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11F9" w14:textId="69486C7E" w:rsidR="00935D82" w:rsidRPr="005144DD" w:rsidRDefault="00E435CD" w:rsidP="00935D82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F3B9F">
        <w:rPr>
          <w:noProof/>
        </w:rPr>
        <w:drawing>
          <wp:anchor distT="0" distB="0" distL="114300" distR="114300" simplePos="0" relativeHeight="251672576" behindDoc="0" locked="0" layoutInCell="1" allowOverlap="1" wp14:anchorId="0D3EDFC4" wp14:editId="12779E61">
            <wp:simplePos x="0" y="0"/>
            <wp:positionH relativeFrom="column">
              <wp:posOffset>2150533</wp:posOffset>
            </wp:positionH>
            <wp:positionV relativeFrom="paragraph">
              <wp:posOffset>280247</wp:posOffset>
            </wp:positionV>
            <wp:extent cx="1307950" cy="1295914"/>
            <wp:effectExtent l="0" t="0" r="6985" b="0"/>
            <wp:wrapNone/>
            <wp:docPr id="15" name="รูปภาพ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50" cy="129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6232C" w14:textId="67BD23D3" w:rsidR="006D1DEA" w:rsidRPr="00497D3E" w:rsidRDefault="006D1DEA" w:rsidP="006D1DEA">
      <w:pPr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14:paraId="4A603962" w14:textId="15979E76" w:rsidR="006D1DEA" w:rsidRDefault="006D1DEA" w:rsidP="006D1DE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0560140" w14:textId="55EEDD4E" w:rsidR="008F3B9F" w:rsidRPr="008A1329" w:rsidRDefault="008F3B9F" w:rsidP="006D1DEA">
      <w:pPr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14:paraId="68863BBE" w14:textId="265C9640" w:rsidR="006D1DEA" w:rsidRPr="005144DD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Cs w:val="22"/>
        </w:rPr>
      </w:pPr>
    </w:p>
    <w:p w14:paraId="00AECB62" w14:textId="77777777" w:rsidR="006D1DEA" w:rsidRPr="005144DD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  <w:r w:rsidRPr="005144DD"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  <w:t>แบบฟอร์ม</w:t>
      </w:r>
    </w:p>
    <w:p w14:paraId="4CBD1C88" w14:textId="77777777" w:rsidR="006D1DEA" w:rsidRPr="005144DD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  <w:r w:rsidRPr="005144DD"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  <w:t>รายงานผลการประเมินคุณภาพภายในแผนกวิชา</w:t>
      </w:r>
    </w:p>
    <w:p w14:paraId="0DFC7483" w14:textId="77777777" w:rsidR="006D1DEA" w:rsidRPr="005144DD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  <w:r w:rsidRPr="005144DD"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  <w:t>(</w:t>
      </w:r>
      <w:r w:rsidRPr="005144DD"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  <w:t xml:space="preserve">Self Assessment Report </w:t>
      </w:r>
      <w:r w:rsidRPr="005144DD"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  <w:t xml:space="preserve">: </w:t>
      </w:r>
      <w:r w:rsidRPr="005144DD"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  <w:t>SAR</w:t>
      </w:r>
      <w:r w:rsidRPr="005144DD"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  <w:t>)</w:t>
      </w:r>
    </w:p>
    <w:p w14:paraId="290E8222" w14:textId="4BDF2EA1" w:rsidR="006D1DEA" w:rsidRPr="005144DD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  <w:t>ประจำปีการศึกษา 256</w:t>
      </w:r>
      <w:r w:rsidR="006F59EB">
        <w:rPr>
          <w:rFonts w:ascii="TH SarabunPSK" w:hAnsi="TH SarabunPSK" w:cs="TH SarabunPSK" w:hint="cs"/>
          <w:b/>
          <w:bCs/>
          <w:color w:val="1D1B11" w:themeColor="background2" w:themeShade="1A"/>
          <w:sz w:val="56"/>
          <w:szCs w:val="56"/>
          <w:cs/>
        </w:rPr>
        <w:t>5</w:t>
      </w:r>
    </w:p>
    <w:p w14:paraId="2CA32333" w14:textId="265BA71F" w:rsidR="006D1DEA" w:rsidRPr="008A1329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</w:p>
    <w:p w14:paraId="098A34FF" w14:textId="77777777" w:rsidR="006D1DEA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</w:p>
    <w:p w14:paraId="161FC978" w14:textId="70D978A4" w:rsidR="006D1DEA" w:rsidRPr="00842694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cs/>
        </w:rPr>
      </w:pPr>
    </w:p>
    <w:p w14:paraId="5C80C839" w14:textId="08DA6584" w:rsidR="006D1DEA" w:rsidRPr="008A1329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  <w:lang w:val="en-GB"/>
        </w:rPr>
      </w:pPr>
    </w:p>
    <w:p w14:paraId="538E256C" w14:textId="3CA044AA" w:rsidR="006D1DEA" w:rsidRPr="008A1329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</w:p>
    <w:p w14:paraId="0F3E7D99" w14:textId="5D77E1C8" w:rsidR="006D1DEA" w:rsidRDefault="006D1DEA" w:rsidP="006D1DEA">
      <w:pPr>
        <w:jc w:val="both"/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</w:p>
    <w:p w14:paraId="5B1DA107" w14:textId="77777777" w:rsidR="008F3B9F" w:rsidRPr="005144DD" w:rsidRDefault="008F3B9F" w:rsidP="006D1DEA">
      <w:pPr>
        <w:jc w:val="both"/>
        <w:rPr>
          <w:rFonts w:ascii="TH SarabunPSK" w:hAnsi="TH SarabunPSK" w:cs="TH SarabunPSK"/>
          <w:b/>
          <w:bCs/>
          <w:color w:val="1D1B11" w:themeColor="background2" w:themeShade="1A"/>
          <w:sz w:val="56"/>
          <w:szCs w:val="56"/>
        </w:rPr>
      </w:pPr>
    </w:p>
    <w:p w14:paraId="6B65167E" w14:textId="77777777" w:rsidR="006D1DEA" w:rsidRPr="00976BE2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48"/>
          <w:szCs w:val="48"/>
        </w:rPr>
      </w:pPr>
      <w:r w:rsidRPr="006D4BBD">
        <w:rPr>
          <w:rFonts w:ascii="TH SarabunPSK" w:hAnsi="TH SarabunPSK" w:cs="TH SarabunPSK"/>
          <w:b/>
          <w:bCs/>
          <w:color w:val="1D1B11" w:themeColor="background2" w:themeShade="1A"/>
          <w:sz w:val="48"/>
          <w:szCs w:val="48"/>
          <w:cs/>
        </w:rPr>
        <w:t>งานประกันคุณภาพและมาตรฐานการศึกษา</w:t>
      </w:r>
    </w:p>
    <w:p w14:paraId="201CDDA8" w14:textId="77777777" w:rsidR="006D1DEA" w:rsidRPr="006D4BBD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48"/>
          <w:szCs w:val="48"/>
        </w:rPr>
      </w:pPr>
      <w:r w:rsidRPr="006D4BBD">
        <w:rPr>
          <w:rFonts w:ascii="TH SarabunPSK" w:hAnsi="TH SarabunPSK" w:cs="TH SarabunPSK"/>
          <w:b/>
          <w:bCs/>
          <w:color w:val="1D1B11" w:themeColor="background2" w:themeShade="1A"/>
          <w:sz w:val="48"/>
          <w:szCs w:val="48"/>
          <w:cs/>
        </w:rPr>
        <w:t>ฝ่ายแผนงานและความร่วมมือ</w:t>
      </w:r>
    </w:p>
    <w:p w14:paraId="0E702F81" w14:textId="77777777" w:rsidR="006D1DEA" w:rsidRPr="006D4BBD" w:rsidRDefault="006D1DEA" w:rsidP="006D1DEA">
      <w:pPr>
        <w:rPr>
          <w:rFonts w:ascii="TH SarabunPSK" w:hAnsi="TH SarabunPSK" w:cs="TH SarabunPSK"/>
          <w:b/>
          <w:bCs/>
          <w:color w:val="1D1B11" w:themeColor="background2" w:themeShade="1A"/>
          <w:sz w:val="48"/>
          <w:szCs w:val="48"/>
          <w:cs/>
        </w:rPr>
      </w:pPr>
      <w:r w:rsidRPr="006D4BBD">
        <w:rPr>
          <w:rFonts w:ascii="TH SarabunPSK" w:hAnsi="TH SarabunPSK" w:cs="TH SarabunPSK"/>
          <w:b/>
          <w:bCs/>
          <w:color w:val="1D1B11" w:themeColor="background2" w:themeShade="1A"/>
          <w:sz w:val="48"/>
          <w:szCs w:val="48"/>
          <w:cs/>
        </w:rPr>
        <w:t>วิทยาลัย</w:t>
      </w:r>
      <w:r>
        <w:rPr>
          <w:rFonts w:ascii="TH SarabunPSK" w:hAnsi="TH SarabunPSK" w:cs="TH SarabunPSK" w:hint="cs"/>
          <w:b/>
          <w:bCs/>
          <w:color w:val="1D1B11" w:themeColor="background2" w:themeShade="1A"/>
          <w:sz w:val="48"/>
          <w:szCs w:val="48"/>
          <w:cs/>
        </w:rPr>
        <w:t>เทคนิคพะเยา</w:t>
      </w:r>
    </w:p>
    <w:p w14:paraId="42A78F9F" w14:textId="3BFDEA33" w:rsidR="008A1329" w:rsidRDefault="003E3A63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D226D" wp14:editId="41618D57">
                <wp:simplePos x="0" y="0"/>
                <wp:positionH relativeFrom="column">
                  <wp:posOffset>209143</wp:posOffset>
                </wp:positionH>
                <wp:positionV relativeFrom="paragraph">
                  <wp:posOffset>147763</wp:posOffset>
                </wp:positionV>
                <wp:extent cx="5740400" cy="965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7C83A" w14:textId="77777777" w:rsidR="00427C96" w:rsidRPr="0071778F" w:rsidRDefault="00427C9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D226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.45pt;margin-top:11.65pt;width:452pt;height:7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" fillcolor="white [3201]" stroked="f" strokeweight=".5pt">
                <v:textbox>
                  <w:txbxContent>
                    <w:p w14:paraId="5D57C83A" w14:textId="77777777" w:rsidR="00427C96" w:rsidRPr="0071778F" w:rsidRDefault="00427C9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18BA5" w14:textId="314B5FE8" w:rsidR="008A1329" w:rsidRPr="008A1329" w:rsidRDefault="003E3A63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  <w:lang w:val="en-GB"/>
        </w:rPr>
      </w:pPr>
      <w:r w:rsidRPr="008A1329">
        <w:rPr>
          <w:rFonts w:ascii="TH SarabunPSK" w:hAnsi="TH SarabunPSK" w:cs="TH SarabunPSK"/>
          <w:b/>
          <w:bCs/>
          <w:noProof/>
          <w:color w:val="1F497D" w:themeColor="text2"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47328B91" wp14:editId="2D94AAEF">
            <wp:simplePos x="0" y="0"/>
            <wp:positionH relativeFrom="column">
              <wp:posOffset>-1084304</wp:posOffset>
            </wp:positionH>
            <wp:positionV relativeFrom="paragraph">
              <wp:posOffset>-1048672</wp:posOffset>
            </wp:positionV>
            <wp:extent cx="7550746" cy="10654145"/>
            <wp:effectExtent l="0" t="0" r="0" b="0"/>
            <wp:wrapNone/>
            <wp:docPr id="17" name="รูปภาพ 17" descr="E:\รวมงานประกันทั้งหมด\sar 65\ปก\Screenshot 2022-11-08 13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Screenshot 2022-11-08 1314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46" cy="106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29" w:rsidRPr="008F3B9F">
        <w:rPr>
          <w:noProof/>
        </w:rPr>
        <w:drawing>
          <wp:anchor distT="0" distB="0" distL="114300" distR="114300" simplePos="0" relativeHeight="251678720" behindDoc="0" locked="0" layoutInCell="1" allowOverlap="1" wp14:anchorId="1C3165E3" wp14:editId="2581019F">
            <wp:simplePos x="0" y="0"/>
            <wp:positionH relativeFrom="column">
              <wp:posOffset>1953491</wp:posOffset>
            </wp:positionH>
            <wp:positionV relativeFrom="paragraph">
              <wp:posOffset>-97790</wp:posOffset>
            </wp:positionV>
            <wp:extent cx="1307950" cy="1295914"/>
            <wp:effectExtent l="0" t="0" r="6985" b="0"/>
            <wp:wrapNone/>
            <wp:docPr id="19" name="รูปภาพ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50" cy="129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99BD" w14:textId="68173E4F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20A46F34" w14:textId="29E8BCE0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7E2670E7" w14:textId="24F819AA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4165DC48" w14:textId="188AEC06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  <w:r w:rsidRPr="008A13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7D22D" wp14:editId="78416CA9">
                <wp:simplePos x="0" y="0"/>
                <wp:positionH relativeFrom="column">
                  <wp:posOffset>-1080134</wp:posOffset>
                </wp:positionH>
                <wp:positionV relativeFrom="paragraph">
                  <wp:posOffset>221269</wp:posOffset>
                </wp:positionV>
                <wp:extent cx="7550092" cy="1266501"/>
                <wp:effectExtent l="0" t="0" r="0" b="0"/>
                <wp:wrapNone/>
                <wp:docPr id="3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092" cy="12665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7E471" w14:textId="77777777" w:rsidR="00427C96" w:rsidRDefault="00427C96" w:rsidP="008A1329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ายงานผลการประเมินตนเองของแผนกวิชา</w:t>
                            </w:r>
                          </w:p>
                          <w:p w14:paraId="59D3983E" w14:textId="77777777" w:rsidR="00427C96" w:rsidRDefault="00427C96" w:rsidP="008A1329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Self Assessment Report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SAR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)</w:t>
                            </w:r>
                          </w:p>
                          <w:p w14:paraId="25847085" w14:textId="77777777" w:rsidR="00427C96" w:rsidRDefault="00427C96" w:rsidP="008A1329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จำปีการศึกษา 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7D22D" id="กล่องข้อความ 1" o:spid="_x0000_s1027" type="#_x0000_t202" style="position:absolute;margin-left:-85.05pt;margin-top:17.4pt;width:594.5pt;height:99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" filled="f" stroked="f">
                <v:textbox style="mso-fit-shape-to-text:t">
                  <w:txbxContent>
                    <w:p w14:paraId="5007E471" w14:textId="77777777" w:rsidR="00427C96" w:rsidRDefault="00427C96" w:rsidP="008A1329">
                      <w:pPr>
                        <w:pStyle w:val="ad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รายงานผลการประเมินตนเองของแผนกวิชา</w:t>
                      </w:r>
                    </w:p>
                    <w:p w14:paraId="59D3983E" w14:textId="77777777" w:rsidR="00427C96" w:rsidRDefault="00427C96" w:rsidP="008A1329">
                      <w:pPr>
                        <w:pStyle w:val="ad"/>
                        <w:spacing w:before="0" w:beforeAutospacing="0" w:after="0" w:afterAutospacing="0" w:line="216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Self Assessment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 xml:space="preserve"> Report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S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)</w:t>
                      </w:r>
                    </w:p>
                    <w:p w14:paraId="25847085" w14:textId="77777777" w:rsidR="00427C96" w:rsidRDefault="00427C96" w:rsidP="008A1329">
                      <w:pPr>
                        <w:pStyle w:val="ad"/>
                        <w:spacing w:before="0" w:beforeAutospacing="0" w:after="0" w:afterAutospacing="0" w:line="216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ประจำปีการศึกษา 2565</w:t>
                      </w:r>
                    </w:p>
                  </w:txbxContent>
                </v:textbox>
              </v:shape>
            </w:pict>
          </mc:Fallback>
        </mc:AlternateContent>
      </w:r>
    </w:p>
    <w:p w14:paraId="16E61881" w14:textId="6D115DAD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7B0992D4" w14:textId="6CD6A16D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17DBCF99" w14:textId="120F88F4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1FF9DAE9" w14:textId="26E56F8D" w:rsidR="008A1329" w:rsidRP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  <w:lang w:val="en-GB"/>
        </w:rPr>
      </w:pPr>
    </w:p>
    <w:p w14:paraId="5B72D3A9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5307227F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5C4277F6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109706C0" w14:textId="4120FC54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294C0EE8" w14:textId="297CE6A1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  <w:r w:rsidRPr="008A13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3390C" wp14:editId="5F8D715F">
                <wp:simplePos x="0" y="0"/>
                <wp:positionH relativeFrom="column">
                  <wp:posOffset>-1190972</wp:posOffset>
                </wp:positionH>
                <wp:positionV relativeFrom="paragraph">
                  <wp:posOffset>244244</wp:posOffset>
                </wp:positionV>
                <wp:extent cx="7562850" cy="800219"/>
                <wp:effectExtent l="0" t="0" r="0" b="0"/>
                <wp:wrapNone/>
                <wp:docPr id="20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00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51FF7C" w14:textId="77777777" w:rsidR="00427C96" w:rsidRDefault="00427C96" w:rsidP="008A132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ผนกวิชา.....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390C" id="_x0000_s1028" type="#_x0000_t202" style="position:absolute;margin-left:-93.8pt;margin-top:19.25pt;width:595.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" filled="f" stroked="f">
                <v:textbox style="mso-fit-shape-to-text:t">
                  <w:txbxContent>
                    <w:p w14:paraId="1D51FF7C" w14:textId="77777777" w:rsidR="00427C96" w:rsidRDefault="00427C96" w:rsidP="008A1329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แผนกวิชา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16C3D91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635CA4DE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1931EC12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7DAE0CFB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5256E5F0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3CD340D5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443B642D" w14:textId="491E8B2C" w:rsidR="008A1329" w:rsidRDefault="003E3A63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  <w:r w:rsidRPr="008A13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73A7B" wp14:editId="43851794">
                <wp:simplePos x="0" y="0"/>
                <wp:positionH relativeFrom="column">
                  <wp:posOffset>-1190625</wp:posOffset>
                </wp:positionH>
                <wp:positionV relativeFrom="paragraph">
                  <wp:posOffset>238089</wp:posOffset>
                </wp:positionV>
                <wp:extent cx="7660986" cy="1661993"/>
                <wp:effectExtent l="0" t="0" r="0" b="0"/>
                <wp:wrapNone/>
                <wp:docPr id="21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6" cy="1661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F6FE2" w14:textId="77777777" w:rsidR="00427C96" w:rsidRDefault="00427C96" w:rsidP="008A132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วิทยาลัยเทคนิคพะเยา</w:t>
                            </w:r>
                          </w:p>
                          <w:p w14:paraId="446410EF" w14:textId="77777777" w:rsidR="00427C96" w:rsidRDefault="00427C96" w:rsidP="008A132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อาชีวศึกษาจังหวัดพะเยา</w:t>
                            </w:r>
                          </w:p>
                          <w:p w14:paraId="4DEA86F3" w14:textId="77777777" w:rsidR="00427C96" w:rsidRDefault="00427C96" w:rsidP="008A132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ำนักงานคณะกรรมการ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73A7B" id="กล่องข้อความ 2" o:spid="_x0000_s1029" type="#_x0000_t202" style="position:absolute;margin-left:-93.75pt;margin-top:18.75pt;width:603.25pt;height:13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" filled="f" stroked="f">
                <v:textbox style="mso-fit-shape-to-text:t">
                  <w:txbxContent>
                    <w:p w14:paraId="6BAF6FE2" w14:textId="77777777" w:rsidR="00427C96" w:rsidRDefault="00427C96" w:rsidP="008A1329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วิทยาลัยเทคนิคพะเยา</w:t>
                      </w:r>
                    </w:p>
                    <w:p w14:paraId="446410EF" w14:textId="77777777" w:rsidR="00427C96" w:rsidRDefault="00427C96" w:rsidP="008A1329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อาชีวศึกษาจังหวัดพะเยา</w:t>
                      </w:r>
                    </w:p>
                    <w:p w14:paraId="4DEA86F3" w14:textId="77777777" w:rsidR="00427C96" w:rsidRDefault="00427C96" w:rsidP="008A1329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ำนักงานคณะกรรมการ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D9524EA" w14:textId="4BB3BB20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2EF093B2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3F012679" w14:textId="77777777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2BC23955" w14:textId="7689F723" w:rsidR="008A1329" w:rsidRDefault="008A1329" w:rsidP="006D1DEA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</w:rPr>
      </w:pPr>
    </w:p>
    <w:p w14:paraId="6863582D" w14:textId="366AD86F" w:rsidR="00806DDA" w:rsidRDefault="00842694" w:rsidP="003E3A63">
      <w:pPr>
        <w:jc w:val="left"/>
        <w:rPr>
          <w:rFonts w:ascii="TH SarabunPSK" w:hAnsi="TH SarabunPSK" w:cs="TH SarabunPSK"/>
          <w:b/>
          <w:bCs/>
          <w:color w:val="1F497D" w:themeColor="text2"/>
          <w:sz w:val="40"/>
          <w:szCs w:val="40"/>
          <w:cs/>
        </w:rPr>
        <w:sectPr w:rsidR="00806DDA" w:rsidSect="00935D82">
          <w:headerReference w:type="even" r:id="rId10"/>
          <w:headerReference w:type="default" r:id="rId11"/>
          <w:footerReference w:type="default" r:id="rId12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842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04A1C" wp14:editId="73525D30">
                <wp:simplePos x="0" y="0"/>
                <wp:positionH relativeFrom="column">
                  <wp:posOffset>80010</wp:posOffset>
                </wp:positionH>
                <wp:positionV relativeFrom="paragraph">
                  <wp:posOffset>1788103</wp:posOffset>
                </wp:positionV>
                <wp:extent cx="5715708" cy="1661993"/>
                <wp:effectExtent l="0" t="0" r="0" b="0"/>
                <wp:wrapNone/>
                <wp:docPr id="1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708" cy="1661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6FF1E0" w14:textId="77777777" w:rsidR="00427C96" w:rsidRPr="00682259" w:rsidRDefault="00427C96" w:rsidP="003145C4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right"/>
                              <w:rPr>
                                <w:rFonts w:ascii="TH Sarabun New" w:hAnsi="TH Sarabun New" w:cs="TH Sarabun New"/>
                                <w:sz w:val="56"/>
                                <w:szCs w:val="56"/>
                              </w:rPr>
                            </w:pPr>
                            <w:r w:rsidRPr="006822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วิทยาลัยเทคนิคพะเยา</w:t>
                            </w:r>
                          </w:p>
                          <w:p w14:paraId="3F9F19C8" w14:textId="77777777" w:rsidR="00427C96" w:rsidRPr="00682259" w:rsidRDefault="00427C96" w:rsidP="003145C4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right"/>
                              <w:rPr>
                                <w:rFonts w:ascii="TH Sarabun New" w:hAnsi="TH Sarabun New" w:cs="TH Sarabun New"/>
                                <w:sz w:val="56"/>
                                <w:szCs w:val="56"/>
                                <w:cs/>
                              </w:rPr>
                            </w:pPr>
                            <w:r w:rsidRPr="006822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อาชีวศึกษาจังหวัดพะเยา</w:t>
                            </w:r>
                          </w:p>
                          <w:p w14:paraId="55ACEDCA" w14:textId="77777777" w:rsidR="00427C96" w:rsidRPr="00682259" w:rsidRDefault="00427C96" w:rsidP="003145C4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6822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ำนักงานคณะกรรมการ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04A1C" id="กล่องข้อความ 4" o:spid="_x0000_s1030" type="#_x0000_t202" style="position:absolute;margin-left:6.3pt;margin-top:140.8pt;width:450.05pt;height:13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" filled="f" stroked="f">
                <v:textbox style="mso-fit-shape-to-text:t">
                  <w:txbxContent>
                    <w:p w14:paraId="766FF1E0" w14:textId="77777777" w:rsidR="00427C96" w:rsidRPr="00682259" w:rsidRDefault="00427C96" w:rsidP="003145C4">
                      <w:pPr>
                        <w:pStyle w:val="ad"/>
                        <w:spacing w:before="0" w:beforeAutospacing="0" w:after="0" w:afterAutospacing="0" w:line="216" w:lineRule="auto"/>
                        <w:jc w:val="right"/>
                        <w:rPr>
                          <w:rFonts w:ascii="TH Sarabun New" w:hAnsi="TH Sarabun New" w:cs="TH Sarabun New"/>
                          <w:sz w:val="56"/>
                          <w:szCs w:val="56"/>
                        </w:rPr>
                      </w:pPr>
                      <w:r w:rsidRPr="006822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วิทยาลัยเทคนิคพะเยา</w:t>
                      </w:r>
                    </w:p>
                    <w:p w14:paraId="3F9F19C8" w14:textId="77777777" w:rsidR="00427C96" w:rsidRPr="00682259" w:rsidRDefault="00427C96" w:rsidP="003145C4">
                      <w:pPr>
                        <w:pStyle w:val="ad"/>
                        <w:spacing w:before="0" w:beforeAutospacing="0" w:after="0" w:afterAutospacing="0" w:line="216" w:lineRule="auto"/>
                        <w:jc w:val="right"/>
                        <w:rPr>
                          <w:rFonts w:ascii="TH Sarabun New" w:hAnsi="TH Sarabun New" w:cs="TH Sarabun New"/>
                          <w:sz w:val="56"/>
                          <w:szCs w:val="56"/>
                          <w:cs/>
                        </w:rPr>
                      </w:pPr>
                      <w:r w:rsidRPr="006822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อาชีวศึกษาจังหวัดพะเยา</w:t>
                      </w:r>
                    </w:p>
                    <w:p w14:paraId="55ACEDCA" w14:textId="77777777" w:rsidR="00427C96" w:rsidRPr="00682259" w:rsidRDefault="00427C96" w:rsidP="003145C4">
                      <w:pPr>
                        <w:pStyle w:val="ad"/>
                        <w:spacing w:before="0" w:beforeAutospacing="0" w:after="0" w:afterAutospacing="0" w:line="216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6822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สำนักงานคณะกรรมการ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2382DBD" w14:textId="6280B2A4" w:rsidR="00935D82" w:rsidRPr="005144DD" w:rsidRDefault="008F3B9F" w:rsidP="00935D82">
      <w:pPr>
        <w:rPr>
          <w:rFonts w:ascii="TH SarabunPSK" w:hAnsi="TH SarabunPSK" w:cs="TH SarabunPSK"/>
          <w:b/>
          <w:bCs/>
          <w:sz w:val="40"/>
          <w:szCs w:val="40"/>
        </w:rPr>
      </w:pPr>
      <w:r w:rsidRPr="008F3B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EB694" wp14:editId="480C01D2">
                <wp:simplePos x="0" y="0"/>
                <wp:positionH relativeFrom="column">
                  <wp:posOffset>-78952</wp:posOffset>
                </wp:positionH>
                <wp:positionV relativeFrom="paragraph">
                  <wp:posOffset>60537</wp:posOffset>
                </wp:positionV>
                <wp:extent cx="5715635" cy="1661795"/>
                <wp:effectExtent l="0" t="0" r="0" b="0"/>
                <wp:wrapNone/>
                <wp:docPr id="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1661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25D497" w14:textId="77777777" w:rsidR="00427C96" w:rsidRPr="008F3B9F" w:rsidRDefault="00427C96" w:rsidP="008F3B9F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sz w:val="58"/>
                                <w:szCs w:val="58"/>
                              </w:rPr>
                            </w:pPr>
                            <w:r w:rsidRPr="008F3B9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58"/>
                                <w:szCs w:val="58"/>
                                <w:cs/>
                              </w:rPr>
                              <w:t>วิทยาลัยเทคนิคพะเยา</w:t>
                            </w:r>
                          </w:p>
                          <w:p w14:paraId="2F59A2E3" w14:textId="77777777" w:rsidR="00427C96" w:rsidRPr="008F3B9F" w:rsidRDefault="00427C96" w:rsidP="008F3B9F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sz w:val="58"/>
                                <w:szCs w:val="58"/>
                                <w:cs/>
                              </w:rPr>
                            </w:pPr>
                            <w:r w:rsidRPr="008F3B9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58"/>
                                <w:szCs w:val="58"/>
                                <w:cs/>
                              </w:rPr>
                              <w:t>อาชีวศึกษาจังหวัดพะเยา</w:t>
                            </w:r>
                          </w:p>
                          <w:p w14:paraId="1CCAA606" w14:textId="77777777" w:rsidR="00427C96" w:rsidRDefault="00427C96" w:rsidP="008F3B9F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 w:rsidRPr="008F3B9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58"/>
                                <w:szCs w:val="58"/>
                                <w:cs/>
                              </w:rPr>
                              <w:t>สำนักงานคณะกรรมการ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B694" id="_x0000_s1031" type="#_x0000_t202" style="position:absolute;left:0;text-align:left;margin-left:-6.2pt;margin-top:4.75pt;width:450.05pt;height:13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" filled="f" stroked="f">
                <v:textbox style="mso-fit-shape-to-text:t">
                  <w:txbxContent>
                    <w:p w14:paraId="7D25D497" w14:textId="77777777" w:rsidR="00427C96" w:rsidRPr="008F3B9F" w:rsidRDefault="00427C96" w:rsidP="008F3B9F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sz w:val="58"/>
                          <w:szCs w:val="58"/>
                        </w:rPr>
                      </w:pPr>
                      <w:r w:rsidRPr="008F3B9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58"/>
                          <w:szCs w:val="58"/>
                          <w:cs/>
                        </w:rPr>
                        <w:t>วิทยาลัยเทคนิคพะเยา</w:t>
                      </w:r>
                    </w:p>
                    <w:p w14:paraId="2F59A2E3" w14:textId="77777777" w:rsidR="00427C96" w:rsidRPr="008F3B9F" w:rsidRDefault="00427C96" w:rsidP="008F3B9F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sz w:val="58"/>
                          <w:szCs w:val="58"/>
                          <w:cs/>
                        </w:rPr>
                      </w:pPr>
                      <w:r w:rsidRPr="008F3B9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58"/>
                          <w:szCs w:val="58"/>
                          <w:cs/>
                        </w:rPr>
                        <w:t>อาชีวศึกษาจังหวัดพะเยา</w:t>
                      </w:r>
                    </w:p>
                    <w:p w14:paraId="1CCAA606" w14:textId="77777777" w:rsidR="00427C96" w:rsidRDefault="00427C96" w:rsidP="008F3B9F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 w:rsidRPr="008F3B9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58"/>
                          <w:szCs w:val="58"/>
                          <w:cs/>
                        </w:rPr>
                        <w:t>สำนักงานคณะกรรมการ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935D82" w:rsidRPr="005144DD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03FA1C0" w14:textId="77777777" w:rsidR="00935D82" w:rsidRPr="005144DD" w:rsidRDefault="00935D82" w:rsidP="00935D82">
      <w:pPr>
        <w:rPr>
          <w:rFonts w:ascii="TH SarabunPSK" w:hAnsi="TH SarabunPSK" w:cs="TH SarabunPSK"/>
          <w:sz w:val="24"/>
          <w:szCs w:val="32"/>
        </w:rPr>
      </w:pPr>
    </w:p>
    <w:p w14:paraId="442D006B" w14:textId="77777777" w:rsidR="00935D82" w:rsidRPr="005144DD" w:rsidRDefault="00935D82" w:rsidP="00935D82">
      <w:pPr>
        <w:rPr>
          <w:rFonts w:ascii="TH SarabunPSK" w:hAnsi="TH SarabunPSK" w:cs="TH SarabunPSK"/>
          <w:sz w:val="24"/>
          <w:szCs w:val="32"/>
        </w:rPr>
      </w:pPr>
    </w:p>
    <w:p w14:paraId="0D75CF28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144DD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8F38A" w14:textId="77777777" w:rsidR="00935D82" w:rsidRPr="005144DD" w:rsidRDefault="00935D82" w:rsidP="00935D82">
      <w:pPr>
        <w:rPr>
          <w:rFonts w:ascii="TH SarabunPSK" w:hAnsi="TH SarabunPSK" w:cs="TH SarabunPSK"/>
          <w:sz w:val="24"/>
          <w:szCs w:val="32"/>
        </w:rPr>
      </w:pPr>
    </w:p>
    <w:p w14:paraId="35C3F64F" w14:textId="77777777" w:rsidR="00935D82" w:rsidRPr="005144DD" w:rsidRDefault="00935D82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39CD143C" w14:textId="77777777" w:rsidR="00935D82" w:rsidRPr="005144DD" w:rsidRDefault="00935D82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1694C817" w14:textId="77777777" w:rsidR="00AC6396" w:rsidRPr="00AC6396" w:rsidRDefault="00AC6396" w:rsidP="00AC6396">
      <w:pPr>
        <w:jc w:val="right"/>
        <w:rPr>
          <w:rFonts w:ascii="TH SarabunPSK" w:hAnsi="TH SarabunPSK" w:cs="TH SarabunPSK"/>
          <w:sz w:val="24"/>
          <w:szCs w:val="32"/>
        </w:rPr>
      </w:pPr>
      <w:r w:rsidRPr="00AC6396">
        <w:rPr>
          <w:rFonts w:ascii="TH SarabunPSK" w:hAnsi="TH SarabunPSK" w:cs="TH SarabunPSK"/>
          <w:sz w:val="24"/>
          <w:szCs w:val="32"/>
          <w:cs/>
        </w:rPr>
        <w:t>แผนกวิชา</w:t>
      </w:r>
      <w:r w:rsidRPr="00AC6396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.</w:t>
      </w:r>
    </w:p>
    <w:p w14:paraId="636E48EA" w14:textId="77777777" w:rsidR="00935D82" w:rsidRPr="005144DD" w:rsidRDefault="00935D82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18F023B5" w14:textId="77777777" w:rsidR="00935D82" w:rsidRPr="005144DD" w:rsidRDefault="00935D82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4F96A368" w14:textId="77777777" w:rsidR="00935D82" w:rsidRDefault="00935D82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61079FA6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7C849F75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06E64AE3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4BD391D9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0E8F1231" w14:textId="77777777" w:rsidR="00DD04AF" w:rsidRPr="0071778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21B9ABE8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6B04AF68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2DCA179A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3CF83B4C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1A07AFF9" w14:textId="77777777" w:rsidR="00DD04AF" w:rsidRPr="00842694" w:rsidRDefault="00DD04AF" w:rsidP="00935D82">
      <w:pPr>
        <w:jc w:val="right"/>
        <w:rPr>
          <w:rFonts w:ascii="TH SarabunPSK" w:hAnsi="TH SarabunPSK" w:cs="TH SarabunPSK"/>
          <w:sz w:val="24"/>
          <w:szCs w:val="32"/>
          <w:lang w:val="en-GB"/>
        </w:rPr>
      </w:pPr>
    </w:p>
    <w:p w14:paraId="33F6A35F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17E64B08" w14:textId="77777777" w:rsidR="00DD04AF" w:rsidRPr="001E185B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78D92B60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3E61E7EE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4D0B5839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4744567A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23B66302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270111A7" w14:textId="77777777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6F0F09E8" w14:textId="1C9C695A" w:rsidR="00DD04AF" w:rsidRDefault="00DD04AF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3782601D" w14:textId="1FADF7C7" w:rsidR="00B029AD" w:rsidRDefault="00B029AD" w:rsidP="00935D82">
      <w:pPr>
        <w:jc w:val="right"/>
        <w:rPr>
          <w:rFonts w:ascii="TH SarabunPSK" w:hAnsi="TH SarabunPSK" w:cs="TH SarabunPSK"/>
          <w:sz w:val="24"/>
          <w:szCs w:val="32"/>
        </w:rPr>
      </w:pPr>
    </w:p>
    <w:p w14:paraId="16694758" w14:textId="77777777" w:rsidR="00935D82" w:rsidRPr="005144DD" w:rsidRDefault="00935D82" w:rsidP="0013146F">
      <w:pPr>
        <w:jc w:val="both"/>
        <w:rPr>
          <w:rFonts w:ascii="TH SarabunPSK" w:hAnsi="TH SarabunPSK" w:cs="TH SarabunPSK"/>
          <w:sz w:val="24"/>
          <w:szCs w:val="32"/>
        </w:rPr>
      </w:pPr>
    </w:p>
    <w:p w14:paraId="5FE2C525" w14:textId="77777777" w:rsidR="00935D82" w:rsidRPr="005144DD" w:rsidRDefault="00935D82" w:rsidP="00935D82">
      <w:pPr>
        <w:rPr>
          <w:rFonts w:ascii="TH SarabunPSK" w:hAnsi="TH SarabunPSK" w:cs="TH SarabunPSK"/>
          <w:b/>
          <w:bCs/>
          <w:sz w:val="40"/>
          <w:szCs w:val="40"/>
        </w:rPr>
      </w:pPr>
      <w:r w:rsidRPr="005144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9B215E7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336E68F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5C37DAE2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65D4EF42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บทสรุปสำหรับแผนกวิชา</w:t>
      </w:r>
    </w:p>
    <w:p w14:paraId="34EBAB0B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ข้อมูลพื้นฐานของแผนกวิชา</w:t>
      </w:r>
    </w:p>
    <w:p w14:paraId="500D8655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การดำเนินงานตามาตรฐานของสถานศึกษา</w:t>
      </w:r>
    </w:p>
    <w:p w14:paraId="31E753B4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ุณภาพการศึกษาตามมาตรฐานการศึกษาของ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1282FEA7" w14:textId="77777777" w:rsidR="007E1785" w:rsidRPr="00263C20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C20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ุณภาพการศึกษาของสถานศึกษา </w:t>
      </w:r>
    </w:p>
    <w:p w14:paraId="4670137A" w14:textId="77777777" w:rsidR="007E1785" w:rsidRPr="005144DD" w:rsidRDefault="007E1785" w:rsidP="007E1785">
      <w:pPr>
        <w:tabs>
          <w:tab w:val="left" w:pos="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63C20">
        <w:rPr>
          <w:rFonts w:ascii="TH SarabunPSK" w:hAnsi="TH SarabunPSK" w:cs="TH SarabunPSK"/>
          <w:sz w:val="32"/>
          <w:szCs w:val="32"/>
          <w:cs/>
        </w:rPr>
        <w:t>ตามมาตรฐานการอาชีวศึกษา พ.ศ. 2561</w:t>
      </w:r>
      <w:r w:rsidRPr="005144DD">
        <w:rPr>
          <w:rFonts w:ascii="TH SarabunPSK" w:hAnsi="TH SarabunPSK" w:cs="TH SarabunPSK"/>
          <w:sz w:val="32"/>
          <w:szCs w:val="32"/>
        </w:rPr>
        <w:tab/>
      </w:r>
    </w:p>
    <w:p w14:paraId="54A7FBBF" w14:textId="77777777" w:rsidR="007E1785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่วนที่ 6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C20">
        <w:rPr>
          <w:rFonts w:ascii="TH SarabunPSK" w:hAnsi="TH SarabunPSK" w:cs="TH SarabunPSK"/>
          <w:sz w:val="32"/>
          <w:szCs w:val="32"/>
          <w:cs/>
        </w:rPr>
        <w:t xml:space="preserve">แผนพัฒนาการจัดการศึกษาของสถานศึกษา </w:t>
      </w:r>
    </w:p>
    <w:p w14:paraId="07736542" w14:textId="4B71B2B7" w:rsidR="006C63D9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C63D9" w:rsidSect="00806DDA">
          <w:pgSz w:w="11906" w:h="16838"/>
          <w:pgMar w:top="1701" w:right="1418" w:bottom="1418" w:left="1701" w:header="708" w:footer="708" w:gutter="0"/>
          <w:pgNumType w:fmt="thaiLetters" w:start="1"/>
          <w:cols w:space="708"/>
          <w:docGrid w:linePitch="360"/>
        </w:sect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FC700C" w14:textId="39169BA8" w:rsidR="006252B7" w:rsidRPr="006252B7" w:rsidRDefault="00935D82" w:rsidP="0053214E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96"/>
          <w:szCs w:val="96"/>
        </w:rPr>
      </w:pPr>
      <w:r w:rsidRPr="006252B7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ส่วนที่ 1</w:t>
      </w:r>
    </w:p>
    <w:p w14:paraId="50637212" w14:textId="63990829" w:rsidR="00935D82" w:rsidRPr="007E1785" w:rsidRDefault="00935D82" w:rsidP="0053214E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40"/>
          <w:szCs w:val="40"/>
        </w:rPr>
      </w:pPr>
      <w:r w:rsidRPr="005144DD">
        <w:rPr>
          <w:rFonts w:ascii="TH SarabunPSK" w:hAnsi="TH SarabunPSK" w:cs="TH SarabunPSK"/>
          <w:b/>
          <w:bCs/>
          <w:sz w:val="40"/>
          <w:szCs w:val="40"/>
          <w:cs/>
        </w:rPr>
        <w:t>บทสรุปสำหรับ</w:t>
      </w:r>
      <w:r w:rsidR="007E1785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วิชา</w:t>
      </w:r>
    </w:p>
    <w:p w14:paraId="121C0F8F" w14:textId="77777777" w:rsidR="00935D82" w:rsidRPr="005144DD" w:rsidRDefault="00935D82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598D8D75" w14:textId="77777777" w:rsidR="00935D82" w:rsidRPr="005144DD" w:rsidRDefault="00935D82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1CAC82A4" w14:textId="77777777" w:rsidR="007E1785" w:rsidRPr="005144DD" w:rsidRDefault="00935D82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="007E1785" w:rsidRPr="005144DD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ของแผนกวิชาในรอบปีการศึกษาที่จัดทำรายงานการประเมินตนเองของ</w:t>
      </w:r>
      <w:r w:rsidR="007E1785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="007E1785" w:rsidRPr="005144DD">
        <w:rPr>
          <w:rFonts w:ascii="TH SarabunPSK" w:hAnsi="TH SarabunPSK" w:cs="TH SarabunPSK"/>
          <w:sz w:val="32"/>
          <w:szCs w:val="32"/>
          <w:cs/>
        </w:rPr>
        <w:t xml:space="preserve"> ประกอบด้วยการสรุปสาระสำคัญ ดังนี้</w:t>
      </w:r>
    </w:p>
    <w:p w14:paraId="211CA10D" w14:textId="77777777" w:rsidR="007E1785" w:rsidRPr="005144DD" w:rsidRDefault="007E1785" w:rsidP="007E1785">
      <w:pPr>
        <w:tabs>
          <w:tab w:val="left" w:pos="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A51B8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 การพัฒนาคุณภาพการศึกษาของ</w:t>
      </w:r>
      <w:r w:rsidRPr="00A51B8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กวิชา</w:t>
      </w:r>
      <w:r w:rsidRPr="00A51B8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นรอบปีการศึกษาที่จัดทำรายงานผลการประเมินตนเอ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ง ประกอบด้วย</w:t>
      </w:r>
    </w:p>
    <w:p w14:paraId="625B3C09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1.1 ผลสัมฤทธิ์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B1253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1.2 จุดเด่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E666E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669AF5A2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1.3 จุดที่ควรพัฒนา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E666E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61CE2EE0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1.4 ข้อเสนอแนะเพื่อการพัฒน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E93E36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E666E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38047A9B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1EE04FBF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. การสร้างความเชื่อมั่นให้แก่ผู้มีส่วนเกี่ยวข้องและสถานประกอบการ</w:t>
      </w:r>
    </w:p>
    <w:p w14:paraId="1E601826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8B2166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F8D3DB7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14:paraId="48857264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2824929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1B3D73C7" w14:textId="77777777" w:rsidR="007E1785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1F8F5084" w14:textId="77777777" w:rsidR="007E1785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0B8FE6" w14:textId="77777777" w:rsidR="007E1785" w:rsidRPr="005144DD" w:rsidRDefault="00935D82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7E1785" w:rsidRPr="005144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E1785" w:rsidRPr="005144DD">
        <w:rPr>
          <w:rFonts w:ascii="TH SarabunPSK" w:hAnsi="TH SarabunPSK" w:cs="TH SarabunPSK"/>
          <w:b/>
          <w:bCs/>
          <w:sz w:val="32"/>
          <w:szCs w:val="32"/>
          <w:cs/>
        </w:rPr>
        <w:t>. การจัดการศึกษาของ</w:t>
      </w:r>
      <w:r w:rsidR="007E178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  <w:r w:rsidR="007E1785" w:rsidRPr="005144DD">
        <w:rPr>
          <w:rFonts w:ascii="TH SarabunPSK" w:hAnsi="TH SarabunPSK" w:cs="TH SarabunPSK"/>
          <w:b/>
          <w:bCs/>
          <w:sz w:val="32"/>
          <w:szCs w:val="32"/>
          <w:cs/>
        </w:rPr>
        <w:t>ที่บรรลุวัตถุประสงค์ของ</w:t>
      </w:r>
      <w:r w:rsidR="007E178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ฯ</w:t>
      </w:r>
    </w:p>
    <w:p w14:paraId="239C2C45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B1202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5CEA061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12EB9849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33DE37C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84D0A61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E93E84E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B43D398" w14:textId="77777777" w:rsidR="007E1785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419778F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CA735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คุณภาพการศึกษ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ที่เป็นแบบอย่างที่ดี (</w:t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) ได้แก่</w:t>
      </w:r>
    </w:p>
    <w:p w14:paraId="50775247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4.1 ความเป็นมาและความสำคัญ</w:t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C4636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23E45FB" w14:textId="77777777" w:rsidR="007E1785" w:rsidRPr="005144DD" w:rsidRDefault="007E1785" w:rsidP="007E1785">
      <w:pPr>
        <w:tabs>
          <w:tab w:val="left" w:pos="0"/>
        </w:tabs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4.3 กรอบแนวคิด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4.4 วิธีการดำเนินงา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4.6 ประโยชน์ที่ได้รับ</w:t>
      </w:r>
      <w:r w:rsidRPr="005144DD">
        <w:rPr>
          <w:rFonts w:ascii="TH SarabunPSK" w:hAnsi="TH SarabunPSK" w:cs="TH SarabunPSK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F8926" w14:textId="77777777" w:rsidR="007E1785" w:rsidRPr="005144DD" w:rsidRDefault="007E1785" w:rsidP="007E1785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064A5E2" w14:textId="0E38B885" w:rsidR="00935D82" w:rsidRPr="005144DD" w:rsidRDefault="00935D82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57A95F69" w14:textId="77777777" w:rsidR="00461668" w:rsidRPr="005144DD" w:rsidRDefault="00461668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3BC651F" w14:textId="21E0970B" w:rsidR="006252B7" w:rsidRPr="006252B7" w:rsidRDefault="00935D82" w:rsidP="0053214E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96"/>
          <w:szCs w:val="96"/>
        </w:rPr>
      </w:pPr>
      <w:r w:rsidRPr="006252B7">
        <w:rPr>
          <w:rFonts w:ascii="TH SarabunPSK" w:hAnsi="TH SarabunPSK" w:cs="TH SarabunPSK"/>
          <w:b/>
          <w:bCs/>
          <w:sz w:val="96"/>
          <w:szCs w:val="96"/>
          <w:cs/>
        </w:rPr>
        <w:t>ส่วนที่ 2</w:t>
      </w:r>
    </w:p>
    <w:p w14:paraId="6D8007C9" w14:textId="089CF9E0" w:rsidR="00935D82" w:rsidRPr="007E1785" w:rsidRDefault="00935D82" w:rsidP="0053214E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40"/>
          <w:szCs w:val="40"/>
        </w:rPr>
      </w:pPr>
      <w:r w:rsidRPr="005144DD">
        <w:rPr>
          <w:rFonts w:ascii="TH SarabunPSK" w:hAnsi="TH SarabunPSK" w:cs="TH SarabunPSK"/>
          <w:b/>
          <w:bCs/>
          <w:sz w:val="40"/>
          <w:szCs w:val="40"/>
          <w:cs/>
        </w:rPr>
        <w:t>ข้อมูลพื้นฐานของ</w:t>
      </w:r>
      <w:r w:rsidR="007E1785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วิชา</w:t>
      </w:r>
    </w:p>
    <w:p w14:paraId="63B7ACB1" w14:textId="77777777" w:rsidR="00935D82" w:rsidRPr="005144DD" w:rsidRDefault="00935D82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1868FA1D" w14:textId="77777777" w:rsidR="00935D82" w:rsidRPr="005144DD" w:rsidRDefault="00935D82" w:rsidP="00935D82">
      <w:pPr>
        <w:tabs>
          <w:tab w:val="left" w:pos="0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61236EFA" w14:textId="77777777" w:rsidR="007E1785" w:rsidRPr="005144DD" w:rsidRDefault="007E1785" w:rsidP="007E1785">
      <w:pPr>
        <w:tabs>
          <w:tab w:val="left" w:pos="0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ข้อมูลพื้นฐานของ</w:t>
      </w:r>
      <w:r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>ประกอบด้วยสาระที่สำคัญ ดังนี้</w:t>
      </w:r>
    </w:p>
    <w:p w14:paraId="27655EB7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2.1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</w:p>
    <w:p w14:paraId="76EF498D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E59378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2.1.2 ประวัติสถานศึกษาโดยสังเขป</w:t>
      </w:r>
    </w:p>
    <w:p w14:paraId="06573625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4CADC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2.1.3 การจัดการศึกษา</w:t>
      </w:r>
    </w:p>
    <w:p w14:paraId="4AA73436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AD0BD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2.1.4 สภาพชุมชน เศรษฐกิจ และสังคมของสถานศึกษา</w:t>
      </w:r>
    </w:p>
    <w:p w14:paraId="6776A352" w14:textId="77777777" w:rsidR="007E1785" w:rsidRPr="005144DD" w:rsidRDefault="007E1785" w:rsidP="007E1785">
      <w:pPr>
        <w:tabs>
          <w:tab w:val="left" w:pos="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ภาพชุมชน</w:t>
      </w:r>
    </w:p>
    <w:p w14:paraId="4D6477A0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E121D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819A5F9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B010736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17EA6F0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2D73D00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64BED8F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19E56882" w14:textId="77777777" w:rsidR="007E1785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10E709BD" w14:textId="77777777" w:rsidR="007E1785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6D410" w14:textId="0F91A2E9" w:rsidR="00935D82" w:rsidRPr="007E1785" w:rsidRDefault="00935D82" w:rsidP="009C2DD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4721F89" w14:textId="77777777" w:rsidR="006252B7" w:rsidRDefault="006252B7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30ADAC" w14:textId="35275E58" w:rsidR="006252B7" w:rsidRDefault="006252B7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90421" w14:textId="2600D6B5" w:rsidR="00935D82" w:rsidRDefault="00935D82" w:rsidP="00935D82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ภาพเศรษฐกิจ</w:t>
      </w:r>
    </w:p>
    <w:p w14:paraId="4CFDCDCF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D6C1F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6B9A6A5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B3AE96C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E19BA22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C06ABC1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66F7D943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32B2BBE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B41B5" w14:textId="77777777" w:rsidR="00935D82" w:rsidRPr="005144DD" w:rsidRDefault="00935D82" w:rsidP="00935D82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ภาพสังคม</w:t>
      </w:r>
    </w:p>
    <w:p w14:paraId="15A2ED83" w14:textId="57EE489B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E74BC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C512856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085557E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062D8BFB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1C5FE16B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557996B" w14:textId="77777777" w:rsidR="009C2DD9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EA4891B" w14:textId="2CA565A7" w:rsidR="00935D82" w:rsidRPr="005144DD" w:rsidRDefault="009C2DD9" w:rsidP="009C2DD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92CAE2B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228DE6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AA8825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35DA3F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025E74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E717D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84B115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8A6952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F7177A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4C6F00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4B1802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F7B40F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04D3D9" w14:textId="47DBAA86" w:rsidR="00935D82" w:rsidRPr="007E1785" w:rsidRDefault="007E1785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E17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 แผนภูมิบริหารแผนกวิชา</w:t>
      </w:r>
    </w:p>
    <w:p w14:paraId="3B3FD591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F0FC30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076F1E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3E95C8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050939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FBB61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0452C0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E779C7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77B97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8D47D2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8EF6C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5DB8C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4777C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78798E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DC2E8C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F2BBA0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14D23F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D2B504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775DA7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0AB9A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D42E48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03309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2A08F" w14:textId="77777777" w:rsidR="006D4BBD" w:rsidRDefault="006D4BBD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661F1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A84C25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7DE901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0A2BA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FB1D5" w14:textId="42263305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02A3F" w14:textId="28D58045" w:rsidR="007E1785" w:rsidRDefault="007E1785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1A6A8E4" w14:textId="77777777" w:rsidR="00A51B8C" w:rsidRPr="007E1785" w:rsidRDefault="00A51B8C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766004F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642B6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 ข้อมูลพื้นฐ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แก่</w:t>
      </w:r>
    </w:p>
    <w:p w14:paraId="712A1CE0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2.3.1 ข้อมูลด้านผู้เรียนและผู้สำเร็จการศึกษา</w:t>
      </w:r>
    </w:p>
    <w:p w14:paraId="7EDA64F7" w14:textId="7C8599E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ข้อมูลผู้สำเร็จการศึกษา ปีการศึกษา </w:t>
      </w:r>
      <w:r w:rsidR="00095331">
        <w:rPr>
          <w:rFonts w:ascii="TH SarabunPSK" w:eastAsia="Calibri" w:hAnsi="TH SarabunPSK" w:cs="TH SarabunPSK"/>
          <w:b/>
          <w:bCs/>
          <w:sz w:val="32"/>
          <w:szCs w:val="32"/>
          <w:cs/>
        </w:rPr>
        <w:t>256</w:t>
      </w:r>
      <w:r w:rsidR="000953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14:paraId="1B604FFE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2553"/>
        <w:gridCol w:w="2544"/>
      </w:tblGrid>
      <w:tr w:rsidR="00935D82" w:rsidRPr="005144DD" w14:paraId="75DC048D" w14:textId="77777777" w:rsidTr="00935D82">
        <w:tc>
          <w:tcPr>
            <w:tcW w:w="1698" w:type="dxa"/>
            <w:shd w:val="clear" w:color="auto" w:fill="FFE599"/>
          </w:tcPr>
          <w:p w14:paraId="58E98B47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698" w:type="dxa"/>
            <w:shd w:val="clear" w:color="auto" w:fill="FFE599"/>
          </w:tcPr>
          <w:p w14:paraId="129111FD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รกเข้า</w:t>
            </w:r>
          </w:p>
        </w:tc>
        <w:tc>
          <w:tcPr>
            <w:tcW w:w="2553" w:type="dxa"/>
            <w:shd w:val="clear" w:color="auto" w:fill="FFE599"/>
          </w:tcPr>
          <w:p w14:paraId="626BDFAA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2544" w:type="dxa"/>
            <w:shd w:val="clear" w:color="auto" w:fill="FFE599"/>
          </w:tcPr>
          <w:p w14:paraId="5F7064E8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935D82" w:rsidRPr="005144DD" w14:paraId="0225EA6F" w14:textId="77777777" w:rsidTr="00935D82">
        <w:tc>
          <w:tcPr>
            <w:tcW w:w="1698" w:type="dxa"/>
          </w:tcPr>
          <w:p w14:paraId="14A7811F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.3</w:t>
            </w:r>
          </w:p>
        </w:tc>
        <w:tc>
          <w:tcPr>
            <w:tcW w:w="1698" w:type="dxa"/>
          </w:tcPr>
          <w:p w14:paraId="79114B50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</w:tcPr>
          <w:p w14:paraId="27834017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</w:tcPr>
          <w:p w14:paraId="713E67ED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45804841" w14:textId="77777777" w:rsidTr="00935D82">
        <w:tc>
          <w:tcPr>
            <w:tcW w:w="1698" w:type="dxa"/>
          </w:tcPr>
          <w:p w14:paraId="039F5734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ส.2</w:t>
            </w:r>
          </w:p>
        </w:tc>
        <w:tc>
          <w:tcPr>
            <w:tcW w:w="1698" w:type="dxa"/>
          </w:tcPr>
          <w:p w14:paraId="12E1262F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</w:tcPr>
          <w:p w14:paraId="62829DB3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</w:tcPr>
          <w:p w14:paraId="47E8B54E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6A586850" w14:textId="77777777" w:rsidTr="00935D82">
        <w:tc>
          <w:tcPr>
            <w:tcW w:w="1698" w:type="dxa"/>
            <w:shd w:val="clear" w:color="auto" w:fill="FFF2CC"/>
          </w:tcPr>
          <w:p w14:paraId="6560B410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8" w:type="dxa"/>
            <w:shd w:val="clear" w:color="auto" w:fill="FFF2CC"/>
          </w:tcPr>
          <w:p w14:paraId="49E8AA78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3" w:type="dxa"/>
            <w:shd w:val="clear" w:color="auto" w:fill="FFF2CC"/>
          </w:tcPr>
          <w:p w14:paraId="7DE0A391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4" w:type="dxa"/>
            <w:shd w:val="clear" w:color="auto" w:fill="FFF2CC"/>
          </w:tcPr>
          <w:p w14:paraId="2DEFFA0C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A6A99D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7D16EF" w14:textId="77777777" w:rsidR="007E1785" w:rsidRPr="007E1785" w:rsidRDefault="00935D82" w:rsidP="007E1785">
      <w:pPr>
        <w:tabs>
          <w:tab w:val="left" w:pos="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1785" w:rsidRPr="007E1785">
        <w:rPr>
          <w:rFonts w:ascii="TH SarabunPSK" w:hAnsi="TH SarabunPSK" w:cs="TH SarabunPSK"/>
          <w:b/>
          <w:bCs/>
          <w:sz w:val="32"/>
          <w:szCs w:val="32"/>
          <w:cs/>
        </w:rPr>
        <w:t>2.3.2 ด้านบุคลากรของแผนกวิชา</w:t>
      </w:r>
    </w:p>
    <w:p w14:paraId="75989B1B" w14:textId="7E56B466" w:rsidR="00935D82" w:rsidRDefault="007E1785" w:rsidP="007E1785">
      <w:pPr>
        <w:tabs>
          <w:tab w:val="left" w:pos="0"/>
        </w:tabs>
        <w:jc w:val="left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7E1785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บุคลากรแผนกวิชา...................................</w:t>
      </w:r>
    </w:p>
    <w:p w14:paraId="5F539BF2" w14:textId="77777777" w:rsidR="007E1785" w:rsidRPr="005144DD" w:rsidRDefault="007E1785" w:rsidP="007E1785">
      <w:pPr>
        <w:tabs>
          <w:tab w:val="left" w:pos="0"/>
        </w:tabs>
        <w:jc w:val="left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559"/>
        <w:gridCol w:w="1552"/>
      </w:tblGrid>
      <w:tr w:rsidR="00935D82" w:rsidRPr="005144DD" w14:paraId="20D26FB6" w14:textId="77777777" w:rsidTr="00935D82">
        <w:tc>
          <w:tcPr>
            <w:tcW w:w="4106" w:type="dxa"/>
            <w:shd w:val="clear" w:color="auto" w:fill="D6E3BC" w:themeFill="accent3" w:themeFillTint="66"/>
          </w:tcPr>
          <w:p w14:paraId="7A835384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B27E0C6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63E6BC1B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5CB502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ใบประกอบวิชาชีพ (คน)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14:paraId="03CE6A58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อนตรงสาขา (คน)</w:t>
            </w:r>
          </w:p>
        </w:tc>
      </w:tr>
      <w:tr w:rsidR="00935D82" w:rsidRPr="005144DD" w14:paraId="66D965B9" w14:textId="77777777" w:rsidTr="00935D82">
        <w:tc>
          <w:tcPr>
            <w:tcW w:w="4106" w:type="dxa"/>
          </w:tcPr>
          <w:p w14:paraId="4414665E" w14:textId="77777777" w:rsidR="00935D82" w:rsidRPr="005144DD" w:rsidRDefault="00935D82" w:rsidP="006D4BB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าราชการครู </w:t>
            </w:r>
            <w:r w:rsidR="006D4B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6D4B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5DA80867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57329C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14:paraId="363D4052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3D64BE70" w14:textId="77777777" w:rsidTr="00935D82">
        <w:tc>
          <w:tcPr>
            <w:tcW w:w="4106" w:type="dxa"/>
          </w:tcPr>
          <w:p w14:paraId="3D20658A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นักงานราชการครู</w:t>
            </w:r>
          </w:p>
        </w:tc>
        <w:tc>
          <w:tcPr>
            <w:tcW w:w="1276" w:type="dxa"/>
          </w:tcPr>
          <w:p w14:paraId="1EE4383A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4DBB6C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14:paraId="251BFA79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6D94B70B" w14:textId="77777777" w:rsidTr="00935D82">
        <w:tc>
          <w:tcPr>
            <w:tcW w:w="4106" w:type="dxa"/>
          </w:tcPr>
          <w:p w14:paraId="5CEA974B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พิเศษสอน</w:t>
            </w:r>
          </w:p>
        </w:tc>
        <w:tc>
          <w:tcPr>
            <w:tcW w:w="1276" w:type="dxa"/>
          </w:tcPr>
          <w:p w14:paraId="2EBAF276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F46704" w14:textId="13DC44D1" w:rsidR="00935D82" w:rsidRPr="005144DD" w:rsidRDefault="00F72F4C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552" w:type="dxa"/>
          </w:tcPr>
          <w:p w14:paraId="3F20EF9A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499F5B03" w14:textId="77777777" w:rsidTr="00935D82">
        <w:tc>
          <w:tcPr>
            <w:tcW w:w="4106" w:type="dxa"/>
            <w:shd w:val="clear" w:color="auto" w:fill="E2EFD9"/>
          </w:tcPr>
          <w:p w14:paraId="7D3F0180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ครู</w:t>
            </w:r>
          </w:p>
        </w:tc>
        <w:tc>
          <w:tcPr>
            <w:tcW w:w="1276" w:type="dxa"/>
            <w:shd w:val="clear" w:color="auto" w:fill="E2EFD9"/>
          </w:tcPr>
          <w:p w14:paraId="752989E7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2EFD9"/>
          </w:tcPr>
          <w:p w14:paraId="559C4D3D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shd w:val="clear" w:color="auto" w:fill="E2EFD9"/>
          </w:tcPr>
          <w:p w14:paraId="684C13C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5D82" w:rsidRPr="005144DD" w14:paraId="07C62EC6" w14:textId="77777777" w:rsidTr="00935D82">
        <w:tc>
          <w:tcPr>
            <w:tcW w:w="4106" w:type="dxa"/>
            <w:shd w:val="clear" w:color="auto" w:fill="A8D08D"/>
          </w:tcPr>
          <w:p w14:paraId="017351E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น</w:t>
            </w:r>
          </w:p>
        </w:tc>
        <w:tc>
          <w:tcPr>
            <w:tcW w:w="1276" w:type="dxa"/>
            <w:shd w:val="clear" w:color="auto" w:fill="A8D08D"/>
          </w:tcPr>
          <w:p w14:paraId="40195C76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8D08D"/>
          </w:tcPr>
          <w:p w14:paraId="27FD036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shd w:val="clear" w:color="auto" w:fill="A8D08D"/>
          </w:tcPr>
          <w:p w14:paraId="3078078B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FD1C26" w14:textId="77777777" w:rsidR="00935D82" w:rsidRPr="005144DD" w:rsidRDefault="00935D82" w:rsidP="00935D82">
      <w:pPr>
        <w:tabs>
          <w:tab w:val="left" w:pos="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12DBCD1" w14:textId="2EC1A935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2.3.3 </w:t>
      </w:r>
      <w:r w:rsidR="007E1785" w:rsidRPr="007E178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หลักสูตรที่จัดการเรียนการสอน</w:t>
      </w:r>
    </w:p>
    <w:p w14:paraId="52B15DB0" w14:textId="77777777" w:rsidR="00935D82" w:rsidRPr="00A51B8C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552"/>
      </w:tblGrid>
      <w:tr w:rsidR="00935D82" w:rsidRPr="005144DD" w14:paraId="54F994D2" w14:textId="77777777" w:rsidTr="00935D82">
        <w:tc>
          <w:tcPr>
            <w:tcW w:w="3256" w:type="dxa"/>
            <w:shd w:val="clear" w:color="auto" w:fill="FBE4D5"/>
          </w:tcPr>
          <w:p w14:paraId="796418E1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1984" w:type="dxa"/>
            <w:shd w:val="clear" w:color="auto" w:fill="FBE4D5"/>
          </w:tcPr>
          <w:p w14:paraId="101B6348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 ปวช. (สาขาวิชา)</w:t>
            </w:r>
          </w:p>
        </w:tc>
        <w:tc>
          <w:tcPr>
            <w:tcW w:w="1701" w:type="dxa"/>
            <w:shd w:val="clear" w:color="auto" w:fill="FBE4D5"/>
          </w:tcPr>
          <w:p w14:paraId="05BC783C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 ปวส. (สาขาวิชา)</w:t>
            </w:r>
          </w:p>
        </w:tc>
        <w:tc>
          <w:tcPr>
            <w:tcW w:w="1552" w:type="dxa"/>
            <w:shd w:val="clear" w:color="auto" w:fill="FBE4D5"/>
          </w:tcPr>
          <w:p w14:paraId="2A5D3651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 (สาขาวิชา)</w:t>
            </w:r>
          </w:p>
        </w:tc>
      </w:tr>
      <w:tr w:rsidR="00935D82" w:rsidRPr="005144DD" w14:paraId="5059E8BF" w14:textId="77777777" w:rsidTr="00935D82">
        <w:tc>
          <w:tcPr>
            <w:tcW w:w="3256" w:type="dxa"/>
          </w:tcPr>
          <w:p w14:paraId="05CF1C80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58516AA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C3727E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14:paraId="1E0C13A2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3CAF1F82" w14:textId="77777777" w:rsidTr="00935D82">
        <w:tc>
          <w:tcPr>
            <w:tcW w:w="3256" w:type="dxa"/>
          </w:tcPr>
          <w:p w14:paraId="2442B863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A86F01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B74651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14:paraId="281159CF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211EDDE6" w14:textId="77777777" w:rsidTr="00935D82">
        <w:tc>
          <w:tcPr>
            <w:tcW w:w="3256" w:type="dxa"/>
          </w:tcPr>
          <w:p w14:paraId="255898BE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E874AF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D1383D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14:paraId="07674DC3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25DFDD42" w14:textId="77777777" w:rsidTr="00935D82">
        <w:tc>
          <w:tcPr>
            <w:tcW w:w="3256" w:type="dxa"/>
          </w:tcPr>
          <w:p w14:paraId="383392E7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D97734C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2EFA1C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14:paraId="733DD34B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32D8A7D2" w14:textId="77777777" w:rsidTr="00935D82">
        <w:tc>
          <w:tcPr>
            <w:tcW w:w="3256" w:type="dxa"/>
          </w:tcPr>
          <w:p w14:paraId="1837EDF1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4AFFC89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77E04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37E3A25D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5D82" w:rsidRPr="005144DD" w14:paraId="353392E4" w14:textId="77777777" w:rsidTr="006520D4">
        <w:tc>
          <w:tcPr>
            <w:tcW w:w="3256" w:type="dxa"/>
            <w:shd w:val="clear" w:color="auto" w:fill="F7CAAC"/>
            <w:vAlign w:val="center"/>
          </w:tcPr>
          <w:p w14:paraId="3CAAFB8E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  <w:shd w:val="clear" w:color="auto" w:fill="F7CAAC"/>
            <w:vAlign w:val="center"/>
          </w:tcPr>
          <w:p w14:paraId="06814F61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14:paraId="29CEF91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shd w:val="clear" w:color="auto" w:fill="F7CAAC"/>
            <w:vAlign w:val="center"/>
          </w:tcPr>
          <w:p w14:paraId="043660FE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970B86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A1CD3A" w14:textId="77777777" w:rsidR="00935D82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4AF0BA" w14:textId="77777777" w:rsidR="00DD04AF" w:rsidRPr="005144DD" w:rsidRDefault="00DD04AF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01F46C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  <w:t>2.3.4 ด้านอาคารสถานที่</w:t>
      </w:r>
    </w:p>
    <w:p w14:paraId="750ABFCD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35D82" w:rsidRPr="005144DD" w14:paraId="39C8C7AA" w14:textId="77777777" w:rsidTr="009C35B5">
        <w:tc>
          <w:tcPr>
            <w:tcW w:w="4246" w:type="dxa"/>
            <w:shd w:val="clear" w:color="auto" w:fill="F2DBDB" w:themeFill="accent2" w:themeFillTint="33"/>
          </w:tcPr>
          <w:p w14:paraId="386D233E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4247" w:type="dxa"/>
            <w:shd w:val="clear" w:color="auto" w:fill="F2DBDB" w:themeFill="accent2" w:themeFillTint="33"/>
          </w:tcPr>
          <w:p w14:paraId="4DEDE07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ห้อง)</w:t>
            </w:r>
          </w:p>
        </w:tc>
      </w:tr>
      <w:tr w:rsidR="00935D82" w:rsidRPr="005144DD" w14:paraId="07A005B8" w14:textId="77777777" w:rsidTr="00935D82">
        <w:tc>
          <w:tcPr>
            <w:tcW w:w="4246" w:type="dxa"/>
          </w:tcPr>
          <w:p w14:paraId="66A09275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ทฤษฎี</w:t>
            </w:r>
          </w:p>
        </w:tc>
        <w:tc>
          <w:tcPr>
            <w:tcW w:w="4247" w:type="dxa"/>
          </w:tcPr>
          <w:p w14:paraId="391F7A3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28CECDCF" w14:textId="77777777" w:rsidTr="00935D82">
        <w:tc>
          <w:tcPr>
            <w:tcW w:w="4246" w:type="dxa"/>
          </w:tcPr>
          <w:p w14:paraId="21081BBE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4247" w:type="dxa"/>
          </w:tcPr>
          <w:p w14:paraId="4F1D0ED5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3E472F66" w14:textId="77777777" w:rsidTr="00935D82">
        <w:tc>
          <w:tcPr>
            <w:tcW w:w="4246" w:type="dxa"/>
          </w:tcPr>
          <w:p w14:paraId="20BA3C2B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อื่น ๆ</w:t>
            </w:r>
          </w:p>
        </w:tc>
        <w:tc>
          <w:tcPr>
            <w:tcW w:w="4247" w:type="dxa"/>
          </w:tcPr>
          <w:p w14:paraId="23A2F96A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35D82" w:rsidRPr="005144DD" w14:paraId="2EB99511" w14:textId="77777777" w:rsidTr="009C35B5">
        <w:trPr>
          <w:trHeight w:val="285"/>
        </w:trPr>
        <w:tc>
          <w:tcPr>
            <w:tcW w:w="4246" w:type="dxa"/>
            <w:shd w:val="clear" w:color="auto" w:fill="F2DBDB" w:themeFill="accent2" w:themeFillTint="33"/>
          </w:tcPr>
          <w:p w14:paraId="4BF2385E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247" w:type="dxa"/>
            <w:shd w:val="clear" w:color="auto" w:fill="F2DBDB" w:themeFill="accent2" w:themeFillTint="33"/>
          </w:tcPr>
          <w:p w14:paraId="26693F99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9887C4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9D34D6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00A5EC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.3.5 ด้านงบประมาณ</w:t>
      </w:r>
    </w:p>
    <w:p w14:paraId="3BEA20B5" w14:textId="77777777" w:rsidR="00935D82" w:rsidRPr="005144DD" w:rsidRDefault="00935D82" w:rsidP="00935D8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35D82" w:rsidRPr="005144DD" w14:paraId="6C4EF92E" w14:textId="77777777" w:rsidTr="009C35B5">
        <w:tc>
          <w:tcPr>
            <w:tcW w:w="4246" w:type="dxa"/>
            <w:shd w:val="clear" w:color="auto" w:fill="DAEEF3" w:themeFill="accent5" w:themeFillTint="33"/>
          </w:tcPr>
          <w:p w14:paraId="1FF58EA8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247" w:type="dxa"/>
            <w:shd w:val="clear" w:color="auto" w:fill="DAEEF3" w:themeFill="accent5" w:themeFillTint="33"/>
          </w:tcPr>
          <w:p w14:paraId="2A6E80C6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</w:tr>
      <w:tr w:rsidR="00935D82" w:rsidRPr="005144DD" w14:paraId="038A5E21" w14:textId="77777777" w:rsidTr="00935D82">
        <w:tc>
          <w:tcPr>
            <w:tcW w:w="4246" w:type="dxa"/>
          </w:tcPr>
          <w:p w14:paraId="2CBA3DF7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247" w:type="dxa"/>
            <w:vAlign w:val="center"/>
          </w:tcPr>
          <w:p w14:paraId="7FE8081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5D82" w:rsidRPr="005144DD" w14:paraId="13C41135" w14:textId="77777777" w:rsidTr="00935D82">
        <w:trPr>
          <w:trHeight w:val="299"/>
        </w:trPr>
        <w:tc>
          <w:tcPr>
            <w:tcW w:w="4246" w:type="dxa"/>
          </w:tcPr>
          <w:p w14:paraId="6E49C578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247" w:type="dxa"/>
            <w:vAlign w:val="center"/>
          </w:tcPr>
          <w:p w14:paraId="1F297040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5D82" w:rsidRPr="005144DD" w14:paraId="119E6E11" w14:textId="77777777" w:rsidTr="00935D82">
        <w:trPr>
          <w:trHeight w:val="122"/>
        </w:trPr>
        <w:tc>
          <w:tcPr>
            <w:tcW w:w="4246" w:type="dxa"/>
          </w:tcPr>
          <w:p w14:paraId="63D4DC71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247" w:type="dxa"/>
            <w:vAlign w:val="center"/>
          </w:tcPr>
          <w:p w14:paraId="7819D21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5D82" w:rsidRPr="005144DD" w14:paraId="0CA0D2C0" w14:textId="77777777" w:rsidTr="00935D82">
        <w:tc>
          <w:tcPr>
            <w:tcW w:w="4246" w:type="dxa"/>
          </w:tcPr>
          <w:p w14:paraId="05F13940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4247" w:type="dxa"/>
            <w:vAlign w:val="center"/>
          </w:tcPr>
          <w:p w14:paraId="122E1323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5D82" w:rsidRPr="005144DD" w14:paraId="72BFD01E" w14:textId="77777777" w:rsidTr="00935D82">
        <w:tc>
          <w:tcPr>
            <w:tcW w:w="4246" w:type="dxa"/>
          </w:tcPr>
          <w:p w14:paraId="10C1C999" w14:textId="77777777" w:rsidR="00935D82" w:rsidRPr="005144DD" w:rsidRDefault="00935D82" w:rsidP="00935D8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บรายจ่ายอื่น </w:t>
            </w:r>
          </w:p>
        </w:tc>
        <w:tc>
          <w:tcPr>
            <w:tcW w:w="4247" w:type="dxa"/>
            <w:vAlign w:val="center"/>
          </w:tcPr>
          <w:p w14:paraId="755FAEBF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5D82" w:rsidRPr="005144DD" w14:paraId="7E0C3465" w14:textId="77777777" w:rsidTr="009C35B5">
        <w:trPr>
          <w:trHeight w:val="285"/>
        </w:trPr>
        <w:tc>
          <w:tcPr>
            <w:tcW w:w="4246" w:type="dxa"/>
            <w:shd w:val="clear" w:color="auto" w:fill="DAEEF3" w:themeFill="accent5" w:themeFillTint="33"/>
          </w:tcPr>
          <w:p w14:paraId="439FFD1E" w14:textId="77777777" w:rsidR="00935D82" w:rsidRPr="005144DD" w:rsidRDefault="00935D82" w:rsidP="00935D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247" w:type="dxa"/>
            <w:shd w:val="clear" w:color="auto" w:fill="DAEEF3" w:themeFill="accent5" w:themeFillTint="33"/>
            <w:vAlign w:val="center"/>
          </w:tcPr>
          <w:p w14:paraId="6BBE493A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43107C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DC4062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ED98C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0CC9EB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B1217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1CE66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B81B49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FB9FA8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8A53C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57A0EC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56B6D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B731CE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E7351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ACF34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620B6" w14:textId="77777777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 ปรัชญา อัตลักษณ์ เอกลักษณ์ 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</w:p>
    <w:p w14:paraId="2A71CD72" w14:textId="77777777" w:rsidR="007E1785" w:rsidRPr="005144DD" w:rsidRDefault="007E1785" w:rsidP="007E178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ัญลักษณ์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วิชา</w:t>
      </w:r>
    </w:p>
    <w:p w14:paraId="4D19EE88" w14:textId="77777777" w:rsidR="00935D82" w:rsidRPr="005144DD" w:rsidRDefault="00935D82" w:rsidP="00935D82">
      <w:pPr>
        <w:tabs>
          <w:tab w:val="left" w:pos="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1472A3" w14:textId="35C687DB" w:rsidR="00935D82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56B1D4" w14:textId="44F0E09E" w:rsidR="00624AF9" w:rsidRDefault="00624AF9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E5D5A1" w14:textId="77777777" w:rsidR="00624AF9" w:rsidRPr="005144DD" w:rsidRDefault="00624AF9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EBA92" w14:textId="72273D3E" w:rsidR="00935D82" w:rsidRPr="003E666E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66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ัชญาสถานศึกษา (</w:t>
      </w:r>
      <w:r w:rsidRPr="003E666E">
        <w:rPr>
          <w:rFonts w:ascii="TH SarabunPSK" w:hAnsi="TH SarabunPSK" w:cs="TH SarabunPSK"/>
          <w:b/>
          <w:bCs/>
          <w:sz w:val="32"/>
          <w:szCs w:val="32"/>
        </w:rPr>
        <w:t>College Philosophy</w:t>
      </w:r>
      <w:r w:rsidR="00624AF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EEF077" w14:textId="77777777" w:rsidR="00624AF9" w:rsidRDefault="00624AF9" w:rsidP="00935D8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14:paraId="38656EFB" w14:textId="1B8FAE87" w:rsidR="00935D82" w:rsidRPr="003E666E" w:rsidRDefault="00935D82" w:rsidP="00935D8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14:paraId="265F6AA0" w14:textId="77777777" w:rsidR="00935D82" w:rsidRPr="003E666E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66E">
        <w:rPr>
          <w:rFonts w:ascii="TH SarabunPSK" w:hAnsi="TH SarabunPSK" w:cs="TH SarabunPSK"/>
          <w:b/>
          <w:bCs/>
          <w:sz w:val="32"/>
          <w:szCs w:val="32"/>
          <w:cs/>
        </w:rPr>
        <w:tab/>
        <w:t>อัตลักษณ์นักเรียน นักศึกษา (</w:t>
      </w:r>
      <w:r w:rsidRPr="003E666E">
        <w:rPr>
          <w:rFonts w:ascii="TH SarabunPSK" w:hAnsi="TH SarabunPSK" w:cs="TH SarabunPSK"/>
          <w:b/>
          <w:bCs/>
          <w:sz w:val="32"/>
          <w:szCs w:val="32"/>
        </w:rPr>
        <w:t>Student Identity</w:t>
      </w:r>
      <w:r w:rsidRPr="003E66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EB5816" w14:textId="3B773D1C" w:rsidR="00935D82" w:rsidRPr="003E666E" w:rsidRDefault="00935D82" w:rsidP="00935D8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14:paraId="3053DD8E" w14:textId="6870420C" w:rsidR="00DD04AF" w:rsidRDefault="00935D82" w:rsidP="00624AF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66E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ลักษณ์สถานศึกษา (</w:t>
      </w:r>
      <w:r w:rsidRPr="003E666E">
        <w:rPr>
          <w:rFonts w:ascii="TH SarabunPSK" w:hAnsi="TH SarabunPSK" w:cs="TH SarabunPSK"/>
          <w:b/>
          <w:bCs/>
          <w:sz w:val="32"/>
          <w:szCs w:val="32"/>
        </w:rPr>
        <w:t>College Uniqueness</w:t>
      </w:r>
      <w:r w:rsidRPr="003E66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C6768C7" w14:textId="77777777" w:rsidR="00DD04AF" w:rsidRPr="005144DD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B6C1D" w14:textId="6F2A805D" w:rsidR="00935D82" w:rsidRPr="007E1785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2.5 วิสัยทัศน์ พันธกิจ เป้าประสงค์ ยุทธศาสตร์ และกลยุทธ์การพัฒนาคุณภาพการจัดการศึกษาของ</w:t>
      </w:r>
      <w:r w:rsidR="007E178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</w:p>
    <w:p w14:paraId="0ADF7BDD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144DD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ab/>
        <w:t>ปรัชญา</w:t>
      </w:r>
    </w:p>
    <w:p w14:paraId="3A9F9345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E18A92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58DC7F9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B3D797F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06AAF0A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7C9EB6D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144DD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วิสัยทัศน์  </w:t>
      </w:r>
    </w:p>
    <w:p w14:paraId="08597171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1C268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36BFF20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1274552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A9B1455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2A5C35" w14:textId="77777777" w:rsidR="00624AF9" w:rsidRDefault="00935D82" w:rsidP="00935D82">
      <w:pPr>
        <w:tabs>
          <w:tab w:val="left" w:pos="0"/>
          <w:tab w:val="left" w:pos="709"/>
          <w:tab w:val="left" w:pos="1843"/>
        </w:tabs>
        <w:ind w:left="2127" w:hanging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4762D59" w14:textId="1C1E6374" w:rsidR="00624AF9" w:rsidRDefault="00624AF9" w:rsidP="00935D82">
      <w:pPr>
        <w:tabs>
          <w:tab w:val="left" w:pos="0"/>
          <w:tab w:val="left" w:pos="709"/>
          <w:tab w:val="left" w:pos="1843"/>
        </w:tabs>
        <w:ind w:left="2127" w:hanging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DA15C2" w14:textId="77777777" w:rsidR="0053214E" w:rsidRDefault="0053214E" w:rsidP="00935D82">
      <w:pPr>
        <w:tabs>
          <w:tab w:val="left" w:pos="0"/>
          <w:tab w:val="left" w:pos="709"/>
          <w:tab w:val="left" w:pos="1843"/>
        </w:tabs>
        <w:ind w:left="2127" w:hanging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7EDE7" w14:textId="74B6B680" w:rsidR="00935D82" w:rsidRPr="005144DD" w:rsidRDefault="00624AF9" w:rsidP="00935D82">
      <w:pPr>
        <w:tabs>
          <w:tab w:val="left" w:pos="0"/>
          <w:tab w:val="left" w:pos="709"/>
          <w:tab w:val="left" w:pos="1843"/>
        </w:tabs>
        <w:ind w:left="2127" w:hanging="212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935D82" w:rsidRPr="005144DD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 </w:t>
      </w:r>
    </w:p>
    <w:p w14:paraId="701E757B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DE339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D52DF24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F475553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EA124B3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5709AECF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84157D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B393187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C2DEF11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7A58E39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4E1871" w14:textId="2F3B32E4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7E1785" w:rsidRPr="007E178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พัฒนาคุณภาพการจัดการศึกษาของแผนกวิชา</w:t>
      </w:r>
    </w:p>
    <w:p w14:paraId="300C8AEE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..................................................................................................................................................</w:t>
      </w:r>
    </w:p>
    <w:p w14:paraId="6C3AAB2B" w14:textId="77777777" w:rsidR="00935D82" w:rsidRPr="005144DD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.................................................................................................................................................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.................................................................................................................................................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..................................................................................................................................................</w:t>
      </w:r>
    </w:p>
    <w:p w14:paraId="21C5813E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BDB4D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8E028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C276F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1C36A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92772C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2BFA2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E6C03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7297D7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7EA66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63273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E68606" w14:textId="702D9BC1" w:rsidR="007E1785" w:rsidRPr="005144DD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 เกียรติประวัติของแผนกวิชา ได้แก่ รางวัลและผลงานของแผนกวิชาปีการศึกษาที่จัดทำรายงาน</w:t>
      </w:r>
      <w:r w:rsidR="00A51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14:paraId="20B05BE3" w14:textId="72A30349" w:rsidR="007E1785" w:rsidRPr="00B141C1" w:rsidRDefault="007E1785" w:rsidP="007E1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6.1 รางวัลและผลงานของแผนกวิชา </w:t>
      </w: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5144DD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</w:p>
    <w:p w14:paraId="1CB2EBE1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211"/>
        <w:gridCol w:w="1938"/>
        <w:gridCol w:w="2177"/>
      </w:tblGrid>
      <w:tr w:rsidR="00935D82" w:rsidRPr="005144DD" w14:paraId="42B5261F" w14:textId="77777777" w:rsidTr="00935D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FDE39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vAlign w:val="center"/>
            <w:hideMark/>
          </w:tcPr>
          <w:p w14:paraId="56CCEF1F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0" w:type="auto"/>
            <w:vAlign w:val="center"/>
            <w:hideMark/>
          </w:tcPr>
          <w:p w14:paraId="0EFE5DD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vAlign w:val="center"/>
            <w:hideMark/>
          </w:tcPr>
          <w:p w14:paraId="4F63CCD0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้โดย</w:t>
            </w:r>
          </w:p>
        </w:tc>
      </w:tr>
      <w:tr w:rsidR="00935D82" w:rsidRPr="005144DD" w14:paraId="4FC01378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3A8455F1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1E1E0D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17C1763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09A050A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160FE6C0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16B7BD56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1E73E72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5369B7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E0B6433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12377FBC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7B140EB7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B8580CF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BAB68A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9D9C3C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566FEF46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762C00BF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1259B19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ABBBD5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5C63DD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4F245B71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1F3B300A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CAEC0C8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72687A2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C2E169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39EE70F9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40D4E2AE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20904E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F0CF324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ED8B04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57AA2376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0B70E59D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52573C2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8D6840A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8942DB4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2BFA792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351F543D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DEF70F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5CE8908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F6BB9B1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5EFBC251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3D8C77F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0E1FB3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8705730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8CD81D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190CFDE6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7B5A7EC1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9BDB07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D26C27B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2FFC3F3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6F0238A6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22751202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040AC13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C16041B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3A86A4A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3755C9FC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4344391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B4FA3F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95113F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676D1A7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5CD93989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7132ABF9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FC711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28B15C2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CCE993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4811317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6166C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7087F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DD31D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C8FDB7" w14:textId="77777777" w:rsidR="00935D82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BA2AD3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9B639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06CD1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7B6C0A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C7480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E4D89" w14:textId="77777777" w:rsidR="00DD04AF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13E23" w14:textId="77777777" w:rsidR="00DD04AF" w:rsidRPr="005144DD" w:rsidRDefault="00DD04AF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9957C" w14:textId="624FF17E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2.6.2 รางวัลและผลงานของครูผู้สอน </w:t>
      </w: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7311C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5321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</w:p>
    <w:p w14:paraId="5758AEE8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677"/>
        <w:gridCol w:w="1470"/>
        <w:gridCol w:w="1654"/>
      </w:tblGrid>
      <w:tr w:rsidR="00935D82" w:rsidRPr="005144DD" w14:paraId="5179AFD5" w14:textId="77777777" w:rsidTr="00935D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3AD3A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/รายการ</w:t>
            </w:r>
          </w:p>
        </w:tc>
        <w:tc>
          <w:tcPr>
            <w:tcW w:w="0" w:type="auto"/>
            <w:vAlign w:val="center"/>
            <w:hideMark/>
          </w:tcPr>
          <w:p w14:paraId="6BD73BB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0" w:type="auto"/>
            <w:vAlign w:val="center"/>
            <w:hideMark/>
          </w:tcPr>
          <w:p w14:paraId="3B1A80DF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vAlign w:val="center"/>
            <w:hideMark/>
          </w:tcPr>
          <w:p w14:paraId="02CEC574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้โดย</w:t>
            </w:r>
          </w:p>
        </w:tc>
      </w:tr>
      <w:tr w:rsidR="00935D82" w:rsidRPr="005144DD" w14:paraId="3C619EA8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445B5D2A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011FC7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D0FEDE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7275E82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338C12E9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08106F92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994F40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2628F07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A15DB54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609A66D5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1FBE55F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3F52FC9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037154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C38F84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0D74FE23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1E67D086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B761A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92AD7C8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BA4D465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16B8F5E8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C463737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CC12328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86E77C4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0F589E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20B82929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0BE90B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9C352C4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54AF43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7876845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000BCADA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40FDABE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47847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5B2849A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C95F603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5AE99A8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F71C70A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AEDAD2B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B190643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A1228A9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B924062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4649C01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659ED5F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2F41AE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9B8A4A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5129BDFC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34BCF101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F768183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05369B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B0C47C2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93569AA" w14:textId="77777777" w:rsidTr="00186D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4496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618B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FFA3B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F6EA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264BF003" w14:textId="77777777" w:rsidTr="00186D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38CE8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1545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0A1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D952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437908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870EDC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1D76D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C251B4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C54FD0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93CE48" w14:textId="77777777" w:rsidR="00935D82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5D7367" w14:textId="77777777" w:rsidR="00DD04AF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2108B1" w14:textId="77777777" w:rsidR="00DD04AF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5732B6" w14:textId="77777777" w:rsidR="00DD04AF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4143BC" w14:textId="77777777" w:rsidR="00DD04AF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D0786A" w14:textId="77777777" w:rsidR="00DD04AF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A82A51" w14:textId="77777777" w:rsidR="00DD04AF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6C148E" w14:textId="77777777" w:rsidR="00DD04AF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5D6F17" w14:textId="77777777" w:rsidR="00DD04AF" w:rsidRPr="005144DD" w:rsidRDefault="00DD04AF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7BA796" w14:textId="77777777" w:rsidR="00935D82" w:rsidRPr="005144DD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D9045B" w14:textId="1AF58945" w:rsidR="00935D82" w:rsidRPr="005144DD" w:rsidRDefault="00935D82" w:rsidP="0093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  <w:t xml:space="preserve">2.6.3 รางวัลและผลงานของผู้เรียน ปีการศึกษา </w:t>
      </w:r>
      <w:r w:rsidR="00F7311C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5321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</w:p>
    <w:p w14:paraId="3588C8E3" w14:textId="77777777" w:rsidR="00935D82" w:rsidRPr="005144DD" w:rsidRDefault="00935D82" w:rsidP="0093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677"/>
        <w:gridCol w:w="1470"/>
        <w:gridCol w:w="1654"/>
      </w:tblGrid>
      <w:tr w:rsidR="00935D82" w:rsidRPr="005144DD" w14:paraId="1B1051E6" w14:textId="77777777" w:rsidTr="00935D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8F7E49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/รายการ</w:t>
            </w:r>
          </w:p>
        </w:tc>
        <w:tc>
          <w:tcPr>
            <w:tcW w:w="0" w:type="auto"/>
            <w:vAlign w:val="center"/>
            <w:hideMark/>
          </w:tcPr>
          <w:p w14:paraId="2AEC9DD9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0" w:type="auto"/>
            <w:vAlign w:val="center"/>
            <w:hideMark/>
          </w:tcPr>
          <w:p w14:paraId="527053D0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vAlign w:val="center"/>
            <w:hideMark/>
          </w:tcPr>
          <w:p w14:paraId="3A4C456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้โดย</w:t>
            </w:r>
          </w:p>
        </w:tc>
      </w:tr>
      <w:tr w:rsidR="00935D82" w:rsidRPr="005144DD" w14:paraId="7BECC1E4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C229C3A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6D0355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C9AFD08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0E9FF1D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6A4CAB9C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44D7372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6C69D4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D24B17F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3BA39E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30E73515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1A606534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17341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83612A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D7732DE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3F390BD5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30EC3694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0F69E5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025298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CB6E34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2CA860AC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0A87AE58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2380FC8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BC22CC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33C557D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189D2934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2916C2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FEF849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2BF507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07E4EAD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2394930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60426803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E9D16C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809CE7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0100915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00AF3F69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1AB9991F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D33F647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D7BEE97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67CE6CF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27735E83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E20591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A05A45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57D6CC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7C2CE5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283F1E6F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0FFD9F2F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D08E84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EF8198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EF7ECAB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61478133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187F58A6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878A75A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7B919BC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31D2CA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64405B6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0F345CA5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6D2D49F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133B7D2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81FC7E1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75DA5EE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2A9C047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E631720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A7B09AD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D2F36FE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7E9A489D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EB39EB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BDD752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9E33CD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DA2EE3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09D2C046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7FE0A08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77C2241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03AFA2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19B31D0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6EAC6CC3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7526EA62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0FAB134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C6CFE9E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C70CE6F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4AE1F5E0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67D55904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EC4E91B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32FBE45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9A35ADF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35D82" w:rsidRPr="005144DD" w14:paraId="16D02F0B" w14:textId="77777777" w:rsidTr="00935D82">
        <w:trPr>
          <w:tblCellSpacing w:w="15" w:type="dxa"/>
        </w:trPr>
        <w:tc>
          <w:tcPr>
            <w:tcW w:w="0" w:type="auto"/>
            <w:vAlign w:val="center"/>
          </w:tcPr>
          <w:p w14:paraId="59A27C8C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990EF76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83F4B39" w14:textId="77777777" w:rsidR="00935D82" w:rsidRPr="005144DD" w:rsidRDefault="00935D82" w:rsidP="00935D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359CE1" w14:textId="77777777" w:rsidR="00935D82" w:rsidRPr="005144DD" w:rsidRDefault="00935D82" w:rsidP="00935D82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BA98187" w14:textId="77777777" w:rsidR="00935D82" w:rsidRPr="005144DD" w:rsidRDefault="00935D82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0DAEB4A" w14:textId="77777777" w:rsidR="00935D82" w:rsidRDefault="00935D82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9814828" w14:textId="77777777" w:rsidR="00DD04AF" w:rsidRDefault="00DD04AF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5FB9EAF0" w14:textId="77777777" w:rsidR="00DD04AF" w:rsidRDefault="00DD04AF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A76F32B" w14:textId="77777777" w:rsidR="00DD04AF" w:rsidRDefault="00DD04AF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05BADBC" w14:textId="77777777" w:rsidR="00DD04AF" w:rsidRDefault="00DD04AF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1824DB8B" w14:textId="77777777" w:rsidR="00DD04AF" w:rsidRPr="005144DD" w:rsidRDefault="00DD04AF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59071998" w14:textId="491E7B07" w:rsidR="006252B7" w:rsidRPr="006252B7" w:rsidRDefault="00935D82" w:rsidP="0053214E">
      <w:pPr>
        <w:shd w:val="clear" w:color="auto" w:fill="E5B8B7" w:themeFill="accent2" w:themeFillTint="66"/>
        <w:tabs>
          <w:tab w:val="left" w:pos="0"/>
        </w:tabs>
        <w:rPr>
          <w:rFonts w:ascii="TH SarabunPSK" w:hAnsi="TH SarabunPSK" w:cs="TH SarabunPSK"/>
          <w:b/>
          <w:bCs/>
          <w:sz w:val="96"/>
          <w:szCs w:val="96"/>
        </w:rPr>
      </w:pPr>
      <w:r w:rsidRPr="006252B7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ส่วนที่ 3</w:t>
      </w:r>
    </w:p>
    <w:p w14:paraId="006DBB9B" w14:textId="77777777" w:rsidR="00935D82" w:rsidRPr="005144DD" w:rsidRDefault="00935D82" w:rsidP="0053214E">
      <w:pPr>
        <w:shd w:val="clear" w:color="auto" w:fill="E5B8B7" w:themeFill="accent2" w:themeFillTint="66"/>
        <w:tabs>
          <w:tab w:val="left" w:pos="0"/>
        </w:tabs>
        <w:rPr>
          <w:rFonts w:ascii="TH SarabunPSK" w:hAnsi="TH SarabunPSK" w:cs="TH SarabunPSK"/>
          <w:b/>
          <w:bCs/>
          <w:sz w:val="56"/>
          <w:szCs w:val="56"/>
        </w:rPr>
      </w:pPr>
      <w:r w:rsidRPr="005144DD">
        <w:rPr>
          <w:rFonts w:ascii="TH SarabunPSK" w:hAnsi="TH SarabunPSK" w:cs="TH SarabunPSK"/>
          <w:b/>
          <w:bCs/>
          <w:sz w:val="40"/>
          <w:szCs w:val="40"/>
          <w:cs/>
        </w:rPr>
        <w:t>มาตรฐานการศึกษาของสถานศึกษา</w:t>
      </w:r>
    </w:p>
    <w:p w14:paraId="0CC2E58E" w14:textId="77777777" w:rsidR="00935D82" w:rsidRPr="005144DD" w:rsidRDefault="00935D82" w:rsidP="00935D82">
      <w:pPr>
        <w:tabs>
          <w:tab w:val="left" w:pos="0"/>
        </w:tabs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</w:p>
    <w:p w14:paraId="67DD0AB0" w14:textId="7794AA74" w:rsidR="009C2949" w:rsidRPr="00095331" w:rsidRDefault="00935D82" w:rsidP="00633855">
      <w:pPr>
        <w:jc w:val="thaiDistribute"/>
        <w:rPr>
          <w:rFonts w:ascii="TH SarabunPSK" w:hAnsi="TH SarabunPSK" w:cs="TH SarabunPSK"/>
          <w:sz w:val="20"/>
          <w:szCs w:val="20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9C294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6ABB53" w14:textId="43FE6FAA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การศึกษ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ของวิทยาลัยเทคนิคพะเยา ประกอบด้วย 3  มาตรฐาน 10 ประเด็น</w:t>
      </w:r>
      <w:r w:rsidR="0009533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  ดังนี้</w:t>
      </w:r>
    </w:p>
    <w:p w14:paraId="1AA1661A" w14:textId="77777777" w:rsidR="00633855" w:rsidRPr="00ED6AC4" w:rsidRDefault="00633855" w:rsidP="00633855">
      <w:pPr>
        <w:ind w:firstLine="720"/>
        <w:rPr>
          <w:rFonts w:ascii="TH SarabunIT๙" w:hAnsi="TH SarabunIT๙" w:cs="TH SarabunIT๙"/>
          <w:sz w:val="12"/>
          <w:szCs w:val="12"/>
        </w:rPr>
      </w:pPr>
    </w:p>
    <w:p w14:paraId="3CD6AC2B" w14:textId="77777777" w:rsidR="00633855" w:rsidRPr="001109D2" w:rsidRDefault="00633855" w:rsidP="00633855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109D2">
        <w:rPr>
          <w:rFonts w:ascii="TH SarabunIT๙" w:hAnsi="TH SarabunIT๙" w:cs="TH SarabunIT๙"/>
          <w:b/>
          <w:bCs/>
          <w:sz w:val="24"/>
          <w:szCs w:val="32"/>
          <w:cs/>
        </w:rPr>
        <w:t>มาตรฐา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109D2">
        <w:rPr>
          <w:rFonts w:ascii="TH SarabunIT๙" w:hAnsi="TH SarabunIT๙" w:cs="TH SarabunIT๙"/>
          <w:b/>
          <w:bCs/>
          <w:sz w:val="24"/>
          <w:szCs w:val="32"/>
          <w:cs/>
        </w:rPr>
        <w:t>1 คุณลักษณะของผู้สำเร็จการศึกษาอาชีวศึกษาที่พึงประสงค์</w:t>
      </w:r>
    </w:p>
    <w:p w14:paraId="1297B45B" w14:textId="717773BC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0A7D">
        <w:rPr>
          <w:rFonts w:ascii="TH SarabunIT๙" w:hAnsi="TH SarabunIT๙" w:cs="TH SarabunIT๙" w:hint="cs"/>
          <w:sz w:val="32"/>
          <w:szCs w:val="32"/>
          <w:cs/>
        </w:rPr>
        <w:t>การจัดการอาชีวศึกษา เป็นการจัดการศึกษาเพื่อพัฒนาผู้สำเร็จการศึกษาอาชีวศึกษา ให้มี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A7D">
        <w:rPr>
          <w:rFonts w:ascii="TH SarabunIT๙" w:hAnsi="TH SarabunIT๙" w:cs="TH SarabunIT๙" w:hint="cs"/>
          <w:sz w:val="32"/>
          <w:szCs w:val="32"/>
          <w:cs/>
        </w:rPr>
        <w:t xml:space="preserve">  มีทักษะและการประยุกต์ใช้เป็นไปตามมาตรฐานคุณวุฒิอาชีวศึกษาแต่ละระดับการศึกษา และมีคุณธรรม จริยธรรม และคุณลักษณะที่พึงประสงค์</w:t>
      </w:r>
    </w:p>
    <w:p w14:paraId="0E9FF620" w14:textId="77777777" w:rsidR="00633855" w:rsidRPr="004C0A7D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ECC84" w14:textId="77777777" w:rsidR="00633855" w:rsidRPr="00286839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83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ผลการประเมินดังนี้</w:t>
      </w:r>
    </w:p>
    <w:p w14:paraId="4428CC67" w14:textId="77777777" w:rsidR="00633855" w:rsidRPr="00286839" w:rsidRDefault="00633855" w:rsidP="00633855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รู้</w:t>
      </w:r>
    </w:p>
    <w:p w14:paraId="6C366D32" w14:textId="29B1E2CC" w:rsidR="00633855" w:rsidRDefault="00633855" w:rsidP="00633855">
      <w:pPr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E4086">
        <w:rPr>
          <w:rFonts w:ascii="TH SarabunIT๙" w:hAnsi="TH SarabunIT๙" w:cs="TH SarabunIT๙" w:hint="cs"/>
          <w:sz w:val="32"/>
          <w:szCs w:val="32"/>
          <w:cs/>
        </w:rPr>
        <w:t>ผู้สำเร็จการศึกษาอาชีวศึกษามีความรู้เกี่ยวกับข้อเท็จจริง ตามหลักการ ทฤษฎี และแนวปฏิบัติต่างๆ ที่เกี่ยวข้องกับสาขาวิชาที่เรียน หรือทำงาน โดยเน้นความรู้เชิงทฤษฎีและข้อเท็จจริง เป็นไปตามมาตรฐานคุณวุฒิอาชีวศึกษา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7E4086">
        <w:rPr>
          <w:rFonts w:ascii="TH SarabunIT๙" w:hAnsi="TH SarabunIT๙" w:cs="TH SarabunIT๙" w:hint="cs"/>
          <w:sz w:val="32"/>
          <w:szCs w:val="32"/>
          <w:cs/>
        </w:rPr>
        <w:t>ระดับการศึกษา</w:t>
      </w:r>
    </w:p>
    <w:p w14:paraId="2856764A" w14:textId="77777777" w:rsidR="00633855" w:rsidRDefault="00633855" w:rsidP="00633855">
      <w:pPr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818F0" w14:textId="77777777" w:rsidR="00633855" w:rsidRPr="00286839" w:rsidRDefault="00633855" w:rsidP="00633855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ักษะและการประยุกต์ใช้</w:t>
      </w:r>
    </w:p>
    <w:p w14:paraId="74B1A01A" w14:textId="1804C7FB" w:rsidR="00633855" w:rsidRDefault="00633855" w:rsidP="0063385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4A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07D2">
        <w:rPr>
          <w:rFonts w:ascii="TH SarabunIT๙" w:hAnsi="TH SarabunIT๙" w:cs="TH SarabunIT๙" w:hint="cs"/>
          <w:sz w:val="32"/>
          <w:szCs w:val="32"/>
          <w:cs/>
        </w:rPr>
        <w:t>ผู้สำเร็จการศึกษาอาชีวศึกษามีทักษะที่จำเป็นในศตวรรษที่ 21 ทักษะวิชาชีพ และทักษะชีวิตเป็นไปตามมาตรฐานคุณวุฒิอาชีวศึกษา แต่ละระดับการศึกษา สามารถประยุกต์ใช้ในการปฏิบัติงาน และการดำรงชีวิตอยู่ร่วมกับ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007D2">
        <w:rPr>
          <w:rFonts w:ascii="TH SarabunIT๙" w:hAnsi="TH SarabunIT๙" w:cs="TH SarabunIT๙" w:hint="cs"/>
          <w:sz w:val="32"/>
          <w:szCs w:val="32"/>
          <w:cs/>
        </w:rPr>
        <w:t>อย่างมีความสุขตามปรัชญ</w:t>
      </w:r>
      <w:r w:rsidRPr="00B007D2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007D2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Pr="007E4086">
        <w:rPr>
          <w:rFonts w:ascii="TH SarabunIT๙" w:hAnsi="TH SarabunIT๙" w:cs="TH SarabunIT๙" w:hint="cs"/>
          <w:sz w:val="32"/>
          <w:szCs w:val="32"/>
          <w:cs/>
        </w:rPr>
        <w:t>พอเพียงและมีสุขภาวะที่ดี</w:t>
      </w:r>
    </w:p>
    <w:p w14:paraId="0A78AC86" w14:textId="77777777" w:rsidR="00633855" w:rsidRDefault="00633855" w:rsidP="006338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7FB75" w14:textId="77777777" w:rsidR="00633855" w:rsidRPr="00286839" w:rsidRDefault="00633855" w:rsidP="00633855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ธรรม  จริยธรรม และคุณลักษณะที่พึงประสงค์</w:t>
      </w:r>
    </w:p>
    <w:p w14:paraId="135694A5" w14:textId="70FDE746" w:rsidR="00633855" w:rsidRDefault="00633855" w:rsidP="006338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A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0A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0A7D">
        <w:rPr>
          <w:rFonts w:ascii="TH SarabunIT๙" w:hAnsi="TH SarabunIT๙" w:cs="TH SarabunIT๙" w:hint="cs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 หน้าที่ของตนเองตามระบอบประชาธิปไตยอันมีพระมหากษัตริย์เป็นประมุข มีจิตสาธารณะ และมีจิตสำนึก รักษ์สิ่งแวดล้อม</w:t>
      </w:r>
    </w:p>
    <w:p w14:paraId="579E5D8B" w14:textId="77777777" w:rsidR="00633855" w:rsidRPr="00286839" w:rsidRDefault="00633855" w:rsidP="006338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128F2" w14:textId="77777777" w:rsidR="00633855" w:rsidRDefault="00633855" w:rsidP="00633855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109D2">
        <w:rPr>
          <w:rFonts w:ascii="TH SarabunIT๙" w:hAnsi="TH SarabunIT๙" w:cs="TH SarabunIT๙"/>
          <w:b/>
          <w:bCs/>
          <w:sz w:val="24"/>
          <w:szCs w:val="32"/>
          <w:cs/>
        </w:rPr>
        <w:t>มาตรฐานที่ 2   การจัดการอาชีวศึกษา</w:t>
      </w:r>
    </w:p>
    <w:p w14:paraId="0ADCD629" w14:textId="77777777" w:rsidR="00633855" w:rsidRDefault="00633855" w:rsidP="00633855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ถานศึกษามีครูที่มีคุณวุฒิ</w:t>
      </w:r>
      <w:r w:rsidRPr="00523314">
        <w:rPr>
          <w:rFonts w:ascii="TH SarabunIT๙" w:hAnsi="TH SarabunIT๙" w:cs="TH SarabunIT๙" w:hint="cs"/>
          <w:sz w:val="32"/>
          <w:szCs w:val="32"/>
          <w:cs/>
        </w:rPr>
        <w:t>การศึกษาและจำนวนตามเกณฑ์ที่กำหนด ใช้หลักสูตรฐานสมรรถนะ 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 มีความสำเร็จในการดำเนินการตามนโยบาย สำคัญของหน่วยงานต้นสังกัด หรือหน่วยงาน ที่กำกับดูแลสถานศึกษา</w:t>
      </w:r>
    </w:p>
    <w:p w14:paraId="385A98AC" w14:textId="60894A9C" w:rsidR="00633855" w:rsidRDefault="00633855" w:rsidP="00633855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E0022A9" w14:textId="77777777" w:rsidR="00095331" w:rsidRPr="001109D2" w:rsidRDefault="00095331" w:rsidP="00633855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69FC1EC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24D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กอบด้วยผลการประเมินดังนี้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9DF407E" w14:textId="77777777" w:rsidR="00633855" w:rsidRPr="0031151B" w:rsidRDefault="00633855" w:rsidP="0063385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115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หลักสูตรอาชีวศึกษา</w:t>
      </w:r>
    </w:p>
    <w:p w14:paraId="44B9FFBC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3314">
        <w:rPr>
          <w:rFonts w:ascii="TH SarabunIT๙" w:hAnsi="TH SarabunIT๙" w:cs="TH SarabunIT๙" w:hint="cs"/>
          <w:sz w:val="32"/>
          <w:szCs w:val="32"/>
          <w:cs/>
        </w:rPr>
        <w:t>สถานศึกษาใช้หลักสูตรฐานสมรรถนะที่สอดคล้อง กับความต้องการของผู้เรียน 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3314">
        <w:rPr>
          <w:rFonts w:ascii="TH SarabunIT๙" w:hAnsi="TH SarabunIT๙" w:cs="TH SarabunIT๙" w:hint="cs"/>
          <w:sz w:val="32"/>
          <w:szCs w:val="32"/>
          <w:cs/>
        </w:rPr>
        <w:t xml:space="preserve">สถานประกอบการ ตลาดแรงงาน มีการปรับปรุงรายวิชาเดิม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ำหนดรายวิชาใหม่ หรือกลุ่มวิ</w:t>
      </w:r>
      <w:r w:rsidRPr="00523314">
        <w:rPr>
          <w:rFonts w:ascii="TH SarabunIT๙" w:hAnsi="TH SarabunIT๙" w:cs="TH SarabunIT๙" w:hint="cs"/>
          <w:sz w:val="32"/>
          <w:szCs w:val="32"/>
          <w:cs/>
        </w:rPr>
        <w:t>ชาเพิ่มเติม ให้ทันต่อการเปลี่ยนแปลงของเทคโนโลยีและความต้องการ ของตลาดแรงงาน โด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523314">
        <w:rPr>
          <w:rFonts w:ascii="TH SarabunIT๙" w:hAnsi="TH SarabunIT๙" w:cs="TH SarabunIT๙" w:hint="cs"/>
          <w:sz w:val="32"/>
          <w:szCs w:val="32"/>
          <w:cs/>
        </w:rPr>
        <w:t>ร่วมมือกับสถานประกอบการหรือหน่วยงานที่เกี่ยวข้อง</w:t>
      </w:r>
    </w:p>
    <w:p w14:paraId="2E94A098" w14:textId="77777777" w:rsidR="00633855" w:rsidRPr="00935561" w:rsidRDefault="00633855" w:rsidP="00633855">
      <w:pPr>
        <w:ind w:firstLine="720"/>
        <w:rPr>
          <w:rFonts w:ascii="TH SarabunIT๙" w:hAnsi="TH SarabunIT๙" w:cs="TH SarabunIT๙"/>
          <w:sz w:val="12"/>
          <w:szCs w:val="12"/>
          <w:cs/>
        </w:rPr>
      </w:pPr>
    </w:p>
    <w:p w14:paraId="16E1C422" w14:textId="72B4CA2A" w:rsidR="00633855" w:rsidRDefault="00633855" w:rsidP="0063385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3115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การเรียนการสอน</w:t>
      </w:r>
    </w:p>
    <w:p w14:paraId="6E2E08D1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3189E">
        <w:rPr>
          <w:rFonts w:ascii="TH SarabunIT๙" w:hAnsi="TH SarabunIT๙" w:cs="TH SarabunIT๙" w:hint="cs"/>
          <w:sz w:val="32"/>
          <w:szCs w:val="32"/>
          <w:cs/>
        </w:rPr>
        <w:t>สถานศึกษามีครูที่มีคุณวุฒิการศึกษาและมีจำนวน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3189E">
        <w:rPr>
          <w:rFonts w:ascii="TH SarabunIT๙" w:hAnsi="TH SarabunIT๙" w:cs="TH SarabunIT๙" w:hint="cs"/>
          <w:sz w:val="32"/>
          <w:szCs w:val="32"/>
          <w:cs/>
        </w:rPr>
        <w:t>เกณฑ์ที่กำหนด ได้รับการพัฒนาอย่างเป็นระบบต่อเนื่อง เพื่อเป็นผู้พร้อมทั้งด้านคุณธร</w:t>
      </w:r>
      <w:r>
        <w:rPr>
          <w:rFonts w:ascii="TH SarabunIT๙" w:hAnsi="TH SarabunIT๙" w:cs="TH SarabunIT๙" w:hint="cs"/>
          <w:sz w:val="32"/>
          <w:szCs w:val="32"/>
          <w:cs/>
        </w:rPr>
        <w:t>รม จริยธรรมและความเข้มแข็งทางวิ</w:t>
      </w:r>
      <w:r w:rsidRPr="0053189E">
        <w:rPr>
          <w:rFonts w:ascii="TH SarabunIT๙" w:hAnsi="TH SarabunIT๙" w:cs="TH SarabunIT๙" w:hint="cs"/>
          <w:sz w:val="32"/>
          <w:szCs w:val="32"/>
          <w:cs/>
        </w:rPr>
        <w:t>ชาการและวิชาชีพ จัดการเรียนการสอนทีเน้นผู้เรียนเป็นสำคัญ ตอบสนอง</w:t>
      </w:r>
      <w:r w:rsidRPr="00421EFB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ผู้เรียนทั้ง</w:t>
      </w:r>
      <w:r w:rsidRPr="0053189E">
        <w:rPr>
          <w:rFonts w:ascii="TH SarabunIT๙" w:hAnsi="TH SarabunIT๙" w:cs="TH SarabunIT๙" w:hint="cs"/>
          <w:sz w:val="32"/>
          <w:szCs w:val="32"/>
          <w:cs/>
        </w:rPr>
        <w:t>วัยเรียนและวัยทำงาน ตามหลักสูตร มาตรฐานคุณวุฒิอาชีวศึกษาแต่ละระดับการศึกษา ตามระเบียบหรือข้อบังคับเกี่ยวกับการจัดการศึกษา 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</w:p>
    <w:p w14:paraId="77152A2A" w14:textId="77777777" w:rsidR="00633855" w:rsidRPr="00935561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01FF915C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3115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</w:t>
      </w:r>
    </w:p>
    <w:p w14:paraId="447832E4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44E1C">
        <w:rPr>
          <w:rFonts w:ascii="TH SarabunIT๙" w:hAnsi="TH SarabunIT๙" w:cs="TH SarabunIT๙" w:hint="cs"/>
          <w:sz w:val="32"/>
          <w:szCs w:val="32"/>
          <w:cs/>
        </w:rPr>
        <w:t>สถานศึกษาบริหารจัดการบุคลากร สภาพแวดล้อม ภูมิทัศน์ อาคารสถานที่ ห้องเรียน ห้องปฏิบัติการ โรงฝึกงาน ศูนย์วิทยบริการ สื่อ แหล่งเรียนรู้ เทคโนโลยีสารสนเทศ ครุภัณฑ์ และ งบประมาณ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อยู่อย่างเต็มศักยภาพ</w:t>
      </w:r>
      <w:r w:rsidRPr="00F44E1C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</w:p>
    <w:p w14:paraId="52451EB5" w14:textId="77777777" w:rsidR="00633855" w:rsidRPr="00935561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0B7FA58" w14:textId="77777777" w:rsidR="00633855" w:rsidRPr="0031151B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3115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นำโนบายสู่การปฏิบัติ</w:t>
      </w:r>
    </w:p>
    <w:p w14:paraId="6D0BCDB8" w14:textId="77777777" w:rsidR="00633855" w:rsidRDefault="00633855" w:rsidP="00633855">
      <w:pPr>
        <w:spacing w:line="259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E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42E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2ED5">
        <w:rPr>
          <w:rFonts w:ascii="TH SarabunIT๙" w:hAnsi="TH SarabunIT๙" w:cs="TH SarabunIT๙" w:hint="cs"/>
          <w:sz w:val="32"/>
          <w:szCs w:val="32"/>
          <w:cs/>
        </w:rPr>
        <w:t>สถานศึกษามีความสำเร็จในการดำเนินการบริหารจัดการสถานศึกษา ตามนโยบายสำคัญ ที่หน่วยงานต้นสังกัดหรือหน่วยงานที่กำกับดูแลสถานศึกษามอบหมาย โดยความร่วมมือของผู้บริหารครู บุคลากร ทางกรศึกษาและผู้เรียน รวมทั้งการช่วยเหลือ ส่งเสริม สนับสนุน จากผู้ปกครอง ชุมชน สถานประกอบการและหน่วยงานที่เกี่ยวข้อง</w:t>
      </w:r>
    </w:p>
    <w:p w14:paraId="78DFFE2E" w14:textId="77777777" w:rsidR="00633855" w:rsidRPr="00935561" w:rsidRDefault="00633855" w:rsidP="00633855">
      <w:pPr>
        <w:spacing w:line="259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427321B" w14:textId="77777777" w:rsidR="00633855" w:rsidRPr="0031151B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51B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3115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1151B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115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การคิดวิเคราะห์</w:t>
      </w:r>
    </w:p>
    <w:p w14:paraId="2EBA1857" w14:textId="2DC0EDF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3E77">
        <w:rPr>
          <w:rFonts w:ascii="TH SarabunIT๙" w:hAnsi="TH SarabunIT๙" w:cs="TH SarabunIT๙"/>
          <w:sz w:val="32"/>
          <w:szCs w:val="32"/>
          <w:cs/>
        </w:rPr>
        <w:t>ส</w:t>
      </w:r>
      <w:r w:rsidRPr="00773E77">
        <w:rPr>
          <w:rFonts w:ascii="TH SarabunIT๙" w:hAnsi="TH SarabunIT๙" w:cs="TH SarabunIT๙" w:hint="cs"/>
          <w:sz w:val="32"/>
          <w:szCs w:val="32"/>
          <w:cs/>
        </w:rPr>
        <w:t>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มีการพัฒนากระบวนการคิดวิเคราะห์ โดยผู้บริหาร                      ครู บุคลากรทางการศึกษา ผู้เรียน หรือ ร่วมกับบุคคล ชุมชน องค์กรต่างๆ ทั้งภาครัฐและภาคเอกชน เพื่อให้ผู้เรียน เกิดการพัฒนา การคิดวิเคราะห์ อย่างเป็นระบบ</w:t>
      </w:r>
    </w:p>
    <w:p w14:paraId="344495FA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A5F87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F915D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87605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4AAD5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A8187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7CAD9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DA027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5D049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44B5F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C66F6" w14:textId="271DA6A1" w:rsidR="00633855" w:rsidRPr="001109D2" w:rsidRDefault="00095331" w:rsidP="00633855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มาตรฐานที่ 3 </w:t>
      </w:r>
      <w:r w:rsidR="00633855" w:rsidRPr="001109D2">
        <w:rPr>
          <w:rFonts w:ascii="TH SarabunIT๙" w:hAnsi="TH SarabunIT๙" w:cs="TH SarabunIT๙"/>
          <w:b/>
          <w:bCs/>
          <w:sz w:val="24"/>
          <w:szCs w:val="32"/>
          <w:cs/>
        </w:rPr>
        <w:t>การสร้างสังคมแห่งการเรียนรู้</w:t>
      </w:r>
    </w:p>
    <w:p w14:paraId="5776B0F9" w14:textId="28E3E8D8" w:rsidR="00633855" w:rsidRDefault="00633855" w:rsidP="006338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ED5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ร่วมมือกับบุคคล ชุมชน องค์กรต่างๆ เพื่อสร้างสังคมแห่งการ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42ED5">
        <w:rPr>
          <w:rFonts w:ascii="TH SarabunIT๙" w:hAnsi="TH SarabunIT๙" w:cs="TH SarabunIT๙" w:hint="cs"/>
          <w:sz w:val="32"/>
          <w:szCs w:val="32"/>
          <w:cs/>
        </w:rPr>
        <w:t>มีการจัดทำ นวัตกรรมสิ่งประดิษฐ์ งานสร้างสรรค์ งานวิจัย</w:t>
      </w:r>
      <w:r w:rsidRPr="00742E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A687A3D" w14:textId="77777777" w:rsidR="00633855" w:rsidRPr="00742ED5" w:rsidRDefault="00633855" w:rsidP="006338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036D7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ED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ผลการประเมินดังนี้</w:t>
      </w:r>
    </w:p>
    <w:p w14:paraId="0EF4D603" w14:textId="77777777" w:rsidR="00633855" w:rsidRPr="00ED6AC4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61C2E6F6" w14:textId="77777777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51B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3115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1151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115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ร่วมมือในการสร้างสังคมแห่งการเรียนรู้</w:t>
      </w:r>
    </w:p>
    <w:p w14:paraId="0D235C36" w14:textId="252652D9" w:rsidR="00633855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ถานศึกษามีการสร้างความร่วมมือกับบุคคล ชุมชน องค์กรต่างๆ ทั้งในประเทศและต่างประเทศในการจัดการศึกษา การจัดทรัพยากรทางการศึกษา กระบวนการเรียนรู้ การ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4A451CC2" w14:textId="77777777" w:rsidR="00633855" w:rsidRPr="0031151B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54C3A" w14:textId="77777777" w:rsidR="00633855" w:rsidRPr="0031151B" w:rsidRDefault="00633855" w:rsidP="006338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51B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3115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1151B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3115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นวัตกรรม  สิ่งประดิษฐ์  งานสร้างสรรค์  งานวิจัย</w:t>
      </w:r>
    </w:p>
    <w:p w14:paraId="1A9A00EC" w14:textId="77777777" w:rsidR="00633855" w:rsidRDefault="00633855" w:rsidP="00633855">
      <w:pPr>
        <w:spacing w:after="16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42ED5">
        <w:rPr>
          <w:rFonts w:ascii="TH SarabunIT๙" w:hAnsi="TH SarabunIT๙" w:cs="TH SarabunIT๙" w:hint="cs"/>
          <w:sz w:val="32"/>
          <w:szCs w:val="32"/>
          <w:cs/>
        </w:rPr>
        <w:t>สถานศึกษาส่งเสริมสนับสนุนให้มีการจัดทำนวัตกรรม สิ่งประดิษฐ์ งานสร้างสรรค์ งานวิจัย โดยผู้บริหาร ครู บุคลากรทางการศึกษา ผู้เรียน หรือร่วมกับบุคคล ชุมชน องค์กรต่างๆ ที่สามารถนำไปใช้ประโยชน์ได้ตามวัตถุประสงค์ และเผยแพร่สู่สาธารณชน</w:t>
      </w:r>
    </w:p>
    <w:p w14:paraId="25EFDF13" w14:textId="77777777" w:rsidR="009C2949" w:rsidRDefault="009C2949" w:rsidP="009C2949">
      <w:pPr>
        <w:pStyle w:val="a4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E4DAD45" w14:textId="77777777" w:rsidR="009C2949" w:rsidRDefault="009C2949" w:rsidP="009C2949">
      <w:pPr>
        <w:pStyle w:val="a4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4FD3A50" w14:textId="77777777" w:rsidR="00935D82" w:rsidRDefault="00935D82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1B2C77D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29BB145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9EC7A02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30119CAF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EB4A604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351A305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DE7E02A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538F93EF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62B0826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BE468DA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497653D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3F139A52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E14085D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1191CA0E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1012EB7" w14:textId="77777777" w:rsidR="009C2949" w:rsidRDefault="009C2949" w:rsidP="009C29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33F29F0" w14:textId="77777777" w:rsidR="006252B7" w:rsidRPr="005144DD" w:rsidRDefault="006252B7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938C5E9" w14:textId="500A718D" w:rsidR="006252B7" w:rsidRPr="006252B7" w:rsidRDefault="00935D82" w:rsidP="0053214E">
      <w:pPr>
        <w:shd w:val="clear" w:color="auto" w:fill="E5B8B7" w:themeFill="accent2" w:themeFillTint="66"/>
        <w:tabs>
          <w:tab w:val="left" w:pos="0"/>
        </w:tabs>
        <w:rPr>
          <w:rFonts w:ascii="TH SarabunPSK" w:hAnsi="TH SarabunPSK" w:cs="TH SarabunPSK"/>
          <w:b/>
          <w:bCs/>
          <w:sz w:val="96"/>
          <w:szCs w:val="96"/>
        </w:rPr>
      </w:pPr>
      <w:r w:rsidRPr="006252B7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ส่วนที่ 4</w:t>
      </w:r>
    </w:p>
    <w:p w14:paraId="3A7B8D5A" w14:textId="77777777" w:rsidR="007E1785" w:rsidRPr="006252B7" w:rsidRDefault="007E1785" w:rsidP="007E1785">
      <w:pPr>
        <w:shd w:val="clear" w:color="auto" w:fill="E5B8B7" w:themeFill="accent2" w:themeFillTint="66"/>
        <w:tabs>
          <w:tab w:val="left" w:pos="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252B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คุณภาพการศึกษาตามมาตรฐานการศึกษาของ</w:t>
      </w:r>
      <w:r w:rsidRPr="006252B7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วิชา</w:t>
      </w:r>
    </w:p>
    <w:p w14:paraId="19DA3891" w14:textId="77777777" w:rsidR="00A51B8C" w:rsidRPr="005144DD" w:rsidRDefault="00A51B8C" w:rsidP="00A51B8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40"/>
          <w:szCs w:val="40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  <w:r w:rsidRPr="005144DD">
        <w:rPr>
          <w:rFonts w:ascii="TH SarabunPSK" w:hAnsi="TH SarabunPSK" w:cs="TH SarabunPSK"/>
          <w:sz w:val="32"/>
          <w:szCs w:val="32"/>
          <w:u w:val="thick"/>
        </w:rPr>
        <w:tab/>
      </w:r>
    </w:p>
    <w:p w14:paraId="16475432" w14:textId="66DD3A87" w:rsidR="00935D82" w:rsidRPr="00A51B8C" w:rsidRDefault="00935D82" w:rsidP="007E1785">
      <w:pPr>
        <w:tabs>
          <w:tab w:val="left" w:pos="0"/>
        </w:tabs>
        <w:rPr>
          <w:rFonts w:ascii="TH SarabunPSK" w:hAnsi="TH SarabunPSK" w:cs="TH SarabunPSK"/>
          <w:sz w:val="8"/>
          <w:szCs w:val="8"/>
          <w:lang w:val="en-GB"/>
        </w:rPr>
      </w:pPr>
    </w:p>
    <w:p w14:paraId="4975ACB9" w14:textId="485226BE" w:rsidR="00935D82" w:rsidRPr="00A51B8C" w:rsidRDefault="00935D8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7E1785" w:rsidRPr="005144DD">
        <w:rPr>
          <w:rFonts w:ascii="TH SarabunPSK" w:hAnsi="TH SarabunPSK" w:cs="TH SarabunPSK"/>
          <w:sz w:val="32"/>
          <w:szCs w:val="32"/>
          <w:cs/>
        </w:rPr>
        <w:t>แผนกวิชารายงานการประเมินผลและการติดตามตรวจสอบคุณภาพตามมาตรฐานการศึกษาของสถานศึกษาในแต่ละมาตรฐานและประเด็นการประเมิน ดังนี้</w:t>
      </w:r>
    </w:p>
    <w:p w14:paraId="427015A4" w14:textId="77777777" w:rsidR="00155D2E" w:rsidRPr="00155D2E" w:rsidRDefault="00155D2E" w:rsidP="006E26EF">
      <w:pPr>
        <w:shd w:val="clear" w:color="auto" w:fill="F2DBDB" w:themeFill="accent2" w:themeFillTint="3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D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ebdings" w:char="F09C"/>
      </w:r>
      <w:r w:rsidRPr="00155D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55D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1 คุณลักษณะของผู้สำเร็จการศึกษาอาชีวศึกษาที่พึงประสงค</w:t>
      </w:r>
      <w:r w:rsidRPr="00155D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</w:p>
    <w:p w14:paraId="19149FAD" w14:textId="2663AD83" w:rsidR="00155D2E" w:rsidRPr="00BE07FE" w:rsidRDefault="00155D2E" w:rsidP="00155D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ารจัดการอาชีวศึกษา เป็นการจัดการศึกษาเพื่อพัฒนาผู้สำเร็จการศึกษาอาชีวศึกษาให้มีความรู้ </w:t>
      </w:r>
      <w:r w:rsidR="00520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1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A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ทักษะและการประยุกต์ใช้เป็นไปตามมาตรฐานคุณวุฒิอาชีวศึกษาแต่ละระดับการศึกษา และมีคุณธรรม จริยธรรม และคุณลักษณ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ที่พึง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6B5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6E6B5C"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ดังนี้</w:t>
      </w:r>
    </w:p>
    <w:p w14:paraId="473E78AE" w14:textId="77777777" w:rsidR="00155D2E" w:rsidRDefault="00155D2E" w:rsidP="00155D2E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A873F7" w14:textId="2203E977" w:rsidR="00155D2E" w:rsidRDefault="00A42573" w:rsidP="00155D2E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เด็นการประเมินที่ 1</w:t>
      </w:r>
      <w:r w:rsidR="00155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D2E" w:rsidRPr="006D6DF7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="00155D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5D2E">
        <w:rPr>
          <w:rFonts w:ascii="TH SarabunPSK" w:hAnsi="TH SarabunPSK" w:cs="TH SarabunPSK"/>
          <w:sz w:val="32"/>
          <w:szCs w:val="32"/>
          <w:cs/>
        </w:rPr>
        <w:t>ผู้สำเร็จการศึกษาอาชีวศึกษามีความรู้เกี่ยวกับข้อเท็จจริง ตามหลักการ ทฤษ</w:t>
      </w:r>
      <w:r w:rsidR="00155D2E">
        <w:rPr>
          <w:rFonts w:ascii="TH SarabunPSK" w:hAnsi="TH SarabunPSK" w:cs="TH SarabunPSK" w:hint="cs"/>
          <w:sz w:val="32"/>
          <w:szCs w:val="32"/>
          <w:cs/>
        </w:rPr>
        <w:t>ฎี</w:t>
      </w:r>
      <w:r w:rsidR="00155D2E">
        <w:rPr>
          <w:rFonts w:ascii="TH SarabunPSK" w:hAnsi="TH SarabunPSK" w:cs="TH SarabunPSK"/>
          <w:sz w:val="32"/>
          <w:szCs w:val="32"/>
          <w:cs/>
        </w:rPr>
        <w:t xml:space="preserve"> และแนวปฏิบัติต่าง</w:t>
      </w:r>
      <w:r w:rsidR="00155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D2E">
        <w:rPr>
          <w:rFonts w:ascii="TH SarabunPSK" w:hAnsi="TH SarabunPSK" w:cs="TH SarabunPSK"/>
          <w:sz w:val="32"/>
          <w:szCs w:val="32"/>
          <w:cs/>
        </w:rPr>
        <w:t>ๆ ที่เกี่ยวข้องกับสาขาวิชาที่เรียน หรือทำงาน โดยเน้นความรู้เชิงทฤษ</w:t>
      </w:r>
      <w:r w:rsidR="00155D2E">
        <w:rPr>
          <w:rFonts w:ascii="TH SarabunPSK" w:hAnsi="TH SarabunPSK" w:cs="TH SarabunPSK" w:hint="cs"/>
          <w:sz w:val="32"/>
          <w:szCs w:val="32"/>
          <w:cs/>
        </w:rPr>
        <w:t>ฎี</w:t>
      </w:r>
      <w:r w:rsidR="00155D2E">
        <w:rPr>
          <w:rFonts w:ascii="TH SarabunPSK" w:hAnsi="TH SarabunPSK" w:cs="TH SarabunPSK"/>
          <w:sz w:val="32"/>
          <w:szCs w:val="32"/>
          <w:cs/>
        </w:rPr>
        <w:t xml:space="preserve"> และหรือข้อเท็จจริง เป็นไปตามมาตรฐานคุณวุฒิอาชีวศึกษาแต่ละระดับการศึกษา</w:t>
      </w:r>
      <w:r w:rsidR="00155D2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375B2E1" w14:textId="0B2048FC" w:rsidR="00155D2E" w:rsidRDefault="00155D2E" w:rsidP="00155D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เมินมาตรฐานวิชาชีพ</w:t>
      </w:r>
    </w:p>
    <w:p w14:paraId="655C4E02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21298EA0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จำนวนผู้เรียนในระดับประกาศนียบัตรวิชาชีพ (ปวช.) ชั้นปีที่ 3 และผู้เรียนในระดับประกาศนียบัตรวิชาชีพชั้นสูง (ปวส.) ชั้นปีที่ 2 ที่ผ่านการประเมินมาตรฐานวิชาชีพในครั้งแรกตามระเบียบกระทรวงศึกษาธิการ ว่าด้วยการประเมินผลการเรียนผลการเรียนตามหลักสูตร เทียบร้อยละกับจำนวนผู้เรียนที่ลงทะเบียนเรียนครบทุกรายวิชาตามโครงสร้างหลักสูตร จำแนกตามระดับ ประเภทวิชา สาขาวิชา สาขางานและภาพรวมของสถานศึกษา โดยมีเกณฑ์การประเมิน ดังนี้</w:t>
      </w:r>
    </w:p>
    <w:p w14:paraId="5251592E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ระดับ ปวช. </w:t>
      </w:r>
    </w:p>
    <w:p w14:paraId="15D71760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- ด้านความรู้ต้องได้คะแนนไม่ต่ำกว่าร้อยละ 60 ของคะแนนเต็ม</w:t>
      </w:r>
    </w:p>
    <w:p w14:paraId="77A8734C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- ด้านทักษะและการประยุกต์ใช้ต้องได้คะแนนไม่ต่ำกว่าร้อยละ 80 ของคะแนนเต็ม</w:t>
      </w:r>
    </w:p>
    <w:p w14:paraId="145C1802" w14:textId="77777777" w:rsidR="00155D2E" w:rsidRPr="0053214E" w:rsidRDefault="00155D2E" w:rsidP="00155D2E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3214E">
        <w:rPr>
          <w:rFonts w:ascii="TH SarabunPSK" w:hAnsi="TH SarabunPSK" w:cs="TH SarabunPSK"/>
          <w:spacing w:val="-14"/>
          <w:sz w:val="32"/>
          <w:szCs w:val="32"/>
          <w:cs/>
        </w:rPr>
        <w:t>ผู้เรียนต้องได้คะแนนผ่านเกณฑ์ประเมินทั้ง 2 ด้าน จึงคิดเป็นผู้ผ่านการประเมินมาตรฐานวิชาชีพ</w:t>
      </w:r>
    </w:p>
    <w:p w14:paraId="2C11BFB2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ระดับ ปวส.</w:t>
      </w:r>
    </w:p>
    <w:p w14:paraId="3FF3E7A1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- ด้านความรู้ต้องได้คะแนนไม่ต่ำกว่าร้อยละ 70 ของคะแนนเต็ม</w:t>
      </w:r>
    </w:p>
    <w:p w14:paraId="0B09EEC6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- ด้านทักษะและการประยุกต์ใช้ต้องได้คะแนนไม่ต่ำกว่าร้อยละ 80 ของคะแนนเต็ม</w:t>
      </w:r>
    </w:p>
    <w:p w14:paraId="1719C8E5" w14:textId="60540A4C" w:rsidR="00155D2E" w:rsidRDefault="00155D2E" w:rsidP="00155D2E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3214E">
        <w:rPr>
          <w:rFonts w:ascii="TH SarabunPSK" w:hAnsi="TH SarabunPSK" w:cs="TH SarabunPSK"/>
          <w:spacing w:val="-14"/>
          <w:sz w:val="32"/>
          <w:szCs w:val="32"/>
          <w:cs/>
        </w:rPr>
        <w:t>ผู้เรียนต้องได้คะแนนผ่านเกณฑ์ประเมินทั้ง 2 ด้าน จึงคิดเป็นผู้ผ่านการประเมินมาตรฐานวิชาชีพ</w:t>
      </w:r>
    </w:p>
    <w:p w14:paraId="131BE11A" w14:textId="25C6E5BA" w:rsidR="0053214E" w:rsidRDefault="0053214E" w:rsidP="00155D2E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5A67E756" w14:textId="77777777" w:rsidR="0053214E" w:rsidRPr="0053214E" w:rsidRDefault="0053214E" w:rsidP="00155D2E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12786E57" w14:textId="77777777" w:rsidR="0034168D" w:rsidRPr="005144DD" w:rsidRDefault="00155D2E" w:rsidP="003416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168D"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312DB9FA" w14:textId="77777777" w:rsidR="0034168D" w:rsidRPr="005144DD" w:rsidRDefault="0034168D" w:rsidP="003416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ผ่านการประเมินมาตรฐานวิชาชีพในครั้งแรกเทียบกับผู้เรียนที่ลงทะเบียนเรียนครบทุกรายวิชาตามโครงสร้างหลักสูตร โดยพิจารณาในภาพรวมของสถานศึกษา</w:t>
      </w:r>
    </w:p>
    <w:p w14:paraId="42447267" w14:textId="77777777" w:rsidR="0034168D" w:rsidRPr="005144DD" w:rsidRDefault="0034168D" w:rsidP="003416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56E5B74D" w14:textId="77777777" w:rsidR="0034168D" w:rsidRPr="005144DD" w:rsidRDefault="0034168D" w:rsidP="003416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จำนวนผู้เรียนในระดับประกาศนียบัตรวิชาชีพ (ปวช.) ชั้นปีที่ 3 และผู้เรียนในระดับประกาศนียบัตรวิชาชีพชั้นสูง (ปวส.) ชั้นปีที่ 2 ที่ผ่านการประเมินมาตรฐานวิชาชีพในครั้งแรกตามระเบียบกระทรวงศึกษาธิการ ว่าด้วยการประเมินผลการเรียนตามหลักสูตร เทียบร้อยละกับจำนวนผู้เรียนที่ลงทะเบียนเรียนครบทุกรายวิชาตามโครงสร้างหลักสูตร จำแนกตามระดับ ประเภทวิชา สาขาวิชา สาขางานและภาพรวมของแผนกวิชา โดยมีเกณฑ์การประเมิน ดังนี้</w:t>
      </w:r>
    </w:p>
    <w:p w14:paraId="45B5F5AA" w14:textId="77777777" w:rsidR="0034168D" w:rsidRPr="005144DD" w:rsidRDefault="0034168D" w:rsidP="003416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แผนกวิชา มีผู้สำเร็จการศึกษาที่ผ่านเกณฑ์การประเมินมาตรฐานวิชาชีพ ระดับ ปวช. 3 และ ระดับ ปวส. 2 ร้อยละ ...................รายละเอียดดังตาราง</w:t>
      </w:r>
    </w:p>
    <w:p w14:paraId="1CAFF8EE" w14:textId="75B3EC2D" w:rsidR="00155D2E" w:rsidRPr="005144DD" w:rsidRDefault="00155D2E" w:rsidP="0034168D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155D2E" w:rsidRPr="005144DD" w:rsidSect="00A22B0C">
          <w:headerReference w:type="default" r:id="rId13"/>
          <w:pgSz w:w="11906" w:h="16838"/>
          <w:pgMar w:top="1699" w:right="1296" w:bottom="1411" w:left="1699" w:header="706" w:footer="706" w:gutter="0"/>
          <w:pgNumType w:start="1"/>
          <w:cols w:space="708"/>
          <w:docGrid w:linePitch="360"/>
        </w:sectPr>
      </w:pPr>
    </w:p>
    <w:p w14:paraId="25ED9256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จำนวนนักเรียนที่เข้ารับการประเมินมาตรฐานวิชาชีพระดับชั้น ปวช. 3</w:t>
      </w:r>
    </w:p>
    <w:p w14:paraId="2613B8D9" w14:textId="2701CE7B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ะกาศนียบัตรวิชาชีพ (ปวช.) ประจำปีการศึกษา </w:t>
      </w:r>
      <w:r w:rsidR="00F7311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DA71ADF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790"/>
        <w:gridCol w:w="2070"/>
        <w:gridCol w:w="1800"/>
        <w:gridCol w:w="1683"/>
        <w:gridCol w:w="2007"/>
        <w:gridCol w:w="1747"/>
      </w:tblGrid>
      <w:tr w:rsidR="00155D2E" w:rsidRPr="005144DD" w14:paraId="087DACD5" w14:textId="77777777" w:rsidTr="00155D2E">
        <w:trPr>
          <w:trHeight w:val="1142"/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EC622" w14:textId="77777777" w:rsidR="00155D2E" w:rsidRPr="005144DD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วิชา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7C4007D" w14:textId="77777777" w:rsidR="00155D2E" w:rsidRPr="005144DD" w:rsidRDefault="00155D2E" w:rsidP="00155D2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/สาขางาน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55371E3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เรียนที่ลงทะเบียนครบตามหลักสูตร </w:t>
            </w:r>
          </w:p>
          <w:p w14:paraId="0D44C6F8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วมนักเรียนปรับปรุง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291BFBC" w14:textId="77777777" w:rsidR="00155D2E" w:rsidRPr="005144DD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รียนที่เข้ารับการประเมิน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C754625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4A10D1C8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ผ่านการประเมินครั้งแรก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024CC56B" w14:textId="77777777" w:rsidR="00155D2E" w:rsidRPr="005144DD" w:rsidRDefault="00155D2E" w:rsidP="00155D2E">
            <w:pPr>
              <w:ind w:lef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คิดเป็น</w:t>
            </w:r>
          </w:p>
          <w:p w14:paraId="563E5297" w14:textId="77777777" w:rsidR="00155D2E" w:rsidRPr="005144DD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 </w:t>
            </w:r>
          </w:p>
          <w:p w14:paraId="2FF357F4" w14:textId="77777777" w:rsidR="00155D2E" w:rsidRPr="005144DD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ของผู้ลงทะเบียนเรียนครบตามหลักสูตร)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2582081B" w14:textId="77777777" w:rsidR="00155D2E" w:rsidRPr="005144DD" w:rsidRDefault="00155D2E" w:rsidP="00155D2E">
            <w:pPr>
              <w:ind w:left="-115" w:right="-10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55D2E" w:rsidRPr="005144DD" w14:paraId="4604B878" w14:textId="77777777" w:rsidTr="00155D2E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</w:tcBorders>
            <w:vAlign w:val="center"/>
          </w:tcPr>
          <w:p w14:paraId="585C239F" w14:textId="77777777" w:rsidR="00155D2E" w:rsidRPr="005144DD" w:rsidRDefault="00155D2E" w:rsidP="00155D2E">
            <w:pPr>
              <w:ind w:right="72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61CF6619" w14:textId="77777777" w:rsidR="00155D2E" w:rsidRPr="005144DD" w:rsidRDefault="00155D2E" w:rsidP="00155D2E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6C8CB707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6D568199" w14:textId="77777777" w:rsidR="00155D2E" w:rsidRPr="005144DD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vAlign w:val="bottom"/>
          </w:tcPr>
          <w:p w14:paraId="2AB6C6BD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007" w:type="dxa"/>
            <w:vAlign w:val="bottom"/>
          </w:tcPr>
          <w:p w14:paraId="40F319C0" w14:textId="77777777" w:rsidR="00155D2E" w:rsidRPr="005144DD" w:rsidRDefault="00155D2E" w:rsidP="00155D2E">
            <w:pPr>
              <w:ind w:right="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</w:tcPr>
          <w:p w14:paraId="492FB377" w14:textId="77777777" w:rsidR="00155D2E" w:rsidRPr="005144DD" w:rsidRDefault="00155D2E" w:rsidP="00155D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D2E" w:rsidRPr="005144DD" w14:paraId="530C030E" w14:textId="77777777" w:rsidTr="00155D2E">
        <w:trPr>
          <w:jc w:val="center"/>
        </w:trPr>
        <w:tc>
          <w:tcPr>
            <w:tcW w:w="2215" w:type="dxa"/>
            <w:vMerge/>
            <w:vAlign w:val="center"/>
          </w:tcPr>
          <w:p w14:paraId="3E259E13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442E0782" w14:textId="77777777" w:rsidR="00155D2E" w:rsidRPr="005144DD" w:rsidRDefault="00155D2E" w:rsidP="00155D2E">
            <w:pPr>
              <w:pStyle w:val="a4"/>
              <w:ind w:left="346" w:right="360"/>
              <w:jc w:val="lef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34E2E071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7EC91D33" w14:textId="77777777" w:rsidR="00155D2E" w:rsidRPr="005144DD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bottom"/>
          </w:tcPr>
          <w:p w14:paraId="047218AE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bottom"/>
          </w:tcPr>
          <w:p w14:paraId="28297519" w14:textId="77777777" w:rsidR="00155D2E" w:rsidRPr="005144DD" w:rsidRDefault="00155D2E" w:rsidP="00155D2E">
            <w:pPr>
              <w:ind w:right="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vAlign w:val="bottom"/>
          </w:tcPr>
          <w:p w14:paraId="597E0829" w14:textId="77777777" w:rsidR="00155D2E" w:rsidRPr="005144DD" w:rsidRDefault="00155D2E" w:rsidP="00155D2E">
            <w:pPr>
              <w:pStyle w:val="a4"/>
              <w:ind w:left="176" w:right="3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D2E" w:rsidRPr="005144DD" w14:paraId="35015ED9" w14:textId="77777777" w:rsidTr="00155D2E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14:paraId="0EDE1B16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79C1DD27" w14:textId="77777777" w:rsidR="00155D2E" w:rsidRPr="005144DD" w:rsidRDefault="00155D2E" w:rsidP="00155D2E">
            <w:pPr>
              <w:pStyle w:val="a4"/>
              <w:ind w:left="346" w:right="360"/>
              <w:jc w:val="lef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1D4E09EC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55DF53D0" w14:textId="77777777" w:rsidR="00155D2E" w:rsidRPr="005144DD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bottom"/>
          </w:tcPr>
          <w:p w14:paraId="739F2B6D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bottom"/>
          </w:tcPr>
          <w:p w14:paraId="3C51DEC6" w14:textId="77777777" w:rsidR="00155D2E" w:rsidRPr="005144DD" w:rsidRDefault="00155D2E" w:rsidP="00155D2E">
            <w:pPr>
              <w:ind w:right="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</w:tcPr>
          <w:p w14:paraId="2BDC143E" w14:textId="77777777" w:rsidR="00155D2E" w:rsidRPr="005144DD" w:rsidRDefault="00155D2E" w:rsidP="00155D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D2E" w:rsidRPr="005144DD" w14:paraId="7C47F700" w14:textId="77777777" w:rsidTr="00155D2E">
        <w:trPr>
          <w:trHeight w:val="526"/>
          <w:jc w:val="center"/>
        </w:trPr>
        <w:tc>
          <w:tcPr>
            <w:tcW w:w="5005" w:type="dxa"/>
            <w:gridSpan w:val="2"/>
            <w:vAlign w:val="center"/>
          </w:tcPr>
          <w:p w14:paraId="10A079E2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 ระดับชั้น ปวช. 3</w:t>
            </w:r>
          </w:p>
        </w:tc>
        <w:tc>
          <w:tcPr>
            <w:tcW w:w="2070" w:type="dxa"/>
            <w:vAlign w:val="center"/>
          </w:tcPr>
          <w:p w14:paraId="77709EC7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Align w:val="center"/>
          </w:tcPr>
          <w:p w14:paraId="368823AB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center"/>
          </w:tcPr>
          <w:p w14:paraId="1FCD15D7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center"/>
          </w:tcPr>
          <w:p w14:paraId="19CB8DDC" w14:textId="77777777" w:rsidR="00155D2E" w:rsidRPr="005144DD" w:rsidRDefault="00155D2E" w:rsidP="00155D2E">
            <w:pPr>
              <w:ind w:right="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310DDF9A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FDBB5F4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E054B0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1DD84D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FFDF2E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21E66A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15057" w14:textId="77777777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C3FFA8" w14:textId="77777777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33B927" w14:textId="77777777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530761" w14:textId="025670E7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4ED19B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CBF814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จำนวนนักเรียนที่เข้ารับการประเมินมาตรฐานวิชาชีพระดับชั้น ปวส. 2</w:t>
      </w:r>
    </w:p>
    <w:p w14:paraId="7FF9101F" w14:textId="021AB5DD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ะกาศนียบัตรวิชาชีพชั้นสูง (ปวส.) ประจำปีการศึกษา </w:t>
      </w:r>
      <w:r w:rsidR="00F7311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0EC74F1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790"/>
        <w:gridCol w:w="2070"/>
        <w:gridCol w:w="1800"/>
        <w:gridCol w:w="1683"/>
        <w:gridCol w:w="2007"/>
        <w:gridCol w:w="1747"/>
      </w:tblGrid>
      <w:tr w:rsidR="00155D2E" w:rsidRPr="005144DD" w14:paraId="72C1ED37" w14:textId="77777777" w:rsidTr="00155D2E">
        <w:trPr>
          <w:trHeight w:val="1142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14:paraId="5A4F08CE" w14:textId="77777777" w:rsidR="00155D2E" w:rsidRPr="005144DD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วิชา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511BD13" w14:textId="77777777" w:rsidR="00155D2E" w:rsidRPr="005144DD" w:rsidRDefault="00155D2E" w:rsidP="00155D2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/สาขางาน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48F4D82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เรียนที่ลงทะเบียนครบตามหลักสูตร </w:t>
            </w:r>
          </w:p>
          <w:p w14:paraId="789D3244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วมนักเรียนปรับปรุง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19E43D4" w14:textId="77777777" w:rsidR="00155D2E" w:rsidRPr="005144DD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รียนที่เข้ารับการประเมิน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F9CEFDC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72AAAE93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ผ่านการประเมินครั้งแรก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8F82DB9" w14:textId="77777777" w:rsidR="00155D2E" w:rsidRPr="005144DD" w:rsidRDefault="00155D2E" w:rsidP="00155D2E">
            <w:pPr>
              <w:ind w:lef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คิดเป็น</w:t>
            </w:r>
          </w:p>
          <w:p w14:paraId="03FED07A" w14:textId="77777777" w:rsidR="00155D2E" w:rsidRPr="005144DD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 </w:t>
            </w:r>
          </w:p>
          <w:p w14:paraId="6190899F" w14:textId="77777777" w:rsidR="00155D2E" w:rsidRPr="005144DD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ของผู้ลงทะเบียนเรียนครบตามหลักสูตร)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00FC8689" w14:textId="77777777" w:rsidR="00155D2E" w:rsidRPr="005144DD" w:rsidRDefault="00155D2E" w:rsidP="00155D2E">
            <w:pPr>
              <w:ind w:left="-115" w:right="-10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55D2E" w:rsidRPr="005144DD" w14:paraId="02CAD87A" w14:textId="77777777" w:rsidTr="00155D2E">
        <w:trPr>
          <w:jc w:val="center"/>
        </w:trPr>
        <w:tc>
          <w:tcPr>
            <w:tcW w:w="2215" w:type="dxa"/>
            <w:vMerge w:val="restart"/>
            <w:vAlign w:val="center"/>
          </w:tcPr>
          <w:p w14:paraId="14B640B5" w14:textId="77777777" w:rsidR="00155D2E" w:rsidRPr="005144DD" w:rsidRDefault="00155D2E" w:rsidP="00155D2E">
            <w:pPr>
              <w:ind w:right="72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2EDD2A29" w14:textId="77777777" w:rsidR="00155D2E" w:rsidRPr="005144DD" w:rsidRDefault="00155D2E" w:rsidP="00155D2E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75A72887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28CAC7BE" w14:textId="77777777" w:rsidR="00155D2E" w:rsidRPr="005144DD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vAlign w:val="bottom"/>
          </w:tcPr>
          <w:p w14:paraId="065D91E1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007" w:type="dxa"/>
            <w:vAlign w:val="bottom"/>
          </w:tcPr>
          <w:p w14:paraId="4EB20DA6" w14:textId="77777777" w:rsidR="00155D2E" w:rsidRPr="005144DD" w:rsidRDefault="00155D2E" w:rsidP="00155D2E">
            <w:pPr>
              <w:ind w:right="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</w:tcPr>
          <w:p w14:paraId="1FC279E4" w14:textId="77777777" w:rsidR="00155D2E" w:rsidRPr="005144DD" w:rsidRDefault="00155D2E" w:rsidP="00155D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D2E" w:rsidRPr="005144DD" w14:paraId="1DADA4CF" w14:textId="77777777" w:rsidTr="00155D2E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14:paraId="3ADF8016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B419593" w14:textId="77777777" w:rsidR="00155D2E" w:rsidRPr="005144DD" w:rsidRDefault="00155D2E" w:rsidP="00155D2E">
            <w:pPr>
              <w:pStyle w:val="a4"/>
              <w:ind w:left="346" w:right="360"/>
              <w:jc w:val="lef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0E14011F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307BB823" w14:textId="77777777" w:rsidR="00155D2E" w:rsidRPr="005144DD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bottom"/>
          </w:tcPr>
          <w:p w14:paraId="1553E132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bottom"/>
          </w:tcPr>
          <w:p w14:paraId="4DF303C5" w14:textId="77777777" w:rsidR="00155D2E" w:rsidRPr="005144DD" w:rsidRDefault="00155D2E" w:rsidP="00155D2E">
            <w:pPr>
              <w:ind w:right="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vAlign w:val="bottom"/>
          </w:tcPr>
          <w:p w14:paraId="7EE476C7" w14:textId="77777777" w:rsidR="00155D2E" w:rsidRPr="005144DD" w:rsidRDefault="00155D2E" w:rsidP="00155D2E">
            <w:pPr>
              <w:pStyle w:val="a4"/>
              <w:ind w:left="176" w:right="3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D2E" w:rsidRPr="005144DD" w14:paraId="36B118D9" w14:textId="77777777" w:rsidTr="00155D2E">
        <w:trPr>
          <w:trHeight w:val="526"/>
          <w:jc w:val="center"/>
        </w:trPr>
        <w:tc>
          <w:tcPr>
            <w:tcW w:w="5005" w:type="dxa"/>
            <w:gridSpan w:val="2"/>
            <w:vAlign w:val="center"/>
          </w:tcPr>
          <w:p w14:paraId="29985E0F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 ระดับชั้น ปวส.2</w:t>
            </w:r>
          </w:p>
        </w:tc>
        <w:tc>
          <w:tcPr>
            <w:tcW w:w="2070" w:type="dxa"/>
            <w:vAlign w:val="center"/>
          </w:tcPr>
          <w:p w14:paraId="555D3C84" w14:textId="77777777" w:rsidR="00155D2E" w:rsidRPr="005144DD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Align w:val="center"/>
          </w:tcPr>
          <w:p w14:paraId="74E77056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center"/>
          </w:tcPr>
          <w:p w14:paraId="6DCD9205" w14:textId="77777777" w:rsidR="00155D2E" w:rsidRPr="005144DD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center"/>
          </w:tcPr>
          <w:p w14:paraId="0267B08C" w14:textId="77777777" w:rsidR="00155D2E" w:rsidRPr="005144DD" w:rsidRDefault="00155D2E" w:rsidP="00155D2E">
            <w:pPr>
              <w:ind w:right="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5EEC9F88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31311A7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8FED2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749F40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0E0F5F" w14:textId="77777777" w:rsidR="00155D2E" w:rsidRPr="00A86CDA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0A767" w14:textId="77777777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2CB0D" w14:textId="6B3869E7" w:rsidR="00155D2E" w:rsidRPr="00A86CDA" w:rsidRDefault="00155D2E" w:rsidP="00155D2E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DC460C7" w14:textId="6738C616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C18ED4" w14:textId="50BF5587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91415F" w14:textId="63746B22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591A3" w14:textId="55F3E2E8" w:rsidR="00155D2E" w:rsidRPr="005144DD" w:rsidRDefault="00155D2E" w:rsidP="00155D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330CF91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อยละของผู้สำเร็จการศึกษาที่ผ่านการประเมินมาตรฐานวิชาชีพ ระดับชั้น ปวช. 3 และ ปวส. 2</w:t>
      </w:r>
    </w:p>
    <w:p w14:paraId="7297ADBD" w14:textId="114515A4" w:rsidR="00155D2E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F7311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3FF1111D" w14:textId="77777777" w:rsidR="00155D2E" w:rsidRPr="005144DD" w:rsidRDefault="00155D2E" w:rsidP="00155D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216" w:type="dxa"/>
        <w:jc w:val="center"/>
        <w:tblLook w:val="04A0" w:firstRow="1" w:lastRow="0" w:firstColumn="1" w:lastColumn="0" w:noHBand="0" w:noVBand="1"/>
      </w:tblPr>
      <w:tblGrid>
        <w:gridCol w:w="4724"/>
        <w:gridCol w:w="2017"/>
        <w:gridCol w:w="1833"/>
        <w:gridCol w:w="2088"/>
        <w:gridCol w:w="1617"/>
        <w:gridCol w:w="1937"/>
      </w:tblGrid>
      <w:tr w:rsidR="00155D2E" w:rsidRPr="005144DD" w14:paraId="220F544C" w14:textId="77777777" w:rsidTr="00155D2E">
        <w:trPr>
          <w:jc w:val="center"/>
        </w:trPr>
        <w:tc>
          <w:tcPr>
            <w:tcW w:w="4724" w:type="dxa"/>
            <w:vAlign w:val="center"/>
          </w:tcPr>
          <w:p w14:paraId="1E2A5D47" w14:textId="77777777" w:rsidR="00155D2E" w:rsidRPr="005144DD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017" w:type="dxa"/>
            <w:vAlign w:val="center"/>
          </w:tcPr>
          <w:p w14:paraId="5A493B2B" w14:textId="77777777" w:rsidR="00155D2E" w:rsidRPr="005144DD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1833" w:type="dxa"/>
            <w:vAlign w:val="center"/>
          </w:tcPr>
          <w:p w14:paraId="466FBA4F" w14:textId="77777777" w:rsidR="00155D2E" w:rsidRPr="005144DD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รียนที่เข้ารับการประเมิน</w:t>
            </w:r>
          </w:p>
        </w:tc>
        <w:tc>
          <w:tcPr>
            <w:tcW w:w="2088" w:type="dxa"/>
            <w:vAlign w:val="center"/>
          </w:tcPr>
          <w:p w14:paraId="4D2AE8FD" w14:textId="77777777" w:rsidR="007E6F38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ผ่าน</w:t>
            </w:r>
          </w:p>
          <w:p w14:paraId="474B52CC" w14:textId="1CC859D4" w:rsidR="00155D2E" w:rsidRPr="005144DD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14:paraId="2FB43DBE" w14:textId="77777777" w:rsidR="00155D2E" w:rsidRPr="005144DD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ผู้เรียนที่ลงทะเบียนเรียนครบ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30B16F80" w14:textId="77777777" w:rsidR="00155D2E" w:rsidRPr="005144DD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55D2E" w:rsidRPr="005144DD" w14:paraId="6D2105C5" w14:textId="77777777" w:rsidTr="00155D2E">
        <w:trPr>
          <w:jc w:val="center"/>
        </w:trPr>
        <w:tc>
          <w:tcPr>
            <w:tcW w:w="4724" w:type="dxa"/>
            <w:vAlign w:val="center"/>
          </w:tcPr>
          <w:p w14:paraId="4121B66F" w14:textId="77777777" w:rsidR="00155D2E" w:rsidRPr="005144DD" w:rsidRDefault="00155D2E" w:rsidP="00155D2E">
            <w:pPr>
              <w:ind w:right="-1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นียบัตรวิชาชีพ (ปวช.)</w:t>
            </w:r>
          </w:p>
        </w:tc>
        <w:tc>
          <w:tcPr>
            <w:tcW w:w="2017" w:type="dxa"/>
          </w:tcPr>
          <w:p w14:paraId="45609D76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3" w:type="dxa"/>
          </w:tcPr>
          <w:p w14:paraId="2685893E" w14:textId="77777777" w:rsidR="00155D2E" w:rsidRPr="005144DD" w:rsidRDefault="00155D2E" w:rsidP="00155D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88" w:type="dxa"/>
          </w:tcPr>
          <w:p w14:paraId="6BEECD0A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433CD758" w14:textId="77777777" w:rsidR="00155D2E" w:rsidRPr="005144DD" w:rsidRDefault="00155D2E" w:rsidP="00155D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01E153A" w14:textId="77777777" w:rsidR="00155D2E" w:rsidRPr="005144DD" w:rsidRDefault="00155D2E" w:rsidP="00155D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D2E" w:rsidRPr="005144DD" w14:paraId="48378975" w14:textId="77777777" w:rsidTr="00155D2E">
        <w:trPr>
          <w:jc w:val="center"/>
        </w:trPr>
        <w:tc>
          <w:tcPr>
            <w:tcW w:w="4724" w:type="dxa"/>
            <w:vAlign w:val="center"/>
          </w:tcPr>
          <w:p w14:paraId="26E73D25" w14:textId="77777777" w:rsidR="00155D2E" w:rsidRPr="005144DD" w:rsidRDefault="00155D2E" w:rsidP="00155D2E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2017" w:type="dxa"/>
          </w:tcPr>
          <w:p w14:paraId="1021818C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3" w:type="dxa"/>
          </w:tcPr>
          <w:p w14:paraId="707387D0" w14:textId="77777777" w:rsidR="00155D2E" w:rsidRPr="005144DD" w:rsidRDefault="00155D2E" w:rsidP="00155D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88" w:type="dxa"/>
          </w:tcPr>
          <w:p w14:paraId="1B2E19FF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52A8009C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22C4AA0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D2E" w:rsidRPr="005144DD" w14:paraId="57CA22D8" w14:textId="77777777" w:rsidTr="00155D2E">
        <w:trPr>
          <w:jc w:val="center"/>
        </w:trPr>
        <w:tc>
          <w:tcPr>
            <w:tcW w:w="4724" w:type="dxa"/>
          </w:tcPr>
          <w:p w14:paraId="15A1233A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017" w:type="dxa"/>
          </w:tcPr>
          <w:p w14:paraId="61D113C0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</w:tcPr>
          <w:p w14:paraId="2CEFA8FC" w14:textId="77777777" w:rsidR="00155D2E" w:rsidRPr="005144DD" w:rsidRDefault="00155D2E" w:rsidP="00155D2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8" w:type="dxa"/>
          </w:tcPr>
          <w:p w14:paraId="0132852C" w14:textId="77777777" w:rsidR="00155D2E" w:rsidRPr="005144DD" w:rsidRDefault="00155D2E" w:rsidP="00155D2E">
            <w:pPr>
              <w:ind w:right="-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0A2B9040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449A19F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A7A4F8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FF97D5" w14:textId="77777777" w:rsidR="008B05BA" w:rsidRPr="0042128F" w:rsidRDefault="008B05BA" w:rsidP="008B05B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12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การประเมินมาตรฐานวิชาชีพและการทดสอบทางการศึกษาระดับชาติด้านอาชีวศึกษา</w:t>
      </w:r>
    </w:p>
    <w:p w14:paraId="3D70AED4" w14:textId="77777777" w:rsidR="008B05BA" w:rsidRPr="0042128F" w:rsidRDefault="008B05BA" w:rsidP="008B05B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12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การศึกษา 2565 </w:t>
      </w:r>
    </w:p>
    <w:p w14:paraId="26EFDCCD" w14:textId="77777777" w:rsidR="008B05BA" w:rsidRPr="0042128F" w:rsidRDefault="008B05BA" w:rsidP="008B05B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3"/>
        <w:tblW w:w="13945" w:type="dxa"/>
        <w:tblLook w:val="04A0" w:firstRow="1" w:lastRow="0" w:firstColumn="1" w:lastColumn="0" w:noHBand="0" w:noVBand="1"/>
      </w:tblPr>
      <w:tblGrid>
        <w:gridCol w:w="2155"/>
        <w:gridCol w:w="3870"/>
        <w:gridCol w:w="4410"/>
        <w:gridCol w:w="3510"/>
      </w:tblGrid>
      <w:tr w:rsidR="008B05BA" w:rsidRPr="0042128F" w14:paraId="621290B9" w14:textId="77777777" w:rsidTr="007E1785">
        <w:tc>
          <w:tcPr>
            <w:tcW w:w="2155" w:type="dxa"/>
          </w:tcPr>
          <w:p w14:paraId="5AF65985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870" w:type="dxa"/>
          </w:tcPr>
          <w:p w14:paraId="37D5343C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ลงทะเบียน</w:t>
            </w:r>
          </w:p>
          <w:p w14:paraId="0941B160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บทุกรายวิชาตามโครงสร้างหลักสูตร</w:t>
            </w:r>
          </w:p>
        </w:tc>
        <w:tc>
          <w:tcPr>
            <w:tcW w:w="4410" w:type="dxa"/>
          </w:tcPr>
          <w:p w14:paraId="383E5F9B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ผ่านการประเมิน</w:t>
            </w:r>
          </w:p>
          <w:p w14:paraId="4BE68BD5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4212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VQ </w:t>
            </w: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ในครั้งแรก</w:t>
            </w:r>
          </w:p>
        </w:tc>
        <w:tc>
          <w:tcPr>
            <w:tcW w:w="3510" w:type="dxa"/>
          </w:tcPr>
          <w:p w14:paraId="668F5201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เรียนที่ได้คะแนน </w:t>
            </w:r>
            <w:r w:rsidRPr="004212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V</w:t>
            </w:r>
            <w:r w:rsidRPr="004212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-</w:t>
            </w:r>
            <w:r w:rsidRPr="004212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NET</w:t>
            </w:r>
          </w:p>
          <w:p w14:paraId="2349D239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ตั้งแต่คะแนนเฉลี่ยระดับชาติขึ้นไป</w:t>
            </w:r>
          </w:p>
        </w:tc>
      </w:tr>
      <w:tr w:rsidR="008B05BA" w:rsidRPr="0042128F" w14:paraId="6F48C1BD" w14:textId="77777777" w:rsidTr="007E1785">
        <w:tc>
          <w:tcPr>
            <w:tcW w:w="2155" w:type="dxa"/>
          </w:tcPr>
          <w:p w14:paraId="7D46F600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3</w:t>
            </w:r>
          </w:p>
        </w:tc>
        <w:tc>
          <w:tcPr>
            <w:tcW w:w="3870" w:type="dxa"/>
          </w:tcPr>
          <w:p w14:paraId="26585450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5A753B6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F432E02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B05BA" w:rsidRPr="0042128F" w14:paraId="625712BC" w14:textId="77777777" w:rsidTr="007E1785">
        <w:tc>
          <w:tcPr>
            <w:tcW w:w="2155" w:type="dxa"/>
          </w:tcPr>
          <w:p w14:paraId="553D66A5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2</w:t>
            </w:r>
          </w:p>
        </w:tc>
        <w:tc>
          <w:tcPr>
            <w:tcW w:w="3870" w:type="dxa"/>
          </w:tcPr>
          <w:p w14:paraId="2F97B2DE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9B5A9D7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94189F9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B05BA" w:rsidRPr="0042128F" w14:paraId="762CF89C" w14:textId="77777777" w:rsidTr="007E1785">
        <w:tc>
          <w:tcPr>
            <w:tcW w:w="2155" w:type="dxa"/>
          </w:tcPr>
          <w:p w14:paraId="4176AB1C" w14:textId="77777777" w:rsidR="008B05BA" w:rsidRPr="0042128F" w:rsidRDefault="008B05BA" w:rsidP="007E1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870" w:type="dxa"/>
          </w:tcPr>
          <w:p w14:paraId="008F31D5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07777FF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2432D48" w14:textId="77777777" w:rsidR="008B05BA" w:rsidRPr="0042128F" w:rsidRDefault="008B05BA" w:rsidP="007E1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4A6BEA" w14:textId="77777777" w:rsidR="008B05BA" w:rsidRPr="0042128F" w:rsidRDefault="008B05BA" w:rsidP="008B05B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D8BEAE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17DD19" w14:textId="3D7BAD95" w:rsidR="00155D2E" w:rsidRPr="00A86CDA" w:rsidRDefault="00155D2E" w:rsidP="00155D2E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  <w:sectPr w:rsidR="00155D2E" w:rsidRPr="00A86CDA" w:rsidSect="008117D6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6289D149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5C2EC91D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 xml:space="preserve">จำนวนผู้เรียนปวช. 3 และ ปวส. 2 ที่ผ่านการประเมินมาตรฐานวิชาขีพในครั้งแรก  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>จำนวนผู้เรียนปวช. 3 และปวส. 2 ที่ลงทะเบียนเรียนครบทุกรายวิชาตามโครงสร้างหลักสูตร</m:t>
            </m:r>
          </m:den>
        </m:f>
      </m:oMath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>x 100</w:t>
      </w:r>
    </w:p>
    <w:p w14:paraId="09E65772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64B57832" w14:textId="6D81D3AC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sz w:val="44"/>
                    <w:szCs w:val="44"/>
                  </w:rPr>
                </m:ctrlPr>
              </m:eqArrPr>
              <m:e/>
            </m:eqArr>
          </m:num>
          <m:den/>
        </m:f>
      </m:oMath>
      <w:r w:rsidRPr="005144DD">
        <w:rPr>
          <w:rFonts w:ascii="TH SarabunPSK" w:hAnsi="TH SarabunPSK" w:cs="TH SarabunPSK"/>
          <w:sz w:val="32"/>
          <w:szCs w:val="32"/>
        </w:rPr>
        <w:t xml:space="preserve"> x 100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616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20D0F074" w14:textId="77777777" w:rsidR="00155D2E" w:rsidRPr="005144DD" w:rsidRDefault="00155D2E" w:rsidP="00155D2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56743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ะท้อน</w:t>
      </w:r>
    </w:p>
    <w:p w14:paraId="06773602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 ร้อยละของผู้เรียนที่ผ่านการประเมินมาตรฐานวิชาชีพในครั้งแรกกับ…………</w:t>
      </w:r>
    </w:p>
    <w:p w14:paraId="265F94D7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ผู้สำเร็จการศึกษา ระดับประกาศนียบัตรวิชาชีพ (ปวช.3) จำนวน…………. คน </w:t>
      </w:r>
    </w:p>
    <w:p w14:paraId="3BDDB2BB" w14:textId="2A10EA0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คิดเป็นร้อยละ………..จากจำนวนแรกเข้า………… ค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="0089489B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3</w:t>
      </w:r>
      <w:r w:rsidRPr="005144DD">
        <w:rPr>
          <w:rFonts w:ascii="TH SarabunPSK" w:hAnsi="TH SarabunPSK" w:cs="TH SarabunPSK"/>
          <w:sz w:val="32"/>
          <w:szCs w:val="32"/>
          <w:cs/>
        </w:rPr>
        <w:t>. ผู้สำเร็จการศึกษา ระดับประกาศนียบัตรวิชาชีพชั้นสูง (ปวส.2) จำนวน………… คน</w:t>
      </w:r>
    </w:p>
    <w:p w14:paraId="431E735F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คิดเป็นร้อยละ …………. จากจำนวนแรกเข้า ………..ค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</w:p>
    <w:p w14:paraId="023CC946" w14:textId="73C1C44E" w:rsidR="00155D2E" w:rsidRPr="005144DD" w:rsidRDefault="00155D2E" w:rsidP="00155D2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4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ผู้สำเร็จการศึกษา ประจำปีการศึกษา </w:t>
      </w:r>
      <w:r w:rsidR="00F7311C">
        <w:rPr>
          <w:rFonts w:ascii="TH SarabunPSK" w:hAnsi="TH SarabunPSK" w:cs="TH SarabunPSK"/>
          <w:sz w:val="32"/>
          <w:szCs w:val="32"/>
          <w:cs/>
        </w:rPr>
        <w:t>256</w:t>
      </w:r>
      <w:r w:rsidR="0053214E">
        <w:rPr>
          <w:rFonts w:ascii="TH SarabunPSK" w:hAnsi="TH SarabunPSK" w:cs="TH SarabunPSK"/>
          <w:sz w:val="32"/>
          <w:szCs w:val="32"/>
        </w:rPr>
        <w:t>5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มีจำนวนทั้งสิ้น……….. คน คิดเป็นร้อยละ ........... จากจำนวนนักเรียนแรกเข้าทั้ง 2 ระดับ จำนวน.............ค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1023A06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78EFD7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2395FF06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155D2E" w:rsidRPr="005144DD" w14:paraId="4A02AAE2" w14:textId="77777777" w:rsidTr="00155D2E">
        <w:tc>
          <w:tcPr>
            <w:tcW w:w="5353" w:type="dxa"/>
          </w:tcPr>
          <w:p w14:paraId="4C653CA8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62D4CAB4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187134C8" w14:textId="77777777" w:rsidR="00155D2E" w:rsidRPr="005144DD" w:rsidRDefault="00155D2E" w:rsidP="00155D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55D2E" w:rsidRPr="005144DD" w14:paraId="17F5FF31" w14:textId="77777777" w:rsidTr="00155D2E">
        <w:tc>
          <w:tcPr>
            <w:tcW w:w="5353" w:type="dxa"/>
          </w:tcPr>
          <w:p w14:paraId="63626BDA" w14:textId="77777777" w:rsidR="00155D2E" w:rsidRPr="005144DD" w:rsidRDefault="00155D2E" w:rsidP="00155D2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51D07C89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64674A7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155D2E" w:rsidRPr="005144DD" w14:paraId="56A28FA2" w14:textId="77777777" w:rsidTr="00155D2E">
        <w:tc>
          <w:tcPr>
            <w:tcW w:w="5353" w:type="dxa"/>
          </w:tcPr>
          <w:p w14:paraId="534BAA14" w14:textId="77777777" w:rsidR="00155D2E" w:rsidRPr="005144DD" w:rsidRDefault="00155D2E" w:rsidP="00155D2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18C8B2B6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67CA3BE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155D2E" w:rsidRPr="005144DD" w14:paraId="20FF8E8A" w14:textId="77777777" w:rsidTr="00155D2E">
        <w:tc>
          <w:tcPr>
            <w:tcW w:w="5353" w:type="dxa"/>
          </w:tcPr>
          <w:p w14:paraId="356D0B00" w14:textId="77777777" w:rsidR="00155D2E" w:rsidRPr="005144DD" w:rsidRDefault="00155D2E" w:rsidP="00155D2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334BCDFA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7E29B487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155D2E" w:rsidRPr="005144DD" w14:paraId="135C0EEC" w14:textId="77777777" w:rsidTr="00155D2E">
        <w:tc>
          <w:tcPr>
            <w:tcW w:w="5353" w:type="dxa"/>
          </w:tcPr>
          <w:p w14:paraId="070C0267" w14:textId="77777777" w:rsidR="00155D2E" w:rsidRPr="005144DD" w:rsidRDefault="00155D2E" w:rsidP="00155D2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72C4DAB8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0507B29E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155D2E" w:rsidRPr="005144DD" w14:paraId="28C6BD80" w14:textId="77777777" w:rsidTr="00155D2E">
        <w:tc>
          <w:tcPr>
            <w:tcW w:w="5353" w:type="dxa"/>
          </w:tcPr>
          <w:p w14:paraId="4DB53E10" w14:textId="77777777" w:rsidR="00155D2E" w:rsidRPr="005144DD" w:rsidRDefault="00155D2E" w:rsidP="00155D2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3D1ACCD8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48315CED" w14:textId="77777777" w:rsidR="00155D2E" w:rsidRPr="005144DD" w:rsidRDefault="00155D2E" w:rsidP="00155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B60A353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66A075" w14:textId="4CBC0845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รุประดับคุณภาพตามข้อ 1.</w:t>
      </w:r>
      <w:r w:rsidR="00EC077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มาตรฐานวิชาชีพ</w:t>
      </w:r>
    </w:p>
    <w:p w14:paraId="7D26ABB3" w14:textId="77777777" w:rsidR="00155D2E" w:rsidRPr="005144DD" w:rsidRDefault="00155D2E" w:rsidP="00155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4F95F454" w14:textId="77777777" w:rsidR="00155D2E" w:rsidRPr="005144DD" w:rsidRDefault="00155D2E" w:rsidP="00155D2E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46CB0F8F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7720C101" w14:textId="77777777" w:rsidR="00155D2E" w:rsidRDefault="00155D2E" w:rsidP="00155D2E">
      <w:pPr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3E993E52" w14:textId="77777777" w:rsidR="00155D2E" w:rsidRDefault="00155D2E" w:rsidP="00155D2E">
      <w:pPr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17F8AC7A" w14:textId="77777777" w:rsidR="00155D2E" w:rsidRDefault="00155D2E" w:rsidP="00155D2E">
      <w:pPr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39FD923F" w14:textId="77777777" w:rsidR="00155D2E" w:rsidRDefault="00155D2E" w:rsidP="00155D2E">
      <w:pPr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4FE05121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6B953B73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14:paraId="57168A29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6BF2994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EAACEB5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39C8DB95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99CB732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3C2CF1B9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3422A03" w14:textId="77777777" w:rsidR="00155D2E" w:rsidRPr="005144DD" w:rsidRDefault="00155D2E" w:rsidP="00155D2E">
      <w:pPr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</w:p>
    <w:p w14:paraId="3C528CD5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F195C1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0AE6CD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453093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6532AD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55BDF5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765592B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1A8616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96CE0F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6C0E02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624688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38A726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B712B2E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925D67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15FC28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7745CC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BD96F3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54BB38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9F5678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C50EA4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CF6346" w14:textId="77777777" w:rsidR="00155D2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204906" w14:textId="0A349205" w:rsidR="00155D2E" w:rsidRPr="00560376" w:rsidRDefault="00155D2E" w:rsidP="00155D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C29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สอบทางการศึกษาระดับชาติด้านอาชีวศึกษา </w:t>
      </w:r>
      <w:r w:rsidRPr="0070640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6401">
        <w:rPr>
          <w:rFonts w:ascii="TH SarabunPSK" w:hAnsi="TH SarabunPSK" w:cs="TH SarabunPSK"/>
          <w:b/>
          <w:bCs/>
          <w:sz w:val="32"/>
          <w:szCs w:val="32"/>
        </w:rPr>
        <w:t>V</w:t>
      </w:r>
      <w:r w:rsidRPr="0070640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06401">
        <w:rPr>
          <w:rFonts w:ascii="TH SarabunPSK" w:hAnsi="TH SarabunPSK" w:cs="TH SarabunPSK"/>
          <w:b/>
          <w:bCs/>
          <w:sz w:val="32"/>
          <w:szCs w:val="32"/>
        </w:rPr>
        <w:t>NET</w:t>
      </w:r>
      <w:r w:rsidRPr="007064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F2D28E" w14:textId="77777777" w:rsidR="00B852F8" w:rsidRPr="00B852F8" w:rsidRDefault="009C2949" w:rsidP="00B852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="00B852F8" w:rsidRPr="00B852F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1D8460CA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sz w:val="32"/>
          <w:szCs w:val="32"/>
          <w:cs/>
        </w:rPr>
        <w:t>จำนวนผู้เรียนในระดับประกาศนียบัตรวิชาชีพ (ปวช.) ชั้นปีที่ 3 และผู้เรียนในระดับประกาศนียบัตรวิชาชีพชั้นสูง (ปวส.) ชั้นปีที่ 2 ที่ได้คะแนนตั้งแต่คะแนนเฉลี่ยระดับชาติขึ้นไป จากการทดสอบทางการศึกษาระดับชาติด้านอาชีวศึกษา (</w:t>
      </w:r>
      <w:r w:rsidRPr="00B852F8">
        <w:rPr>
          <w:rFonts w:ascii="TH SarabunPSK" w:hAnsi="TH SarabunPSK" w:cs="TH SarabunPSK"/>
          <w:sz w:val="32"/>
          <w:szCs w:val="32"/>
        </w:rPr>
        <w:t>V</w:t>
      </w:r>
      <w:r w:rsidRPr="00B852F8">
        <w:rPr>
          <w:rFonts w:ascii="TH SarabunPSK" w:hAnsi="TH SarabunPSK" w:cs="TH SarabunPSK"/>
          <w:sz w:val="32"/>
          <w:szCs w:val="32"/>
          <w:cs/>
        </w:rPr>
        <w:t>-</w:t>
      </w:r>
      <w:r w:rsidRPr="00B852F8">
        <w:rPr>
          <w:rFonts w:ascii="TH SarabunPSK" w:hAnsi="TH SarabunPSK" w:cs="TH SarabunPSK"/>
          <w:sz w:val="32"/>
          <w:szCs w:val="32"/>
        </w:rPr>
        <w:t>NET</w:t>
      </w:r>
      <w:r w:rsidRPr="00B852F8">
        <w:rPr>
          <w:rFonts w:ascii="TH SarabunPSK" w:hAnsi="TH SarabunPSK" w:cs="TH SarabunPSK"/>
          <w:sz w:val="32"/>
          <w:szCs w:val="32"/>
          <w:cs/>
        </w:rPr>
        <w:t>) จากสถาบันทดสอบทางการศึกษาแห่งชาติ (องค์การมหาชน) เทียบร้อยละกับจำนวนผู้เรียนที่ลงทะเบียนเรียนครบทุกรายวิชาตามโครงสร้างหลักสูตร จำแนกตามระดับ ประเภทวิชา สาขาวิชา สาขางาน และภาพรวมของสถานศึกษา</w:t>
      </w:r>
    </w:p>
    <w:p w14:paraId="7A81D8A1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60A1FB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2F8">
        <w:rPr>
          <w:rFonts w:ascii="TH SarabunPSK" w:hAnsi="TH SarabunPSK" w:cs="TH SarabunPSK"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30330003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sz w:val="32"/>
          <w:szCs w:val="32"/>
          <w:cs/>
        </w:rPr>
        <w:t>ร้อยละของผู้เรียนที่มีคะแนนเฉลี่ยจากการทดสอบทางการศึกษาระดับชาติด้านอาชีวศึกษา (</w:t>
      </w:r>
      <w:r w:rsidRPr="00B852F8">
        <w:rPr>
          <w:rFonts w:ascii="TH SarabunPSK" w:hAnsi="TH SarabunPSK" w:cs="TH SarabunPSK"/>
          <w:sz w:val="32"/>
          <w:szCs w:val="32"/>
        </w:rPr>
        <w:t>V</w:t>
      </w:r>
      <w:r w:rsidRPr="00B852F8">
        <w:rPr>
          <w:rFonts w:ascii="TH SarabunPSK" w:hAnsi="TH SarabunPSK" w:cs="TH SarabunPSK"/>
          <w:sz w:val="32"/>
          <w:szCs w:val="32"/>
          <w:cs/>
        </w:rPr>
        <w:t>-</w:t>
      </w:r>
      <w:r w:rsidRPr="00B852F8">
        <w:rPr>
          <w:rFonts w:ascii="TH SarabunPSK" w:hAnsi="TH SarabunPSK" w:cs="TH SarabunPSK"/>
          <w:sz w:val="32"/>
          <w:szCs w:val="32"/>
        </w:rPr>
        <w:t>NET</w:t>
      </w:r>
      <w:r w:rsidRPr="00B852F8">
        <w:rPr>
          <w:rFonts w:ascii="TH SarabunPSK" w:hAnsi="TH SarabunPSK" w:cs="TH SarabunPSK"/>
          <w:sz w:val="32"/>
          <w:szCs w:val="32"/>
          <w:cs/>
        </w:rPr>
        <w:t>) ตั้งแต่คะแนนเฉลี่ยระดับชาติขึ้นไปเทียบกับผู้เรียนที่ลงทะเบียนเรียนครบทุกรายวิชาตามโครงสร้างหลักสูตร โดยพิจารณาในภาพรวมของสถานศึกษา</w:t>
      </w:r>
    </w:p>
    <w:p w14:paraId="2F944729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7AC217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2F8">
        <w:rPr>
          <w:rFonts w:ascii="TH SarabunPSK" w:hAnsi="TH SarabunPSK" w:cs="TH SarabunPSK"/>
          <w:sz w:val="32"/>
          <w:szCs w:val="32"/>
        </w:rPr>
        <w:tab/>
      </w:r>
      <w:r w:rsidRPr="00B852F8">
        <w:rPr>
          <w:rFonts w:ascii="TH SarabunPSK" w:hAnsi="TH SarabunPSK" w:cs="TH SarabunPSK"/>
          <w:sz w:val="32"/>
          <w:szCs w:val="32"/>
        </w:rPr>
        <w:tab/>
      </w: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0E74D02A" w14:textId="77777777" w:rsidR="00B852F8" w:rsidRPr="00B852F8" w:rsidRDefault="00B852F8" w:rsidP="00B852F8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sz w:val="32"/>
          <w:szCs w:val="32"/>
          <w:cs/>
        </w:rPr>
        <w:t>แผนกวิชา  มีจำนวนนักเรียน นักศึกษา ผ่านการทดสอบทางการศึกษาด้านอาชีวศึกษา (</w:t>
      </w:r>
      <w:r w:rsidRPr="00B852F8">
        <w:rPr>
          <w:rFonts w:ascii="TH SarabunPSK" w:hAnsi="TH SarabunPSK" w:cs="TH SarabunPSK"/>
          <w:sz w:val="32"/>
          <w:szCs w:val="32"/>
        </w:rPr>
        <w:t>V</w:t>
      </w:r>
      <w:r w:rsidRPr="00B852F8">
        <w:rPr>
          <w:rFonts w:ascii="TH SarabunPSK" w:hAnsi="TH SarabunPSK" w:cs="TH SarabunPSK"/>
          <w:sz w:val="32"/>
          <w:szCs w:val="32"/>
          <w:cs/>
        </w:rPr>
        <w:t>-</w:t>
      </w:r>
      <w:r w:rsidRPr="00B852F8">
        <w:rPr>
          <w:rFonts w:ascii="TH SarabunPSK" w:hAnsi="TH SarabunPSK" w:cs="TH SarabunPSK"/>
          <w:sz w:val="32"/>
          <w:szCs w:val="32"/>
        </w:rPr>
        <w:t>NET</w:t>
      </w:r>
      <w:r w:rsidRPr="00B852F8">
        <w:rPr>
          <w:rFonts w:ascii="TH SarabunPSK" w:hAnsi="TH SarabunPSK" w:cs="TH SarabunPSK"/>
          <w:sz w:val="32"/>
          <w:szCs w:val="32"/>
          <w:cs/>
        </w:rPr>
        <w:t>) ระดับปวช.</w:t>
      </w:r>
      <w:r w:rsidRPr="00B852F8">
        <w:rPr>
          <w:rFonts w:ascii="TH SarabunPSK" w:hAnsi="TH SarabunPSK" w:cs="TH SarabunPSK"/>
          <w:sz w:val="32"/>
          <w:szCs w:val="32"/>
        </w:rPr>
        <w:t xml:space="preserve">3 </w:t>
      </w:r>
      <w:r w:rsidRPr="00B852F8">
        <w:rPr>
          <w:rFonts w:ascii="TH SarabunPSK" w:hAnsi="TH SarabunPSK" w:cs="TH SarabunPSK"/>
          <w:sz w:val="32"/>
          <w:szCs w:val="32"/>
          <w:cs/>
        </w:rPr>
        <w:t>และปวส.</w:t>
      </w:r>
      <w:r w:rsidRPr="00B852F8">
        <w:rPr>
          <w:rFonts w:ascii="TH SarabunPSK" w:hAnsi="TH SarabunPSK" w:cs="TH SarabunPSK"/>
          <w:sz w:val="32"/>
          <w:szCs w:val="32"/>
        </w:rPr>
        <w:t>2</w:t>
      </w:r>
      <w:r w:rsidRPr="00B852F8">
        <w:rPr>
          <w:rFonts w:ascii="TH SarabunPSK" w:hAnsi="TH SarabunPSK" w:cs="TH SarabunPSK"/>
          <w:sz w:val="32"/>
          <w:szCs w:val="32"/>
          <w:cs/>
        </w:rPr>
        <w:t xml:space="preserve"> ร้อยละ ............... มีรายละเอียดดังนี้</w:t>
      </w:r>
    </w:p>
    <w:p w14:paraId="116CB787" w14:textId="193BF355" w:rsidR="009C2949" w:rsidRPr="005144DD" w:rsidRDefault="009C2949" w:rsidP="00B852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C968B3" w14:textId="77777777" w:rsidR="009C2949" w:rsidRPr="005144DD" w:rsidRDefault="009C2949" w:rsidP="009C2949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C24669" w14:textId="77777777" w:rsidR="009C2949" w:rsidRPr="005144DD" w:rsidRDefault="009C2949" w:rsidP="009C2949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140A80" w14:textId="77777777" w:rsidR="009C2949" w:rsidRPr="005144DD" w:rsidRDefault="009C2949" w:rsidP="009C2949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E3C0F8" w14:textId="77777777" w:rsidR="009C2949" w:rsidRPr="005144DD" w:rsidRDefault="009C2949" w:rsidP="009C2949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6EB639" w14:textId="0014CCB5" w:rsidR="009C2949" w:rsidRPr="005144DD" w:rsidRDefault="009C2949" w:rsidP="009C2949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51712B" w14:textId="336A3F74" w:rsidR="009C2949" w:rsidRPr="005144DD" w:rsidRDefault="009C2949" w:rsidP="009C2949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6F2489" w14:textId="130917A4" w:rsidR="009C2949" w:rsidRPr="00F92B79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  <w:sectPr w:rsidR="009C2949" w:rsidRPr="00F92B79" w:rsidSect="008117D6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61D97229" w14:textId="77777777" w:rsidR="009C2949" w:rsidRPr="005144DD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ทดสอบทางการศึกษาระดับชาติ ด้านอาชีวศึกษา (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>V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>NET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6DFD794A" w14:textId="689E5B04" w:rsidR="009C2949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ดับชั้นประกาศนียบัตรวิชาชีพ (ปวช.3) ปีการศึกษา </w:t>
      </w:r>
      <w:r w:rsidR="00F7311C">
        <w:rPr>
          <w:rFonts w:ascii="TH SarabunPSK" w:eastAsia="Calibri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</w:p>
    <w:p w14:paraId="30230964" w14:textId="77777777" w:rsidR="009C2949" w:rsidRPr="005144DD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720"/>
        <w:gridCol w:w="2180"/>
        <w:gridCol w:w="1631"/>
        <w:gridCol w:w="1757"/>
        <w:gridCol w:w="9"/>
        <w:gridCol w:w="1495"/>
        <w:gridCol w:w="1316"/>
        <w:gridCol w:w="1519"/>
        <w:gridCol w:w="1275"/>
        <w:gridCol w:w="1418"/>
        <w:gridCol w:w="1548"/>
      </w:tblGrid>
      <w:tr w:rsidR="009C2949" w:rsidRPr="005144DD" w14:paraId="088E21D6" w14:textId="77777777" w:rsidTr="009C2949">
        <w:trPr>
          <w:trHeight w:val="48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E6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43F4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AA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ผู้เรียนที่ลงทะเบียนครบตามหลักสูตร (รวมนักเรียนปรับปรุง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DA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กเรียนผู้มีสิทธิ์สอบ (คน)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9BFB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กเรียนที่เข้าสอบ (คน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0BDA2" w14:textId="1C826934" w:rsidR="009C2949" w:rsidRPr="005144DD" w:rsidRDefault="009C2949" w:rsidP="00B852F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852F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การทดสอบ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45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9C2949" w:rsidRPr="005144DD" w14:paraId="252EFEF7" w14:textId="77777777" w:rsidTr="009C2949">
        <w:trPr>
          <w:trHeight w:val="123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B302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2A44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6B09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2D89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E96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4B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ผ่าน </w:t>
            </w:r>
          </w:p>
          <w:p w14:paraId="2E318A4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94D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80E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ับปรุง(ค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86B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7B6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C2949" w:rsidRPr="005144DD" w14:paraId="43743779" w14:textId="77777777" w:rsidTr="009C2949">
        <w:trPr>
          <w:trHeight w:val="5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82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90B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E08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533E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DD8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736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68F8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EC8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C93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CF7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9C2949" w:rsidRPr="005144DD" w14:paraId="0E997BA5" w14:textId="77777777" w:rsidTr="009C2949">
        <w:trPr>
          <w:trHeight w:val="480"/>
          <w:jc w:val="center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B5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F59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A5C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7E8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27C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432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0A9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E6D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D6A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</w:tbl>
    <w:p w14:paraId="31291E24" w14:textId="77777777" w:rsidR="009C2949" w:rsidRPr="005144DD" w:rsidRDefault="009C2949" w:rsidP="009C2949">
      <w:pPr>
        <w:ind w:firstLine="720"/>
        <w:jc w:val="left"/>
        <w:rPr>
          <w:rFonts w:ascii="TH SarabunPSK" w:eastAsia="Calibri" w:hAnsi="TH SarabunPSK" w:cs="TH SarabunPSK"/>
          <w:sz w:val="32"/>
          <w:szCs w:val="32"/>
        </w:rPr>
      </w:pPr>
    </w:p>
    <w:p w14:paraId="11762392" w14:textId="77777777" w:rsidR="009C2949" w:rsidRPr="005144DD" w:rsidRDefault="009C2949" w:rsidP="009C2949">
      <w:pPr>
        <w:ind w:firstLine="720"/>
        <w:jc w:val="left"/>
        <w:rPr>
          <w:rFonts w:ascii="TH SarabunPSK" w:eastAsia="Calibri" w:hAnsi="TH SarabunPSK" w:cs="TH SarabunPSK"/>
          <w:sz w:val="32"/>
          <w:szCs w:val="32"/>
        </w:rPr>
      </w:pPr>
    </w:p>
    <w:p w14:paraId="7C3F5F5E" w14:textId="77777777" w:rsidR="009C2949" w:rsidRPr="005144DD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ทดสอบทางการศึกษาระดับชาติ ด้านอาชีวศึกษา (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>V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>NET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263A965B" w14:textId="2AA1B2C2" w:rsidR="009C2949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ดับชั้นประกาศนียบัตรวิชาชีพชั้นสูง (ปวส.2) ปีการศึกษา </w:t>
      </w:r>
      <w:r w:rsidR="00F7311C">
        <w:rPr>
          <w:rFonts w:ascii="TH SarabunPSK" w:eastAsia="Calibri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</w:p>
    <w:p w14:paraId="30A6E89E" w14:textId="1929D03B" w:rsidR="009C2949" w:rsidRPr="005144DD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4958" w:type="dxa"/>
        <w:jc w:val="center"/>
        <w:tblLook w:val="04A0" w:firstRow="1" w:lastRow="0" w:firstColumn="1" w:lastColumn="0" w:noHBand="0" w:noVBand="1"/>
      </w:tblPr>
      <w:tblGrid>
        <w:gridCol w:w="702"/>
        <w:gridCol w:w="2099"/>
        <w:gridCol w:w="2014"/>
        <w:gridCol w:w="1701"/>
        <w:gridCol w:w="1422"/>
        <w:gridCol w:w="1260"/>
        <w:gridCol w:w="1440"/>
        <w:gridCol w:w="1260"/>
        <w:gridCol w:w="1440"/>
        <w:gridCol w:w="1620"/>
      </w:tblGrid>
      <w:tr w:rsidR="009C2949" w:rsidRPr="005144DD" w14:paraId="7FC8ECDE" w14:textId="77777777" w:rsidTr="009C2949">
        <w:trPr>
          <w:trHeight w:val="48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BAC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C23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ขาวิช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09E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จำนวนผู้เรียนที่ลงทะเบียนครบตามหลักสูตร </w:t>
            </w:r>
          </w:p>
          <w:p w14:paraId="160C687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รวมนักเรียนปรับปรุง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EC3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ผู้มีสิทธิ์สอบ (คน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304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ที่เข้าสอบ (คน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EEB1D" w14:textId="4940B8DB" w:rsidR="009C2949" w:rsidRPr="00B852F8" w:rsidRDefault="00B852F8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การทดสอบ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84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C2949" w:rsidRPr="005144DD" w14:paraId="2FBBD1BF" w14:textId="77777777" w:rsidTr="009C2949">
        <w:trPr>
          <w:trHeight w:val="1025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E0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EB3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8933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5101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6748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FC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 </w:t>
            </w:r>
          </w:p>
          <w:p w14:paraId="3599015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3D9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ิดเป็นร้อยล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C0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(ค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88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ิดเป็นร้อยล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A61F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C2949" w:rsidRPr="005144DD" w14:paraId="672C3F02" w14:textId="77777777" w:rsidTr="009C2949">
        <w:trPr>
          <w:trHeight w:val="7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81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6D83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9A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FC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224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B95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E7C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703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AEA3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7689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C2949" w:rsidRPr="005144DD" w14:paraId="6FCB25BA" w14:textId="77777777" w:rsidTr="009C2949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1661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5B3C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D80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461B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512C" w14:textId="77777777" w:rsidR="009C2949" w:rsidRPr="00F92B79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FD3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21E4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70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09E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FDFA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77F2864D" w14:textId="77777777" w:rsidR="00461668" w:rsidRDefault="00461668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28F8C7" w14:textId="77777777" w:rsidR="00461668" w:rsidRDefault="00461668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733C77" w14:textId="2E174118" w:rsidR="009C2949" w:rsidRPr="005144DD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ยละของผู้สำเร็จการศึกษาที่ผ่านการทดสอบทางการศึกษาระดับชาติ ด้านอาชีวศึกษา (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>V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>Net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) ระดับชั้น ปวช.3 และปวส.2</w:t>
      </w:r>
    </w:p>
    <w:p w14:paraId="62E390A6" w14:textId="72FA1CB0" w:rsidR="009C2949" w:rsidRPr="005144DD" w:rsidRDefault="009C2949" w:rsidP="009C294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F7311C">
        <w:rPr>
          <w:rFonts w:ascii="TH SarabunPSK" w:eastAsia="Calibri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</w:p>
    <w:tbl>
      <w:tblPr>
        <w:tblStyle w:val="100"/>
        <w:tblW w:w="13237" w:type="dxa"/>
        <w:jc w:val="center"/>
        <w:tblLook w:val="04A0" w:firstRow="1" w:lastRow="0" w:firstColumn="1" w:lastColumn="0" w:noHBand="0" w:noVBand="1"/>
      </w:tblPr>
      <w:tblGrid>
        <w:gridCol w:w="3456"/>
        <w:gridCol w:w="2918"/>
        <w:gridCol w:w="2716"/>
        <w:gridCol w:w="2729"/>
        <w:gridCol w:w="1418"/>
      </w:tblGrid>
      <w:tr w:rsidR="009C2949" w:rsidRPr="005144DD" w14:paraId="747FA77F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14:paraId="4F310DF7" w14:textId="77777777" w:rsidR="009C2949" w:rsidRPr="005144DD" w:rsidRDefault="009C2949" w:rsidP="009C2949">
            <w:pPr>
              <w:ind w:right="72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18" w:type="dxa"/>
            <w:vAlign w:val="center"/>
          </w:tcPr>
          <w:p w14:paraId="27F19885" w14:textId="77777777" w:rsidR="009C2949" w:rsidRPr="005144DD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เรียนที่ลงทะเบียนครบตามหลักสูตร </w:t>
            </w:r>
          </w:p>
          <w:p w14:paraId="7A74ED58" w14:textId="77777777" w:rsidR="009C2949" w:rsidRPr="005144DD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รวมนักเรียนปรับปรุง)</w:t>
            </w:r>
          </w:p>
        </w:tc>
        <w:tc>
          <w:tcPr>
            <w:tcW w:w="2716" w:type="dxa"/>
            <w:vAlign w:val="center"/>
          </w:tcPr>
          <w:p w14:paraId="72C250A9" w14:textId="77777777" w:rsidR="009C2949" w:rsidRPr="005144DD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ผู้เรียนที่ลงทะเบียนเข้าทดสอบ</w:t>
            </w:r>
          </w:p>
        </w:tc>
        <w:tc>
          <w:tcPr>
            <w:tcW w:w="2729" w:type="dxa"/>
            <w:vAlign w:val="center"/>
          </w:tcPr>
          <w:p w14:paraId="239D61CD" w14:textId="77777777" w:rsidR="009C2949" w:rsidRPr="005144DD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ผู้เรียนที่มีคะแนนเฉลี่ยตั้งแต่ค่าคะแนนเฉลี่ยระดับชาติขึ้นไป</w:t>
            </w:r>
          </w:p>
        </w:tc>
        <w:tc>
          <w:tcPr>
            <w:tcW w:w="1418" w:type="dxa"/>
            <w:vAlign w:val="center"/>
          </w:tcPr>
          <w:p w14:paraId="67BDB96E" w14:textId="77777777" w:rsidR="009C2949" w:rsidRPr="005144DD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9C2949" w:rsidRPr="005144DD" w14:paraId="53ADF116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14:paraId="60499A9C" w14:textId="77777777" w:rsidR="009C2949" w:rsidRPr="005144DD" w:rsidRDefault="009C2949" w:rsidP="009C2949">
            <w:pPr>
              <w:ind w:right="-18"/>
              <w:jc w:val="lef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144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าศนียบัตรวิชาชีพ (ปวช.)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02BD4D09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716" w:type="dxa"/>
          </w:tcPr>
          <w:p w14:paraId="3340F723" w14:textId="77777777" w:rsidR="009C2949" w:rsidRPr="005144DD" w:rsidRDefault="009C2949" w:rsidP="009C2949">
            <w:pPr>
              <w:ind w:right="-18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729" w:type="dxa"/>
          </w:tcPr>
          <w:p w14:paraId="5E55BB47" w14:textId="77777777" w:rsidR="009C2949" w:rsidRPr="005144DD" w:rsidRDefault="009C2949" w:rsidP="009C2949">
            <w:pPr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9FE812A" w14:textId="77777777" w:rsidR="009C2949" w:rsidRPr="005144DD" w:rsidRDefault="009C2949" w:rsidP="009C2949">
            <w:pPr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9C2949" w:rsidRPr="005144DD" w14:paraId="191C29A1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14:paraId="5306C81C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144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4637C252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716" w:type="dxa"/>
          </w:tcPr>
          <w:p w14:paraId="6426B00F" w14:textId="77777777" w:rsidR="009C2949" w:rsidRPr="005144DD" w:rsidRDefault="009C2949" w:rsidP="009C2949">
            <w:pPr>
              <w:ind w:right="-1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29" w:type="dxa"/>
          </w:tcPr>
          <w:p w14:paraId="3B3D1B59" w14:textId="77777777" w:rsidR="009C2949" w:rsidRPr="005144DD" w:rsidRDefault="009C2949" w:rsidP="009C2949">
            <w:pPr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24EEE63" w14:textId="77777777" w:rsidR="009C2949" w:rsidRPr="005144DD" w:rsidRDefault="009C2949" w:rsidP="009C2949">
            <w:pPr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5144DD" w14:paraId="4F72613D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</w:tcPr>
          <w:p w14:paraId="6875BAE9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14:paraId="07906A0B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16" w:type="dxa"/>
          </w:tcPr>
          <w:p w14:paraId="4A40E2F7" w14:textId="77777777" w:rsidR="009C2949" w:rsidRPr="005144DD" w:rsidRDefault="009C2949" w:rsidP="009C2949">
            <w:pPr>
              <w:ind w:right="-18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29" w:type="dxa"/>
          </w:tcPr>
          <w:p w14:paraId="364FF5B2" w14:textId="77777777" w:rsidR="009C2949" w:rsidRPr="005144DD" w:rsidRDefault="009C2949" w:rsidP="009C2949">
            <w:pPr>
              <w:ind w:right="-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49190F2" w14:textId="77777777" w:rsidR="009C2949" w:rsidRPr="005144DD" w:rsidRDefault="009C2949" w:rsidP="009C2949">
            <w:pPr>
              <w:ind w:right="-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2094C61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C422AB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72D6A9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A1D162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EA7B16" w14:textId="77777777" w:rsidR="009C2949" w:rsidRPr="009362D4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80D6B4" w14:textId="7AEC0BFA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B99DD2" w14:textId="7FC78261" w:rsidR="009C2949" w:rsidRPr="009362D4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  <w:sectPr w:rsidR="009C2949" w:rsidRPr="009362D4" w:rsidSect="008117D6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24E84075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คำนวณ</w:t>
      </w:r>
    </w:p>
    <w:p w14:paraId="7CFD80B2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 xml:space="preserve">= </w:t>
      </w:r>
      <m:oMath>
        <m:f>
          <m:fPr>
            <m:ctrlPr>
              <w:rPr>
                <w:rFonts w:ascii="Cambria Math" w:eastAsia="Calibri" w:hAnsi="Cambria Math" w:cs="TH SarabunPSK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sz w:val="40"/>
                <w:szCs w:val="40"/>
                <w:cs/>
              </w:rPr>
              <m:t xml:space="preserve">จำนวนผู้เรียนที่ได้คะแนนตั้งแต่ค่าคะแนนเฉลี่ยระดับชาติขึ้นไป  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40"/>
                <w:szCs w:val="40"/>
                <w:cs/>
              </w:rPr>
              <m:t>จำนวนผู้เรียน ปวช. ปวส. ที่ลงทะเบียนเรียนครบทุกรายวิชาตามโครงสร้างหลักสูตร</m:t>
            </m:r>
          </m:den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>x 100</w:t>
      </w:r>
    </w:p>
    <w:p w14:paraId="243F35B6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FC4323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/>
          <m:den/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ab/>
        <w:t>x 100</w:t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= ........................</w:t>
      </w:r>
    </w:p>
    <w:p w14:paraId="13A85C27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CE3EDC1" w14:textId="77777777" w:rsidR="009C2949" w:rsidRPr="005144DD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ะท้อน</w:t>
      </w:r>
    </w:p>
    <w:p w14:paraId="0F24D7B0" w14:textId="0A38CF38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1. รายงานผลการทดสอบระดับชาติ ด้านอาชีวศึกษา (</w:t>
      </w:r>
      <w:r w:rsidRPr="005144DD">
        <w:rPr>
          <w:rFonts w:ascii="TH SarabunPSK" w:eastAsia="Calibri" w:hAnsi="TH SarabunPSK" w:cs="TH SarabunPSK"/>
          <w:sz w:val="32"/>
          <w:szCs w:val="32"/>
        </w:rPr>
        <w:t>V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5144DD">
        <w:rPr>
          <w:rFonts w:ascii="TH SarabunPSK" w:eastAsia="Calibri" w:hAnsi="TH SarabunPSK" w:cs="TH SarabunPSK"/>
          <w:sz w:val="32"/>
          <w:szCs w:val="32"/>
        </w:rPr>
        <w:t>NET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) จากสถาบันการทดสอบทางการศึกษาแห่งชาติ (องค์การมหาชน) ระดับ </w:t>
      </w:r>
      <w:r w:rsidRPr="00DF637A">
        <w:rPr>
          <w:rFonts w:ascii="TH SarabunPSK" w:eastAsia="Calibri" w:hAnsi="TH SarabunPSK" w:cs="TH SarabunPSK"/>
          <w:spacing w:val="-20"/>
          <w:sz w:val="32"/>
          <w:szCs w:val="32"/>
          <w:cs/>
        </w:rPr>
        <w:t>ประกาศนียบัตรวิชาชีพ (ปวช.3)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 </w:t>
      </w:r>
      <w:r w:rsidR="0053214E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637A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ฉบับที่ 2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ค่าสถิติสำหรับสถานศึกษาแยกตามองค์ประกอบ </w:t>
      </w:r>
    </w:p>
    <w:p w14:paraId="137334DC" w14:textId="77777777" w:rsidR="009C2949" w:rsidRPr="005144DD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2. ค่าสถิติจำแนกตามระดับ (คะแนนเฉลี่ย)</w:t>
      </w:r>
    </w:p>
    <w:tbl>
      <w:tblPr>
        <w:tblStyle w:val="100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9C2949" w:rsidRPr="005144DD" w14:paraId="08B0E51D" w14:textId="77777777" w:rsidTr="009C2949">
        <w:tc>
          <w:tcPr>
            <w:tcW w:w="3240" w:type="dxa"/>
            <w:vAlign w:val="center"/>
          </w:tcPr>
          <w:p w14:paraId="45BF9F0F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60" w:type="dxa"/>
            <w:vAlign w:val="center"/>
          </w:tcPr>
          <w:p w14:paraId="6345D2B2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เฉลี่ย (</w:t>
            </w: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ean</w:t>
            </w: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2949" w:rsidRPr="005144DD" w14:paraId="15D33DE2" w14:textId="77777777" w:rsidTr="009C2949">
        <w:tc>
          <w:tcPr>
            <w:tcW w:w="3240" w:type="dxa"/>
          </w:tcPr>
          <w:p w14:paraId="055232F9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60" w:type="dxa"/>
          </w:tcPr>
          <w:p w14:paraId="3D7A3F18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04CF9F53" w14:textId="77777777" w:rsidTr="009C2949">
        <w:tc>
          <w:tcPr>
            <w:tcW w:w="3240" w:type="dxa"/>
          </w:tcPr>
          <w:p w14:paraId="63F9C97C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าดสถานศึกษา</w:t>
            </w:r>
          </w:p>
        </w:tc>
        <w:tc>
          <w:tcPr>
            <w:tcW w:w="3060" w:type="dxa"/>
          </w:tcPr>
          <w:p w14:paraId="00B397B5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7E61708A" w14:textId="77777777" w:rsidTr="009C2949">
        <w:tc>
          <w:tcPr>
            <w:tcW w:w="3240" w:type="dxa"/>
          </w:tcPr>
          <w:p w14:paraId="2C1FD8D8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สถานศึกษา</w:t>
            </w:r>
          </w:p>
        </w:tc>
        <w:tc>
          <w:tcPr>
            <w:tcW w:w="3060" w:type="dxa"/>
          </w:tcPr>
          <w:p w14:paraId="5CCEA374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04BC98F0" w14:textId="77777777" w:rsidTr="009C2949">
        <w:tc>
          <w:tcPr>
            <w:tcW w:w="3240" w:type="dxa"/>
          </w:tcPr>
          <w:p w14:paraId="7B276D18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60" w:type="dxa"/>
          </w:tcPr>
          <w:p w14:paraId="32912170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78873F64" w14:textId="77777777" w:rsidTr="009C2949">
        <w:tc>
          <w:tcPr>
            <w:tcW w:w="3240" w:type="dxa"/>
          </w:tcPr>
          <w:p w14:paraId="5243DB18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3060" w:type="dxa"/>
          </w:tcPr>
          <w:p w14:paraId="1039127F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09E01EC9" w14:textId="77777777" w:rsidTr="009C2949">
        <w:tc>
          <w:tcPr>
            <w:tcW w:w="3240" w:type="dxa"/>
          </w:tcPr>
          <w:p w14:paraId="7797D470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3060" w:type="dxa"/>
          </w:tcPr>
          <w:p w14:paraId="16BDC94C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425C3F68" w14:textId="77777777" w:rsidTr="009C2949">
        <w:tc>
          <w:tcPr>
            <w:tcW w:w="3240" w:type="dxa"/>
          </w:tcPr>
          <w:p w14:paraId="7609C501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3060" w:type="dxa"/>
          </w:tcPr>
          <w:p w14:paraId="6FD7BC35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7F93FE3" w14:textId="4041D897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3. รายงานผลการทดสอบระดับชาติ ด้านอาชีวศึกษา (</w:t>
      </w:r>
      <w:r w:rsidRPr="005144DD">
        <w:rPr>
          <w:rFonts w:ascii="TH SarabunPSK" w:eastAsia="Calibri" w:hAnsi="TH SarabunPSK" w:cs="TH SarabunPSK"/>
          <w:sz w:val="32"/>
          <w:szCs w:val="32"/>
        </w:rPr>
        <w:t>V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5144DD">
        <w:rPr>
          <w:rFonts w:ascii="TH SarabunPSK" w:eastAsia="Calibri" w:hAnsi="TH SarabunPSK" w:cs="TH SarabunPSK"/>
          <w:sz w:val="32"/>
          <w:szCs w:val="32"/>
        </w:rPr>
        <w:t>NET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) จากสถาบันการทดสอบทางการศึกษาแห่งชาติ (องค์การมหาชน) ระดับ ประกาศนียบัตรวิชาชีพชั้นสูง (ปวส.2) ปีการศึกษา </w:t>
      </w:r>
      <w:r w:rsidR="00F7311C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53214E">
        <w:rPr>
          <w:rFonts w:ascii="TH SarabunPSK" w:eastAsia="Calibri" w:hAnsi="TH SarabunPSK" w:cs="TH SarabunPSK"/>
          <w:sz w:val="32"/>
          <w:szCs w:val="32"/>
        </w:rPr>
        <w:t>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ฉบับที่ 2 ค่าสถิติสำหรับสถานศึกษาแยกตามองค์ประกอบ </w:t>
      </w:r>
    </w:p>
    <w:p w14:paraId="6014CFC3" w14:textId="77777777" w:rsidR="009C2949" w:rsidRPr="005144DD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4. ค่าสถิติจำแนกตามระดับ (คะแนนเฉลี่ย)</w:t>
      </w:r>
    </w:p>
    <w:tbl>
      <w:tblPr>
        <w:tblStyle w:val="100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9C2949" w:rsidRPr="005144DD" w14:paraId="656C6941" w14:textId="77777777" w:rsidTr="009C2949">
        <w:tc>
          <w:tcPr>
            <w:tcW w:w="3240" w:type="dxa"/>
            <w:vAlign w:val="center"/>
          </w:tcPr>
          <w:p w14:paraId="1973660D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60" w:type="dxa"/>
            <w:vAlign w:val="center"/>
          </w:tcPr>
          <w:p w14:paraId="7B1EBE03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เฉลี่ย (</w:t>
            </w: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ean</w:t>
            </w: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2949" w:rsidRPr="005144DD" w14:paraId="395A9090" w14:textId="77777777" w:rsidTr="009C2949">
        <w:tc>
          <w:tcPr>
            <w:tcW w:w="3240" w:type="dxa"/>
          </w:tcPr>
          <w:p w14:paraId="0B0EDFAC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60" w:type="dxa"/>
          </w:tcPr>
          <w:p w14:paraId="54A78307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62FC726C" w14:textId="77777777" w:rsidTr="009C2949">
        <w:tc>
          <w:tcPr>
            <w:tcW w:w="3240" w:type="dxa"/>
          </w:tcPr>
          <w:p w14:paraId="6268C92A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าดสถานศึกษา</w:t>
            </w:r>
          </w:p>
        </w:tc>
        <w:tc>
          <w:tcPr>
            <w:tcW w:w="3060" w:type="dxa"/>
          </w:tcPr>
          <w:p w14:paraId="68FA3CD4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1C330E5C" w14:textId="77777777" w:rsidTr="009C2949">
        <w:tc>
          <w:tcPr>
            <w:tcW w:w="3240" w:type="dxa"/>
          </w:tcPr>
          <w:p w14:paraId="09BE782C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สถานศึกษา</w:t>
            </w:r>
          </w:p>
        </w:tc>
        <w:tc>
          <w:tcPr>
            <w:tcW w:w="3060" w:type="dxa"/>
          </w:tcPr>
          <w:p w14:paraId="6B14E8C7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7288A11F" w14:textId="77777777" w:rsidTr="009C2949">
        <w:tc>
          <w:tcPr>
            <w:tcW w:w="3240" w:type="dxa"/>
          </w:tcPr>
          <w:p w14:paraId="6DBAA0D5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60" w:type="dxa"/>
          </w:tcPr>
          <w:p w14:paraId="2BB8FB2C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4F9D3859" w14:textId="77777777" w:rsidTr="009C2949">
        <w:tc>
          <w:tcPr>
            <w:tcW w:w="3240" w:type="dxa"/>
          </w:tcPr>
          <w:p w14:paraId="7E9A0FCE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3060" w:type="dxa"/>
          </w:tcPr>
          <w:p w14:paraId="775D4140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7A9C964C" w14:textId="77777777" w:rsidTr="009C2949">
        <w:tc>
          <w:tcPr>
            <w:tcW w:w="3240" w:type="dxa"/>
          </w:tcPr>
          <w:p w14:paraId="5D879129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3060" w:type="dxa"/>
          </w:tcPr>
          <w:p w14:paraId="34D8C223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25ACB284" w14:textId="77777777" w:rsidTr="009C2949">
        <w:tc>
          <w:tcPr>
            <w:tcW w:w="3240" w:type="dxa"/>
          </w:tcPr>
          <w:p w14:paraId="643EDCCA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3060" w:type="dxa"/>
          </w:tcPr>
          <w:p w14:paraId="5AA922E6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D492713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2A6CFBCA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975"/>
        <w:gridCol w:w="1914"/>
        <w:gridCol w:w="1888"/>
      </w:tblGrid>
      <w:tr w:rsidR="009C2949" w:rsidRPr="005144DD" w14:paraId="591E23C8" w14:textId="77777777" w:rsidTr="009C2949">
        <w:tc>
          <w:tcPr>
            <w:tcW w:w="5353" w:type="dxa"/>
          </w:tcPr>
          <w:p w14:paraId="32043FD6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6811CB35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DADA1A0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C2949" w:rsidRPr="005144DD" w14:paraId="3A323D96" w14:textId="77777777" w:rsidTr="009C2949">
        <w:tc>
          <w:tcPr>
            <w:tcW w:w="5353" w:type="dxa"/>
          </w:tcPr>
          <w:p w14:paraId="744F9362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2BD60DBD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DD9DE4E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9C2949" w:rsidRPr="005144DD" w14:paraId="4B46557D" w14:textId="77777777" w:rsidTr="009C2949">
        <w:tc>
          <w:tcPr>
            <w:tcW w:w="5353" w:type="dxa"/>
          </w:tcPr>
          <w:p w14:paraId="347188DF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029CA3A3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E3E68C6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9C2949" w:rsidRPr="005144DD" w14:paraId="105EE4CA" w14:textId="77777777" w:rsidTr="009C2949">
        <w:tc>
          <w:tcPr>
            <w:tcW w:w="5353" w:type="dxa"/>
          </w:tcPr>
          <w:p w14:paraId="644A79EB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18342096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22D2E9C5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C2949" w:rsidRPr="005144DD" w14:paraId="4C89B9E3" w14:textId="77777777" w:rsidTr="009C2949">
        <w:tc>
          <w:tcPr>
            <w:tcW w:w="5353" w:type="dxa"/>
          </w:tcPr>
          <w:p w14:paraId="237BD208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60353CAB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5655C10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C2949" w:rsidRPr="005144DD" w14:paraId="5FD5CB59" w14:textId="77777777" w:rsidTr="009C2949">
        <w:tc>
          <w:tcPr>
            <w:tcW w:w="5353" w:type="dxa"/>
          </w:tcPr>
          <w:p w14:paraId="5AAD1ED7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3E851518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1286FE48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7E70234" w14:textId="77777777" w:rsidR="009C2949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44C5BCE" w14:textId="316ABD68" w:rsidR="009C2949" w:rsidRPr="005144DD" w:rsidRDefault="009B4300" w:rsidP="009C29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ระดับคุณภาพตามข้อ </w:t>
      </w:r>
      <w:r w:rsidR="009C2949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="00EC0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9C2949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การทดสอบทางการศึกษาระดับชาติด้านอาชีวศึกษา</w:t>
      </w:r>
      <w:r w:rsidR="009936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="009C2949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9C2949" w:rsidRPr="005144DD">
        <w:rPr>
          <w:rFonts w:ascii="TH SarabunPSK" w:eastAsia="Calibri" w:hAnsi="TH SarabunPSK" w:cs="TH SarabunPSK"/>
          <w:b/>
          <w:bCs/>
          <w:sz w:val="32"/>
          <w:szCs w:val="32"/>
        </w:rPr>
        <w:t>V</w:t>
      </w:r>
      <w:r w:rsidR="009C2949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9C2949" w:rsidRPr="005144DD">
        <w:rPr>
          <w:rFonts w:ascii="TH SarabunPSK" w:eastAsia="Calibri" w:hAnsi="TH SarabunPSK" w:cs="TH SarabunPSK"/>
          <w:b/>
          <w:bCs/>
          <w:sz w:val="32"/>
          <w:szCs w:val="32"/>
        </w:rPr>
        <w:t>NET</w:t>
      </w:r>
      <w:r w:rsidR="009C2949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606AE2A6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14:paraId="7F85DAF5" w14:textId="77777777" w:rsidR="009C2949" w:rsidRPr="005144DD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กำลังพัฒนา</w:t>
      </w:r>
    </w:p>
    <w:p w14:paraId="4D2DF558" w14:textId="77777777" w:rsidR="009C2949" w:rsidRPr="005144DD" w:rsidRDefault="009C2949" w:rsidP="009C2949">
      <w:pPr>
        <w:ind w:left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</w:t>
      </w:r>
    </w:p>
    <w:p w14:paraId="772A130C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2429AAA6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6D845C5F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09D89FF3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567CF56F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12E07A18" w14:textId="77777777" w:rsidR="009C2949" w:rsidRDefault="009C2949" w:rsidP="009C2949">
      <w:pPr>
        <w:pStyle w:val="a4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258614" w14:textId="794D0B1C" w:rsidR="009C2949" w:rsidRDefault="009C2949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B039B2" w14:textId="52A21357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CCDADB" w14:textId="03F4CCC4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60406F" w14:textId="4494DC3C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D1B195" w14:textId="1096550F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49CF34" w14:textId="149EE4EC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C0DBEC" w14:textId="37C1AA54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B017D5" w14:textId="4D8F0C83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E6375D" w14:textId="77777777" w:rsidR="0099365A" w:rsidRDefault="0099365A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958C93" w14:textId="5718507C" w:rsidR="009C2949" w:rsidRPr="00B852F8" w:rsidRDefault="009C2949" w:rsidP="009C2949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93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การประเมิ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B852F8" w:rsidRPr="006D6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และการประยุกต์ใช้ </w:t>
      </w:r>
      <w:bookmarkStart w:id="0" w:name="_Hlk33021488"/>
      <w:r w:rsidR="00B852F8" w:rsidRPr="00024AEC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อาชีวศึกษามีทักษะที่จำเป็นในศตวรรษที่ </w:t>
      </w:r>
      <w:r w:rsidR="00B852F8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="00B852F8" w:rsidRPr="00024AEC">
        <w:rPr>
          <w:rFonts w:ascii="TH SarabunPSK" w:hAnsi="TH SarabunPSK" w:cs="TH SarabunPSK"/>
          <w:sz w:val="32"/>
          <w:szCs w:val="32"/>
          <w:cs/>
        </w:rPr>
        <w:t>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และมีสุขภาวะที่ดี</w:t>
      </w:r>
      <w:r w:rsidR="00B852F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0"/>
    </w:p>
    <w:p w14:paraId="093EBF0B" w14:textId="5F1CD87A" w:rsidR="009C2949" w:rsidRDefault="00B9373B" w:rsidP="009C29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2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9C2949"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มีสมรรถนะในการเป็นผู้ประกอบการหรือการประกอบอาชีพอิสระ</w:t>
      </w:r>
    </w:p>
    <w:p w14:paraId="4733C217" w14:textId="77777777" w:rsidR="009C2949" w:rsidRPr="005144DD" w:rsidRDefault="009C2949" w:rsidP="009C29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40846019" w14:textId="77777777" w:rsidR="00B852F8" w:rsidRPr="00B852F8" w:rsidRDefault="009C2949" w:rsidP="00B852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="00B852F8" w:rsidRPr="00B852F8">
        <w:rPr>
          <w:rFonts w:ascii="TH SarabunPSK" w:hAnsi="TH SarabunPSK" w:cs="TH SarabunPSK"/>
          <w:sz w:val="32"/>
          <w:szCs w:val="32"/>
          <w:cs/>
        </w:rPr>
        <w:t>สถานศึกษามีการส่งเสริม สนับสนุนและพัฒนาผู้เรียนให้มีสมรรถนะในการเป็นผู้ประกอบการหรือการประกอบอาชีพอิสระ สามารถประสบความสำเร็จสู่การเป็นผู้ประกอบการหรือการประกอบอาชีพอิสระ หรือสถานศึกษามีการส่งเสริม สนับสนุนกิจกรรมตามแนวทางการพัฒนาผู้ประกอบการและการประกอบอาชีพอิสระของศูนย์บ่มเพาะผู้ประกอบการอาชีวศึกษา ปรากฏผลการประเมินศูนย์บ่มเพาะผู้ประกอบการอาชีวศึกษา ตามเกณฑ์การประเมินที่สำนักงานคณะกรรมการการอาชีวศึกษากำหนด ในระดับสถานศึกษา ระดับจังหวัด ระดับภาค และระดับชาติ</w:t>
      </w:r>
    </w:p>
    <w:p w14:paraId="3167836A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2F8">
        <w:rPr>
          <w:rFonts w:ascii="TH SarabunPSK" w:hAnsi="TH SarabunPSK" w:cs="TH SarabunPSK"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6B29354C" w14:textId="77777777" w:rsidR="00B852F8" w:rsidRPr="00B852F8" w:rsidRDefault="00B852F8" w:rsidP="00B852F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852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ประสบความสำเร็จสู่การเป็นผู้ประกอบการหรือการประกอบอาชีพอิสระ เทียบกับจำนวนผู้เรียนกลุ่มเป้าหมายที่ผ่านการพัฒนาการเป็นผู้ประกอบการหรือการประกอบอาชีพอิสระ หรือมีผลการประเมินศูนย์บ่มเพาะผู้ประกอบการอาชีวศึกษา ตามเกณฑ์การประเมินที่สำนักงานคณะกรรมการการอาชีวศึกษากำหนด</w:t>
      </w:r>
    </w:p>
    <w:p w14:paraId="26EEA2DE" w14:textId="77777777" w:rsidR="00B852F8" w:rsidRPr="00B852F8" w:rsidRDefault="00B852F8" w:rsidP="00B852F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52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2BEAD4AC" w14:textId="77777777" w:rsidR="00B852F8" w:rsidRPr="00B852F8" w:rsidRDefault="00B852F8" w:rsidP="00B852F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852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852F8">
        <w:rPr>
          <w:rFonts w:ascii="TH SarabunPSK" w:eastAsia="Calibri" w:hAnsi="TH SarabunPSK" w:cs="TH SarabunPSK"/>
          <w:sz w:val="32"/>
          <w:szCs w:val="32"/>
          <w:cs/>
        </w:rPr>
        <w:t>แผนกวิชา ส่งเสริม สนับสนุนและพัฒนาผู้เรียนกลุ่มเป้าหมายให้มีสมรรถนะในการเป็นผู้ประกอบการหรือการประกอบอาชีพอิสระ ผ่านโครงการส่งเสริมการประกอบอาชีพอิสระในกลุ่มผู้เรียนอาชีวศึกษา โดยมีจำนวนผู้เรียนกลุ่มเป้าหมายแยกตามแผนกวิชา/สาขางาน ดังนี้</w:t>
      </w:r>
    </w:p>
    <w:p w14:paraId="0EF40BA6" w14:textId="2417CF9C" w:rsidR="009C2949" w:rsidRPr="00B852F8" w:rsidRDefault="009C2949" w:rsidP="00B852F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14:paraId="27AAAAD3" w14:textId="77777777" w:rsidR="009C2949" w:rsidRPr="005144DD" w:rsidRDefault="009C2949" w:rsidP="00960A97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จำนวนนักเรียน นักศึกษา ที่เข้ารับการอบรมตามโครงการส่งเสริมการประกอบอาชีพอิสระในกลุ่มผู้เรียนอาชีวศึกษา</w:t>
      </w:r>
    </w:p>
    <w:p w14:paraId="5968383E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tbl>
      <w:tblPr>
        <w:tblStyle w:val="5"/>
        <w:tblW w:w="9072" w:type="dxa"/>
        <w:jc w:val="center"/>
        <w:tblLook w:val="04A0" w:firstRow="1" w:lastRow="0" w:firstColumn="1" w:lastColumn="0" w:noHBand="0" w:noVBand="1"/>
      </w:tblPr>
      <w:tblGrid>
        <w:gridCol w:w="717"/>
        <w:gridCol w:w="3823"/>
        <w:gridCol w:w="1559"/>
        <w:gridCol w:w="1557"/>
        <w:gridCol w:w="1416"/>
      </w:tblGrid>
      <w:tr w:rsidR="009C2949" w:rsidRPr="005144DD" w14:paraId="758E99EA" w14:textId="77777777" w:rsidTr="00B9373B">
        <w:trPr>
          <w:jc w:val="center"/>
        </w:trPr>
        <w:tc>
          <w:tcPr>
            <w:tcW w:w="717" w:type="dxa"/>
          </w:tcPr>
          <w:p w14:paraId="0E428954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1" w:name="_Hlk5718065"/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3" w:type="dxa"/>
          </w:tcPr>
          <w:p w14:paraId="299B1716" w14:textId="5BFDE72C" w:rsidR="009C2949" w:rsidRPr="005144DD" w:rsidRDefault="006328E1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559" w:type="dxa"/>
          </w:tcPr>
          <w:p w14:paraId="3DD169FB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7" w:type="dxa"/>
          </w:tcPr>
          <w:p w14:paraId="25DB847F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6" w:type="dxa"/>
          </w:tcPr>
          <w:p w14:paraId="7176CC75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2949" w:rsidRPr="005144DD" w14:paraId="71448228" w14:textId="77777777" w:rsidTr="00B9373B">
        <w:trPr>
          <w:jc w:val="center"/>
        </w:trPr>
        <w:tc>
          <w:tcPr>
            <w:tcW w:w="717" w:type="dxa"/>
          </w:tcPr>
          <w:p w14:paraId="7AB3981F" w14:textId="77777777" w:rsidR="009C2949" w:rsidRPr="005144DD" w:rsidRDefault="009C2949" w:rsidP="00B937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3" w:type="dxa"/>
          </w:tcPr>
          <w:p w14:paraId="56DFCFAD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32F07C5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1E4A0E4C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A134B82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0E361091" w14:textId="77777777" w:rsidTr="00B9373B">
        <w:trPr>
          <w:jc w:val="center"/>
        </w:trPr>
        <w:tc>
          <w:tcPr>
            <w:tcW w:w="717" w:type="dxa"/>
          </w:tcPr>
          <w:p w14:paraId="6C4220C1" w14:textId="77777777" w:rsidR="009C2949" w:rsidRPr="005144DD" w:rsidRDefault="009C2949" w:rsidP="00B937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3" w:type="dxa"/>
          </w:tcPr>
          <w:p w14:paraId="3FEF7F6E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F8676A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14:paraId="11A44027" w14:textId="77777777" w:rsidR="009C2949" w:rsidRPr="005144DD" w:rsidRDefault="009C2949" w:rsidP="009C2949">
            <w:pPr>
              <w:tabs>
                <w:tab w:val="left" w:pos="130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53DC832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7C88BA7A" w14:textId="77777777" w:rsidTr="00B9373B">
        <w:trPr>
          <w:jc w:val="center"/>
        </w:trPr>
        <w:tc>
          <w:tcPr>
            <w:tcW w:w="717" w:type="dxa"/>
          </w:tcPr>
          <w:p w14:paraId="4B263B74" w14:textId="77777777" w:rsidR="009C2949" w:rsidRPr="005144DD" w:rsidRDefault="009C2949" w:rsidP="00B937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3" w:type="dxa"/>
          </w:tcPr>
          <w:p w14:paraId="14C3B480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F0406F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5E4A310" w14:textId="77777777" w:rsidR="009C2949" w:rsidRPr="005144DD" w:rsidRDefault="009C2949" w:rsidP="009C2949">
            <w:pPr>
              <w:tabs>
                <w:tab w:val="left" w:pos="130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F507440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181F31C0" w14:textId="77777777" w:rsidTr="00B9373B">
        <w:trPr>
          <w:jc w:val="center"/>
        </w:trPr>
        <w:tc>
          <w:tcPr>
            <w:tcW w:w="717" w:type="dxa"/>
          </w:tcPr>
          <w:p w14:paraId="2466C4A5" w14:textId="77777777" w:rsidR="009C2949" w:rsidRPr="005144DD" w:rsidRDefault="009C2949" w:rsidP="00B937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3" w:type="dxa"/>
          </w:tcPr>
          <w:p w14:paraId="1592BE31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9725E2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14:paraId="76951EE6" w14:textId="77777777" w:rsidR="009C2949" w:rsidRPr="005144DD" w:rsidRDefault="009C2949" w:rsidP="009C2949">
            <w:pPr>
              <w:tabs>
                <w:tab w:val="left" w:pos="1305"/>
              </w:tabs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1CF488D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5160CE5F" w14:textId="77777777" w:rsidTr="00B9373B">
        <w:trPr>
          <w:jc w:val="center"/>
        </w:trPr>
        <w:tc>
          <w:tcPr>
            <w:tcW w:w="4540" w:type="dxa"/>
            <w:gridSpan w:val="2"/>
          </w:tcPr>
          <w:p w14:paraId="7FC45522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2A02F702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ECAD2BB" w14:textId="77777777" w:rsidR="009C2949" w:rsidRPr="005144DD" w:rsidRDefault="009C2949" w:rsidP="009C2949">
            <w:pPr>
              <w:tabs>
                <w:tab w:val="left" w:pos="1305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560322F4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09D9E34A" w14:textId="77777777" w:rsidR="009C2949" w:rsidRPr="005144DD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F13A05" w14:textId="77777777" w:rsidR="009C2949" w:rsidRPr="005144DD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</w:t>
      </w:r>
    </w:p>
    <w:p w14:paraId="7944B684" w14:textId="77777777" w:rsidR="00B852F8" w:rsidRPr="00B852F8" w:rsidRDefault="00B852F8" w:rsidP="00B852F8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852F8">
        <w:rPr>
          <w:rFonts w:ascii="TH SarabunPSK" w:eastAsia="Calibri" w:hAnsi="TH SarabunPSK" w:cs="TH SarabunPSK"/>
          <w:sz w:val="32"/>
          <w:szCs w:val="32"/>
          <w:cs/>
        </w:rPr>
        <w:t>ตารางแสดงจำนวนนักเรียน  นักศึกษาที่เข้ารับการอบรมและผ่านการอบรมตามโครงการส่งเสริมการประกอบอาชีพอิสระในกลุ่มผู้เรียนอาชีวศึกษาของงานศูนย์บ่มเพาะผู้ประกอบการอาชีวศึกษา  วิทยาลัย</w:t>
      </w:r>
      <w:r w:rsidRPr="00B852F8">
        <w:rPr>
          <w:rFonts w:ascii="TH SarabunPSK" w:eastAsia="Calibri" w:hAnsi="TH SarabunPSK" w:cs="TH SarabunPSK" w:hint="cs"/>
          <w:sz w:val="32"/>
          <w:szCs w:val="32"/>
          <w:cs/>
        </w:rPr>
        <w:t>เทคนิคพะเยา</w:t>
      </w:r>
      <w:r w:rsidRPr="00B852F8">
        <w:rPr>
          <w:rFonts w:ascii="TH SarabunPSK" w:eastAsia="Calibri" w:hAnsi="TH SarabunPSK" w:cs="TH SarabunPSK"/>
          <w:sz w:val="32"/>
          <w:szCs w:val="32"/>
          <w:cs/>
        </w:rPr>
        <w:t xml:space="preserve">  เพื่อให้นักเรียน นักศึกษา  มีความรู้ความเข้าใจ เกิดทักษะในการเป็นผู้ประกอบการ  โดยมีนักเรียน นักศึกษา ที่ผ่านการอบรมเรียงลำดับจากมากไปหาน้อย ดังนี้ สาขางาน...............เข้าร่วมการอบรมจำนวน............ คน  คิดเป็นร้อยละ.............</w:t>
      </w:r>
    </w:p>
    <w:p w14:paraId="5C1AD3F2" w14:textId="77777777" w:rsidR="00B852F8" w:rsidRPr="00B852F8" w:rsidRDefault="00B852F8" w:rsidP="00B852F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52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52F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ผนกวิชา ส่งเสริมให้ผู้เรียนประกอบอาชีพอิสระและประสบความสำเร็จสู่การเป็นผู้ประกอบการตามโครงการส่งเสริมการประกอบอาชีพอิสระในกลุ่มผู้เรียนอาชีวศึกษาจากโครงการหารายได้ระหว่างเรียน ผู้เรียนดำเนินการตามแผนธุรกิจที่ผ่านการอบรม ประสบความสำเร็จสู่การเป็นผู้ประกอบการสามารถดำเนินธุรกิจและมีรายได้ระหว่างเรียน แยกตามแผนกวิชา/สาขางาน ดังนี้ </w:t>
      </w:r>
    </w:p>
    <w:p w14:paraId="5F90AE99" w14:textId="77777777" w:rsidR="009C2949" w:rsidRPr="00B852F8" w:rsidRDefault="009C2949" w:rsidP="009C2949">
      <w:pPr>
        <w:contextualSpacing/>
        <w:jc w:val="left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</w:p>
    <w:p w14:paraId="4C871C84" w14:textId="77777777" w:rsidR="009C2949" w:rsidRPr="005144DD" w:rsidRDefault="009C2949" w:rsidP="009C294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จำนวนนักเรียน  นักศึกษา  ที่เข้าร่วมดำเนินการตามแผนธุรกิจที่ผ่านการอบรมและ</w:t>
      </w:r>
    </w:p>
    <w:p w14:paraId="765DD43C" w14:textId="0383A7BF" w:rsidR="009C2949" w:rsidRPr="005144DD" w:rsidRDefault="009C2949" w:rsidP="009C294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ไม่ผ่านการอบรม ตามโครงการส่งเสริมการประกอบอาชีพอิสระในกลุ่มผู้เรียนอาชีวศึกษา  </w:t>
      </w:r>
    </w:p>
    <w:p w14:paraId="08A3EB4D" w14:textId="14E5C240" w:rsidR="009C2949" w:rsidRPr="007B0D35" w:rsidRDefault="00B9373B" w:rsidP="009C2949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B0D3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53214E" w:rsidRPr="007B0D3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tbl>
      <w:tblPr>
        <w:tblStyle w:val="5"/>
        <w:tblW w:w="9299" w:type="dxa"/>
        <w:jc w:val="center"/>
        <w:tblLook w:val="04A0" w:firstRow="1" w:lastRow="0" w:firstColumn="1" w:lastColumn="0" w:noHBand="0" w:noVBand="1"/>
      </w:tblPr>
      <w:tblGrid>
        <w:gridCol w:w="704"/>
        <w:gridCol w:w="3906"/>
        <w:gridCol w:w="1626"/>
        <w:gridCol w:w="1492"/>
        <w:gridCol w:w="1571"/>
      </w:tblGrid>
      <w:tr w:rsidR="009C2949" w:rsidRPr="005144DD" w14:paraId="21E7CB72" w14:textId="77777777" w:rsidTr="00461668">
        <w:trPr>
          <w:jc w:val="center"/>
        </w:trPr>
        <w:tc>
          <w:tcPr>
            <w:tcW w:w="704" w:type="dxa"/>
          </w:tcPr>
          <w:p w14:paraId="138692DC" w14:textId="77777777" w:rsidR="009C2949" w:rsidRPr="005144DD" w:rsidRDefault="009C2949" w:rsidP="00461668">
            <w:pPr>
              <w:ind w:right="3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2" w:name="_Hlk5779659"/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6" w:type="dxa"/>
          </w:tcPr>
          <w:p w14:paraId="2CBCCA01" w14:textId="43838A8C" w:rsidR="009C2949" w:rsidRPr="005144DD" w:rsidRDefault="006328E1" w:rsidP="00461668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626" w:type="dxa"/>
          </w:tcPr>
          <w:p w14:paraId="619E5829" w14:textId="77777777" w:rsidR="009C2949" w:rsidRPr="005144DD" w:rsidRDefault="009C2949" w:rsidP="00461668">
            <w:pPr>
              <w:ind w:right="3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92" w:type="dxa"/>
          </w:tcPr>
          <w:p w14:paraId="12A907E5" w14:textId="75DF7836" w:rsidR="009C2949" w:rsidRPr="005144DD" w:rsidRDefault="009C2949" w:rsidP="00461668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71" w:type="dxa"/>
          </w:tcPr>
          <w:p w14:paraId="79A09E5A" w14:textId="77777777" w:rsidR="009C2949" w:rsidRPr="005144DD" w:rsidRDefault="009C2949" w:rsidP="00461668">
            <w:pPr>
              <w:ind w:right="-1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2949" w:rsidRPr="005144DD" w14:paraId="21BEA62D" w14:textId="77777777" w:rsidTr="00461668">
        <w:trPr>
          <w:jc w:val="center"/>
        </w:trPr>
        <w:tc>
          <w:tcPr>
            <w:tcW w:w="704" w:type="dxa"/>
          </w:tcPr>
          <w:p w14:paraId="5474ABDB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06" w:type="dxa"/>
          </w:tcPr>
          <w:p w14:paraId="1AF1C96D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6" w:type="dxa"/>
          </w:tcPr>
          <w:p w14:paraId="48C91E68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</w:tcPr>
          <w:p w14:paraId="66A06461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1" w:type="dxa"/>
          </w:tcPr>
          <w:p w14:paraId="3237CCF5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7429057B" w14:textId="77777777" w:rsidTr="00461668">
        <w:trPr>
          <w:jc w:val="center"/>
        </w:trPr>
        <w:tc>
          <w:tcPr>
            <w:tcW w:w="704" w:type="dxa"/>
          </w:tcPr>
          <w:p w14:paraId="29F9D7A7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06" w:type="dxa"/>
          </w:tcPr>
          <w:p w14:paraId="70D2EA32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6" w:type="dxa"/>
          </w:tcPr>
          <w:p w14:paraId="666F79C5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</w:tcPr>
          <w:p w14:paraId="5D9F7346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1" w:type="dxa"/>
          </w:tcPr>
          <w:p w14:paraId="4916362C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64206E89" w14:textId="77777777" w:rsidTr="00461668">
        <w:trPr>
          <w:jc w:val="center"/>
        </w:trPr>
        <w:tc>
          <w:tcPr>
            <w:tcW w:w="704" w:type="dxa"/>
          </w:tcPr>
          <w:p w14:paraId="64C4352B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06" w:type="dxa"/>
          </w:tcPr>
          <w:p w14:paraId="5638ABA1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6" w:type="dxa"/>
          </w:tcPr>
          <w:p w14:paraId="571D26BD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2" w:type="dxa"/>
          </w:tcPr>
          <w:p w14:paraId="1464060B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1" w:type="dxa"/>
          </w:tcPr>
          <w:p w14:paraId="5C487E41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47DF4023" w14:textId="77777777" w:rsidTr="00461668">
        <w:trPr>
          <w:jc w:val="center"/>
        </w:trPr>
        <w:tc>
          <w:tcPr>
            <w:tcW w:w="4610" w:type="dxa"/>
            <w:gridSpan w:val="2"/>
          </w:tcPr>
          <w:p w14:paraId="4B3D5F53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6" w:type="dxa"/>
          </w:tcPr>
          <w:p w14:paraId="0C7EE007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7A651D18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141A1689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"/>
    </w:tbl>
    <w:p w14:paraId="23AB1048" w14:textId="77777777" w:rsidR="009C2949" w:rsidRPr="005144DD" w:rsidRDefault="009C2949" w:rsidP="00DF637A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9C647B" w14:textId="77777777" w:rsidR="009C2949" w:rsidRPr="005144DD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</w:t>
      </w:r>
    </w:p>
    <w:p w14:paraId="3D5B9FB3" w14:textId="77777777" w:rsidR="00B852F8" w:rsidRPr="00B852F8" w:rsidRDefault="00B852F8" w:rsidP="00B852F8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52F8">
        <w:rPr>
          <w:rFonts w:ascii="TH SarabunPSK" w:eastAsia="Calibri" w:hAnsi="TH SarabunPSK" w:cs="TH SarabunPSK"/>
          <w:sz w:val="32"/>
          <w:szCs w:val="32"/>
          <w:cs/>
        </w:rPr>
        <w:t>นักเรียน  นักศึกษา  ที่เข้าร่วมดำเนินการตามแผนธุรกิจของโครงการส่งเสริมการประกอบอาชีพอิสระในกลุ่มผู้เรียนอาชีวศึกษา  ที่ผ่านการอบรมและไม่ผ่านการอบรม  เนื่องจาก  นักเรียน  นักศึกษา  ที่ผ่านการอบรมจะเป็นแกนนำและเชิญชวนเพื่อนเข้ากลุ่มการเป็นผู้ประกอบการและจัดตั้งกลุ่มธุรกิจเพื่อดำเนินการตามแผนธุรกิจ  ดังนี้  สาขางาน...............จำนวน........... คน  คิดเป็น</w:t>
      </w:r>
      <w:r w:rsidRPr="00B852F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852F8">
        <w:rPr>
          <w:rFonts w:ascii="TH SarabunPSK" w:eastAsia="Calibri" w:hAnsi="TH SarabunPSK" w:cs="TH SarabunPSK"/>
          <w:sz w:val="32"/>
          <w:szCs w:val="32"/>
          <w:cs/>
        </w:rPr>
        <w:t xml:space="preserve">ร้อยละ ........... </w:t>
      </w:r>
    </w:p>
    <w:p w14:paraId="264390AE" w14:textId="0912174A" w:rsidR="00DF637A" w:rsidRDefault="00DF637A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142E94" w14:textId="1F4B9C30" w:rsidR="00DF637A" w:rsidRDefault="00DF637A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B3AEA9" w14:textId="32405F57" w:rsidR="00DF637A" w:rsidRDefault="00DF637A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964D31" w14:textId="231C40AC" w:rsidR="00DF637A" w:rsidRDefault="00DF637A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E9C13B" w14:textId="5BA6B77E" w:rsidR="00DF637A" w:rsidRDefault="00DF637A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DA4C6B" w14:textId="77777777" w:rsidR="00DF637A" w:rsidRPr="005144DD" w:rsidRDefault="00DF637A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A043CC" w14:textId="77777777" w:rsidR="009C2949" w:rsidRPr="005144DD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55BD7B" w14:textId="77777777" w:rsidR="009C2949" w:rsidRPr="005144DD" w:rsidRDefault="009C2949" w:rsidP="009C294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3" w:name="_Hlk5784150"/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แสดงจำนวนนักเรียน  นักศึกษา  ที่เข้าร่วมดำเนินการตามแผนธุรกิจที่ผ่านการอบรมตามโครงการส่งเสริมการประกอบอาชีพอิสระในกลุ่มผู้เรียนอาชีวศึกษา</w:t>
      </w:r>
    </w:p>
    <w:p w14:paraId="4052DF64" w14:textId="22E77C6A" w:rsidR="009C2949" w:rsidRPr="005144DD" w:rsidRDefault="009C2949" w:rsidP="009C294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7311C">
        <w:rPr>
          <w:rFonts w:ascii="TH SarabunPSK" w:eastAsia="Calibri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bookmarkEnd w:id="3"/>
    <w:p w14:paraId="4650D2A6" w14:textId="77777777" w:rsidR="009C2949" w:rsidRPr="005144DD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5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560"/>
        <w:gridCol w:w="1275"/>
      </w:tblGrid>
      <w:tr w:rsidR="009C2949" w:rsidRPr="005144DD" w14:paraId="7D74E001" w14:textId="77777777" w:rsidTr="009C2949">
        <w:tc>
          <w:tcPr>
            <w:tcW w:w="709" w:type="dxa"/>
          </w:tcPr>
          <w:p w14:paraId="25AE038C" w14:textId="77777777" w:rsidR="009C2949" w:rsidRPr="005144DD" w:rsidRDefault="009C2949" w:rsidP="009C2949">
            <w:pPr>
              <w:ind w:right="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14:paraId="1FCAD226" w14:textId="1A9CC1A3" w:rsidR="009C2949" w:rsidRPr="005144DD" w:rsidRDefault="006328E1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701" w:type="dxa"/>
          </w:tcPr>
          <w:p w14:paraId="42ECCFCD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11ECB6B4" w14:textId="77777777" w:rsidR="009C2949" w:rsidRPr="005144DD" w:rsidRDefault="009C2949" w:rsidP="009C2949">
            <w:pPr>
              <w:ind w:right="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14:paraId="4129D8F4" w14:textId="77777777" w:rsidR="009C2949" w:rsidRPr="005144DD" w:rsidRDefault="009C2949" w:rsidP="009C2949">
            <w:pPr>
              <w:ind w:right="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2949" w:rsidRPr="005144DD" w14:paraId="3B1C2888" w14:textId="77777777" w:rsidTr="009C2949">
        <w:tc>
          <w:tcPr>
            <w:tcW w:w="709" w:type="dxa"/>
          </w:tcPr>
          <w:p w14:paraId="07C27EA0" w14:textId="77777777" w:rsidR="009C2949" w:rsidRPr="005144DD" w:rsidRDefault="009C2949" w:rsidP="009C2949">
            <w:pPr>
              <w:ind w:right="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4B808821" w14:textId="77777777" w:rsidR="009C2949" w:rsidRPr="005144DD" w:rsidRDefault="009C2949" w:rsidP="009C2949">
            <w:pPr>
              <w:ind w:right="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CF3492F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C4B58D5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19BA52B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4D02DA56" w14:textId="77777777" w:rsidTr="009C2949">
        <w:tc>
          <w:tcPr>
            <w:tcW w:w="709" w:type="dxa"/>
          </w:tcPr>
          <w:p w14:paraId="424BAEF1" w14:textId="77777777" w:rsidR="009C2949" w:rsidRPr="005144DD" w:rsidRDefault="009C2949" w:rsidP="009C2949">
            <w:pPr>
              <w:ind w:right="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6C831C9A" w14:textId="77777777" w:rsidR="009C2949" w:rsidRPr="005144DD" w:rsidRDefault="009C2949" w:rsidP="009C2949">
            <w:pPr>
              <w:ind w:right="3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ED43F7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555D08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6DED0F4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4564890C" w14:textId="77777777" w:rsidTr="009C2949">
        <w:tc>
          <w:tcPr>
            <w:tcW w:w="709" w:type="dxa"/>
          </w:tcPr>
          <w:p w14:paraId="017EE9D7" w14:textId="77777777" w:rsidR="009C2949" w:rsidRPr="005144DD" w:rsidRDefault="009C2949" w:rsidP="009C2949">
            <w:pPr>
              <w:ind w:right="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7CDD935A" w14:textId="77777777" w:rsidR="009C2949" w:rsidRPr="005144DD" w:rsidRDefault="009C2949" w:rsidP="009C2949">
            <w:pPr>
              <w:ind w:right="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6AD104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BE16C6F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20999F9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1D13D45A" w14:textId="77777777" w:rsidTr="009C2949">
        <w:tc>
          <w:tcPr>
            <w:tcW w:w="4536" w:type="dxa"/>
            <w:gridSpan w:val="2"/>
          </w:tcPr>
          <w:p w14:paraId="3CEA75EA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9BA79B6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DBFD94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F9BF506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C64D33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8C6275" w14:textId="77777777" w:rsidR="009C2949" w:rsidRPr="005144DD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" w:name="_Hlk5784229"/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</w:t>
      </w:r>
    </w:p>
    <w:p w14:paraId="6AAA26E6" w14:textId="77777777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นักเรียน  นักศึกษา  ที่เข้าร่วมดำเนินการตามโครงการส่งเสริมการประกอบอาชีพอิสระในกลุ่มผู้เรียนอาชีวศึกษา  ที่ผ่านการอบรมและผ่านการคัดเลือกการเขียนแผนธุรกิจ  จากคณะกรรมการทั้งภายในและภายนอกสถานศึกษา  และดำเนินการเป็นผู้ประกอบการตามแผนธุรกิจในสถานศึกษา ดังนี้  สาขางาน..........จำนวน............. คน  คิดเป็นร้อยละ.............</w:t>
      </w:r>
    </w:p>
    <w:p w14:paraId="1CA34443" w14:textId="39AE15E1" w:rsidR="009C2949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8A3952" w14:textId="17340ABE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8CDCBC" w14:textId="4A64CAA0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BE3D76" w14:textId="3F7195C7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8BBF20" w14:textId="62723758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C22387" w14:textId="7A8E7ED9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A551DA" w14:textId="2C1F1103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DC5F1B" w14:textId="5A2F64A8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356DE6" w14:textId="28BACD76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68E77C" w14:textId="6869052A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F81352" w14:textId="3725C12B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706204" w14:textId="659A848A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DB972B" w14:textId="19C4C8F1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5D80D2" w14:textId="2B53A5E7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104CA9" w14:textId="12735B5B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8467B4" w14:textId="69A93506" w:rsidR="007E5986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38DFD2" w14:textId="77777777" w:rsidR="007E5986" w:rsidRPr="005144DD" w:rsidRDefault="007E5986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4"/>
    <w:p w14:paraId="3E7E77BC" w14:textId="6713BEE2" w:rsidR="009C2949" w:rsidRPr="005144DD" w:rsidRDefault="009C2949" w:rsidP="009C294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เปรียบเทียบจำนวนนักเรียน  นักศึกษา  ที่เข้าร่วมดำเนินการตามแผนธุรกิจที่ผ่านการอบรม</w:t>
      </w:r>
      <w:r w:rsidR="007E59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ไม่ผ่านการอบรม  ตามโครงการส่งเสริมการประกอบอาชีพอิสระในกลุ่มผู้เรียนอาชีวศึกษา</w:t>
      </w:r>
    </w:p>
    <w:p w14:paraId="48CCE455" w14:textId="4BDC9CC5" w:rsidR="009C2949" w:rsidRPr="007E5986" w:rsidRDefault="009C2949" w:rsidP="007E5986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7311C">
        <w:rPr>
          <w:rFonts w:ascii="TH SarabunPSK" w:eastAsia="Calibri" w:hAnsi="TH SarabunPSK" w:cs="TH SarabunPSK"/>
          <w:b/>
          <w:bCs/>
          <w:sz w:val="32"/>
          <w:szCs w:val="32"/>
          <w:cs/>
        </w:rPr>
        <w:t>256</w:t>
      </w:r>
      <w:r w:rsidR="005321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tbl>
      <w:tblPr>
        <w:tblStyle w:val="5"/>
        <w:tblW w:w="9781" w:type="dxa"/>
        <w:jc w:val="center"/>
        <w:tblLook w:val="04A0" w:firstRow="1" w:lastRow="0" w:firstColumn="1" w:lastColumn="0" w:noHBand="0" w:noVBand="1"/>
      </w:tblPr>
      <w:tblGrid>
        <w:gridCol w:w="717"/>
        <w:gridCol w:w="3247"/>
        <w:gridCol w:w="1990"/>
        <w:gridCol w:w="1984"/>
        <w:gridCol w:w="1843"/>
      </w:tblGrid>
      <w:tr w:rsidR="009C2949" w:rsidRPr="005144DD" w14:paraId="2D40C806" w14:textId="77777777" w:rsidTr="009C2949">
        <w:trPr>
          <w:jc w:val="center"/>
        </w:trPr>
        <w:tc>
          <w:tcPr>
            <w:tcW w:w="717" w:type="dxa"/>
            <w:vAlign w:val="center"/>
          </w:tcPr>
          <w:p w14:paraId="77607CB3" w14:textId="77777777" w:rsidR="009C2949" w:rsidRPr="005144DD" w:rsidRDefault="009C2949" w:rsidP="009C2949">
            <w:pPr>
              <w:ind w:left="-181" w:firstLine="4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47" w:type="dxa"/>
            <w:vAlign w:val="center"/>
          </w:tcPr>
          <w:p w14:paraId="4B9CC77A" w14:textId="1C447AD3" w:rsidR="009C2949" w:rsidRPr="005144DD" w:rsidRDefault="006328E1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990" w:type="dxa"/>
            <w:vAlign w:val="center"/>
          </w:tcPr>
          <w:p w14:paraId="589D7540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นที่</w:t>
            </w:r>
          </w:p>
          <w:p w14:paraId="2BA8019A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1984" w:type="dxa"/>
            <w:vAlign w:val="center"/>
          </w:tcPr>
          <w:p w14:paraId="67523341" w14:textId="77777777" w:rsidR="009C2949" w:rsidRPr="005144DD" w:rsidRDefault="009C2949" w:rsidP="009C2949">
            <w:pPr>
              <w:ind w:right="3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นที่ไม่ได้เข้าอบรม</w:t>
            </w:r>
          </w:p>
        </w:tc>
        <w:tc>
          <w:tcPr>
            <w:tcW w:w="1843" w:type="dxa"/>
            <w:vAlign w:val="center"/>
          </w:tcPr>
          <w:p w14:paraId="57853B4C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2949" w:rsidRPr="005144DD" w14:paraId="4CD48851" w14:textId="77777777" w:rsidTr="009C2949">
        <w:trPr>
          <w:jc w:val="center"/>
        </w:trPr>
        <w:tc>
          <w:tcPr>
            <w:tcW w:w="717" w:type="dxa"/>
            <w:vAlign w:val="center"/>
          </w:tcPr>
          <w:p w14:paraId="294659DC" w14:textId="77777777" w:rsidR="009C2949" w:rsidRPr="005144DD" w:rsidRDefault="009C2949" w:rsidP="009C2949">
            <w:pPr>
              <w:ind w:left="-181" w:right="-95" w:firstLine="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47" w:type="dxa"/>
          </w:tcPr>
          <w:p w14:paraId="0AF211EF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03A6BC78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E98F560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0A3D0A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0BC5A21D" w14:textId="77777777" w:rsidTr="009C2949">
        <w:trPr>
          <w:jc w:val="center"/>
        </w:trPr>
        <w:tc>
          <w:tcPr>
            <w:tcW w:w="717" w:type="dxa"/>
            <w:vAlign w:val="center"/>
          </w:tcPr>
          <w:p w14:paraId="107E638B" w14:textId="77777777" w:rsidR="009C2949" w:rsidRPr="005144DD" w:rsidRDefault="009C2949" w:rsidP="009C2949">
            <w:pPr>
              <w:ind w:left="-181" w:right="-95" w:firstLine="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47" w:type="dxa"/>
          </w:tcPr>
          <w:p w14:paraId="5BBD9659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133DBFC8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F32144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44FFDBB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064F33E3" w14:textId="77777777" w:rsidTr="009C2949">
        <w:trPr>
          <w:jc w:val="center"/>
        </w:trPr>
        <w:tc>
          <w:tcPr>
            <w:tcW w:w="717" w:type="dxa"/>
            <w:vAlign w:val="center"/>
          </w:tcPr>
          <w:p w14:paraId="37E8E856" w14:textId="77777777" w:rsidR="009C2949" w:rsidRPr="005144DD" w:rsidRDefault="009C2949" w:rsidP="009C2949">
            <w:pPr>
              <w:ind w:left="-181" w:right="-95" w:firstLine="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47" w:type="dxa"/>
          </w:tcPr>
          <w:p w14:paraId="7D25EEC0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33452ED7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022C7F3" w14:textId="77777777" w:rsidR="009C2949" w:rsidRPr="005144DD" w:rsidRDefault="009C2949" w:rsidP="009C2949">
            <w:pPr>
              <w:ind w:left="720" w:right="3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5D6096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4C1FC91B" w14:textId="77777777" w:rsidTr="009C2949">
        <w:trPr>
          <w:jc w:val="center"/>
        </w:trPr>
        <w:tc>
          <w:tcPr>
            <w:tcW w:w="3964" w:type="dxa"/>
            <w:gridSpan w:val="2"/>
          </w:tcPr>
          <w:p w14:paraId="278641B7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0" w:type="dxa"/>
          </w:tcPr>
          <w:p w14:paraId="6493D070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B0330E" w14:textId="77777777" w:rsidR="009C2949" w:rsidRPr="005144DD" w:rsidRDefault="009C2949" w:rsidP="009C2949">
            <w:pPr>
              <w:ind w:right="3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A355D0" w14:textId="77777777" w:rsidR="009C2949" w:rsidRPr="005144DD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72E1A7" w14:textId="77777777" w:rsidR="009C2949" w:rsidRPr="005144DD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023B47A" w14:textId="2A3A278E" w:rsidR="009C2949" w:rsidRPr="005144DD" w:rsidRDefault="009C2949" w:rsidP="007E5986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เปรียบเทียบจำนวนนักเรียนนักศึกษา  ที่เข้าร่วมดำเนินการตามโครงการส่งเสริมการประกอบอาชีพอิสระในกลุ่มผู้เรียนอาชีวศึกษา  ที่ผ่านการอบรมและไม่ผ่านอบรม  การเขียนแผนธุรกิจ  เนื่องจากผู้เรียนที่ผ่านการอบรมบางส่วนยังไม่พร้อมที่จะเป็นผู้ประกอบการ  จึงทำให้การจัดตั้งกลุ่มแผนธุรกิจมีสมาชิกไม่เพียงพอ  ดังนั้นกลุ่มผู้เรียนที่ผ่านการอบรมและมีความสนใจในการเป็นผู้ประกอบการจึงมีการเชิญชวนกลุ่มผู้เรียนที่มีความสนใจแต่ไม่ได้เข้ารับการอบรม  มาเข้าร่วมกลุ่มแผนธุรกิจของตนในการเป็นผู้ประกอบการหน้าใหม่  และดำเนินกิจการเป็นผู้ประกอบการตามแผนธุรกิจในสถานศึกษา  ปรากฏดังตาราง  </w:t>
      </w:r>
    </w:p>
    <w:p w14:paraId="24CFA841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ำนวณ</w:t>
      </w:r>
    </w:p>
    <w:p w14:paraId="4D7689D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sz w:val="32"/>
                <w:szCs w:val="32"/>
                <w:cs/>
              </w:rPr>
              <m:t xml:space="preserve">จำนวนผู้เรียนที่ประสบความสำเร็จสู่การเป็นผู้ประกอบการหรือการประกอบอาชีพอิสระ  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32"/>
                <w:szCs w:val="32"/>
                <w:cs/>
              </w:rPr>
              <m:t>จำนวนผู้เรียนกลุ่มเป้าหมายที่ผ่านการพัฒนาการเป็นผู้ประกอบการหรือการประกอบอาชีพอิสระ</m:t>
            </m:r>
          </m:den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>x 100</w:t>
      </w:r>
    </w:p>
    <w:p w14:paraId="57941C0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</w:p>
    <w:p w14:paraId="68054270" w14:textId="77777777" w:rsidR="009C2949" w:rsidRPr="005144DD" w:rsidRDefault="009C2949" w:rsidP="009C2949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จำนวนผู้เรียนที่ประสบความสำเร็จสู่การเป็นผู้ประกอบการหรือการประกอบอาชีพอิสระ  </w:t>
      </w:r>
    </w:p>
    <w:p w14:paraId="2CD2BE78" w14:textId="77777777" w:rsidR="009C2949" w:rsidRPr="005144DD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จำนวน …………  คน</w:t>
      </w:r>
    </w:p>
    <w:p w14:paraId="13137E58" w14:textId="1B586C29" w:rsidR="009C2949" w:rsidRPr="007E5986" w:rsidRDefault="009C2949" w:rsidP="007E5986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จำนวนผู้เรียนกลุ่มเป้าหมายที่ผ่านการพัฒนาการเป็นผู้ประกอบการหรือการประกอบอาชีพอิสระ  จำนวน 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14:paraId="6DE2AE16" w14:textId="77777777" w:rsidR="009C2949" w:rsidRPr="005144DD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ทนค่า    </w:t>
      </w:r>
    </w:p>
    <w:p w14:paraId="7AA3A56F" w14:textId="32C39279" w:rsidR="007E5986" w:rsidRDefault="009C2949" w:rsidP="007E5986">
      <w:pPr>
        <w:ind w:left="1080"/>
        <w:contextualSpacing/>
        <w:jc w:val="left"/>
        <w:rPr>
          <w:rFonts w:ascii="TH SarabunPSK" w:eastAsia="Calibri" w:hAnsi="TH SarabunPSK" w:cs="TH SarabunPSK"/>
          <w:sz w:val="40"/>
          <w:szCs w:val="40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ร้อยละ  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r>
          <w:rPr>
            <w:rFonts w:ascii="Cambria Math" w:eastAsia="Calibri" w:hAnsi="Cambria Math" w:cs="Angsana New"/>
            <w:sz w:val="44"/>
            <w:szCs w:val="44"/>
            <w:cs/>
          </w:rPr>
          <m:t xml:space="preserve"> </m:t>
        </m:r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 xml:space="preserve">  </m:t>
            </m:r>
          </m:num>
          <m:den/>
        </m:f>
      </m:oMath>
      <w:r w:rsidRPr="005144DD">
        <w:rPr>
          <w:rFonts w:ascii="TH SarabunPSK" w:eastAsia="Calibri" w:hAnsi="TH SarabunPSK" w:cs="TH SarabunPSK"/>
          <w:sz w:val="40"/>
          <w:szCs w:val="40"/>
          <w:cs/>
        </w:rPr>
        <w:t xml:space="preserve"> </w:t>
      </w:r>
      <w:r w:rsidRPr="005144DD">
        <w:rPr>
          <w:rFonts w:ascii="TH SarabunPSK" w:eastAsia="Calibri" w:hAnsi="TH SarabunPSK" w:cs="TH SarabunPSK"/>
          <w:sz w:val="40"/>
          <w:szCs w:val="40"/>
        </w:rPr>
        <w:t xml:space="preserve">x </w:t>
      </w:r>
      <w:r w:rsidRPr="005144DD">
        <w:rPr>
          <w:rFonts w:ascii="TH SarabunPSK" w:eastAsia="Calibri" w:hAnsi="TH SarabunPSK" w:cs="TH SarabunPSK"/>
          <w:sz w:val="32"/>
          <w:szCs w:val="32"/>
        </w:rPr>
        <w:t>100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 = ………………..</w:t>
      </w:r>
    </w:p>
    <w:p w14:paraId="5D6D0766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3AC1ABA6" w14:textId="13D70D5E" w:rsidR="009C2949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จำนวนนักเรียน  นักศึกษาที่เป็นกลุ่มเป้าหมายที่ผ่านการพัฒนาการเป็นผู้ประกอบการหรือการประกอบอาชีพอิสระ  คิดเป็นร้อยละ  .....................</w:t>
      </w:r>
    </w:p>
    <w:p w14:paraId="3C2887B8" w14:textId="77777777" w:rsidR="007E5986" w:rsidRPr="005144DD" w:rsidRDefault="007E5986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98BBB7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7DD17B" w14:textId="79EB7D00" w:rsidR="009C2949" w:rsidRPr="005144DD" w:rsidRDefault="009C2949" w:rsidP="007E598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ประเมินศูนย์บ่มเพาะผู้ประกอบการอาชีวศึกษา</w:t>
      </w:r>
    </w:p>
    <w:tbl>
      <w:tblPr>
        <w:tblStyle w:val="5"/>
        <w:tblW w:w="9351" w:type="dxa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2977"/>
        <w:gridCol w:w="1843"/>
      </w:tblGrid>
      <w:tr w:rsidR="009C2949" w:rsidRPr="005144DD" w14:paraId="763DE66C" w14:textId="77777777" w:rsidTr="009C2949">
        <w:trPr>
          <w:jc w:val="center"/>
        </w:trPr>
        <w:tc>
          <w:tcPr>
            <w:tcW w:w="2689" w:type="dxa"/>
            <w:vAlign w:val="center"/>
          </w:tcPr>
          <w:p w14:paraId="02DA5D17" w14:textId="77777777" w:rsidR="009C2949" w:rsidRPr="005144DD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ดำเนินงานของศูนย์บ่มเพาะผู้ประกอบการอาชีวศึกษา</w:t>
            </w:r>
          </w:p>
        </w:tc>
        <w:tc>
          <w:tcPr>
            <w:tcW w:w="1842" w:type="dxa"/>
            <w:vAlign w:val="center"/>
          </w:tcPr>
          <w:p w14:paraId="0E31E325" w14:textId="77777777" w:rsidR="009C2949" w:rsidRPr="005144DD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ประเมิน</w:t>
            </w:r>
          </w:p>
        </w:tc>
        <w:tc>
          <w:tcPr>
            <w:tcW w:w="2977" w:type="dxa"/>
            <w:vAlign w:val="center"/>
          </w:tcPr>
          <w:p w14:paraId="2AE3C73B" w14:textId="77777777" w:rsidR="009C2949" w:rsidRPr="005144DD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ประเมิน</w:t>
            </w:r>
          </w:p>
        </w:tc>
        <w:tc>
          <w:tcPr>
            <w:tcW w:w="1843" w:type="dxa"/>
            <w:vAlign w:val="center"/>
          </w:tcPr>
          <w:p w14:paraId="7F5EE32B" w14:textId="77777777" w:rsidR="009C2949" w:rsidRPr="005144DD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C2949" w:rsidRPr="005144DD" w14:paraId="1B3BFEA7" w14:textId="77777777" w:rsidTr="009C2949">
        <w:trPr>
          <w:jc w:val="center"/>
        </w:trPr>
        <w:tc>
          <w:tcPr>
            <w:tcW w:w="2689" w:type="dxa"/>
            <w:vAlign w:val="center"/>
          </w:tcPr>
          <w:p w14:paraId="3FBDBC8A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6CF6C4FC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1EFE2FE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AE41664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0B88D382" w14:textId="77777777" w:rsidTr="009C2949">
        <w:trPr>
          <w:jc w:val="center"/>
        </w:trPr>
        <w:tc>
          <w:tcPr>
            <w:tcW w:w="2689" w:type="dxa"/>
            <w:vAlign w:val="center"/>
          </w:tcPr>
          <w:p w14:paraId="67A51E1D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4812962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A1D6F31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63F756E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238BDCE9" w14:textId="77777777" w:rsidTr="009C2949">
        <w:trPr>
          <w:jc w:val="center"/>
        </w:trPr>
        <w:tc>
          <w:tcPr>
            <w:tcW w:w="2689" w:type="dxa"/>
            <w:vAlign w:val="center"/>
          </w:tcPr>
          <w:p w14:paraId="1B26CDD6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AB359A4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D82CCB0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DF322D3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7A68B9E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471658" w14:textId="222B4DFD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วิทยาลัย</w:t>
      </w:r>
      <w:r w:rsidR="009F7A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7A09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คนิคพะเยา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ของศูนย์บ่มเพาะผู้ประกอบการอาชีวศึกษาเป็นไปอย่างมีประสิทธิภาพและสัมฤทธิ์ผลในการส่งเสริมการประกอบอาชีพอิสระในกลุ่มผู้เรียนอาชีวศึกษา จึงทำให้มีผลการประเมินศูนย์บ่มเพาะผู้ประกอบการอาชีวศึกษาในระดับชาติ……………………</w:t>
      </w:r>
    </w:p>
    <w:p w14:paraId="51312807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D96A42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ะท้อน</w:t>
      </w:r>
    </w:p>
    <w:p w14:paraId="60CE5E62" w14:textId="2D549E83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ศูนย์บ่มเพาะฯ วิทยาลัย</w:t>
      </w:r>
      <w:r w:rsidR="009F7A09">
        <w:rPr>
          <w:rFonts w:ascii="TH SarabunPSK" w:eastAsia="Calibri" w:hAnsi="TH SarabunPSK" w:cs="TH SarabunPSK" w:hint="cs"/>
          <w:sz w:val="32"/>
          <w:szCs w:val="32"/>
          <w:cs/>
        </w:rPr>
        <w:t>พะเย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มีกระบวนการในการส่งเสริม สนับสนุนและพัฒนาผู้เรียนในการเป็นผู้ประกอบการหรือการประกอบอาชีพอิสระอย่างมีประสิทธิภาพ ทำให้ได้รับการยอมรับจากหน่วยงานภายนอกและเข้ามาศึกษาดูงานศูนย์บ่มเพาะผู้ประกอบการอาชีวศึกษา ด้านการพัฒนาผู้เรียน</w:t>
      </w:r>
      <w:r w:rsidR="009F7A0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สู่การเป็นผู้ประกอบการ </w:t>
      </w:r>
    </w:p>
    <w:p w14:paraId="6807D1D5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09B85E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2F2956A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61"/>
        <w:tblW w:w="9671" w:type="dxa"/>
        <w:jc w:val="center"/>
        <w:tblLook w:val="04A0" w:firstRow="1" w:lastRow="0" w:firstColumn="1" w:lastColumn="0" w:noHBand="0" w:noVBand="1"/>
      </w:tblPr>
      <w:tblGrid>
        <w:gridCol w:w="6978"/>
        <w:gridCol w:w="1134"/>
        <w:gridCol w:w="1559"/>
      </w:tblGrid>
      <w:tr w:rsidR="009C2949" w:rsidRPr="005144DD" w14:paraId="767AF978" w14:textId="77777777" w:rsidTr="009C2949">
        <w:trPr>
          <w:jc w:val="center"/>
        </w:trPr>
        <w:tc>
          <w:tcPr>
            <w:tcW w:w="6978" w:type="dxa"/>
          </w:tcPr>
          <w:p w14:paraId="2F5ABDE1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</w:tcPr>
          <w:p w14:paraId="47332753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559" w:type="dxa"/>
          </w:tcPr>
          <w:p w14:paraId="107869AE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C2949" w:rsidRPr="005144DD" w14:paraId="3DAA2910" w14:textId="77777777" w:rsidTr="009C2949">
        <w:trPr>
          <w:jc w:val="center"/>
        </w:trPr>
        <w:tc>
          <w:tcPr>
            <w:tcW w:w="6978" w:type="dxa"/>
          </w:tcPr>
          <w:p w14:paraId="66C178D0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 ขึ้นไปหรือมีผลการประเมินศูนย์บ่มเพาะฯ ในระดับ 5 ดาว</w:t>
            </w:r>
          </w:p>
        </w:tc>
        <w:tc>
          <w:tcPr>
            <w:tcW w:w="1134" w:type="dxa"/>
          </w:tcPr>
          <w:p w14:paraId="2744A618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0FA4BB17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9C2949" w:rsidRPr="005144DD" w14:paraId="61542938" w14:textId="77777777" w:rsidTr="009C2949">
        <w:trPr>
          <w:jc w:val="center"/>
        </w:trPr>
        <w:tc>
          <w:tcPr>
            <w:tcW w:w="6978" w:type="dxa"/>
          </w:tcPr>
          <w:p w14:paraId="43F61E22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70.00-79.99 หรือมีผลการประเมินศูน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มเพาะฯ ในระดับ 4 ดาว</w:t>
            </w:r>
          </w:p>
        </w:tc>
        <w:tc>
          <w:tcPr>
            <w:tcW w:w="1134" w:type="dxa"/>
          </w:tcPr>
          <w:p w14:paraId="53EED797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0CD1A283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9C2949" w:rsidRPr="005144DD" w14:paraId="729FD3AA" w14:textId="77777777" w:rsidTr="009C2949">
        <w:trPr>
          <w:jc w:val="center"/>
        </w:trPr>
        <w:tc>
          <w:tcPr>
            <w:tcW w:w="6978" w:type="dxa"/>
          </w:tcPr>
          <w:p w14:paraId="74BE3AEF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60.00-69.99 หรือมีผลการประเมินศูน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มเพาะฯ ในระดับ 3 ดาว</w:t>
            </w:r>
          </w:p>
        </w:tc>
        <w:tc>
          <w:tcPr>
            <w:tcW w:w="1134" w:type="dxa"/>
          </w:tcPr>
          <w:p w14:paraId="40E7CAC0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759FF32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C2949" w:rsidRPr="005144DD" w14:paraId="61FD3E8D" w14:textId="77777777" w:rsidTr="009C2949">
        <w:trPr>
          <w:jc w:val="center"/>
        </w:trPr>
        <w:tc>
          <w:tcPr>
            <w:tcW w:w="6978" w:type="dxa"/>
          </w:tcPr>
          <w:p w14:paraId="78880AEE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50.00-59.99 หรือมีผลการประเมินศูน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่มเพาะฯ ในระดับ 2 ดาว</w:t>
            </w:r>
          </w:p>
        </w:tc>
        <w:tc>
          <w:tcPr>
            <w:tcW w:w="1134" w:type="dxa"/>
          </w:tcPr>
          <w:p w14:paraId="16183523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9BB501D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C2949" w:rsidRPr="005144DD" w14:paraId="2FC13741" w14:textId="77777777" w:rsidTr="009C2949">
        <w:trPr>
          <w:jc w:val="center"/>
        </w:trPr>
        <w:tc>
          <w:tcPr>
            <w:tcW w:w="6978" w:type="dxa"/>
          </w:tcPr>
          <w:p w14:paraId="4B559524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กว่าร้อยละ 50.00 หรือมีผลการประเมินศูนย์บ่มเพาะฯ ในระดับ 1 ดาว</w:t>
            </w:r>
          </w:p>
        </w:tc>
        <w:tc>
          <w:tcPr>
            <w:tcW w:w="1134" w:type="dxa"/>
          </w:tcPr>
          <w:p w14:paraId="2D4771D4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8E68D23" w14:textId="77777777" w:rsidR="009C2949" w:rsidRPr="005144DD" w:rsidRDefault="009C2949" w:rsidP="009C2949">
            <w:pPr>
              <w:ind w:right="-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27193A7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3A3BBD" w14:textId="7A10D2B8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ระดับคุณภาพตามข้อ </w:t>
      </w:r>
      <w:r w:rsidR="00EC077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712CC34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14:paraId="1730BB30" w14:textId="2251DA03" w:rsidR="009C2949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กำลังพัฒนา</w:t>
      </w:r>
    </w:p>
    <w:p w14:paraId="39257770" w14:textId="77777777" w:rsidR="009F7A09" w:rsidRPr="005144DD" w:rsidRDefault="009F7A09" w:rsidP="009F7A09">
      <w:pPr>
        <w:ind w:left="18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89E12D" w14:textId="77777777" w:rsidR="009C2949" w:rsidRPr="005144DD" w:rsidRDefault="009C2949" w:rsidP="009C2949">
      <w:pPr>
        <w:ind w:left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</w:t>
      </w:r>
    </w:p>
    <w:p w14:paraId="1B9052CB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0AC4E840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3F0EA30F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2F925F0D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1D553F14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6A61B56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49B412" w14:textId="77777777" w:rsidR="00B852F8" w:rsidRPr="00B852F8" w:rsidRDefault="00B852F8" w:rsidP="00B852F8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852F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ถ้าแผนกวิชาไม่ได้ดำเนินการ ไม่ต้องรายงาน)</w:t>
      </w:r>
    </w:p>
    <w:p w14:paraId="021802C2" w14:textId="77777777" w:rsidR="009C2949" w:rsidRDefault="009C2949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C66339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D96B35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F2A082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043CF2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A2DFB6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6D341E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75250F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1B9934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D110D1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7F1338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111765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BB658A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3355E5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730849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11A70B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42389F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830DB1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B128A7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97150FA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3C7D82" w14:textId="77777777" w:rsidR="00AD05A2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A854E5" w14:textId="6A14E0E6" w:rsidR="009C2949" w:rsidRDefault="009C2949" w:rsidP="009C29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แข่งขันทักษะวิชาชีพ</w:t>
      </w:r>
    </w:p>
    <w:p w14:paraId="22CD94E2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</w:p>
    <w:p w14:paraId="43D564B7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สถานศึกษามีการส่งเสริม สนับสนุนให้ผู้เรียนได้รับการพัฒนาสมรรถนะวิชาชีพ ปรากฏผลจากการเข้าร่วมการประกวด แข่งขันทางด้านทักษะวิชาชีพ ตามที่สำนักงานคณะกรรมการการอาชีวศึกษากำหนดหรือหน่วยงานอื่น ๆ ทั้งในระดับจังหวัด ระดับภาค ระดับชาติ หรือระดับนานาชาติ</w:t>
      </w:r>
    </w:p>
    <w:p w14:paraId="6C858650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</w:t>
      </w:r>
    </w:p>
    <w:p w14:paraId="597E8FFD" w14:textId="77777777" w:rsidR="009C2949" w:rsidRPr="005144DD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1. สถานศึกษามีการส่งเสริม สนับสนุนให้มีการประกวด แข่งขันทักษะวิชาชีพในระดับสถานศึกษา</w:t>
      </w:r>
    </w:p>
    <w:p w14:paraId="6766D086" w14:textId="77777777" w:rsidR="009C2949" w:rsidRPr="005144DD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2. ผู้เรียนได้รับรางวัลจากการประกวด แข่งขันทักษะวิชาชีพใน ระดับจังหวัด</w:t>
      </w:r>
    </w:p>
    <w:p w14:paraId="6E5A88EE" w14:textId="77777777" w:rsidR="009C2949" w:rsidRPr="005144DD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3. ผู้เรียนได้รับรางวัลจากการประกวด แข่งขันทักษะวิชาชีพใน ระดับภาค</w:t>
      </w:r>
    </w:p>
    <w:p w14:paraId="22441404" w14:textId="77777777" w:rsidR="009C2949" w:rsidRPr="005144DD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4. ผู้เรียนได้รับรางวัลจากการประกวด แข่งขันทักษะวิชาชีพใน ระดับชาติ</w:t>
      </w:r>
    </w:p>
    <w:p w14:paraId="28C0932E" w14:textId="77777777" w:rsidR="009C2949" w:rsidRPr="005144DD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5. ผู้เรียนได้รับรางวัลจากการประกวด แข่งขันทักษะวิชาชีพใน ระดับนานาชาติ</w:t>
      </w:r>
    </w:p>
    <w:p w14:paraId="7EDB0840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</w:p>
    <w:p w14:paraId="33D87676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1. รางวัล หมายถึง รางวัลชนะเลิศ รองชนะเลิศ หรือคุณภาพมาตรฐานระดับเหรียญเงิน เหรียญทองแดง หรือรางวัลอื่น ๆ ไม่นับรางวัลชมเชย</w:t>
      </w:r>
    </w:p>
    <w:p w14:paraId="12456669" w14:textId="290B8EAD" w:rsidR="009C2949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2. การแข่งขันระดับนานาชาติ หมายถึง การจัดกิจกรรมประกวด แข่งขันของหน่วยงานหรือองค์กรในระดับชาติของประเทศใดประเทศหนึ่ง ไม่นับรวมการจัดกิจกรรมประกวด แข่งขันของสถานศึกษาที่จัดขึ้นเองโดยร่วมกับต่างประเทศ หรือเข้าร่วมกับสถานศึกษาในต่างประเทศ</w:t>
      </w:r>
    </w:p>
    <w:p w14:paraId="0B767FF2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032F4566" w14:textId="3F77A4C3" w:rsidR="009C2949" w:rsidRPr="005144DD" w:rsidRDefault="009C2949" w:rsidP="00996E97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="00B852F8">
        <w:rPr>
          <w:rFonts w:ascii="TH SarabunPSK" w:eastAsia="Calibri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มีการส่งเสริมสนับสนุนให้มีการประกวด แข่งขันทักษะวิชาชีพในระดับสถานศึกษา โดยมีคำสั่งวิทยาลัย มีการประชุม กำหนดการ ตารางการแข่งขัน โดยมีรายการแข่งขันทักษะ ดังต่อไปนี้</w:t>
      </w:r>
    </w:p>
    <w:tbl>
      <w:tblPr>
        <w:tblpPr w:leftFromText="180" w:rightFromText="180" w:bottomFromText="160" w:vertAnchor="text" w:tblpX="20" w:tblpY="1"/>
        <w:tblOverlap w:val="never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525"/>
        <w:gridCol w:w="1843"/>
      </w:tblGrid>
      <w:tr w:rsidR="009C2949" w:rsidRPr="005144DD" w14:paraId="59C97470" w14:textId="77777777" w:rsidTr="009B643C">
        <w:trPr>
          <w:trHeight w:val="35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61E17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2F7F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การแข่งข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4157E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C2949" w:rsidRPr="005144DD" w14:paraId="47E79D37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B95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660" w14:textId="77777777" w:rsidR="009C2949" w:rsidRPr="005144DD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326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44CCEEDF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A9A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B2" w14:textId="77777777" w:rsidR="009C2949" w:rsidRPr="005144DD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6D6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04119C05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C485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E2F" w14:textId="77777777" w:rsidR="009C2949" w:rsidRPr="005144DD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8FEF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7192EA5E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1747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FC3" w14:textId="77777777" w:rsidR="009C2949" w:rsidRPr="005144DD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B75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0B0F34EE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A73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2D2" w14:textId="77777777" w:rsidR="009C2949" w:rsidRPr="005144DD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9258" w14:textId="77777777" w:rsidR="009C2949" w:rsidRPr="005144DD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037E6E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A32BA0" w14:textId="4A524EF9" w:rsidR="009C2949" w:rsidRPr="005144DD" w:rsidRDefault="009C2949" w:rsidP="009C2949">
      <w:pPr>
        <w:ind w:firstLine="720"/>
        <w:jc w:val="left"/>
        <w:rPr>
          <w:rFonts w:ascii="TH SarabunPSK" w:eastAsia="Calibri" w:hAnsi="TH SarabunPSK" w:cs="TH SarabunPSK"/>
          <w:sz w:val="32"/>
          <w:szCs w:val="32"/>
          <w:cs/>
        </w:rPr>
        <w:sectPr w:rsidR="009C2949" w:rsidRPr="005144DD" w:rsidSect="00377E95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="00F7311C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53214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852F8">
        <w:rPr>
          <w:rFonts w:ascii="TH SarabunPSK" w:eastAsia="Calibri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ส่งเสริมสนับสนุนให้มีการประกวดแข่งขันทักษะวิชาชีพในระดับสถานศึกษา จำนวน..................... รายการแข่งขัน มีนักเรียน นักศึกษาเข้าร่วมกิจกรรมทั้งหมดจำนวน ........... คน คิดเป็นร้อยละ.................... </w:t>
      </w:r>
    </w:p>
    <w:p w14:paraId="6DCD79EE" w14:textId="655C9E01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2. </w:t>
      </w:r>
      <w:r w:rsidR="00B852F8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กวิชา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มีผู้เรียนได้รับรางวัลจากการแข่งขันทักษะวิชาชีพ  ระดับจังหวัด จำนวน ........คน โดยมีผลการแข่งขันทักษะวิชาชีพ........... รายการ ได้รับรางวัลชนะเลิศจำนวน........... รายการ รางวัลรองชนะเลิศอันดับ 1 จำนวน............ รายการ และรางวัลรองชนะเลิศอันดับ 2 จำนวน......... รายการ </w:t>
      </w:r>
    </w:p>
    <w:p w14:paraId="7ECB935F" w14:textId="77777777" w:rsidR="009C2949" w:rsidRPr="005144DD" w:rsidRDefault="009C2949" w:rsidP="009C2949">
      <w:pPr>
        <w:jc w:val="lef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9C2949" w:rsidRPr="005144DD" w14:paraId="2115E84E" w14:textId="77777777" w:rsidTr="009C2949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A3B6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53B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26E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010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9C2949" w:rsidRPr="005144DD" w14:paraId="18F9D2D5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C0CA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806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493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CF70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2FD65E5B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25F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ACE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97F0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A9A1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06BA7FFE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CDE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93F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59C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FE7C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20519B49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571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34C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CE1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E83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1FC42B68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153C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735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232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F1D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072F9C38" w14:textId="77777777" w:rsidTr="009C2949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C81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052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888CD2F" w14:textId="77777777" w:rsidR="009C2949" w:rsidRPr="005144DD" w:rsidRDefault="009C2949" w:rsidP="009C29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D80B17" w14:textId="5117C1CB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 w:rsidR="00B852F8">
        <w:rPr>
          <w:rFonts w:ascii="TH SarabunPSK" w:eastAsia="Calibri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มีผู้เรียนได้รับรางวัลจากการแข่งขันทักษะวิชาชีพ  ระดับภาค จำนวน……..คน โดยมีผลการแข่งขันทักษะวิชาชีพ……… รายการ ได้รับรางวัลชนะเลิศจำนวน……… รายการ รางวัลรองชนะเลิศอันดับ 1 จำนวน............ รายการ และรางวัลรองชนะเลิศอันดับ 2 จำนวน............ รายการ </w:t>
      </w:r>
    </w:p>
    <w:p w14:paraId="742E480B" w14:textId="77777777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9C2949" w:rsidRPr="005144DD" w14:paraId="58A55039" w14:textId="77777777" w:rsidTr="009C2949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D445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1B9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B10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B05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9C2949" w:rsidRPr="005144DD" w14:paraId="6A46DDF4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79A4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7BC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B5C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033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4A7F4D63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A25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49F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707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DB5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73F8C512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77E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F28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F30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DF71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305C6E8B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745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2E9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47A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B4D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41DE19E6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E9B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E6B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E1B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67B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D37FA" w:rsidRPr="005144DD" w14:paraId="41E1B5FC" w14:textId="77777777" w:rsidTr="007D37FA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62C" w14:textId="77777777" w:rsidR="007D37FA" w:rsidRPr="005144DD" w:rsidRDefault="007D37FA" w:rsidP="007D37FA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BBE" w14:textId="77777777" w:rsidR="007D37FA" w:rsidRPr="005144DD" w:rsidRDefault="007D37FA" w:rsidP="007D37FA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D4EB22C" w14:textId="77777777" w:rsidR="00E01F1A" w:rsidRDefault="009C2949" w:rsidP="009C2949">
      <w:pPr>
        <w:pStyle w:val="a4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2A88C30" w14:textId="77777777" w:rsidR="00E01F1A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9418E9" w14:textId="77777777" w:rsidR="00E01F1A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7D01AA" w14:textId="77777777" w:rsidR="00E01F1A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9CECB3" w14:textId="77777777" w:rsidR="00E01F1A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DDA15C" w14:textId="77777777" w:rsidR="00E01F1A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060189" w14:textId="77777777" w:rsidR="00E01F1A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1B9583" w14:textId="19AFC854" w:rsidR="009C2949" w:rsidRPr="009D09CD" w:rsidRDefault="009C2949" w:rsidP="008049B0">
      <w:pPr>
        <w:pStyle w:val="a4"/>
        <w:ind w:left="0"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4. </w:t>
      </w:r>
      <w:r w:rsidR="00B852F8">
        <w:rPr>
          <w:rFonts w:ascii="TH SarabunPSK" w:eastAsia="Calibri" w:hAnsi="TH SarabunPSK" w:cs="TH SarabunPSK" w:hint="cs"/>
          <w:sz w:val="32"/>
          <w:szCs w:val="32"/>
          <w:cs/>
        </w:rPr>
        <w:t>แผนกวิชา</w:t>
      </w:r>
      <w:r w:rsidRPr="009D09CD">
        <w:rPr>
          <w:rFonts w:ascii="TH SarabunPSK" w:eastAsia="Calibri" w:hAnsi="TH SarabunPSK" w:cs="TH SarabunPSK"/>
          <w:sz w:val="32"/>
          <w:szCs w:val="32"/>
          <w:cs/>
        </w:rPr>
        <w:t xml:space="preserve"> มีผู้เรียนได้รับรางวัลจากการแข่งขันทักษะวิชาชีพ  ระดับชาติ จำนวน……..คน โดยมีผลการแข่งขันทักษะวิชาชีพ……… รายการ ได้รับรางวัลชนะเลิศจำนวน……… รายการ รางวัล</w:t>
      </w:r>
      <w:r w:rsidR="00135CA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9D09CD">
        <w:rPr>
          <w:rFonts w:ascii="TH SarabunPSK" w:eastAsia="Calibri" w:hAnsi="TH SarabunPSK" w:cs="TH SarabunPSK"/>
          <w:sz w:val="32"/>
          <w:szCs w:val="32"/>
          <w:cs/>
        </w:rPr>
        <w:t>รองชนะเลิศอันดับ 1 จำนวน............ รายการ และรางวัลรองชนะเลิศอันดับ 2 จำนวน............ รายการ</w:t>
      </w:r>
    </w:p>
    <w:p w14:paraId="45AF444B" w14:textId="77777777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Style w:val="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9C2949" w:rsidRPr="005144DD" w14:paraId="4C52F25D" w14:textId="77777777" w:rsidTr="009C2949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D533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EB34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677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E46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9C2949" w:rsidRPr="005144DD" w14:paraId="71700F85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8F2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99E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3BC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C1F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710D79A5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4E7C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DE9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F05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175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5E6C3CFD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E79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16E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8A7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148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795540D6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9AD6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748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298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819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7BEC15A1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5850" w14:textId="77777777" w:rsidR="009C2949" w:rsidRPr="005144DD" w:rsidRDefault="009C2949" w:rsidP="009C2949">
            <w:pPr>
              <w:ind w:righ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798" w14:textId="77777777" w:rsidR="009C2949" w:rsidRPr="005144DD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696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690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660D9A82" w14:textId="77777777" w:rsidTr="009C2949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F6C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C55" w14:textId="77777777" w:rsidR="009C2949" w:rsidRPr="005144DD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FA3A81" w14:textId="77777777" w:rsidR="00E01F1A" w:rsidRDefault="00E01F1A" w:rsidP="00E01F1A">
      <w:pPr>
        <w:ind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9E94C3" w14:textId="77777777" w:rsidR="005F41ED" w:rsidRDefault="009C2949" w:rsidP="00E01F1A">
      <w:pPr>
        <w:ind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5. ผู้เรียนได้รับรางวัลจากการประกวด แข่งขันทักษะวิชาชีพใน ระดับนานาชาติ ดังต่อไปนี้</w:t>
      </w:r>
    </w:p>
    <w:p w14:paraId="05D0E631" w14:textId="2B46D6E7" w:rsidR="005F41ED" w:rsidRDefault="005F41ED" w:rsidP="00E01F1A">
      <w:pPr>
        <w:ind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7AF23D9" w14:textId="4F4C86AF" w:rsidR="005F41ED" w:rsidRDefault="005F41ED" w:rsidP="00E01F1A">
      <w:pPr>
        <w:ind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5D7CE9A" w14:textId="01B86F02" w:rsidR="005F41ED" w:rsidRDefault="005F41ED" w:rsidP="00E01F1A">
      <w:pPr>
        <w:ind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BC89D4C" w14:textId="77777777" w:rsidR="009C2949" w:rsidRPr="005144DD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ะท้อน</w:t>
      </w:r>
    </w:p>
    <w:p w14:paraId="2A47179F" w14:textId="2F4A0399" w:rsidR="009C2949" w:rsidRPr="005144DD" w:rsidRDefault="009C2949" w:rsidP="009C294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นักเรียน นักศึกษา สามารถนำทักษะวิชาชีพของตนเอง เข้าร่วมประกวด แข่งขันตามที่สำนักงานคณะกรรมการการอาชีวศึกษากำหนด และหน่วยงานภายนอก ทั้งในระดับจังหวัด ภาค ชาติ โดยนักเรียน นักศึกษา</w:t>
      </w:r>
      <w:r w:rsidR="00EE6133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พะเย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ได้เข้าร่วมประกวด แข่งขัน มีร้อยละการเข้าร่วมเพิ่มขึ้นในทุก ๆ ปี ดังตาราง </w:t>
      </w:r>
    </w:p>
    <w:p w14:paraId="0461EC48" w14:textId="77777777" w:rsidR="009C2949" w:rsidRDefault="009C2949" w:rsidP="009C29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4650"/>
        <w:gridCol w:w="2917"/>
      </w:tblGrid>
      <w:tr w:rsidR="009C2949" w:rsidRPr="005144DD" w14:paraId="4F07D696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7D00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แข่งขัน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1DE7" w14:textId="1A818217" w:rsidR="009C2949" w:rsidRPr="00215F55" w:rsidRDefault="00DB47AF" w:rsidP="009C2949">
            <w:pPr>
              <w:ind w:right="9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5321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64</w:t>
            </w:r>
            <w:r w:rsidR="009C2949" w:rsidRPr="00215F5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เทียบกับ </w:t>
            </w:r>
            <w:r w:rsidR="009C2949" w:rsidRPr="00215F5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374AE389" w14:textId="750B2008" w:rsidR="009C2949" w:rsidRPr="005144DD" w:rsidRDefault="009C2949" w:rsidP="009C2949">
            <w:pPr>
              <w:ind w:right="9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5321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9C2949" w:rsidRPr="005144DD" w14:paraId="0215E154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DD5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อาชีวศึกษาจังหวัด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050" w14:textId="77777777" w:rsidR="009C2949" w:rsidRPr="005144DD" w:rsidRDefault="009C2949" w:rsidP="009C2949">
            <w:pPr>
              <w:ind w:right="9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280A62B8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F2D7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2BC" w14:textId="77777777" w:rsidR="009C2949" w:rsidRPr="005144DD" w:rsidRDefault="009C2949" w:rsidP="009C2949">
            <w:pPr>
              <w:ind w:right="9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0FC2D693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0051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43D" w14:textId="77777777" w:rsidR="009C2949" w:rsidRPr="005144DD" w:rsidRDefault="009C2949" w:rsidP="009C2949">
            <w:pPr>
              <w:ind w:right="9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2949" w:rsidRPr="005144DD" w14:paraId="383A71F8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73C9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นานาชาต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A33" w14:textId="77777777" w:rsidR="009C2949" w:rsidRPr="005144DD" w:rsidRDefault="009C2949" w:rsidP="009C2949">
            <w:pPr>
              <w:ind w:right="9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5331248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</w:p>
    <w:p w14:paraId="4006DECA" w14:textId="77777777" w:rsidR="005F41E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</w:p>
    <w:p w14:paraId="57F1E0E8" w14:textId="77777777" w:rsidR="005F41ED" w:rsidRDefault="005F41ED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51302C" w14:textId="754E0622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5CB1BD8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5280"/>
        <w:gridCol w:w="1761"/>
        <w:gridCol w:w="1736"/>
      </w:tblGrid>
      <w:tr w:rsidR="009C2949" w:rsidRPr="005144DD" w14:paraId="01A35ECE" w14:textId="77777777" w:rsidTr="009C2949">
        <w:tc>
          <w:tcPr>
            <w:tcW w:w="5637" w:type="dxa"/>
          </w:tcPr>
          <w:p w14:paraId="29C1EBEC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0F848678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08" w:type="dxa"/>
          </w:tcPr>
          <w:p w14:paraId="6A2752E1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C2949" w:rsidRPr="005144DD" w14:paraId="6BC9778D" w14:textId="77777777" w:rsidTr="009C2949">
        <w:tc>
          <w:tcPr>
            <w:tcW w:w="5637" w:type="dxa"/>
          </w:tcPr>
          <w:p w14:paraId="7378A8E0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1 และข้อ 5</w:t>
            </w:r>
          </w:p>
        </w:tc>
        <w:tc>
          <w:tcPr>
            <w:tcW w:w="1842" w:type="dxa"/>
          </w:tcPr>
          <w:p w14:paraId="76F38160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8" w:type="dxa"/>
          </w:tcPr>
          <w:p w14:paraId="76B729BF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9C2949" w:rsidRPr="005144DD" w14:paraId="2AD2A6DD" w14:textId="77777777" w:rsidTr="009C2949">
        <w:tc>
          <w:tcPr>
            <w:tcW w:w="5637" w:type="dxa"/>
          </w:tcPr>
          <w:p w14:paraId="2AFC3D1B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1 และข้อ 4</w:t>
            </w:r>
          </w:p>
        </w:tc>
        <w:tc>
          <w:tcPr>
            <w:tcW w:w="1842" w:type="dxa"/>
          </w:tcPr>
          <w:p w14:paraId="29C10968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8" w:type="dxa"/>
          </w:tcPr>
          <w:p w14:paraId="6D929107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9C2949" w:rsidRPr="005144DD" w14:paraId="5B77DB96" w14:textId="77777777" w:rsidTr="009C2949">
        <w:tc>
          <w:tcPr>
            <w:tcW w:w="5637" w:type="dxa"/>
          </w:tcPr>
          <w:p w14:paraId="6E5846B9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1 และข้อ 3</w:t>
            </w:r>
          </w:p>
        </w:tc>
        <w:tc>
          <w:tcPr>
            <w:tcW w:w="1842" w:type="dxa"/>
          </w:tcPr>
          <w:p w14:paraId="4B9E0A43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8" w:type="dxa"/>
          </w:tcPr>
          <w:p w14:paraId="08FC8B47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C2949" w:rsidRPr="005144DD" w14:paraId="3E1BBB4E" w14:textId="77777777" w:rsidTr="009C2949">
        <w:tc>
          <w:tcPr>
            <w:tcW w:w="5637" w:type="dxa"/>
          </w:tcPr>
          <w:p w14:paraId="202FFD8F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1 และข้อ 2</w:t>
            </w:r>
          </w:p>
        </w:tc>
        <w:tc>
          <w:tcPr>
            <w:tcW w:w="1842" w:type="dxa"/>
          </w:tcPr>
          <w:p w14:paraId="6C1F1849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8" w:type="dxa"/>
          </w:tcPr>
          <w:p w14:paraId="7FF39157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C2949" w:rsidRPr="005144DD" w14:paraId="35E0A10A" w14:textId="77777777" w:rsidTr="009C2949">
        <w:tc>
          <w:tcPr>
            <w:tcW w:w="5637" w:type="dxa"/>
          </w:tcPr>
          <w:p w14:paraId="48ED6D30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842" w:type="dxa"/>
          </w:tcPr>
          <w:p w14:paraId="578299B6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8" w:type="dxa"/>
          </w:tcPr>
          <w:p w14:paraId="484FBBB3" w14:textId="77777777" w:rsidR="009C2949" w:rsidRPr="005144DD" w:rsidRDefault="009C2949" w:rsidP="00960A97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58EBC67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DE5EA2" w14:textId="1D1D1D5E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586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ระดับคุณภาพตามข้อ </w:t>
      </w:r>
      <w:r w:rsidR="00EC0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การแข่งขันทักษะวิชาชีพ</w:t>
      </w:r>
    </w:p>
    <w:p w14:paraId="20E154EE" w14:textId="77777777" w:rsidR="009C2949" w:rsidRPr="005144DD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14:paraId="7F83ED66" w14:textId="77777777" w:rsidR="009C2949" w:rsidRPr="005144DD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กำลังพัฒนา</w:t>
      </w:r>
    </w:p>
    <w:p w14:paraId="03375214" w14:textId="77777777" w:rsidR="009C2949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546BA8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เด่น</w:t>
      </w:r>
    </w:p>
    <w:p w14:paraId="4DB2F42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654E8C0F" w14:textId="77777777" w:rsidR="009C2949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1600540" w14:textId="77777777" w:rsidR="009C2949" w:rsidRPr="005144DD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2BB62E03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70FE0B1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072B913D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AB60D96" w14:textId="503D3897" w:rsidR="009C2949" w:rsidRDefault="009C2949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B0CFC5" w14:textId="351FAD61" w:rsidR="005F41ED" w:rsidRDefault="005F41E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4B42E6" w14:textId="3152312C" w:rsidR="005F41ED" w:rsidRDefault="005F41E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3520A1" w14:textId="46318A71" w:rsidR="005F41ED" w:rsidRDefault="005F41E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98F59A" w14:textId="08130C03" w:rsidR="005F41ED" w:rsidRDefault="005F41E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C07454" w14:textId="3B3B9EEC" w:rsidR="005F41ED" w:rsidRDefault="005F41E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4C867E" w14:textId="07D089E9" w:rsidR="005F41ED" w:rsidRDefault="005F41E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47661E" w14:textId="77777777" w:rsidR="005F41ED" w:rsidRDefault="005F41E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E5743E" w14:textId="77777777" w:rsidR="00B852F8" w:rsidRPr="00B852F8" w:rsidRDefault="009C2949" w:rsidP="00B852F8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1A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การประเมิ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B852F8" w:rsidRPr="00B852F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ธรรม จริยธรรม และคุณลักษณะที่พึงประสงค์ </w:t>
      </w:r>
      <w:bookmarkStart w:id="5" w:name="_Hlk33021571"/>
      <w:r w:rsidR="00B852F8" w:rsidRPr="00B852F8">
        <w:rPr>
          <w:rFonts w:ascii="TH SarabunPSK" w:hAnsi="TH SarabunPSK" w:cs="TH SarabunPSK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</w:r>
      <w:r w:rsidR="00B852F8" w:rsidRPr="00B852F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5"/>
    </w:p>
    <w:p w14:paraId="2533FD60" w14:textId="37ED985D" w:rsidR="009C2949" w:rsidRDefault="009C2949" w:rsidP="009C2949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68C0319" w14:textId="5D426F24" w:rsidR="009C2949" w:rsidRDefault="009C2949" w:rsidP="009C2949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ดูแลและแนะแนวผู้เรียน</w:t>
      </w:r>
    </w:p>
    <w:p w14:paraId="2993C624" w14:textId="77777777" w:rsidR="00B852F8" w:rsidRPr="00B852F8" w:rsidRDefault="009C2949" w:rsidP="00B852F8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852F8" w:rsidRPr="00B852F8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25252234" w14:textId="77777777" w:rsidR="00B852F8" w:rsidRPr="00B852F8" w:rsidRDefault="00B852F8" w:rsidP="00B852F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52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52F8">
        <w:rPr>
          <w:rFonts w:ascii="TH SarabunPSK" w:eastAsia="Times New Roman" w:hAnsi="TH SarabunPSK" w:cs="TH SarabunPSK"/>
          <w:sz w:val="32"/>
          <w:szCs w:val="32"/>
          <w:cs/>
        </w:rPr>
        <w:tab/>
        <w:t>แผนกวิชามีการพัฒนาระบบดูแลช่วยเหลือและแนะแนวผู้เรียนให้สามารถสำเร็จการศึกษา ตามระยะเวลาที่หลักสูตรกำหนดและลดปัญหาการออกกลางคัน จำแนกตามระดับ ประเภทวิชา สาขาวิชา สาขางานและภาพรวมของสถานศึกษา</w:t>
      </w:r>
    </w:p>
    <w:p w14:paraId="3A7D327F" w14:textId="5C399EF3" w:rsidR="009C2949" w:rsidRPr="005144DD" w:rsidRDefault="009C2949" w:rsidP="00B852F8">
      <w:pPr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</w:t>
      </w:r>
    </w:p>
    <w:p w14:paraId="70070DC5" w14:textId="77777777" w:rsidR="009C2949" w:rsidRPr="005144DD" w:rsidRDefault="009C2949" w:rsidP="009C294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ำนวนผู้เรียนหลักสูตรประกาศนียบัตรวิชาชีพ (ปวช.) และหลักสูตรประกาศนียบัตรวิชาชีพชั้นสูง (ปวส.) แรกเข้าของรุ่นที่สำเร็จการศึกษา โดยพิจารณาในภาพรวมของสถานศึกษา</w:t>
      </w:r>
    </w:p>
    <w:p w14:paraId="59A84463" w14:textId="77777777" w:rsidR="009C2949" w:rsidRPr="005144DD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275473B1" w14:textId="77777777" w:rsidR="009C2949" w:rsidRPr="005144DD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เมื่อรวบรวมข้อมูลของผู้สำเร็จการศึกษาจากจำนวนผู้เรียนแรกเข้าของรุ่นตามหลักสูตรประกาศนียบัตรวิชาชีพ (ปวช.)  และหลักสูตรประกาศนียบัตรวิชาชีพชั้นสูง (ปวส.)  ทุกสาขาวิชา  และนำมาหาค่าร้อยละตามเกณฑ์การประเมิน  ผลปรากฏว่ามีผู้สำเร็จการศึกษาตามหลักสูตรดังนี้</w:t>
      </w:r>
    </w:p>
    <w:p w14:paraId="6DE70C17" w14:textId="77777777" w:rsidR="009C2949" w:rsidRPr="005144DD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>- ระดับประกาศนียบัตรวิชาชีพ (ปวช.) จำนวน............... คน  คิดเป็นร้อยละ...........</w:t>
      </w:r>
    </w:p>
    <w:p w14:paraId="53C7B070" w14:textId="7FA9FAFA" w:rsidR="009C2949" w:rsidRPr="005144DD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 xml:space="preserve">- ระดับประกาศนียบัตรวิชาชีพชั้นสูง (ปวส.) จำนวน...........ค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.............</w:t>
      </w:r>
    </w:p>
    <w:p w14:paraId="2EC889B0" w14:textId="77777777" w:rsidR="009C2949" w:rsidRPr="005144DD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>- ระดับประกาศนียบัตรวิชาชีพ (ปวช.) ปรับปรุง จำนวน......... คน  คิดเป็นร้อยละ...........</w:t>
      </w:r>
    </w:p>
    <w:p w14:paraId="5E56E5F9" w14:textId="77777777" w:rsidR="009C2949" w:rsidRPr="005144DD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 xml:space="preserve">- ระดับประกาศนียบัตรวิชาชีพชั้นสูง (ปวส.) ปรับปรุง จำนวน........ คน  คิดเป็นร้อยละ ..............   </w:t>
      </w:r>
    </w:p>
    <w:p w14:paraId="46C174C6" w14:textId="77777777" w:rsidR="009C2949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รวมผู้สำเร็จการศึกษาทั้งสิ้น จำนวน...........คน จากผู้เรียนแรกเข้าของรุ่นทั้งหมด  จำนวน......... คน คิดเป็นร้อยละ............ของผู้เรียนทั้งหมด  ซึ่งผลการประเมินอยู่ในเกณฑ์........... รายละเอียดดังตาราง</w:t>
      </w:r>
    </w:p>
    <w:p w14:paraId="06A99850" w14:textId="77777777" w:rsidR="00EC0775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44FA5F" w14:textId="77777777" w:rsidR="00EC0775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845E906" w14:textId="77777777" w:rsidR="00EC0775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097534" w14:textId="77777777" w:rsidR="00EC0775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E226A1" w14:textId="77777777" w:rsidR="00EC0775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113263" w14:textId="77777777" w:rsidR="009C2949" w:rsidRPr="005144DD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ตารางแสดงผู้สำเร็จการศึกษา  ระดับประกาศนียบัตรวิชาชีพ  (ปวช.)</w:t>
      </w:r>
    </w:p>
    <w:p w14:paraId="62C6D2AF" w14:textId="6CC8DFA5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5</w:t>
      </w: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แรกเข้าของรุ่น  ปีการศึกษา  256</w:t>
      </w:r>
      <w:r w:rsidR="005321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</w:t>
      </w: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รวมนักเรียนภาคฤดูร้อน)</w:t>
      </w:r>
    </w:p>
    <w:p w14:paraId="008D71CC" w14:textId="77777777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จำแนกตามประเภทวิชา  สาขาวิชา  สาขางาน)</w:t>
      </w:r>
    </w:p>
    <w:p w14:paraId="4D535A01" w14:textId="77777777" w:rsidR="009C2949" w:rsidRPr="006520D4" w:rsidRDefault="009C2949" w:rsidP="009C2949">
      <w:pPr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tbl>
      <w:tblPr>
        <w:tblW w:w="99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1468"/>
        <w:gridCol w:w="1559"/>
        <w:gridCol w:w="1843"/>
        <w:gridCol w:w="1650"/>
      </w:tblGrid>
      <w:tr w:rsidR="009C2949" w:rsidRPr="00215F55" w14:paraId="0575D987" w14:textId="77777777" w:rsidTr="009C2949">
        <w:tc>
          <w:tcPr>
            <w:tcW w:w="3455" w:type="dxa"/>
            <w:vAlign w:val="center"/>
          </w:tcPr>
          <w:p w14:paraId="11B0A95D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15F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468" w:type="dxa"/>
            <w:vAlign w:val="center"/>
          </w:tcPr>
          <w:p w14:paraId="415E214A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15F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532FD8D1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15F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6D9DA7F5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15F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544160A2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15F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650" w:type="dxa"/>
            <w:vAlign w:val="center"/>
          </w:tcPr>
          <w:p w14:paraId="6B24FFCA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15F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9C2949" w:rsidRPr="00215F55" w14:paraId="54C5873E" w14:textId="77777777" w:rsidTr="009C2949">
        <w:tc>
          <w:tcPr>
            <w:tcW w:w="3455" w:type="dxa"/>
          </w:tcPr>
          <w:p w14:paraId="1526CE50" w14:textId="77777777" w:rsidR="009C2949" w:rsidRPr="00215F55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15F5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เภทวิชา.............................</w:t>
            </w:r>
          </w:p>
          <w:p w14:paraId="0CC5845E" w14:textId="77777777" w:rsidR="009C2949" w:rsidRPr="00215F55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15F5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ขาวิชา....................................</w:t>
            </w:r>
          </w:p>
          <w:p w14:paraId="1073D18F" w14:textId="77777777" w:rsidR="009C2949" w:rsidRPr="00215F55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15F5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468" w:type="dxa"/>
          </w:tcPr>
          <w:p w14:paraId="463B1265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33D966A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CC045A9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</w:tcPr>
          <w:p w14:paraId="073D467B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215F55" w14:paraId="52E719DE" w14:textId="77777777" w:rsidTr="009C2949">
        <w:trPr>
          <w:trHeight w:val="243"/>
        </w:trPr>
        <w:tc>
          <w:tcPr>
            <w:tcW w:w="3455" w:type="dxa"/>
            <w:tcBorders>
              <w:bottom w:val="single" w:sz="4" w:space="0" w:color="000000"/>
            </w:tcBorders>
            <w:shd w:val="pct30" w:color="B6DDE8" w:fill="auto"/>
          </w:tcPr>
          <w:p w14:paraId="38E235F5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15F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pct30" w:color="B6DDE8" w:fill="auto"/>
          </w:tcPr>
          <w:p w14:paraId="593CC913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30" w:color="B6DDE8" w:fill="auto"/>
          </w:tcPr>
          <w:p w14:paraId="0BFACC46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pct30" w:color="B6DDE8" w:fill="auto"/>
          </w:tcPr>
          <w:p w14:paraId="2F7B6243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pct30" w:color="B6DDE8" w:fill="auto"/>
          </w:tcPr>
          <w:p w14:paraId="2B756D19" w14:textId="77777777" w:rsidR="009C2949" w:rsidRPr="00215F55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6D845EC" w14:textId="77777777" w:rsidR="009C2949" w:rsidRPr="00215F55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31FF3445" w14:textId="77777777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รางแสดงผู้สำเร็จการศึกษา  ระดับประกาศนียบัตรวิชาชีพชั้นสูง  (ปวส.)</w:t>
      </w:r>
    </w:p>
    <w:p w14:paraId="26850420" w14:textId="2B24796F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5</w:t>
      </w: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</w:t>
      </w:r>
      <w:r w:rsidR="00092640"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รกเข้าของรุ่น  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4</w:t>
      </w:r>
      <w:r w:rsidR="004A73E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15F5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(รวมนักศึกษาภาคฤดูร้อน)  </w:t>
      </w:r>
    </w:p>
    <w:p w14:paraId="57FBF6EC" w14:textId="77777777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จำแนกตามประเภทวิชา  สาขาวิชา  สาขางาน)</w:t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1503"/>
        <w:gridCol w:w="1701"/>
        <w:gridCol w:w="1843"/>
        <w:gridCol w:w="1559"/>
      </w:tblGrid>
      <w:tr w:rsidR="009C2949" w:rsidRPr="005144DD" w14:paraId="7CBF979D" w14:textId="77777777" w:rsidTr="009C2949">
        <w:trPr>
          <w:jc w:val="center"/>
        </w:trPr>
        <w:tc>
          <w:tcPr>
            <w:tcW w:w="3358" w:type="dxa"/>
            <w:vAlign w:val="center"/>
          </w:tcPr>
          <w:p w14:paraId="783C978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503" w:type="dxa"/>
            <w:vAlign w:val="center"/>
          </w:tcPr>
          <w:p w14:paraId="478DB6B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701" w:type="dxa"/>
            <w:vAlign w:val="center"/>
          </w:tcPr>
          <w:p w14:paraId="22A74573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062024B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1A2E704E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02972DA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9C2949" w:rsidRPr="005144DD" w14:paraId="13C440D5" w14:textId="77777777" w:rsidTr="009C2949">
        <w:trPr>
          <w:jc w:val="center"/>
        </w:trPr>
        <w:tc>
          <w:tcPr>
            <w:tcW w:w="3358" w:type="dxa"/>
          </w:tcPr>
          <w:p w14:paraId="5D285F77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เภทวิชา.............................</w:t>
            </w:r>
          </w:p>
          <w:p w14:paraId="70E34BB1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ขาวิชา....................................</w:t>
            </w:r>
          </w:p>
          <w:p w14:paraId="5ADBC1FB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503" w:type="dxa"/>
          </w:tcPr>
          <w:p w14:paraId="3BAD9D9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E846B4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9152598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B4FE9A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C2949" w:rsidRPr="005144DD" w14:paraId="64DF8449" w14:textId="77777777" w:rsidTr="009C2949">
        <w:trPr>
          <w:jc w:val="center"/>
        </w:trPr>
        <w:tc>
          <w:tcPr>
            <w:tcW w:w="3358" w:type="dxa"/>
            <w:tcBorders>
              <w:bottom w:val="single" w:sz="4" w:space="0" w:color="000000"/>
            </w:tcBorders>
            <w:shd w:val="pct30" w:color="B6DDE8" w:fill="auto"/>
          </w:tcPr>
          <w:p w14:paraId="6AF7DA9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shd w:val="pct30" w:color="B6DDE8" w:fill="auto"/>
          </w:tcPr>
          <w:p w14:paraId="4189709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pct30" w:color="B6DDE8" w:fill="auto"/>
          </w:tcPr>
          <w:p w14:paraId="50B1A22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pct30" w:color="B6DDE8" w:fill="auto"/>
          </w:tcPr>
          <w:p w14:paraId="49A5B23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30" w:color="B6DDE8" w:fill="auto"/>
          </w:tcPr>
          <w:p w14:paraId="74B1D25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DE2CA58" w14:textId="77777777" w:rsidR="009C2949" w:rsidRPr="006520D4" w:rsidRDefault="009C2949" w:rsidP="009C2949">
      <w:pPr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654F0D82" w14:textId="4237E7B0" w:rsidR="009C2949" w:rsidRPr="005144DD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ารางแสดงจำนวนผู้สำเร็จการศึกษาแรกเข้าของรุ่น 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5</w:t>
      </w:r>
    </w:p>
    <w:p w14:paraId="24C61F27" w14:textId="77777777" w:rsidR="009C2949" w:rsidRPr="005144DD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ดับ ปวช./ปวส.</w:t>
      </w: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1559"/>
        <w:gridCol w:w="1559"/>
        <w:gridCol w:w="1843"/>
        <w:gridCol w:w="1559"/>
      </w:tblGrid>
      <w:tr w:rsidR="009C2949" w:rsidRPr="005144DD" w14:paraId="17FC9645" w14:textId="77777777" w:rsidTr="009C2949">
        <w:trPr>
          <w:jc w:val="center"/>
        </w:trPr>
        <w:tc>
          <w:tcPr>
            <w:tcW w:w="3528" w:type="dxa"/>
            <w:vAlign w:val="center"/>
          </w:tcPr>
          <w:p w14:paraId="5FA5D65C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14:paraId="781D744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1D03382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1F8E71B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36AD0D6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27E85B2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9C2949" w:rsidRPr="005144DD" w14:paraId="2A49D99F" w14:textId="77777777" w:rsidTr="009C2949">
        <w:trPr>
          <w:jc w:val="center"/>
        </w:trPr>
        <w:tc>
          <w:tcPr>
            <w:tcW w:w="3528" w:type="dxa"/>
          </w:tcPr>
          <w:p w14:paraId="501D9F05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  (ปวช.)</w:t>
            </w:r>
          </w:p>
        </w:tc>
        <w:tc>
          <w:tcPr>
            <w:tcW w:w="1559" w:type="dxa"/>
          </w:tcPr>
          <w:p w14:paraId="1B6A675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C0C783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56C7B2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DBD17E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5144DD" w14:paraId="12A57BA0" w14:textId="77777777" w:rsidTr="009C2949">
        <w:trPr>
          <w:jc w:val="center"/>
        </w:trPr>
        <w:tc>
          <w:tcPr>
            <w:tcW w:w="3528" w:type="dxa"/>
            <w:tcBorders>
              <w:bottom w:val="single" w:sz="4" w:space="0" w:color="000000"/>
            </w:tcBorders>
          </w:tcPr>
          <w:p w14:paraId="6E2E7C28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ชั้นสูง  (ปวส.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85DEABE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6033732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469272C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1108AB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5144DD" w14:paraId="653FBA9E" w14:textId="77777777" w:rsidTr="009C2949">
        <w:trPr>
          <w:jc w:val="center"/>
        </w:trPr>
        <w:tc>
          <w:tcPr>
            <w:tcW w:w="3528" w:type="dxa"/>
            <w:shd w:val="pct30" w:color="B6DDE8" w:fill="auto"/>
          </w:tcPr>
          <w:p w14:paraId="71845C0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ผู้สำเร็จการศึกษา  ปวช. ปวส. ทั้งหมด</w:t>
            </w:r>
          </w:p>
        </w:tc>
        <w:tc>
          <w:tcPr>
            <w:tcW w:w="1559" w:type="dxa"/>
            <w:shd w:val="pct30" w:color="B6DDE8" w:fill="auto"/>
          </w:tcPr>
          <w:p w14:paraId="7DCA52A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55D1A4D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pct30" w:color="B6DDE8" w:fill="auto"/>
          </w:tcPr>
          <w:p w14:paraId="66AC98C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066ED72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13A91FC" w14:textId="77777777" w:rsidR="006520D4" w:rsidRDefault="006520D4" w:rsidP="00D46452">
      <w:pPr>
        <w:ind w:firstLine="720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84F41D6" w14:textId="138CF25D" w:rsidR="009C2949" w:rsidRPr="005144DD" w:rsidRDefault="009C2949" w:rsidP="00D46452">
      <w:pPr>
        <w:ind w:firstLine="720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ตารางแสดงจำนวนนักเรียนปรับปรุง  สำเร็จการศึกษา 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5</w:t>
      </w:r>
    </w:p>
    <w:p w14:paraId="539D861C" w14:textId="77777777" w:rsidR="009C2949" w:rsidRPr="005144DD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ดับ ปวช./ปวส.</w:t>
      </w: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1559"/>
        <w:gridCol w:w="1559"/>
        <w:gridCol w:w="1843"/>
        <w:gridCol w:w="1559"/>
      </w:tblGrid>
      <w:tr w:rsidR="009C2949" w:rsidRPr="005144DD" w14:paraId="4D7D122A" w14:textId="77777777" w:rsidTr="009C2949">
        <w:trPr>
          <w:jc w:val="center"/>
        </w:trPr>
        <w:tc>
          <w:tcPr>
            <w:tcW w:w="3528" w:type="dxa"/>
            <w:vAlign w:val="center"/>
          </w:tcPr>
          <w:p w14:paraId="5D2EB21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14:paraId="63722478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2CEDF7D2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4049002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4B983308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28EAA9B3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9C2949" w:rsidRPr="005144DD" w14:paraId="7837278A" w14:textId="77777777" w:rsidTr="009C2949">
        <w:trPr>
          <w:jc w:val="center"/>
        </w:trPr>
        <w:tc>
          <w:tcPr>
            <w:tcW w:w="3528" w:type="dxa"/>
          </w:tcPr>
          <w:p w14:paraId="522EC2CD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  (ปวช.)</w:t>
            </w:r>
          </w:p>
        </w:tc>
        <w:tc>
          <w:tcPr>
            <w:tcW w:w="1559" w:type="dxa"/>
          </w:tcPr>
          <w:p w14:paraId="66F421B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BF45B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AE3946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7C19328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C2949" w:rsidRPr="005144DD" w14:paraId="0C9BC75A" w14:textId="77777777" w:rsidTr="009C2949">
        <w:trPr>
          <w:jc w:val="center"/>
        </w:trPr>
        <w:tc>
          <w:tcPr>
            <w:tcW w:w="3528" w:type="dxa"/>
            <w:tcBorders>
              <w:bottom w:val="single" w:sz="4" w:space="0" w:color="000000"/>
            </w:tcBorders>
          </w:tcPr>
          <w:p w14:paraId="76F4DA4E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ชั้นสูง  (ปวส.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A67E83C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45100C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7859CC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BDCB1BE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5144DD" w14:paraId="733E4C09" w14:textId="77777777" w:rsidTr="009C2949">
        <w:trPr>
          <w:jc w:val="center"/>
        </w:trPr>
        <w:tc>
          <w:tcPr>
            <w:tcW w:w="3528" w:type="dxa"/>
            <w:shd w:val="pct30" w:color="B6DDE8" w:fill="auto"/>
          </w:tcPr>
          <w:p w14:paraId="4F3B8EF4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ผู้สำเร็จการศึกษา  ปวช. ปวส. ทั้งหมด</w:t>
            </w:r>
          </w:p>
        </w:tc>
        <w:tc>
          <w:tcPr>
            <w:tcW w:w="1559" w:type="dxa"/>
            <w:shd w:val="pct30" w:color="B6DDE8" w:fill="auto"/>
          </w:tcPr>
          <w:p w14:paraId="3AE7F684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6FE8F18E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pct30" w:color="B6DDE8" w:fill="auto"/>
          </w:tcPr>
          <w:p w14:paraId="5687B8F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2FD0AB0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7F7F852" w14:textId="42397FDB" w:rsidR="009C2949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32EAD764" w14:textId="7655E134" w:rsidR="00D46452" w:rsidRDefault="00D46452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57AD8BD7" w14:textId="37DA8C00" w:rsidR="00D46452" w:rsidRDefault="00D46452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5639AE1F" w14:textId="77777777" w:rsidR="00D46452" w:rsidRPr="005144DD" w:rsidRDefault="00D46452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3EFE2FCA" w14:textId="0AD00E8D" w:rsidR="009C2949" w:rsidRPr="005144DD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ารางแสดงจำนวนผู้สำเร็จการศึกษา  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5</w:t>
      </w:r>
    </w:p>
    <w:p w14:paraId="387C3598" w14:textId="77777777" w:rsidR="009C2949" w:rsidRPr="005144DD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144D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ดับ ปวช./ปวส. รวมนักเรียน  นักศึกษาปรับปรุง (ภาพรวมของสถานศึกษา)</w:t>
      </w:r>
    </w:p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1559"/>
        <w:gridCol w:w="1559"/>
        <w:gridCol w:w="1843"/>
        <w:gridCol w:w="1559"/>
      </w:tblGrid>
      <w:tr w:rsidR="009C2949" w:rsidRPr="005144DD" w14:paraId="3EE1489F" w14:textId="77777777" w:rsidTr="009C2949">
        <w:trPr>
          <w:jc w:val="center"/>
        </w:trPr>
        <w:tc>
          <w:tcPr>
            <w:tcW w:w="3655" w:type="dxa"/>
            <w:vAlign w:val="center"/>
          </w:tcPr>
          <w:p w14:paraId="1020E09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14:paraId="5853ADB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1D3BD7D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1BD419D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32F0129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3F0506C3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9C2949" w:rsidRPr="005144DD" w14:paraId="0D5D499D" w14:textId="77777777" w:rsidTr="009C2949">
        <w:trPr>
          <w:trHeight w:val="315"/>
          <w:jc w:val="center"/>
        </w:trPr>
        <w:tc>
          <w:tcPr>
            <w:tcW w:w="3655" w:type="dxa"/>
          </w:tcPr>
          <w:p w14:paraId="63ABD72C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  (ปวช.)</w:t>
            </w:r>
          </w:p>
        </w:tc>
        <w:tc>
          <w:tcPr>
            <w:tcW w:w="1559" w:type="dxa"/>
          </w:tcPr>
          <w:p w14:paraId="526AA3E7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01EA47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2994BDF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E00522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5144DD" w14:paraId="6A1277CF" w14:textId="77777777" w:rsidTr="009C2949">
        <w:trPr>
          <w:jc w:val="center"/>
        </w:trPr>
        <w:tc>
          <w:tcPr>
            <w:tcW w:w="3655" w:type="dxa"/>
          </w:tcPr>
          <w:p w14:paraId="4EDDC787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  (ปวช.) ปรับปรุง</w:t>
            </w:r>
          </w:p>
        </w:tc>
        <w:tc>
          <w:tcPr>
            <w:tcW w:w="1559" w:type="dxa"/>
          </w:tcPr>
          <w:p w14:paraId="2D3C686D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17EE40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BFED6D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A85622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C2949" w:rsidRPr="005144DD" w14:paraId="7D59A1EC" w14:textId="77777777" w:rsidTr="009C2949">
        <w:trPr>
          <w:jc w:val="center"/>
        </w:trPr>
        <w:tc>
          <w:tcPr>
            <w:tcW w:w="3655" w:type="dxa"/>
            <w:tcBorders>
              <w:bottom w:val="single" w:sz="4" w:space="0" w:color="000000"/>
            </w:tcBorders>
          </w:tcPr>
          <w:p w14:paraId="618B28B9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ชั้นสูง  (ปวส.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A629F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BA4734C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EE7F58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3C37B30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5144DD" w14:paraId="74681E8D" w14:textId="77777777" w:rsidTr="009C2949">
        <w:trPr>
          <w:jc w:val="center"/>
        </w:trPr>
        <w:tc>
          <w:tcPr>
            <w:tcW w:w="3655" w:type="dxa"/>
            <w:tcBorders>
              <w:bottom w:val="single" w:sz="4" w:space="0" w:color="000000"/>
            </w:tcBorders>
          </w:tcPr>
          <w:p w14:paraId="72A5D17E" w14:textId="77777777" w:rsidR="009C2949" w:rsidRPr="005144DD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กาศนียบัตรวิชาชีพชั้นสูง  (ปวส.) ปรับปรุ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E62CB3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1B650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8FFD28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93B563B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C2949" w:rsidRPr="005144DD" w14:paraId="0B5344BB" w14:textId="77777777" w:rsidTr="009C2949">
        <w:trPr>
          <w:jc w:val="center"/>
        </w:trPr>
        <w:tc>
          <w:tcPr>
            <w:tcW w:w="3655" w:type="dxa"/>
            <w:shd w:val="pct30" w:color="B6DDE8" w:fill="auto"/>
          </w:tcPr>
          <w:p w14:paraId="5968F0A5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ผู้สำเร็จการศึกษา  ปวช. ปวส. ทั้งหมด</w:t>
            </w:r>
          </w:p>
        </w:tc>
        <w:tc>
          <w:tcPr>
            <w:tcW w:w="1559" w:type="dxa"/>
            <w:shd w:val="pct30" w:color="B6DDE8" w:fill="auto"/>
          </w:tcPr>
          <w:p w14:paraId="29E4D9A9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4B7EFB91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pct30" w:color="B6DDE8" w:fill="auto"/>
          </w:tcPr>
          <w:p w14:paraId="6185B4FA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617CC9B6" w14:textId="77777777" w:rsidR="009C2949" w:rsidRPr="005144DD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4A7E882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BA1924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24CCA6E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8E8DD4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52DE8A5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FFDC873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CC0F9BC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0A80BC8" w14:textId="77777777" w:rsidR="00394D43" w:rsidRPr="00394D43" w:rsidRDefault="00394D43" w:rsidP="00394D43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94D43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ตารางแสดงจำนวนผู้เรียนออกกลางคัน  ระดับปวช. </w:t>
      </w:r>
    </w:p>
    <w:p w14:paraId="49D8A058" w14:textId="77777777" w:rsidR="00394D43" w:rsidRPr="00394D43" w:rsidRDefault="00394D43" w:rsidP="00394D43">
      <w:pPr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394D4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ผนกวิชา......................</w:t>
      </w:r>
    </w:p>
    <w:p w14:paraId="6C00325B" w14:textId="0486B31E" w:rsidR="009C2949" w:rsidRPr="005144DD" w:rsidRDefault="009C2949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53214E">
        <w:rPr>
          <w:rFonts w:ascii="TH SarabunPSK" w:eastAsia="Cordia New" w:hAnsi="TH SarabunPSK" w:cs="TH SarabunPSK"/>
          <w:b/>
          <w:bCs/>
          <w:sz w:val="36"/>
          <w:szCs w:val="36"/>
          <w:cs/>
        </w:rPr>
        <w:t>2565</w:t>
      </w:r>
    </w:p>
    <w:p w14:paraId="5E98C22C" w14:textId="77777777" w:rsidR="009C2949" w:rsidRPr="005144DD" w:rsidRDefault="009C2949" w:rsidP="009C2949">
      <w:pPr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03"/>
        <w:gridCol w:w="1756"/>
        <w:gridCol w:w="1463"/>
        <w:gridCol w:w="1134"/>
      </w:tblGrid>
      <w:tr w:rsidR="009C2949" w:rsidRPr="005144DD" w14:paraId="731A6BE1" w14:textId="77777777" w:rsidTr="009C2949">
        <w:trPr>
          <w:jc w:val="center"/>
        </w:trPr>
        <w:tc>
          <w:tcPr>
            <w:tcW w:w="2904" w:type="dxa"/>
            <w:vAlign w:val="center"/>
          </w:tcPr>
          <w:p w14:paraId="255DE83B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ระดับชั้น/สาขางาน</w:t>
            </w:r>
          </w:p>
        </w:tc>
        <w:tc>
          <w:tcPr>
            <w:tcW w:w="1803" w:type="dxa"/>
            <w:vAlign w:val="center"/>
          </w:tcPr>
          <w:p w14:paraId="1EA2D589" w14:textId="77777777" w:rsidR="009C2949" w:rsidRPr="00215F55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67E6A1CA" w14:textId="77777777" w:rsidR="009C2949" w:rsidRPr="00215F55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15D9A4FE" w14:textId="57169C27" w:rsidR="009C2949" w:rsidRPr="00215F55" w:rsidRDefault="009C2949" w:rsidP="00413AC5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ณ  10 มิ.ย. 6</w:t>
            </w:r>
            <w:r w:rsidR="00413A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56" w:type="dxa"/>
            <w:vAlign w:val="center"/>
          </w:tcPr>
          <w:p w14:paraId="599B593F" w14:textId="77777777" w:rsidR="009C2949" w:rsidRPr="00215F55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คงเหลือ</w:t>
            </w:r>
          </w:p>
          <w:p w14:paraId="37BBAFD6" w14:textId="080CE6D5" w:rsidR="009C2949" w:rsidRPr="00215F55" w:rsidRDefault="009C2949" w:rsidP="00413AC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ณ 11 ก.พ. 6</w:t>
            </w:r>
            <w:r w:rsidR="00413A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63" w:type="dxa"/>
            <w:vAlign w:val="center"/>
          </w:tcPr>
          <w:p w14:paraId="36557870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ออกกลางคัน </w:t>
            </w:r>
          </w:p>
        </w:tc>
        <w:tc>
          <w:tcPr>
            <w:tcW w:w="1134" w:type="dxa"/>
          </w:tcPr>
          <w:p w14:paraId="07FA3669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250605D4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C2949" w:rsidRPr="005144DD" w14:paraId="1065F3D1" w14:textId="77777777" w:rsidTr="009C2949">
        <w:trPr>
          <w:jc w:val="center"/>
        </w:trPr>
        <w:tc>
          <w:tcPr>
            <w:tcW w:w="2904" w:type="dxa"/>
          </w:tcPr>
          <w:p w14:paraId="57A99D15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ช.1 ..............................</w:t>
            </w:r>
          </w:p>
        </w:tc>
        <w:tc>
          <w:tcPr>
            <w:tcW w:w="1803" w:type="dxa"/>
            <w:vAlign w:val="center"/>
          </w:tcPr>
          <w:p w14:paraId="20FC22B2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03CBC801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3" w:type="dxa"/>
            <w:vAlign w:val="center"/>
          </w:tcPr>
          <w:p w14:paraId="3BC490D3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EF4CCE9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3E2D0901" w14:textId="77777777" w:rsidTr="009C2949">
        <w:trPr>
          <w:jc w:val="center"/>
        </w:trPr>
        <w:tc>
          <w:tcPr>
            <w:tcW w:w="2904" w:type="dxa"/>
          </w:tcPr>
          <w:p w14:paraId="3247656E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ช.2 ..............................</w:t>
            </w:r>
          </w:p>
        </w:tc>
        <w:tc>
          <w:tcPr>
            <w:tcW w:w="1803" w:type="dxa"/>
            <w:vAlign w:val="center"/>
          </w:tcPr>
          <w:p w14:paraId="780AF1E4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56EEBC3A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3" w:type="dxa"/>
            <w:vAlign w:val="center"/>
          </w:tcPr>
          <w:p w14:paraId="1FB7D56A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82FCE7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04BC9102" w14:textId="77777777" w:rsidTr="009C2949">
        <w:trPr>
          <w:jc w:val="center"/>
        </w:trPr>
        <w:tc>
          <w:tcPr>
            <w:tcW w:w="2904" w:type="dxa"/>
          </w:tcPr>
          <w:p w14:paraId="60BF3218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ช.3 ..............................</w:t>
            </w:r>
          </w:p>
        </w:tc>
        <w:tc>
          <w:tcPr>
            <w:tcW w:w="1803" w:type="dxa"/>
            <w:vAlign w:val="center"/>
          </w:tcPr>
          <w:p w14:paraId="21F1AE8B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4FC1CC95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3" w:type="dxa"/>
            <w:vAlign w:val="center"/>
          </w:tcPr>
          <w:p w14:paraId="58D251E9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9D330F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0E63AFF7" w14:textId="77777777" w:rsidTr="009C2949">
        <w:trPr>
          <w:jc w:val="center"/>
        </w:trPr>
        <w:tc>
          <w:tcPr>
            <w:tcW w:w="2904" w:type="dxa"/>
            <w:shd w:val="pct25" w:color="92CDDC" w:fill="auto"/>
            <w:vAlign w:val="center"/>
          </w:tcPr>
          <w:p w14:paraId="5113A2F0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ผู้ออกกลางคันปวช.</w:t>
            </w:r>
          </w:p>
        </w:tc>
        <w:tc>
          <w:tcPr>
            <w:tcW w:w="1803" w:type="dxa"/>
            <w:shd w:val="pct25" w:color="92CDDC" w:fill="auto"/>
            <w:vAlign w:val="center"/>
          </w:tcPr>
          <w:p w14:paraId="795EA747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  <w:shd w:val="pct25" w:color="92CDDC" w:fill="auto"/>
            <w:vAlign w:val="center"/>
          </w:tcPr>
          <w:p w14:paraId="3F4443AE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pct25" w:color="92CDDC" w:fill="auto"/>
            <w:vAlign w:val="center"/>
          </w:tcPr>
          <w:p w14:paraId="38E551D6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pct25" w:color="92CDDC" w:fill="auto"/>
          </w:tcPr>
          <w:p w14:paraId="50816099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1625D2A" w14:textId="77777777" w:rsidR="009C2949" w:rsidRPr="005144DD" w:rsidRDefault="009C2949" w:rsidP="009C2949">
      <w:pPr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47872F2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1F8AFC8" w14:textId="77777777" w:rsidR="00394D43" w:rsidRPr="00394D43" w:rsidRDefault="00394D43" w:rsidP="00394D43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94D4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ตารางแสดงจำนวนผู้เรียนออกกลางคัน  ระดับปวส. </w:t>
      </w:r>
    </w:p>
    <w:p w14:paraId="4C7C7CA6" w14:textId="77777777" w:rsidR="00394D43" w:rsidRPr="00394D43" w:rsidRDefault="00394D43" w:rsidP="00394D43">
      <w:pPr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394D4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แผนกวิชา.......................  </w:t>
      </w:r>
    </w:p>
    <w:p w14:paraId="2F2C59F0" w14:textId="0C705560" w:rsidR="009C2949" w:rsidRPr="005144DD" w:rsidRDefault="009C2949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53214E">
        <w:rPr>
          <w:rFonts w:ascii="TH SarabunPSK" w:eastAsia="Cordia New" w:hAnsi="TH SarabunPSK" w:cs="TH SarabunPSK"/>
          <w:b/>
          <w:bCs/>
          <w:sz w:val="36"/>
          <w:szCs w:val="36"/>
          <w:cs/>
        </w:rPr>
        <w:t>2565</w:t>
      </w:r>
    </w:p>
    <w:p w14:paraId="53830F66" w14:textId="77777777" w:rsidR="009C2949" w:rsidRPr="005144DD" w:rsidRDefault="009C2949" w:rsidP="009C2949">
      <w:pPr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03"/>
        <w:gridCol w:w="1756"/>
        <w:gridCol w:w="1647"/>
        <w:gridCol w:w="1503"/>
      </w:tblGrid>
      <w:tr w:rsidR="009C2949" w:rsidRPr="005144DD" w14:paraId="711B88DA" w14:textId="77777777" w:rsidTr="009C2949">
        <w:trPr>
          <w:jc w:val="center"/>
        </w:trPr>
        <w:tc>
          <w:tcPr>
            <w:tcW w:w="2904" w:type="dxa"/>
            <w:vAlign w:val="center"/>
          </w:tcPr>
          <w:p w14:paraId="65F29345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03" w:type="dxa"/>
            <w:vAlign w:val="center"/>
          </w:tcPr>
          <w:p w14:paraId="2608A864" w14:textId="77777777" w:rsidR="009C2949" w:rsidRPr="00215F55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3530D481" w14:textId="77777777" w:rsidR="009C2949" w:rsidRPr="00215F55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2D5519FA" w14:textId="744E8E3E" w:rsidR="009C2949" w:rsidRPr="00215F55" w:rsidRDefault="009C2949" w:rsidP="00413AC5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ณ  10 มิ.ย. 6</w:t>
            </w:r>
            <w:r w:rsidR="00413A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56" w:type="dxa"/>
            <w:vAlign w:val="center"/>
          </w:tcPr>
          <w:p w14:paraId="34D25FBE" w14:textId="77777777" w:rsidR="009C2949" w:rsidRPr="00215F55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คงเหลือ</w:t>
            </w:r>
          </w:p>
          <w:p w14:paraId="05AFC049" w14:textId="48A4DDA6" w:rsidR="009C2949" w:rsidRPr="00215F55" w:rsidRDefault="009C2949" w:rsidP="00413AC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ณ 11 ก.พ. 6</w:t>
            </w:r>
            <w:r w:rsidR="00413A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47" w:type="dxa"/>
            <w:vAlign w:val="center"/>
          </w:tcPr>
          <w:p w14:paraId="42707634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ออกกลางคัน </w:t>
            </w:r>
          </w:p>
        </w:tc>
        <w:tc>
          <w:tcPr>
            <w:tcW w:w="1503" w:type="dxa"/>
          </w:tcPr>
          <w:p w14:paraId="6F737FE1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3CFDD685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C2949" w:rsidRPr="005144DD" w14:paraId="037B3666" w14:textId="77777777" w:rsidTr="009C2949">
        <w:trPr>
          <w:jc w:val="center"/>
        </w:trPr>
        <w:tc>
          <w:tcPr>
            <w:tcW w:w="2904" w:type="dxa"/>
          </w:tcPr>
          <w:p w14:paraId="485DF98C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ส.1 ..............................</w:t>
            </w:r>
          </w:p>
        </w:tc>
        <w:tc>
          <w:tcPr>
            <w:tcW w:w="1803" w:type="dxa"/>
            <w:vAlign w:val="center"/>
          </w:tcPr>
          <w:p w14:paraId="583B4E7E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763F216B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7" w:type="dxa"/>
            <w:vAlign w:val="center"/>
          </w:tcPr>
          <w:p w14:paraId="6EF20A6B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3" w:type="dxa"/>
          </w:tcPr>
          <w:p w14:paraId="56869126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1E2C1BBA" w14:textId="77777777" w:rsidTr="009C2949">
        <w:trPr>
          <w:jc w:val="center"/>
        </w:trPr>
        <w:tc>
          <w:tcPr>
            <w:tcW w:w="2904" w:type="dxa"/>
          </w:tcPr>
          <w:p w14:paraId="28E2A77F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ส.2 ..............................</w:t>
            </w:r>
          </w:p>
        </w:tc>
        <w:tc>
          <w:tcPr>
            <w:tcW w:w="1803" w:type="dxa"/>
            <w:vAlign w:val="center"/>
          </w:tcPr>
          <w:p w14:paraId="1A406EB5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34E3D8BE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7" w:type="dxa"/>
            <w:vAlign w:val="center"/>
          </w:tcPr>
          <w:p w14:paraId="23FEB356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3" w:type="dxa"/>
          </w:tcPr>
          <w:p w14:paraId="7D32BA90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3CBC37CD" w14:textId="77777777" w:rsidTr="009C2949">
        <w:trPr>
          <w:jc w:val="center"/>
        </w:trPr>
        <w:tc>
          <w:tcPr>
            <w:tcW w:w="2904" w:type="dxa"/>
            <w:shd w:val="pct25" w:color="92CDDC" w:fill="auto"/>
            <w:vAlign w:val="center"/>
          </w:tcPr>
          <w:p w14:paraId="1D307A53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ผู้ออกกลางคันปวส.</w:t>
            </w:r>
          </w:p>
        </w:tc>
        <w:tc>
          <w:tcPr>
            <w:tcW w:w="1803" w:type="dxa"/>
            <w:shd w:val="pct25" w:color="92CDDC" w:fill="auto"/>
            <w:vAlign w:val="center"/>
          </w:tcPr>
          <w:p w14:paraId="67D18E21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  <w:shd w:val="pct25" w:color="92CDDC" w:fill="auto"/>
            <w:vAlign w:val="center"/>
          </w:tcPr>
          <w:p w14:paraId="6D4668DE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7" w:type="dxa"/>
            <w:shd w:val="pct25" w:color="92CDDC" w:fill="auto"/>
            <w:vAlign w:val="center"/>
          </w:tcPr>
          <w:p w14:paraId="41320788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dxa"/>
            <w:shd w:val="pct25" w:color="92CDDC" w:fill="auto"/>
          </w:tcPr>
          <w:p w14:paraId="3757C20D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BB58D77" w14:textId="77777777" w:rsidR="009C2949" w:rsidRPr="005144DD" w:rsidRDefault="009C2949" w:rsidP="009C2949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4A5CF5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26CABD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E9946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0E3EF9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6143C3B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47EF753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33D3F43" w14:textId="77777777" w:rsidR="00D46452" w:rsidRDefault="00D46452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3B3A5E1" w14:textId="45E3122E" w:rsidR="009C2949" w:rsidRDefault="009C2949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ตารางแสดงจำนวนผู้เรียนออกกลางคัน  ปวช./ปวส.  </w:t>
      </w:r>
    </w:p>
    <w:p w14:paraId="703EC117" w14:textId="77777777" w:rsidR="00394D43" w:rsidRPr="00394D43" w:rsidRDefault="00394D43" w:rsidP="00394D43">
      <w:pPr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394D4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ภาพรวมของแผนกวิชา</w:t>
      </w:r>
    </w:p>
    <w:p w14:paraId="35241F76" w14:textId="187C3A1C" w:rsidR="009C2949" w:rsidRPr="005144DD" w:rsidRDefault="009C2949" w:rsidP="009C2949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144DD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53214E">
        <w:rPr>
          <w:rFonts w:ascii="TH SarabunPSK" w:eastAsia="Cordia New" w:hAnsi="TH SarabunPSK" w:cs="TH SarabunPSK"/>
          <w:b/>
          <w:bCs/>
          <w:sz w:val="36"/>
          <w:szCs w:val="36"/>
          <w:cs/>
        </w:rPr>
        <w:t>2565</w:t>
      </w:r>
    </w:p>
    <w:p w14:paraId="45D7BB39" w14:textId="77777777" w:rsidR="009C2949" w:rsidRPr="005144DD" w:rsidRDefault="009C2949" w:rsidP="009C2949">
      <w:pPr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381"/>
        <w:gridCol w:w="1092"/>
      </w:tblGrid>
      <w:tr w:rsidR="009C2949" w:rsidRPr="005144DD" w14:paraId="4E6D2740" w14:textId="77777777" w:rsidTr="009C2949">
        <w:trPr>
          <w:jc w:val="center"/>
        </w:trPr>
        <w:tc>
          <w:tcPr>
            <w:tcW w:w="3119" w:type="dxa"/>
            <w:vAlign w:val="center"/>
          </w:tcPr>
          <w:p w14:paraId="00364CE2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ชั้น/สาขางาน</w:t>
            </w:r>
          </w:p>
        </w:tc>
        <w:tc>
          <w:tcPr>
            <w:tcW w:w="1701" w:type="dxa"/>
            <w:vAlign w:val="center"/>
          </w:tcPr>
          <w:p w14:paraId="3E301F0B" w14:textId="77777777" w:rsidR="009C2949" w:rsidRPr="00215F55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5723B187" w14:textId="77777777" w:rsidR="009C2949" w:rsidRPr="00215F55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0F5E69AE" w14:textId="62CA12F9" w:rsidR="009C2949" w:rsidRPr="00215F55" w:rsidRDefault="009C2949" w:rsidP="00413AC5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ณ  10 มิ.ย. 6</w:t>
            </w:r>
            <w:r w:rsidR="00413A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3408DF53" w14:textId="77777777" w:rsidR="009C2949" w:rsidRPr="00215F55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คงเหลือ</w:t>
            </w:r>
          </w:p>
          <w:p w14:paraId="536C45F2" w14:textId="7278ACF4" w:rsidR="009C2949" w:rsidRPr="00215F55" w:rsidRDefault="009C2949" w:rsidP="00413AC5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15F5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ณ 11 ก.พ. 6</w:t>
            </w:r>
            <w:r w:rsidR="00413A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81" w:type="dxa"/>
            <w:vAlign w:val="center"/>
          </w:tcPr>
          <w:p w14:paraId="7BC44A19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ออกกลางคัน </w:t>
            </w:r>
          </w:p>
        </w:tc>
        <w:tc>
          <w:tcPr>
            <w:tcW w:w="1092" w:type="dxa"/>
          </w:tcPr>
          <w:p w14:paraId="345BA495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3AC5B994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C2949" w:rsidRPr="005144DD" w14:paraId="1028F75E" w14:textId="77777777" w:rsidTr="009C2949">
        <w:trPr>
          <w:jc w:val="center"/>
        </w:trPr>
        <w:tc>
          <w:tcPr>
            <w:tcW w:w="3119" w:type="dxa"/>
          </w:tcPr>
          <w:p w14:paraId="4C879CD6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ช.1 ..............................</w:t>
            </w:r>
          </w:p>
        </w:tc>
        <w:tc>
          <w:tcPr>
            <w:tcW w:w="1701" w:type="dxa"/>
            <w:vAlign w:val="center"/>
          </w:tcPr>
          <w:p w14:paraId="0998AEBD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17438D7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1" w:type="dxa"/>
            <w:vAlign w:val="center"/>
          </w:tcPr>
          <w:p w14:paraId="22B56214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2380682B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788E54D8" w14:textId="77777777" w:rsidTr="009C2949">
        <w:trPr>
          <w:jc w:val="center"/>
        </w:trPr>
        <w:tc>
          <w:tcPr>
            <w:tcW w:w="3119" w:type="dxa"/>
          </w:tcPr>
          <w:p w14:paraId="0EA6780A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ช.2 ..............................</w:t>
            </w:r>
          </w:p>
        </w:tc>
        <w:tc>
          <w:tcPr>
            <w:tcW w:w="1701" w:type="dxa"/>
            <w:vAlign w:val="center"/>
          </w:tcPr>
          <w:p w14:paraId="2357D587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7BA750DD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1" w:type="dxa"/>
            <w:vAlign w:val="center"/>
          </w:tcPr>
          <w:p w14:paraId="5CD630A9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20159F55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1D93588C" w14:textId="77777777" w:rsidTr="009C2949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0759E1ED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ช.3 .............................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E3CF387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3573EE3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651450D2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76D77A2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4744460B" w14:textId="77777777" w:rsidTr="009C2949">
        <w:trPr>
          <w:jc w:val="center"/>
        </w:trPr>
        <w:tc>
          <w:tcPr>
            <w:tcW w:w="3119" w:type="dxa"/>
            <w:shd w:val="pct25" w:color="92CDDC" w:fill="auto"/>
            <w:vAlign w:val="center"/>
          </w:tcPr>
          <w:p w14:paraId="38B8AC68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ผู้ออกกลางคัน ปวช.</w:t>
            </w:r>
          </w:p>
        </w:tc>
        <w:tc>
          <w:tcPr>
            <w:tcW w:w="1701" w:type="dxa"/>
            <w:shd w:val="pct25" w:color="92CDDC" w:fill="auto"/>
            <w:vAlign w:val="center"/>
          </w:tcPr>
          <w:p w14:paraId="1FBAD871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pct25" w:color="92CDDC" w:fill="auto"/>
            <w:vAlign w:val="center"/>
          </w:tcPr>
          <w:p w14:paraId="5E0E258A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1" w:type="dxa"/>
            <w:shd w:val="pct25" w:color="92CDDC" w:fill="auto"/>
            <w:vAlign w:val="center"/>
          </w:tcPr>
          <w:p w14:paraId="5FC30BB4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  <w:shd w:val="pct25" w:color="92CDDC" w:fill="auto"/>
          </w:tcPr>
          <w:p w14:paraId="58A4D9CC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2949" w:rsidRPr="005144DD" w14:paraId="2A04DA7B" w14:textId="77777777" w:rsidTr="009C2949">
        <w:trPr>
          <w:jc w:val="center"/>
        </w:trPr>
        <w:tc>
          <w:tcPr>
            <w:tcW w:w="3119" w:type="dxa"/>
          </w:tcPr>
          <w:p w14:paraId="213FF328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ส.1 ..............................</w:t>
            </w:r>
          </w:p>
        </w:tc>
        <w:tc>
          <w:tcPr>
            <w:tcW w:w="1701" w:type="dxa"/>
            <w:vAlign w:val="center"/>
          </w:tcPr>
          <w:p w14:paraId="2D60133C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9CEA622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1" w:type="dxa"/>
            <w:vAlign w:val="center"/>
          </w:tcPr>
          <w:p w14:paraId="67C84F2D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0A924F9C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71C102CE" w14:textId="77777777" w:rsidTr="009C2949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173E6D1D" w14:textId="77777777" w:rsidR="009C2949" w:rsidRPr="005144DD" w:rsidRDefault="009C2949" w:rsidP="009C2949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วส.2 .............................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ECAF80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315A3A8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10343BED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3EEBA90C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C2949" w:rsidRPr="005144DD" w14:paraId="4A732DAA" w14:textId="77777777" w:rsidTr="009C2949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149583B0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ผู้ออกกลางคัน ปวส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46E9AB50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0D5DF4A2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1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687E92C9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  <w:shd w:val="pct25" w:color="92CDDC" w:fill="auto"/>
          </w:tcPr>
          <w:p w14:paraId="5AD2221A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2949" w:rsidRPr="005144DD" w14:paraId="0A97DA43" w14:textId="77777777" w:rsidTr="009C2949">
        <w:trPr>
          <w:jc w:val="center"/>
        </w:trPr>
        <w:tc>
          <w:tcPr>
            <w:tcW w:w="3119" w:type="dxa"/>
            <w:shd w:val="pct30" w:color="92CDDC" w:fill="auto"/>
            <w:vAlign w:val="center"/>
          </w:tcPr>
          <w:p w14:paraId="3FABB404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ผู้ออกกลางคันทั้งสิ้น</w:t>
            </w:r>
          </w:p>
        </w:tc>
        <w:tc>
          <w:tcPr>
            <w:tcW w:w="1701" w:type="dxa"/>
            <w:shd w:val="pct30" w:color="92CDDC" w:fill="auto"/>
            <w:vAlign w:val="center"/>
          </w:tcPr>
          <w:p w14:paraId="3925CE74" w14:textId="77777777" w:rsidR="009C2949" w:rsidRPr="005144DD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pct30" w:color="92CDDC" w:fill="auto"/>
            <w:vAlign w:val="center"/>
          </w:tcPr>
          <w:p w14:paraId="7A6DF92D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1" w:type="dxa"/>
            <w:shd w:val="pct30" w:color="92CDDC" w:fill="auto"/>
            <w:vAlign w:val="center"/>
          </w:tcPr>
          <w:p w14:paraId="67FD26A9" w14:textId="77777777" w:rsidR="009C2949" w:rsidRPr="005144DD" w:rsidRDefault="009C2949" w:rsidP="009C29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  <w:shd w:val="pct30" w:color="92CDDC" w:fill="auto"/>
          </w:tcPr>
          <w:p w14:paraId="75C11036" w14:textId="77777777" w:rsidR="009C2949" w:rsidRPr="005144DD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E9CEC84" w14:textId="77777777" w:rsidR="009C2949" w:rsidRPr="005144DD" w:rsidRDefault="009C2949" w:rsidP="009C29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2A7C49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จำนวนผู้ออกกลางคันหรือผู้ที่พ้นสภาพการเป็นนักเรียน  นักศึกษาด้วยสาเหตุดังนี้</w:t>
      </w:r>
    </w:p>
    <w:p w14:paraId="29EEF1EF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1. ไม่ลงทะเบียนเรียน</w:t>
      </w:r>
    </w:p>
    <w:p w14:paraId="4EC42980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2. ขาดเรียนติดต่อกันเกินกว่า  15  วัน</w:t>
      </w:r>
    </w:p>
    <w:p w14:paraId="5678FEDF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3. เกรดสะสมต่ำกว่าเกณฑ์การวัดผลประเมินผล</w:t>
      </w:r>
    </w:p>
    <w:p w14:paraId="7AD69603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4. ขาดพื้นความรู้หรือคุณสมบัติของผู้เข้าเรียน</w:t>
      </w:r>
    </w:p>
    <w:p w14:paraId="1545EB9A" w14:textId="77777777" w:rsidR="009C2949" w:rsidRPr="00394D43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5. ยื่นคำร้องลาออกด้วยเหตุผลดังนี้</w:t>
      </w:r>
    </w:p>
    <w:p w14:paraId="366C25D3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- รักษาสุขภาพ</w:t>
      </w:r>
    </w:p>
    <w:p w14:paraId="6DF3CFF0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- ประกอบอาชีพช่วยเหลือครอบครัว</w:t>
      </w:r>
    </w:p>
    <w:p w14:paraId="3D7D248C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28"/>
          <w:szCs w:val="32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- ย้ายที่อยู่ตามผู้ปกครอง</w:t>
      </w:r>
    </w:p>
    <w:p w14:paraId="009145CB" w14:textId="0AA11FB6" w:rsidR="009C2949" w:rsidRPr="00394D43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28"/>
          <w:szCs w:val="32"/>
          <w:cs/>
        </w:rPr>
        <w:tab/>
        <w:t>- ศึกษาต่อที่อื่น</w:t>
      </w:r>
    </w:p>
    <w:p w14:paraId="602F29A0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0C5CD7C4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CE23B6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3CEF15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ACDD08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A86507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9C2949" w:rsidRPr="005144DD" w:rsidSect="00F03EBC">
          <w:headerReference w:type="default" r:id="rId14"/>
          <w:pgSz w:w="11906" w:h="16838"/>
          <w:pgMar w:top="1701" w:right="1418" w:bottom="1418" w:left="1701" w:header="708" w:footer="708" w:gutter="0"/>
          <w:pgNumType w:start="38"/>
          <w:cols w:space="708"/>
          <w:docGrid w:linePitch="360"/>
        </w:sectPr>
      </w:pPr>
    </w:p>
    <w:p w14:paraId="0838B7AE" w14:textId="2A6E5849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ตารางสรุปผู้สำเร็จการศึกษาตามหลักสูตร  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5</w:t>
      </w:r>
    </w:p>
    <w:p w14:paraId="02EB448A" w14:textId="149100C8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ะดับประกาศนียบัตรวิชาชีพ (ปวช.)  </w:t>
      </w:r>
      <w:r w:rsidR="00092640"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รกเข้าของรุ่น  ปีการศึกษา  256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</w:rPr>
        <w:t>3</w:t>
      </w:r>
    </w:p>
    <w:p w14:paraId="16B109B3" w14:textId="324D9392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700"/>
        <w:gridCol w:w="1560"/>
        <w:gridCol w:w="1418"/>
        <w:gridCol w:w="1134"/>
        <w:gridCol w:w="1417"/>
        <w:gridCol w:w="1276"/>
      </w:tblGrid>
      <w:tr w:rsidR="009C2949" w:rsidRPr="009B643C" w14:paraId="4FB7D234" w14:textId="77777777" w:rsidTr="009C2949">
        <w:tc>
          <w:tcPr>
            <w:tcW w:w="5954" w:type="dxa"/>
            <w:vMerge w:val="restart"/>
            <w:vAlign w:val="center"/>
          </w:tcPr>
          <w:p w14:paraId="20CDC7E9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700" w:type="dxa"/>
            <w:vMerge w:val="restart"/>
            <w:vAlign w:val="center"/>
          </w:tcPr>
          <w:p w14:paraId="117B02C0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ร.นศ.แรกเข้าทั้งหมด</w:t>
            </w:r>
          </w:p>
        </w:tc>
        <w:tc>
          <w:tcPr>
            <w:tcW w:w="1560" w:type="dxa"/>
            <w:vMerge w:val="restart"/>
          </w:tcPr>
          <w:p w14:paraId="37252FB4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ปัจจุบัน</w:t>
            </w:r>
          </w:p>
        </w:tc>
        <w:tc>
          <w:tcPr>
            <w:tcW w:w="2552" w:type="dxa"/>
            <w:gridSpan w:val="2"/>
            <w:vAlign w:val="center"/>
          </w:tcPr>
          <w:p w14:paraId="28A3EFD2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ู้สำเร็จการศึกษา</w:t>
            </w:r>
          </w:p>
        </w:tc>
        <w:tc>
          <w:tcPr>
            <w:tcW w:w="2693" w:type="dxa"/>
            <w:gridSpan w:val="2"/>
            <w:vAlign w:val="center"/>
          </w:tcPr>
          <w:p w14:paraId="3434268E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ู้ไม่สำเร็จการศึกษา</w:t>
            </w:r>
          </w:p>
        </w:tc>
      </w:tr>
      <w:tr w:rsidR="009C2949" w:rsidRPr="009B643C" w14:paraId="7EE9BD57" w14:textId="77777777" w:rsidTr="009C2949">
        <w:tc>
          <w:tcPr>
            <w:tcW w:w="5954" w:type="dxa"/>
            <w:vMerge/>
          </w:tcPr>
          <w:p w14:paraId="5A07ECB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14:paraId="7D10B118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0466E1A7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9EB87ED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134" w:type="dxa"/>
          </w:tcPr>
          <w:p w14:paraId="5BCA7B2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</w:tcPr>
          <w:p w14:paraId="01E31196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76" w:type="dxa"/>
          </w:tcPr>
          <w:p w14:paraId="7F26647B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9C2949" w:rsidRPr="009B643C" w14:paraId="0485CBB2" w14:textId="77777777" w:rsidTr="009C2949">
        <w:tc>
          <w:tcPr>
            <w:tcW w:w="5954" w:type="dxa"/>
          </w:tcPr>
          <w:p w14:paraId="6811B0B5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เภทวิชา.............................</w:t>
            </w:r>
          </w:p>
          <w:p w14:paraId="09B50492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ขาวิชา....................................</w:t>
            </w:r>
          </w:p>
          <w:p w14:paraId="007D0F56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700" w:type="dxa"/>
          </w:tcPr>
          <w:p w14:paraId="58C215DB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28CD5491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8321418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439B941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584D8F8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4845A38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C2949" w:rsidRPr="009B643C" w14:paraId="218C5271" w14:textId="77777777" w:rsidTr="009C2949">
        <w:tc>
          <w:tcPr>
            <w:tcW w:w="5954" w:type="dxa"/>
            <w:shd w:val="pct25" w:color="92CDDC" w:fill="auto"/>
          </w:tcPr>
          <w:p w14:paraId="1BE42BBB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0" w:type="dxa"/>
            <w:shd w:val="pct25" w:color="92CDDC" w:fill="auto"/>
          </w:tcPr>
          <w:p w14:paraId="1B6E6407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pct25" w:color="92CDDC" w:fill="auto"/>
          </w:tcPr>
          <w:p w14:paraId="750011C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pct25" w:color="92CDDC" w:fill="auto"/>
          </w:tcPr>
          <w:p w14:paraId="1EB6995F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pct25" w:color="92CDDC" w:fill="auto"/>
          </w:tcPr>
          <w:p w14:paraId="5E268D14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pct25" w:color="92CDDC" w:fill="auto"/>
          </w:tcPr>
          <w:p w14:paraId="07FF219E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pct25" w:color="92CDDC" w:fill="auto"/>
          </w:tcPr>
          <w:p w14:paraId="61B96CB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F43881A" w14:textId="2D112BAF" w:rsidR="009C2949" w:rsidRPr="009362D4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  <w:lang w:val="en-GB"/>
        </w:rPr>
      </w:pPr>
    </w:p>
    <w:p w14:paraId="7CC9191F" w14:textId="2BF4B7D8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ารางสรุปผู้สำเร็จการศึกษาตามหลักสูตร  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5</w:t>
      </w:r>
    </w:p>
    <w:p w14:paraId="49D5A5A2" w14:textId="485E32F2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ะดับประกาศนียบัตรวิชาชีพชั้นสูง (ปวส.)  </w:t>
      </w:r>
      <w:r w:rsidR="00092640" w:rsidRPr="00215F5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รกเข้าของรุ่น  ปีการศึกษา  </w:t>
      </w:r>
      <w:r w:rsidR="0053214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564</w:t>
      </w:r>
    </w:p>
    <w:p w14:paraId="24401CEF" w14:textId="662BDCC7" w:rsidR="009C2949" w:rsidRPr="00215F55" w:rsidRDefault="009C2949" w:rsidP="009C2949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559"/>
        <w:gridCol w:w="1407"/>
        <w:gridCol w:w="1145"/>
        <w:gridCol w:w="1417"/>
        <w:gridCol w:w="1276"/>
      </w:tblGrid>
      <w:tr w:rsidR="009C2949" w:rsidRPr="009B643C" w14:paraId="45569264" w14:textId="77777777" w:rsidTr="009C2949">
        <w:tc>
          <w:tcPr>
            <w:tcW w:w="5954" w:type="dxa"/>
            <w:vMerge w:val="restart"/>
            <w:vAlign w:val="center"/>
          </w:tcPr>
          <w:p w14:paraId="4AA2B193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701" w:type="dxa"/>
            <w:vMerge w:val="restart"/>
            <w:vAlign w:val="center"/>
          </w:tcPr>
          <w:p w14:paraId="5E832972" w14:textId="0925A35E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แรกเข้าทั้งหมด</w:t>
            </w:r>
          </w:p>
        </w:tc>
        <w:tc>
          <w:tcPr>
            <w:tcW w:w="1559" w:type="dxa"/>
            <w:vMerge w:val="restart"/>
          </w:tcPr>
          <w:p w14:paraId="68D9DA78" w14:textId="77777777" w:rsidR="009C2949" w:rsidRPr="009B643C" w:rsidRDefault="009C2949" w:rsidP="009C2949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  <w:p w14:paraId="089F288E" w14:textId="77777777" w:rsidR="009C2949" w:rsidRPr="009B643C" w:rsidRDefault="009C2949" w:rsidP="009C2949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2552" w:type="dxa"/>
            <w:gridSpan w:val="2"/>
            <w:vAlign w:val="center"/>
          </w:tcPr>
          <w:p w14:paraId="5CE385D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ู้สำเร็จการศึกษา</w:t>
            </w:r>
          </w:p>
        </w:tc>
        <w:tc>
          <w:tcPr>
            <w:tcW w:w="2693" w:type="dxa"/>
            <w:gridSpan w:val="2"/>
            <w:vAlign w:val="center"/>
          </w:tcPr>
          <w:p w14:paraId="1F9229B4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ู้ไม่สำเร็จการศึกษา</w:t>
            </w:r>
          </w:p>
        </w:tc>
      </w:tr>
      <w:tr w:rsidR="009C2949" w:rsidRPr="009B643C" w14:paraId="574819A0" w14:textId="77777777" w:rsidTr="009C2949">
        <w:tc>
          <w:tcPr>
            <w:tcW w:w="5954" w:type="dxa"/>
            <w:vMerge/>
          </w:tcPr>
          <w:p w14:paraId="253AE26B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F0CDF69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BE3B65C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07" w:type="dxa"/>
          </w:tcPr>
          <w:p w14:paraId="39D79A86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145" w:type="dxa"/>
          </w:tcPr>
          <w:p w14:paraId="1F4FDBE0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</w:tcPr>
          <w:p w14:paraId="55B2E801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76" w:type="dxa"/>
          </w:tcPr>
          <w:p w14:paraId="4B7B6114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9C2949" w:rsidRPr="009B643C" w14:paraId="4D12B161" w14:textId="77777777" w:rsidTr="009C2949">
        <w:tc>
          <w:tcPr>
            <w:tcW w:w="5954" w:type="dxa"/>
          </w:tcPr>
          <w:p w14:paraId="040BF568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เภทวิชา.............................</w:t>
            </w:r>
          </w:p>
          <w:p w14:paraId="59D247EF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ขาวิชา....................................</w:t>
            </w:r>
          </w:p>
          <w:p w14:paraId="731E7BA8" w14:textId="77777777" w:rsidR="009C2949" w:rsidRPr="009B643C" w:rsidRDefault="009C2949" w:rsidP="009C2949">
            <w:pPr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B643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701" w:type="dxa"/>
          </w:tcPr>
          <w:p w14:paraId="737AC215" w14:textId="00251710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77488C1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</w:tcPr>
          <w:p w14:paraId="5CAF27F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45" w:type="dxa"/>
          </w:tcPr>
          <w:p w14:paraId="469CC5A9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757AE34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9C2B12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C2949" w:rsidRPr="009B643C" w14:paraId="1873C8EB" w14:textId="77777777" w:rsidTr="009C2949">
        <w:tc>
          <w:tcPr>
            <w:tcW w:w="5954" w:type="dxa"/>
            <w:shd w:val="pct30" w:color="B6DDE8" w:fill="auto"/>
          </w:tcPr>
          <w:p w14:paraId="612BC761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shd w:val="pct30" w:color="B6DDE8" w:fill="auto"/>
          </w:tcPr>
          <w:p w14:paraId="678CB8B7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1C973493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07" w:type="dxa"/>
            <w:shd w:val="pct30" w:color="B6DDE8" w:fill="auto"/>
          </w:tcPr>
          <w:p w14:paraId="6FC8BB0C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5" w:type="dxa"/>
            <w:shd w:val="pct30" w:color="B6DDE8" w:fill="auto"/>
          </w:tcPr>
          <w:p w14:paraId="02BCBECA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pct30" w:color="B6DDE8" w:fill="auto"/>
          </w:tcPr>
          <w:p w14:paraId="1DEFEF93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pct30" w:color="B6DDE8" w:fill="auto"/>
          </w:tcPr>
          <w:p w14:paraId="18C6A9FB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C2949" w:rsidRPr="009B643C" w14:paraId="3E5C64E0" w14:textId="77777777" w:rsidTr="009C2949">
        <w:tc>
          <w:tcPr>
            <w:tcW w:w="5954" w:type="dxa"/>
            <w:shd w:val="pct30" w:color="B6DDE8" w:fill="auto"/>
          </w:tcPr>
          <w:p w14:paraId="2CEFA4D5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B643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01" w:type="dxa"/>
            <w:shd w:val="pct30" w:color="B6DDE8" w:fill="auto"/>
          </w:tcPr>
          <w:p w14:paraId="00934178" w14:textId="2E13C452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2C435403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07" w:type="dxa"/>
            <w:shd w:val="pct30" w:color="B6DDE8" w:fill="auto"/>
          </w:tcPr>
          <w:p w14:paraId="2DFAD281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5" w:type="dxa"/>
            <w:shd w:val="pct30" w:color="B6DDE8" w:fill="auto"/>
          </w:tcPr>
          <w:p w14:paraId="0A6A74EC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pct30" w:color="B6DDE8" w:fill="auto"/>
          </w:tcPr>
          <w:p w14:paraId="31143998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pct30" w:color="B6DDE8" w:fill="auto"/>
          </w:tcPr>
          <w:p w14:paraId="6FF252B9" w14:textId="77777777" w:rsidR="009C2949" w:rsidRPr="009B643C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996C98D" w14:textId="53970FC0" w:rsidR="009C2949" w:rsidRPr="009362D4" w:rsidRDefault="009C2949" w:rsidP="009C2949">
      <w:pPr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9C2949" w:rsidRPr="009362D4" w:rsidSect="00935D82">
          <w:pgSz w:w="16838" w:h="11906" w:orient="landscape"/>
          <w:pgMar w:top="1701" w:right="1418" w:bottom="1418" w:left="1701" w:header="709" w:footer="709" w:gutter="0"/>
          <w:cols w:space="708"/>
          <w:docGrid w:linePitch="360"/>
        </w:sectPr>
      </w:pPr>
    </w:p>
    <w:p w14:paraId="28BF20CF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>นักเรียน นักศึกษาไม่สำเร็จการศึกษาเนื่องจากสาเหตุดังนี้</w:t>
      </w:r>
    </w:p>
    <w:p w14:paraId="475A5EF8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มีผลการเรียนที่ยังไม่ผ่านในบางรายวิชาหรือยังเรียนไม่ครบตามโครงสร้างหลักสูตร  </w:t>
      </w:r>
    </w:p>
    <w:p w14:paraId="70FA2BA7" w14:textId="77777777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มีผลการเรียนต่ำกว่าเกณฑ์การสำเร็จการศึกษา  </w:t>
      </w:r>
    </w:p>
    <w:p w14:paraId="17D97017" w14:textId="2B0F0F0E" w:rsidR="009C2949" w:rsidRPr="005144DD" w:rsidRDefault="009C2949" w:rsidP="009C2949">
      <w:pPr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3. พ้นสภาพระหว่างปีการศึกษา</w:t>
      </w:r>
    </w:p>
    <w:p w14:paraId="0BADD9CE" w14:textId="77777777" w:rsidR="009C2949" w:rsidRPr="005144DD" w:rsidRDefault="009C2949" w:rsidP="009C29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สะท้อน</w:t>
      </w:r>
    </w:p>
    <w:p w14:paraId="27897733" w14:textId="4D3E931F" w:rsidR="009C2949" w:rsidRPr="005144DD" w:rsidRDefault="009C2949" w:rsidP="009C29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1. ผู้ปกครองนักเรียนนักศึกษา มีความพึงพอใจต่อการจัดระบบดูแลผู้เรียนในภาคการประชุมผู้ปกครองภาคเรียนที่ 1/</w:t>
      </w:r>
      <w:r w:rsidR="0053214E">
        <w:rPr>
          <w:rFonts w:ascii="TH SarabunPSK" w:eastAsia="Times New Roman" w:hAnsi="TH SarabunPSK" w:cs="TH SarabunPSK"/>
          <w:sz w:val="32"/>
          <w:szCs w:val="32"/>
          <w:cs/>
        </w:rPr>
        <w:t>2565</w:t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 xml:space="preserve"> ภาพรวมอยู่ในระดับมาก ค่าเฉลี่ยเท่ากับ..........................</w:t>
      </w:r>
    </w:p>
    <w:p w14:paraId="5FAE9E51" w14:textId="0DDA5189" w:rsidR="009C2949" w:rsidRPr="005144DD" w:rsidRDefault="009C2949" w:rsidP="009C29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2. ผู้ปกครองนักเรียนนักศึกษา มีความพึงพอใจต่อการจัดระบบดูแลผู้เรียนในภาคการประชุมผู้ปกครองภาคเรียนที่ 2/</w:t>
      </w:r>
      <w:r w:rsidR="0053214E">
        <w:rPr>
          <w:rFonts w:ascii="TH SarabunPSK" w:eastAsia="Times New Roman" w:hAnsi="TH SarabunPSK" w:cs="TH SarabunPSK"/>
          <w:sz w:val="32"/>
          <w:szCs w:val="32"/>
          <w:cs/>
        </w:rPr>
        <w:t>2565</w:t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 xml:space="preserve"> ภาพรวมอยู่ในระดับมาก ค่าเฉลี่ยเท่ากับ ..............................</w:t>
      </w:r>
    </w:p>
    <w:p w14:paraId="48FC6B82" w14:textId="77777777" w:rsidR="009C2949" w:rsidRPr="005144DD" w:rsidRDefault="009C2949" w:rsidP="009C2949">
      <w:pPr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16B52B27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คำนวณ</w:t>
      </w:r>
    </w:p>
    <w:p w14:paraId="3F45313D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 xml:space="preserve">จำนวนผู้เรียนระดับ ปวช. และ ปวส. ที่สำเร็จการศึกษาของรุ่น  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>จำนวนผู้เรียนระดับ ปวช. และ ปวส. แรกเข้าของรุ่นที่สำเร็จการศึกษา</m:t>
            </m:r>
          </m:den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>x 100</w:t>
      </w:r>
    </w:p>
    <w:p w14:paraId="5C7EC23B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EE3FC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20128AAB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817"/>
        <w:gridCol w:w="2429"/>
        <w:gridCol w:w="2531"/>
      </w:tblGrid>
      <w:tr w:rsidR="009C2949" w:rsidRPr="005144DD" w14:paraId="6FA9202B" w14:textId="77777777" w:rsidTr="009C2949">
        <w:tc>
          <w:tcPr>
            <w:tcW w:w="4077" w:type="dxa"/>
          </w:tcPr>
          <w:p w14:paraId="025E8AE1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552" w:type="dxa"/>
          </w:tcPr>
          <w:p w14:paraId="00029B88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58" w:type="dxa"/>
          </w:tcPr>
          <w:p w14:paraId="7F154FF3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C2949" w:rsidRPr="005144DD" w14:paraId="2DEC4B42" w14:textId="77777777" w:rsidTr="009C2949">
        <w:tc>
          <w:tcPr>
            <w:tcW w:w="4077" w:type="dxa"/>
          </w:tcPr>
          <w:p w14:paraId="46440DA1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552" w:type="dxa"/>
          </w:tcPr>
          <w:p w14:paraId="3BCBA4A4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58" w:type="dxa"/>
          </w:tcPr>
          <w:p w14:paraId="0E78088A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9C2949" w:rsidRPr="005144DD" w14:paraId="632CAD2C" w14:textId="77777777" w:rsidTr="009C2949">
        <w:tc>
          <w:tcPr>
            <w:tcW w:w="4077" w:type="dxa"/>
          </w:tcPr>
          <w:p w14:paraId="5D0FF47F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70.00 – 79.99</w:t>
            </w:r>
          </w:p>
        </w:tc>
        <w:tc>
          <w:tcPr>
            <w:tcW w:w="2552" w:type="dxa"/>
          </w:tcPr>
          <w:p w14:paraId="48239DF4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58" w:type="dxa"/>
          </w:tcPr>
          <w:p w14:paraId="196F701C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9C2949" w:rsidRPr="005144DD" w14:paraId="40F86F16" w14:textId="77777777" w:rsidTr="009C2949">
        <w:tc>
          <w:tcPr>
            <w:tcW w:w="4077" w:type="dxa"/>
          </w:tcPr>
          <w:p w14:paraId="43FC6A5E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60.00 – 69.99</w:t>
            </w:r>
          </w:p>
        </w:tc>
        <w:tc>
          <w:tcPr>
            <w:tcW w:w="2552" w:type="dxa"/>
          </w:tcPr>
          <w:p w14:paraId="45897BE1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58" w:type="dxa"/>
          </w:tcPr>
          <w:p w14:paraId="46623783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C2949" w:rsidRPr="005144DD" w14:paraId="6E00CE57" w14:textId="77777777" w:rsidTr="009C2949">
        <w:tc>
          <w:tcPr>
            <w:tcW w:w="4077" w:type="dxa"/>
          </w:tcPr>
          <w:p w14:paraId="15CA784F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50.00 – 59.99</w:t>
            </w:r>
          </w:p>
        </w:tc>
        <w:tc>
          <w:tcPr>
            <w:tcW w:w="2552" w:type="dxa"/>
          </w:tcPr>
          <w:p w14:paraId="137635F6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58" w:type="dxa"/>
          </w:tcPr>
          <w:p w14:paraId="3900C7E1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C2949" w:rsidRPr="005144DD" w14:paraId="18E81792" w14:textId="77777777" w:rsidTr="009C2949">
        <w:tc>
          <w:tcPr>
            <w:tcW w:w="4077" w:type="dxa"/>
          </w:tcPr>
          <w:p w14:paraId="2FF8C403" w14:textId="77777777" w:rsidR="009C2949" w:rsidRPr="005144DD" w:rsidRDefault="009C2949" w:rsidP="009C2949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กว่าร้อยละ 50.00</w:t>
            </w:r>
          </w:p>
        </w:tc>
        <w:tc>
          <w:tcPr>
            <w:tcW w:w="2552" w:type="dxa"/>
          </w:tcPr>
          <w:p w14:paraId="758469D9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58" w:type="dxa"/>
          </w:tcPr>
          <w:p w14:paraId="73DDA3F6" w14:textId="77777777" w:rsidR="009C2949" w:rsidRPr="005144DD" w:rsidRDefault="009C2949" w:rsidP="009C29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ADCF19E" w14:textId="77777777" w:rsidR="009C2949" w:rsidRPr="0053214E" w:rsidRDefault="009C2949" w:rsidP="009C2949">
      <w:pPr>
        <w:jc w:val="thaiDistribute"/>
        <w:rPr>
          <w:rFonts w:ascii="TH SarabunPSK" w:eastAsia="Calibri" w:hAnsi="TH SarabunPSK" w:cs="TH SarabunPSK"/>
          <w:sz w:val="14"/>
          <w:szCs w:val="14"/>
        </w:rPr>
      </w:pPr>
    </w:p>
    <w:p w14:paraId="292DE901" w14:textId="1B5032F8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ระดับคุณภาพตามข้อ </w:t>
      </w:r>
      <w:r w:rsidR="00EC0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</w:t>
      </w:r>
      <w:r w:rsidR="00EC0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ูแลและแนะแนวผู้เรียน</w:t>
      </w:r>
    </w:p>
    <w:p w14:paraId="6150A474" w14:textId="77777777" w:rsidR="009C2949" w:rsidRPr="005144DD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14:paraId="3F2983CC" w14:textId="66F59B03" w:rsidR="009C2949" w:rsidRPr="00D46452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กำลังพัฒนา</w:t>
      </w:r>
    </w:p>
    <w:p w14:paraId="3E8CDCC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เด่น</w:t>
      </w:r>
    </w:p>
    <w:p w14:paraId="3CFFD30E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D50A278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59759C06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FEF887F" w14:textId="77777777" w:rsidR="009C2949" w:rsidRPr="005144DD" w:rsidRDefault="009C2949" w:rsidP="009C29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492411F2" w14:textId="5E458D79" w:rsidR="00EC0775" w:rsidRDefault="009C2949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D514402" w14:textId="77777777" w:rsidR="0053214E" w:rsidRPr="00D46452" w:rsidRDefault="0053214E" w:rsidP="009C2949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7F4A6CA" w14:textId="7FB104EC" w:rsidR="00EC0775" w:rsidRPr="007333AB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333AB">
        <w:rPr>
          <w:rFonts w:ascii="TH SarabunPSK" w:hAnsi="TH SarabunPSK" w:cs="TH SarabunPSK"/>
          <w:b/>
          <w:bCs/>
          <w:sz w:val="32"/>
          <w:szCs w:val="32"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2 ผู้เรียนมีคุณลักษณะที่พึงประสงค์</w:t>
      </w:r>
    </w:p>
    <w:p w14:paraId="4FAF4330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11B15DEF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ผู้เรียนมีคุณธรรม จริยธรรม และค่านิยมที่พึงประสงค์ หมายถึง ผู้เรียนเป็นคนดี แสดงออกทั้งด้านจิตใจและพฤติกรรม โดยเฉพาะความรับผิดชอบ ความซื่อสัตย์ และการเสียสละเพื่อส่วนรวม มีความเป็นประชาธิปไตย 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สถานศึกษามีการส่งเสริม สนับสนุนให้ผู้เรียนร่วมกันจัดกิจกรรมเสริมหลักสูตร เพื่อพัฒนาผู้เรียนให้มีคุณลักษณะที่พึงประสงค์ ตามแนวทางการจัดกิจกรรมขององค์การ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ปรากฏผลการประเมินการจัดกิจกรรมขององค์การฯ ตามที่สำนักงานคณะกรรมการการอาชีวศึกษากำหนด ในระดับจังหวัด ระดับภาค และระดับชาติ</w:t>
      </w:r>
    </w:p>
    <w:p w14:paraId="69AE23F6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44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144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049F5044" w14:textId="70C233ED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1. ผู้เรียนน้อยกว่าร้อยละ 60 มีความรับผิดชอบ ซื่อสัตย์ และเสียสละเพื่อส่วนร่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การจัดกิจกรรมเสริมหลักสูตร เพื่อพัฒนาผู้เรียนให้มีคุณลักษณะที่พึงประสงค์ ตามแนวทางการจัดกิจกรรมของ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</w:t>
      </w:r>
    </w:p>
    <w:p w14:paraId="6ED6EC29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 ผู้เรียนร้อยละ 60 – 69.99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อวท.) หรือ</w:t>
      </w:r>
      <w:r w:rsidRPr="006520D4">
        <w:rPr>
          <w:rFonts w:ascii="TH SarabunPSK" w:hAnsi="TH SarabunPSK" w:cs="TH SarabunPSK"/>
          <w:spacing w:val="-10"/>
          <w:sz w:val="32"/>
          <w:szCs w:val="32"/>
          <w:cs/>
        </w:rPr>
        <w:t xml:space="preserve">องค์การเกษตรกรในอนาคตแห่งประเทศไทยในพระราชูปถัมภ์สมเด็จพระเทพรัตนราชสุดาฯ สยามบรมราชกุมารี </w:t>
      </w:r>
      <w:r w:rsidRPr="006520D4">
        <w:rPr>
          <w:rFonts w:ascii="TH SarabunPSK" w:hAnsi="TH SarabunPSK" w:cs="TH SarabunPSK"/>
          <w:spacing w:val="-6"/>
          <w:sz w:val="32"/>
          <w:szCs w:val="32"/>
          <w:cs/>
        </w:rPr>
        <w:t>(อกท.) โดยได้รับผลการประเมินในระดับเหรียญทอง เหรียญเงิน หรือเหรียญทองแดง ในระดับจังหวัด</w:t>
      </w:r>
    </w:p>
    <w:p w14:paraId="462EC838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 ผู้เรียนร้อยละ 70 – 79.99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เป็นองค์การมาตรฐานดีเด่นระดับกลุ่มจังหวัด</w:t>
      </w:r>
    </w:p>
    <w:p w14:paraId="0BC3F8C5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 ผู้เรียนร้อยละ 80 – 89.99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ในระดับเหรียญทอง เหรียญเงิน หรือเหรียญทองแดง ในระดับภาค</w:t>
      </w:r>
    </w:p>
    <w:p w14:paraId="782B4AAC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5. ผู้เรียนร้อยละ 90 ขึ้นไป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เป็นองค์การมาตรฐานดีเด่นระดับภาค หรือองค์การมาตรฐานดีเด่นระดับชาติ</w:t>
      </w:r>
    </w:p>
    <w:p w14:paraId="2FDC8FA9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024E1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3E13A773" w14:textId="39A1FFFE" w:rsidR="00EC0775" w:rsidRPr="005144DD" w:rsidRDefault="00EC0775" w:rsidP="00394D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394D43" w:rsidRPr="005144DD">
        <w:rPr>
          <w:rFonts w:ascii="TH SarabunPSK" w:hAnsi="TH SarabunPSK" w:cs="TH SarabunPSK"/>
          <w:sz w:val="32"/>
          <w:szCs w:val="32"/>
          <w:cs/>
        </w:rPr>
        <w:t>แผนกวิชา มีผู้เรียนร้อยละ............................มีความรับผิดชอบ ซื่อสัตย์ และเสียสละเพื่อส่วนรวม มีความเป็นประชาธิปไตย 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</w:t>
      </w:r>
    </w:p>
    <w:p w14:paraId="130BCD35" w14:textId="77777777" w:rsidR="00EC0775" w:rsidRPr="005144DD" w:rsidRDefault="00EC0775" w:rsidP="00EC0775">
      <w:pPr>
        <w:tabs>
          <w:tab w:val="left" w:pos="90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46CC2958" w14:textId="77777777" w:rsidR="00EC0775" w:rsidRPr="005144DD" w:rsidRDefault="00EC0775" w:rsidP="00EC0775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15AEC90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3210C0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B977AE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C0775" w:rsidRPr="005144DD" w:rsidSect="00935D82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2D313790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จำนวนผู้เรียนทั้งหมดและจำนวนผู้เข้าร่วมกิจกรรมตามประเด็น มีความรับผิดชอบ ซื่อสัตย์ และเสียสละเพื่อส่วนร่วม (1)</w:t>
      </w:r>
    </w:p>
    <w:p w14:paraId="542D51C6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31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98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851"/>
      </w:tblGrid>
      <w:tr w:rsidR="00EC0775" w:rsidRPr="005144DD" w14:paraId="3EE4D25C" w14:textId="77777777" w:rsidTr="00394D43">
        <w:trPr>
          <w:jc w:val="center"/>
        </w:trPr>
        <w:tc>
          <w:tcPr>
            <w:tcW w:w="1564" w:type="dxa"/>
            <w:vMerge w:val="restart"/>
            <w:vAlign w:val="center"/>
          </w:tcPr>
          <w:p w14:paraId="4FB7EC57" w14:textId="77777777" w:rsid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/</w:t>
            </w:r>
          </w:p>
          <w:p w14:paraId="69A6F730" w14:textId="4125519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1975" w:type="dxa"/>
            <w:gridSpan w:val="2"/>
            <w:vAlign w:val="center"/>
          </w:tcPr>
          <w:p w14:paraId="4565D99C" w14:textId="3AC2F5CC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gridSpan w:val="2"/>
            <w:vAlign w:val="center"/>
          </w:tcPr>
          <w:p w14:paraId="6F5A0219" w14:textId="645C7843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gridSpan w:val="2"/>
            <w:vAlign w:val="center"/>
          </w:tcPr>
          <w:p w14:paraId="6B0F5D69" w14:textId="4A7E846C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gridSpan w:val="2"/>
            <w:vAlign w:val="center"/>
          </w:tcPr>
          <w:p w14:paraId="477F6760" w14:textId="72AAF427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gridSpan w:val="2"/>
            <w:vAlign w:val="center"/>
          </w:tcPr>
          <w:p w14:paraId="7DADACCE" w14:textId="085E0EE2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gridSpan w:val="2"/>
            <w:vAlign w:val="bottom"/>
          </w:tcPr>
          <w:p w14:paraId="0ACB605D" w14:textId="5721DD30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14:paraId="25B887B5" w14:textId="4B47B419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333AE4F9" w14:textId="492F69EE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14:paraId="756F0377" w14:textId="18D5034B" w:rsidR="00EC0775" w:rsidRPr="006520D4" w:rsidRDefault="00EC0775" w:rsidP="00394D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775" w:rsidRPr="005144DD" w14:paraId="2237E56E" w14:textId="77777777" w:rsidTr="00EC0775">
        <w:trPr>
          <w:jc w:val="center"/>
        </w:trPr>
        <w:tc>
          <w:tcPr>
            <w:tcW w:w="1564" w:type="dxa"/>
            <w:vMerge/>
            <w:vAlign w:val="center"/>
          </w:tcPr>
          <w:p w14:paraId="6B66DD13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43C10F2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6F62F53E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426749DA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0F8913A1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ั้งหมด</w:t>
            </w:r>
          </w:p>
        </w:tc>
        <w:tc>
          <w:tcPr>
            <w:tcW w:w="993" w:type="dxa"/>
            <w:vAlign w:val="center"/>
          </w:tcPr>
          <w:p w14:paraId="18C2BC64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1C204F3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0B448FBC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604ACE47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30D8665B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78DB832D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ั้งหมด</w:t>
            </w:r>
          </w:p>
        </w:tc>
        <w:tc>
          <w:tcPr>
            <w:tcW w:w="993" w:type="dxa"/>
            <w:vAlign w:val="center"/>
          </w:tcPr>
          <w:p w14:paraId="1844588D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1105CECD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26DB3D14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43C3015B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B17D8C6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851" w:type="dxa"/>
            <w:vAlign w:val="center"/>
          </w:tcPr>
          <w:p w14:paraId="4CE4002A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61E73C19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7EF97A0C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850" w:type="dxa"/>
            <w:vAlign w:val="center"/>
          </w:tcPr>
          <w:p w14:paraId="43CC1EF0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ั้งหมด</w:t>
            </w:r>
          </w:p>
        </w:tc>
        <w:tc>
          <w:tcPr>
            <w:tcW w:w="851" w:type="dxa"/>
            <w:vAlign w:val="center"/>
          </w:tcPr>
          <w:p w14:paraId="08CBAB57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878ED65" w14:textId="77777777" w:rsidR="00EC0775" w:rsidRPr="006520D4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</w:t>
            </w:r>
          </w:p>
        </w:tc>
      </w:tr>
      <w:tr w:rsidR="00EC0775" w:rsidRPr="005144DD" w14:paraId="77DD5F3B" w14:textId="77777777" w:rsidTr="00EC0775">
        <w:trPr>
          <w:jc w:val="center"/>
        </w:trPr>
        <w:tc>
          <w:tcPr>
            <w:tcW w:w="1564" w:type="dxa"/>
            <w:vAlign w:val="center"/>
          </w:tcPr>
          <w:p w14:paraId="5569671B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ปวช.1</w:t>
            </w:r>
          </w:p>
        </w:tc>
        <w:tc>
          <w:tcPr>
            <w:tcW w:w="983" w:type="dxa"/>
            <w:vAlign w:val="center"/>
          </w:tcPr>
          <w:p w14:paraId="47A54ED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CEC51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66B7FD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13F9F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69BF5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45DF40E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0CAC4E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1DF08E9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09BD57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58BAB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1800478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DC4538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FC5C50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7123721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C0775" w:rsidRPr="005144DD" w14:paraId="704310A5" w14:textId="77777777" w:rsidTr="00EC0775">
        <w:trPr>
          <w:jc w:val="center"/>
        </w:trPr>
        <w:tc>
          <w:tcPr>
            <w:tcW w:w="1564" w:type="dxa"/>
            <w:vAlign w:val="center"/>
          </w:tcPr>
          <w:p w14:paraId="029B4A28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ปวช.2</w:t>
            </w:r>
          </w:p>
        </w:tc>
        <w:tc>
          <w:tcPr>
            <w:tcW w:w="983" w:type="dxa"/>
            <w:vAlign w:val="center"/>
          </w:tcPr>
          <w:p w14:paraId="1A788D6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1DD5EDC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30FED1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0506961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8B8E64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1867A15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AA5552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13BFBA9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D66FAE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2B3DF3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986E10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6747FA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3E52BC0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0705455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C0775" w:rsidRPr="005144DD" w14:paraId="6E4C3761" w14:textId="77777777" w:rsidTr="00EC0775">
        <w:trPr>
          <w:jc w:val="center"/>
        </w:trPr>
        <w:tc>
          <w:tcPr>
            <w:tcW w:w="1564" w:type="dxa"/>
            <w:vAlign w:val="center"/>
          </w:tcPr>
          <w:p w14:paraId="57E2808D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ปวช.3</w:t>
            </w:r>
          </w:p>
        </w:tc>
        <w:tc>
          <w:tcPr>
            <w:tcW w:w="983" w:type="dxa"/>
            <w:vAlign w:val="center"/>
          </w:tcPr>
          <w:p w14:paraId="276A8FB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E1942C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A24264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07DC9AE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52E689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06FC4F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AE5377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768CA47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C8F69B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4D65EC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5EFEC9F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F96E24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A734D3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0466941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C0775" w:rsidRPr="005144DD" w14:paraId="6E039EB5" w14:textId="77777777" w:rsidTr="00EC0775">
        <w:trPr>
          <w:jc w:val="center"/>
        </w:trPr>
        <w:tc>
          <w:tcPr>
            <w:tcW w:w="1564" w:type="dxa"/>
            <w:vAlign w:val="center"/>
          </w:tcPr>
          <w:p w14:paraId="7CF57C3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ปวช.</w:t>
            </w:r>
          </w:p>
        </w:tc>
        <w:tc>
          <w:tcPr>
            <w:tcW w:w="983" w:type="dxa"/>
            <w:vAlign w:val="center"/>
          </w:tcPr>
          <w:p w14:paraId="70AA8305" w14:textId="77777777" w:rsidR="00EC0775" w:rsidRPr="00394D43" w:rsidRDefault="00EC0775" w:rsidP="00EC0775">
            <w:pPr>
              <w:rPr>
                <w:rFonts w:ascii="TH SarabunPSK" w:hAnsi="TH SarabunPSK" w:cs="TH SarabunPSK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871569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F12ED5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7F55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FB5F5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586A0C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8D276B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7D21197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9DA623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49F6A12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159273C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E6F40E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D19A19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5B58856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C0775" w:rsidRPr="005144DD" w14:paraId="57174032" w14:textId="77777777" w:rsidTr="00EC0775">
        <w:trPr>
          <w:jc w:val="center"/>
        </w:trPr>
        <w:tc>
          <w:tcPr>
            <w:tcW w:w="1564" w:type="dxa"/>
            <w:vAlign w:val="center"/>
          </w:tcPr>
          <w:p w14:paraId="1BEC661D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ปวส.1</w:t>
            </w:r>
          </w:p>
        </w:tc>
        <w:tc>
          <w:tcPr>
            <w:tcW w:w="983" w:type="dxa"/>
            <w:vAlign w:val="center"/>
          </w:tcPr>
          <w:p w14:paraId="571630C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95A8F7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23DEEF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4D06534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6B6805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265B15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251317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6FE4954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F3F8AD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3BEA0B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32960C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573992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EC635B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2508A10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C0775" w:rsidRPr="005144DD" w14:paraId="09754985" w14:textId="77777777" w:rsidTr="00EC0775">
        <w:trPr>
          <w:jc w:val="center"/>
        </w:trPr>
        <w:tc>
          <w:tcPr>
            <w:tcW w:w="1564" w:type="dxa"/>
            <w:vAlign w:val="center"/>
          </w:tcPr>
          <w:p w14:paraId="32069B27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ปวส.2</w:t>
            </w:r>
          </w:p>
        </w:tc>
        <w:tc>
          <w:tcPr>
            <w:tcW w:w="983" w:type="dxa"/>
            <w:vAlign w:val="center"/>
          </w:tcPr>
          <w:p w14:paraId="427AEA9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87021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667242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E2240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8C6F7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19D030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F8A9C8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A3D79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92689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32D3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0A97D7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13E9E0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A40AEE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6E81ED3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C0775" w:rsidRPr="005144DD" w14:paraId="6829D945" w14:textId="77777777" w:rsidTr="00EC0775">
        <w:trPr>
          <w:jc w:val="center"/>
        </w:trPr>
        <w:tc>
          <w:tcPr>
            <w:tcW w:w="1564" w:type="dxa"/>
            <w:vAlign w:val="center"/>
          </w:tcPr>
          <w:p w14:paraId="73922930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ปวส.</w:t>
            </w:r>
          </w:p>
        </w:tc>
        <w:tc>
          <w:tcPr>
            <w:tcW w:w="983" w:type="dxa"/>
            <w:vAlign w:val="center"/>
          </w:tcPr>
          <w:p w14:paraId="4943074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7B1DE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D375BC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C9670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1F05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FEE75C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A28246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09ABF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15B6D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B14D0E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289E9E6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82FE4F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0704BE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F1D754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C0775" w:rsidRPr="005144DD" w14:paraId="52F38E81" w14:textId="77777777" w:rsidTr="00EC0775">
        <w:trPr>
          <w:jc w:val="center"/>
        </w:trPr>
        <w:tc>
          <w:tcPr>
            <w:tcW w:w="1564" w:type="dxa"/>
            <w:vAlign w:val="center"/>
          </w:tcPr>
          <w:p w14:paraId="2881252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83" w:type="dxa"/>
            <w:vAlign w:val="center"/>
          </w:tcPr>
          <w:p w14:paraId="7D7B110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48F46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AD63DD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0F09C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F77C6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86D269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6E6EED4F" w14:textId="77777777" w:rsidR="00EC0775" w:rsidRPr="005144DD" w:rsidRDefault="00EC0775" w:rsidP="00EC0775">
            <w:pPr>
              <w:tabs>
                <w:tab w:val="left" w:pos="536"/>
                <w:tab w:val="center" w:pos="742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92EA35" w14:textId="77777777" w:rsidR="00EC0775" w:rsidRPr="005144DD" w:rsidRDefault="00EC0775" w:rsidP="00EC0775">
            <w:pPr>
              <w:tabs>
                <w:tab w:val="left" w:pos="536"/>
                <w:tab w:val="center" w:pos="742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2FCC7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7C4E46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177BFD9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ABC7B7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BD8AC5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42585CF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4AEC0BB" w14:textId="77777777" w:rsidR="00EC0775" w:rsidRPr="005144DD" w:rsidRDefault="00EC0775" w:rsidP="00EC0775">
      <w:pPr>
        <w:rPr>
          <w:rFonts w:ascii="TH SarabunPSK" w:hAnsi="TH SarabunPSK" w:cs="TH SarabunPSK"/>
          <w:sz w:val="24"/>
          <w:szCs w:val="24"/>
        </w:rPr>
      </w:pPr>
    </w:p>
    <w:p w14:paraId="1F24A5EB" w14:textId="77777777" w:rsidR="00EC0775" w:rsidRPr="00394D43" w:rsidRDefault="00EC0775" w:rsidP="00EC0775">
      <w:pPr>
        <w:rPr>
          <w:rFonts w:ascii="TH SarabunPSK" w:hAnsi="TH SarabunPSK" w:cs="TH SarabunPSK"/>
          <w:sz w:val="32"/>
          <w:szCs w:val="32"/>
        </w:rPr>
      </w:pPr>
    </w:p>
    <w:p w14:paraId="5BFDF5FF" w14:textId="77777777" w:rsidR="00EC0775" w:rsidRPr="005144DD" w:rsidRDefault="00EC0775" w:rsidP="00EC0775">
      <w:pPr>
        <w:rPr>
          <w:rFonts w:ascii="TH SarabunPSK" w:hAnsi="TH SarabunPSK" w:cs="TH SarabunPSK"/>
          <w:sz w:val="32"/>
          <w:szCs w:val="32"/>
        </w:rPr>
      </w:pPr>
    </w:p>
    <w:p w14:paraId="38D3185F" w14:textId="77777777" w:rsidR="00EC0775" w:rsidRPr="005144DD" w:rsidRDefault="00EC0775" w:rsidP="00EC0775">
      <w:pPr>
        <w:rPr>
          <w:rFonts w:ascii="TH SarabunPSK" w:hAnsi="TH SarabunPSK" w:cs="TH SarabunPSK"/>
          <w:sz w:val="32"/>
          <w:szCs w:val="32"/>
        </w:rPr>
      </w:pPr>
    </w:p>
    <w:p w14:paraId="155ABB19" w14:textId="77777777" w:rsidR="00EC0775" w:rsidRPr="00394D43" w:rsidRDefault="00EC0775" w:rsidP="00EC0775">
      <w:pPr>
        <w:rPr>
          <w:rFonts w:ascii="TH SarabunPSK" w:hAnsi="TH SarabunPSK" w:cs="TH SarabunPSK"/>
          <w:sz w:val="32"/>
          <w:szCs w:val="32"/>
        </w:rPr>
      </w:pPr>
    </w:p>
    <w:p w14:paraId="54C8659A" w14:textId="41F5BB5B" w:rsidR="00EC0775" w:rsidRDefault="00EC0775" w:rsidP="00EC0775">
      <w:pPr>
        <w:rPr>
          <w:rFonts w:ascii="TH SarabunPSK" w:hAnsi="TH SarabunPSK" w:cs="TH SarabunPSK"/>
          <w:sz w:val="32"/>
          <w:szCs w:val="32"/>
        </w:rPr>
      </w:pPr>
    </w:p>
    <w:p w14:paraId="4D55EAD0" w14:textId="009DD838" w:rsidR="00EC0775" w:rsidRDefault="00EC0775" w:rsidP="00EC0775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C0775" w:rsidSect="00377E95">
          <w:pgSz w:w="16838" w:h="11906" w:orient="landscape"/>
          <w:pgMar w:top="1418" w:right="1418" w:bottom="1701" w:left="1701" w:header="709" w:footer="709" w:gutter="0"/>
          <w:cols w:space="708"/>
          <w:docGrid w:linePitch="360"/>
        </w:sectPr>
      </w:pPr>
    </w:p>
    <w:p w14:paraId="741DFC02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1. ผู้เรียนร้อยละ.........................มีความรับผิดชอบ ซื่อสัตย์ และเสียสละเพื่อส่วนรวม มีความเป็น</w:t>
      </w:r>
      <w:r w:rsidRPr="00394D43">
        <w:rPr>
          <w:rFonts w:ascii="TH SarabunPSK" w:hAnsi="TH SarabunPSK" w:cs="TH SarabunPSK"/>
          <w:spacing w:val="-6"/>
          <w:sz w:val="32"/>
          <w:szCs w:val="32"/>
          <w:cs/>
        </w:rPr>
        <w:t>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เห็นคุณค่าและร่วมพัฒนาภูมิปัญญาไทย มีจิตสำนึกในการอนุรักษ์ทรัพยากรธรรมชาติและสิ่งแวดล้อม </w:t>
      </w:r>
    </w:p>
    <w:p w14:paraId="3D59DFBF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E98884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ะท้อน</w:t>
      </w:r>
    </w:p>
    <w:p w14:paraId="0926F989" w14:textId="20A484E6" w:rsidR="00EC0775" w:rsidRPr="005144DD" w:rsidRDefault="00EC0775" w:rsidP="00EC0775">
      <w:pPr>
        <w:jc w:val="left"/>
        <w:rPr>
          <w:rFonts w:ascii="TH SarabunPSK" w:hAnsi="TH SarabunPSK" w:cs="TH SarabunPSK"/>
          <w:sz w:val="24"/>
          <w:szCs w:val="32"/>
        </w:rPr>
      </w:pPr>
      <w:r w:rsidRPr="005144DD">
        <w:rPr>
          <w:rFonts w:ascii="TH SarabunPSK" w:hAnsi="TH SarabunPSK" w:cs="TH SarabunPSK"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sz w:val="24"/>
          <w:szCs w:val="32"/>
          <w:cs/>
        </w:rPr>
        <w:tab/>
      </w:r>
      <w:r w:rsidR="00394D43" w:rsidRPr="005144DD">
        <w:rPr>
          <w:rFonts w:ascii="TH SarabunPSK" w:hAnsi="TH SarabunPSK" w:cs="TH SarabunPSK"/>
          <w:sz w:val="24"/>
          <w:szCs w:val="32"/>
          <w:cs/>
        </w:rPr>
        <w:t>1. แผนกวิชาได้รับรางวัล</w:t>
      </w:r>
      <w:r w:rsidRPr="005144DD">
        <w:rPr>
          <w:rFonts w:ascii="TH SarabunPSK" w:hAnsi="TH SarabunPSK" w:cs="TH SarabunPSK"/>
          <w:sz w:val="24"/>
          <w:szCs w:val="24"/>
          <w:cs/>
        </w:rPr>
        <w:t>………………………………………...………………………………………………………………………………</w:t>
      </w:r>
    </w:p>
    <w:p w14:paraId="373FBE7C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37B59FD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กณฑ์การประเมิน</w:t>
      </w:r>
    </w:p>
    <w:p w14:paraId="4E380890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817"/>
        <w:gridCol w:w="2429"/>
        <w:gridCol w:w="2531"/>
      </w:tblGrid>
      <w:tr w:rsidR="00EC0775" w:rsidRPr="005144DD" w14:paraId="6E600BBE" w14:textId="77777777" w:rsidTr="00EC0775">
        <w:tc>
          <w:tcPr>
            <w:tcW w:w="4077" w:type="dxa"/>
          </w:tcPr>
          <w:p w14:paraId="56AD6B5B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552" w:type="dxa"/>
          </w:tcPr>
          <w:p w14:paraId="55FC633D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58" w:type="dxa"/>
          </w:tcPr>
          <w:p w14:paraId="4E780B8D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C0775" w:rsidRPr="005144DD" w14:paraId="1D22247F" w14:textId="77777777" w:rsidTr="00EC0775">
        <w:tc>
          <w:tcPr>
            <w:tcW w:w="4077" w:type="dxa"/>
          </w:tcPr>
          <w:p w14:paraId="75AF6AF6" w14:textId="77777777" w:rsidR="00EC0775" w:rsidRPr="005144DD" w:rsidRDefault="00EC0775" w:rsidP="00EC0775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5</w:t>
            </w:r>
          </w:p>
        </w:tc>
        <w:tc>
          <w:tcPr>
            <w:tcW w:w="2552" w:type="dxa"/>
          </w:tcPr>
          <w:p w14:paraId="65A751C8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58" w:type="dxa"/>
          </w:tcPr>
          <w:p w14:paraId="5EF94D95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EC0775" w:rsidRPr="005144DD" w14:paraId="672823FD" w14:textId="77777777" w:rsidTr="00EC0775">
        <w:tc>
          <w:tcPr>
            <w:tcW w:w="4077" w:type="dxa"/>
          </w:tcPr>
          <w:p w14:paraId="41DEEE09" w14:textId="77777777" w:rsidR="00EC0775" w:rsidRPr="005144DD" w:rsidRDefault="00EC0775" w:rsidP="00EC0775">
            <w:pPr>
              <w:jc w:val="left"/>
              <w:rPr>
                <w:rFonts w:ascii="TH SarabunPSK" w:eastAsia="Calibri" w:hAnsi="TH SarabunPSK" w:cs="TH SarabunPSK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4</w:t>
            </w:r>
          </w:p>
        </w:tc>
        <w:tc>
          <w:tcPr>
            <w:tcW w:w="2552" w:type="dxa"/>
          </w:tcPr>
          <w:p w14:paraId="205E9734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58" w:type="dxa"/>
          </w:tcPr>
          <w:p w14:paraId="67DB67C0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EC0775" w:rsidRPr="005144DD" w14:paraId="01A4E712" w14:textId="77777777" w:rsidTr="00EC0775">
        <w:tc>
          <w:tcPr>
            <w:tcW w:w="4077" w:type="dxa"/>
          </w:tcPr>
          <w:p w14:paraId="09F988B1" w14:textId="77777777" w:rsidR="00EC0775" w:rsidRPr="005144DD" w:rsidRDefault="00EC0775" w:rsidP="00EC0775">
            <w:pPr>
              <w:jc w:val="left"/>
              <w:rPr>
                <w:rFonts w:ascii="TH SarabunPSK" w:eastAsia="Calibri" w:hAnsi="TH SarabunPSK" w:cs="TH SarabunPSK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3</w:t>
            </w:r>
          </w:p>
        </w:tc>
        <w:tc>
          <w:tcPr>
            <w:tcW w:w="2552" w:type="dxa"/>
          </w:tcPr>
          <w:p w14:paraId="44FD915E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58" w:type="dxa"/>
          </w:tcPr>
          <w:p w14:paraId="4EBE9D49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EC0775" w:rsidRPr="005144DD" w14:paraId="53655F00" w14:textId="77777777" w:rsidTr="00EC0775">
        <w:tc>
          <w:tcPr>
            <w:tcW w:w="4077" w:type="dxa"/>
          </w:tcPr>
          <w:p w14:paraId="2E414015" w14:textId="77777777" w:rsidR="00EC0775" w:rsidRPr="005144DD" w:rsidRDefault="00EC0775" w:rsidP="00EC0775">
            <w:pPr>
              <w:jc w:val="left"/>
              <w:rPr>
                <w:rFonts w:ascii="TH SarabunPSK" w:eastAsia="Calibri" w:hAnsi="TH SarabunPSK" w:cs="TH SarabunPSK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2</w:t>
            </w:r>
          </w:p>
        </w:tc>
        <w:tc>
          <w:tcPr>
            <w:tcW w:w="2552" w:type="dxa"/>
          </w:tcPr>
          <w:p w14:paraId="1844355B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58" w:type="dxa"/>
          </w:tcPr>
          <w:p w14:paraId="0BBFAD3B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C0775" w:rsidRPr="005144DD" w14:paraId="4FE9B932" w14:textId="77777777" w:rsidTr="00EC0775">
        <w:tc>
          <w:tcPr>
            <w:tcW w:w="4077" w:type="dxa"/>
          </w:tcPr>
          <w:p w14:paraId="72FA6BC9" w14:textId="77777777" w:rsidR="00EC0775" w:rsidRPr="005144DD" w:rsidRDefault="00EC0775" w:rsidP="00EC0775">
            <w:pPr>
              <w:jc w:val="left"/>
              <w:rPr>
                <w:rFonts w:ascii="TH SarabunPSK" w:eastAsia="Calibri" w:hAnsi="TH SarabunPSK" w:cs="TH SarabunPSK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552" w:type="dxa"/>
          </w:tcPr>
          <w:p w14:paraId="0C05EC05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58" w:type="dxa"/>
          </w:tcPr>
          <w:p w14:paraId="5A3C21CE" w14:textId="77777777" w:rsidR="00EC0775" w:rsidRPr="005144DD" w:rsidRDefault="00EC0775" w:rsidP="00EC0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4729971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B755B91" w14:textId="3178F133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D16A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3.2 ผู้เรียนมีคุณลักษณะที่พึงประสงค์</w:t>
      </w:r>
    </w:p>
    <w:p w14:paraId="7046A982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14:paraId="61E1C647" w14:textId="77777777" w:rsidR="00EC0775" w:rsidRPr="005144DD" w:rsidRDefault="00EC0775" w:rsidP="00EC0775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กำลังพัฒนา</w:t>
      </w:r>
    </w:p>
    <w:p w14:paraId="2D807AEB" w14:textId="77777777" w:rsidR="00EC0775" w:rsidRPr="005144DD" w:rsidRDefault="00EC0775" w:rsidP="00EC0775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F85D24" w14:textId="77777777" w:rsidR="00EC0775" w:rsidRPr="005144DD" w:rsidRDefault="00EC0775" w:rsidP="00EC0775">
      <w:pPr>
        <w:ind w:left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</w:t>
      </w:r>
    </w:p>
    <w:p w14:paraId="371A0AC4" w14:textId="77777777" w:rsidR="00EC0775" w:rsidRPr="005144DD" w:rsidRDefault="00EC0775" w:rsidP="00EC0775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7D1BCF20" w14:textId="77777777" w:rsidR="00EC0775" w:rsidRPr="005144DD" w:rsidRDefault="00EC0775" w:rsidP="00EC0775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2EE5FB3B" w14:textId="77777777" w:rsidR="00EC0775" w:rsidRPr="005144DD" w:rsidRDefault="00EC0775" w:rsidP="00EC0775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47E3E2F8" w14:textId="77777777" w:rsidR="00EC0775" w:rsidRPr="005144DD" w:rsidRDefault="00EC0775" w:rsidP="00EC0775">
      <w:pPr>
        <w:jc w:val="lef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0C872A73" w14:textId="77777777" w:rsidR="00EC0775" w:rsidRPr="005144DD" w:rsidRDefault="00EC0775" w:rsidP="00EC0775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387435E6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449444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F8DB22" w14:textId="77777777" w:rsidR="00EC0775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FB6671" w14:textId="1234D92D" w:rsidR="00EC0775" w:rsidRPr="000104F2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มีงานทำและศึกษาต่อของผู้สำเร็จการศึกษา</w:t>
      </w:r>
    </w:p>
    <w:p w14:paraId="7295D4A4" w14:textId="77777777" w:rsidR="00EC0775" w:rsidRPr="008117D6" w:rsidRDefault="00EC0775" w:rsidP="00EC0775">
      <w:pPr>
        <w:ind w:left="720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790B7E60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ของปีการศึกษาที่ผ่านมา มีงานทำในหน่วยงานภาครัฐและเอกชน ประกอบอาชีพอิสระหรือศึกษาต่อ โดยไม่นับรวมผู้เรียนเทียบโอนความรู้และประสบการณ์ จำแนกตามระดับ ประเภทวิชา สาขาวิชา สาขางานและภาพรวมของสถานศึกษา</w:t>
      </w:r>
    </w:p>
    <w:p w14:paraId="48FC312B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0DF7280C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ในปีการศึกษาที่ผ่านมา มีงานทำ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ปวช. และปวส. ทั้งหมดในปีการศึกษาที่ผ่านมา โดยพิจารณาในภาพรวมของสถานศึกษา</w:t>
      </w:r>
    </w:p>
    <w:p w14:paraId="5DC81DA3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7330A4E3" w14:textId="7E932DE9" w:rsidR="00394D43" w:rsidRPr="00394D43" w:rsidRDefault="00EC0775" w:rsidP="00394D4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94D43" w:rsidRPr="00394D43">
        <w:rPr>
          <w:rFonts w:ascii="TH SarabunPSK" w:hAnsi="TH SarabunPSK" w:cs="TH SarabunPSK"/>
          <w:sz w:val="32"/>
          <w:szCs w:val="32"/>
          <w:cs/>
        </w:rPr>
        <w:t>. แสดงจำนวนผู้สำเร็จการศึกษาจากแผนกวิชา</w:t>
      </w:r>
      <w:r w:rsidR="00394D43" w:rsidRPr="00394D4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94D43" w:rsidRPr="00394D43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394D43">
        <w:rPr>
          <w:rFonts w:ascii="TH SarabunPSK" w:hAnsi="TH SarabunPSK" w:cs="TH SarabunPSK" w:hint="cs"/>
          <w:sz w:val="32"/>
          <w:szCs w:val="32"/>
          <w:cs/>
        </w:rPr>
        <w:t>4</w:t>
      </w:r>
      <w:r w:rsidR="00394D43" w:rsidRPr="00394D43">
        <w:rPr>
          <w:rFonts w:ascii="TH SarabunPSK" w:hAnsi="TH SarabunPSK" w:cs="TH SarabunPSK"/>
          <w:sz w:val="32"/>
          <w:szCs w:val="32"/>
          <w:cs/>
        </w:rPr>
        <w:t xml:space="preserve"> ที่เข้าศึกษาต่อในสถานศึกษา</w:t>
      </w:r>
    </w:p>
    <w:p w14:paraId="6125E8C7" w14:textId="578DBA4B" w:rsidR="00EC0775" w:rsidRPr="00215F55" w:rsidRDefault="00EC0775" w:rsidP="00EC07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6601016" w14:textId="250724BB" w:rsidR="00EC0775" w:rsidRPr="00215F55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3546882"/>
      <w:r w:rsidRPr="00215F5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ที่ผู้สำเร็จการศึกษาเข้าศึกษาต่อ ในปีการศึกษา 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4110"/>
        <w:gridCol w:w="1388"/>
        <w:gridCol w:w="1387"/>
        <w:gridCol w:w="1063"/>
      </w:tblGrid>
      <w:tr w:rsidR="00EC0775" w:rsidRPr="005144DD" w14:paraId="0473792F" w14:textId="77777777" w:rsidTr="00EC0775">
        <w:tc>
          <w:tcPr>
            <w:tcW w:w="829" w:type="dxa"/>
          </w:tcPr>
          <w:p w14:paraId="2E55BDC9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A5E9ECA" w14:textId="77777777" w:rsidR="00EC0775" w:rsidRPr="005144DD" w:rsidRDefault="00EC0775" w:rsidP="00EC0775">
            <w:pPr>
              <w:ind w:right="2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/สาขางาน</w:t>
            </w:r>
          </w:p>
        </w:tc>
        <w:tc>
          <w:tcPr>
            <w:tcW w:w="1388" w:type="dxa"/>
          </w:tcPr>
          <w:p w14:paraId="0AFE6BE6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. (คน)</w:t>
            </w:r>
          </w:p>
        </w:tc>
        <w:tc>
          <w:tcPr>
            <w:tcW w:w="1387" w:type="dxa"/>
          </w:tcPr>
          <w:p w14:paraId="5D7E191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. (คน)</w:t>
            </w:r>
          </w:p>
        </w:tc>
        <w:tc>
          <w:tcPr>
            <w:tcW w:w="1063" w:type="dxa"/>
          </w:tcPr>
          <w:p w14:paraId="49956C9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0775" w:rsidRPr="005144DD" w14:paraId="287E40E5" w14:textId="77777777" w:rsidTr="00EC0775">
        <w:tc>
          <w:tcPr>
            <w:tcW w:w="829" w:type="dxa"/>
          </w:tcPr>
          <w:p w14:paraId="5CFCA683" w14:textId="77777777" w:rsidR="00EC0775" w:rsidRPr="005144DD" w:rsidRDefault="00EC0775" w:rsidP="00EC0775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3538710"/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</w:tcPr>
          <w:p w14:paraId="638CD065" w14:textId="77777777" w:rsidR="00EC0775" w:rsidRPr="005144DD" w:rsidRDefault="00EC0775" w:rsidP="00EC0775">
            <w:pPr>
              <w:ind w:right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2C23A69B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</w:tcPr>
          <w:p w14:paraId="6EBB6212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14:paraId="25AE3D9C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775" w:rsidRPr="005144DD" w14:paraId="48A168AE" w14:textId="77777777" w:rsidTr="00EC0775">
        <w:tc>
          <w:tcPr>
            <w:tcW w:w="829" w:type="dxa"/>
          </w:tcPr>
          <w:p w14:paraId="0E8C6603" w14:textId="77777777" w:rsidR="00EC0775" w:rsidRPr="005144DD" w:rsidRDefault="00EC0775" w:rsidP="00EC0775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14:paraId="3B324C3E" w14:textId="77777777" w:rsidR="00EC0775" w:rsidRPr="005144DD" w:rsidRDefault="00EC0775" w:rsidP="00EC0775">
            <w:pPr>
              <w:ind w:right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3A3C77C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</w:tcPr>
          <w:p w14:paraId="0D28952D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14:paraId="68EF8A81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775" w:rsidRPr="005144DD" w14:paraId="0FE6AB88" w14:textId="77777777" w:rsidTr="00EC0775">
        <w:tc>
          <w:tcPr>
            <w:tcW w:w="829" w:type="dxa"/>
          </w:tcPr>
          <w:p w14:paraId="7339B1AD" w14:textId="77777777" w:rsidR="00EC0775" w:rsidRPr="005144DD" w:rsidRDefault="00EC0775" w:rsidP="00EC0775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14:paraId="07622B38" w14:textId="77777777" w:rsidR="00EC0775" w:rsidRPr="005144DD" w:rsidRDefault="00EC0775" w:rsidP="00EC0775">
            <w:pPr>
              <w:ind w:right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5C20B013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</w:tcPr>
          <w:p w14:paraId="6D0FB399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E69E79A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  <w:tr w:rsidR="00EC0775" w:rsidRPr="005144DD" w14:paraId="5AA3DA40" w14:textId="77777777" w:rsidTr="00EC0775">
        <w:tc>
          <w:tcPr>
            <w:tcW w:w="4939" w:type="dxa"/>
            <w:gridSpan w:val="2"/>
          </w:tcPr>
          <w:p w14:paraId="79E24A8F" w14:textId="77777777" w:rsidR="00EC0775" w:rsidRPr="005144DD" w:rsidRDefault="00EC0775" w:rsidP="00EC0775">
            <w:pPr>
              <w:ind w:right="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8" w:type="dxa"/>
          </w:tcPr>
          <w:p w14:paraId="795348C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</w:tcPr>
          <w:p w14:paraId="0B1D0698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73929D2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B7E6E6" w14:textId="1F7CFF12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3880590"/>
      <w:bookmarkEnd w:id="6"/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4621E038" w14:textId="3DA902FA" w:rsidR="00EC0775" w:rsidRPr="00215F55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 แสดงจำนวนผู้สำเร็จการศึกษาจาก</w:t>
      </w:r>
      <w:r w:rsidR="006328E1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ปีการศึกษา  </w:t>
      </w:r>
      <w:r w:rsidR="0053214E">
        <w:rPr>
          <w:rFonts w:ascii="TH SarabunPSK" w:hAnsi="TH SarabunPSK" w:cs="TH SarabunPSK"/>
          <w:sz w:val="32"/>
          <w:szCs w:val="32"/>
          <w:cs/>
        </w:rPr>
        <w:t>2564</w:t>
      </w:r>
      <w:r w:rsidRPr="00215F55">
        <w:rPr>
          <w:rFonts w:ascii="TH SarabunPSK" w:hAnsi="TH SarabunPSK" w:cs="TH SarabunPSK"/>
          <w:sz w:val="32"/>
          <w:szCs w:val="32"/>
          <w:cs/>
        </w:rPr>
        <w:t xml:space="preserve"> ที่ทำงานในสถานประกอบการตามสาขาวิชาของผู้สำเร็จการศึกษา</w:t>
      </w:r>
    </w:p>
    <w:p w14:paraId="1CA395F1" w14:textId="77777777" w:rsidR="00EC0775" w:rsidRPr="00215F55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bookmarkEnd w:id="8"/>
    <w:p w14:paraId="4ABC10F9" w14:textId="019B3574" w:rsidR="00EC0775" w:rsidRPr="00215F55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215F5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ที่ผู้สำเร็จการศึกษาทำงาน ในปีการศึกษา 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3962"/>
        <w:gridCol w:w="1345"/>
        <w:gridCol w:w="1344"/>
        <w:gridCol w:w="1034"/>
      </w:tblGrid>
      <w:tr w:rsidR="00EC0775" w:rsidRPr="005144DD" w14:paraId="0EF05AB9" w14:textId="77777777" w:rsidTr="00EC0775">
        <w:trPr>
          <w:jc w:val="center"/>
        </w:trPr>
        <w:tc>
          <w:tcPr>
            <w:tcW w:w="808" w:type="dxa"/>
          </w:tcPr>
          <w:p w14:paraId="2BE3F2C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2" w:type="dxa"/>
          </w:tcPr>
          <w:p w14:paraId="62E69436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/สาขางาน</w:t>
            </w:r>
          </w:p>
        </w:tc>
        <w:tc>
          <w:tcPr>
            <w:tcW w:w="1345" w:type="dxa"/>
          </w:tcPr>
          <w:p w14:paraId="42D0D17B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. (คน)</w:t>
            </w:r>
          </w:p>
        </w:tc>
        <w:tc>
          <w:tcPr>
            <w:tcW w:w="1344" w:type="dxa"/>
          </w:tcPr>
          <w:p w14:paraId="60012AC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. (คน)</w:t>
            </w:r>
          </w:p>
        </w:tc>
        <w:tc>
          <w:tcPr>
            <w:tcW w:w="1034" w:type="dxa"/>
          </w:tcPr>
          <w:p w14:paraId="27D419D9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0775" w:rsidRPr="005144DD" w14:paraId="0DA8209D" w14:textId="77777777" w:rsidTr="00EC0775">
        <w:trPr>
          <w:jc w:val="center"/>
        </w:trPr>
        <w:tc>
          <w:tcPr>
            <w:tcW w:w="808" w:type="dxa"/>
          </w:tcPr>
          <w:p w14:paraId="35D52A39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2" w:type="dxa"/>
          </w:tcPr>
          <w:p w14:paraId="4DC19D54" w14:textId="77777777" w:rsidR="00EC0775" w:rsidRPr="005144DD" w:rsidRDefault="00EC0775" w:rsidP="00EC0775">
            <w:pPr>
              <w:ind w:right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7BD8A71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5D74CC3E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4CC5364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775" w:rsidRPr="005144DD" w14:paraId="339BBA81" w14:textId="77777777" w:rsidTr="00EC0775">
        <w:trPr>
          <w:jc w:val="center"/>
        </w:trPr>
        <w:tc>
          <w:tcPr>
            <w:tcW w:w="808" w:type="dxa"/>
          </w:tcPr>
          <w:p w14:paraId="05F7CF20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2" w:type="dxa"/>
          </w:tcPr>
          <w:p w14:paraId="0ED1B8EC" w14:textId="77777777" w:rsidR="00EC0775" w:rsidRPr="005144DD" w:rsidRDefault="00EC0775" w:rsidP="00EC0775">
            <w:pPr>
              <w:ind w:right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EAFF55A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4" w:type="dxa"/>
          </w:tcPr>
          <w:p w14:paraId="5F643956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2F88890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775" w:rsidRPr="005144DD" w14:paraId="2FAB12F4" w14:textId="77777777" w:rsidTr="00EC0775">
        <w:trPr>
          <w:jc w:val="center"/>
        </w:trPr>
        <w:tc>
          <w:tcPr>
            <w:tcW w:w="808" w:type="dxa"/>
          </w:tcPr>
          <w:p w14:paraId="784EB78F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2" w:type="dxa"/>
          </w:tcPr>
          <w:p w14:paraId="7EE4DAD6" w14:textId="77777777" w:rsidR="00EC0775" w:rsidRPr="005144DD" w:rsidRDefault="00EC0775" w:rsidP="00EC0775">
            <w:pPr>
              <w:ind w:right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2CAC478B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8416673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0044A81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775" w:rsidRPr="005144DD" w14:paraId="274671AB" w14:textId="77777777" w:rsidTr="00EC0775">
        <w:trPr>
          <w:jc w:val="center"/>
        </w:trPr>
        <w:tc>
          <w:tcPr>
            <w:tcW w:w="4770" w:type="dxa"/>
            <w:gridSpan w:val="2"/>
          </w:tcPr>
          <w:p w14:paraId="7260B89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5" w:type="dxa"/>
          </w:tcPr>
          <w:p w14:paraId="03959C40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4" w:type="dxa"/>
          </w:tcPr>
          <w:p w14:paraId="1D97FA53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4" w:type="dxa"/>
          </w:tcPr>
          <w:p w14:paraId="6A6B0908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8366F7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C0775" w:rsidRPr="005144DD" w:rsidSect="008117D6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5011F443" w14:textId="5083F931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สรุปจำนวนผู้สำเร็จการศึกษาและการติดตาม  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p w14:paraId="5BD482B5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 (ปวช. 3)</w:t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4248"/>
        <w:gridCol w:w="909"/>
        <w:gridCol w:w="928"/>
        <w:gridCol w:w="835"/>
        <w:gridCol w:w="1248"/>
        <w:gridCol w:w="844"/>
        <w:gridCol w:w="975"/>
        <w:gridCol w:w="843"/>
        <w:gridCol w:w="847"/>
        <w:gridCol w:w="976"/>
        <w:gridCol w:w="982"/>
        <w:gridCol w:w="1102"/>
      </w:tblGrid>
      <w:tr w:rsidR="00EC0775" w:rsidRPr="005144DD" w14:paraId="0027CE91" w14:textId="77777777" w:rsidTr="00EC0775">
        <w:trPr>
          <w:jc w:val="center"/>
        </w:trPr>
        <w:tc>
          <w:tcPr>
            <w:tcW w:w="4248" w:type="dxa"/>
            <w:vMerge w:val="restart"/>
          </w:tcPr>
          <w:p w14:paraId="02A747D4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/สาขางาน</w:t>
            </w:r>
          </w:p>
        </w:tc>
        <w:tc>
          <w:tcPr>
            <w:tcW w:w="1837" w:type="dxa"/>
            <w:gridSpan w:val="2"/>
          </w:tcPr>
          <w:p w14:paraId="667B3CF8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บการศึกษา</w:t>
            </w:r>
          </w:p>
        </w:tc>
        <w:tc>
          <w:tcPr>
            <w:tcW w:w="835" w:type="dxa"/>
            <w:vMerge w:val="restart"/>
          </w:tcPr>
          <w:p w14:paraId="20DEF5B4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14:paraId="2484AB5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248" w:type="dxa"/>
            <w:vMerge w:val="restart"/>
          </w:tcPr>
          <w:p w14:paraId="10AD33B8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ได้</w:t>
            </w:r>
          </w:p>
          <w:p w14:paraId="5FA5E5E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844" w:type="dxa"/>
            <w:vMerge w:val="restart"/>
          </w:tcPr>
          <w:p w14:paraId="7A716A0A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75" w:type="dxa"/>
            <w:vMerge w:val="restart"/>
          </w:tcPr>
          <w:p w14:paraId="6BFDF864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ต่อ</w:t>
            </w:r>
          </w:p>
          <w:p w14:paraId="092F10CA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843" w:type="dxa"/>
            <w:vMerge w:val="restart"/>
          </w:tcPr>
          <w:p w14:paraId="6DA3BD9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47" w:type="dxa"/>
            <w:vMerge w:val="restart"/>
          </w:tcPr>
          <w:p w14:paraId="3DAE44F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ำงาน</w:t>
            </w:r>
          </w:p>
          <w:p w14:paraId="6199A20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976" w:type="dxa"/>
            <w:vMerge w:val="restart"/>
          </w:tcPr>
          <w:p w14:paraId="5DE9097B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82" w:type="dxa"/>
            <w:vMerge w:val="restart"/>
          </w:tcPr>
          <w:p w14:paraId="501D9CF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ไม่ได้   (คน)</w:t>
            </w:r>
          </w:p>
        </w:tc>
        <w:tc>
          <w:tcPr>
            <w:tcW w:w="1102" w:type="dxa"/>
            <w:vMerge w:val="restart"/>
          </w:tcPr>
          <w:p w14:paraId="1B1B44B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C0775" w:rsidRPr="005144DD" w14:paraId="71E42CE0" w14:textId="77777777" w:rsidTr="00EC0775">
        <w:trPr>
          <w:jc w:val="center"/>
        </w:trPr>
        <w:tc>
          <w:tcPr>
            <w:tcW w:w="4248" w:type="dxa"/>
            <w:vMerge/>
          </w:tcPr>
          <w:p w14:paraId="122C38F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</w:tcPr>
          <w:p w14:paraId="4593111C" w14:textId="77777777" w:rsidR="00EC0775" w:rsidRPr="005144DD" w:rsidRDefault="00EC0775" w:rsidP="00EC0775">
            <w:pPr>
              <w:ind w:right="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928" w:type="dxa"/>
          </w:tcPr>
          <w:p w14:paraId="36044728" w14:textId="77777777" w:rsidR="00EC0775" w:rsidRPr="005144DD" w:rsidRDefault="00EC0775" w:rsidP="00EC0775">
            <w:pPr>
              <w:ind w:right="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รายวิชา</w:t>
            </w:r>
          </w:p>
        </w:tc>
        <w:tc>
          <w:tcPr>
            <w:tcW w:w="835" w:type="dxa"/>
            <w:vMerge/>
          </w:tcPr>
          <w:p w14:paraId="5D2A895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</w:tcPr>
          <w:p w14:paraId="43E4D20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  <w:vMerge/>
          </w:tcPr>
          <w:p w14:paraId="3C5B6D6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  <w:vMerge/>
          </w:tcPr>
          <w:p w14:paraId="1A80EE1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  <w:vMerge/>
          </w:tcPr>
          <w:p w14:paraId="5F3AFB3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  <w:vMerge/>
          </w:tcPr>
          <w:p w14:paraId="74C4476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  <w:vMerge/>
          </w:tcPr>
          <w:p w14:paraId="28F4B6E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vMerge/>
          </w:tcPr>
          <w:p w14:paraId="4F1A810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</w:tcPr>
          <w:p w14:paraId="46D4EF1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0EA1F511" w14:textId="77777777" w:rsidTr="00EC0775">
        <w:trPr>
          <w:jc w:val="center"/>
        </w:trPr>
        <w:tc>
          <w:tcPr>
            <w:tcW w:w="4248" w:type="dxa"/>
          </w:tcPr>
          <w:p w14:paraId="599A7513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ปวช. 3  ………………………………………………….</w:t>
            </w:r>
          </w:p>
        </w:tc>
        <w:tc>
          <w:tcPr>
            <w:tcW w:w="909" w:type="dxa"/>
          </w:tcPr>
          <w:p w14:paraId="158A42B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</w:tcPr>
          <w:p w14:paraId="742EB7D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14:paraId="3F4F2D3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</w:tcPr>
          <w:p w14:paraId="5B8556F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</w:tcPr>
          <w:p w14:paraId="2565207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</w:tcPr>
          <w:p w14:paraId="339C131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14:paraId="0594E4E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14:paraId="3C1DFDF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65A5696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14:paraId="15C8E7B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</w:tcPr>
          <w:p w14:paraId="576D13E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215A685A" w14:textId="77777777" w:rsidTr="00EC0775">
        <w:trPr>
          <w:jc w:val="center"/>
        </w:trPr>
        <w:tc>
          <w:tcPr>
            <w:tcW w:w="4248" w:type="dxa"/>
          </w:tcPr>
          <w:p w14:paraId="764346B8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9" w:type="dxa"/>
          </w:tcPr>
          <w:p w14:paraId="0DFCEDD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</w:tcPr>
          <w:p w14:paraId="3B3E1C3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14:paraId="58CD372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</w:tcPr>
          <w:p w14:paraId="53C9D6D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</w:tcPr>
          <w:p w14:paraId="0142EF3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</w:tcPr>
          <w:p w14:paraId="7FE0AC6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14:paraId="6943FDC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14:paraId="706BD6C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741B19B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14:paraId="4EB716F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</w:tcPr>
          <w:p w14:paraId="60F7E6B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5A99A8D3" w14:textId="77777777" w:rsidTr="00EC0775">
        <w:trPr>
          <w:jc w:val="center"/>
        </w:trPr>
        <w:tc>
          <w:tcPr>
            <w:tcW w:w="4248" w:type="dxa"/>
          </w:tcPr>
          <w:p w14:paraId="2461F9D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ะดับประกาศนียบัตรวิชาชีพ ปวช. 3</w:t>
            </w:r>
          </w:p>
        </w:tc>
        <w:tc>
          <w:tcPr>
            <w:tcW w:w="909" w:type="dxa"/>
          </w:tcPr>
          <w:p w14:paraId="5DB9BECF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39D9FD04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</w:tcPr>
          <w:p w14:paraId="7ACC58EB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</w:tcPr>
          <w:p w14:paraId="0C7C20B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1100C5C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5" w:type="dxa"/>
          </w:tcPr>
          <w:p w14:paraId="65AF67CF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3" w:type="dxa"/>
          </w:tcPr>
          <w:p w14:paraId="152E6338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7" w:type="dxa"/>
          </w:tcPr>
          <w:p w14:paraId="2FA107DA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6" w:type="dxa"/>
          </w:tcPr>
          <w:p w14:paraId="4FB70BF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2" w:type="dxa"/>
          </w:tcPr>
          <w:p w14:paraId="3C53C1E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2" w:type="dxa"/>
          </w:tcPr>
          <w:p w14:paraId="744372D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EE9745" w14:textId="77777777" w:rsidR="00EC0775" w:rsidRPr="005144DD" w:rsidRDefault="00EC0775" w:rsidP="00EC0775">
      <w:pPr>
        <w:rPr>
          <w:rFonts w:ascii="TH SarabunPSK" w:hAnsi="TH SarabunPSK" w:cs="TH SarabunPSK"/>
          <w:sz w:val="32"/>
          <w:szCs w:val="32"/>
        </w:rPr>
      </w:pPr>
    </w:p>
    <w:p w14:paraId="032E0C22" w14:textId="5E938EFB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ผู้สำเร็จการศึกษาและการติดตาม  ปีการศึกษา</w:t>
      </w:r>
      <w:r w:rsidR="000926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p w14:paraId="18943491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ชั้นสูง  (ปวส. 2)</w:t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4248"/>
        <w:gridCol w:w="909"/>
        <w:gridCol w:w="928"/>
        <w:gridCol w:w="835"/>
        <w:gridCol w:w="1248"/>
        <w:gridCol w:w="844"/>
        <w:gridCol w:w="975"/>
        <w:gridCol w:w="843"/>
        <w:gridCol w:w="847"/>
        <w:gridCol w:w="976"/>
        <w:gridCol w:w="982"/>
        <w:gridCol w:w="1102"/>
      </w:tblGrid>
      <w:tr w:rsidR="00EC0775" w:rsidRPr="005144DD" w14:paraId="0F8C2AAB" w14:textId="77777777" w:rsidTr="00EC0775">
        <w:trPr>
          <w:jc w:val="center"/>
        </w:trPr>
        <w:tc>
          <w:tcPr>
            <w:tcW w:w="4248" w:type="dxa"/>
            <w:vMerge w:val="restart"/>
          </w:tcPr>
          <w:p w14:paraId="08B16BB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/สาขางาน</w:t>
            </w:r>
          </w:p>
        </w:tc>
        <w:tc>
          <w:tcPr>
            <w:tcW w:w="1837" w:type="dxa"/>
            <w:gridSpan w:val="2"/>
          </w:tcPr>
          <w:p w14:paraId="197DBEBF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บการศึกษา</w:t>
            </w:r>
          </w:p>
        </w:tc>
        <w:tc>
          <w:tcPr>
            <w:tcW w:w="835" w:type="dxa"/>
            <w:vMerge w:val="restart"/>
          </w:tcPr>
          <w:p w14:paraId="080B5D83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14:paraId="370F1FF1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248" w:type="dxa"/>
            <w:vMerge w:val="restart"/>
          </w:tcPr>
          <w:p w14:paraId="5A49209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ได้</w:t>
            </w:r>
          </w:p>
          <w:p w14:paraId="42750C7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844" w:type="dxa"/>
            <w:vMerge w:val="restart"/>
          </w:tcPr>
          <w:p w14:paraId="1F6CEF01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75" w:type="dxa"/>
            <w:vMerge w:val="restart"/>
          </w:tcPr>
          <w:p w14:paraId="3119B9C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ต่อ</w:t>
            </w:r>
          </w:p>
          <w:p w14:paraId="42F9CF6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843" w:type="dxa"/>
            <w:vMerge w:val="restart"/>
          </w:tcPr>
          <w:p w14:paraId="04968BC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47" w:type="dxa"/>
            <w:vMerge w:val="restart"/>
          </w:tcPr>
          <w:p w14:paraId="1E7CC6E1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ำงาน</w:t>
            </w:r>
          </w:p>
          <w:p w14:paraId="33E67610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976" w:type="dxa"/>
            <w:vMerge w:val="restart"/>
          </w:tcPr>
          <w:p w14:paraId="2B4C12D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82" w:type="dxa"/>
            <w:vMerge w:val="restart"/>
          </w:tcPr>
          <w:p w14:paraId="207C73F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ไม่ได้   (คน)</w:t>
            </w:r>
          </w:p>
        </w:tc>
        <w:tc>
          <w:tcPr>
            <w:tcW w:w="1102" w:type="dxa"/>
            <w:vMerge w:val="restart"/>
          </w:tcPr>
          <w:p w14:paraId="61798FB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C0775" w:rsidRPr="005144DD" w14:paraId="1C926B89" w14:textId="77777777" w:rsidTr="00EC0775">
        <w:trPr>
          <w:trHeight w:val="647"/>
          <w:jc w:val="center"/>
        </w:trPr>
        <w:tc>
          <w:tcPr>
            <w:tcW w:w="4248" w:type="dxa"/>
            <w:vMerge/>
          </w:tcPr>
          <w:p w14:paraId="0F4D8FE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</w:tcPr>
          <w:p w14:paraId="2D966A16" w14:textId="77777777" w:rsidR="00EC0775" w:rsidRPr="005144DD" w:rsidRDefault="00EC0775" w:rsidP="00EC0775">
            <w:pPr>
              <w:ind w:right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928" w:type="dxa"/>
          </w:tcPr>
          <w:p w14:paraId="7E70874F" w14:textId="77777777" w:rsidR="00EC0775" w:rsidRPr="005144DD" w:rsidRDefault="00EC0775" w:rsidP="00EC0775">
            <w:pPr>
              <w:ind w:right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รายวิชา</w:t>
            </w:r>
          </w:p>
        </w:tc>
        <w:tc>
          <w:tcPr>
            <w:tcW w:w="835" w:type="dxa"/>
            <w:vMerge/>
          </w:tcPr>
          <w:p w14:paraId="3E03E02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</w:tcPr>
          <w:p w14:paraId="35BC0F9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  <w:vMerge/>
          </w:tcPr>
          <w:p w14:paraId="0AADF2C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  <w:vMerge/>
          </w:tcPr>
          <w:p w14:paraId="4E46E87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  <w:vMerge/>
          </w:tcPr>
          <w:p w14:paraId="115053C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  <w:vMerge/>
          </w:tcPr>
          <w:p w14:paraId="51ABB90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  <w:vMerge/>
          </w:tcPr>
          <w:p w14:paraId="43E5844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vMerge/>
          </w:tcPr>
          <w:p w14:paraId="570F751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</w:tcPr>
          <w:p w14:paraId="070D195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67F6D866" w14:textId="77777777" w:rsidTr="00EC0775">
        <w:trPr>
          <w:jc w:val="center"/>
        </w:trPr>
        <w:tc>
          <w:tcPr>
            <w:tcW w:w="4248" w:type="dxa"/>
          </w:tcPr>
          <w:p w14:paraId="38343871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ปวส. 2  ..............................................................</w:t>
            </w:r>
          </w:p>
        </w:tc>
        <w:tc>
          <w:tcPr>
            <w:tcW w:w="909" w:type="dxa"/>
          </w:tcPr>
          <w:p w14:paraId="4666207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</w:tcPr>
          <w:p w14:paraId="56F75D4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14:paraId="6AC2388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</w:tcPr>
          <w:p w14:paraId="38001ED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</w:tcPr>
          <w:p w14:paraId="77ABD89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</w:tcPr>
          <w:p w14:paraId="16A246A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3" w:type="dxa"/>
          </w:tcPr>
          <w:p w14:paraId="6A7CFD9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14:paraId="58192E9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</w:tcPr>
          <w:p w14:paraId="591C710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14:paraId="3328F92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</w:tcPr>
          <w:p w14:paraId="45EB1E5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76A150AA" w14:textId="77777777" w:rsidTr="00EC0775">
        <w:trPr>
          <w:jc w:val="center"/>
        </w:trPr>
        <w:tc>
          <w:tcPr>
            <w:tcW w:w="4248" w:type="dxa"/>
          </w:tcPr>
          <w:p w14:paraId="03D8AC2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ะดับชั้นปวส. 2</w:t>
            </w:r>
          </w:p>
        </w:tc>
        <w:tc>
          <w:tcPr>
            <w:tcW w:w="909" w:type="dxa"/>
          </w:tcPr>
          <w:p w14:paraId="2A50371F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625F5E86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</w:tcPr>
          <w:p w14:paraId="7FBA38B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8" w:type="dxa"/>
          </w:tcPr>
          <w:p w14:paraId="261E658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7729A390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5" w:type="dxa"/>
          </w:tcPr>
          <w:p w14:paraId="1374BC0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3" w:type="dxa"/>
          </w:tcPr>
          <w:p w14:paraId="005D5366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7" w:type="dxa"/>
          </w:tcPr>
          <w:p w14:paraId="17552C26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6" w:type="dxa"/>
          </w:tcPr>
          <w:p w14:paraId="398B7B3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2" w:type="dxa"/>
          </w:tcPr>
          <w:p w14:paraId="37027A73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2" w:type="dxa"/>
          </w:tcPr>
          <w:p w14:paraId="752063CB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775" w:rsidRPr="005144DD" w14:paraId="114CA504" w14:textId="77777777" w:rsidTr="00EC0775">
        <w:trPr>
          <w:jc w:val="center"/>
        </w:trPr>
        <w:tc>
          <w:tcPr>
            <w:tcW w:w="4248" w:type="dxa"/>
          </w:tcPr>
          <w:p w14:paraId="25A0759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ะดับชั้นปวช.3 และระดับชั้นปวส.2</w:t>
            </w:r>
          </w:p>
        </w:tc>
        <w:tc>
          <w:tcPr>
            <w:tcW w:w="909" w:type="dxa"/>
          </w:tcPr>
          <w:p w14:paraId="17CB974B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8" w:type="dxa"/>
          </w:tcPr>
          <w:p w14:paraId="7877DAA1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5" w:type="dxa"/>
          </w:tcPr>
          <w:p w14:paraId="290B502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8" w:type="dxa"/>
          </w:tcPr>
          <w:p w14:paraId="320E667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4" w:type="dxa"/>
          </w:tcPr>
          <w:p w14:paraId="6D7CF66F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5" w:type="dxa"/>
          </w:tcPr>
          <w:p w14:paraId="6E06E40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3" w:type="dxa"/>
          </w:tcPr>
          <w:p w14:paraId="1967BDF0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7" w:type="dxa"/>
          </w:tcPr>
          <w:p w14:paraId="3BEE535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6" w:type="dxa"/>
          </w:tcPr>
          <w:p w14:paraId="4100F2F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2" w:type="dxa"/>
          </w:tcPr>
          <w:p w14:paraId="5C7517C9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</w:tcPr>
          <w:p w14:paraId="131E6D1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46335C3" w14:textId="77777777" w:rsidR="00EC0775" w:rsidRPr="005144DD" w:rsidRDefault="00EC0775" w:rsidP="00EC0775">
      <w:pPr>
        <w:rPr>
          <w:rFonts w:ascii="TH SarabunPSK" w:hAnsi="TH SarabunPSK" w:cs="TH SarabunPSK"/>
        </w:rPr>
      </w:pPr>
    </w:p>
    <w:p w14:paraId="2D12533B" w14:textId="77777777" w:rsidR="00EC0775" w:rsidRDefault="00EC0775" w:rsidP="00EC0775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30FCCA9" w14:textId="29257384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002B3B27" w14:textId="77777777" w:rsidR="00EC0775" w:rsidRDefault="00EC0775" w:rsidP="00EC077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C0775" w:rsidSect="008117D6">
          <w:pgSz w:w="16838" w:h="11906" w:orient="landscape"/>
          <w:pgMar w:top="1418" w:right="1418" w:bottom="1701" w:left="1701" w:header="708" w:footer="708" w:gutter="0"/>
          <w:cols w:space="708"/>
          <w:docGrid w:linePitch="360"/>
        </w:sectPr>
      </w:pPr>
    </w:p>
    <w:p w14:paraId="1588ECC9" w14:textId="77777777" w:rsidR="00EC0775" w:rsidRPr="005144DD" w:rsidRDefault="00EC0775" w:rsidP="00EC077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คำนวณ</w:t>
      </w:r>
    </w:p>
    <w:p w14:paraId="40F0958A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  <w:cs/>
              </w:rPr>
              <m:t>จำนวนผู้สำเร็จการศึกษาระดับ ปวช. และ ปวส. ในปีการศึกษาที่ผ่านมา ที่มีงานทำ หรือศึกษาต่อ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  <w:cs/>
              </w:rPr>
              <m:t>จำนวนผู้สำเร็จการศึกษาระดับ ปวช. และ ปวส. ทั้งหมดในปีการศึกษาที่ผ่านมา</m:t>
            </m:r>
          </m:den>
        </m:f>
      </m:oMath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>x 100</w:t>
      </w:r>
    </w:p>
    <w:p w14:paraId="68A5B204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AB4288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/>
          <m:den/>
        </m:f>
      </m:oMath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ab/>
        <w:t>x 100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= …………………….</w:t>
      </w:r>
    </w:p>
    <w:p w14:paraId="402437A5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</w:p>
    <w:p w14:paraId="48777F6C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ะท้อน</w:t>
      </w:r>
    </w:p>
    <w:p w14:paraId="2B601AD7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 ผู้สำเร็จการศึกษาได้รับความพึงพอใจจากสถาบันการศึกษาที่รับผู้สำเร็จการศึกษาเข้าศึกษาต่อในระดับ ปวช. ด้าน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…………………….</w:t>
      </w:r>
    </w:p>
    <w:p w14:paraId="20F28452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12CB0BF1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รุปตารางความพึงพอใจของสถานศึกษาที่รับผู้สำเร็จการศึกษาเข้าศึกษาต่อ</w:t>
      </w:r>
    </w:p>
    <w:p w14:paraId="1295E157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(ปวช.)</w:t>
      </w:r>
    </w:p>
    <w:tbl>
      <w:tblPr>
        <w:tblStyle w:val="a3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2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EC0775" w:rsidRPr="005144DD" w14:paraId="15202566" w14:textId="77777777" w:rsidTr="00EC0775">
        <w:trPr>
          <w:jc w:val="center"/>
        </w:trPr>
        <w:tc>
          <w:tcPr>
            <w:tcW w:w="562" w:type="dxa"/>
            <w:vMerge w:val="restart"/>
          </w:tcPr>
          <w:p w14:paraId="1AF27058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9" w:name="_Hlk8223236"/>
          </w:p>
          <w:p w14:paraId="61CC9A1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0" w:type="dxa"/>
            <w:vMerge w:val="restart"/>
          </w:tcPr>
          <w:p w14:paraId="01412294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D84BA7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/สาขางาน</w:t>
            </w:r>
          </w:p>
        </w:tc>
        <w:tc>
          <w:tcPr>
            <w:tcW w:w="5387" w:type="dxa"/>
            <w:gridSpan w:val="6"/>
          </w:tcPr>
          <w:p w14:paraId="16DB0EE0" w14:textId="77777777" w:rsidR="00EC0775" w:rsidRPr="005144DD" w:rsidRDefault="00EC0775" w:rsidP="00EC0775">
            <w:pPr>
              <w:tabs>
                <w:tab w:val="left" w:pos="4563"/>
              </w:tabs>
              <w:ind w:right="4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ี่ต้องการ</w:t>
            </w:r>
          </w:p>
        </w:tc>
        <w:tc>
          <w:tcPr>
            <w:tcW w:w="1701" w:type="dxa"/>
            <w:gridSpan w:val="2"/>
            <w:vMerge w:val="restart"/>
          </w:tcPr>
          <w:p w14:paraId="6CD6781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C93C6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่าเฉลี่ย</w:t>
            </w:r>
          </w:p>
        </w:tc>
      </w:tr>
      <w:tr w:rsidR="00EC0775" w:rsidRPr="005144DD" w14:paraId="4384C192" w14:textId="77777777" w:rsidTr="00EC0775">
        <w:trPr>
          <w:jc w:val="center"/>
        </w:trPr>
        <w:tc>
          <w:tcPr>
            <w:tcW w:w="562" w:type="dxa"/>
            <w:vMerge/>
          </w:tcPr>
          <w:p w14:paraId="0D47810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0" w:type="dxa"/>
            <w:vMerge/>
          </w:tcPr>
          <w:p w14:paraId="0B2D2A7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14:paraId="5EC2803A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ลักษณะ</w:t>
            </w:r>
          </w:p>
          <w:p w14:paraId="66BE13F9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843" w:type="dxa"/>
            <w:gridSpan w:val="2"/>
          </w:tcPr>
          <w:p w14:paraId="25112EAB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701" w:type="dxa"/>
            <w:gridSpan w:val="2"/>
          </w:tcPr>
          <w:p w14:paraId="1F382F96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วิชาชีพ</w:t>
            </w:r>
          </w:p>
        </w:tc>
        <w:tc>
          <w:tcPr>
            <w:tcW w:w="1701" w:type="dxa"/>
            <w:gridSpan w:val="2"/>
            <w:vMerge/>
          </w:tcPr>
          <w:p w14:paraId="498662A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0775" w:rsidRPr="005144DD" w14:paraId="37822438" w14:textId="77777777" w:rsidTr="00EC0775">
        <w:trPr>
          <w:jc w:val="center"/>
        </w:trPr>
        <w:tc>
          <w:tcPr>
            <w:tcW w:w="562" w:type="dxa"/>
            <w:vMerge/>
          </w:tcPr>
          <w:p w14:paraId="5702CA64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0" w:type="dxa"/>
            <w:vMerge/>
          </w:tcPr>
          <w:p w14:paraId="211B3BB1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CCDB537" w14:textId="41ADA4F9" w:rsidR="00EC0775" w:rsidRPr="004E4F86" w:rsidRDefault="00221532" w:rsidP="00E101E8">
            <w:pPr>
              <w:ind w:right="32"/>
              <w:rPr>
                <w:rFonts w:ascii="TH SarabunPSK" w:hAnsi="TH SarabunPSK" w:cs="TH SarabunPSK"/>
                <w:sz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6AADD67F" w14:textId="77777777" w:rsidR="00EC0775" w:rsidRPr="006520D4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S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D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</w:p>
        </w:tc>
        <w:tc>
          <w:tcPr>
            <w:tcW w:w="992" w:type="dxa"/>
          </w:tcPr>
          <w:p w14:paraId="2A0AA5F9" w14:textId="39167A3C" w:rsidR="00EC0775" w:rsidRPr="006520D4" w:rsidRDefault="00221532" w:rsidP="00E101E8">
            <w:pPr>
              <w:ind w:right="32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58E0125" w14:textId="77777777" w:rsidR="00EC0775" w:rsidRPr="006520D4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S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D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63CED16A" w14:textId="4B99E407" w:rsidR="00EC0775" w:rsidRPr="006520D4" w:rsidRDefault="00221532" w:rsidP="003E6ED3">
            <w:pPr>
              <w:ind w:right="32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1044BBC8" w14:textId="77777777" w:rsidR="00EC0775" w:rsidRPr="006520D4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S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D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37E4AD31" w14:textId="0CCB3556" w:rsidR="00EC0775" w:rsidRPr="006520D4" w:rsidRDefault="00221532" w:rsidP="00B73F3F">
            <w:pPr>
              <w:ind w:right="32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5AD4F9DB" w14:textId="77777777" w:rsidR="00EC0775" w:rsidRPr="006520D4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S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</w:rPr>
              <w:t>D</w:t>
            </w:r>
            <w:r w:rsidRPr="006520D4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.</w:t>
            </w:r>
          </w:p>
        </w:tc>
      </w:tr>
      <w:tr w:rsidR="00EC0775" w:rsidRPr="005144DD" w14:paraId="7F20EA2D" w14:textId="77777777" w:rsidTr="00EC0775">
        <w:trPr>
          <w:jc w:val="center"/>
        </w:trPr>
        <w:tc>
          <w:tcPr>
            <w:tcW w:w="562" w:type="dxa"/>
          </w:tcPr>
          <w:p w14:paraId="16B45422" w14:textId="77777777" w:rsidR="00EC0775" w:rsidRPr="006437E9" w:rsidRDefault="00EC0775" w:rsidP="00EC0775">
            <w:pPr>
              <w:ind w:right="36"/>
              <w:rPr>
                <w:rFonts w:ascii="TH SarabunPSK" w:hAnsi="TH SarabunPSK" w:cs="TH SarabunPSK"/>
                <w:sz w:val="24"/>
                <w:szCs w:val="24"/>
              </w:rPr>
            </w:pPr>
            <w:r w:rsidRPr="006437E9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420" w:type="dxa"/>
          </w:tcPr>
          <w:p w14:paraId="1F0C6363" w14:textId="77777777" w:rsidR="00EC0775" w:rsidRPr="005144DD" w:rsidRDefault="00EC0775" w:rsidP="00EC0775">
            <w:pPr>
              <w:ind w:right="3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94D87EF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E64B3CA" w14:textId="77777777" w:rsidR="00EC0775" w:rsidRPr="004E4F86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8522FAA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FB5A28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CBEA2BA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756628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ADCC2EF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22EF95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0775" w:rsidRPr="005144DD" w14:paraId="6556A7C2" w14:textId="77777777" w:rsidTr="00EC0775">
        <w:trPr>
          <w:jc w:val="center"/>
        </w:trPr>
        <w:tc>
          <w:tcPr>
            <w:tcW w:w="562" w:type="dxa"/>
          </w:tcPr>
          <w:p w14:paraId="2CC4C38C" w14:textId="77777777" w:rsidR="00EC0775" w:rsidRPr="006437E9" w:rsidRDefault="00EC0775" w:rsidP="00EC0775">
            <w:pPr>
              <w:ind w:right="36"/>
              <w:rPr>
                <w:rFonts w:ascii="TH SarabunPSK" w:hAnsi="TH SarabunPSK" w:cs="TH SarabunPSK"/>
                <w:sz w:val="24"/>
                <w:szCs w:val="24"/>
              </w:rPr>
            </w:pPr>
            <w:r w:rsidRPr="006437E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420" w:type="dxa"/>
          </w:tcPr>
          <w:p w14:paraId="138EADCD" w14:textId="77777777" w:rsidR="00EC0775" w:rsidRPr="005144DD" w:rsidRDefault="00EC0775" w:rsidP="00EC0775">
            <w:pPr>
              <w:ind w:right="3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3AE4014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EDD185B" w14:textId="77777777" w:rsidR="00EC0775" w:rsidRPr="00E101E8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2FC33C5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05B0F2A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061AF2D" w14:textId="77777777" w:rsidR="00EC0775" w:rsidRPr="00B73F3F" w:rsidRDefault="00EC0775" w:rsidP="00EC0775">
            <w:pPr>
              <w:ind w:right="36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851" w:type="dxa"/>
          </w:tcPr>
          <w:p w14:paraId="4E8A20EC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41DD3D4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543A8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284711D1" w14:textId="77777777" w:rsidTr="00EC0775">
        <w:trPr>
          <w:jc w:val="center"/>
        </w:trPr>
        <w:tc>
          <w:tcPr>
            <w:tcW w:w="562" w:type="dxa"/>
          </w:tcPr>
          <w:p w14:paraId="486E9F55" w14:textId="77777777" w:rsidR="00EC0775" w:rsidRPr="006437E9" w:rsidRDefault="00EC0775" w:rsidP="00EC0775">
            <w:pPr>
              <w:ind w:right="36"/>
              <w:rPr>
                <w:rFonts w:ascii="TH SarabunPSK" w:hAnsi="TH SarabunPSK" w:cs="TH SarabunPSK"/>
                <w:sz w:val="24"/>
                <w:szCs w:val="24"/>
              </w:rPr>
            </w:pPr>
            <w:r w:rsidRPr="006437E9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420" w:type="dxa"/>
          </w:tcPr>
          <w:p w14:paraId="56E36242" w14:textId="77777777" w:rsidR="00EC0775" w:rsidRPr="005144DD" w:rsidRDefault="00EC0775" w:rsidP="00EC0775">
            <w:pPr>
              <w:ind w:right="3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3D6AC5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B35FDE2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1597363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FAC5DDA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2995993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00E2D06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AE22A1A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176091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4D254128" w14:textId="77777777" w:rsidTr="00EC0775">
        <w:trPr>
          <w:jc w:val="center"/>
        </w:trPr>
        <w:tc>
          <w:tcPr>
            <w:tcW w:w="2982" w:type="dxa"/>
            <w:gridSpan w:val="2"/>
          </w:tcPr>
          <w:p w14:paraId="6FAE6F03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992" w:type="dxa"/>
          </w:tcPr>
          <w:p w14:paraId="11E5AD6B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33AA7EE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C4928EE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DB419A3" w14:textId="77777777" w:rsidR="00EC0775" w:rsidRPr="00E101E8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14860B4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0B28EBE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D1ACF15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8876473" w14:textId="77777777" w:rsidR="00EC0775" w:rsidRPr="00B73F3F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9"/>
    </w:tbl>
    <w:p w14:paraId="294169E8" w14:textId="77777777" w:rsidR="00EC0775" w:rsidRPr="005144DD" w:rsidRDefault="00EC0775" w:rsidP="00EC0775">
      <w:pPr>
        <w:rPr>
          <w:rFonts w:ascii="TH SarabunPSK" w:hAnsi="TH SarabunPSK" w:cs="TH SarabunPSK"/>
          <w:sz w:val="32"/>
          <w:szCs w:val="32"/>
        </w:rPr>
      </w:pPr>
    </w:p>
    <w:p w14:paraId="12AC8E32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 ผู้สำเร็จการศึกษาได้รับความพึงพอใจจากสถานประกอบการที่รับผู้สำเร็จการศึกษาเข้าทำงานในระดับ ปวช. ตาม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…………………..</w:t>
      </w:r>
    </w:p>
    <w:p w14:paraId="00D7CF70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3F3901E0" w14:textId="77777777" w:rsidR="00C67405" w:rsidRDefault="00C67405" w:rsidP="00EC0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71FF35" w14:textId="77777777" w:rsidR="00C67405" w:rsidRDefault="00C67405" w:rsidP="00EC0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55300" w14:textId="77777777" w:rsidR="00C67405" w:rsidRPr="004E4F86" w:rsidRDefault="00C67405" w:rsidP="00EC0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4193D" w14:textId="77777777" w:rsidR="00C67405" w:rsidRDefault="00C67405" w:rsidP="00EC0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993D62" w14:textId="77777777" w:rsidR="00C67405" w:rsidRDefault="00C67405" w:rsidP="00EC0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A8B562" w14:textId="77777777" w:rsidR="00C67405" w:rsidRDefault="00C67405" w:rsidP="00EC0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0FB144" w14:textId="77777777" w:rsidR="00C67405" w:rsidRDefault="00C67405" w:rsidP="00EC0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3DA2CC" w14:textId="441043E9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ตารางความพึงพอใจของสถานประกอยการที่รับผู้สำเร็จการศึกษาเข้าทำงาน</w:t>
      </w:r>
    </w:p>
    <w:p w14:paraId="419B6545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(ปวช.)</w:t>
      </w:r>
    </w:p>
    <w:tbl>
      <w:tblPr>
        <w:tblStyle w:val="a3"/>
        <w:tblW w:w="97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851"/>
        <w:gridCol w:w="850"/>
        <w:gridCol w:w="851"/>
        <w:gridCol w:w="850"/>
        <w:gridCol w:w="851"/>
        <w:gridCol w:w="709"/>
        <w:gridCol w:w="803"/>
      </w:tblGrid>
      <w:tr w:rsidR="00EC0775" w:rsidRPr="005144DD" w14:paraId="30BECD71" w14:textId="77777777" w:rsidTr="00EC0775">
        <w:trPr>
          <w:jc w:val="center"/>
        </w:trPr>
        <w:tc>
          <w:tcPr>
            <w:tcW w:w="704" w:type="dxa"/>
            <w:vMerge w:val="restart"/>
          </w:tcPr>
          <w:p w14:paraId="0188E282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6651EA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  <w:p w14:paraId="1F618329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F1725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1BBD5C03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7FAD3D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/สาขางาน</w:t>
            </w:r>
          </w:p>
        </w:tc>
        <w:tc>
          <w:tcPr>
            <w:tcW w:w="5387" w:type="dxa"/>
            <w:gridSpan w:val="6"/>
          </w:tcPr>
          <w:p w14:paraId="1F25E84F" w14:textId="77777777" w:rsidR="00EC0775" w:rsidRPr="005144DD" w:rsidRDefault="00EC0775" w:rsidP="00EC0775">
            <w:pPr>
              <w:tabs>
                <w:tab w:val="left" w:pos="4003"/>
              </w:tabs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ี่ต้องการ</w:t>
            </w:r>
          </w:p>
        </w:tc>
        <w:tc>
          <w:tcPr>
            <w:tcW w:w="1512" w:type="dxa"/>
            <w:gridSpan w:val="2"/>
            <w:vMerge w:val="restart"/>
          </w:tcPr>
          <w:p w14:paraId="0C4DEEC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  <w:p w14:paraId="24CEE89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่าเฉลี่ย</w:t>
            </w:r>
          </w:p>
        </w:tc>
      </w:tr>
      <w:tr w:rsidR="00EC0775" w:rsidRPr="005144DD" w14:paraId="3B6606A4" w14:textId="77777777" w:rsidTr="00EC0775">
        <w:trPr>
          <w:jc w:val="center"/>
        </w:trPr>
        <w:tc>
          <w:tcPr>
            <w:tcW w:w="704" w:type="dxa"/>
            <w:vMerge/>
          </w:tcPr>
          <w:p w14:paraId="22DC2BF0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738E5F64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gridSpan w:val="2"/>
          </w:tcPr>
          <w:p w14:paraId="37EE6AED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ลักษณะ</w:t>
            </w:r>
          </w:p>
          <w:p w14:paraId="5088D9A4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701" w:type="dxa"/>
            <w:gridSpan w:val="2"/>
          </w:tcPr>
          <w:p w14:paraId="2D1256B9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701" w:type="dxa"/>
            <w:gridSpan w:val="2"/>
          </w:tcPr>
          <w:p w14:paraId="3395D17F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วิชาชีพ</w:t>
            </w:r>
          </w:p>
        </w:tc>
        <w:tc>
          <w:tcPr>
            <w:tcW w:w="1512" w:type="dxa"/>
            <w:gridSpan w:val="2"/>
            <w:vMerge/>
          </w:tcPr>
          <w:p w14:paraId="1592CA4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0775" w:rsidRPr="005144DD" w14:paraId="1433C86D" w14:textId="77777777" w:rsidTr="00EC0775">
        <w:trPr>
          <w:jc w:val="center"/>
        </w:trPr>
        <w:tc>
          <w:tcPr>
            <w:tcW w:w="704" w:type="dxa"/>
            <w:vMerge/>
          </w:tcPr>
          <w:p w14:paraId="5419920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7404D9B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920DE8D" w14:textId="763A0E4B" w:rsidR="00EC0775" w:rsidRPr="005144DD" w:rsidRDefault="00221532" w:rsidP="009C6E3F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D06B357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051B1502" w14:textId="7E2548FC" w:rsidR="00EC0775" w:rsidRPr="005144DD" w:rsidRDefault="00221532" w:rsidP="004E4F86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B019FB3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08589C27" w14:textId="4F586D87" w:rsidR="00EC0775" w:rsidRPr="005144DD" w:rsidRDefault="00221532" w:rsidP="009C6E3F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4A6B3D0A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0F117D4E" w14:textId="3D26DF9D" w:rsidR="00EC0775" w:rsidRPr="005144DD" w:rsidRDefault="00221532" w:rsidP="009C6E3F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3" w:type="dxa"/>
          </w:tcPr>
          <w:p w14:paraId="2D00D68E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EC0775" w:rsidRPr="005144DD" w14:paraId="70AD20B3" w14:textId="77777777" w:rsidTr="00EC0775">
        <w:trPr>
          <w:jc w:val="center"/>
        </w:trPr>
        <w:tc>
          <w:tcPr>
            <w:tcW w:w="704" w:type="dxa"/>
          </w:tcPr>
          <w:p w14:paraId="219CB1F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13647606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010927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6D04B6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FE99CA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02AFA7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BD7C4F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FABAC0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F3EEF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3" w:type="dxa"/>
          </w:tcPr>
          <w:p w14:paraId="7422A8A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0775" w:rsidRPr="005144DD" w14:paraId="2025E5EF" w14:textId="77777777" w:rsidTr="00EC0775">
        <w:trPr>
          <w:jc w:val="center"/>
        </w:trPr>
        <w:tc>
          <w:tcPr>
            <w:tcW w:w="704" w:type="dxa"/>
          </w:tcPr>
          <w:p w14:paraId="3CCC73F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0A8A2EE4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3597F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D141FA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80FD8D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2FE4AE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08D675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BC2A7E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B062A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</w:tcPr>
          <w:p w14:paraId="7AC62FD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6E354E84" w14:textId="77777777" w:rsidTr="00EC0775">
        <w:trPr>
          <w:jc w:val="center"/>
        </w:trPr>
        <w:tc>
          <w:tcPr>
            <w:tcW w:w="704" w:type="dxa"/>
          </w:tcPr>
          <w:p w14:paraId="68F2B67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42501A93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185D9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FCAF15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99C37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EC87C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D224F3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469E7F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3B1E9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</w:tcPr>
          <w:p w14:paraId="2F125AE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6CDAD056" w14:textId="77777777" w:rsidTr="00EC0775">
        <w:trPr>
          <w:jc w:val="center"/>
        </w:trPr>
        <w:tc>
          <w:tcPr>
            <w:tcW w:w="2830" w:type="dxa"/>
            <w:gridSpan w:val="2"/>
          </w:tcPr>
          <w:p w14:paraId="267E034C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1134" w:type="dxa"/>
          </w:tcPr>
          <w:p w14:paraId="4B514DEE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9277CB4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AE7C5AE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8977835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5EB547C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014DA9C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136A0A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3" w:type="dxa"/>
          </w:tcPr>
          <w:p w14:paraId="42D7D388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1775B78" w14:textId="77777777" w:rsidR="00EC0775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CB2BEF3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3. ผู้สำเร็จการศึกษาได้รับความพึงพอใจจากสถาบันการศึกษาที่รับผู้สำเร็จการศึกษาเข้าศึกษาต่อในระดับ ปวส. ด้าน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………………………..</w:t>
      </w:r>
    </w:p>
    <w:p w14:paraId="305457E8" w14:textId="77777777" w:rsidR="00EC0775" w:rsidRDefault="00EC0775" w:rsidP="00EC0775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2EBD1AC7" w14:textId="77777777" w:rsidR="00EC0775" w:rsidRPr="005144DD" w:rsidRDefault="00EC0775" w:rsidP="00EC0775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7B90050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รุปตารางความพึงพอใจของสถานศึกษาที่รับผู้สำเร็จการศึกษาเข้าศึกษาต่อ</w:t>
      </w:r>
    </w:p>
    <w:p w14:paraId="7F4DC37E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(ปวส.)</w:t>
      </w:r>
    </w:p>
    <w:p w14:paraId="6551AF15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39"/>
        <w:gridCol w:w="13"/>
        <w:gridCol w:w="708"/>
        <w:gridCol w:w="851"/>
        <w:gridCol w:w="709"/>
        <w:gridCol w:w="850"/>
        <w:gridCol w:w="709"/>
        <w:gridCol w:w="850"/>
        <w:gridCol w:w="851"/>
        <w:gridCol w:w="992"/>
      </w:tblGrid>
      <w:tr w:rsidR="00EC0775" w:rsidRPr="005144DD" w14:paraId="6A963942" w14:textId="77777777" w:rsidTr="00EC0775">
        <w:trPr>
          <w:jc w:val="center"/>
        </w:trPr>
        <w:tc>
          <w:tcPr>
            <w:tcW w:w="704" w:type="dxa"/>
            <w:vMerge w:val="restart"/>
          </w:tcPr>
          <w:p w14:paraId="09B6B1A4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C9A177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39" w:type="dxa"/>
            <w:vMerge w:val="restart"/>
          </w:tcPr>
          <w:p w14:paraId="1244379D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162C4B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/สาขางาน</w:t>
            </w:r>
          </w:p>
        </w:tc>
        <w:tc>
          <w:tcPr>
            <w:tcW w:w="4690" w:type="dxa"/>
            <w:gridSpan w:val="7"/>
          </w:tcPr>
          <w:p w14:paraId="13AE242C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ี่ต้องการ</w:t>
            </w:r>
          </w:p>
        </w:tc>
        <w:tc>
          <w:tcPr>
            <w:tcW w:w="1843" w:type="dxa"/>
            <w:gridSpan w:val="2"/>
            <w:vMerge w:val="restart"/>
          </w:tcPr>
          <w:p w14:paraId="1AAE672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B91638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่าเฉลี่ย</w:t>
            </w:r>
          </w:p>
        </w:tc>
      </w:tr>
      <w:tr w:rsidR="00EC0775" w:rsidRPr="005144DD" w14:paraId="271F1B3D" w14:textId="77777777" w:rsidTr="00EC0775">
        <w:trPr>
          <w:jc w:val="center"/>
        </w:trPr>
        <w:tc>
          <w:tcPr>
            <w:tcW w:w="704" w:type="dxa"/>
            <w:vMerge/>
          </w:tcPr>
          <w:p w14:paraId="201F8DCB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9" w:type="dxa"/>
            <w:vMerge/>
          </w:tcPr>
          <w:p w14:paraId="758F5F0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2" w:type="dxa"/>
            <w:gridSpan w:val="3"/>
          </w:tcPr>
          <w:p w14:paraId="183DE89D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ลักษณะ</w:t>
            </w:r>
          </w:p>
          <w:p w14:paraId="1A118AC1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559" w:type="dxa"/>
            <w:gridSpan w:val="2"/>
          </w:tcPr>
          <w:p w14:paraId="2E04DF0A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559" w:type="dxa"/>
            <w:gridSpan w:val="2"/>
          </w:tcPr>
          <w:p w14:paraId="0BED3CB5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วิชาชีพ</w:t>
            </w:r>
          </w:p>
        </w:tc>
        <w:tc>
          <w:tcPr>
            <w:tcW w:w="1843" w:type="dxa"/>
            <w:gridSpan w:val="2"/>
            <w:vMerge/>
          </w:tcPr>
          <w:p w14:paraId="273E9677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0775" w:rsidRPr="005144DD" w14:paraId="4967593D" w14:textId="77777777" w:rsidTr="00EC0775">
        <w:trPr>
          <w:jc w:val="center"/>
        </w:trPr>
        <w:tc>
          <w:tcPr>
            <w:tcW w:w="704" w:type="dxa"/>
            <w:vMerge/>
          </w:tcPr>
          <w:p w14:paraId="6F64BBFD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9" w:type="dxa"/>
            <w:vMerge/>
          </w:tcPr>
          <w:p w14:paraId="068CC80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  <w:gridSpan w:val="2"/>
          </w:tcPr>
          <w:p w14:paraId="61E29CC4" w14:textId="346FA787" w:rsidR="00EC0775" w:rsidRPr="00EC21FF" w:rsidRDefault="00221532" w:rsidP="003F7232">
            <w:pPr>
              <w:ind w:right="32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4DA4FE71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DC21CD3" w14:textId="77C5C4B1" w:rsidR="00EC0775" w:rsidRPr="004E4F86" w:rsidRDefault="00221532" w:rsidP="003F7232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2AD8BA72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775818D" w14:textId="4C4A2AB5" w:rsidR="00EC0775" w:rsidRPr="003F7232" w:rsidRDefault="00221532" w:rsidP="003F7232">
            <w:pPr>
              <w:ind w:right="32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51F7EBC4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2F1CAD79" w14:textId="76D52021" w:rsidR="00EC0775" w:rsidRPr="00EC21FF" w:rsidRDefault="00221532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7A37CAAD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EC0775" w:rsidRPr="005144DD" w14:paraId="7348F362" w14:textId="77777777" w:rsidTr="00EC0775">
        <w:trPr>
          <w:jc w:val="center"/>
        </w:trPr>
        <w:tc>
          <w:tcPr>
            <w:tcW w:w="704" w:type="dxa"/>
          </w:tcPr>
          <w:p w14:paraId="1CD765E2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39" w:type="dxa"/>
          </w:tcPr>
          <w:p w14:paraId="0E6C5816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gridSpan w:val="2"/>
          </w:tcPr>
          <w:p w14:paraId="6D7BF45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58CDB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D812B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051A86D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7B74A2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DA5350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5F02C7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9E7237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0775" w:rsidRPr="005144DD" w14:paraId="269DF242" w14:textId="77777777" w:rsidTr="00EC0775">
        <w:trPr>
          <w:jc w:val="center"/>
        </w:trPr>
        <w:tc>
          <w:tcPr>
            <w:tcW w:w="704" w:type="dxa"/>
          </w:tcPr>
          <w:p w14:paraId="50ADDE4D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39" w:type="dxa"/>
          </w:tcPr>
          <w:p w14:paraId="393618CC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  <w:gridSpan w:val="2"/>
          </w:tcPr>
          <w:p w14:paraId="6B62285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FB38B52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F4954B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310232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D2279BE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EA56CA7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B461B9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B9DFA73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4EA6C80B" w14:textId="77777777" w:rsidTr="00EC0775">
        <w:trPr>
          <w:jc w:val="center"/>
        </w:trPr>
        <w:tc>
          <w:tcPr>
            <w:tcW w:w="704" w:type="dxa"/>
          </w:tcPr>
          <w:p w14:paraId="146397C9" w14:textId="77777777" w:rsidR="00EC0775" w:rsidRPr="005144DD" w:rsidRDefault="00EC0775" w:rsidP="00EC0775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539" w:type="dxa"/>
          </w:tcPr>
          <w:p w14:paraId="4BC2AA46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  <w:gridSpan w:val="2"/>
          </w:tcPr>
          <w:p w14:paraId="060B1860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2B2BF4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615E5C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86DDF9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A277A78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7924CE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9CDE6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70D273A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367E4B42" w14:textId="77777777" w:rsidTr="00EC0775">
        <w:trPr>
          <w:jc w:val="center"/>
        </w:trPr>
        <w:tc>
          <w:tcPr>
            <w:tcW w:w="3256" w:type="dxa"/>
            <w:gridSpan w:val="3"/>
          </w:tcPr>
          <w:p w14:paraId="0E96283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708" w:type="dxa"/>
          </w:tcPr>
          <w:p w14:paraId="31911F18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762AB25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F4C729A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2D52E5A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75FF335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7022128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7BED166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E74160A" w14:textId="77777777" w:rsidR="00EC0775" w:rsidRPr="005144DD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61A03B6" w14:textId="77777777" w:rsidR="00EC0775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A5A7431" w14:textId="77777777" w:rsidR="00C67405" w:rsidRPr="00CE6BDE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98B235" w14:textId="77777777" w:rsidR="00C67405" w:rsidRDefault="00C6740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314363" w14:textId="77777777" w:rsidR="00C67405" w:rsidRDefault="00C6740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B9D46" w14:textId="77777777" w:rsidR="00C67405" w:rsidRDefault="00C6740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D25C20" w14:textId="4FF31A0F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4. ผู้สำเร็จการศึกษาได้รับความพึงพอใจจากสถานประกอบการที่รับผู้สำเร็จการศึกษาเข้าทำงานในระดับ ปวส. ตาม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.....................</w:t>
      </w:r>
    </w:p>
    <w:p w14:paraId="3E2509BF" w14:textId="77777777" w:rsidR="00EC0775" w:rsidRPr="005144DD" w:rsidRDefault="00EC0775" w:rsidP="00EC0775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2DF3C139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สรุปตารางความพึงพอใจของสถานประกอบการที่รับผู้สำเร็จการศึกษาเข้าทำงาน</w:t>
      </w:r>
    </w:p>
    <w:p w14:paraId="7B488391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(ปวส.)</w:t>
      </w:r>
    </w:p>
    <w:p w14:paraId="27EC460B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972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851"/>
        <w:gridCol w:w="709"/>
        <w:gridCol w:w="850"/>
        <w:gridCol w:w="851"/>
        <w:gridCol w:w="850"/>
        <w:gridCol w:w="709"/>
        <w:gridCol w:w="945"/>
      </w:tblGrid>
      <w:tr w:rsidR="00EC0775" w:rsidRPr="005144DD" w14:paraId="54FC3D8E" w14:textId="77777777" w:rsidTr="00EC0775">
        <w:trPr>
          <w:jc w:val="center"/>
        </w:trPr>
        <w:tc>
          <w:tcPr>
            <w:tcW w:w="846" w:type="dxa"/>
            <w:vMerge w:val="restart"/>
          </w:tcPr>
          <w:p w14:paraId="2E47CAEC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4078AF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B6286DA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DC124A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/สาขางาน</w:t>
            </w:r>
          </w:p>
        </w:tc>
        <w:tc>
          <w:tcPr>
            <w:tcW w:w="4961" w:type="dxa"/>
            <w:gridSpan w:val="6"/>
          </w:tcPr>
          <w:p w14:paraId="7EB68A74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ี่ต้องการ</w:t>
            </w:r>
          </w:p>
        </w:tc>
        <w:tc>
          <w:tcPr>
            <w:tcW w:w="1654" w:type="dxa"/>
            <w:gridSpan w:val="2"/>
            <w:vMerge w:val="restart"/>
          </w:tcPr>
          <w:p w14:paraId="3BEA81CC" w14:textId="77777777" w:rsidR="00EC0775" w:rsidRPr="005144DD" w:rsidRDefault="00EC0775" w:rsidP="00EC0775">
            <w:pPr>
              <w:tabs>
                <w:tab w:val="left" w:pos="74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823A1D" w14:textId="77777777" w:rsidR="00EC0775" w:rsidRPr="005144DD" w:rsidRDefault="00EC0775" w:rsidP="00EC0775">
            <w:pPr>
              <w:tabs>
                <w:tab w:val="left" w:pos="74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่าเฉลี่ย</w:t>
            </w:r>
          </w:p>
        </w:tc>
      </w:tr>
      <w:tr w:rsidR="00EC0775" w:rsidRPr="005144DD" w14:paraId="0E2A7262" w14:textId="77777777" w:rsidTr="00EC0775">
        <w:trPr>
          <w:jc w:val="center"/>
        </w:trPr>
        <w:tc>
          <w:tcPr>
            <w:tcW w:w="846" w:type="dxa"/>
            <w:vMerge/>
          </w:tcPr>
          <w:p w14:paraId="6BD25450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14:paraId="7EF97832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</w:tcPr>
          <w:p w14:paraId="43850F2C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ลักษณะ</w:t>
            </w:r>
          </w:p>
          <w:p w14:paraId="62A3F24F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559" w:type="dxa"/>
            <w:gridSpan w:val="2"/>
          </w:tcPr>
          <w:p w14:paraId="4693AD0C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701" w:type="dxa"/>
            <w:gridSpan w:val="2"/>
          </w:tcPr>
          <w:p w14:paraId="2A6271DD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มรรถนะวิชาชีพ</w:t>
            </w:r>
          </w:p>
        </w:tc>
        <w:tc>
          <w:tcPr>
            <w:tcW w:w="1654" w:type="dxa"/>
            <w:gridSpan w:val="2"/>
            <w:vMerge/>
          </w:tcPr>
          <w:p w14:paraId="1DB6F039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0775" w:rsidRPr="005144DD" w14:paraId="3F915694" w14:textId="77777777" w:rsidTr="00EC0775">
        <w:trPr>
          <w:jc w:val="center"/>
        </w:trPr>
        <w:tc>
          <w:tcPr>
            <w:tcW w:w="846" w:type="dxa"/>
            <w:vMerge/>
          </w:tcPr>
          <w:p w14:paraId="0D72CB82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14:paraId="07F5ECA8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084A5E1" w14:textId="50A0E626" w:rsidR="00EC0775" w:rsidRPr="003F7232" w:rsidRDefault="00221532" w:rsidP="00EC0775">
            <w:pPr>
              <w:ind w:right="32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BDC48BB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CDF1D47" w14:textId="286D89E2" w:rsidR="00EC0775" w:rsidRPr="003F3F38" w:rsidRDefault="00221532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26730F07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2714380A" w14:textId="28A83FF0" w:rsidR="00EC0775" w:rsidRPr="004E4F86" w:rsidRDefault="00221532" w:rsidP="003F7232">
            <w:pPr>
              <w:ind w:right="32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4DB6AFD3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74840379" w14:textId="63281D6A" w:rsidR="00EC0775" w:rsidRPr="005144DD" w:rsidRDefault="00221532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45" w:type="dxa"/>
          </w:tcPr>
          <w:p w14:paraId="07862049" w14:textId="77777777" w:rsidR="00EC0775" w:rsidRPr="005144DD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EC0775" w:rsidRPr="005144DD" w14:paraId="41D94242" w14:textId="77777777" w:rsidTr="00EC0775">
        <w:trPr>
          <w:jc w:val="center"/>
        </w:trPr>
        <w:tc>
          <w:tcPr>
            <w:tcW w:w="846" w:type="dxa"/>
          </w:tcPr>
          <w:p w14:paraId="45B33F3C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088DC7FA" w14:textId="77777777" w:rsidR="00EC0775" w:rsidRPr="005144DD" w:rsidRDefault="00EC0775" w:rsidP="00EC0775">
            <w:pPr>
              <w:ind w:right="36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423D79DE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790E64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29FCDF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BD70274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285F753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86E2D88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5D56FFB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14:paraId="7835C52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0775" w:rsidRPr="005144DD" w14:paraId="206C3FF7" w14:textId="77777777" w:rsidTr="00EC0775">
        <w:trPr>
          <w:jc w:val="center"/>
        </w:trPr>
        <w:tc>
          <w:tcPr>
            <w:tcW w:w="846" w:type="dxa"/>
          </w:tcPr>
          <w:p w14:paraId="46CFB6C4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29A36069" w14:textId="77777777" w:rsidR="00EC0775" w:rsidRPr="005144DD" w:rsidRDefault="00EC0775" w:rsidP="00EC0775">
            <w:pPr>
              <w:ind w:right="3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BB66280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EDB7D9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B2B050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222B48C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751D47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FF0EC0A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89BEB6E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5" w:type="dxa"/>
          </w:tcPr>
          <w:p w14:paraId="00A3A136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6FEFD6C6" w14:textId="77777777" w:rsidTr="00EC0775">
        <w:trPr>
          <w:jc w:val="center"/>
        </w:trPr>
        <w:tc>
          <w:tcPr>
            <w:tcW w:w="846" w:type="dxa"/>
          </w:tcPr>
          <w:p w14:paraId="73DEB06C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  <w:r w:rsidRPr="005144D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41230A15" w14:textId="77777777" w:rsidR="00EC0775" w:rsidRPr="005144DD" w:rsidRDefault="00EC0775" w:rsidP="00EC0775">
            <w:pPr>
              <w:ind w:right="3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846A25D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8CFC8B7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653E2EE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B35A51E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40C55E1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8475462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37CFD8F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5" w:type="dxa"/>
          </w:tcPr>
          <w:p w14:paraId="0D181525" w14:textId="77777777" w:rsidR="00EC0775" w:rsidRPr="005144DD" w:rsidRDefault="00EC0775" w:rsidP="00EC07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0775" w:rsidRPr="005144DD" w14:paraId="21C9D7FA" w14:textId="77777777" w:rsidTr="00EC0775">
        <w:trPr>
          <w:jc w:val="center"/>
        </w:trPr>
        <w:tc>
          <w:tcPr>
            <w:tcW w:w="3114" w:type="dxa"/>
            <w:gridSpan w:val="2"/>
          </w:tcPr>
          <w:p w14:paraId="180B231E" w14:textId="77777777" w:rsidR="00EC0775" w:rsidRPr="005144DD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850" w:type="dxa"/>
          </w:tcPr>
          <w:p w14:paraId="7E4EFFD9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7BA32C0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D39C098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9E870C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BAFACB3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D814AF6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42583A1" w14:textId="77777777" w:rsidR="00EC0775" w:rsidRPr="005144DD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5" w:type="dxa"/>
          </w:tcPr>
          <w:p w14:paraId="2E377D2C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76F673D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D86BB2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4A87203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EC0775" w:rsidRPr="005144DD" w14:paraId="687BDC78" w14:textId="77777777" w:rsidTr="00EC0775">
        <w:tc>
          <w:tcPr>
            <w:tcW w:w="5353" w:type="dxa"/>
          </w:tcPr>
          <w:p w14:paraId="7D2AE1EF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712A8FF9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8E230EE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C0775" w:rsidRPr="005144DD" w14:paraId="79291517" w14:textId="77777777" w:rsidTr="00EC0775">
        <w:tc>
          <w:tcPr>
            <w:tcW w:w="5353" w:type="dxa"/>
          </w:tcPr>
          <w:p w14:paraId="72C5E8C4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2D7FAD1A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162088B4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EC0775" w:rsidRPr="005144DD" w14:paraId="6F2C99EF" w14:textId="77777777" w:rsidTr="00EC0775">
        <w:tc>
          <w:tcPr>
            <w:tcW w:w="5353" w:type="dxa"/>
          </w:tcPr>
          <w:p w14:paraId="381AF9EF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7DF312EC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7129E46A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EC0775" w:rsidRPr="005144DD" w14:paraId="23685FAF" w14:textId="77777777" w:rsidTr="00EC0775">
        <w:tc>
          <w:tcPr>
            <w:tcW w:w="5353" w:type="dxa"/>
          </w:tcPr>
          <w:p w14:paraId="1D1A6787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190269B5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0C9DF90F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EC0775" w:rsidRPr="005144DD" w14:paraId="5D67D778" w14:textId="77777777" w:rsidTr="00EC0775">
        <w:tc>
          <w:tcPr>
            <w:tcW w:w="5353" w:type="dxa"/>
          </w:tcPr>
          <w:p w14:paraId="762B8EFE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00199EFD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1F4F4FF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C0775" w:rsidRPr="005144DD" w14:paraId="4E1E4301" w14:textId="77777777" w:rsidTr="00EC0775">
        <w:tc>
          <w:tcPr>
            <w:tcW w:w="5353" w:type="dxa"/>
          </w:tcPr>
          <w:p w14:paraId="73C1EF62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720965CE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6D937C8E" w14:textId="77777777" w:rsidR="00EC0775" w:rsidRPr="005144DD" w:rsidRDefault="00EC0775" w:rsidP="00EC0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9FD5B18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9CB0D7" w14:textId="107C54C3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ระดับคุณภาพตามข้อ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2138EB2B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1FA299E7" w14:textId="77777777" w:rsidR="00EC0775" w:rsidRPr="005144DD" w:rsidRDefault="00EC0775" w:rsidP="00EC0775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70C830E4" w14:textId="77777777" w:rsidR="00272EC7" w:rsidRDefault="00EC0775" w:rsidP="00EC0775">
      <w:pPr>
        <w:ind w:left="72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20CC3AB6" w14:textId="77777777" w:rsidR="00272EC7" w:rsidRDefault="00272EC7" w:rsidP="00EC0775">
      <w:pPr>
        <w:ind w:left="72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384E4F6A" w14:textId="3E6FE6F3" w:rsidR="00272EC7" w:rsidRDefault="00272EC7" w:rsidP="00EC0775">
      <w:pPr>
        <w:ind w:left="72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65FBC6E0" w14:textId="77777777" w:rsidR="00FC6BB1" w:rsidRDefault="00FC6BB1" w:rsidP="00EC0775">
      <w:pPr>
        <w:ind w:left="72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2B9B4509" w14:textId="77777777" w:rsidR="00272EC7" w:rsidRDefault="00272EC7" w:rsidP="00EC0775">
      <w:pPr>
        <w:ind w:left="72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14:paraId="3BF6FF1F" w14:textId="0E9C78CC" w:rsidR="00EC0775" w:rsidRPr="005144DD" w:rsidRDefault="00272EC7" w:rsidP="00EC0775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      </w:t>
      </w:r>
      <w:r w:rsidR="00EC0775"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0DA617B0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7E78318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479D067C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E0EA9EC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0925377F" w14:textId="70BC3122" w:rsidR="00EC0775" w:rsidRDefault="00EC0775" w:rsidP="00C6740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24"/>
          <w:szCs w:val="32"/>
        </w:rPr>
        <w:tab/>
      </w:r>
    </w:p>
    <w:p w14:paraId="6A9FDFC4" w14:textId="77777777" w:rsidR="00272EC7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6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D6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08E62C72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43C439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CB5D2B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C1FB06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C7EBF2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B389CA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B9F349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B6F663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16F6A6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013178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D3A97B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1981D7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96EABF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B892D4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E5A927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972AB6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4E7762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46E0B0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26A3F7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6D2760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8C7641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A15010" w14:textId="77777777" w:rsidR="00AD05A2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EC89E4" w14:textId="0CCC8646" w:rsidR="00EC0775" w:rsidRPr="000D6FE3" w:rsidRDefault="00EC0775" w:rsidP="00D16A9A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64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7064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บบการดูแลนักเรียนที่ปรึกษา</w:t>
      </w:r>
    </w:p>
    <w:p w14:paraId="0D72A209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22E052FD" w14:textId="77777777" w:rsidR="00394D43" w:rsidRPr="00394D43" w:rsidRDefault="00EC0775" w:rsidP="00394D4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94D43" w:rsidRPr="00394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="00394D43"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ระบบดูแลผู้เรียนโดยมีการปฐมนิเทศผู้เรียน มีการแต่งตั้งครูที่ปรึกษา มีระบบเครือข่ายผู้ปกครองเพื่อร่วมกันดูแลผู้เรียน ส่งเสริมสนับสนุนทุนการศึกษาแก่ผู้เรียน มีระบบดูแลผู้เรียนกลุ่มเสี่ยงและส่งเสริมผู้เรียนปัญญาเลิศ</w:t>
      </w:r>
    </w:p>
    <w:p w14:paraId="12DC782C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2EFAF5AB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94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ฐมนิเทศผู้เรียน</w:t>
      </w:r>
    </w:p>
    <w:p w14:paraId="6CAF781C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2. </w:t>
      </w:r>
      <w:r w:rsidRPr="00394D43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แผนกวิชา</w:t>
      </w:r>
      <w:r w:rsidRPr="00394D43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มีการแต่งตั้งครูที่ปรึกษาและจัดให้ผู้เรียนพบครูที่ปรึกษาอย่างน้อยสัปดาห์ละ 1 ครั้ง</w:t>
      </w:r>
    </w:p>
    <w:p w14:paraId="229FC5F5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94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เครือข่ายผู้ปกรองเพื่อร่วมกันดูแลผู้เรียน</w:t>
      </w:r>
    </w:p>
    <w:p w14:paraId="6679FE2D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394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งาน โครงการส่งเสริมสนับสนุนทุนการศึกษาแก่ผู้เรียนอย่างน้อย</w:t>
      </w:r>
    </w:p>
    <w:p w14:paraId="7118EAB2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10 ของจำนวนผู้เรียนที่ร้องขอ</w:t>
      </w:r>
    </w:p>
    <w:p w14:paraId="63F0B383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394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ดูแลผู้เรียนกลุ่มเสี่ยงและส่งเสริมผู้เรียนปัญญาเลิศ</w:t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238461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D43">
        <w:rPr>
          <w:rFonts w:ascii="TH SarabunPSK" w:hAnsi="TH SarabunPSK" w:cs="TH SarabunPSK"/>
          <w:sz w:val="32"/>
          <w:szCs w:val="32"/>
        </w:rPr>
        <w:tab/>
      </w:r>
      <w:r w:rsidRPr="00394D43">
        <w:rPr>
          <w:rFonts w:ascii="TH SarabunPSK" w:hAnsi="TH SarabunPSK" w:cs="TH SarabunPSK"/>
          <w:sz w:val="32"/>
          <w:szCs w:val="32"/>
        </w:rPr>
        <w:tab/>
      </w:r>
      <w:r w:rsidRPr="00394D43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019A4446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4D43">
        <w:rPr>
          <w:rFonts w:ascii="TH SarabunPSK" w:hAnsi="TH SarabunPSK" w:cs="TH SarabunPSK"/>
          <w:sz w:val="32"/>
          <w:szCs w:val="32"/>
          <w:cs/>
        </w:rPr>
        <w:tab/>
      </w:r>
      <w:r w:rsidRPr="00394D43">
        <w:rPr>
          <w:rFonts w:ascii="TH SarabunPSK" w:hAnsi="TH SarabunPSK" w:cs="TH SarabunPSK"/>
          <w:sz w:val="32"/>
          <w:szCs w:val="32"/>
          <w:cs/>
        </w:rPr>
        <w:tab/>
        <w:t>แผนกวิชา ได้กำหนดนโยบายที่มุ่งเน้นความตระหนักในการจัดระบบดูแลนักเรียน โดยมี</w:t>
      </w:r>
      <w:r w:rsidRPr="00394D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39EC67" w14:textId="77777777" w:rsidR="00394D43" w:rsidRPr="00394D43" w:rsidRDefault="00394D43" w:rsidP="00394D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94D43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Pr="00394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ฐมนิเทศผู้เรียน ประกอบด้วย</w:t>
      </w:r>
    </w:p>
    <w:p w14:paraId="031EE7D1" w14:textId="0B21454D" w:rsidR="00EC0775" w:rsidRDefault="00394D43" w:rsidP="00394D4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1</w:t>
      </w:r>
    </w:p>
    <w:p w14:paraId="166C4B1E" w14:textId="67E36670" w:rsidR="00394D43" w:rsidRDefault="00394D43" w:rsidP="00394D4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2</w:t>
      </w:r>
    </w:p>
    <w:p w14:paraId="4166AF5E" w14:textId="5A17FBA2" w:rsidR="00394D43" w:rsidRPr="00272EC7" w:rsidRDefault="00394D43" w:rsidP="00394D43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394D43" w:rsidRPr="00272EC7" w:rsidSect="008117D6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3AFF9B1" w14:textId="77777777" w:rsidR="00EC0775" w:rsidRPr="005144DD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สดงการดำเนินงานปฐมนิเทศผู้เรียน</w:t>
      </w:r>
    </w:p>
    <w:p w14:paraId="210AE10F" w14:textId="77777777" w:rsidR="00EC0775" w:rsidRPr="005144DD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1643"/>
        <w:gridCol w:w="990"/>
        <w:gridCol w:w="967"/>
        <w:gridCol w:w="1255"/>
        <w:gridCol w:w="1268"/>
        <w:gridCol w:w="1077"/>
      </w:tblGrid>
      <w:tr w:rsidR="00EC0775" w:rsidRPr="006437E9" w14:paraId="27E29CCF" w14:textId="77777777" w:rsidTr="00CF0687">
        <w:trPr>
          <w:trHeight w:val="345"/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3968BA31" w14:textId="77777777" w:rsidR="00EC0775" w:rsidRPr="00CF0687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1BBB70E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ครงการหรือกิจกรรม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196A51FB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1ED7BF03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55C7A2BE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วัน/เดือน/ปี </w:t>
            </w:r>
          </w:p>
          <w:p w14:paraId="66BB25E4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ปฏิบัติ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4A997FC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6938778F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  <w:p w14:paraId="364FA10F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คำสั่ง)</w:t>
            </w:r>
          </w:p>
        </w:tc>
      </w:tr>
      <w:tr w:rsidR="00EC0775" w:rsidRPr="006437E9" w14:paraId="5662C739" w14:textId="77777777" w:rsidTr="00CF0687">
        <w:trPr>
          <w:trHeight w:val="378"/>
          <w:jc w:val="center"/>
        </w:trPr>
        <w:tc>
          <w:tcPr>
            <w:tcW w:w="715" w:type="dxa"/>
            <w:vMerge/>
            <w:shd w:val="clear" w:color="auto" w:fill="auto"/>
          </w:tcPr>
          <w:p w14:paraId="3BA67B4E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CD52B76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14:paraId="18F13CB0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9B1F849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รู</w:t>
            </w:r>
          </w:p>
        </w:tc>
        <w:tc>
          <w:tcPr>
            <w:tcW w:w="967" w:type="dxa"/>
            <w:shd w:val="clear" w:color="auto" w:fill="auto"/>
          </w:tcPr>
          <w:p w14:paraId="3B8F0C3E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เรียน</w:t>
            </w:r>
          </w:p>
        </w:tc>
        <w:tc>
          <w:tcPr>
            <w:tcW w:w="1255" w:type="dxa"/>
            <w:vMerge/>
            <w:shd w:val="clear" w:color="auto" w:fill="auto"/>
          </w:tcPr>
          <w:p w14:paraId="79D58CF2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108D2BBC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12D37CAD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C0775" w:rsidRPr="006437E9" w14:paraId="422F7D3F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2681AF66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7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928EA04" w14:textId="4F22DC2B" w:rsidR="00EC0775" w:rsidRPr="006437E9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8144543" w14:textId="681B288C" w:rsidR="00EC0775" w:rsidRPr="006437E9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0CB1C3CE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1AB16C9C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23A06E0C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14:paraId="5CAA7FE0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13F89316" w14:textId="77777777" w:rsidR="00EC0775" w:rsidRPr="006437E9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635B0508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32E4B3F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8AF3996" w14:textId="07654FBE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97D65A9" w14:textId="40787487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AB1B8E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7F0FF5D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2258586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auto"/>
          </w:tcPr>
          <w:p w14:paraId="32456DD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2C94CBC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408EA760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35DCFF6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5F563BF" w14:textId="54B0D1A3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2007385" w14:textId="405964AF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65CAD0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7C67AFC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30CE456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auto"/>
          </w:tcPr>
          <w:p w14:paraId="74491C3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33CC52B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3372BEDA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3BB7E6B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A4135FA" w14:textId="1E673B19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2C0A78B" w14:textId="546BA302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3E82C4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7CF877A3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6312971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auto"/>
          </w:tcPr>
          <w:p w14:paraId="5B3BE06A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7" w:type="dxa"/>
            <w:shd w:val="clear" w:color="auto" w:fill="auto"/>
          </w:tcPr>
          <w:p w14:paraId="231D3B25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C0775" w:rsidRPr="005144DD" w14:paraId="4CD932C3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541084D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355A0704" w14:textId="79530299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9CBF9F2" w14:textId="0097A398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1409C6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26BD971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525A9F4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14:paraId="799E570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7" w:type="dxa"/>
            <w:shd w:val="clear" w:color="auto" w:fill="auto"/>
          </w:tcPr>
          <w:p w14:paraId="4A7D880D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37D4D17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033490" w14:textId="4F903CF4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C6BB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2. </w:t>
      </w:r>
      <w:r w:rsidR="006328E1" w:rsidRPr="00FC6BB1">
        <w:rPr>
          <w:rFonts w:ascii="TH SarabunPSK" w:hAnsi="TH SarabunPSK" w:cs="TH SarabunPSK"/>
          <w:spacing w:val="-10"/>
          <w:sz w:val="32"/>
          <w:szCs w:val="32"/>
          <w:cs/>
        </w:rPr>
        <w:t>วิ</w:t>
      </w:r>
      <w:r w:rsidR="003432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ผนกวิชา </w:t>
      </w:r>
      <w:r w:rsidRPr="00FC6BB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ีการแต่งตั้งครูที่ปรึกษาและจัดให้ผู้เรียนพบครูที่ปรึกษาอย่างน้อยสัปดาห์ละ </w:t>
      </w:r>
      <w:r w:rsidR="00FC6BB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</w:t>
      </w:r>
      <w:r w:rsidRPr="00FC6BB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1 ครั้ง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4B043D8C" w14:textId="09012C15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</w:p>
    <w:p w14:paraId="7CB9F767" w14:textId="4DBDE4D9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2 </w:t>
      </w:r>
    </w:p>
    <w:p w14:paraId="05551891" w14:textId="0F230685" w:rsidR="00EC0775" w:rsidRPr="00FC6BB1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3 </w:t>
      </w:r>
    </w:p>
    <w:p w14:paraId="2C9C26C1" w14:textId="2ABC26A3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4 </w:t>
      </w:r>
    </w:p>
    <w:p w14:paraId="7D8776CD" w14:textId="4E6F9BE3" w:rsidR="00EC0775" w:rsidRPr="005144DD" w:rsidRDefault="00EC0775" w:rsidP="00EC0775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5 </w:t>
      </w:r>
    </w:p>
    <w:p w14:paraId="50E59B9F" w14:textId="1EDAE428" w:rsidR="00EC0775" w:rsidRPr="005144DD" w:rsidRDefault="00EC0775" w:rsidP="00EC0775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6 </w:t>
      </w:r>
    </w:p>
    <w:p w14:paraId="75F5E0CA" w14:textId="0D04CD8A" w:rsidR="00A30D28" w:rsidRDefault="00EC0775" w:rsidP="00272EC7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7 </w:t>
      </w:r>
    </w:p>
    <w:p w14:paraId="59A50DBF" w14:textId="77777777" w:rsidR="00EC0775" w:rsidRPr="005144DD" w:rsidRDefault="00EC0775" w:rsidP="00EC077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การแต่งตั้งครูที่ปรึกษาและจัดให้ผู้เรียนพบครูที่ปรึกษา</w:t>
      </w:r>
    </w:p>
    <w:p w14:paraId="2C0D512C" w14:textId="77777777" w:rsidR="00EC0775" w:rsidRPr="005144DD" w:rsidRDefault="00EC0775" w:rsidP="00EC077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367"/>
        <w:gridCol w:w="1648"/>
        <w:gridCol w:w="744"/>
        <w:gridCol w:w="1182"/>
        <w:gridCol w:w="1490"/>
        <w:gridCol w:w="1193"/>
        <w:gridCol w:w="1099"/>
      </w:tblGrid>
      <w:tr w:rsidR="00EC0775" w:rsidRPr="005144DD" w14:paraId="20D9DFCA" w14:textId="77777777" w:rsidTr="00EC0775">
        <w:trPr>
          <w:trHeight w:val="348"/>
          <w:jc w:val="center"/>
        </w:trPr>
        <w:tc>
          <w:tcPr>
            <w:tcW w:w="765" w:type="dxa"/>
            <w:vMerge w:val="restart"/>
            <w:shd w:val="clear" w:color="auto" w:fill="auto"/>
          </w:tcPr>
          <w:p w14:paraId="15EFD755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7" w:type="dxa"/>
            <w:vMerge w:val="restart"/>
            <w:shd w:val="clear" w:color="auto" w:fill="auto"/>
          </w:tcPr>
          <w:p w14:paraId="2D24A34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7197EA7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26" w:type="dxa"/>
            <w:gridSpan w:val="2"/>
            <w:shd w:val="clear" w:color="auto" w:fill="auto"/>
          </w:tcPr>
          <w:p w14:paraId="6C0B1971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0DBFD1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  <w:p w14:paraId="12880FC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08D20B4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099" w:type="dxa"/>
            <w:vMerge w:val="restart"/>
            <w:shd w:val="clear" w:color="auto" w:fill="auto"/>
          </w:tcPr>
          <w:p w14:paraId="7D077AC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22FEB7B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ำสั่ง)</w:t>
            </w:r>
          </w:p>
        </w:tc>
      </w:tr>
      <w:tr w:rsidR="00EC0775" w:rsidRPr="005144DD" w14:paraId="0B633ABC" w14:textId="77777777" w:rsidTr="00EC0775">
        <w:trPr>
          <w:trHeight w:val="360"/>
          <w:jc w:val="center"/>
        </w:trPr>
        <w:tc>
          <w:tcPr>
            <w:tcW w:w="765" w:type="dxa"/>
            <w:vMerge/>
            <w:shd w:val="clear" w:color="auto" w:fill="auto"/>
          </w:tcPr>
          <w:p w14:paraId="616AFDB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6094D55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8CA0FE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4" w:type="dxa"/>
            <w:shd w:val="clear" w:color="auto" w:fill="auto"/>
          </w:tcPr>
          <w:p w14:paraId="0ACFDBF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82" w:type="dxa"/>
            <w:shd w:val="clear" w:color="auto" w:fill="auto"/>
          </w:tcPr>
          <w:p w14:paraId="6336798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ร./นศ.</w:t>
            </w:r>
          </w:p>
        </w:tc>
        <w:tc>
          <w:tcPr>
            <w:tcW w:w="1490" w:type="dxa"/>
            <w:vMerge/>
            <w:shd w:val="clear" w:color="auto" w:fill="auto"/>
          </w:tcPr>
          <w:p w14:paraId="3BE1385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A3B249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14:paraId="59F79D8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0775" w:rsidRPr="005144DD" w14:paraId="78A14282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78D0E6F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14:paraId="013A1D3B" w14:textId="2452071E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D7FFF3B" w14:textId="0C4DEB8C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226F4703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2204157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11B96B5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11579B4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68ED74A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704B75D2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5D8165E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14:paraId="482FC967" w14:textId="79E7D8A5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C4E56DF" w14:textId="577AC13F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14679CC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65F64A31" w14:textId="77777777" w:rsidR="00EC0775" w:rsidRPr="005144DD" w:rsidRDefault="00EC0775" w:rsidP="00EC07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0" w:type="dxa"/>
            <w:shd w:val="clear" w:color="auto" w:fill="auto"/>
          </w:tcPr>
          <w:p w14:paraId="34893A1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0F85E9E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1F6B3E8D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3C840A41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19F3E7E3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D13A6D6" w14:textId="4E6F2E79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5F44280" w14:textId="58C34D56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76A7EB6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22FEFCDA" w14:textId="77777777" w:rsidR="00EC0775" w:rsidRPr="005144DD" w:rsidRDefault="00EC0775" w:rsidP="00EC07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0" w:type="dxa"/>
            <w:shd w:val="clear" w:color="auto" w:fill="auto"/>
          </w:tcPr>
          <w:p w14:paraId="2B370BA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79C6614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A8DC9D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07B9F806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308A235A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14:paraId="3E7AEEF7" w14:textId="1A56AD9A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D2E4736" w14:textId="3134FC64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4" w:type="dxa"/>
            <w:shd w:val="clear" w:color="auto" w:fill="auto"/>
          </w:tcPr>
          <w:p w14:paraId="436E8F0D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0372B48D" w14:textId="77777777" w:rsidR="00EC0775" w:rsidRPr="005144DD" w:rsidRDefault="00EC0775" w:rsidP="00EC07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0" w:type="dxa"/>
            <w:shd w:val="clear" w:color="auto" w:fill="auto"/>
          </w:tcPr>
          <w:p w14:paraId="62853BF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shd w:val="clear" w:color="auto" w:fill="auto"/>
          </w:tcPr>
          <w:p w14:paraId="2C5B7703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BF16B9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0CEF8832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046CA213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67" w:type="dxa"/>
            <w:shd w:val="clear" w:color="auto" w:fill="auto"/>
          </w:tcPr>
          <w:p w14:paraId="5692669A" w14:textId="0A4EB807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68EC9B4" w14:textId="3879BC2E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5EDCF41A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5D8D7112" w14:textId="77777777" w:rsidR="00EC0775" w:rsidRPr="005144DD" w:rsidRDefault="00EC0775" w:rsidP="00EC07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0" w:type="dxa"/>
            <w:shd w:val="clear" w:color="auto" w:fill="auto"/>
          </w:tcPr>
          <w:p w14:paraId="1637A16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6F37821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3F85D95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6CEDAE75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5C48925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67" w:type="dxa"/>
            <w:shd w:val="clear" w:color="auto" w:fill="auto"/>
          </w:tcPr>
          <w:p w14:paraId="6DE1F822" w14:textId="08F6982C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0F91EE0" w14:textId="4EF56D95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402227D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795FC40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69F0986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4E13D9D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6A9839C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645596C6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754AA18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67" w:type="dxa"/>
            <w:shd w:val="clear" w:color="auto" w:fill="auto"/>
          </w:tcPr>
          <w:p w14:paraId="0A6931EA" w14:textId="1B546209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8CBC2E7" w14:textId="7738893A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3C011905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1129B90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08AAE2D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1ECDCBB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580C20DD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D3A1AE6" w14:textId="0F41A613" w:rsidR="00EC0775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8CE038" w14:textId="0B82C2D4" w:rsidR="00272EC7" w:rsidRDefault="00272EC7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26CD6F" w14:textId="2DB9459D" w:rsidR="00EC0775" w:rsidRPr="00343223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343223" w:rsidRPr="005144DD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="00343223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เครือข่ายผู้ปกครองเพื่อร่วมกันดูแลผู้เรียน ประกอบด้วย</w:t>
      </w:r>
    </w:p>
    <w:p w14:paraId="10A3FA1D" w14:textId="2FBAB7C4" w:rsidR="00EC0775" w:rsidRPr="005144DD" w:rsidRDefault="00EC0775" w:rsidP="00EC077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>3.</w:t>
      </w:r>
      <w:r w:rsidR="00272EC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7DBED564" w14:textId="7CD13DAB" w:rsidR="00EC0775" w:rsidRPr="005144DD" w:rsidRDefault="00EC0775" w:rsidP="00EC077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2 </w:t>
      </w:r>
    </w:p>
    <w:p w14:paraId="1D0D59A3" w14:textId="62BCB74F" w:rsidR="00EC0775" w:rsidRDefault="00EC0775" w:rsidP="00EC0775">
      <w:pPr>
        <w:jc w:val="left"/>
        <w:rPr>
          <w:rFonts w:ascii="TH SarabunPSK" w:eastAsia="Times New Roman" w:hAnsi="TH SarabunPSK" w:cs="TH SarabunPSK"/>
          <w:sz w:val="30"/>
          <w:szCs w:val="30"/>
        </w:rPr>
      </w:pPr>
      <w:r w:rsidRPr="005144D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144D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144D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3.3 </w:t>
      </w:r>
    </w:p>
    <w:p w14:paraId="243482E1" w14:textId="77777777" w:rsidR="00EC0775" w:rsidRPr="005144DD" w:rsidRDefault="00EC0775" w:rsidP="00EC0775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D8DC237" w14:textId="77777777" w:rsidR="00EC0775" w:rsidRPr="005144DD" w:rsidRDefault="00EC0775" w:rsidP="00EC0775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ระบบเครือข่ายผู้ป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เพื่อร่วมกันดูแลผู้เรียน</w:t>
      </w:r>
    </w:p>
    <w:p w14:paraId="12606E9B" w14:textId="77777777" w:rsidR="00EC0775" w:rsidRPr="005144DD" w:rsidRDefault="00EC0775" w:rsidP="00EC0775">
      <w:pPr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1665"/>
        <w:gridCol w:w="1035"/>
        <w:gridCol w:w="949"/>
        <w:gridCol w:w="1424"/>
        <w:gridCol w:w="1179"/>
        <w:gridCol w:w="1086"/>
      </w:tblGrid>
      <w:tr w:rsidR="00EC0775" w:rsidRPr="005144DD" w14:paraId="41406743" w14:textId="77777777" w:rsidTr="00A30D28">
        <w:trPr>
          <w:trHeight w:val="348"/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187FF3B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FB6AC2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1DF6E56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CB71D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4EDC162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  <w:p w14:paraId="6C49F0F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179" w:type="dxa"/>
            <w:vMerge w:val="restart"/>
            <w:shd w:val="clear" w:color="auto" w:fill="auto"/>
          </w:tcPr>
          <w:p w14:paraId="6BAD182D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086" w:type="dxa"/>
            <w:vMerge w:val="restart"/>
            <w:shd w:val="clear" w:color="auto" w:fill="auto"/>
          </w:tcPr>
          <w:p w14:paraId="6A85734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CA356AA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ำสั่ง)</w:t>
            </w:r>
          </w:p>
        </w:tc>
      </w:tr>
      <w:tr w:rsidR="00EC0775" w:rsidRPr="005144DD" w14:paraId="1158160E" w14:textId="77777777" w:rsidTr="00A30D28">
        <w:trPr>
          <w:trHeight w:val="360"/>
          <w:jc w:val="center"/>
        </w:trPr>
        <w:tc>
          <w:tcPr>
            <w:tcW w:w="810" w:type="dxa"/>
            <w:vMerge/>
            <w:shd w:val="clear" w:color="auto" w:fill="auto"/>
          </w:tcPr>
          <w:p w14:paraId="5EC6555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9C41EC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3DD990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</w:tcPr>
          <w:p w14:paraId="17446834" w14:textId="77777777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949" w:type="dxa"/>
            <w:shd w:val="clear" w:color="auto" w:fill="auto"/>
          </w:tcPr>
          <w:p w14:paraId="365E5175" w14:textId="6941CBE6" w:rsidR="00EC0775" w:rsidRPr="00FC6BB1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6B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ร</w:t>
            </w:r>
            <w:r w:rsidR="00A30D28" w:rsidRPr="00FC6B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C6B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นศ</w:t>
            </w:r>
            <w:r w:rsidR="00A30D28" w:rsidRPr="00FC6B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24" w:type="dxa"/>
            <w:vMerge/>
            <w:shd w:val="clear" w:color="auto" w:fill="auto"/>
          </w:tcPr>
          <w:p w14:paraId="5B67C2A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36A46A7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5C96697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0775" w:rsidRPr="005144DD" w14:paraId="0A755192" w14:textId="77777777" w:rsidTr="00A30D28">
        <w:trPr>
          <w:jc w:val="center"/>
        </w:trPr>
        <w:tc>
          <w:tcPr>
            <w:tcW w:w="810" w:type="dxa"/>
            <w:shd w:val="clear" w:color="auto" w:fill="auto"/>
          </w:tcPr>
          <w:p w14:paraId="7B52D02E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0972EDD1" w14:textId="2928B65E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91A0F7E" w14:textId="3E0117A5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</w:tcPr>
          <w:p w14:paraId="17D120D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14:paraId="4CE52681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  <w:shd w:val="clear" w:color="auto" w:fill="auto"/>
          </w:tcPr>
          <w:p w14:paraId="0E02F34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223B275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14:paraId="5261BBFA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266FEA9F" w14:textId="77777777" w:rsidTr="00A30D28">
        <w:trPr>
          <w:jc w:val="center"/>
        </w:trPr>
        <w:tc>
          <w:tcPr>
            <w:tcW w:w="810" w:type="dxa"/>
            <w:shd w:val="clear" w:color="auto" w:fill="auto"/>
          </w:tcPr>
          <w:p w14:paraId="51C7092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1CBD625D" w14:textId="19E90EAA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87357DD" w14:textId="6BDDFB5D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</w:tcPr>
          <w:p w14:paraId="6BFE771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14:paraId="1C2BF4A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24" w:type="dxa"/>
            <w:shd w:val="clear" w:color="auto" w:fill="auto"/>
          </w:tcPr>
          <w:p w14:paraId="5D55FDE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46F9EF6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14:paraId="7D61A7D1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</w:tr>
      <w:tr w:rsidR="00EC0775" w:rsidRPr="005144DD" w14:paraId="61161AE0" w14:textId="77777777" w:rsidTr="00A30D28">
        <w:trPr>
          <w:jc w:val="center"/>
        </w:trPr>
        <w:tc>
          <w:tcPr>
            <w:tcW w:w="810" w:type="dxa"/>
            <w:shd w:val="clear" w:color="auto" w:fill="auto"/>
          </w:tcPr>
          <w:p w14:paraId="2E88AC9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13B0932A" w14:textId="1CE4536C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80A717F" w14:textId="7E610A88" w:rsidR="00EC0775" w:rsidRPr="005144DD" w:rsidRDefault="00EC0775" w:rsidP="00A30D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</w:tcPr>
          <w:p w14:paraId="43B0FAAA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14:paraId="778D2A6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1424" w:type="dxa"/>
            <w:shd w:val="clear" w:color="auto" w:fill="auto"/>
          </w:tcPr>
          <w:p w14:paraId="7DA027F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042A802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14:paraId="6D834C61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</w:tr>
    </w:tbl>
    <w:p w14:paraId="42E92D8B" w14:textId="77777777" w:rsidR="00272EC7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811E41C" w14:textId="6331823A" w:rsidR="00EC0775" w:rsidRPr="005144DD" w:rsidRDefault="00EC0775" w:rsidP="00272EC7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="00343223" w:rsidRPr="005144DD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="00343223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แผนงาน โครงการส่งเสริมสนับสนุนทุนการศึกษาแก่ผู้เรียนอย่างน้อยร้อยละ </w:t>
      </w:r>
      <w:r w:rsidR="003432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343223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จำนวนผู้เรียนที่ร้องขอ ประกอบด้วย</w:t>
      </w:r>
    </w:p>
    <w:p w14:paraId="5168CCC1" w14:textId="3897F837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 xml:space="preserve">4.1 </w:t>
      </w:r>
    </w:p>
    <w:p w14:paraId="3C83E600" w14:textId="6B691001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.2 </w:t>
      </w:r>
    </w:p>
    <w:p w14:paraId="2B1B5855" w14:textId="6B1A4F82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.3 </w:t>
      </w:r>
    </w:p>
    <w:p w14:paraId="6D09A8CE" w14:textId="4AF4EE55" w:rsidR="00C6740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4.4 </w:t>
      </w:r>
    </w:p>
    <w:p w14:paraId="6B7C3050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แผนงาน โครงการส่งเสริมสนับสนุนทุนการศึกษาแก่ผู้เรียน</w:t>
      </w:r>
    </w:p>
    <w:p w14:paraId="165660D4" w14:textId="77777777" w:rsidR="00EC0775" w:rsidRPr="005144DD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340"/>
        <w:gridCol w:w="1576"/>
        <w:gridCol w:w="874"/>
        <w:gridCol w:w="1029"/>
        <w:gridCol w:w="1473"/>
        <w:gridCol w:w="1265"/>
        <w:gridCol w:w="1179"/>
      </w:tblGrid>
      <w:tr w:rsidR="00EC0775" w:rsidRPr="00A30D28" w14:paraId="46E5A45A" w14:textId="77777777" w:rsidTr="00A30D28">
        <w:trPr>
          <w:jc w:val="center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14:paraId="0ACD70EC" w14:textId="77777777" w:rsidR="00EC0775" w:rsidRPr="00A30D28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0671C14A" w14:textId="77777777" w:rsidR="00EC0775" w:rsidRPr="00A30D28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5510E629" w14:textId="77777777" w:rsidR="00EC0775" w:rsidRPr="00A30D28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045A882B" w14:textId="77777777" w:rsidR="00EC0775" w:rsidRPr="00A30D28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02681DC" w14:textId="117E9DBB" w:rsidR="00EC0775" w:rsidRPr="00A30D28" w:rsidRDefault="00EC0775" w:rsidP="00A30D28">
            <w:pPr>
              <w:pStyle w:val="ac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00509D28" w14:textId="77777777" w:rsidR="00EC0775" w:rsidRPr="00A30D28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FA9BEE8" w14:textId="77777777" w:rsidR="00EC0775" w:rsidRPr="00A30D28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1E0D86AD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07F46C26" w14:textId="77777777" w:rsidR="00EC0775" w:rsidRPr="00A30D28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ำสั่ง)</w:t>
            </w:r>
          </w:p>
        </w:tc>
      </w:tr>
      <w:tr w:rsidR="00EC0775" w:rsidRPr="00A30D28" w14:paraId="4034A0B2" w14:textId="77777777" w:rsidTr="00A30D28">
        <w:trPr>
          <w:trHeight w:val="412"/>
          <w:jc w:val="center"/>
        </w:trPr>
        <w:tc>
          <w:tcPr>
            <w:tcW w:w="1017" w:type="dxa"/>
            <w:vMerge/>
            <w:shd w:val="clear" w:color="auto" w:fill="auto"/>
          </w:tcPr>
          <w:p w14:paraId="72DEF386" w14:textId="77777777" w:rsidR="00EC0775" w:rsidRPr="00A30D28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E314BEB" w14:textId="77777777" w:rsidR="00EC0775" w:rsidRPr="00A30D28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14:paraId="743A7A78" w14:textId="77777777" w:rsidR="00EC0775" w:rsidRPr="00A30D28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14:paraId="0279306E" w14:textId="77777777" w:rsidR="00EC0775" w:rsidRPr="00FC6BB1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029" w:type="dxa"/>
            <w:shd w:val="clear" w:color="auto" w:fill="auto"/>
          </w:tcPr>
          <w:p w14:paraId="7E438F8C" w14:textId="4175C3AF" w:rsidR="00EC0775" w:rsidRPr="00FC6BB1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</w:t>
            </w:r>
            <w:r w:rsidR="00A30D28" w:rsidRPr="00FC6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C6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นศ</w:t>
            </w:r>
            <w:r w:rsidR="00A30D28" w:rsidRPr="00FC6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73" w:type="dxa"/>
            <w:vMerge/>
            <w:shd w:val="clear" w:color="auto" w:fill="auto"/>
          </w:tcPr>
          <w:p w14:paraId="00E6F8C8" w14:textId="77777777" w:rsidR="00EC0775" w:rsidRPr="00A30D28" w:rsidRDefault="00EC0775" w:rsidP="00EC077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37E2D212" w14:textId="77777777" w:rsidR="00EC0775" w:rsidRPr="00A30D28" w:rsidRDefault="00EC0775" w:rsidP="00EC077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13A1C5F9" w14:textId="77777777" w:rsidR="00EC0775" w:rsidRPr="00A30D28" w:rsidRDefault="00EC0775" w:rsidP="00EC077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775" w:rsidRPr="00A30D28" w14:paraId="56F09EEB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3E05B231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7B91E05B" w14:textId="77777777" w:rsidR="00EC0775" w:rsidRPr="00A30D28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26590C1B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14:paraId="413223D4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3B954273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  <w:shd w:val="clear" w:color="auto" w:fill="auto"/>
          </w:tcPr>
          <w:p w14:paraId="682305B9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auto"/>
          </w:tcPr>
          <w:p w14:paraId="229F8325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5C76DC5C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A30D28" w14:paraId="0C550EE0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680D93FB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6BF2F2A0" w14:textId="77777777" w:rsidR="00EC0775" w:rsidRPr="00A30D28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6252DA49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auto"/>
          </w:tcPr>
          <w:p w14:paraId="1F8D0D98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014F495A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  <w:shd w:val="clear" w:color="auto" w:fill="auto"/>
          </w:tcPr>
          <w:p w14:paraId="59BDBFF6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5F7A1808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69F8E423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A30D28" w14:paraId="03F3476B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36285A07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512904A" w14:textId="77777777" w:rsidR="00EC0775" w:rsidRPr="00A30D28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7436473D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auto"/>
          </w:tcPr>
          <w:p w14:paraId="6157DFA0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032AEFB2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  <w:shd w:val="clear" w:color="auto" w:fill="auto"/>
          </w:tcPr>
          <w:p w14:paraId="213A28BA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4F392FBA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5FE8E057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A30D28" w14:paraId="476C02A1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2707973C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69419796" w14:textId="77777777" w:rsidR="00EC0775" w:rsidRPr="00A30D28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14613794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auto"/>
          </w:tcPr>
          <w:p w14:paraId="709DD352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71C0F795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  <w:shd w:val="clear" w:color="auto" w:fill="auto"/>
          </w:tcPr>
          <w:p w14:paraId="12E706A5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43F690A1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65173C2A" w14:textId="77777777" w:rsidR="00EC0775" w:rsidRPr="00A30D28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15ADBF7F" w14:textId="77777777" w:rsidR="00EC0775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3468E" w14:textId="3168011B" w:rsidR="00C67405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F348F" w14:textId="77777777" w:rsidR="00272EC7" w:rsidRDefault="00272EC7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4FDF12" w14:textId="77777777" w:rsidR="00C67405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07987" w14:textId="77777777" w:rsidR="00D921CC" w:rsidRPr="005144DD" w:rsidRDefault="00D921CC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1A0F73" w14:textId="7BB49FAA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3223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</w:t>
      </w:r>
      <w:r w:rsidR="00343223" w:rsidRPr="005144DD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="00343223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ดูแลผู้เรียนกลุ่มเสี่ยงและส่งเสริมผู้เรียนปัญญาเลิศ ประกอบด้วย</w:t>
      </w:r>
    </w:p>
    <w:p w14:paraId="713FFAFB" w14:textId="73130CDB" w:rsidR="00EC0775" w:rsidRDefault="00EC0775" w:rsidP="00EC077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91"/>
        <w:gridCol w:w="818"/>
        <w:gridCol w:w="1045"/>
        <w:gridCol w:w="1521"/>
        <w:gridCol w:w="1262"/>
        <w:gridCol w:w="1079"/>
      </w:tblGrid>
      <w:tr w:rsidR="00EC0775" w:rsidRPr="006437E9" w14:paraId="62EFA7B4" w14:textId="77777777" w:rsidTr="00A30D28">
        <w:trPr>
          <w:trHeight w:val="348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E8C52FD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8588BA7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67F2540A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568F03AF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14:paraId="478D3AAC" w14:textId="0A15F2E9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010BA1F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6CC0DE5F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3E1FDBAC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673B2462" w14:textId="77777777" w:rsidR="00EC0775" w:rsidRPr="00A30D28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ำสั่ง)</w:t>
            </w:r>
          </w:p>
        </w:tc>
      </w:tr>
      <w:tr w:rsidR="00A30D28" w:rsidRPr="006437E9" w14:paraId="48941ACB" w14:textId="77777777" w:rsidTr="00A30D28">
        <w:trPr>
          <w:trHeight w:val="348"/>
          <w:jc w:val="center"/>
        </w:trPr>
        <w:tc>
          <w:tcPr>
            <w:tcW w:w="851" w:type="dxa"/>
            <w:vMerge/>
            <w:shd w:val="clear" w:color="auto" w:fill="auto"/>
          </w:tcPr>
          <w:p w14:paraId="1F019802" w14:textId="77777777" w:rsidR="00A30D28" w:rsidRPr="006437E9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31429F" w14:textId="77777777" w:rsidR="00A30D28" w:rsidRPr="006437E9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4BD58296" w14:textId="77777777" w:rsidR="00A30D28" w:rsidRPr="006437E9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F9081" w14:textId="491065BE" w:rsidR="00A30D28" w:rsidRPr="00A30D28" w:rsidRDefault="00A30D28" w:rsidP="00A30D28">
            <w:pPr>
              <w:tabs>
                <w:tab w:val="left" w:pos="1425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6A7E6" w14:textId="6CB09F45" w:rsidR="00A30D28" w:rsidRPr="00A30D28" w:rsidRDefault="00A30D28" w:rsidP="00A30D28">
            <w:pPr>
              <w:tabs>
                <w:tab w:val="left" w:pos="1425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30D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นศ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14:paraId="5F5780CC" w14:textId="7C7B3755" w:rsidR="00A30D28" w:rsidRPr="006437E9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3AF50D71" w14:textId="77777777" w:rsidR="00A30D28" w:rsidRPr="006437E9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14:paraId="66118123" w14:textId="77777777" w:rsidR="00A30D28" w:rsidRPr="006437E9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C0775" w:rsidRPr="005144DD" w14:paraId="61A50399" w14:textId="77777777" w:rsidTr="00B3715A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D4B9FB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FC307" w14:textId="54F602A7" w:rsidR="00EC0775" w:rsidRPr="005144DD" w:rsidRDefault="00EC0775" w:rsidP="00B3715A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C19AC4C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0FF3C7C3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64349C0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E711049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28A8993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7CCAA10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776B0FA7" w14:textId="77777777" w:rsidTr="00B3715A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87F1FB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AE528" w14:textId="548A33E7" w:rsidR="00EC0775" w:rsidRPr="005144DD" w:rsidRDefault="00EC0775" w:rsidP="00B3715A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E15E123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186AB8A2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139EC2D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6266592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13691A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5B40D32" w14:textId="77777777" w:rsidR="00EC0775" w:rsidRPr="005144DD" w:rsidRDefault="00EC0775" w:rsidP="00B371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06ACF524" w14:textId="77777777" w:rsidTr="00A30D28">
        <w:trPr>
          <w:jc w:val="center"/>
        </w:trPr>
        <w:tc>
          <w:tcPr>
            <w:tcW w:w="851" w:type="dxa"/>
            <w:shd w:val="clear" w:color="auto" w:fill="auto"/>
          </w:tcPr>
          <w:p w14:paraId="6144675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502B4F9" w14:textId="618C8973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</w:tcPr>
          <w:p w14:paraId="73E572DF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8" w:type="dxa"/>
            <w:shd w:val="clear" w:color="auto" w:fill="auto"/>
          </w:tcPr>
          <w:p w14:paraId="4474BA9D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4D27FE9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</w:tcPr>
          <w:p w14:paraId="125DB8E0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auto"/>
          </w:tcPr>
          <w:p w14:paraId="308A25B2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14:paraId="3ED4D99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53859E67" w14:textId="77777777" w:rsidTr="00A30D28">
        <w:trPr>
          <w:jc w:val="center"/>
        </w:trPr>
        <w:tc>
          <w:tcPr>
            <w:tcW w:w="851" w:type="dxa"/>
            <w:shd w:val="clear" w:color="auto" w:fill="auto"/>
          </w:tcPr>
          <w:p w14:paraId="344513C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FB799CA" w14:textId="17959BF3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</w:tcPr>
          <w:p w14:paraId="11938BC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64658637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25DAC5AC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</w:tcPr>
          <w:p w14:paraId="54DE1B38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67C714F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14:paraId="5B7C884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775" w:rsidRPr="005144DD" w14:paraId="79B928A8" w14:textId="77777777" w:rsidTr="00A30D28">
        <w:trPr>
          <w:jc w:val="center"/>
        </w:trPr>
        <w:tc>
          <w:tcPr>
            <w:tcW w:w="851" w:type="dxa"/>
            <w:shd w:val="clear" w:color="auto" w:fill="auto"/>
          </w:tcPr>
          <w:p w14:paraId="481ACA9B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6DB7972" w14:textId="2DC91E21" w:rsidR="00EC0775" w:rsidRPr="005144DD" w:rsidRDefault="00EC0775" w:rsidP="00EC0775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</w:tcPr>
          <w:p w14:paraId="6CCEDBC9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8" w:type="dxa"/>
            <w:shd w:val="clear" w:color="auto" w:fill="auto"/>
          </w:tcPr>
          <w:p w14:paraId="56D291E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67340356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</w:tcPr>
          <w:p w14:paraId="5170F1D4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74FA27F5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14:paraId="3BDBC8F5" w14:textId="77777777" w:rsidR="00EC0775" w:rsidRPr="005144DD" w:rsidRDefault="00EC0775" w:rsidP="00EC07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E7129F7" w14:textId="77777777" w:rsidR="00C67405" w:rsidRDefault="00C67405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8A1161" w14:textId="5D31895E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ะท้อน</w:t>
      </w:r>
    </w:p>
    <w:p w14:paraId="34C9A116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1. ผู้สำเร็จการศึกษา ระดับประกาศนียบัตรวิชาชีพ (ปวช.3) จำนวน............ คน </w:t>
      </w:r>
    </w:p>
    <w:p w14:paraId="3635A3BB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คิดเป็นร้อยละ............จากจำนวนแรกเข้า............ ค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>. ผู้สำเร็จการศึกษา ระดับประกาศนียบัตรวิชาชีพชั้นสูง (ปวส.2) จำนวน.............คน</w:t>
      </w:r>
    </w:p>
    <w:p w14:paraId="42D71580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คิดเป็นร้อยละ.............จากจำนวนแรกเข้า............... คน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</w:p>
    <w:p w14:paraId="50609DCD" w14:textId="63E1B662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3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ผู้สำเร็จการศึกษา ประจำปีการศึกษา </w:t>
      </w:r>
      <w:r w:rsidR="0053214E">
        <w:rPr>
          <w:rFonts w:ascii="TH SarabunPSK" w:hAnsi="TH SarabunPSK" w:cs="TH SarabunPSK"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มีจำนวนทั้งสิ้น............ คน </w:t>
      </w:r>
    </w:p>
    <w:p w14:paraId="63DADDF7" w14:textId="2EEB0C6E" w:rsidR="00A30D28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คิดเป็นร้อยละ.......... จากจำนวนนักเรียนแรกเข้าทั้ง 2 ระดับ จำนวน ..............คน</w:t>
      </w:r>
      <w:r w:rsidRPr="005144DD">
        <w:rPr>
          <w:rFonts w:ascii="TH SarabunPSK" w:hAnsi="TH SarabunPSK" w:cs="TH SarabunPSK"/>
          <w:sz w:val="32"/>
          <w:szCs w:val="32"/>
        </w:rPr>
        <w:tab/>
      </w:r>
    </w:p>
    <w:p w14:paraId="0A489E9F" w14:textId="77777777" w:rsidR="00272EC7" w:rsidRPr="005144DD" w:rsidRDefault="00272EC7" w:rsidP="00EC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4313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4FF00E7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EC0775" w:rsidRPr="005144DD" w14:paraId="3E979D86" w14:textId="77777777" w:rsidTr="00EC0775">
        <w:tc>
          <w:tcPr>
            <w:tcW w:w="5353" w:type="dxa"/>
          </w:tcPr>
          <w:p w14:paraId="65D275F5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6042240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77A2E0D1" w14:textId="77777777" w:rsidR="00EC0775" w:rsidRPr="005144DD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C0775" w:rsidRPr="005144DD" w14:paraId="10B0A82B" w14:textId="77777777" w:rsidTr="00EC0775">
        <w:tc>
          <w:tcPr>
            <w:tcW w:w="5353" w:type="dxa"/>
          </w:tcPr>
          <w:p w14:paraId="5982F139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5 ข้อ</w:t>
            </w:r>
          </w:p>
        </w:tc>
        <w:tc>
          <w:tcPr>
            <w:tcW w:w="1985" w:type="dxa"/>
          </w:tcPr>
          <w:p w14:paraId="0F6D05DB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6486567B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EC0775" w:rsidRPr="005144DD" w14:paraId="0A6BC8C7" w14:textId="77777777" w:rsidTr="00EC0775">
        <w:tc>
          <w:tcPr>
            <w:tcW w:w="5353" w:type="dxa"/>
          </w:tcPr>
          <w:p w14:paraId="64303A48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1985" w:type="dxa"/>
          </w:tcPr>
          <w:p w14:paraId="2938D2FF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04033743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EC0775" w:rsidRPr="005144DD" w14:paraId="181579ED" w14:textId="77777777" w:rsidTr="00EC0775">
        <w:tc>
          <w:tcPr>
            <w:tcW w:w="5353" w:type="dxa"/>
          </w:tcPr>
          <w:p w14:paraId="6402400D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1985" w:type="dxa"/>
          </w:tcPr>
          <w:p w14:paraId="456010AF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16CDAE0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C0775" w:rsidRPr="005144DD" w14:paraId="34AE8ACE" w14:textId="77777777" w:rsidTr="00EC0775">
        <w:tc>
          <w:tcPr>
            <w:tcW w:w="5353" w:type="dxa"/>
          </w:tcPr>
          <w:p w14:paraId="0AF33591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1985" w:type="dxa"/>
          </w:tcPr>
          <w:p w14:paraId="2F5AC58E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4859B62C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C0775" w:rsidRPr="005144DD" w14:paraId="4E7D413C" w14:textId="77777777" w:rsidTr="00EC0775">
        <w:tc>
          <w:tcPr>
            <w:tcW w:w="5353" w:type="dxa"/>
          </w:tcPr>
          <w:p w14:paraId="270FCBFE" w14:textId="77777777" w:rsidR="00EC0775" w:rsidRPr="005144DD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1985" w:type="dxa"/>
          </w:tcPr>
          <w:p w14:paraId="241189DF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4FE2E523" w14:textId="77777777" w:rsidR="00EC0775" w:rsidRPr="005144DD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63C8C9D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EB3981" w14:textId="7B9C7D46" w:rsidR="00EC0775" w:rsidRPr="005144DD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4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การดูแลนักเรียนที่ปรึกษา</w:t>
      </w:r>
    </w:p>
    <w:p w14:paraId="1A09D4DF" w14:textId="77777777" w:rsidR="00EC0775" w:rsidRPr="005144DD" w:rsidRDefault="00EC0775" w:rsidP="00EC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06381BAC" w14:textId="77777777" w:rsidR="00EC0775" w:rsidRPr="005144DD" w:rsidRDefault="00EC0775" w:rsidP="00EC0775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318A52DA" w14:textId="77777777" w:rsidR="00EC0775" w:rsidRPr="005144DD" w:rsidRDefault="00EC0775" w:rsidP="00EC0775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6B59BD1" w14:textId="77777777" w:rsidR="00272EC7" w:rsidRDefault="00EC0775" w:rsidP="00EC0775">
      <w:pPr>
        <w:ind w:left="72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229945F8" w14:textId="1EF9F841" w:rsidR="00EC0775" w:rsidRPr="005144DD" w:rsidRDefault="00EC0775" w:rsidP="00EC0775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เด่น</w:t>
      </w:r>
    </w:p>
    <w:p w14:paraId="6D1E0D96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4FC332C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4A43E63E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9E4A866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441D1CA8" w14:textId="77777777" w:rsidR="00EC0775" w:rsidRPr="005144DD" w:rsidRDefault="00EC0775" w:rsidP="00EC077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A114FC9" w14:textId="552E7E27" w:rsidR="00A30D28" w:rsidRDefault="00A30D28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895558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9C0183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F2D1D6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68D103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274ADD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6FD3E7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213A07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BC1B12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677D65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426F46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B39344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257271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A4319F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1048B3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C1CDBF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FF069B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AD49A4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EEF08C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8EE7C6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5E8A9E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F8BAA0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1C3CD4" w14:textId="77777777" w:rsidR="00AD05A2" w:rsidRDefault="00AD05A2" w:rsidP="00EC07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5D738D" w14:textId="77777777" w:rsidR="00EC0775" w:rsidRPr="00EC0775" w:rsidRDefault="00EC0775" w:rsidP="006E26EF">
      <w:pPr>
        <w:shd w:val="clear" w:color="auto" w:fill="F2DBDB" w:themeFill="accen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07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sym w:font="Webdings" w:char="F09C"/>
      </w:r>
      <w:r w:rsidRPr="00EC07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C07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Pr="00EC07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</w:t>
      </w:r>
      <w:r w:rsidRPr="00EC07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อาชีวศึกษา</w:t>
      </w:r>
    </w:p>
    <w:p w14:paraId="68A2EE86" w14:textId="3027A8B2" w:rsidR="00EC0775" w:rsidRPr="00272EC7" w:rsidRDefault="00EC0775" w:rsidP="00272E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ประเด็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A57F0B" w14:textId="07932990" w:rsidR="00EC0775" w:rsidRDefault="00E36C26" w:rsidP="00EC0775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เด็นการประเมินที่ </w:t>
      </w:r>
      <w:r w:rsidR="00EC0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EC0775" w:rsidRPr="006D6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หลักสูตรอาชีวศึกษา </w:t>
      </w:r>
      <w:bookmarkStart w:id="10" w:name="_Hlk33021783"/>
      <w:r w:rsidR="00EC077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C0775">
        <w:rPr>
          <w:rFonts w:ascii="TH SarabunPSK" w:hAnsi="TH SarabunPSK" w:cs="TH SarabunPSK" w:hint="cs"/>
          <w:sz w:val="32"/>
          <w:szCs w:val="32"/>
          <w:cs/>
        </w:rPr>
        <w:t>ใช้หลักสูตรฐานสมรรถนะ ที่สอดคล้องกับความต้องการของผู้เรียน ชุมชนสถานประกอบการ ตลาดแรงงาน มีการปรับปรุงรายวิชาเดิม หรือกำหนดรายวิชาใหม่ หรือกลุ่มวิชาเพิ่มเติมให้ทันต่อการเปลี่ยนแปลงของเทคโนโลยีและความต้องการของตลาดแรงงาน โดยความร่วมมือกับสถานประกอบการหรือหน่วยงานที่เกี่ยวข้อง ดังนี้</w:t>
      </w:r>
      <w:bookmarkEnd w:id="10"/>
    </w:p>
    <w:p w14:paraId="6107A635" w14:textId="06E20936" w:rsidR="00EC0775" w:rsidRPr="00706401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1.1 การพัฒนาหลักสูตรฐานสมรรถนะอย่างเป็นระบบ</w:t>
      </w:r>
    </w:p>
    <w:p w14:paraId="7D801797" w14:textId="77777777" w:rsidR="00F03EBC" w:rsidRPr="005144DD" w:rsidRDefault="00F03EBC" w:rsidP="00F03E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361601FA" w14:textId="444251BE" w:rsidR="00F03EBC" w:rsidRPr="00100C54" w:rsidRDefault="00F03EBC" w:rsidP="00F03EBC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0C54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="00100C54" w:rsidRPr="005144DD">
        <w:rPr>
          <w:rFonts w:ascii="TH SarabunPSK" w:hAnsi="TH SarabunPSK" w:cs="TH SarabunPSK"/>
          <w:sz w:val="32"/>
          <w:szCs w:val="32"/>
          <w:cs/>
        </w:rPr>
        <w:t>มีการพัฒนาหรือปรับปรุงหลักสูตรฐานสมรรถนะอย่างเป็นระบบ มีการส่งเสริมให้สาขาวิชาหรือสาขางานได้รับ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6A1FF4C1" w14:textId="77777777" w:rsidR="00F03EBC" w:rsidRPr="005144DD" w:rsidRDefault="00F03EBC" w:rsidP="00F03E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0CAF0193" w14:textId="77777777" w:rsidR="00100C54" w:rsidRPr="005144DD" w:rsidRDefault="00F03EBC" w:rsidP="00100C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="00100C54" w:rsidRPr="005144DD">
        <w:rPr>
          <w:rFonts w:ascii="TH SarabunPSK" w:hAnsi="TH SarabunPSK" w:cs="TH SarabunPSK"/>
          <w:sz w:val="32"/>
          <w:szCs w:val="32"/>
        </w:rPr>
        <w:t>1</w:t>
      </w:r>
      <w:r w:rsidR="00100C54" w:rsidRPr="005144D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00C54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="00100C54" w:rsidRPr="005144DD">
        <w:rPr>
          <w:rFonts w:ascii="TH SarabunPSK" w:hAnsi="TH SarabunPSK" w:cs="TH SarabunPSK"/>
          <w:sz w:val="32"/>
          <w:szCs w:val="32"/>
          <w:cs/>
        </w:rPr>
        <w:t>มีการศึกษาความต้องการของตลาดแรงงานเพื่อการพัฒนาหรือการปรับปรุงหลักสูตร</w:t>
      </w:r>
    </w:p>
    <w:p w14:paraId="30DC2B49" w14:textId="77777777" w:rsidR="00100C54" w:rsidRPr="005144DD" w:rsidRDefault="00100C54" w:rsidP="00100C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ประสานงานกับสถานประกอบการอย่างต่อเนื่อง ในการพัฒนาหรือการปรับปรุงหลักสูตร</w:t>
      </w:r>
    </w:p>
    <w:p w14:paraId="097562EB" w14:textId="77777777" w:rsidR="00100C54" w:rsidRPr="00575E7C" w:rsidRDefault="00100C54" w:rsidP="00100C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พัฒนาหลักสูตรฐานสมรรถนะในสาขางานหรือรายวิชาร่วมกับสถานประกอบการหรือหน่วยงานที่เกี่ยวข้อง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77608B36" w14:textId="77777777" w:rsidR="00100C54" w:rsidRPr="005144DD" w:rsidRDefault="00100C54" w:rsidP="00100C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ใช้หลักสูตรฐานสมรรถนะที่ได้จากการพัฒนา</w:t>
      </w:r>
    </w:p>
    <w:p w14:paraId="547307D4" w14:textId="77777777" w:rsidR="00100C54" w:rsidRDefault="00100C54" w:rsidP="00100C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ติดตาม ประเมินผล และปรับปรุงหลักสูตรฐานสมรรถนะที่ได้จากการพัฒนาอย่างต่อเนื่อง</w:t>
      </w:r>
      <w:r w:rsidR="00F03EBC" w:rsidRPr="005144DD">
        <w:rPr>
          <w:rFonts w:ascii="TH SarabunPSK" w:hAnsi="TH SarabunPSK" w:cs="TH SarabunPSK"/>
          <w:sz w:val="32"/>
          <w:szCs w:val="32"/>
        </w:rPr>
        <w:tab/>
      </w:r>
      <w:r w:rsidR="00F03EBC" w:rsidRPr="005144DD">
        <w:rPr>
          <w:rFonts w:ascii="TH SarabunPSK" w:hAnsi="TH SarabunPSK" w:cs="TH SarabunPSK"/>
          <w:sz w:val="32"/>
          <w:szCs w:val="32"/>
        </w:rPr>
        <w:tab/>
      </w:r>
    </w:p>
    <w:p w14:paraId="63198EB6" w14:textId="70B46AD3" w:rsidR="00F03EBC" w:rsidRPr="005144DD" w:rsidRDefault="00F03EBC" w:rsidP="00100C5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0FDCF1A8" w14:textId="77777777" w:rsidR="00575E7C" w:rsidRPr="00575E7C" w:rsidRDefault="00F03EBC" w:rsidP="00575E7C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75E7C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="00575E7C" w:rsidRPr="00575E7C">
        <w:rPr>
          <w:rFonts w:ascii="TH SarabunPSK" w:hAnsi="TH SarabunPSK" w:cs="TH SarabunPSK"/>
          <w:spacing w:val="-10"/>
          <w:sz w:val="32"/>
          <w:szCs w:val="32"/>
          <w:cs/>
        </w:rPr>
        <w:t>1. แผนกวิชา มีการศึกษาความต้องการของตลาดแรงงานเพื่อการพัฒนาหรือการปรับปรุง ดังนี้</w:t>
      </w:r>
    </w:p>
    <w:p w14:paraId="2A2F8470" w14:textId="77777777" w:rsidR="00575E7C" w:rsidRPr="005144DD" w:rsidRDefault="00575E7C" w:rsidP="00575E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1 มีการจัดทำแบบสอบถามความพึงพอใจของสถานประกอบการที่มีต่อนักเรียน นักศึกษา ในเรื่องการทำงานของนักเรียน นักศึกษา ในขณะฝึกงาน ทั้งระบบปกติ และระบบ</w:t>
      </w:r>
    </w:p>
    <w:p w14:paraId="7BF87E52" w14:textId="77777777" w:rsidR="00575E7C" w:rsidRPr="005144DD" w:rsidRDefault="00575E7C" w:rsidP="00575E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ทวิภาคี เพื่อนำข้อแนะนำจากสถานประกอบการมาพัฒนาหรือปรับปรุงหลักสูตรการเรียนการสอน</w:t>
      </w:r>
    </w:p>
    <w:p w14:paraId="0713147E" w14:textId="77777777" w:rsidR="00575E7C" w:rsidRPr="005144DD" w:rsidRDefault="00575E7C" w:rsidP="00575E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2 มีการส่งครูเข้าไปนิเทศนักเรียน นักศึกษาในสถานประกอบการ เพื่อนำข้อมูลที่ได้มาพัฒนาหรือปรับปรุงหลักสูตรการเรียนการสอน</w:t>
      </w:r>
    </w:p>
    <w:p w14:paraId="6D9312C2" w14:textId="77777777" w:rsidR="00575E7C" w:rsidRPr="005144DD" w:rsidRDefault="00F03EBC" w:rsidP="00575E7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575E7C" w:rsidRPr="005144DD">
        <w:rPr>
          <w:rFonts w:ascii="TH SarabunPSK" w:hAnsi="TH SarabunPSK" w:cs="TH SarabunPSK"/>
          <w:sz w:val="32"/>
          <w:szCs w:val="32"/>
          <w:cs/>
        </w:rPr>
        <w:t>2. แผนกวิชา มีการประสานงานกับสถานประกอบการอย่างต่อเนื่อง ในการพัฒนาหรือการปรับปรุงหลักสูตร ดังนี้</w:t>
      </w:r>
    </w:p>
    <w:p w14:paraId="3E439FD4" w14:textId="77777777" w:rsidR="00575E7C" w:rsidRPr="005144DD" w:rsidRDefault="00575E7C" w:rsidP="00575E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1 มีการติดต่อประสานงานกับสถานประกอบการทั้งทางภาครัฐ และภาคเอกชน อย่างต่อเนื่อง ทำให้ได้ทราบถึงการเปลี่ยนแปลง และเทคโนโลยีต่าง ๆ ในการทำงานในสถานประกอบการอยู่เสมอ เพื่อเป็นข้อมูลในการพัฒนาหรือปรับปรุงหลักสูตรการเรียนการสอนให้ทันสมัย</w:t>
      </w:r>
    </w:p>
    <w:p w14:paraId="43574B87" w14:textId="77777777" w:rsidR="00575E7C" w:rsidRPr="005144DD" w:rsidRDefault="00575E7C" w:rsidP="00575E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2 แผนกวิชา และสถานประกอบการ มีการจัดทำการวัดและประเมินผลร่วมกันเพื่อวัดผลการทำงานของนักเรียนนักศึกษาฝึกงาน แบบทวิภาคี</w:t>
      </w:r>
    </w:p>
    <w:p w14:paraId="06F946C6" w14:textId="77777777" w:rsidR="00575E7C" w:rsidRPr="005144DD" w:rsidRDefault="00575E7C" w:rsidP="00575E7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>.</w:t>
      </w:r>
      <w:r w:rsidRPr="005144DD">
        <w:rPr>
          <w:rFonts w:ascii="TH SarabunPSK" w:hAnsi="TH SarabunPSK" w:cs="TH SarabunPSK"/>
          <w:sz w:val="32"/>
          <w:szCs w:val="32"/>
        </w:rPr>
        <w:t xml:space="preserve">3 </w:t>
      </w:r>
      <w:r w:rsidRPr="005144DD">
        <w:rPr>
          <w:rFonts w:ascii="TH SarabunPSK" w:hAnsi="TH SarabunPSK" w:cs="TH SarabunPSK"/>
          <w:sz w:val="32"/>
          <w:szCs w:val="32"/>
          <w:cs/>
        </w:rPr>
        <w:t>ครูมีส่วนร่วมในการพัฒนาหลักสูตรร่วมกับหน่วยงานต้นสังกัด</w:t>
      </w:r>
    </w:p>
    <w:p w14:paraId="241CCD68" w14:textId="77777777" w:rsidR="00575E7C" w:rsidRPr="005144DD" w:rsidRDefault="00575E7C" w:rsidP="00575E7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 แผนกวิชา มีการจัดทำแผนการฝึกของนักศึกษาทวิภาคี ร่วมกับสถานประกอบการ เพื่อให้นักศึกษาฝึกงานสามารถปฏิบัติงานตรงตามสมรรถนะวิชาชีพ และมีการพัฒนาอยู่เสมอเพื่อให้สอดคล้องกับการเปลี่ยนแปลงของเทคโนโลยีและความต้องการของตลาดแรงงาน</w:t>
      </w:r>
    </w:p>
    <w:p w14:paraId="17A34A6C" w14:textId="22C152D2" w:rsidR="00F03EBC" w:rsidRPr="005144DD" w:rsidRDefault="00F03EBC" w:rsidP="00575E7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D264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="006328E1" w:rsidRPr="00D264E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D264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ช้หลักสูตรประกาศนียบัตรวิชาชีพ (ปวช.) พุทธศักราช </w:t>
      </w:r>
      <w:r w:rsidR="000C4D07" w:rsidRPr="00D264ED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D264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หลักสูตรประกาศนียบัตรวิชาชีพชั้นสูง (ปวส.) พุทธศักราช </w:t>
      </w:r>
      <w:r w:rsidR="0053214E" w:rsidRPr="00D264E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D264ED" w:rsidRPr="00D264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</w:t>
      </w:r>
      <w:r w:rsidRPr="00D264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ทั้ง </w:t>
      </w:r>
      <w:r w:rsidRPr="00D264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B367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ที่สถานศึกษาได้นำมาใช้นั้นได้รับการพัฒนาและปรับปรุงหลักสูตรให้ตรงกับความต้องการของผู้เรียน ชุมชน </w:t>
      </w:r>
      <w:r w:rsidRPr="005144DD">
        <w:rPr>
          <w:rFonts w:ascii="TH SarabunPSK" w:hAnsi="TH SarabunPSK" w:cs="TH SarabunPSK"/>
          <w:sz w:val="32"/>
          <w:szCs w:val="32"/>
          <w:cs/>
        </w:rPr>
        <w:t>สถานประกอบการ ตลาดแรงงาน แล้ว  และจะทำการพัฒนาให้ดีขึ้นเรื่อย ๆ เพื่อให้สอดคล้องกับการเปลี่ยนแปลงของเทคโนโลยีและความต้องการของตลาดแรงงาน</w:t>
      </w:r>
    </w:p>
    <w:p w14:paraId="6E6AD531" w14:textId="299A2C70" w:rsidR="00F03EBC" w:rsidRPr="00BC3F76" w:rsidRDefault="00F03EBC" w:rsidP="00F03EBC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575E7C" w:rsidRPr="005144DD">
        <w:rPr>
          <w:rFonts w:ascii="TH SarabunPSK" w:hAnsi="TH SarabunPSK" w:cs="TH SarabunPSK"/>
          <w:sz w:val="32"/>
          <w:szCs w:val="32"/>
          <w:cs/>
        </w:rPr>
        <w:t>5. แผนกวิชา มีการนำหลักสูตรที่ได้ทำการพัฒนาหรือปรับปรุงแล้วไปใช้กับการเรียนการสอน แล้วมีการติดตาม ประเมินผล โดยวิธีการสอบ  การนิเทศ  การสังเกตพฤติกรรม ของนักเรียน นักศึกษา รวมทั้งแบบประเมินของผู้สำเร็จการศึกษา ในการศึกษาต่อและการประกอบอาชีพ</w:t>
      </w:r>
    </w:p>
    <w:p w14:paraId="1381AF57" w14:textId="13293B58" w:rsidR="00F03EBC" w:rsidRDefault="00F03EBC" w:rsidP="00F03E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305DDE" w14:textId="77777777" w:rsidR="00F03EBC" w:rsidRPr="005144DD" w:rsidRDefault="00F03EBC" w:rsidP="00F03E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ะท้อน</w:t>
      </w:r>
    </w:p>
    <w:p w14:paraId="2E88D491" w14:textId="77777777" w:rsidR="00BC3F76" w:rsidRPr="005144DD" w:rsidRDefault="00F03EBC" w:rsidP="00BC3F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BC3F76" w:rsidRPr="005144DD">
        <w:rPr>
          <w:rFonts w:ascii="TH SarabunPSK" w:hAnsi="TH SarabunPSK" w:cs="TH SarabunPSK"/>
          <w:sz w:val="32"/>
          <w:szCs w:val="32"/>
          <w:cs/>
        </w:rPr>
        <w:t>แผนกวิชา มีการจัดการเรียนการสอนโดยใช้หลักฐานสมรรถนะอย่างเป็นระบบ ซึ่งสถานประกอบการมีส่วนร่วมในการพัฒนาและปรับปรุงหลักสูตร ส่งผลให้ผู้สำเร็จการศึกษามีสมรรถนะอาชีพสอดคล้องกับความต้องการของสถานประกอบการ ทำให้ผู้สำเร็จการศึกษาได้รับความพึงพอใจจากสถานประกอบการอยู่ในระดับ</w:t>
      </w:r>
      <w:r w:rsidR="00BC3F76"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</w:p>
    <w:p w14:paraId="4B2A0A65" w14:textId="1D5DB22B" w:rsidR="00F03EBC" w:rsidRPr="005144DD" w:rsidRDefault="00F03EBC" w:rsidP="00F03E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- ผู้สำเร็จการศึกษาระดับ ปวช. ได้รับความพึงพอใจจากสถานประกอบการ</w:t>
      </w:r>
    </w:p>
    <w:p w14:paraId="26DD9910" w14:textId="77777777" w:rsidR="00F03EBC" w:rsidRPr="005144DD" w:rsidRDefault="00F03EBC" w:rsidP="00F03E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มีค่าเฉลี่ย ....................</w:t>
      </w:r>
    </w:p>
    <w:p w14:paraId="1E45C285" w14:textId="77777777" w:rsidR="00F03EBC" w:rsidRPr="005144DD" w:rsidRDefault="00F03EBC" w:rsidP="00F03E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- ผู้สำเร็จการศึกษาระดับ ปวส. ได้รับความพึงพอใจจากสถานประกอบการ</w:t>
      </w:r>
    </w:p>
    <w:p w14:paraId="75443BA2" w14:textId="77777777" w:rsidR="00F03EBC" w:rsidRDefault="00F03EBC" w:rsidP="00F03E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มีค่าเฉลี่ย ....................</w:t>
      </w:r>
    </w:p>
    <w:p w14:paraId="55B0B574" w14:textId="0B52F7CC" w:rsidR="00F03EBC" w:rsidRDefault="00F03EBC" w:rsidP="00F03E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F9107A" w14:textId="514CE93B" w:rsidR="00B36738" w:rsidRDefault="00B36738" w:rsidP="00F03E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9C5D3F" w14:textId="77777777" w:rsidR="00B36738" w:rsidRPr="005144DD" w:rsidRDefault="00B36738" w:rsidP="00F03E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2E09DD" w14:textId="77777777" w:rsidR="00F03EBC" w:rsidRPr="005144DD" w:rsidRDefault="00F03EBC" w:rsidP="00F03EBC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3C3D649D" w14:textId="77777777" w:rsidR="00F03EBC" w:rsidRPr="005144DD" w:rsidRDefault="00F03EBC" w:rsidP="00F03EBC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975"/>
        <w:gridCol w:w="1914"/>
        <w:gridCol w:w="1888"/>
      </w:tblGrid>
      <w:tr w:rsidR="00F03EBC" w:rsidRPr="005144DD" w14:paraId="519F11B0" w14:textId="77777777" w:rsidTr="00F03EBC">
        <w:tc>
          <w:tcPr>
            <w:tcW w:w="5353" w:type="dxa"/>
          </w:tcPr>
          <w:p w14:paraId="1A49A24B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5E3E71F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63265BDD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F03EBC" w:rsidRPr="005144DD" w14:paraId="599D9EDA" w14:textId="77777777" w:rsidTr="00F03EBC">
        <w:tc>
          <w:tcPr>
            <w:tcW w:w="5353" w:type="dxa"/>
          </w:tcPr>
          <w:p w14:paraId="5E76760F" w14:textId="77777777" w:rsidR="00F03EBC" w:rsidRPr="005144DD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019C1796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5C418BD0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F03EBC" w:rsidRPr="005144DD" w14:paraId="2EF7C011" w14:textId="77777777" w:rsidTr="00F03EBC">
        <w:tc>
          <w:tcPr>
            <w:tcW w:w="5353" w:type="dxa"/>
          </w:tcPr>
          <w:p w14:paraId="0EE3F2E8" w14:textId="77777777" w:rsidR="00F03EBC" w:rsidRPr="005144DD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59EA5C5C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0EE62A77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F03EBC" w:rsidRPr="005144DD" w14:paraId="271B08F1" w14:textId="77777777" w:rsidTr="00F03EBC">
        <w:tc>
          <w:tcPr>
            <w:tcW w:w="5353" w:type="dxa"/>
          </w:tcPr>
          <w:p w14:paraId="719025CA" w14:textId="77777777" w:rsidR="00F03EBC" w:rsidRPr="005144DD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42069983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23C1C6C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F03EBC" w:rsidRPr="005144DD" w14:paraId="33B5C3DF" w14:textId="77777777" w:rsidTr="00F03EBC">
        <w:tc>
          <w:tcPr>
            <w:tcW w:w="5353" w:type="dxa"/>
          </w:tcPr>
          <w:p w14:paraId="5332D7BF" w14:textId="77777777" w:rsidR="00F03EBC" w:rsidRPr="005144DD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608B9E31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6740958A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03EBC" w:rsidRPr="005144DD" w14:paraId="2DCD7674" w14:textId="77777777" w:rsidTr="00F03EBC">
        <w:tc>
          <w:tcPr>
            <w:tcW w:w="5353" w:type="dxa"/>
          </w:tcPr>
          <w:p w14:paraId="5F281BB3" w14:textId="77777777" w:rsidR="00F03EBC" w:rsidRPr="005144DD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20BB8C21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55FB8941" w14:textId="77777777" w:rsidR="00F03EBC" w:rsidRPr="005144DD" w:rsidRDefault="00F03EBC" w:rsidP="00F03EB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82AE4CA" w14:textId="77777777" w:rsidR="00B3715A" w:rsidRDefault="00F03EBC" w:rsidP="00F03EBC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E4612F0" w14:textId="28880980" w:rsidR="00F03EBC" w:rsidRPr="005144DD" w:rsidRDefault="00B3715A" w:rsidP="00F03EBC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F03EBC"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F03EBC"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รุประดับคุณภาพตามข้อ 1.1 </w:t>
      </w:r>
      <w:r w:rsidR="00F03EBC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21515004" w14:textId="77777777" w:rsidR="00F03EBC" w:rsidRPr="005144DD" w:rsidRDefault="00F03EBC" w:rsidP="00F03EB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14:paraId="4777603A" w14:textId="77777777" w:rsidR="00F03EBC" w:rsidRPr="005144DD" w:rsidRDefault="00F03EBC" w:rsidP="00F03EBC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กำลังพัฒนา</w:t>
      </w:r>
    </w:p>
    <w:p w14:paraId="49B36271" w14:textId="77777777" w:rsidR="00F03EBC" w:rsidRPr="005144DD" w:rsidRDefault="00F03EBC" w:rsidP="00F03EBC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D46CEF" w14:textId="77777777" w:rsidR="00F03EBC" w:rsidRPr="005144DD" w:rsidRDefault="00F03EBC" w:rsidP="00F03EBC">
      <w:pPr>
        <w:ind w:left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</w:t>
      </w:r>
    </w:p>
    <w:p w14:paraId="4D63C52B" w14:textId="77777777" w:rsidR="00F03EBC" w:rsidRPr="005144DD" w:rsidRDefault="00F03EBC" w:rsidP="00F03EBC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078FF33F" w14:textId="77777777" w:rsidR="00F03EBC" w:rsidRPr="005144DD" w:rsidRDefault="00F03EBC" w:rsidP="00F03EBC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38735C3A" w14:textId="77777777" w:rsidR="00F03EBC" w:rsidRPr="005144DD" w:rsidRDefault="00F03EBC" w:rsidP="00F03EBC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3CA5FA95" w14:textId="77777777" w:rsidR="00F03EBC" w:rsidRPr="005144DD" w:rsidRDefault="00F03EBC" w:rsidP="00F03EBC">
      <w:pPr>
        <w:jc w:val="lef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3B457521" w14:textId="4F954983" w:rsidR="00F03EBC" w:rsidRDefault="00F03EBC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37566D67" w14:textId="77777777" w:rsidR="00AD05A2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AFE0D6" w14:textId="77777777" w:rsidR="00AD05A2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51321B" w14:textId="77777777" w:rsidR="00AD05A2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FC10C6" w14:textId="77777777" w:rsidR="00AD05A2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1C4309" w14:textId="77777777" w:rsidR="00AD05A2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449891" w14:textId="77777777" w:rsidR="00AD05A2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9DECE3" w14:textId="33296134" w:rsidR="00AD05A2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82CDF3" w14:textId="77777777" w:rsidR="00D14D2D" w:rsidRDefault="00D14D2D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957DC3" w14:textId="77777777" w:rsidR="00AD05A2" w:rsidRPr="006B3ABD" w:rsidRDefault="00AD05A2" w:rsidP="006B3AB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735E4E" w14:textId="77777777" w:rsidR="00CD4074" w:rsidRDefault="00EC0775" w:rsidP="00CD40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CD4074"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ฐานสมรรถนะหรือปรับปรุงรายวิชา หรือปรับปรุงรายวิชาเดิม หรือกำหนดรายวิชาเพิ่มเติม</w:t>
      </w:r>
    </w:p>
    <w:p w14:paraId="2AF5D8A3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3484BA42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พัฒนาหรือปรับปรุงหลักสูตรฐานสมรรถนะอย่างเป็นระบบ มีการส่งเสริมให้สาขาวิชาหรือสาขางานได้รับ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62EA5608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52F36BDD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ศึกษาความต้องการของตลาดแรงงานเพื่อการพัฒนาหรือการปรับปรุงหลักสูตร</w:t>
      </w:r>
    </w:p>
    <w:p w14:paraId="5F7DD9E5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ประสานงานกับสถานประกอบการอย่างต่อเนื่อง ในการพัฒนาหรือการปรับปรุงหลักสูตร</w:t>
      </w:r>
    </w:p>
    <w:p w14:paraId="7A1D1382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พัฒนาหลักสูตรฐานสมรรถนะในสาขางานหรือรายวิชาร่วมกับสถานประกอบการหรือหน่วยงานที่เกี่ยวข้อง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488262F4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ใช้หลักสูตรฐานสมรรถนะที่ได้จากการพัฒนา</w:t>
      </w:r>
    </w:p>
    <w:p w14:paraId="4D1B06E0" w14:textId="77777777" w:rsidR="00CD4074" w:rsidRPr="005144DD" w:rsidRDefault="00CD4074" w:rsidP="00CD4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>มีการติดตาม ประเมินผล และปรับปรุงหลักสูตรฐานสมรรถนะที่ได้จากการพัฒนาอย่างต่อเนื่อง</w:t>
      </w:r>
    </w:p>
    <w:p w14:paraId="581B36DE" w14:textId="48624EBC" w:rsidR="00F96E2D" w:rsidRPr="005144DD" w:rsidRDefault="00F96E2D" w:rsidP="00CD4074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สัมฤทธิ์</w:t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933BBCB" w14:textId="7F69BCE4" w:rsidR="00CD4074" w:rsidRDefault="00F96E2D" w:rsidP="00CD407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 w:rsidR="0053214E">
        <w:rPr>
          <w:rFonts w:ascii="TH SarabunPSK" w:eastAsia="Calibri" w:hAnsi="TH SarabunPSK" w:cs="TH SarabunPSK"/>
          <w:sz w:val="32"/>
          <w:szCs w:val="32"/>
        </w:rPr>
        <w:t>256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443BC">
        <w:rPr>
          <w:rFonts w:ascii="TH SarabunPSK" w:eastAsia="Calibri" w:hAnsi="TH SarabunPSK" w:cs="TH SarabunPSK" w:hint="cs"/>
          <w:sz w:val="32"/>
          <w:szCs w:val="32"/>
          <w:cs/>
        </w:rPr>
        <w:t>สาข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วิชา </w:t>
      </w:r>
      <w:r w:rsidR="00CD4074" w:rsidRPr="005144DD">
        <w:rPr>
          <w:rFonts w:ascii="TH SarabunPSK" w:eastAsia="Calibri" w:hAnsi="TH SarabunPSK" w:cs="TH SarabunPSK"/>
          <w:sz w:val="32"/>
          <w:szCs w:val="32"/>
          <w:cs/>
        </w:rPr>
        <w:t>ได้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 ซึ่งพบว่าส่วนใหญ่จะทำการพัฒนาปรับปรุงในรายวิชาเดิมที่ทำการสอน ทั้งหมด ...............รายวิชา จาก ..............รายวิชา  คิดเป็นร้อยละ.................และเมื่อเทียบกับเกณฑ์การประเมินตนเองตามตัวบ่งชี้  จากผลการดำเนินการดังกล่าวทำให้สาขาวิชามีผลการประเมินอยู่ในระดับ...................</w:t>
      </w:r>
    </w:p>
    <w:p w14:paraId="63E2DE4F" w14:textId="4A924A28" w:rsidR="00F96E2D" w:rsidRDefault="00F96E2D" w:rsidP="00F96E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777364" w14:textId="77777777" w:rsidR="00F96E2D" w:rsidRDefault="00F96E2D" w:rsidP="00F96E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926C04" w14:textId="77777777" w:rsidR="00F96E2D" w:rsidRPr="005144DD" w:rsidRDefault="00F96E2D" w:rsidP="00F96E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46A122" w14:textId="77777777" w:rsidR="00F96E2D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A05A5D" w14:textId="735DCC75" w:rsidR="00F96E2D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79872F" w14:textId="0143F876" w:rsidR="000946C7" w:rsidRDefault="000946C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9F6703" w14:textId="293FB502" w:rsidR="000946C7" w:rsidRDefault="000946C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0FE7AE" w14:textId="77777777" w:rsidR="000946C7" w:rsidRDefault="000946C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B7606C" w14:textId="77777777" w:rsidR="00F96E2D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FB09BD" w14:textId="77777777" w:rsidR="00F96E2D" w:rsidRPr="005144DD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6B6281" w14:textId="77777777" w:rsidR="003A5BDC" w:rsidRDefault="003A5BDC" w:rsidP="003A5BD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งแสดงหลักสูตรฐานสมรรถนะ หรือปรับปรุงรายวิชาหรือปรับปรุงรายวิชาเดิม หรือกำหนดรายวิชาเพิ่มเติม</w:t>
      </w:r>
    </w:p>
    <w:p w14:paraId="5E01EC1F" w14:textId="77777777" w:rsidR="00F96E2D" w:rsidRPr="005144DD" w:rsidRDefault="00F96E2D" w:rsidP="00F96E2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58"/>
        <w:gridCol w:w="1777"/>
        <w:gridCol w:w="1784"/>
        <w:gridCol w:w="1201"/>
        <w:gridCol w:w="1046"/>
        <w:gridCol w:w="1086"/>
        <w:gridCol w:w="1125"/>
      </w:tblGrid>
      <w:tr w:rsidR="00F96E2D" w:rsidRPr="005144DD" w14:paraId="64A4AB70" w14:textId="77777777" w:rsidTr="00C222C1">
        <w:tc>
          <w:tcPr>
            <w:tcW w:w="846" w:type="dxa"/>
            <w:vMerge w:val="restart"/>
            <w:shd w:val="clear" w:color="auto" w:fill="D9D9D9"/>
          </w:tcPr>
          <w:p w14:paraId="0ACC396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57C2091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ขาวิชา/ชื่อครูผู้สอน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14:paraId="49E3A2C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917" w:type="dxa"/>
            <w:gridSpan w:val="4"/>
            <w:shd w:val="clear" w:color="auto" w:fill="D9D9D9"/>
          </w:tcPr>
          <w:p w14:paraId="3CE97E7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</w:tc>
      </w:tr>
      <w:tr w:rsidR="00F96E2D" w:rsidRPr="005144DD" w14:paraId="1D9F02CA" w14:textId="77777777" w:rsidTr="00C222C1">
        <w:tc>
          <w:tcPr>
            <w:tcW w:w="846" w:type="dxa"/>
            <w:vMerge/>
            <w:shd w:val="clear" w:color="auto" w:fill="D9D9D9"/>
          </w:tcPr>
          <w:p w14:paraId="1C51C13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/>
          </w:tcPr>
          <w:p w14:paraId="076EAA3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9D9D9"/>
          </w:tcPr>
          <w:p w14:paraId="3B85834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14:paraId="0C0B3A6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หลักสูตรฐานสมรรถนะ</w:t>
            </w:r>
          </w:p>
        </w:tc>
        <w:tc>
          <w:tcPr>
            <w:tcW w:w="1276" w:type="dxa"/>
            <w:shd w:val="clear" w:color="auto" w:fill="D9D9D9"/>
          </w:tcPr>
          <w:p w14:paraId="25CD417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รายวิชา</w:t>
            </w:r>
          </w:p>
        </w:tc>
        <w:tc>
          <w:tcPr>
            <w:tcW w:w="1418" w:type="dxa"/>
            <w:shd w:val="clear" w:color="auto" w:fill="D9D9D9"/>
          </w:tcPr>
          <w:p w14:paraId="4E54375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รายวิชาเดิม</w:t>
            </w:r>
          </w:p>
        </w:tc>
        <w:tc>
          <w:tcPr>
            <w:tcW w:w="1664" w:type="dxa"/>
            <w:shd w:val="clear" w:color="auto" w:fill="D9D9D9"/>
          </w:tcPr>
          <w:p w14:paraId="0FDC9DD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หนดรายวิชาเพิ่มเติม</w:t>
            </w:r>
          </w:p>
        </w:tc>
      </w:tr>
      <w:tr w:rsidR="00F96E2D" w:rsidRPr="005144DD" w14:paraId="61396C55" w14:textId="77777777" w:rsidTr="00C222C1">
        <w:tc>
          <w:tcPr>
            <w:tcW w:w="846" w:type="dxa"/>
            <w:shd w:val="clear" w:color="auto" w:fill="F2F2F2"/>
          </w:tcPr>
          <w:p w14:paraId="783ACB2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9" w:type="dxa"/>
            <w:gridSpan w:val="6"/>
            <w:shd w:val="clear" w:color="auto" w:fill="F2F2F2"/>
          </w:tcPr>
          <w:p w14:paraId="028FC9B2" w14:textId="77777777" w:rsidR="00F96E2D" w:rsidRPr="005144DD" w:rsidRDefault="00F96E2D" w:rsidP="00C222C1">
            <w:pPr>
              <w:numPr>
                <w:ilvl w:val="0"/>
                <w:numId w:val="4"/>
              </w:num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ขาวิชา..........................</w:t>
            </w:r>
          </w:p>
        </w:tc>
      </w:tr>
      <w:tr w:rsidR="00F96E2D" w:rsidRPr="005144DD" w14:paraId="42B67314" w14:textId="77777777" w:rsidTr="00C222C1">
        <w:trPr>
          <w:trHeight w:val="135"/>
        </w:trPr>
        <w:tc>
          <w:tcPr>
            <w:tcW w:w="846" w:type="dxa"/>
          </w:tcPr>
          <w:p w14:paraId="72FDDB5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vAlign w:val="center"/>
          </w:tcPr>
          <w:p w14:paraId="0FD456A6" w14:textId="77777777" w:rsidR="00F96E2D" w:rsidRPr="005144DD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600CE110" w14:textId="77777777" w:rsidR="00F96E2D" w:rsidRPr="005144DD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231CF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1A4C9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F97DD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664" w:type="dxa"/>
          </w:tcPr>
          <w:p w14:paraId="585EAA4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38082824" w14:textId="77777777" w:rsidTr="00C222C1">
        <w:trPr>
          <w:trHeight w:val="270"/>
        </w:trPr>
        <w:tc>
          <w:tcPr>
            <w:tcW w:w="846" w:type="dxa"/>
          </w:tcPr>
          <w:p w14:paraId="6C699C9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vAlign w:val="center"/>
          </w:tcPr>
          <w:p w14:paraId="2AA8E38F" w14:textId="77777777" w:rsidR="00F96E2D" w:rsidRPr="005144DD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2C2EC04A" w14:textId="77777777" w:rsidR="00F96E2D" w:rsidRPr="005144DD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8939A7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99C14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99099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664" w:type="dxa"/>
          </w:tcPr>
          <w:p w14:paraId="34122AF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52C495A0" w14:textId="77777777" w:rsidTr="00C222C1">
        <w:trPr>
          <w:trHeight w:val="195"/>
        </w:trPr>
        <w:tc>
          <w:tcPr>
            <w:tcW w:w="846" w:type="dxa"/>
          </w:tcPr>
          <w:p w14:paraId="2BF8CD1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vAlign w:val="center"/>
          </w:tcPr>
          <w:p w14:paraId="02DFAC71" w14:textId="77777777" w:rsidR="00F96E2D" w:rsidRPr="005144DD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59E7256B" w14:textId="77777777" w:rsidR="00F96E2D" w:rsidRPr="005144DD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39366D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DC54D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AE973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664" w:type="dxa"/>
          </w:tcPr>
          <w:p w14:paraId="5FEAEE4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49948B72" w14:textId="77777777" w:rsidTr="00C222C1">
        <w:trPr>
          <w:trHeight w:val="16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AAD07EB" w14:textId="77777777" w:rsidR="00F96E2D" w:rsidRPr="005144DD" w:rsidRDefault="00F96E2D" w:rsidP="00C222C1">
            <w:pPr>
              <w:keepNext/>
              <w:tabs>
                <w:tab w:val="left" w:pos="720"/>
              </w:tabs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15B8AF" w14:textId="77777777" w:rsidR="00F96E2D" w:rsidRPr="005144DD" w:rsidRDefault="00F96E2D" w:rsidP="00C222C1">
            <w:pPr>
              <w:keepNext/>
              <w:tabs>
                <w:tab w:val="left" w:pos="720"/>
              </w:tabs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.ราย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5AE42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F3FB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6C85B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752410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B66436" w14:textId="77777777" w:rsidR="00F96E2D" w:rsidRPr="005144DD" w:rsidRDefault="00F96E2D" w:rsidP="00F96E2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2F569E" w14:textId="28CFBC8D" w:rsidR="00F96E2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A5BDC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</w:t>
      </w:r>
      <w:r w:rsidR="003A5BDC" w:rsidRPr="005144DD">
        <w:rPr>
          <w:rFonts w:ascii="TH SarabunPSK" w:eastAsia="Calibri" w:hAnsi="TH SarabunPSK" w:cs="TH SarabunPSK"/>
          <w:sz w:val="32"/>
          <w:szCs w:val="32"/>
          <w:cs/>
        </w:rPr>
        <w:t>:  สาขาวิชาได้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 จำนวน........... รายวิชา  คิดเป็นร้อยละ ……………………</w:t>
      </w:r>
    </w:p>
    <w:p w14:paraId="551AAD8F" w14:textId="77777777" w:rsidR="00F96E2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812FB2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ำนวณ</w:t>
      </w:r>
    </w:p>
    <w:p w14:paraId="260FBD52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>จำนวนสาขาวิชาหรือสาขางานที่มีการพัฒนาหลักสูตรฯ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>จำนวนสาขาวิชาหรือสาขางานทั้งหมด</m:t>
            </m:r>
          </m:den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>x 100</w:t>
      </w:r>
    </w:p>
    <w:p w14:paraId="44DEBDCB" w14:textId="77777777" w:rsidR="00F96E2D" w:rsidRPr="005144DD" w:rsidRDefault="00F96E2D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sz w:val="32"/>
          <w:szCs w:val="32"/>
        </w:rPr>
      </w:pPr>
    </w:p>
    <w:p w14:paraId="3023E7C5" w14:textId="77777777" w:rsidR="00F96E2D" w:rsidRPr="005144DD" w:rsidRDefault="00F96E2D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คำนวณ</w:t>
      </w:r>
    </w:p>
    <w:p w14:paraId="6C7F2DEE" w14:textId="77777777" w:rsidR="00F96E2D" w:rsidRPr="005144DD" w:rsidRDefault="00F96E2D" w:rsidP="00F96E2D">
      <w:pPr>
        <w:tabs>
          <w:tab w:val="left" w:pos="1418"/>
          <w:tab w:val="left" w:pos="1985"/>
        </w:tabs>
        <w:ind w:firstLine="709"/>
        <w:jc w:val="left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 xml:space="preserve"> </m:t>
            </m:r>
          </m:num>
          <m:den/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>x 100</w:t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= ………………….</w:t>
      </w:r>
    </w:p>
    <w:p w14:paraId="6611FA98" w14:textId="77777777" w:rsidR="00F96E2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2D214" w14:textId="77777777" w:rsidR="00C67405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6A4B6CC" w14:textId="77777777" w:rsidR="00C67405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5773DA" w14:textId="77777777" w:rsidR="00C67405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45D33E" w14:textId="77777777" w:rsidR="00C67405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5BCF50" w14:textId="77777777" w:rsidR="00C67405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8E978" w14:textId="77777777" w:rsidR="00C67405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2D68C" w14:textId="77777777" w:rsidR="00C67405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C73EA6" w14:textId="6B8170D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p w14:paraId="36BB34C1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F96E2D" w:rsidRPr="005144DD" w14:paraId="45A2AFD1" w14:textId="77777777" w:rsidTr="00C222C1">
        <w:tc>
          <w:tcPr>
            <w:tcW w:w="5353" w:type="dxa"/>
          </w:tcPr>
          <w:p w14:paraId="46E3B0C5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28015B8C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721C580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96E2D" w:rsidRPr="005144DD" w14:paraId="28A1E26D" w14:textId="77777777" w:rsidTr="00C222C1">
        <w:tc>
          <w:tcPr>
            <w:tcW w:w="5353" w:type="dxa"/>
          </w:tcPr>
          <w:p w14:paraId="0D3FC97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63214461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0E492F22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F96E2D" w:rsidRPr="005144DD" w14:paraId="4FCAE77D" w14:textId="77777777" w:rsidTr="00C222C1">
        <w:tc>
          <w:tcPr>
            <w:tcW w:w="5353" w:type="dxa"/>
          </w:tcPr>
          <w:p w14:paraId="6578367A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4FCEE014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E773F7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96E2D" w:rsidRPr="005144DD" w14:paraId="44F9DE0C" w14:textId="77777777" w:rsidTr="00C222C1">
        <w:tc>
          <w:tcPr>
            <w:tcW w:w="5353" w:type="dxa"/>
          </w:tcPr>
          <w:p w14:paraId="361F7AC8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70B6125C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3EB4D1C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96E2D" w:rsidRPr="005144DD" w14:paraId="7BA12344" w14:textId="77777777" w:rsidTr="00C222C1">
        <w:tc>
          <w:tcPr>
            <w:tcW w:w="5353" w:type="dxa"/>
          </w:tcPr>
          <w:p w14:paraId="40C8590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610B9C15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156FC33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96E2D" w:rsidRPr="005144DD" w14:paraId="3E6A6018" w14:textId="77777777" w:rsidTr="00C222C1">
        <w:tc>
          <w:tcPr>
            <w:tcW w:w="5353" w:type="dxa"/>
          </w:tcPr>
          <w:p w14:paraId="6FD2E56E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08B8A560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2EAD0375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1F5423A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8FA65D1" w14:textId="40B335F5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6C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2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ฐานสมรรถนะหรือปรับปรุงรายวิชา หรือปรับปรุงรายวิชาเดิม หรือกำหนดรายวิชาเพิ่มเติม</w:t>
      </w:r>
    </w:p>
    <w:p w14:paraId="0920C5FE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49584431" w14:textId="77777777" w:rsidR="00F96E2D" w:rsidRPr="005144DD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5A3CD800" w14:textId="77777777" w:rsidR="00F96E2D" w:rsidRPr="005144DD" w:rsidRDefault="00F96E2D" w:rsidP="00F96E2D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376DC9" w14:textId="77777777" w:rsidR="00F96E2D" w:rsidRPr="005144DD" w:rsidRDefault="00F96E2D" w:rsidP="00F96E2D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487BA68A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AB0D2F9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7C9A884C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F6BD6C0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771A696D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4B6718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BEDE29" w14:textId="0C7DCFDF" w:rsidR="00F96E2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C4F64" w14:textId="77777777" w:rsidR="00B3715A" w:rsidRPr="005144DD" w:rsidRDefault="00B3715A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5D8797" w14:textId="77777777" w:rsidR="00EC0775" w:rsidRPr="005144DD" w:rsidRDefault="00EC0775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276447" w14:textId="77777777" w:rsidR="00EC0775" w:rsidRPr="005144DD" w:rsidRDefault="00EC0775" w:rsidP="00EC07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3EC904" w14:textId="77777777" w:rsidR="00EC0775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B27466" w14:textId="77777777" w:rsidR="00EC0775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282DA5" w14:textId="77777777" w:rsidR="00EC0775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4E285" w14:textId="77777777" w:rsidR="00EC0775" w:rsidRDefault="00EC0775" w:rsidP="00EC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F5852F" w14:textId="77777777" w:rsidR="003A5BDC" w:rsidRPr="001868DF" w:rsidRDefault="00F96E2D" w:rsidP="003A5BD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36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การประเมิ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3A5BDC" w:rsidRPr="006D6DF7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อาชีวศึกษา</w:t>
      </w:r>
      <w:r w:rsidR="003A5B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1" w:name="_Hlk33022183"/>
      <w:r w:rsidR="003A5BDC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มีจำนวนตามเกณฑ์ที่กำหนด โดย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มาตรฐานคุณวุฒิอาชีวศึกษาแต่ละระดับการศึกษา ตามระเบียบหรือข้อบังคับ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  <w:r w:rsidR="003A5BD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11"/>
    </w:p>
    <w:p w14:paraId="6C0322BB" w14:textId="3ABCCF4C" w:rsidR="003A5BDC" w:rsidRPr="00706401" w:rsidRDefault="003A5BDC" w:rsidP="003A5B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ภาพของแผนการจัดการเรียนรู้สู่การปฏิบัติ</w:t>
      </w:r>
    </w:p>
    <w:p w14:paraId="4F5844C9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0853BFBF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>ส่งเสริม สนับสนุนให้ครูผู้สอนจัดทำแผนการจัดการเรียนรู้สู่การปฏิบัติที่เน้นผู้เรียนเป็นสำคัญและนำไปใช้ในการเรียนการสอนอย่างมีคุณภาพ เพื่อพัฒนาผู้เรียนให้มีคุณลักษณะและทักษะที่จำเป็นในศตวรรษ ที่ 21</w:t>
      </w:r>
    </w:p>
    <w:p w14:paraId="0FEFA502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7799EE0D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>. ครูผู้สอนมีการวิเคราะห์หลักสูตรรายวิชา เพื่อกำหนดหน่วยการเรียนรู้ที่มุ่งเน้นสมรรถนะอาชีพ</w:t>
      </w:r>
    </w:p>
    <w:p w14:paraId="674E6EFE" w14:textId="77777777" w:rsidR="003A5BDC" w:rsidRPr="005144DD" w:rsidRDefault="003A5BDC" w:rsidP="003A5BDC">
      <w:pPr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 แผนการจัดการเรียนรู้มีการบูรณาการคุณธรรม จริยธรรม ค่านิยม คุณลักษณะที่</w:t>
      </w:r>
    </w:p>
    <w:p w14:paraId="4704F34B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พึงประสงค์ และปรัชญาของเศรษฐกิจพอเพียง</w:t>
      </w:r>
    </w:p>
    <w:p w14:paraId="23F6691A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3. แผนการจัดการเรียนรู้มีการกำหนดรูปแบบการเรียนรู้สู่การปฏิบัติและกิจกรรมการจัดการเรียนรู้ที่หลากหลาย เช่น </w:t>
      </w:r>
      <w:r w:rsidRPr="005144DD">
        <w:rPr>
          <w:rFonts w:ascii="TH SarabunPSK" w:hAnsi="TH SarabunPSK" w:cs="TH SarabunPSK"/>
          <w:sz w:val="32"/>
          <w:szCs w:val="32"/>
        </w:rPr>
        <w:t xml:space="preserve">PjBL Active Learning STEM Education </w:t>
      </w:r>
      <w:r w:rsidRPr="005144D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F2AD0A7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 แผนการจัดการเรียนรู้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</w:r>
    </w:p>
    <w:p w14:paraId="68937813" w14:textId="77777777" w:rsidR="003A5BDC" w:rsidRDefault="003A5BDC" w:rsidP="003A5BD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จัดการเรียนรู้มีการกำหนดแนวทางการวัดและประเมินผลตามสภาพจริง ด้วยรูปแบบ วิธีการที่หลากหลาย</w:t>
      </w:r>
    </w:p>
    <w:p w14:paraId="7C724FD5" w14:textId="77777777" w:rsidR="003A5BDC" w:rsidRPr="005144DD" w:rsidRDefault="003A5BDC" w:rsidP="003A5BD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DA3E7" w14:textId="77777777" w:rsidR="003A5BDC" w:rsidRPr="005241D8" w:rsidRDefault="003A5BDC" w:rsidP="003A5B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71B22ED6" w14:textId="4BEA9D05" w:rsidR="003A5BDC" w:rsidRPr="006172AD" w:rsidRDefault="003A5BDC" w:rsidP="003A5B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>.แผนกวิชา มีครูผู้สอนที่มีการวิเคราะห์หลักสูตรรายวิชา เพื่อกำหนดหน่วยการเรียนรู้ที่มุ่งเน้นสมรรถนะอาชีพ มีครูผู้สอนทั้งหมดจำนวน............ คน ครูผู้สอนมีการวิเคราะห์หลักสูตรรายวิชาเพื่อกำหนดหน่วยการเรียนรู้ที่มุ่งเน้นสมรรถนะอาชีพทุกคนรวมจำนวนรายวิชา............... รายวิชา คิดเป็น</w:t>
      </w:r>
      <w:r w:rsidR="006172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44DD">
        <w:rPr>
          <w:rFonts w:ascii="TH SarabunPSK" w:hAnsi="TH SarabunPSK" w:cs="TH SarabunPSK"/>
          <w:sz w:val="32"/>
          <w:szCs w:val="32"/>
          <w:cs/>
        </w:rPr>
        <w:t>ร้อยละ.............. ดังตาราง</w:t>
      </w:r>
    </w:p>
    <w:p w14:paraId="2B52836C" w14:textId="28D999FF" w:rsidR="00F96E2D" w:rsidRDefault="00F96E2D" w:rsidP="003A5BDC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6E73F9" w14:textId="2263FC76" w:rsidR="00B3715A" w:rsidRDefault="00B3715A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90F02" w14:textId="2FA9EDD7" w:rsidR="00B3715A" w:rsidRDefault="00B3715A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5AF08" w14:textId="77777777" w:rsidR="005241D8" w:rsidRPr="005144DD" w:rsidRDefault="005241D8" w:rsidP="005241D8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จำนวนครูผู้สอนที่ทำการวิเคราะห์หลักสูตรรายวิชา</w:t>
      </w:r>
    </w:p>
    <w:p w14:paraId="162364F5" w14:textId="77777777" w:rsidR="005241D8" w:rsidRDefault="005241D8" w:rsidP="005241D8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..........</w:t>
      </w:r>
    </w:p>
    <w:p w14:paraId="3D860BAB" w14:textId="451D7522" w:rsidR="00F96E2D" w:rsidRDefault="00F96E2D" w:rsidP="005241D8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14:paraId="5A7A6447" w14:textId="77777777" w:rsidR="00F96E2D" w:rsidRPr="005144DD" w:rsidRDefault="00F96E2D" w:rsidP="00F96E2D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1999"/>
        <w:gridCol w:w="2112"/>
      </w:tblGrid>
      <w:tr w:rsidR="00F96E2D" w:rsidRPr="005144DD" w14:paraId="73AFFEB2" w14:textId="77777777" w:rsidTr="00B3715A">
        <w:trPr>
          <w:jc w:val="center"/>
        </w:trPr>
        <w:tc>
          <w:tcPr>
            <w:tcW w:w="2830" w:type="dxa"/>
            <w:vAlign w:val="center"/>
          </w:tcPr>
          <w:p w14:paraId="2465EABC" w14:textId="77777777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AFA32" w14:textId="3A30416C" w:rsidR="00F96E2D" w:rsidRPr="005144DD" w:rsidRDefault="006328E1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701" w:type="dxa"/>
            <w:vAlign w:val="center"/>
          </w:tcPr>
          <w:p w14:paraId="4953D7B1" w14:textId="213FB1B5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</w:t>
            </w:r>
          </w:p>
        </w:tc>
        <w:tc>
          <w:tcPr>
            <w:tcW w:w="1999" w:type="dxa"/>
            <w:vAlign w:val="center"/>
          </w:tcPr>
          <w:p w14:paraId="308676A5" w14:textId="77777777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2112" w:type="dxa"/>
            <w:vAlign w:val="center"/>
          </w:tcPr>
          <w:p w14:paraId="31826D83" w14:textId="77777777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ี่วิเคราะห์หลักสูตรรายวิชา</w:t>
            </w:r>
          </w:p>
        </w:tc>
      </w:tr>
      <w:tr w:rsidR="00F96E2D" w:rsidRPr="005144DD" w14:paraId="134BDC0D" w14:textId="77777777" w:rsidTr="00B3715A">
        <w:trPr>
          <w:jc w:val="center"/>
        </w:trPr>
        <w:tc>
          <w:tcPr>
            <w:tcW w:w="2830" w:type="dxa"/>
            <w:vAlign w:val="center"/>
          </w:tcPr>
          <w:p w14:paraId="41CAF72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77D8F3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6ACAB6F2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7DD9457E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D6C5C73" w14:textId="77777777" w:rsidTr="00B3715A">
        <w:trPr>
          <w:jc w:val="center"/>
        </w:trPr>
        <w:tc>
          <w:tcPr>
            <w:tcW w:w="2830" w:type="dxa"/>
            <w:vAlign w:val="center"/>
          </w:tcPr>
          <w:p w14:paraId="60459A24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37327D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0598D655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53632417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158A9F9" w14:textId="77777777" w:rsidTr="00B3715A">
        <w:trPr>
          <w:jc w:val="center"/>
        </w:trPr>
        <w:tc>
          <w:tcPr>
            <w:tcW w:w="2830" w:type="dxa"/>
            <w:vAlign w:val="center"/>
          </w:tcPr>
          <w:p w14:paraId="6123764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87E4F9A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10C08271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4458E512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10ED30B" w14:textId="77777777" w:rsidTr="00B3715A">
        <w:trPr>
          <w:jc w:val="center"/>
        </w:trPr>
        <w:tc>
          <w:tcPr>
            <w:tcW w:w="2830" w:type="dxa"/>
            <w:vAlign w:val="center"/>
          </w:tcPr>
          <w:p w14:paraId="617D8567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73B95B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1D9A91FB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4DDF0D52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4A80C51" w14:textId="77777777" w:rsidTr="00B3715A">
        <w:trPr>
          <w:jc w:val="center"/>
        </w:trPr>
        <w:tc>
          <w:tcPr>
            <w:tcW w:w="2830" w:type="dxa"/>
            <w:vAlign w:val="center"/>
          </w:tcPr>
          <w:p w14:paraId="30C2EEB7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4CB248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14:paraId="3660444B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2628C205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86FEAB4" w14:textId="77777777" w:rsidTr="00B3715A">
        <w:trPr>
          <w:jc w:val="center"/>
        </w:trPr>
        <w:tc>
          <w:tcPr>
            <w:tcW w:w="2830" w:type="dxa"/>
          </w:tcPr>
          <w:p w14:paraId="3DED3261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FB27A7F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</w:tcPr>
          <w:p w14:paraId="0D122A04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2" w:type="dxa"/>
          </w:tcPr>
          <w:p w14:paraId="0CE280B2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8BE484" w14:textId="77777777" w:rsidR="00F96E2D" w:rsidRPr="005144DD" w:rsidRDefault="00F96E2D" w:rsidP="00F96E2D">
      <w:pPr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71EDDB93" w14:textId="77777777" w:rsidR="009D1A07" w:rsidRPr="005144DD" w:rsidRDefault="00F96E2D" w:rsidP="009D1A07">
      <w:pPr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9D1A07" w:rsidRPr="005144DD">
        <w:rPr>
          <w:rFonts w:ascii="TH SarabunPSK" w:hAnsi="TH SarabunPSK" w:cs="TH SarabunPSK"/>
          <w:sz w:val="32"/>
          <w:szCs w:val="32"/>
          <w:cs/>
        </w:rPr>
        <w:t>2. แผนกวิชา มี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 ดังตาราง</w:t>
      </w:r>
    </w:p>
    <w:p w14:paraId="4D0D7EDA" w14:textId="77777777" w:rsidR="009D1A07" w:rsidRPr="005144DD" w:rsidRDefault="009D1A07" w:rsidP="009D1A07">
      <w:pPr>
        <w:jc w:val="left"/>
        <w:rPr>
          <w:rFonts w:ascii="TH SarabunPSK" w:hAnsi="TH SarabunPSK" w:cs="TH SarabunPSK"/>
          <w:sz w:val="32"/>
          <w:szCs w:val="32"/>
        </w:rPr>
      </w:pPr>
    </w:p>
    <w:p w14:paraId="19C85321" w14:textId="77777777" w:rsidR="009D1A07" w:rsidRPr="005144DD" w:rsidRDefault="009D1A07" w:rsidP="009D1A07">
      <w:pPr>
        <w:pStyle w:val="ac"/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แผนการจัดการเรียนรู้การบูรณาการคุณธรรม ค่านิยมคุณลักษณะที่พึงประสงค์ และปรัชญาของเศรษฐกิจพอเพียง</w:t>
      </w:r>
    </w:p>
    <w:p w14:paraId="354DC2CB" w14:textId="77777777" w:rsidR="009D1A07" w:rsidRDefault="009D1A07" w:rsidP="009D1A0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.........</w:t>
      </w:r>
    </w:p>
    <w:p w14:paraId="31FF018A" w14:textId="444F67CB" w:rsidR="00F96E2D" w:rsidRPr="009D1A07" w:rsidRDefault="00F96E2D" w:rsidP="009D1A0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14:paraId="1EEAEA85" w14:textId="77777777" w:rsidR="00F96E2D" w:rsidRPr="009D1A07" w:rsidRDefault="00F96E2D" w:rsidP="00F96E2D">
      <w:pPr>
        <w:pStyle w:val="ac"/>
        <w:tabs>
          <w:tab w:val="left" w:pos="709"/>
        </w:tabs>
        <w:jc w:val="center"/>
        <w:rPr>
          <w:rFonts w:ascii="TH SarabunPSK" w:hAnsi="TH SarabunPSK" w:cs="TH SarabunPSK"/>
          <w:b/>
          <w:bCs/>
          <w:sz w:val="10"/>
          <w:szCs w:val="10"/>
          <w:lang w:val="en-GB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3823"/>
        <w:gridCol w:w="1559"/>
        <w:gridCol w:w="3402"/>
      </w:tblGrid>
      <w:tr w:rsidR="00F96E2D" w:rsidRPr="005144DD" w14:paraId="002A3FFF" w14:textId="77777777" w:rsidTr="00B3715A">
        <w:trPr>
          <w:jc w:val="center"/>
        </w:trPr>
        <w:tc>
          <w:tcPr>
            <w:tcW w:w="3823" w:type="dxa"/>
          </w:tcPr>
          <w:p w14:paraId="3533AC8F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6FC54A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559" w:type="dxa"/>
          </w:tcPr>
          <w:p w14:paraId="4CF06B78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57AE4A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402" w:type="dxa"/>
          </w:tcPr>
          <w:p w14:paraId="38F4CC94" w14:textId="77777777" w:rsidR="00B3715A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ผนการจัดการเรียนรู้</w:t>
            </w:r>
          </w:p>
          <w:p w14:paraId="32E17933" w14:textId="77777777" w:rsidR="00B3715A" w:rsidRDefault="00F96E2D" w:rsidP="00B3715A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คุณธรรม ค่านิย</w:t>
            </w:r>
            <w:r w:rsidR="00B37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</w:p>
          <w:p w14:paraId="44C6229A" w14:textId="3BD9F038" w:rsidR="00F96E2D" w:rsidRPr="005144DD" w:rsidRDefault="00F96E2D" w:rsidP="00B3715A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 และปรัชญาของเศรษฐกิจพอเพียง</w:t>
            </w:r>
          </w:p>
        </w:tc>
      </w:tr>
      <w:tr w:rsidR="00F96E2D" w:rsidRPr="005144DD" w14:paraId="4C2E1176" w14:textId="77777777" w:rsidTr="00B3715A">
        <w:trPr>
          <w:jc w:val="center"/>
        </w:trPr>
        <w:tc>
          <w:tcPr>
            <w:tcW w:w="3823" w:type="dxa"/>
            <w:vAlign w:val="center"/>
          </w:tcPr>
          <w:p w14:paraId="6FE5C92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624A10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EC023E7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06F97E1" w14:textId="77777777" w:rsidTr="00B3715A">
        <w:trPr>
          <w:jc w:val="center"/>
        </w:trPr>
        <w:tc>
          <w:tcPr>
            <w:tcW w:w="3823" w:type="dxa"/>
            <w:vAlign w:val="center"/>
          </w:tcPr>
          <w:p w14:paraId="1E60ACB8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EC1F1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F3361B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2060920" w14:textId="77777777" w:rsidTr="00B3715A">
        <w:trPr>
          <w:jc w:val="center"/>
        </w:trPr>
        <w:tc>
          <w:tcPr>
            <w:tcW w:w="3823" w:type="dxa"/>
            <w:vAlign w:val="center"/>
          </w:tcPr>
          <w:p w14:paraId="44226622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6B5068E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9C97E7C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5DA18187" w14:textId="77777777" w:rsidTr="00B3715A">
        <w:trPr>
          <w:jc w:val="center"/>
        </w:trPr>
        <w:tc>
          <w:tcPr>
            <w:tcW w:w="3823" w:type="dxa"/>
            <w:vAlign w:val="center"/>
          </w:tcPr>
          <w:p w14:paraId="1C9905AA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7B19F5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E9FA59E" w14:textId="77777777" w:rsidR="00F96E2D" w:rsidRPr="005144DD" w:rsidRDefault="00F96E2D" w:rsidP="00C222C1">
            <w:pPr>
              <w:pStyle w:val="ac"/>
              <w:ind w:right="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C905542" w14:textId="77777777" w:rsidTr="00B3715A">
        <w:trPr>
          <w:jc w:val="center"/>
        </w:trPr>
        <w:tc>
          <w:tcPr>
            <w:tcW w:w="3823" w:type="dxa"/>
          </w:tcPr>
          <w:p w14:paraId="17F2FDCC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5FFF4835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5F8215EF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2379E0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407695B" w14:textId="5393C5BF" w:rsidR="00F96E2D" w:rsidRPr="005144DD" w:rsidRDefault="00F96E2D" w:rsidP="009D1A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9D1A07" w:rsidRPr="005144DD">
        <w:rPr>
          <w:rFonts w:ascii="TH SarabunPSK" w:hAnsi="TH SarabunPSK" w:cs="TH SarabunPSK"/>
          <w:sz w:val="32"/>
          <w:szCs w:val="32"/>
          <w:cs/>
        </w:rPr>
        <w:t xml:space="preserve">3. แผนกวิชา มีแผนการจัดการเรียนรู้ที่กำหนดรูปแบบการเรียนรู้สู่การปฏิบัติและกิจกรรมการจัดการเรียนรู้ที่หลากหลาย เช่น </w:t>
      </w:r>
      <w:r w:rsidR="009D1A07" w:rsidRPr="005144DD">
        <w:rPr>
          <w:rFonts w:ascii="TH SarabunPSK" w:hAnsi="TH SarabunPSK" w:cs="TH SarabunPSK"/>
          <w:sz w:val="32"/>
          <w:szCs w:val="32"/>
        </w:rPr>
        <w:t xml:space="preserve">PjBL Active Learning STEM Education </w:t>
      </w:r>
      <w:r w:rsidR="009D1A07" w:rsidRPr="005144DD">
        <w:rPr>
          <w:rFonts w:ascii="TH SarabunPSK" w:hAnsi="TH SarabunPSK" w:cs="TH SarabunPSK"/>
          <w:sz w:val="32"/>
          <w:szCs w:val="32"/>
          <w:cs/>
        </w:rPr>
        <w:t>เป็นต้น ครูทุกคนกำหนดรูปแบบการเรียนให้ผู้เรียนเพื่อนำไปสู่การปฏิบัติและกิจกรรมการจัดการเรียนรู้ที่หลากหลาย ประกอบด้วย</w:t>
      </w:r>
    </w:p>
    <w:p w14:paraId="1B619FE1" w14:textId="77777777" w:rsidR="00F96E2D" w:rsidRPr="005144DD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1.  การเรียนระบบออนไลน์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5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 การใช้ </w:t>
      </w:r>
      <w:r w:rsidRPr="005144DD">
        <w:rPr>
          <w:rFonts w:ascii="TH SarabunPSK" w:hAnsi="TH SarabunPSK" w:cs="TH SarabunPSK"/>
          <w:sz w:val="32"/>
          <w:szCs w:val="32"/>
        </w:rPr>
        <w:t xml:space="preserve">STEM EDUCATION </w:t>
      </w:r>
    </w:p>
    <w:p w14:paraId="0B3F29B9" w14:textId="77777777" w:rsidR="00F96E2D" w:rsidRPr="005144DD" w:rsidRDefault="00F96E2D" w:rsidP="00F96E2D">
      <w:pPr>
        <w:tabs>
          <w:tab w:val="left" w:pos="411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2.  การเรียนรู้แบบมีส่วนร่วม 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144DD">
        <w:rPr>
          <w:rFonts w:ascii="TH SarabunPSK" w:hAnsi="TH SarabunPSK" w:cs="TH SarabunPSK"/>
          <w:sz w:val="32"/>
          <w:szCs w:val="32"/>
        </w:rPr>
        <w:t>6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 การใช้ </w:t>
      </w:r>
      <w:r w:rsidRPr="005144DD">
        <w:rPr>
          <w:rFonts w:ascii="TH SarabunPSK" w:hAnsi="TH SarabunPSK" w:cs="TH SarabunPSK"/>
          <w:sz w:val="32"/>
          <w:szCs w:val="32"/>
        </w:rPr>
        <w:t>LERNING BY DOING</w:t>
      </w:r>
    </w:p>
    <w:p w14:paraId="11304D6A" w14:textId="77777777" w:rsidR="00F96E2D" w:rsidRPr="005144DD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3.  การใช้ </w:t>
      </w:r>
      <w:r w:rsidRPr="005144DD">
        <w:rPr>
          <w:rFonts w:ascii="TH SarabunPSK" w:hAnsi="TH SarabunPSK" w:cs="TH SarabunPSK"/>
          <w:sz w:val="32"/>
          <w:szCs w:val="32"/>
        </w:rPr>
        <w:t>PROJECT BASE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>LEARNING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7</w:t>
      </w:r>
      <w:r w:rsidRPr="005144DD">
        <w:rPr>
          <w:rFonts w:ascii="TH SarabunPSK" w:hAnsi="TH SarabunPSK" w:cs="TH SarabunPSK"/>
          <w:sz w:val="32"/>
          <w:szCs w:val="32"/>
          <w:cs/>
        </w:rPr>
        <w:t>.  การใช้ชุดการสอน</w:t>
      </w:r>
    </w:p>
    <w:p w14:paraId="05169F9F" w14:textId="77777777" w:rsidR="00F96E2D" w:rsidRPr="005144DD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</w:rPr>
        <w:t>4</w:t>
      </w:r>
      <w:r w:rsidRPr="005144DD">
        <w:rPr>
          <w:rFonts w:ascii="TH SarabunPSK" w:hAnsi="TH SarabunPSK" w:cs="TH SarabunPSK"/>
          <w:sz w:val="32"/>
          <w:szCs w:val="32"/>
          <w:cs/>
        </w:rPr>
        <w:t>.  การใช้</w:t>
      </w:r>
      <w:r w:rsidRPr="005144DD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ฯลฯ</w:t>
      </w:r>
    </w:p>
    <w:p w14:paraId="4FF64E82" w14:textId="77777777" w:rsidR="00F96E2D" w:rsidRPr="009D1A07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372EB076" w14:textId="77777777" w:rsidR="00F96E2D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แผนการจัดการเรียนรู้ที่กำหนดรูปแบบ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1534738A" w14:textId="77777777" w:rsidR="00F96E2D" w:rsidRPr="005144DD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่การปฏิบัติและกิจกรรมการจัดการเรียนรู้ที่หลากหลาย </w:t>
      </w:r>
    </w:p>
    <w:p w14:paraId="7E79F4E5" w14:textId="77777777" w:rsidR="009D1A07" w:rsidRPr="005144DD" w:rsidRDefault="009D1A07" w:rsidP="009D1A07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..........</w:t>
      </w:r>
    </w:p>
    <w:p w14:paraId="18356989" w14:textId="05D97D9B" w:rsidR="00F96E2D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14:paraId="29AC90B5" w14:textId="77777777" w:rsidR="00B3715A" w:rsidRPr="005144DD" w:rsidRDefault="00B3715A" w:rsidP="00F96E2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521" w:type="dxa"/>
        <w:jc w:val="center"/>
        <w:tblLook w:val="04A0" w:firstRow="1" w:lastRow="0" w:firstColumn="1" w:lastColumn="0" w:noHBand="0" w:noVBand="1"/>
      </w:tblPr>
      <w:tblGrid>
        <w:gridCol w:w="4106"/>
        <w:gridCol w:w="1276"/>
        <w:gridCol w:w="3139"/>
      </w:tblGrid>
      <w:tr w:rsidR="00F96E2D" w:rsidRPr="005144DD" w14:paraId="5AC67634" w14:textId="77777777" w:rsidTr="00C222C1">
        <w:trPr>
          <w:jc w:val="center"/>
        </w:trPr>
        <w:tc>
          <w:tcPr>
            <w:tcW w:w="4106" w:type="dxa"/>
          </w:tcPr>
          <w:p w14:paraId="541E6125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81A102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276" w:type="dxa"/>
          </w:tcPr>
          <w:p w14:paraId="040A9808" w14:textId="77777777" w:rsidR="00F96E2D" w:rsidRPr="005144DD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771744" w14:textId="77777777" w:rsidR="00F96E2D" w:rsidRPr="005144DD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139" w:type="dxa"/>
          </w:tcPr>
          <w:p w14:paraId="64C4538F" w14:textId="77777777" w:rsidR="00F96E2D" w:rsidRPr="005144DD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ผนการจัดการเรียนรู้ที่กำหนดรูปแบบการเรียนรู้สู่การปฏิบัติและกิจกรรมการจัดการเรียนรู้ที่หลากหลาย</w:t>
            </w:r>
          </w:p>
        </w:tc>
      </w:tr>
      <w:tr w:rsidR="00F96E2D" w:rsidRPr="005144DD" w14:paraId="515B5124" w14:textId="77777777" w:rsidTr="00C222C1">
        <w:trPr>
          <w:jc w:val="center"/>
        </w:trPr>
        <w:tc>
          <w:tcPr>
            <w:tcW w:w="4106" w:type="dxa"/>
            <w:vAlign w:val="center"/>
          </w:tcPr>
          <w:p w14:paraId="0AB1A041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5D9EA6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19C399F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5877BF72" w14:textId="77777777" w:rsidTr="00C222C1">
        <w:trPr>
          <w:jc w:val="center"/>
        </w:trPr>
        <w:tc>
          <w:tcPr>
            <w:tcW w:w="4106" w:type="dxa"/>
            <w:vAlign w:val="center"/>
          </w:tcPr>
          <w:p w14:paraId="3744BDC0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304943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4E77795D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74B29061" w14:textId="77777777" w:rsidTr="00C222C1">
        <w:trPr>
          <w:jc w:val="center"/>
        </w:trPr>
        <w:tc>
          <w:tcPr>
            <w:tcW w:w="4106" w:type="dxa"/>
            <w:vAlign w:val="center"/>
          </w:tcPr>
          <w:p w14:paraId="04F87061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FBE54C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5F9866F4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A14FC41" w14:textId="77777777" w:rsidTr="00C222C1">
        <w:trPr>
          <w:jc w:val="center"/>
        </w:trPr>
        <w:tc>
          <w:tcPr>
            <w:tcW w:w="4106" w:type="dxa"/>
            <w:vAlign w:val="center"/>
          </w:tcPr>
          <w:p w14:paraId="0159CF1B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6AE7A4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9457E8F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34BFA6C" w14:textId="77777777" w:rsidTr="00C222C1">
        <w:trPr>
          <w:jc w:val="center"/>
        </w:trPr>
        <w:tc>
          <w:tcPr>
            <w:tcW w:w="4106" w:type="dxa"/>
            <w:vAlign w:val="center"/>
          </w:tcPr>
          <w:p w14:paraId="521E2E51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E3B80F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D190119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45EEFAE2" w14:textId="77777777" w:rsidTr="00C222C1">
        <w:trPr>
          <w:jc w:val="center"/>
        </w:trPr>
        <w:tc>
          <w:tcPr>
            <w:tcW w:w="4106" w:type="dxa"/>
            <w:vAlign w:val="center"/>
          </w:tcPr>
          <w:p w14:paraId="14D2A8A6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9CB09C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46304C61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A675D3C" w14:textId="77777777" w:rsidTr="00C222C1">
        <w:trPr>
          <w:jc w:val="center"/>
        </w:trPr>
        <w:tc>
          <w:tcPr>
            <w:tcW w:w="4106" w:type="dxa"/>
            <w:vAlign w:val="center"/>
          </w:tcPr>
          <w:p w14:paraId="7C1B7B2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516DB3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5FEA4BB6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E9A0E3C" w14:textId="77777777" w:rsidTr="00C222C1">
        <w:trPr>
          <w:jc w:val="center"/>
        </w:trPr>
        <w:tc>
          <w:tcPr>
            <w:tcW w:w="4106" w:type="dxa"/>
            <w:vAlign w:val="center"/>
          </w:tcPr>
          <w:p w14:paraId="2A7091A7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9078C1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07549B9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5F008F28" w14:textId="77777777" w:rsidTr="00C222C1">
        <w:trPr>
          <w:jc w:val="center"/>
        </w:trPr>
        <w:tc>
          <w:tcPr>
            <w:tcW w:w="4106" w:type="dxa"/>
          </w:tcPr>
          <w:p w14:paraId="1720C6FA" w14:textId="77777777" w:rsidR="00F96E2D" w:rsidRPr="005144DD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F7E1A9E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9" w:type="dxa"/>
          </w:tcPr>
          <w:p w14:paraId="03D00947" w14:textId="77777777" w:rsidR="00F96E2D" w:rsidRPr="005144DD" w:rsidRDefault="00F96E2D" w:rsidP="00C222C1">
            <w:pPr>
              <w:pStyle w:val="ac"/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80CB5F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0EB5FD8F" w14:textId="77777777" w:rsidR="00C67405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40CFE26" w14:textId="77777777" w:rsidR="00C67405" w:rsidRDefault="00C67405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CD892B" w14:textId="77777777" w:rsidR="00C67405" w:rsidRDefault="00C67405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4CE19D" w14:textId="77777777" w:rsidR="00C67405" w:rsidRDefault="00C67405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71A418" w14:textId="1D50E8E1" w:rsidR="009D1A07" w:rsidRPr="005144DD" w:rsidRDefault="00F96E2D" w:rsidP="009D1A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1A07" w:rsidRPr="005144DD">
        <w:rPr>
          <w:rFonts w:ascii="TH SarabunPSK" w:hAnsi="TH SarabunPSK" w:cs="TH SarabunPSK"/>
          <w:sz w:val="32"/>
          <w:szCs w:val="32"/>
          <w:cs/>
        </w:rPr>
        <w:t>4. แผนกวิชา มีแผนการจัดการเรียนรู้ที่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 ครูทุกคนจัดทำแผนการจัดการเรียนรู้ทุกรายวิชาที่สอน โดยมีการใช้สื่อ อุปกรณ์ และเทคโนโลยีที่หลากหลายเพื่อนำมาใช้ในการเรียนการสอน ประกอบด้วย</w:t>
      </w:r>
    </w:p>
    <w:p w14:paraId="09E06C89" w14:textId="55907126" w:rsidR="00F96E2D" w:rsidRPr="005144DD" w:rsidRDefault="009D1A07" w:rsidP="009D1A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6E2D" w:rsidRPr="005144DD">
        <w:rPr>
          <w:rFonts w:ascii="TH SarabunPSK" w:hAnsi="TH SarabunPSK" w:cs="TH SarabunPSK"/>
          <w:sz w:val="32"/>
          <w:szCs w:val="32"/>
          <w:cs/>
        </w:rPr>
        <w:t>1. หนังสือ ใบงาน เอกสารประกอบ</w:t>
      </w:r>
      <w:r w:rsidR="00F96E2D" w:rsidRPr="005144DD">
        <w:rPr>
          <w:rFonts w:ascii="TH SarabunPSK" w:hAnsi="TH SarabunPSK" w:cs="TH SarabunPSK"/>
          <w:sz w:val="32"/>
          <w:szCs w:val="32"/>
          <w:cs/>
        </w:rPr>
        <w:tab/>
      </w:r>
      <w:r w:rsidR="00F96E2D" w:rsidRPr="005144DD">
        <w:rPr>
          <w:rFonts w:ascii="TH SarabunPSK" w:hAnsi="TH SarabunPSK" w:cs="TH SarabunPSK"/>
          <w:sz w:val="32"/>
          <w:szCs w:val="32"/>
        </w:rPr>
        <w:t>6</w:t>
      </w:r>
      <w:r w:rsidR="00F96E2D" w:rsidRPr="005144D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96E2D" w:rsidRPr="005144DD">
        <w:rPr>
          <w:rFonts w:ascii="TH SarabunPSK" w:hAnsi="TH SarabunPSK" w:cs="TH SarabunPSK"/>
          <w:sz w:val="32"/>
          <w:szCs w:val="32"/>
        </w:rPr>
        <w:t>E</w:t>
      </w:r>
      <w:r w:rsidR="00F96E2D" w:rsidRPr="005144DD">
        <w:rPr>
          <w:rFonts w:ascii="TH SarabunPSK" w:hAnsi="TH SarabunPSK" w:cs="TH SarabunPSK"/>
          <w:sz w:val="32"/>
          <w:szCs w:val="32"/>
          <w:cs/>
        </w:rPr>
        <w:t>-</w:t>
      </w:r>
      <w:r w:rsidR="00F96E2D" w:rsidRPr="005144DD">
        <w:rPr>
          <w:rFonts w:ascii="TH SarabunPSK" w:hAnsi="TH SarabunPSK" w:cs="TH SarabunPSK"/>
          <w:sz w:val="32"/>
          <w:szCs w:val="32"/>
        </w:rPr>
        <w:t xml:space="preserve">learning </w:t>
      </w:r>
      <w:r w:rsidR="00F96E2D" w:rsidRPr="005144DD">
        <w:rPr>
          <w:rFonts w:ascii="TH SarabunPSK" w:hAnsi="TH SarabunPSK" w:cs="TH SarabunPSK"/>
          <w:sz w:val="32"/>
          <w:szCs w:val="32"/>
          <w:cs/>
        </w:rPr>
        <w:t>การเรียนรู้แบบออนไลน์</w:t>
      </w:r>
    </w:p>
    <w:p w14:paraId="01B07035" w14:textId="77777777" w:rsidR="00F96E2D" w:rsidRPr="005144DD" w:rsidRDefault="00F96E2D" w:rsidP="00F96E2D">
      <w:pPr>
        <w:pStyle w:val="a4"/>
        <w:tabs>
          <w:tab w:val="left" w:pos="453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2. แผ่นภาพ/ แผ่นใส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7. โปรเจคเตอร์</w:t>
      </w:r>
    </w:p>
    <w:p w14:paraId="68CD49B7" w14:textId="77777777" w:rsidR="00F96E2D" w:rsidRPr="005144DD" w:rsidRDefault="00F96E2D" w:rsidP="00F96E2D">
      <w:pPr>
        <w:pStyle w:val="a4"/>
        <w:tabs>
          <w:tab w:val="left" w:pos="453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3. วีดิทัศน์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8. กล้องถ่ายภาพ</w:t>
      </w:r>
    </w:p>
    <w:p w14:paraId="2691CE9F" w14:textId="77777777" w:rsidR="00F96E2D" w:rsidRPr="005144DD" w:rsidRDefault="00F96E2D" w:rsidP="00F96E2D">
      <w:pPr>
        <w:pStyle w:val="a4"/>
        <w:tabs>
          <w:tab w:val="left" w:pos="453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4. บทเรียนสำเร็จรูป </w:t>
      </w:r>
      <w:r w:rsidRPr="005144DD">
        <w:rPr>
          <w:rFonts w:ascii="TH SarabunPSK" w:hAnsi="TH SarabunPSK" w:cs="TH SarabunPSK"/>
          <w:sz w:val="32"/>
          <w:szCs w:val="32"/>
        </w:rPr>
        <w:t>CAI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9. เครื่องมืออุปกรณ์ของแต่ละสาขา</w:t>
      </w:r>
    </w:p>
    <w:p w14:paraId="42B06BC6" w14:textId="77777777" w:rsidR="00F96E2D" w:rsidRPr="005144DD" w:rsidRDefault="00F96E2D" w:rsidP="00F96E2D">
      <w:pPr>
        <w:pStyle w:val="a4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>5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44DD">
        <w:rPr>
          <w:rFonts w:ascii="TH SarabunPSK" w:hAnsi="TH SarabunPSK" w:cs="TH SarabunPSK"/>
          <w:sz w:val="32"/>
          <w:szCs w:val="32"/>
        </w:rPr>
        <w:t>E</w:t>
      </w:r>
      <w:r w:rsidRPr="005144DD">
        <w:rPr>
          <w:rFonts w:ascii="TH SarabunPSK" w:hAnsi="TH SarabunPSK" w:cs="TH SarabunPSK"/>
          <w:sz w:val="32"/>
          <w:szCs w:val="32"/>
          <w:cs/>
        </w:rPr>
        <w:t>-</w:t>
      </w:r>
      <w:r w:rsidRPr="005144DD">
        <w:rPr>
          <w:rFonts w:ascii="TH SarabunPSK" w:hAnsi="TH SarabunPSK" w:cs="TH SarabunPSK"/>
          <w:sz w:val="32"/>
          <w:szCs w:val="32"/>
        </w:rPr>
        <w:t>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EB2A0F8" w14:textId="77777777" w:rsidR="00B3715A" w:rsidRPr="00B31C77" w:rsidRDefault="00B3715A" w:rsidP="00B31C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03098F" w14:textId="77777777" w:rsidR="00F96E2D" w:rsidRPr="005144DD" w:rsidRDefault="00F96E2D" w:rsidP="00F96E2D">
      <w:pPr>
        <w:pStyle w:val="a4"/>
        <w:tabs>
          <w:tab w:val="left" w:pos="709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แผนการจัดการเรียนรู้ที่กำหนดการใช้สื่อ เครื่องมือ อุปกรณ์ และเทคโนโลยี</w:t>
      </w:r>
    </w:p>
    <w:p w14:paraId="21927D21" w14:textId="77777777" w:rsidR="00F96E2D" w:rsidRPr="005144DD" w:rsidRDefault="00F96E2D" w:rsidP="00F96E2D">
      <w:pPr>
        <w:pStyle w:val="a4"/>
        <w:tabs>
          <w:tab w:val="left" w:pos="709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ที่เหมาะสม และนำมาใช้ในการจัดการเรียนการสอน</w:t>
      </w:r>
    </w:p>
    <w:p w14:paraId="4007B11F" w14:textId="77777777" w:rsidR="009D1A07" w:rsidRPr="005144DD" w:rsidRDefault="009D1A07" w:rsidP="009D1A07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..........</w:t>
      </w:r>
    </w:p>
    <w:p w14:paraId="590FC653" w14:textId="386C6EF3" w:rsidR="00F96E2D" w:rsidRPr="005144DD" w:rsidRDefault="00F96E2D" w:rsidP="00F96E2D">
      <w:pPr>
        <w:pStyle w:val="a4"/>
        <w:tabs>
          <w:tab w:val="left" w:pos="709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3828"/>
      </w:tblGrid>
      <w:tr w:rsidR="00F96E2D" w:rsidRPr="005144DD" w14:paraId="3A671D68" w14:textId="77777777" w:rsidTr="00B3715A">
        <w:trPr>
          <w:jc w:val="center"/>
        </w:trPr>
        <w:tc>
          <w:tcPr>
            <w:tcW w:w="3823" w:type="dxa"/>
            <w:vAlign w:val="center"/>
          </w:tcPr>
          <w:p w14:paraId="048EB17F" w14:textId="77777777" w:rsidR="00F96E2D" w:rsidRPr="005144DD" w:rsidRDefault="00F96E2D" w:rsidP="00B3715A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275" w:type="dxa"/>
            <w:vAlign w:val="center"/>
          </w:tcPr>
          <w:p w14:paraId="268807B1" w14:textId="77777777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828" w:type="dxa"/>
            <w:vAlign w:val="center"/>
          </w:tcPr>
          <w:p w14:paraId="4B9BE30C" w14:textId="77777777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ผนการจัดการเรียนรู้มีการกำหนดการใช้สื่อ เครื่องมือ อุปกรณ์</w:t>
            </w:r>
          </w:p>
          <w:p w14:paraId="366223B8" w14:textId="77777777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ทคโนโลยี</w:t>
            </w:r>
          </w:p>
          <w:p w14:paraId="6E0113F2" w14:textId="77777777" w:rsidR="00F96E2D" w:rsidRPr="005144DD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ที่เหมาะสม และนำมาใช้ในการจัดการเรียนการสอน</w:t>
            </w:r>
          </w:p>
        </w:tc>
      </w:tr>
      <w:tr w:rsidR="00F96E2D" w:rsidRPr="005144DD" w14:paraId="56AD9FAA" w14:textId="77777777" w:rsidTr="00C222C1">
        <w:trPr>
          <w:jc w:val="center"/>
        </w:trPr>
        <w:tc>
          <w:tcPr>
            <w:tcW w:w="3823" w:type="dxa"/>
            <w:vAlign w:val="center"/>
          </w:tcPr>
          <w:p w14:paraId="20DFE73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B6DB70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A0D2E15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A53ED49" w14:textId="77777777" w:rsidTr="00C222C1">
        <w:trPr>
          <w:jc w:val="center"/>
        </w:trPr>
        <w:tc>
          <w:tcPr>
            <w:tcW w:w="3823" w:type="dxa"/>
            <w:vAlign w:val="center"/>
          </w:tcPr>
          <w:p w14:paraId="5DD313E6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AF41EA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805BF1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F85EDB9" w14:textId="77777777" w:rsidTr="00C222C1">
        <w:trPr>
          <w:jc w:val="center"/>
        </w:trPr>
        <w:tc>
          <w:tcPr>
            <w:tcW w:w="3823" w:type="dxa"/>
            <w:vAlign w:val="center"/>
          </w:tcPr>
          <w:p w14:paraId="30C3075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4FCD404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5E87A1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3C3BCCF" w14:textId="77777777" w:rsidTr="00C222C1">
        <w:trPr>
          <w:jc w:val="center"/>
        </w:trPr>
        <w:tc>
          <w:tcPr>
            <w:tcW w:w="3823" w:type="dxa"/>
            <w:vAlign w:val="center"/>
          </w:tcPr>
          <w:p w14:paraId="7FFDC1E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057458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D4D2650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7BCBDF66" w14:textId="77777777" w:rsidTr="00C222C1">
        <w:trPr>
          <w:jc w:val="center"/>
        </w:trPr>
        <w:tc>
          <w:tcPr>
            <w:tcW w:w="3823" w:type="dxa"/>
            <w:vAlign w:val="center"/>
          </w:tcPr>
          <w:p w14:paraId="572EFA7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4C441C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DDB093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CAF7EF3" w14:textId="77777777" w:rsidTr="00C222C1">
        <w:trPr>
          <w:trHeight w:val="135"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574650C0" w14:textId="77777777" w:rsidR="00F96E2D" w:rsidRPr="005144DD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F94C9F7" w14:textId="77777777" w:rsidR="00F96E2D" w:rsidRPr="005144DD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A14D801" w14:textId="77777777" w:rsidR="00F96E2D" w:rsidRPr="005144DD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A5E8ED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566324" w14:textId="77777777" w:rsidR="00C67405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17F1D2E5" w14:textId="77777777" w:rsidR="00C67405" w:rsidRDefault="00C67405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18F57B" w14:textId="77777777" w:rsidR="00C67405" w:rsidRDefault="00C67405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8F3BF8" w14:textId="77777777" w:rsidR="00C67405" w:rsidRDefault="00C67405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E58BDC" w14:textId="49052C76" w:rsidR="00F96E2D" w:rsidRPr="009D1A07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1A07" w:rsidRPr="005144DD">
        <w:rPr>
          <w:rFonts w:ascii="TH SarabunPSK" w:hAnsi="TH SarabunPSK" w:cs="TH SarabunPSK"/>
          <w:sz w:val="32"/>
          <w:szCs w:val="32"/>
          <w:cs/>
        </w:rPr>
        <w:t>5. แผนกวิชา มีแผนการจัดการเรียนรู้ที่กำหนดแนวทางการวัดและประเมินผลตามสภาพจริง ด้วยรูปแบบ วิธีการที่หลากหลาย ครูผู้สอนทุกคนกำหนดแนวทาง การวัดผลและประเมินผลตามสภาพจริง</w:t>
      </w:r>
      <w:r w:rsidR="009D1A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D1A07" w:rsidRPr="005144DD">
        <w:rPr>
          <w:rFonts w:ascii="TH SarabunPSK" w:hAnsi="TH SarabunPSK" w:cs="TH SarabunPSK"/>
          <w:sz w:val="32"/>
          <w:szCs w:val="32"/>
          <w:cs/>
        </w:rPr>
        <w:t xml:space="preserve"> ทุกรายวิชาที่เหมาะสมกับรายวิชา ประกอบด้วย</w:t>
      </w:r>
    </w:p>
    <w:p w14:paraId="273366DE" w14:textId="77777777" w:rsidR="00F96E2D" w:rsidRPr="005144DD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1. การทดสอบระหว่างเรียน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6. การศึกษาดูงาน</w:t>
      </w:r>
    </w:p>
    <w:p w14:paraId="79FE145B" w14:textId="77777777" w:rsidR="00F96E2D" w:rsidRPr="005144DD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2. การทดสอบปลายภาค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7. การลงมือปฏิบัติจริง</w:t>
      </w:r>
    </w:p>
    <w:p w14:paraId="235FF2BA" w14:textId="77777777" w:rsidR="00F96E2D" w:rsidRPr="005144DD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3. แบบฝึกหัด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8. การวิเคราะห์</w:t>
      </w:r>
    </w:p>
    <w:p w14:paraId="32EF933A" w14:textId="77777777" w:rsidR="00F96E2D" w:rsidRPr="005144DD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4. การทำโครงการ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9. การวิจัย</w:t>
      </w:r>
    </w:p>
    <w:p w14:paraId="2BEFE0C1" w14:textId="77777777" w:rsidR="00F96E2D" w:rsidRPr="005144DD" w:rsidRDefault="00F96E2D" w:rsidP="00F96E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5. การนำเสนอ</w:t>
      </w:r>
    </w:p>
    <w:p w14:paraId="2C8E06EF" w14:textId="77777777" w:rsidR="00F96E2D" w:rsidRDefault="00F96E2D" w:rsidP="00F96E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0E8FE0" w14:textId="77777777" w:rsidR="00B3715A" w:rsidRDefault="00F96E2D" w:rsidP="00B371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แผนการจัดการเรียนรู้</w:t>
      </w:r>
      <w:r w:rsidR="00B3715A" w:rsidRPr="005144DD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แนวทางการวัดและประเมินผล</w:t>
      </w:r>
    </w:p>
    <w:p w14:paraId="2B4C2BA2" w14:textId="39B843D2" w:rsidR="00F96E2D" w:rsidRPr="005144DD" w:rsidRDefault="00B3715A" w:rsidP="00B371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มสภาพจริง ด้วยรูปแบบวิธีการที่หลากห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D4C567" w14:textId="77777777" w:rsidR="001749A5" w:rsidRPr="005144DD" w:rsidRDefault="001749A5" w:rsidP="001749A5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..........</w:t>
      </w:r>
    </w:p>
    <w:p w14:paraId="4866ECB1" w14:textId="3992551F" w:rsidR="00F96E2D" w:rsidRDefault="00F96E2D" w:rsidP="00F96E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14:paraId="2F9310D4" w14:textId="77777777" w:rsidR="00F96E2D" w:rsidRPr="005144DD" w:rsidRDefault="00F96E2D" w:rsidP="00F96E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3681"/>
        <w:gridCol w:w="1249"/>
        <w:gridCol w:w="3712"/>
      </w:tblGrid>
      <w:tr w:rsidR="00F96E2D" w:rsidRPr="005144DD" w14:paraId="7BCB1A53" w14:textId="77777777" w:rsidTr="00C222C1">
        <w:trPr>
          <w:jc w:val="center"/>
        </w:trPr>
        <w:tc>
          <w:tcPr>
            <w:tcW w:w="3681" w:type="dxa"/>
          </w:tcPr>
          <w:p w14:paraId="37F95647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FC3A6" w14:textId="77777777" w:rsidR="00F96E2D" w:rsidRPr="005144DD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249" w:type="dxa"/>
          </w:tcPr>
          <w:p w14:paraId="21B199B0" w14:textId="77777777" w:rsidR="00F96E2D" w:rsidRPr="005144DD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61BB72" w14:textId="77777777" w:rsidR="00F96E2D" w:rsidRPr="005144DD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712" w:type="dxa"/>
          </w:tcPr>
          <w:p w14:paraId="0160DB56" w14:textId="77777777" w:rsidR="00F96E2D" w:rsidRPr="005144DD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ผนการจัดการเรียนรู้ที่กำหนดแนวทางการวัดและประเมินผลตามสภาพจริง ด้วยรูปแบบวิธีการที่หลากหลาย</w:t>
            </w:r>
          </w:p>
        </w:tc>
      </w:tr>
      <w:tr w:rsidR="00F96E2D" w:rsidRPr="005144DD" w14:paraId="2736F4FE" w14:textId="77777777" w:rsidTr="00C222C1">
        <w:trPr>
          <w:jc w:val="center"/>
        </w:trPr>
        <w:tc>
          <w:tcPr>
            <w:tcW w:w="3681" w:type="dxa"/>
            <w:vAlign w:val="center"/>
          </w:tcPr>
          <w:p w14:paraId="39BDE92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14:paraId="45A72E80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14:paraId="39AFC575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8EBFABD" w14:textId="77777777" w:rsidTr="00C222C1">
        <w:trPr>
          <w:jc w:val="center"/>
        </w:trPr>
        <w:tc>
          <w:tcPr>
            <w:tcW w:w="3681" w:type="dxa"/>
            <w:vAlign w:val="center"/>
          </w:tcPr>
          <w:p w14:paraId="026185C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14:paraId="7256AE8F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14:paraId="0273A0C9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679A83A" w14:textId="77777777" w:rsidTr="00C222C1">
        <w:trPr>
          <w:jc w:val="center"/>
        </w:trPr>
        <w:tc>
          <w:tcPr>
            <w:tcW w:w="3681" w:type="dxa"/>
            <w:vAlign w:val="center"/>
          </w:tcPr>
          <w:p w14:paraId="7FFEF59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73204C90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14:paraId="39261ED5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76AF8A9" w14:textId="77777777" w:rsidTr="00C222C1">
        <w:trPr>
          <w:jc w:val="center"/>
        </w:trPr>
        <w:tc>
          <w:tcPr>
            <w:tcW w:w="3681" w:type="dxa"/>
            <w:vAlign w:val="center"/>
          </w:tcPr>
          <w:p w14:paraId="04375A31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14:paraId="5A8BC837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14:paraId="3F8CCB95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8FDAA9B" w14:textId="77777777" w:rsidTr="00C222C1">
        <w:trPr>
          <w:jc w:val="center"/>
        </w:trPr>
        <w:tc>
          <w:tcPr>
            <w:tcW w:w="3681" w:type="dxa"/>
            <w:vAlign w:val="center"/>
          </w:tcPr>
          <w:p w14:paraId="7DD22396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14:paraId="01AC3A8A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14:paraId="474E7C26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5FF98602" w14:textId="77777777" w:rsidTr="00C222C1">
        <w:trPr>
          <w:jc w:val="center"/>
        </w:trPr>
        <w:tc>
          <w:tcPr>
            <w:tcW w:w="3681" w:type="dxa"/>
          </w:tcPr>
          <w:p w14:paraId="2686BCE6" w14:textId="77777777" w:rsidR="00F96E2D" w:rsidRPr="005144DD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9" w:type="dxa"/>
          </w:tcPr>
          <w:p w14:paraId="1A098D10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2" w:type="dxa"/>
          </w:tcPr>
          <w:p w14:paraId="7B75598E" w14:textId="77777777" w:rsidR="00F96E2D" w:rsidRPr="005144DD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064549" w14:textId="77777777" w:rsidR="00AD05A2" w:rsidRDefault="00AD05A2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9CB1C6" w14:textId="77777777" w:rsidR="00AD05A2" w:rsidRDefault="00AD05A2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5CD1DF" w14:textId="77777777" w:rsidR="00AD05A2" w:rsidRDefault="00AD05A2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EC22CA" w14:textId="77777777" w:rsidR="00AD05A2" w:rsidRDefault="00AD05A2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FF83DD" w14:textId="77777777" w:rsidR="00AD05A2" w:rsidRDefault="00AD05A2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727F04" w14:textId="77777777" w:rsidR="00AD05A2" w:rsidRDefault="00AD05A2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7F8C1B" w14:textId="77777777" w:rsidR="00AD05A2" w:rsidRDefault="00AD05A2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96EA73" w14:textId="3EFC5796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</w:p>
    <w:p w14:paraId="6EB047CC" w14:textId="5BD1436F" w:rsidR="00F96E2D" w:rsidRPr="00D14D2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สะท้อน</w:t>
      </w:r>
    </w:p>
    <w:p w14:paraId="0BC194D2" w14:textId="77777777" w:rsidR="00934697" w:rsidRPr="005144DD" w:rsidRDefault="00F96E2D" w:rsidP="009346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934697" w:rsidRPr="005144DD">
        <w:rPr>
          <w:rFonts w:ascii="TH SarabunPSK" w:hAnsi="TH SarabunPSK" w:cs="TH SarabunPSK"/>
          <w:sz w:val="32"/>
          <w:szCs w:val="32"/>
          <w:cs/>
        </w:rPr>
        <w:t>แผนกวิชา มีแผนการจัดการเรียนรู้สู่การปฏิบัติ ทำให้นักเรียนนักศึกษามีทักษะวิชาชีพจนได้รับรางวัลการแข่งขันทักษะวิชาชีพ ระดับจังหวัด ระดับภาค และระดับชาติ ดังนี้</w:t>
      </w:r>
    </w:p>
    <w:p w14:paraId="1C76E906" w14:textId="77777777" w:rsidR="00934697" w:rsidRPr="005144DD" w:rsidRDefault="00934697" w:rsidP="0093469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1. แผนกวิชา มีผู้เรียนได้รับรางวัลจากการแข่งขันทักษะวิชาชีพ  ระดับจังหวัด จำนวน …………….. คน โดยมีผลการแข่งขันทักษะวิชาชีพ………….. รายการ ได้รับรางวัลชนะเลิศจำนวน............ รายการ รางวัลรองชนะเลิศอันดับ 1 จำนวน.......... รายการ และรางวัลรองชนะเลิศอันดับ 2 จำนวน </w:t>
      </w:r>
    </w:p>
    <w:p w14:paraId="25BF684E" w14:textId="18D64F84" w:rsidR="00F96E2D" w:rsidRPr="005144DD" w:rsidRDefault="00934697" w:rsidP="009346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............รายการ</w:t>
      </w:r>
      <w:r w:rsidR="00F96E2D"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8F787C" w14:textId="77777777" w:rsidR="00F96E2D" w:rsidRPr="005144DD" w:rsidRDefault="00F96E2D" w:rsidP="00F96E2D">
      <w:pPr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F96E2D" w:rsidRPr="005144DD" w14:paraId="6863F9FC" w14:textId="77777777" w:rsidTr="00C222C1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08E9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0A4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B727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2B83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F96E2D" w:rsidRPr="005144DD" w14:paraId="753E0A80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17A1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896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7F3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DBA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4FA42683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9D9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2A9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E54A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50E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07174B2A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3EB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087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2EF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723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3B1751F2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EBF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99C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6AA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E4C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6E9F1820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7FF8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268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28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9C2C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6FC4C36" w14:textId="77777777" w:rsidTr="00C222C1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DD2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AAD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804AAC1" w14:textId="77777777" w:rsidR="00F96E2D" w:rsidRPr="005144DD" w:rsidRDefault="00F96E2D" w:rsidP="00F96E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15C551" w14:textId="77777777" w:rsidR="00934697" w:rsidRPr="005144DD" w:rsidRDefault="00934697" w:rsidP="0093469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แผนกวิชา มีผู้เรียนได้รับรางวัลจากการแข่งขันทักษะวิชาชีพ  ระดับภาค จำนวน …………….. คน โดยมีผลการแข่งขันทักษะวิชาชีพ………….. รายการ ได้รับรางวัลชนะเลิศจำนวน............ รายการ รางวัลรองชนะเลิศอันดับ 1 จำนวน.......... รายการ และรางวัลรองชนะเลิศอันดับ 2 จำนวน </w:t>
      </w:r>
    </w:p>
    <w:p w14:paraId="49C4E62B" w14:textId="3106AB8E" w:rsidR="00F96E2D" w:rsidRDefault="00934697" w:rsidP="009346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............รายการ</w:t>
      </w:r>
    </w:p>
    <w:p w14:paraId="67F03A5B" w14:textId="77777777" w:rsidR="00934697" w:rsidRPr="005144DD" w:rsidRDefault="00934697" w:rsidP="0093469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F96E2D" w:rsidRPr="005144DD" w14:paraId="7ED26E07" w14:textId="77777777" w:rsidTr="00C222C1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CF7F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06BE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6510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FF0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F96E2D" w:rsidRPr="005144DD" w14:paraId="5DCC3B60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C8F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A45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A742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FAD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77D3576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F4F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6F1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5575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57BA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048EDDFF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E73A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A7A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FE48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055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66C87FD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D31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B6C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A5B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318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32ADB53A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A756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172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F22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7AC4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462E4AB" w14:textId="77777777" w:rsidTr="00C222C1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D44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5F32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B93B22" w14:textId="77777777" w:rsidR="00C67405" w:rsidRDefault="00C67405" w:rsidP="00F96E2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717936" w14:textId="77777777" w:rsidR="00C67405" w:rsidRDefault="00C67405" w:rsidP="00F96E2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E0F597" w14:textId="77777777" w:rsidR="00934697" w:rsidRPr="005144DD" w:rsidRDefault="00934697" w:rsidP="0093469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แผนกวิชา มีผู้เรียนได้รับรางวัลจากการแข่งขันทักษะวิชาชีพ ระดับชาติ จำนวน …………….. คน โดยมีผลการแข่งขันทักษะวิชาชีพ………….. รายการ ได้รับรางวัลชนะเลิศจำนวน............ รายการ รางวัลรองชนะเลิศอันดับ 1 จำนวน.......... รายการ และรางวัลรองชนะเลิศอันดับ 2 จำนวน </w:t>
      </w:r>
    </w:p>
    <w:p w14:paraId="0F5C998F" w14:textId="3D3A7AA5" w:rsidR="00F96E2D" w:rsidRPr="005144DD" w:rsidRDefault="00934697" w:rsidP="009346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............รายการ</w:t>
      </w: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F96E2D" w:rsidRPr="005144DD" w14:paraId="098D4A32" w14:textId="77777777" w:rsidTr="00C222C1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7DC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BCC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6F6A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917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F96E2D" w:rsidRPr="005144DD" w14:paraId="77FC4BF5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148B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AB2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353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050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2F79E485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0079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F35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882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5E6A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50C4577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9E40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895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455F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DCC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8E4E2BD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D7E5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B16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2E3C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C6F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03E1CCA6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EB" w14:textId="77777777" w:rsidR="00F96E2D" w:rsidRPr="005144DD" w:rsidRDefault="00F96E2D" w:rsidP="00C222C1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B1F" w14:textId="77777777" w:rsidR="00F96E2D" w:rsidRPr="005144DD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A6F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374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9D00976" w14:textId="77777777" w:rsidTr="00C222C1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58A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3D8C" w14:textId="77777777" w:rsidR="00F96E2D" w:rsidRPr="005144DD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D07D966" w14:textId="77777777" w:rsidR="00F96E2D" w:rsidRPr="00CE6BDE" w:rsidRDefault="00F96E2D" w:rsidP="00F96E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12BD640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19C737EF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F96E2D" w:rsidRPr="005144DD" w14:paraId="74674704" w14:textId="77777777" w:rsidTr="00C222C1">
        <w:tc>
          <w:tcPr>
            <w:tcW w:w="5353" w:type="dxa"/>
          </w:tcPr>
          <w:p w14:paraId="0AB987C5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0A9A5009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CFD16F9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96E2D" w:rsidRPr="005144DD" w14:paraId="16DBB609" w14:textId="77777777" w:rsidTr="00C222C1">
        <w:tc>
          <w:tcPr>
            <w:tcW w:w="5353" w:type="dxa"/>
          </w:tcPr>
          <w:p w14:paraId="391C4842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0D0CE3B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288D838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F96E2D" w:rsidRPr="005144DD" w14:paraId="681F457B" w14:textId="77777777" w:rsidTr="00C222C1">
        <w:tc>
          <w:tcPr>
            <w:tcW w:w="5353" w:type="dxa"/>
          </w:tcPr>
          <w:p w14:paraId="05E33B02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795B76FE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4F0E21D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96E2D" w:rsidRPr="005144DD" w14:paraId="13CEE321" w14:textId="77777777" w:rsidTr="00C222C1">
        <w:tc>
          <w:tcPr>
            <w:tcW w:w="5353" w:type="dxa"/>
          </w:tcPr>
          <w:p w14:paraId="12B95C7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6C1C564E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627E6D3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96E2D" w:rsidRPr="005144DD" w14:paraId="3E284E67" w14:textId="77777777" w:rsidTr="00C222C1">
        <w:tc>
          <w:tcPr>
            <w:tcW w:w="5353" w:type="dxa"/>
          </w:tcPr>
          <w:p w14:paraId="02EC1E7E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375A6F6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2370EC5C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96E2D" w:rsidRPr="005144DD" w14:paraId="1C20BF60" w14:textId="77777777" w:rsidTr="00C222C1">
        <w:tc>
          <w:tcPr>
            <w:tcW w:w="5353" w:type="dxa"/>
          </w:tcPr>
          <w:p w14:paraId="2B549C1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67F5BE14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5989F24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F5A8C16" w14:textId="77777777" w:rsidR="00F96E2D" w:rsidRPr="00CE6BD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FBCE309" w14:textId="4D5D2C51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6C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แผนการจัดการเรียนรู้สู่การปฏิบัติ</w:t>
      </w:r>
    </w:p>
    <w:p w14:paraId="4C5EAF34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67743D0C" w14:textId="77777777" w:rsidR="00F96E2D" w:rsidRPr="005144DD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2E45BBF0" w14:textId="77777777" w:rsidR="00F96E2D" w:rsidRPr="005144DD" w:rsidRDefault="00F96E2D" w:rsidP="00C6740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4447A8A6" w14:textId="77777777" w:rsidR="00F96E2D" w:rsidRPr="005144DD" w:rsidRDefault="00F96E2D" w:rsidP="00CE6BDE">
      <w:pPr>
        <w:spacing w:line="192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C1DC691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6D576F7B" w14:textId="77777777" w:rsidR="00F96E2D" w:rsidRPr="005144DD" w:rsidRDefault="00F96E2D" w:rsidP="00CE6BDE">
      <w:pPr>
        <w:spacing w:line="192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E5CB479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55846A49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679671F" w14:textId="077F65C3" w:rsidR="00F96E2D" w:rsidRPr="007333AB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945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5A75FF61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44F3D43A" w14:textId="77777777" w:rsidR="008E6394" w:rsidRPr="005144DD" w:rsidRDefault="00F96E2D" w:rsidP="008E63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394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="008E6394" w:rsidRPr="005144DD">
        <w:rPr>
          <w:rFonts w:ascii="TH SarabunPSK" w:hAnsi="TH SarabunPSK" w:cs="TH SarabunPSK"/>
          <w:sz w:val="32"/>
          <w:szCs w:val="32"/>
          <w:cs/>
        </w:rPr>
        <w:t>ส่งเสริม สนับสนุนให้ครูผู้สอนจัดทำแผนการจัดการเรียนรู้สู่การปฏิบัติที่เน้นผู้เรียนเป็นสำคัญและนำไปใช้ในการเรียนการสอนอย่างมีคุณภาพ เพื่อพัฒนาผู้เรียนให้มีคุณลักษณะและทักษะที่จำเป็นในศตวรรษ ที่ 21</w:t>
      </w:r>
    </w:p>
    <w:p w14:paraId="59218983" w14:textId="77777777" w:rsidR="008E6394" w:rsidRPr="005144DD" w:rsidRDefault="008E6394" w:rsidP="008E63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76A55BA0" w14:textId="77777777" w:rsidR="008E6394" w:rsidRPr="005144DD" w:rsidRDefault="008E6394" w:rsidP="008E63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>. ครูผู้สอนมีการวิเคราะห์หลักสูตรรายวิชา เพื่อกำหนดหน่วยการเรียนรู้ที่มุ่งเน้นสมรรถนะอาชีพ</w:t>
      </w:r>
    </w:p>
    <w:p w14:paraId="40B8FEB0" w14:textId="77777777" w:rsidR="008E6394" w:rsidRPr="005144DD" w:rsidRDefault="008E6394" w:rsidP="008E6394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 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</w:t>
      </w:r>
    </w:p>
    <w:p w14:paraId="140F7FA1" w14:textId="77777777" w:rsidR="008E6394" w:rsidRPr="005144DD" w:rsidRDefault="008E6394" w:rsidP="008E63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3. แผนการจัดการเรียนรู้มีการกำหนดรูปแบบการเรียนรู้สู่การปฏิบัติและกิจกรรมการจัดการเรียนรู้ที่หลากหลาย เช่น </w:t>
      </w:r>
      <w:r w:rsidRPr="005144DD">
        <w:rPr>
          <w:rFonts w:ascii="TH SarabunPSK" w:hAnsi="TH SarabunPSK" w:cs="TH SarabunPSK"/>
          <w:sz w:val="32"/>
          <w:szCs w:val="32"/>
        </w:rPr>
        <w:t xml:space="preserve">PjBL Active Learning STEM Education </w:t>
      </w:r>
      <w:r w:rsidRPr="005144D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1A0073A" w14:textId="77777777" w:rsidR="008E6394" w:rsidRPr="005144DD" w:rsidRDefault="008E6394" w:rsidP="008E63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 แผนการจัดการเรียนรู้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</w:r>
    </w:p>
    <w:p w14:paraId="6341F756" w14:textId="77777777" w:rsidR="008E6394" w:rsidRPr="005144DD" w:rsidRDefault="008E6394" w:rsidP="008E639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จัดการเรียนรู้มีการกำหนดแนวทางการวัดและประเมินผลตามสภาพจริง ด้วยรูปแบบ วิธีการที่หลากหลาย</w:t>
      </w:r>
    </w:p>
    <w:p w14:paraId="74BA9214" w14:textId="77777777" w:rsidR="008E6394" w:rsidRPr="005144DD" w:rsidRDefault="008E6394" w:rsidP="008E6394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สัมฤทธิ์</w:t>
      </w: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100DE80" w14:textId="0AB43E65" w:rsidR="008E6394" w:rsidRPr="005144DD" w:rsidRDefault="008E6394" w:rsidP="001A4E4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ปีการศึกษา </w:t>
      </w:r>
      <w:r w:rsidRPr="005144DD"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 แผนกวิชา ได้จัดทำแผนการจัดการเรียนรู้ที่เน้นผู้เรียนเป็นสำคัญ ทั้งหมด .......... รายวิชา  ซึ่งได้มีการรายงานผลการใช้แผนการสอน บันทึกหลังการสอน  และรายงานผลต่อฝ่ายวิชาการ และครูผู้สอนได้จัดทำแผนการสอนทุกรายวิชาจำนวน............คน  คิดเป็นร้อยละ............... </w:t>
      </w:r>
      <w:r w:rsidR="001A4E4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เมื่อเทียบกับครูผู้สอนทั้งหมดในแผนกวิชา จำนวน............ คน และเมื่อเทียบกับเกณฑ์การประเมินตนเองตามข้อการประเมินจากผลการดำเนินการดังกล่าวทำให้แผนกวิชามีผลการประเมินอยู่ในระดับ .................</w:t>
      </w:r>
    </w:p>
    <w:p w14:paraId="51E94B59" w14:textId="78F4086A" w:rsidR="00D455F7" w:rsidRDefault="00D455F7" w:rsidP="008E639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5D0991" w14:textId="7744F16A" w:rsidR="00360765" w:rsidRDefault="00360765" w:rsidP="00C6740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EE655F" w14:textId="77777777" w:rsidR="00360765" w:rsidRDefault="00360765" w:rsidP="00C6740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AF8476" w14:textId="68D8B3E1" w:rsidR="007808E4" w:rsidRDefault="007808E4" w:rsidP="00C6740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79A504" w14:textId="0095A814" w:rsidR="00CE6BDE" w:rsidRDefault="00CE6BDE" w:rsidP="00C6740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5DBC78" w14:textId="35A0EB36" w:rsidR="00CE6BDE" w:rsidRDefault="00CE6BDE" w:rsidP="00C6740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6C47E9" w14:textId="7531440F" w:rsidR="00CE6BDE" w:rsidRDefault="00CE6BDE" w:rsidP="00C6740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0CE004" w14:textId="77777777" w:rsidR="00CE6BDE" w:rsidRDefault="00CE6BDE" w:rsidP="00C6740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95446A" w14:textId="146E8122" w:rsidR="00D455F7" w:rsidRDefault="00D455F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D487CB" w14:textId="77777777" w:rsidR="001A4E48" w:rsidRPr="005144DD" w:rsidRDefault="001A4E48" w:rsidP="001A4E4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สรุปจำนวนครูผู้สอนที่จัดทำแผนการจัดการเรียนรู้สู่การปฏิบัติที่เน้นผู้เรียนเป็นสำคัญ</w:t>
      </w:r>
    </w:p>
    <w:p w14:paraId="246A577B" w14:textId="77777777" w:rsidR="001A4E48" w:rsidRDefault="001A4E48" w:rsidP="001A4E4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นำไปใช้ในการจัดการเรียนการสอน</w:t>
      </w:r>
    </w:p>
    <w:p w14:paraId="1EAAD058" w14:textId="436D2266" w:rsidR="001A4E48" w:rsidRPr="001A4E48" w:rsidRDefault="001A4E48" w:rsidP="001A4E48">
      <w:pPr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 ปีการศึกษา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14:paraId="12E63194" w14:textId="77777777" w:rsidR="00F96E2D" w:rsidRPr="005144DD" w:rsidRDefault="00F96E2D" w:rsidP="00F96E2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08C7FB" w14:textId="77777777" w:rsidR="00F96E2D" w:rsidRPr="005144DD" w:rsidRDefault="00F96E2D" w:rsidP="00F96E2D">
      <w:pPr>
        <w:keepNext/>
        <w:tabs>
          <w:tab w:val="left" w:pos="720"/>
        </w:tabs>
        <w:ind w:left="864" w:hanging="144"/>
        <w:outlineLvl w:val="3"/>
        <w:rPr>
          <w:rFonts w:ascii="TH SarabunPSK" w:eastAsia="Times New Roman" w:hAnsi="TH SarabunPSK" w:cs="TH SarabunPSK"/>
          <w:b/>
          <w:bCs/>
          <w:sz w:val="2"/>
          <w:szCs w:val="8"/>
        </w:rPr>
      </w:pPr>
    </w:p>
    <w:tbl>
      <w:tblPr>
        <w:tblStyle w:val="14"/>
        <w:tblpPr w:leftFromText="180" w:rightFromText="180" w:vertAnchor="text" w:horzAnchor="margin" w:tblpXSpec="center" w:tblpY="-92"/>
        <w:tblW w:w="9613" w:type="dxa"/>
        <w:tblLook w:val="04A0" w:firstRow="1" w:lastRow="0" w:firstColumn="1" w:lastColumn="0" w:noHBand="0" w:noVBand="1"/>
      </w:tblPr>
      <w:tblGrid>
        <w:gridCol w:w="2927"/>
        <w:gridCol w:w="823"/>
        <w:gridCol w:w="823"/>
        <w:gridCol w:w="1941"/>
        <w:gridCol w:w="1043"/>
        <w:gridCol w:w="932"/>
        <w:gridCol w:w="1124"/>
      </w:tblGrid>
      <w:tr w:rsidR="00F96E2D" w:rsidRPr="005144DD" w14:paraId="72650D42" w14:textId="77777777" w:rsidTr="00D455F7">
        <w:trPr>
          <w:trHeight w:val="395"/>
        </w:trPr>
        <w:tc>
          <w:tcPr>
            <w:tcW w:w="2927" w:type="dxa"/>
            <w:vMerge w:val="restart"/>
            <w:vAlign w:val="center"/>
          </w:tcPr>
          <w:p w14:paraId="7FECB5C5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646" w:type="dxa"/>
            <w:gridSpan w:val="2"/>
            <w:vAlign w:val="center"/>
          </w:tcPr>
          <w:p w14:paraId="370636FF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478B094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  <w:p w14:paraId="251ACC5F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อน</w:t>
            </w:r>
          </w:p>
        </w:tc>
        <w:tc>
          <w:tcPr>
            <w:tcW w:w="1941" w:type="dxa"/>
            <w:vAlign w:val="center"/>
          </w:tcPr>
          <w:p w14:paraId="101F319B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รายวิชาที่จัดทำ</w:t>
            </w:r>
          </w:p>
          <w:p w14:paraId="17BEB9AA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  <w:p w14:paraId="0AE564A3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1975" w:type="dxa"/>
            <w:gridSpan w:val="2"/>
            <w:vAlign w:val="center"/>
          </w:tcPr>
          <w:p w14:paraId="1D526555" w14:textId="461CC5FF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55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ี่จัดทำแผ</w:t>
            </w:r>
            <w:r w:rsidR="00D455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การสอน</w:t>
            </w:r>
          </w:p>
        </w:tc>
        <w:tc>
          <w:tcPr>
            <w:tcW w:w="1124" w:type="dxa"/>
            <w:vAlign w:val="center"/>
          </w:tcPr>
          <w:p w14:paraId="7D06367B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E2D" w:rsidRPr="005144DD" w14:paraId="1C895312" w14:textId="77777777" w:rsidTr="00D455F7">
        <w:trPr>
          <w:trHeight w:val="539"/>
        </w:trPr>
        <w:tc>
          <w:tcPr>
            <w:tcW w:w="2927" w:type="dxa"/>
            <w:vMerge/>
            <w:tcBorders>
              <w:bottom w:val="single" w:sz="4" w:space="0" w:color="auto"/>
            </w:tcBorders>
            <w:vAlign w:val="center"/>
          </w:tcPr>
          <w:p w14:paraId="29BA917E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56C53A1" w14:textId="5B5F73DE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5144D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/</w:t>
            </w:r>
            <w:r w:rsidR="0053214E">
              <w:rPr>
                <w:rFonts w:ascii="TH SarabunPSK" w:eastAsia="Calibri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57D144EB" w14:textId="599696C4" w:rsidR="00F96E2D" w:rsidRPr="005144D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5144D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/</w:t>
            </w:r>
            <w:r w:rsidR="0053214E">
              <w:rPr>
                <w:rFonts w:ascii="TH SarabunPSK" w:eastAsia="Calibri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24DC7E9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CFAF5A2" w14:textId="77777777" w:rsidR="00F96E2D" w:rsidRPr="00D14D2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4D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บทุกรายวิชา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52AE2656" w14:textId="77777777" w:rsidR="00F96E2D" w:rsidRPr="00D14D2D" w:rsidRDefault="00F96E2D" w:rsidP="00D455F7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4D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ครบทุกรายวิชา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E018CF3" w14:textId="77777777" w:rsidR="00F96E2D" w:rsidRPr="005144DD" w:rsidRDefault="00F96E2D" w:rsidP="00D455F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842321B" w14:textId="77777777" w:rsidTr="00C222C1">
        <w:trPr>
          <w:trHeight w:val="360"/>
        </w:trPr>
        <w:tc>
          <w:tcPr>
            <w:tcW w:w="2927" w:type="dxa"/>
            <w:vAlign w:val="center"/>
          </w:tcPr>
          <w:p w14:paraId="5B4498B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1A30FF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17A7BFF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97BFC6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448E286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1CB0A10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3F1D75E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5108BB0" w14:textId="77777777" w:rsidTr="00C222C1">
        <w:trPr>
          <w:trHeight w:val="390"/>
        </w:trPr>
        <w:tc>
          <w:tcPr>
            <w:tcW w:w="2927" w:type="dxa"/>
            <w:vAlign w:val="center"/>
          </w:tcPr>
          <w:p w14:paraId="4E891F4F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D82E9F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2255D75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233B45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49B731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7A9ACCE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1FB3F02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1AF2D62" w14:textId="77777777" w:rsidTr="00C222C1">
        <w:trPr>
          <w:trHeight w:val="70"/>
        </w:trPr>
        <w:tc>
          <w:tcPr>
            <w:tcW w:w="2927" w:type="dxa"/>
            <w:vAlign w:val="center"/>
          </w:tcPr>
          <w:p w14:paraId="76CBCD6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0392F86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38504C2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7B85571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456BFE8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5B1058C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1D2AE56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772F5B5B" w14:textId="77777777" w:rsidTr="00C222C1">
        <w:trPr>
          <w:trHeight w:val="315"/>
        </w:trPr>
        <w:tc>
          <w:tcPr>
            <w:tcW w:w="2927" w:type="dxa"/>
            <w:vAlign w:val="center"/>
          </w:tcPr>
          <w:p w14:paraId="086CCC57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50E7E0D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6AAABED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36883F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4B9C761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4C6B7A3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523C87B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7A390EB3" w14:textId="77777777" w:rsidTr="00C222C1">
        <w:trPr>
          <w:trHeight w:val="358"/>
        </w:trPr>
        <w:tc>
          <w:tcPr>
            <w:tcW w:w="2927" w:type="dxa"/>
            <w:vAlign w:val="center"/>
          </w:tcPr>
          <w:p w14:paraId="6ED0B72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580E5D9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3A29DD7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73214BF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F6BE54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49477E3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56C2621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4D937AEF" w14:textId="77777777" w:rsidTr="00C222C1">
        <w:trPr>
          <w:trHeight w:val="465"/>
        </w:trPr>
        <w:tc>
          <w:tcPr>
            <w:tcW w:w="2927" w:type="dxa"/>
            <w:vAlign w:val="center"/>
          </w:tcPr>
          <w:p w14:paraId="79F5D1C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667D96B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B0C833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A1385F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4A062CD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69F2259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0998FFA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7443910C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2DE00C8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074E3C0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5F61212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C4265E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0A4C55B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2D811E8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4D7DF59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353B8E99" w14:textId="77777777" w:rsidTr="00C222C1">
        <w:trPr>
          <w:trHeight w:val="330"/>
        </w:trPr>
        <w:tc>
          <w:tcPr>
            <w:tcW w:w="2927" w:type="dxa"/>
            <w:vAlign w:val="center"/>
          </w:tcPr>
          <w:p w14:paraId="5F20687A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954F88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4BCFDFB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C7173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70D2BD1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5FAC53C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7117B30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4874F52A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48DA5E0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C55C8D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0207F1C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5D3F06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EBAA2B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49005A2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2D8E558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76627975" w14:textId="77777777" w:rsidTr="00C222C1">
        <w:trPr>
          <w:trHeight w:val="360"/>
        </w:trPr>
        <w:tc>
          <w:tcPr>
            <w:tcW w:w="2927" w:type="dxa"/>
            <w:vAlign w:val="center"/>
          </w:tcPr>
          <w:p w14:paraId="49EE1829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4E21B6C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E6EFBD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2C03C6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3D8FDA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5686B94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097F5EB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061A9CD9" w14:textId="77777777" w:rsidTr="00C222C1">
        <w:trPr>
          <w:trHeight w:val="360"/>
        </w:trPr>
        <w:tc>
          <w:tcPr>
            <w:tcW w:w="2927" w:type="dxa"/>
            <w:vAlign w:val="center"/>
          </w:tcPr>
          <w:p w14:paraId="3ADA86E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6C76EAA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2915814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90D750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44E9D0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66E9E99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vAlign w:val="center"/>
          </w:tcPr>
          <w:p w14:paraId="36B2D82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21CE2E6" w14:textId="77777777" w:rsidTr="00C222C1">
        <w:trPr>
          <w:trHeight w:val="328"/>
        </w:trPr>
        <w:tc>
          <w:tcPr>
            <w:tcW w:w="2927" w:type="dxa"/>
            <w:vAlign w:val="center"/>
          </w:tcPr>
          <w:p w14:paraId="45FFD40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0276B87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1F8E5FA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3F76D2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3623042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786217B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66359EE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D73984E" w14:textId="77777777" w:rsidTr="00C222C1">
        <w:trPr>
          <w:trHeight w:val="495"/>
        </w:trPr>
        <w:tc>
          <w:tcPr>
            <w:tcW w:w="2927" w:type="dxa"/>
            <w:vAlign w:val="center"/>
          </w:tcPr>
          <w:p w14:paraId="19395E22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48DD0A4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62DF398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8AEC8A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455B6D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77544B1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77D0B9C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DB07F94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76A6A4C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20D3CB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00DF163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9641ED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60FEDB7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2C35672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17C28D3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3C151897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171B094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033F278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28DC5E3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917BE6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0EF02C0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2ED6656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71FE191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78645C6F" w14:textId="77777777" w:rsidTr="00C222C1">
        <w:trPr>
          <w:trHeight w:val="60"/>
        </w:trPr>
        <w:tc>
          <w:tcPr>
            <w:tcW w:w="2927" w:type="dxa"/>
            <w:vAlign w:val="center"/>
          </w:tcPr>
          <w:p w14:paraId="105D2A4E" w14:textId="38D51BF9" w:rsidR="00F96E2D" w:rsidRPr="005144DD" w:rsidRDefault="001A4E48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แผนกวิชา</w:t>
            </w:r>
          </w:p>
        </w:tc>
        <w:tc>
          <w:tcPr>
            <w:tcW w:w="823" w:type="dxa"/>
          </w:tcPr>
          <w:p w14:paraId="612CB6D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14:paraId="0B6E70E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  <w:vAlign w:val="center"/>
          </w:tcPr>
          <w:p w14:paraId="26ED325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14:paraId="74B216B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6F1D564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53838A7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3B00AA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รุป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:  ครูผู้สอนได้จัดทำแผนการจัดการเรียนรู้ที่เน้นผู้เรียนเป็นสำคัญ จำนวน............ คน  คิดเป็นร้อยละ............. เมื่อเทียบกับครูผู้สอนทั้งหมดในสถานศึกษา จำนวน................ คน</w:t>
      </w:r>
    </w:p>
    <w:p w14:paraId="1B955ACB" w14:textId="77777777" w:rsidR="00F96E2D" w:rsidRDefault="00F96E2D" w:rsidP="00F96E2D">
      <w:pPr>
        <w:jc w:val="left"/>
        <w:rPr>
          <w:rFonts w:ascii="TH SarabunPSK" w:eastAsia="Calibri" w:hAnsi="TH SarabunPSK" w:cs="TH SarabunPSK"/>
          <w:sz w:val="32"/>
          <w:szCs w:val="32"/>
        </w:rPr>
      </w:pPr>
    </w:p>
    <w:p w14:paraId="7359DA81" w14:textId="77777777" w:rsidR="00F96E2D" w:rsidRDefault="00F96E2D" w:rsidP="00F96E2D">
      <w:pPr>
        <w:jc w:val="left"/>
        <w:rPr>
          <w:rFonts w:ascii="TH SarabunPSK" w:eastAsia="Calibri" w:hAnsi="TH SarabunPSK" w:cs="TH SarabunPSK"/>
          <w:sz w:val="32"/>
          <w:szCs w:val="32"/>
        </w:rPr>
      </w:pPr>
    </w:p>
    <w:p w14:paraId="5920790E" w14:textId="44378FEF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4DD0E108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sz w:val="40"/>
                    <w:szCs w:val="40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  <w:cs/>
                  </w:rPr>
                  <m:t>จำนวนครูผู้สอนที่จัดทำแผนการจัดการเรียนรู้สู่การปฏิบัติที่เน้นผู้เรียนเป็นสำคัญ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40"/>
                    <w:szCs w:val="40"/>
                    <w:cs/>
                  </w:rPr>
                  <m:t>และนำไปใช้ในการจัดการเรียนการสอน</m:t>
                </m:r>
              </m:e>
            </m:eqArr>
          </m:num>
          <m:den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>จำนวนครูผู้สอนทั้งหมด</m:t>
            </m:r>
          </m:den>
        </m:f>
      </m:oMath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>x 100</w:t>
      </w:r>
    </w:p>
    <w:p w14:paraId="01C55B77" w14:textId="6CFBB156" w:rsidR="00D455F7" w:rsidRDefault="00F96E2D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155CCAA" w14:textId="0B52A280" w:rsidR="00F96E2D" w:rsidRPr="005144DD" w:rsidRDefault="00D455F7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96E2D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คำนวณ</w:t>
      </w:r>
    </w:p>
    <w:p w14:paraId="33999104" w14:textId="77777777" w:rsidR="00F96E2D" w:rsidRPr="005144DD" w:rsidRDefault="00F96E2D" w:rsidP="00F96E2D">
      <w:pPr>
        <w:tabs>
          <w:tab w:val="left" w:pos="1418"/>
          <w:tab w:val="left" w:pos="1985"/>
        </w:tabs>
        <w:ind w:firstLine="709"/>
        <w:jc w:val="left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 xml:space="preserve"> </m:t>
            </m:r>
          </m:num>
          <m:den/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>x 100</w:t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= ………………….</w:t>
      </w:r>
    </w:p>
    <w:p w14:paraId="255D1894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849C3C" w14:textId="77777777" w:rsidR="00F96E2D" w:rsidRPr="00D14D2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ผลสะท้อน</w:t>
      </w:r>
    </w:p>
    <w:p w14:paraId="1D6AAC06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ผู้สำเร็จการศึกษา ระดับประกาศนียบัตรวิชาชีพ (ปวช.3) จำนวน………….. คน </w:t>
      </w:r>
    </w:p>
    <w:p w14:paraId="20563055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คิดเป็นร้อยละ………….จากจำนวนแรกเข้า…………… คน</w:t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. ผู้สำเร็จการศึกษา ระดับประกาศนียบัตรวิชาชีพชั้นสูง (ปวส.2) จำนวน…………… คน</w:t>
      </w:r>
    </w:p>
    <w:p w14:paraId="2588F1AA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คิดเป็นร้อยละ…………จากจำนวนแรกเข้า……….. คน</w:t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</w:p>
    <w:p w14:paraId="11ABD6DC" w14:textId="2DC35C6D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>3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. ผู้สำเร็จการศึกษา ประจำปีการศึกษา </w:t>
      </w:r>
      <w:r w:rsidR="0053214E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มีจำนวนทั้งสิ้น…………. คน </w:t>
      </w:r>
    </w:p>
    <w:p w14:paraId="085E7012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คิดเป็นร้อยละ………..จากจำนวนนักเรียนแรกเข้าทั้ง 2 ระดับ จำนวน………… คน</w:t>
      </w:r>
    </w:p>
    <w:p w14:paraId="29FE1438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sz w:val="32"/>
          <w:szCs w:val="32"/>
        </w:rPr>
      </w:pPr>
    </w:p>
    <w:p w14:paraId="135A6C3B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0EF6DCA4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019"/>
        <w:gridCol w:w="1893"/>
        <w:gridCol w:w="1865"/>
      </w:tblGrid>
      <w:tr w:rsidR="00F96E2D" w:rsidRPr="005144DD" w14:paraId="4DA86AEE" w14:textId="77777777" w:rsidTr="00C222C1">
        <w:tc>
          <w:tcPr>
            <w:tcW w:w="5353" w:type="dxa"/>
          </w:tcPr>
          <w:p w14:paraId="2F7B44D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270BB31C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6E300F5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F96E2D" w:rsidRPr="005144DD" w14:paraId="064FC655" w14:textId="77777777" w:rsidTr="00C222C1">
        <w:tc>
          <w:tcPr>
            <w:tcW w:w="5353" w:type="dxa"/>
          </w:tcPr>
          <w:p w14:paraId="511B019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141871CC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08D24939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F96E2D" w:rsidRPr="005144DD" w14:paraId="5ABDE691" w14:textId="77777777" w:rsidTr="00C222C1">
        <w:tc>
          <w:tcPr>
            <w:tcW w:w="5353" w:type="dxa"/>
          </w:tcPr>
          <w:p w14:paraId="3D786E5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502CDF2F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47AEC08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F96E2D" w:rsidRPr="005144DD" w14:paraId="3E78E07E" w14:textId="77777777" w:rsidTr="00C222C1">
        <w:tc>
          <w:tcPr>
            <w:tcW w:w="5353" w:type="dxa"/>
          </w:tcPr>
          <w:p w14:paraId="4243259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2505CE53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6AC91008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F96E2D" w:rsidRPr="005144DD" w14:paraId="6FE7C048" w14:textId="77777777" w:rsidTr="00C222C1">
        <w:tc>
          <w:tcPr>
            <w:tcW w:w="5353" w:type="dxa"/>
          </w:tcPr>
          <w:p w14:paraId="3E4916A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14F7703F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399D75B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96E2D" w:rsidRPr="005144DD" w14:paraId="13C959A9" w14:textId="77777777" w:rsidTr="00C222C1">
        <w:tc>
          <w:tcPr>
            <w:tcW w:w="5353" w:type="dxa"/>
          </w:tcPr>
          <w:p w14:paraId="28C87EA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2EB05158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D2D7409" w14:textId="77777777" w:rsidR="00F96E2D" w:rsidRPr="005144DD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CBE5BB8" w14:textId="357EDEF9" w:rsidR="00C67405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377AE24" w14:textId="475C7863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7808E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รุประดับคุณภาพตามข้อ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.2</w:t>
      </w: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1160760B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14:paraId="3C9D4B1B" w14:textId="77777777" w:rsidR="00F96E2D" w:rsidRPr="005144DD" w:rsidRDefault="00F96E2D" w:rsidP="00F96E2D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กำลังพัฒนา</w:t>
      </w:r>
    </w:p>
    <w:p w14:paraId="79570CBE" w14:textId="5F3CCA00" w:rsidR="00F96E2D" w:rsidRDefault="00F96E2D" w:rsidP="00F96E2D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B25C0D" w14:textId="77777777" w:rsidR="00501D50" w:rsidRDefault="00501D50" w:rsidP="00F96E2D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3F9208" w14:textId="77777777" w:rsidR="00F96E2D" w:rsidRPr="005144DD" w:rsidRDefault="00F96E2D" w:rsidP="00F96E2D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D20F67" w14:textId="77777777" w:rsidR="00F96E2D" w:rsidRPr="005144DD" w:rsidRDefault="00F96E2D" w:rsidP="00F96E2D">
      <w:pPr>
        <w:ind w:left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</w:t>
      </w:r>
    </w:p>
    <w:p w14:paraId="0CA5BBBC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4D1FE28E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5B433175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3BCD4778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4D3BAAFF" w14:textId="77777777" w:rsidR="00F96E2D" w:rsidRPr="005144D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051BE1C4" w14:textId="14BC7E65" w:rsidR="00F96E2D" w:rsidRDefault="00F96E2D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49A550" w14:textId="4EF694C4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B60F19" w14:textId="32D82C68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2C54EB" w14:textId="4E837D74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7099BE" w14:textId="38843190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6E27D2" w14:textId="2F26A49A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8584A1" w14:textId="1F745D15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23B37D" w14:textId="653BDC79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85EF4A" w14:textId="61C182D3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C4C61F" w14:textId="23E1BCDE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17573C" w14:textId="1C7BE36D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D082FF" w14:textId="51F647D1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2DF0FE" w14:textId="4B9A4EA2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C7744A" w14:textId="6D11DDA8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71775B" w14:textId="009FCC14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64DD22" w14:textId="3B68139D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C53033" w14:textId="164515C7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6127AA" w14:textId="1601B48E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786368" w14:textId="0DF6E3DA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8FC902" w14:textId="5E3BD3D5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3A6AA6" w14:textId="7AB8ED1D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6D6BBF" w14:textId="232998E9" w:rsidR="00661870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DBF478" w14:textId="77777777" w:rsidR="00661870" w:rsidRPr="005144DD" w:rsidRDefault="00661870" w:rsidP="00F96E2D">
      <w:pPr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31DE74" w14:textId="7FC60A57" w:rsidR="00F96E2D" w:rsidRDefault="00F96E2D" w:rsidP="00F96E2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333AB">
        <w:rPr>
          <w:rFonts w:ascii="TH SarabunPSK" w:hAnsi="TH SarabunPSK" w:cs="TH SarabunPSK"/>
          <w:b/>
          <w:bCs/>
          <w:sz w:val="32"/>
          <w:szCs w:val="32"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06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64089A4B" w14:textId="77777777" w:rsidR="003877E8" w:rsidRPr="005144DD" w:rsidRDefault="00F96E2D" w:rsidP="003877E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877E8"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</w:p>
    <w:p w14:paraId="39141227" w14:textId="77777777" w:rsidR="003877E8" w:rsidRDefault="003877E8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ครูผู้สอนมีคุณวุฒิการศึกษาตรงตามสาขาวิชาที่สอน มีการจัดทำแผนการจัดการเรียนรู้ที่เน้นผู้เรียนเป็นสำคัญทุกรายวิชาที่สอน 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 มีการใช้สื่อ นวัตกรรม เทคโนโลยีทางการศึกษา แหล่งเรียนรู้ และทำวิจัย เพื่อคุณภาพจัดการเรียนรู้และแก้ปัญหาการจัดการเรียนรู้</w:t>
      </w:r>
    </w:p>
    <w:p w14:paraId="52093304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F6F9EB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</w:t>
      </w:r>
    </w:p>
    <w:p w14:paraId="2EDE8191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1. ร้อยละของครูผู้สอนที่มีคุณวุฒิตรงตามสาขาวิชาที่สอน</w:t>
      </w:r>
    </w:p>
    <w:p w14:paraId="291D5F4F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2. ร้อยละของครูผู้สอนที่มีแผนการจัดการเรียนรู้ครบทุกรายวิชาที่สอน</w:t>
      </w:r>
    </w:p>
    <w:p w14:paraId="66DE260D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3. ร้อยละของ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</w:t>
      </w:r>
    </w:p>
    <w:p w14:paraId="73669E15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4. ร้อยละของครูผู้สอนที่ใช้สื่อ นวัตกรรม เทคโนโลยีทางการศึกษา และแหล่งเรียนรู้ในการจัดการเรียนการสอน</w:t>
      </w:r>
    </w:p>
    <w:p w14:paraId="42CB71E8" w14:textId="77777777" w:rsidR="003877E8" w:rsidRPr="003877E8" w:rsidRDefault="003877E8" w:rsidP="003877E8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77E8">
        <w:rPr>
          <w:rFonts w:ascii="TH SarabunPSK" w:eastAsia="Calibri" w:hAnsi="TH SarabunPSK" w:cs="TH SarabunPSK"/>
          <w:spacing w:val="-10"/>
          <w:sz w:val="32"/>
          <w:szCs w:val="32"/>
          <w:cs/>
        </w:rPr>
        <w:t>5. ร้อยละของครูผู้สอนที่ทำวิจัยเพื่อพัฒนาคุณภาพจัดการเรียนรู้และแก้ปัญหาการจัดการเรียนรู้</w:t>
      </w:r>
    </w:p>
    <w:p w14:paraId="11DDA8E0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A459CF" w14:textId="77777777" w:rsidR="003877E8" w:rsidRPr="005144DD" w:rsidRDefault="003877E8" w:rsidP="003877E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5F16627E" w14:textId="60D95596" w:rsidR="003877E8" w:rsidRDefault="003877E8" w:rsidP="003877E8">
      <w:pPr>
        <w:tabs>
          <w:tab w:val="left" w:pos="56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แผนกวิชา....................... มีครูผู้สอน ปีการศึกษา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ทั้งหมดจำนวน.................... คน </w:t>
      </w:r>
    </w:p>
    <w:p w14:paraId="6BB54F2A" w14:textId="07B5C9BA" w:rsidR="00F96E2D" w:rsidRDefault="00F96E2D" w:rsidP="003877E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E06A00" w14:textId="77777777" w:rsidR="003877E8" w:rsidRPr="005144DD" w:rsidRDefault="003877E8" w:rsidP="003877E8">
      <w:pPr>
        <w:tabs>
          <w:tab w:val="left" w:pos="56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สรุปจำนวนครูผู้สอนทั้งหมด</w:t>
      </w:r>
    </w:p>
    <w:p w14:paraId="5C4F5791" w14:textId="77777777" w:rsidR="003877E8" w:rsidRPr="005144DD" w:rsidRDefault="003877E8" w:rsidP="003877E8">
      <w:pPr>
        <w:tabs>
          <w:tab w:val="left" w:pos="56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</w:t>
      </w:r>
    </w:p>
    <w:p w14:paraId="55DA4E91" w14:textId="61518060" w:rsidR="00F96E2D" w:rsidRPr="005144DD" w:rsidRDefault="00F96E2D" w:rsidP="00F96E2D">
      <w:pPr>
        <w:tabs>
          <w:tab w:val="left" w:pos="56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6"/>
        <w:tblW w:w="7650" w:type="dxa"/>
        <w:jc w:val="center"/>
        <w:tblLook w:val="04A0" w:firstRow="1" w:lastRow="0" w:firstColumn="1" w:lastColumn="0" w:noHBand="0" w:noVBand="1"/>
      </w:tblPr>
      <w:tblGrid>
        <w:gridCol w:w="1129"/>
        <w:gridCol w:w="6521"/>
      </w:tblGrid>
      <w:tr w:rsidR="00F96E2D" w:rsidRPr="005144DD" w14:paraId="3D20A4C6" w14:textId="77777777" w:rsidTr="00C222C1">
        <w:trPr>
          <w:jc w:val="center"/>
        </w:trPr>
        <w:tc>
          <w:tcPr>
            <w:tcW w:w="1129" w:type="dxa"/>
            <w:vAlign w:val="center"/>
          </w:tcPr>
          <w:p w14:paraId="3304FEE5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1" w:type="dxa"/>
            <w:vAlign w:val="center"/>
          </w:tcPr>
          <w:p w14:paraId="61B3787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</w:tr>
      <w:tr w:rsidR="00F96E2D" w:rsidRPr="005144DD" w14:paraId="0B8117C3" w14:textId="77777777" w:rsidTr="00C222C1">
        <w:trPr>
          <w:jc w:val="center"/>
        </w:trPr>
        <w:tc>
          <w:tcPr>
            <w:tcW w:w="1129" w:type="dxa"/>
            <w:vAlign w:val="center"/>
          </w:tcPr>
          <w:p w14:paraId="285E2755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3F17B4D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099CA74" w14:textId="77777777" w:rsidTr="00C222C1">
        <w:trPr>
          <w:jc w:val="center"/>
        </w:trPr>
        <w:tc>
          <w:tcPr>
            <w:tcW w:w="1129" w:type="dxa"/>
            <w:vAlign w:val="center"/>
          </w:tcPr>
          <w:p w14:paraId="72795925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345DE15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122AACD" w14:textId="77777777" w:rsidTr="00C222C1">
        <w:trPr>
          <w:jc w:val="center"/>
        </w:trPr>
        <w:tc>
          <w:tcPr>
            <w:tcW w:w="1129" w:type="dxa"/>
            <w:vAlign w:val="center"/>
          </w:tcPr>
          <w:p w14:paraId="76F87870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353158A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44FEA75" w14:textId="77777777" w:rsidTr="00C222C1">
        <w:trPr>
          <w:jc w:val="center"/>
        </w:trPr>
        <w:tc>
          <w:tcPr>
            <w:tcW w:w="1129" w:type="dxa"/>
            <w:vAlign w:val="center"/>
          </w:tcPr>
          <w:p w14:paraId="69FF53C9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033E33A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7AE0B09" w14:textId="77777777" w:rsidTr="00C222C1">
        <w:trPr>
          <w:jc w:val="center"/>
        </w:trPr>
        <w:tc>
          <w:tcPr>
            <w:tcW w:w="1129" w:type="dxa"/>
            <w:vAlign w:val="center"/>
          </w:tcPr>
          <w:p w14:paraId="08E22FC0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684E876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7BDEFABF" w14:textId="77777777" w:rsidTr="00C222C1">
        <w:trPr>
          <w:jc w:val="center"/>
        </w:trPr>
        <w:tc>
          <w:tcPr>
            <w:tcW w:w="1129" w:type="dxa"/>
            <w:vAlign w:val="center"/>
          </w:tcPr>
          <w:p w14:paraId="5AEA322F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65940DB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786A0BB3" w14:textId="77777777" w:rsidTr="00C222C1">
        <w:trPr>
          <w:jc w:val="center"/>
        </w:trPr>
        <w:tc>
          <w:tcPr>
            <w:tcW w:w="1129" w:type="dxa"/>
            <w:vAlign w:val="center"/>
          </w:tcPr>
          <w:p w14:paraId="3446665A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0BD1530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4588513" w14:textId="77777777" w:rsidTr="00C222C1">
        <w:trPr>
          <w:jc w:val="center"/>
        </w:trPr>
        <w:tc>
          <w:tcPr>
            <w:tcW w:w="1129" w:type="dxa"/>
            <w:vAlign w:val="center"/>
          </w:tcPr>
          <w:p w14:paraId="174FD707" w14:textId="77777777" w:rsidR="00F96E2D" w:rsidRPr="005144DD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6CF8EAE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C7D4EF0" w14:textId="77777777" w:rsidTr="00C222C1">
        <w:trPr>
          <w:jc w:val="center"/>
        </w:trPr>
        <w:tc>
          <w:tcPr>
            <w:tcW w:w="1129" w:type="dxa"/>
            <w:vAlign w:val="center"/>
          </w:tcPr>
          <w:p w14:paraId="72F5E5C4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521" w:type="dxa"/>
            <w:vAlign w:val="center"/>
          </w:tcPr>
          <w:p w14:paraId="5E7C956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...............คน</w:t>
            </w:r>
          </w:p>
        </w:tc>
      </w:tr>
    </w:tbl>
    <w:p w14:paraId="5FE867C3" w14:textId="77777777" w:rsidR="003877E8" w:rsidRDefault="003877E8" w:rsidP="003877E8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>1. แผนกวิชา มีร้อยละของครูผู้สอนที่มีคุณวุฒิตรงตามสาขาวิชาที่สอนทั้งหมดจำนวน............ คน และมีคุณวุฒิการศึกษาตรงตามสาขาวิชาที่สอน คิดเป็นร้อยละ ...............ดังตาราง</w:t>
      </w:r>
    </w:p>
    <w:p w14:paraId="1EAB1F26" w14:textId="77777777" w:rsidR="00F96E2D" w:rsidRPr="005144DD" w:rsidRDefault="00F96E2D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6AFCF5" w14:textId="77777777" w:rsidR="003877E8" w:rsidRPr="005144DD" w:rsidRDefault="003877E8" w:rsidP="003877E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สรุปจำนวนครูผู้สอนที่มีคุณวุฒิการศึกษาตรงตามสาขาวิชาที่สอน</w:t>
      </w:r>
    </w:p>
    <w:p w14:paraId="7077211C" w14:textId="77777777" w:rsidR="003877E8" w:rsidRPr="005144DD" w:rsidRDefault="003877E8" w:rsidP="003877E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...</w:t>
      </w:r>
    </w:p>
    <w:p w14:paraId="4F2D12F8" w14:textId="1718C020" w:rsidR="00F96E2D" w:rsidRPr="005144DD" w:rsidRDefault="00F96E2D" w:rsidP="00F96E2D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6"/>
        <w:tblW w:w="7792" w:type="dxa"/>
        <w:jc w:val="center"/>
        <w:tblLook w:val="04A0" w:firstRow="1" w:lastRow="0" w:firstColumn="1" w:lastColumn="0" w:noHBand="0" w:noVBand="1"/>
      </w:tblPr>
      <w:tblGrid>
        <w:gridCol w:w="1134"/>
        <w:gridCol w:w="4582"/>
        <w:gridCol w:w="2076"/>
      </w:tblGrid>
      <w:tr w:rsidR="00F96E2D" w:rsidRPr="005144DD" w14:paraId="10D47BB4" w14:textId="77777777" w:rsidTr="00C222C1">
        <w:trPr>
          <w:jc w:val="center"/>
        </w:trPr>
        <w:tc>
          <w:tcPr>
            <w:tcW w:w="1134" w:type="dxa"/>
            <w:vAlign w:val="center"/>
          </w:tcPr>
          <w:p w14:paraId="0F3D8ED6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82" w:type="dxa"/>
            <w:vAlign w:val="center"/>
          </w:tcPr>
          <w:p w14:paraId="479D59F2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076" w:type="dxa"/>
          </w:tcPr>
          <w:p w14:paraId="7A906736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มีคุณวุฒิการศึกษาตรงตามสาขาวิชาที่สอน</w:t>
            </w:r>
          </w:p>
        </w:tc>
      </w:tr>
      <w:tr w:rsidR="00F96E2D" w:rsidRPr="005144DD" w14:paraId="5C05AE16" w14:textId="77777777" w:rsidTr="00C222C1">
        <w:trPr>
          <w:jc w:val="center"/>
        </w:trPr>
        <w:tc>
          <w:tcPr>
            <w:tcW w:w="1134" w:type="dxa"/>
            <w:vAlign w:val="center"/>
          </w:tcPr>
          <w:p w14:paraId="429A703F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39D10225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224C1671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309AF3B4" w14:textId="77777777" w:rsidTr="00C222C1">
        <w:trPr>
          <w:jc w:val="center"/>
        </w:trPr>
        <w:tc>
          <w:tcPr>
            <w:tcW w:w="1134" w:type="dxa"/>
            <w:vAlign w:val="center"/>
          </w:tcPr>
          <w:p w14:paraId="60F4754E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82" w:type="dxa"/>
            <w:vAlign w:val="center"/>
          </w:tcPr>
          <w:p w14:paraId="1D452015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7FEC8AEF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EA41ABB" w14:textId="77777777" w:rsidTr="00C222C1">
        <w:trPr>
          <w:jc w:val="center"/>
        </w:trPr>
        <w:tc>
          <w:tcPr>
            <w:tcW w:w="1134" w:type="dxa"/>
            <w:vAlign w:val="center"/>
          </w:tcPr>
          <w:p w14:paraId="4384040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3A9C4163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17854491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5C85020C" w14:textId="77777777" w:rsidTr="00C222C1">
        <w:trPr>
          <w:jc w:val="center"/>
        </w:trPr>
        <w:tc>
          <w:tcPr>
            <w:tcW w:w="1134" w:type="dxa"/>
            <w:vAlign w:val="center"/>
          </w:tcPr>
          <w:p w14:paraId="28A270A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7AC8356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6DB53A2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85FC7E1" w14:textId="77777777" w:rsidTr="00C222C1">
        <w:trPr>
          <w:jc w:val="center"/>
        </w:trPr>
        <w:tc>
          <w:tcPr>
            <w:tcW w:w="1134" w:type="dxa"/>
            <w:vAlign w:val="center"/>
          </w:tcPr>
          <w:p w14:paraId="75AC6763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720749C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1CA6719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4920464" w14:textId="77777777" w:rsidTr="00C222C1">
        <w:trPr>
          <w:jc w:val="center"/>
        </w:trPr>
        <w:tc>
          <w:tcPr>
            <w:tcW w:w="1134" w:type="dxa"/>
            <w:vAlign w:val="center"/>
          </w:tcPr>
          <w:p w14:paraId="4D83D469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55789988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0EA6EAFF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F2650ED" w14:textId="77777777" w:rsidTr="00C222C1">
        <w:trPr>
          <w:jc w:val="center"/>
        </w:trPr>
        <w:tc>
          <w:tcPr>
            <w:tcW w:w="1134" w:type="dxa"/>
            <w:vAlign w:val="center"/>
          </w:tcPr>
          <w:p w14:paraId="60BF3C4E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23795D38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01FA01DE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867F77C" w14:textId="77777777" w:rsidTr="00C222C1">
        <w:trPr>
          <w:jc w:val="center"/>
        </w:trPr>
        <w:tc>
          <w:tcPr>
            <w:tcW w:w="1134" w:type="dxa"/>
            <w:vAlign w:val="center"/>
          </w:tcPr>
          <w:p w14:paraId="2BFB858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6B3EF033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6891B209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BF4B486" w14:textId="77777777" w:rsidTr="00C222C1">
        <w:trPr>
          <w:jc w:val="center"/>
        </w:trPr>
        <w:tc>
          <w:tcPr>
            <w:tcW w:w="5716" w:type="dxa"/>
            <w:gridSpan w:val="2"/>
            <w:tcBorders>
              <w:right w:val="single" w:sz="4" w:space="0" w:color="auto"/>
            </w:tcBorders>
            <w:vAlign w:val="center"/>
          </w:tcPr>
          <w:p w14:paraId="078E1F53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14:paraId="72546D5E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4D8836FE" w14:textId="77777777" w:rsidTr="00C222C1">
        <w:trPr>
          <w:jc w:val="center"/>
        </w:trPr>
        <w:tc>
          <w:tcPr>
            <w:tcW w:w="7792" w:type="dxa"/>
            <w:gridSpan w:val="3"/>
            <w:vAlign w:val="center"/>
          </w:tcPr>
          <w:p w14:paraId="65BE387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 .............................</w:t>
            </w:r>
          </w:p>
        </w:tc>
      </w:tr>
    </w:tbl>
    <w:p w14:paraId="5F5F2F58" w14:textId="77777777" w:rsidR="00661870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181C16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1D2A99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1B720E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AB1054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8FABEB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203522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1F7EA9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FFB30C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AF68C7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9A971E" w14:textId="77777777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EAC552" w14:textId="52AB22DA" w:rsidR="003877E8" w:rsidRPr="005144DD" w:rsidRDefault="003877E8" w:rsidP="003877E8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>2. แผนกวิชา มีร้อยละของครูผู้สอนที่มีแผนการจัดการเรียนรู้ครบทุกรายวิชาที่สอน มีครูผู้สอนทั้งหมดจำนวน..............คน ที่จัดทำแผนการจัดการเรียนรู้ที่เน้นผู้เรียนเป็นสำคัญทุกสาขา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ที่สอน คิดเป็นร้อยละ.............. ดังตาราง</w:t>
      </w:r>
    </w:p>
    <w:p w14:paraId="43A0BF45" w14:textId="77777777" w:rsidR="003877E8" w:rsidRPr="005144DD" w:rsidRDefault="003877E8" w:rsidP="003877E8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D683CD" w14:textId="77777777" w:rsidR="003877E8" w:rsidRPr="005144DD" w:rsidRDefault="003877E8" w:rsidP="003877E8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สรุปจำนวนครูผู้สอนที่มีแผนการจัดการเรียนรู้ที่เน้นผู้เรียนเป็นสำคัญทุกรายวิชาที่สอน</w:t>
      </w:r>
    </w:p>
    <w:p w14:paraId="438B12B1" w14:textId="288AF8C3" w:rsidR="00F96E2D" w:rsidRPr="005144DD" w:rsidRDefault="003877E8" w:rsidP="003877E8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..</w:t>
      </w:r>
    </w:p>
    <w:p w14:paraId="4958F17C" w14:textId="31E4B513" w:rsidR="00F96E2D" w:rsidRPr="005144DD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6"/>
        <w:tblW w:w="8613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3089"/>
      </w:tblGrid>
      <w:tr w:rsidR="00F96E2D" w:rsidRPr="005144DD" w14:paraId="08354420" w14:textId="77777777" w:rsidTr="00C222C1">
        <w:trPr>
          <w:jc w:val="center"/>
        </w:trPr>
        <w:tc>
          <w:tcPr>
            <w:tcW w:w="988" w:type="dxa"/>
            <w:vAlign w:val="center"/>
          </w:tcPr>
          <w:p w14:paraId="7434EC13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  <w:vAlign w:val="center"/>
          </w:tcPr>
          <w:p w14:paraId="2D51806D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089" w:type="dxa"/>
          </w:tcPr>
          <w:p w14:paraId="2AB8A240" w14:textId="77777777" w:rsidR="00F96E2D" w:rsidRPr="005144DD" w:rsidRDefault="00F96E2D" w:rsidP="00D455F7">
            <w:pPr>
              <w:tabs>
                <w:tab w:val="left" w:pos="851"/>
              </w:tabs>
              <w:ind w:right="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มีแผนการจัดการเรียนรู้ที่เน้นผู้เรียนเป็นสำคัญทุกรายวิชาที่สอน</w:t>
            </w:r>
          </w:p>
        </w:tc>
      </w:tr>
      <w:tr w:rsidR="00F96E2D" w:rsidRPr="005144DD" w14:paraId="72FEA028" w14:textId="77777777" w:rsidTr="00C222C1">
        <w:trPr>
          <w:jc w:val="center"/>
        </w:trPr>
        <w:tc>
          <w:tcPr>
            <w:tcW w:w="988" w:type="dxa"/>
            <w:vAlign w:val="center"/>
          </w:tcPr>
          <w:p w14:paraId="7E832F0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09B1051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671D8831" w14:textId="77777777" w:rsidR="00F96E2D" w:rsidRPr="005144DD" w:rsidRDefault="00F96E2D" w:rsidP="00D455F7">
            <w:pPr>
              <w:ind w:right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07705496" w14:textId="77777777" w:rsidTr="00C222C1">
        <w:trPr>
          <w:jc w:val="center"/>
        </w:trPr>
        <w:tc>
          <w:tcPr>
            <w:tcW w:w="988" w:type="dxa"/>
            <w:vAlign w:val="center"/>
          </w:tcPr>
          <w:p w14:paraId="2D530F00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6733F3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6E4C7D5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DC8AD14" w14:textId="77777777" w:rsidTr="00C222C1">
        <w:trPr>
          <w:jc w:val="center"/>
        </w:trPr>
        <w:tc>
          <w:tcPr>
            <w:tcW w:w="988" w:type="dxa"/>
            <w:vAlign w:val="center"/>
          </w:tcPr>
          <w:p w14:paraId="7B69AEF8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06A4DF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293CD51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1E0CFA4" w14:textId="77777777" w:rsidTr="00C222C1">
        <w:trPr>
          <w:jc w:val="center"/>
        </w:trPr>
        <w:tc>
          <w:tcPr>
            <w:tcW w:w="988" w:type="dxa"/>
            <w:vAlign w:val="center"/>
          </w:tcPr>
          <w:p w14:paraId="36A48F30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621603B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019A920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59766BD" w14:textId="77777777" w:rsidTr="00C222C1">
        <w:trPr>
          <w:jc w:val="center"/>
        </w:trPr>
        <w:tc>
          <w:tcPr>
            <w:tcW w:w="988" w:type="dxa"/>
            <w:vAlign w:val="center"/>
          </w:tcPr>
          <w:p w14:paraId="488A89CA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05D4ED1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5498D10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99072AA" w14:textId="77777777" w:rsidTr="00C222C1">
        <w:trPr>
          <w:jc w:val="center"/>
        </w:trPr>
        <w:tc>
          <w:tcPr>
            <w:tcW w:w="988" w:type="dxa"/>
            <w:vAlign w:val="center"/>
          </w:tcPr>
          <w:p w14:paraId="1C4D23C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5663195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32D0A68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9C5CE34" w14:textId="77777777" w:rsidTr="00C222C1">
        <w:trPr>
          <w:jc w:val="center"/>
        </w:trPr>
        <w:tc>
          <w:tcPr>
            <w:tcW w:w="988" w:type="dxa"/>
            <w:vAlign w:val="center"/>
          </w:tcPr>
          <w:p w14:paraId="058BA86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59C7ECD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65D64FF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D11707A" w14:textId="77777777" w:rsidTr="00C222C1">
        <w:trPr>
          <w:jc w:val="center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vAlign w:val="center"/>
          </w:tcPr>
          <w:p w14:paraId="6484922E" w14:textId="77777777" w:rsidR="00F96E2D" w:rsidRPr="005144DD" w:rsidRDefault="00F96E2D" w:rsidP="00C222C1">
            <w:pPr>
              <w:ind w:right="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4CE8E120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556510DC" w14:textId="77777777" w:rsidTr="00C222C1">
        <w:trPr>
          <w:jc w:val="center"/>
        </w:trPr>
        <w:tc>
          <w:tcPr>
            <w:tcW w:w="8613" w:type="dxa"/>
            <w:gridSpan w:val="3"/>
            <w:vAlign w:val="center"/>
          </w:tcPr>
          <w:p w14:paraId="4114C8B8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 ...............................</w:t>
            </w:r>
          </w:p>
        </w:tc>
      </w:tr>
    </w:tbl>
    <w:p w14:paraId="2144B5D8" w14:textId="77777777" w:rsidR="00F96E2D" w:rsidRPr="005144DD" w:rsidRDefault="00F96E2D" w:rsidP="00F96E2D">
      <w:pPr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D0E806" w14:textId="77777777" w:rsidR="00044282" w:rsidRPr="00C67405" w:rsidRDefault="00044282" w:rsidP="00044282">
      <w:pPr>
        <w:pStyle w:val="a4"/>
        <w:numPr>
          <w:ilvl w:val="0"/>
          <w:numId w:val="11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7405">
        <w:rPr>
          <w:rFonts w:ascii="TH SarabunPSK" w:eastAsia="Calibri" w:hAnsi="TH SarabunPSK" w:cs="TH SarabunPSK"/>
          <w:sz w:val="32"/>
          <w:szCs w:val="32"/>
          <w:cs/>
        </w:rPr>
        <w:t>แผนกวิชา มีร้อยละของ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 มีครูผู้สอนทั้งหมดจำนวน ..........คน จัดการเรียนการสอนตรงตามแผนการจัดการเรียนรู้ด้วยเทคนิควิธีการสอนที่หลากหลาย เช่น เทคนิคการมีส่วนร่วม เทคนิคกระบวนการพัฒนาทักษะ เทคนิคกระบวนการแก้ปัญหา เป็นต้น มีการวัดและประเมินผลตามสภาพจริง  คิดเป็นร้อยละ ............. ดังตาราง</w:t>
      </w:r>
    </w:p>
    <w:p w14:paraId="5B73D870" w14:textId="77777777" w:rsidR="00C67405" w:rsidRPr="00C67405" w:rsidRDefault="00C67405" w:rsidP="00C6740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5860AE" w14:textId="46AE12D8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15B9D8" w14:textId="1F8750FD" w:rsidR="00501D50" w:rsidRDefault="00501D5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3AB242" w14:textId="57D5583B" w:rsidR="00501D50" w:rsidRDefault="00501D5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A6A980" w14:textId="4AC153B7" w:rsidR="00501D50" w:rsidRDefault="00501D5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B56081" w14:textId="4A442A93" w:rsidR="00501D50" w:rsidRDefault="00501D5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223107" w14:textId="77777777" w:rsidR="00501D50" w:rsidRDefault="00501D50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FBC8E3" w14:textId="77777777" w:rsidR="00044282" w:rsidRPr="005144DD" w:rsidRDefault="00044282" w:rsidP="0004428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สรุปจำนวนครูผู้สอนที่จัดการเรียนการสอนตรงตามแผนการจัดการเรียนรู้ด้วยเทคนิค</w:t>
      </w:r>
    </w:p>
    <w:p w14:paraId="325653E1" w14:textId="77777777" w:rsidR="00044282" w:rsidRPr="005144DD" w:rsidRDefault="00044282" w:rsidP="0004428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สอนที่หลากหลาย มีการวัดและประเมินผลตามสภาพจริง</w:t>
      </w:r>
    </w:p>
    <w:p w14:paraId="34DCA70C" w14:textId="77777777" w:rsidR="00044282" w:rsidRPr="005144DD" w:rsidRDefault="00044282" w:rsidP="0004428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</w:t>
      </w:r>
    </w:p>
    <w:p w14:paraId="447D215B" w14:textId="5453FF04" w:rsidR="00F96E2D" w:rsidRPr="005144DD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6"/>
        <w:tblW w:w="8719" w:type="dxa"/>
        <w:jc w:val="center"/>
        <w:tblLook w:val="04A0" w:firstRow="1" w:lastRow="0" w:firstColumn="1" w:lastColumn="0" w:noHBand="0" w:noVBand="1"/>
      </w:tblPr>
      <w:tblGrid>
        <w:gridCol w:w="988"/>
        <w:gridCol w:w="3827"/>
        <w:gridCol w:w="3904"/>
      </w:tblGrid>
      <w:tr w:rsidR="00F96E2D" w:rsidRPr="005144DD" w14:paraId="754172A6" w14:textId="77777777" w:rsidTr="00C222C1">
        <w:trPr>
          <w:jc w:val="center"/>
        </w:trPr>
        <w:tc>
          <w:tcPr>
            <w:tcW w:w="988" w:type="dxa"/>
            <w:vAlign w:val="center"/>
          </w:tcPr>
          <w:p w14:paraId="0F758A63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14:paraId="2B4AA1C7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904" w:type="dxa"/>
          </w:tcPr>
          <w:p w14:paraId="692D1067" w14:textId="77777777" w:rsidR="00F96E2D" w:rsidRPr="005144DD" w:rsidRDefault="00F96E2D" w:rsidP="00C222C1">
            <w:pPr>
              <w:tabs>
                <w:tab w:val="left" w:pos="85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จัดการเรียนการสอนตรงตามแผนการจัดการเรียนรู้ด้วยเทคนิค</w:t>
            </w:r>
          </w:p>
          <w:p w14:paraId="00DB39B5" w14:textId="77777777" w:rsidR="00F96E2D" w:rsidRPr="005144DD" w:rsidRDefault="00F96E2D" w:rsidP="00C222C1">
            <w:pPr>
              <w:tabs>
                <w:tab w:val="left" w:pos="85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สอนที่หลากหลาย มีการวัดและประเมินผลตามสภาพจริง</w:t>
            </w:r>
          </w:p>
        </w:tc>
      </w:tr>
      <w:tr w:rsidR="00F96E2D" w:rsidRPr="005144DD" w14:paraId="46F08CA1" w14:textId="77777777" w:rsidTr="00C222C1">
        <w:trPr>
          <w:jc w:val="center"/>
        </w:trPr>
        <w:tc>
          <w:tcPr>
            <w:tcW w:w="988" w:type="dxa"/>
            <w:vAlign w:val="center"/>
          </w:tcPr>
          <w:p w14:paraId="6AD8365A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03A9FD3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2B646E8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3158E72" w14:textId="77777777" w:rsidTr="00C222C1">
        <w:trPr>
          <w:jc w:val="center"/>
        </w:trPr>
        <w:tc>
          <w:tcPr>
            <w:tcW w:w="988" w:type="dxa"/>
            <w:vAlign w:val="center"/>
          </w:tcPr>
          <w:p w14:paraId="154FCBB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3145F88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645D1C5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7EEC337" w14:textId="77777777" w:rsidTr="00C222C1">
        <w:trPr>
          <w:jc w:val="center"/>
        </w:trPr>
        <w:tc>
          <w:tcPr>
            <w:tcW w:w="988" w:type="dxa"/>
            <w:vAlign w:val="center"/>
          </w:tcPr>
          <w:p w14:paraId="4D069EE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209F40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22E4A08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7F092E70" w14:textId="77777777" w:rsidTr="00C222C1">
        <w:trPr>
          <w:jc w:val="center"/>
        </w:trPr>
        <w:tc>
          <w:tcPr>
            <w:tcW w:w="988" w:type="dxa"/>
            <w:vAlign w:val="center"/>
          </w:tcPr>
          <w:p w14:paraId="5DC3F7F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20C702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7238906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70D058C" w14:textId="77777777" w:rsidTr="00C222C1">
        <w:trPr>
          <w:jc w:val="center"/>
        </w:trPr>
        <w:tc>
          <w:tcPr>
            <w:tcW w:w="988" w:type="dxa"/>
            <w:vAlign w:val="center"/>
          </w:tcPr>
          <w:p w14:paraId="1E476950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49FE7D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758D413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8B4789C" w14:textId="77777777" w:rsidTr="00C222C1">
        <w:trPr>
          <w:jc w:val="center"/>
        </w:trPr>
        <w:tc>
          <w:tcPr>
            <w:tcW w:w="988" w:type="dxa"/>
            <w:vAlign w:val="center"/>
          </w:tcPr>
          <w:p w14:paraId="599AA8D8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D4C504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13B02CD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1D460DC" w14:textId="77777777" w:rsidTr="00C222C1">
        <w:trPr>
          <w:jc w:val="center"/>
        </w:trPr>
        <w:tc>
          <w:tcPr>
            <w:tcW w:w="988" w:type="dxa"/>
            <w:vAlign w:val="center"/>
          </w:tcPr>
          <w:p w14:paraId="6E83F05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56A7C9C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7DF52D3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E2E56F5" w14:textId="77777777" w:rsidTr="00C222C1">
        <w:trPr>
          <w:jc w:val="center"/>
        </w:trPr>
        <w:tc>
          <w:tcPr>
            <w:tcW w:w="988" w:type="dxa"/>
            <w:vAlign w:val="center"/>
          </w:tcPr>
          <w:p w14:paraId="0B94B5A9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309D0C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0A9B984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BAD0F68" w14:textId="77777777" w:rsidTr="00C222C1">
        <w:trPr>
          <w:jc w:val="center"/>
        </w:trPr>
        <w:tc>
          <w:tcPr>
            <w:tcW w:w="988" w:type="dxa"/>
            <w:vAlign w:val="center"/>
          </w:tcPr>
          <w:p w14:paraId="22CAA31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52DF51A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5C4CDC5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2A55209" w14:textId="77777777" w:rsidTr="00C222C1">
        <w:trPr>
          <w:jc w:val="center"/>
        </w:trPr>
        <w:tc>
          <w:tcPr>
            <w:tcW w:w="988" w:type="dxa"/>
            <w:vAlign w:val="center"/>
          </w:tcPr>
          <w:p w14:paraId="0934C58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88B719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2892612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FF97F06" w14:textId="77777777" w:rsidTr="00C222C1">
        <w:trPr>
          <w:jc w:val="center"/>
        </w:trPr>
        <w:tc>
          <w:tcPr>
            <w:tcW w:w="988" w:type="dxa"/>
            <w:vAlign w:val="center"/>
          </w:tcPr>
          <w:p w14:paraId="6B48E05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5D31E8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6F461DF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DD7A710" w14:textId="77777777" w:rsidTr="00C222C1">
        <w:trPr>
          <w:jc w:val="center"/>
        </w:trPr>
        <w:tc>
          <w:tcPr>
            <w:tcW w:w="4815" w:type="dxa"/>
            <w:gridSpan w:val="2"/>
            <w:vAlign w:val="center"/>
          </w:tcPr>
          <w:p w14:paraId="518AFCC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04" w:type="dxa"/>
            <w:vAlign w:val="center"/>
          </w:tcPr>
          <w:p w14:paraId="5C10DC1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5A9C5FEA" w14:textId="77777777" w:rsidTr="00C222C1">
        <w:trPr>
          <w:jc w:val="center"/>
        </w:trPr>
        <w:tc>
          <w:tcPr>
            <w:tcW w:w="8719" w:type="dxa"/>
            <w:gridSpan w:val="3"/>
            <w:vAlign w:val="center"/>
          </w:tcPr>
          <w:p w14:paraId="2530C258" w14:textId="77777777" w:rsidR="00F96E2D" w:rsidRPr="005144DD" w:rsidRDefault="00F96E2D" w:rsidP="00C222C1">
            <w:pPr>
              <w:tabs>
                <w:tab w:val="left" w:pos="9059"/>
              </w:tabs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 .....................</w:t>
            </w:r>
          </w:p>
        </w:tc>
      </w:tr>
    </w:tbl>
    <w:p w14:paraId="3C188BD2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4B8BBC7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087585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9139F1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68CF74" w14:textId="77777777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EB8D8D" w14:textId="77777777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A23017" w14:textId="77777777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1BC257" w14:textId="77777777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FB513B" w14:textId="77777777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68252C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D79A1F" w14:textId="77777777" w:rsidR="00044282" w:rsidRPr="005144DD" w:rsidRDefault="00F96E2D" w:rsidP="0004428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044282" w:rsidRPr="005144DD">
        <w:rPr>
          <w:rFonts w:ascii="TH SarabunPSK" w:eastAsia="Calibri" w:hAnsi="TH SarabunPSK" w:cs="TH SarabunPSK"/>
          <w:sz w:val="32"/>
          <w:szCs w:val="32"/>
          <w:cs/>
        </w:rPr>
        <w:t>4. แผนกวิชา มีร้อยละของครูผู้สอนที่ใช้สื่อ นวัตกรรม เทคโนโลยีทางการศึกษา และแหล่งเรียนรู้ในการจัดการเรียนการสอน มีครูผู้สอนทั้งหมดจำนวน............... คนมีจำนวนครูผู้สอนที่ใช้สื่อ นวัตกรรม เทคโนโลยีทางการศึกษา แหล่งเรียนรู้ในการจัดการเรียนการสอน ประกอบด้วย</w:t>
      </w:r>
      <w:r w:rsidR="00044282" w:rsidRPr="005144DD">
        <w:rPr>
          <w:rFonts w:ascii="TH SarabunPSK" w:eastAsia="Calibri" w:hAnsi="TH SarabunPSK" w:cs="TH SarabunPSK"/>
          <w:sz w:val="32"/>
          <w:szCs w:val="32"/>
        </w:rPr>
        <w:t xml:space="preserve"> PowerPoint Captivate Google Classroom </w:t>
      </w:r>
      <w:r w:rsidR="00044282" w:rsidRPr="005144DD">
        <w:rPr>
          <w:rFonts w:ascii="TH SarabunPSK" w:eastAsia="Calibri" w:hAnsi="TH SarabunPSK" w:cs="TH SarabunPSK"/>
          <w:sz w:val="32"/>
          <w:szCs w:val="32"/>
          <w:cs/>
        </w:rPr>
        <w:t>คิดเป็นร้อยละ................ ดังตาราง</w:t>
      </w:r>
    </w:p>
    <w:p w14:paraId="114088EE" w14:textId="77777777" w:rsidR="00044282" w:rsidRPr="005144DD" w:rsidRDefault="00044282" w:rsidP="0004428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D1DAFD" w14:textId="77777777" w:rsidR="00044282" w:rsidRPr="005144DD" w:rsidRDefault="00044282" w:rsidP="0004428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สรุปจำนวนครูผู้สอนที่ใช้สื่อ นวัตกรรม เทคโนโลยีทางการศึกษาและแหล่งเรียนรู้</w:t>
      </w:r>
    </w:p>
    <w:p w14:paraId="54CB1585" w14:textId="77777777" w:rsidR="00044282" w:rsidRPr="005144DD" w:rsidRDefault="00044282" w:rsidP="0004428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ารจัดการเรียนการสอน</w:t>
      </w:r>
    </w:p>
    <w:p w14:paraId="0E0561AA" w14:textId="77777777" w:rsidR="00044282" w:rsidRPr="005144DD" w:rsidRDefault="00044282" w:rsidP="0004428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.</w:t>
      </w:r>
    </w:p>
    <w:p w14:paraId="2888CD79" w14:textId="60450B83" w:rsidR="00F96E2D" w:rsidRPr="005144DD" w:rsidRDefault="00F96E2D" w:rsidP="0004428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6"/>
        <w:tblW w:w="8719" w:type="dxa"/>
        <w:jc w:val="center"/>
        <w:tblLook w:val="04A0" w:firstRow="1" w:lastRow="0" w:firstColumn="1" w:lastColumn="0" w:noHBand="0" w:noVBand="1"/>
      </w:tblPr>
      <w:tblGrid>
        <w:gridCol w:w="988"/>
        <w:gridCol w:w="4507"/>
        <w:gridCol w:w="3224"/>
      </w:tblGrid>
      <w:tr w:rsidR="00F96E2D" w:rsidRPr="005144DD" w14:paraId="725A3229" w14:textId="77777777" w:rsidTr="00C222C1">
        <w:trPr>
          <w:jc w:val="center"/>
        </w:trPr>
        <w:tc>
          <w:tcPr>
            <w:tcW w:w="988" w:type="dxa"/>
            <w:vAlign w:val="center"/>
          </w:tcPr>
          <w:p w14:paraId="233F631D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07" w:type="dxa"/>
            <w:vAlign w:val="center"/>
          </w:tcPr>
          <w:p w14:paraId="51CA264D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224" w:type="dxa"/>
          </w:tcPr>
          <w:p w14:paraId="532C3ED9" w14:textId="77777777" w:rsidR="00F96E2D" w:rsidRPr="005144DD" w:rsidRDefault="00F96E2D" w:rsidP="00C222C1">
            <w:pPr>
              <w:tabs>
                <w:tab w:val="left" w:pos="851"/>
              </w:tabs>
              <w:ind w:right="10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ใช้สื่อ นวัตกรรม เทคโนโลยีทางการศึกษาและแหล่งเรียนรู้</w:t>
            </w:r>
          </w:p>
          <w:p w14:paraId="6373F3BB" w14:textId="77777777" w:rsidR="00F96E2D" w:rsidRPr="005144DD" w:rsidRDefault="00F96E2D" w:rsidP="00C222C1">
            <w:pPr>
              <w:tabs>
                <w:tab w:val="left" w:pos="851"/>
              </w:tabs>
              <w:ind w:right="106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การจัดการเรียนการสอน</w:t>
            </w:r>
          </w:p>
        </w:tc>
      </w:tr>
      <w:tr w:rsidR="00F96E2D" w:rsidRPr="005144DD" w14:paraId="5954545D" w14:textId="77777777" w:rsidTr="00C222C1">
        <w:trPr>
          <w:jc w:val="center"/>
        </w:trPr>
        <w:tc>
          <w:tcPr>
            <w:tcW w:w="988" w:type="dxa"/>
            <w:vAlign w:val="center"/>
          </w:tcPr>
          <w:p w14:paraId="094337F3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2C60BD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32C20C0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58DDD744" w14:textId="77777777" w:rsidTr="00C222C1">
        <w:trPr>
          <w:jc w:val="center"/>
        </w:trPr>
        <w:tc>
          <w:tcPr>
            <w:tcW w:w="988" w:type="dxa"/>
            <w:vAlign w:val="center"/>
          </w:tcPr>
          <w:p w14:paraId="13355C3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7" w:type="dxa"/>
            <w:vAlign w:val="center"/>
          </w:tcPr>
          <w:p w14:paraId="01204B9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4F00482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75D0928E" w14:textId="77777777" w:rsidTr="00C222C1">
        <w:trPr>
          <w:jc w:val="center"/>
        </w:trPr>
        <w:tc>
          <w:tcPr>
            <w:tcW w:w="988" w:type="dxa"/>
            <w:vAlign w:val="center"/>
          </w:tcPr>
          <w:p w14:paraId="519826BE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5513151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581D444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6C25F9F" w14:textId="77777777" w:rsidTr="00C222C1">
        <w:trPr>
          <w:jc w:val="center"/>
        </w:trPr>
        <w:tc>
          <w:tcPr>
            <w:tcW w:w="988" w:type="dxa"/>
            <w:vAlign w:val="center"/>
          </w:tcPr>
          <w:p w14:paraId="5D93581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8A6F94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38B5852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5BE6568" w14:textId="77777777" w:rsidTr="00C222C1">
        <w:trPr>
          <w:jc w:val="center"/>
        </w:trPr>
        <w:tc>
          <w:tcPr>
            <w:tcW w:w="988" w:type="dxa"/>
            <w:vAlign w:val="center"/>
          </w:tcPr>
          <w:p w14:paraId="09DB158E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34D6A44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96A154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ACFD6CC" w14:textId="77777777" w:rsidTr="00C222C1">
        <w:trPr>
          <w:jc w:val="center"/>
        </w:trPr>
        <w:tc>
          <w:tcPr>
            <w:tcW w:w="988" w:type="dxa"/>
            <w:vAlign w:val="center"/>
          </w:tcPr>
          <w:p w14:paraId="54453E37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F70B25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176EF8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CE98FDC" w14:textId="77777777" w:rsidTr="00C222C1">
        <w:trPr>
          <w:jc w:val="center"/>
        </w:trPr>
        <w:tc>
          <w:tcPr>
            <w:tcW w:w="988" w:type="dxa"/>
            <w:vAlign w:val="center"/>
          </w:tcPr>
          <w:p w14:paraId="42703843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662B286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0B9A48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573FFD5" w14:textId="77777777" w:rsidTr="00C222C1">
        <w:trPr>
          <w:jc w:val="center"/>
        </w:trPr>
        <w:tc>
          <w:tcPr>
            <w:tcW w:w="988" w:type="dxa"/>
            <w:vAlign w:val="center"/>
          </w:tcPr>
          <w:p w14:paraId="7740A2F7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05B8D8D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1F63745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7411CFD" w14:textId="77777777" w:rsidTr="00C222C1">
        <w:trPr>
          <w:jc w:val="center"/>
        </w:trPr>
        <w:tc>
          <w:tcPr>
            <w:tcW w:w="988" w:type="dxa"/>
            <w:vAlign w:val="center"/>
          </w:tcPr>
          <w:p w14:paraId="0E2A6560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0B7FC2E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3F6600FF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9405700" w14:textId="77777777" w:rsidTr="00C222C1">
        <w:trPr>
          <w:jc w:val="center"/>
        </w:trPr>
        <w:tc>
          <w:tcPr>
            <w:tcW w:w="988" w:type="dxa"/>
            <w:vAlign w:val="center"/>
          </w:tcPr>
          <w:p w14:paraId="2801F46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6E09A26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02A82FD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029FFF7" w14:textId="77777777" w:rsidTr="00C222C1">
        <w:trPr>
          <w:jc w:val="center"/>
        </w:trPr>
        <w:tc>
          <w:tcPr>
            <w:tcW w:w="988" w:type="dxa"/>
            <w:vAlign w:val="center"/>
          </w:tcPr>
          <w:p w14:paraId="0456533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EC29ED6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0B54681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26BC3E4" w14:textId="77777777" w:rsidTr="00C222C1">
        <w:trPr>
          <w:jc w:val="center"/>
        </w:trPr>
        <w:tc>
          <w:tcPr>
            <w:tcW w:w="988" w:type="dxa"/>
            <w:vAlign w:val="center"/>
          </w:tcPr>
          <w:p w14:paraId="264D76C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04D1A3A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798019D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785D4C28" w14:textId="77777777" w:rsidTr="00C222C1">
        <w:trPr>
          <w:jc w:val="center"/>
        </w:trPr>
        <w:tc>
          <w:tcPr>
            <w:tcW w:w="5495" w:type="dxa"/>
            <w:gridSpan w:val="2"/>
            <w:vAlign w:val="center"/>
          </w:tcPr>
          <w:p w14:paraId="3B46CEA1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24" w:type="dxa"/>
            <w:vAlign w:val="center"/>
          </w:tcPr>
          <w:p w14:paraId="2671D74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591D103F" w14:textId="77777777" w:rsidTr="00C222C1">
        <w:trPr>
          <w:jc w:val="center"/>
        </w:trPr>
        <w:tc>
          <w:tcPr>
            <w:tcW w:w="8719" w:type="dxa"/>
            <w:gridSpan w:val="3"/>
            <w:vAlign w:val="center"/>
          </w:tcPr>
          <w:p w14:paraId="2E3F9AA9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...................</w:t>
            </w:r>
          </w:p>
        </w:tc>
      </w:tr>
    </w:tbl>
    <w:p w14:paraId="4B052C55" w14:textId="77777777" w:rsidR="00F96E2D" w:rsidRPr="005144DD" w:rsidRDefault="00F96E2D" w:rsidP="00F96E2D">
      <w:pPr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82A4DA" w14:textId="77777777" w:rsidR="00F96E2D" w:rsidRPr="005144DD" w:rsidRDefault="00F96E2D" w:rsidP="00F96E2D">
      <w:pPr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FB0F38" w14:textId="77777777" w:rsidR="00F96E2D" w:rsidRPr="005144DD" w:rsidRDefault="00F96E2D" w:rsidP="00F96E2D">
      <w:pPr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83B0E3" w14:textId="06DFB835" w:rsidR="00F96E2D" w:rsidRPr="005144DD" w:rsidRDefault="00F96E2D" w:rsidP="005D0E9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5D0E92" w:rsidRPr="005144DD">
        <w:rPr>
          <w:rFonts w:ascii="TH SarabunPSK" w:eastAsia="Calibri" w:hAnsi="TH SarabunPSK" w:cs="TH SarabunPSK"/>
          <w:sz w:val="32"/>
          <w:szCs w:val="32"/>
          <w:cs/>
        </w:rPr>
        <w:t>5. แผนกวิชา มีร้อยละของครูผู้สอนที่ทำวิจัยเพื่อพัฒนาคุณภาพจัดการเรียนรู้และแก้ปัญหาการจัดการเรียนรู้ มีครูผู้สอนทั้งหมดจำนวน............ คน  ครูผู้สอนที่ทำวิจัยเพื่อพัฒนาคุณภาพการจัดการเรียนรู้และแก้ปัญหาการจัดการเรียนรู้  ภาคเรียนละ 1 เรื่อง ทุกปีการศึกษา</w:t>
      </w:r>
    </w:p>
    <w:p w14:paraId="2725AA44" w14:textId="478CB88A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รวม 2 ภาคเรียน จำนวนวิจัย............. เล่ม ดังตาราง</w:t>
      </w:r>
    </w:p>
    <w:p w14:paraId="6B01B636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0BD0F7" w14:textId="77777777" w:rsidR="005D0E92" w:rsidRPr="005144DD" w:rsidRDefault="005D0E92" w:rsidP="005D0E9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สรุปจำนวนครูผู้สอนที่ครูทำวิจัยเพื่อพัฒนาคุณภาพการจัดการเรียนรู้</w:t>
      </w:r>
    </w:p>
    <w:p w14:paraId="305C47E2" w14:textId="77777777" w:rsidR="005D0E92" w:rsidRPr="005144DD" w:rsidRDefault="005D0E92" w:rsidP="005D0E9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แก้ปัญหาการจัดการเรียนรู้</w:t>
      </w:r>
    </w:p>
    <w:p w14:paraId="5F3E6CC3" w14:textId="77777777" w:rsidR="005D0E92" w:rsidRPr="005144DD" w:rsidRDefault="005D0E92" w:rsidP="005D0E92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.</w:t>
      </w:r>
    </w:p>
    <w:p w14:paraId="5DBD8537" w14:textId="4AA1BAE9" w:rsidR="00F96E2D" w:rsidRPr="005144DD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6"/>
        <w:tblW w:w="9209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3488"/>
        <w:gridCol w:w="1468"/>
      </w:tblGrid>
      <w:tr w:rsidR="00F96E2D" w:rsidRPr="005144DD" w14:paraId="234A8505" w14:textId="77777777" w:rsidTr="00E62D8A">
        <w:trPr>
          <w:jc w:val="center"/>
        </w:trPr>
        <w:tc>
          <w:tcPr>
            <w:tcW w:w="851" w:type="dxa"/>
            <w:vAlign w:val="center"/>
          </w:tcPr>
          <w:p w14:paraId="4AAC8392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14:paraId="574043CA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488" w:type="dxa"/>
          </w:tcPr>
          <w:p w14:paraId="57758EB9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ี่ทำวิจัยเพื่อพัฒนาคุณภาพการจัดการเรียนรู้และแก้ปัญหาการจัดการเรียนรู้</w:t>
            </w:r>
          </w:p>
        </w:tc>
        <w:tc>
          <w:tcPr>
            <w:tcW w:w="1468" w:type="dxa"/>
            <w:vAlign w:val="center"/>
          </w:tcPr>
          <w:p w14:paraId="66CEB6DF" w14:textId="77777777" w:rsidR="00F96E2D" w:rsidRPr="005144DD" w:rsidRDefault="00F96E2D" w:rsidP="00E62D8A">
            <w:pPr>
              <w:ind w:right="-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วิจัยที่จัดทำ</w:t>
            </w:r>
          </w:p>
        </w:tc>
      </w:tr>
      <w:tr w:rsidR="00F96E2D" w:rsidRPr="005144DD" w14:paraId="186B280E" w14:textId="77777777" w:rsidTr="00C222C1">
        <w:trPr>
          <w:jc w:val="center"/>
        </w:trPr>
        <w:tc>
          <w:tcPr>
            <w:tcW w:w="851" w:type="dxa"/>
            <w:vAlign w:val="center"/>
          </w:tcPr>
          <w:p w14:paraId="7CDDDBE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6649BA2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35785665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49738CE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7F0FBFA" w14:textId="77777777" w:rsidTr="00C222C1">
        <w:trPr>
          <w:jc w:val="center"/>
        </w:trPr>
        <w:tc>
          <w:tcPr>
            <w:tcW w:w="851" w:type="dxa"/>
            <w:vAlign w:val="center"/>
          </w:tcPr>
          <w:p w14:paraId="61EC662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14:paraId="45186B9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54E4763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5B990210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9B0B294" w14:textId="77777777" w:rsidTr="00C222C1">
        <w:trPr>
          <w:jc w:val="center"/>
        </w:trPr>
        <w:tc>
          <w:tcPr>
            <w:tcW w:w="851" w:type="dxa"/>
            <w:vAlign w:val="center"/>
          </w:tcPr>
          <w:p w14:paraId="12FF695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6B78AE9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0FCF4A2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E5C658E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41E7BCAD" w14:textId="77777777" w:rsidTr="00C222C1">
        <w:trPr>
          <w:jc w:val="center"/>
        </w:trPr>
        <w:tc>
          <w:tcPr>
            <w:tcW w:w="851" w:type="dxa"/>
            <w:vAlign w:val="center"/>
          </w:tcPr>
          <w:p w14:paraId="6ABFC83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A7171E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4D2C598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397468DD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33A6B6FA" w14:textId="77777777" w:rsidTr="00C222C1">
        <w:trPr>
          <w:jc w:val="center"/>
        </w:trPr>
        <w:tc>
          <w:tcPr>
            <w:tcW w:w="851" w:type="dxa"/>
            <w:vAlign w:val="center"/>
          </w:tcPr>
          <w:p w14:paraId="723E233E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4DAFF0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07692F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FF135B9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23B1AC6B" w14:textId="77777777" w:rsidTr="00C222C1">
        <w:trPr>
          <w:jc w:val="center"/>
        </w:trPr>
        <w:tc>
          <w:tcPr>
            <w:tcW w:w="851" w:type="dxa"/>
            <w:vAlign w:val="center"/>
          </w:tcPr>
          <w:p w14:paraId="1DC6543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C9968B8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0453312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691D554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78A4C186" w14:textId="77777777" w:rsidTr="00C222C1">
        <w:trPr>
          <w:jc w:val="center"/>
        </w:trPr>
        <w:tc>
          <w:tcPr>
            <w:tcW w:w="851" w:type="dxa"/>
            <w:vAlign w:val="center"/>
          </w:tcPr>
          <w:p w14:paraId="7230417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404D303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6C3FF66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CDD1613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422ACF85" w14:textId="77777777" w:rsidTr="00C222C1">
        <w:trPr>
          <w:jc w:val="center"/>
        </w:trPr>
        <w:tc>
          <w:tcPr>
            <w:tcW w:w="851" w:type="dxa"/>
            <w:vAlign w:val="center"/>
          </w:tcPr>
          <w:p w14:paraId="63A11DC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7011F82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4122967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6F43890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4778A32" w14:textId="77777777" w:rsidTr="00C222C1">
        <w:trPr>
          <w:jc w:val="center"/>
        </w:trPr>
        <w:tc>
          <w:tcPr>
            <w:tcW w:w="851" w:type="dxa"/>
            <w:vAlign w:val="center"/>
          </w:tcPr>
          <w:p w14:paraId="7F67E7A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02FA0D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4E39BBD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7E8AE68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5C9F70F2" w14:textId="77777777" w:rsidTr="00C222C1">
        <w:trPr>
          <w:jc w:val="center"/>
        </w:trPr>
        <w:tc>
          <w:tcPr>
            <w:tcW w:w="851" w:type="dxa"/>
            <w:vAlign w:val="center"/>
          </w:tcPr>
          <w:p w14:paraId="08FD85C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010195BC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34DA057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B119575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32E22C0B" w14:textId="77777777" w:rsidTr="00C222C1">
        <w:trPr>
          <w:jc w:val="center"/>
        </w:trPr>
        <w:tc>
          <w:tcPr>
            <w:tcW w:w="851" w:type="dxa"/>
            <w:vAlign w:val="center"/>
          </w:tcPr>
          <w:p w14:paraId="6BBCE863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492C18D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3BC2127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F4B9D67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C6D49E6" w14:textId="77777777" w:rsidTr="00C222C1">
        <w:trPr>
          <w:jc w:val="center"/>
        </w:trPr>
        <w:tc>
          <w:tcPr>
            <w:tcW w:w="851" w:type="dxa"/>
            <w:vAlign w:val="center"/>
          </w:tcPr>
          <w:p w14:paraId="29C0819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938E874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73A9F7A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F04F665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44DC5F7F" w14:textId="77777777" w:rsidTr="00C222C1">
        <w:trPr>
          <w:jc w:val="center"/>
        </w:trPr>
        <w:tc>
          <w:tcPr>
            <w:tcW w:w="851" w:type="dxa"/>
            <w:vAlign w:val="center"/>
          </w:tcPr>
          <w:p w14:paraId="27B8C1CA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75EF35E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4F4B33D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A8D2BF6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0B35188C" w14:textId="77777777" w:rsidTr="00C222C1">
        <w:trPr>
          <w:jc w:val="center"/>
        </w:trPr>
        <w:tc>
          <w:tcPr>
            <w:tcW w:w="851" w:type="dxa"/>
            <w:vAlign w:val="center"/>
          </w:tcPr>
          <w:p w14:paraId="554870E3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71FA7EE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47A2BC7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DEE54BA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1894553F" w14:textId="77777777" w:rsidTr="00C222C1">
        <w:trPr>
          <w:jc w:val="center"/>
        </w:trPr>
        <w:tc>
          <w:tcPr>
            <w:tcW w:w="851" w:type="dxa"/>
            <w:vAlign w:val="center"/>
          </w:tcPr>
          <w:p w14:paraId="0EFB7673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FFBC71B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591252E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F02C6E0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96E2D" w:rsidRPr="005144DD" w14:paraId="6C69AF1E" w14:textId="77777777" w:rsidTr="00C222C1">
        <w:trPr>
          <w:jc w:val="center"/>
        </w:trPr>
        <w:tc>
          <w:tcPr>
            <w:tcW w:w="4253" w:type="dxa"/>
            <w:gridSpan w:val="2"/>
            <w:vAlign w:val="center"/>
          </w:tcPr>
          <w:p w14:paraId="0D970B83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88" w:type="dxa"/>
            <w:vAlign w:val="center"/>
          </w:tcPr>
          <w:p w14:paraId="76A147D9" w14:textId="77777777" w:rsidR="00F96E2D" w:rsidRPr="005144DD" w:rsidRDefault="00F96E2D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244E56EE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3B5A1079" w14:textId="77777777" w:rsidTr="00C222C1">
        <w:trPr>
          <w:jc w:val="center"/>
        </w:trPr>
        <w:tc>
          <w:tcPr>
            <w:tcW w:w="9209" w:type="dxa"/>
            <w:gridSpan w:val="4"/>
            <w:vAlign w:val="center"/>
          </w:tcPr>
          <w:p w14:paraId="2D6FF6C1" w14:textId="77777777" w:rsidR="00F96E2D" w:rsidRPr="005144DD" w:rsidRDefault="00F96E2D" w:rsidP="00C222C1">
            <w:pPr>
              <w:ind w:right="-1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 ……………………………….</w:t>
            </w:r>
          </w:p>
        </w:tc>
      </w:tr>
    </w:tbl>
    <w:p w14:paraId="0936BAF1" w14:textId="0A9B8B90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C45CBA7" w14:textId="05C1EC69" w:rsidR="00661870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B973DD3" w14:textId="77777777" w:rsidR="00661870" w:rsidRPr="005144DD" w:rsidRDefault="00661870" w:rsidP="00F96E2D">
      <w:pPr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68818F6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ำนวณ</w:t>
      </w:r>
    </w:p>
    <w:p w14:paraId="5E327A38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กำหนดให้</w:t>
      </w:r>
    </w:p>
    <w:p w14:paraId="5187A310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N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ั้งหมด</w:t>
      </w:r>
    </w:p>
    <w:p w14:paraId="5B878C28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V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มีคุณวุฒิทางการศึกษาตรงตามสาขาวิชาที่สอน</w:t>
      </w:r>
    </w:p>
    <w:p w14:paraId="7A18B138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W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มีแผนการจัดการเรียนรู้ครบทุกรายวิชาที่สอน</w:t>
      </w:r>
    </w:p>
    <w:p w14:paraId="2053B79E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>X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ด้วยเทคนิควิธีการสอนที่หลากหลาย มีการวัดและประเมินผลตาม</w:t>
      </w:r>
    </w:p>
    <w:p w14:paraId="46B7EF0E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สภาพจริง</w:t>
      </w:r>
    </w:p>
    <w:p w14:paraId="195AD0F1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Y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ใช้สื่อ นวัตกรรม เทคโนโลยีทางการศึกษาและแหล่ง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เรียนรู้ในการจัดการเรียนการสอน</w:t>
      </w:r>
    </w:p>
    <w:p w14:paraId="4C0E73C2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>Z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ทำวิจัยเพื่อพัฒนาคุณภาพจัดการเรียนรู้และแก้ปัญหา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การจัดการเรียนรู้</w:t>
      </w:r>
    </w:p>
    <w:p w14:paraId="617BBAE2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62BD4F09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เฉลี่ย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</w:rPr>
              <m:t>N</m:t>
            </m:r>
          </m:den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38DEB6E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68DA8A9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438C4318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ค่าร้อยละเฉลี่ยที่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F96E2D" w:rsidRPr="005144DD" w14:paraId="5EF84BC3" w14:textId="77777777" w:rsidTr="00C222C1">
        <w:tc>
          <w:tcPr>
            <w:tcW w:w="5353" w:type="dxa"/>
          </w:tcPr>
          <w:p w14:paraId="76F6D88A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76DE2AC1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441B1B6F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96E2D" w:rsidRPr="005144DD" w14:paraId="2E912CD0" w14:textId="77777777" w:rsidTr="00C222C1">
        <w:tc>
          <w:tcPr>
            <w:tcW w:w="5353" w:type="dxa"/>
          </w:tcPr>
          <w:p w14:paraId="767F5AE4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0ECEE1FB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1C0051E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F96E2D" w:rsidRPr="005144DD" w14:paraId="6A84EB20" w14:textId="77777777" w:rsidTr="00C222C1">
        <w:tc>
          <w:tcPr>
            <w:tcW w:w="5353" w:type="dxa"/>
          </w:tcPr>
          <w:p w14:paraId="1270E408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0FE8D0CA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719E8C9A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96E2D" w:rsidRPr="005144DD" w14:paraId="7F2349FF" w14:textId="77777777" w:rsidTr="00C222C1">
        <w:tc>
          <w:tcPr>
            <w:tcW w:w="5353" w:type="dxa"/>
          </w:tcPr>
          <w:p w14:paraId="083D1C2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2B6D720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20BC9EC2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96E2D" w:rsidRPr="005144DD" w14:paraId="3B7221E9" w14:textId="77777777" w:rsidTr="00C222C1">
        <w:tc>
          <w:tcPr>
            <w:tcW w:w="5353" w:type="dxa"/>
          </w:tcPr>
          <w:p w14:paraId="07DAAD7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6B3D11AE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20DC388C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96E2D" w:rsidRPr="005144DD" w14:paraId="15EDACB4" w14:textId="77777777" w:rsidTr="00C222C1">
        <w:tc>
          <w:tcPr>
            <w:tcW w:w="5353" w:type="dxa"/>
          </w:tcPr>
          <w:p w14:paraId="248BB35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1E6B3C2A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12EFD5E7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A072831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F9DBF7C" w14:textId="6B87B878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</w:p>
    <w:p w14:paraId="41C7D02A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2989A61D" w14:textId="77777777" w:rsidR="00F96E2D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20B66B9F" w14:textId="77777777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4B7860" w14:textId="77777777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55A48A" w14:textId="77777777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95F54F" w14:textId="77777777" w:rsidR="00F96E2D" w:rsidRP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F0B3DC" w14:textId="77777777" w:rsidR="00F96E2D" w:rsidRPr="005144DD" w:rsidRDefault="00F96E2D" w:rsidP="00F96E2D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7730E8CB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5FA6D6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32903995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FDDACD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6A9804BF" w14:textId="736E611E" w:rsidR="00F96E2D" w:rsidRDefault="00F96E2D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90B31C" w14:textId="2D4408AF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60DE610" w14:textId="226BA36F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6699EB6" w14:textId="7AD33510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3A7A059" w14:textId="5FA0F6E9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D2D3EE2" w14:textId="645D8367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286E905" w14:textId="396AC3BF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FE44D14" w14:textId="72DA4964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B3E7565" w14:textId="20263E73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6367480" w14:textId="08225C67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93F9F14" w14:textId="42ECF30A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7349AA1" w14:textId="2C5CB55A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BA61908" w14:textId="2E1DB6DA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4FC971F" w14:textId="7121DC19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B05B207" w14:textId="47F8ACF0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A0F4157" w14:textId="30CE8C16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EE0F6D0" w14:textId="0315B575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2DEFBEE" w14:textId="0DA7786D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CC39395" w14:textId="473257DA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16124D4" w14:textId="6CE9717C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2B383AD" w14:textId="03E25021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C28B192" w14:textId="2D6BC10A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9D968D6" w14:textId="0A92E382" w:rsid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02EB630" w14:textId="77777777" w:rsidR="00661870" w:rsidRPr="00661870" w:rsidRDefault="00661870" w:rsidP="00501D5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1539F66" w14:textId="408E0CCF" w:rsidR="00F96E2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655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ab/>
      </w:r>
      <w:r w:rsidRPr="00205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จัดการชั้นเรียน</w:t>
      </w:r>
    </w:p>
    <w:p w14:paraId="3016F4A8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48A74020" w14:textId="77777777" w:rsidR="005D0E92" w:rsidRPr="005144DD" w:rsidRDefault="00F96E2D" w:rsidP="005D0E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0E92"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5353FA5E" w14:textId="77777777" w:rsidR="005D0E92" w:rsidRDefault="005D0E92" w:rsidP="005D0E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ครูผู้สอนมีการจัดทำข้อมูลผู้เรียนเป็นรายบุคคล มีข้อมูลสารสนเทศหรือเอกสารประจำชั้นเรียนและรายวิชาใช้เทคนิควิธีการบริหารจัดการชั้นเรียนให้มีบรรยากาศที่เอื้อต่อการเรียนรู้ เป็นผู้เสริมแรงให้ผู้เรียนมีความมุ่งมั่นตั้งใจในการเรียน ดูแลช่วยเหลือผู้เรียนรายบุคคลด้านการเรียนและด้านอื่น ๆ</w:t>
      </w:r>
    </w:p>
    <w:p w14:paraId="57B8D3D2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A2F9CD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4F56177F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1. ร้อยละของครูผู้สอนที่จัดทำข้อมูลผู้เรียนเป็นรายบุคคล</w:t>
      </w:r>
    </w:p>
    <w:p w14:paraId="34D03DCD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 ร้อยละของครูผู้สอนที่มีข้อมูลสารสนเทศหรือเอกสารประจำชั้นเรียนและรายวิชาเป็นปัจจุบัน</w:t>
      </w:r>
    </w:p>
    <w:p w14:paraId="33DFB312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 ร้อยละของ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27E58BF6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 ร้อยละของครูผู้สอนที่ใช้วิธีการเสริมแรงให้ผู้เรียนมีความมุ่งมั่นตั้งใจในการเรียน</w:t>
      </w:r>
    </w:p>
    <w:p w14:paraId="2C372EB7" w14:textId="77777777" w:rsidR="005D0E92" w:rsidRDefault="005D0E92" w:rsidP="005D0E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ครูผู้สอนที่ดูแลช่วยเหลือผู้เรียนรายบุคคลด้านการเรียนและด้านอื่น ๆ</w:t>
      </w:r>
    </w:p>
    <w:p w14:paraId="5C07EDDB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3CE06C" w14:textId="77777777" w:rsidR="005D0E92" w:rsidRPr="005144DD" w:rsidRDefault="005D0E92" w:rsidP="005D0E9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357A5E5C" w14:textId="77777777" w:rsidR="005D0E92" w:rsidRPr="005144DD" w:rsidRDefault="005D0E92" w:rsidP="005D0E9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แผนกวิชา มีการจัดการเรียนการสอน 2 ระดับ ประกอบด้วย ระดับประกาศนียบัตรวิชาชีพ (ปวช.) และระดับประกาศนียบัตรวิชาชีพชั้นสูง (ปวส.) และมีครูผู้สอนรวม................ คน ดังตาราง</w:t>
      </w:r>
    </w:p>
    <w:p w14:paraId="5C21BB50" w14:textId="4BCB1311" w:rsidR="00501D50" w:rsidRPr="00D14D2D" w:rsidRDefault="00501D50" w:rsidP="005D0E92">
      <w:pPr>
        <w:jc w:val="thaiDistribute"/>
        <w:rPr>
          <w:rFonts w:ascii="TH SarabunPSK" w:hAnsi="TH SarabunPSK" w:cs="TH SarabunPSK"/>
          <w:b/>
          <w:bCs/>
          <w:szCs w:val="22"/>
        </w:rPr>
      </w:pPr>
    </w:p>
    <w:p w14:paraId="2129047A" w14:textId="77777777" w:rsidR="005D0E92" w:rsidRPr="005144DD" w:rsidRDefault="005D0E92" w:rsidP="005D0E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ครูผู้สอนทั้งหมด</w:t>
      </w:r>
    </w:p>
    <w:p w14:paraId="3D9D7BA3" w14:textId="77777777" w:rsidR="005D0E92" w:rsidRPr="005144DD" w:rsidRDefault="005D0E92" w:rsidP="005D0E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..........</w:t>
      </w:r>
    </w:p>
    <w:p w14:paraId="2BD039F0" w14:textId="5AC4435A" w:rsidR="00F96E2D" w:rsidRPr="005144DD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14:paraId="6E4B87BF" w14:textId="77777777" w:rsidR="00F96E2D" w:rsidRPr="005144DD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7650" w:type="dxa"/>
        <w:jc w:val="center"/>
        <w:tblLook w:val="04A0" w:firstRow="1" w:lastRow="0" w:firstColumn="1" w:lastColumn="0" w:noHBand="0" w:noVBand="1"/>
      </w:tblPr>
      <w:tblGrid>
        <w:gridCol w:w="1271"/>
        <w:gridCol w:w="6379"/>
      </w:tblGrid>
      <w:tr w:rsidR="00F96E2D" w:rsidRPr="005144DD" w14:paraId="15FF6646" w14:textId="77777777" w:rsidTr="00C222C1">
        <w:trPr>
          <w:jc w:val="center"/>
        </w:trPr>
        <w:tc>
          <w:tcPr>
            <w:tcW w:w="1271" w:type="dxa"/>
            <w:vAlign w:val="center"/>
          </w:tcPr>
          <w:p w14:paraId="62A3A93D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79" w:type="dxa"/>
            <w:vAlign w:val="center"/>
          </w:tcPr>
          <w:p w14:paraId="3BA076EE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</w:tr>
      <w:tr w:rsidR="00F96E2D" w:rsidRPr="005144DD" w14:paraId="1939E9DB" w14:textId="77777777" w:rsidTr="00C222C1">
        <w:trPr>
          <w:jc w:val="center"/>
        </w:trPr>
        <w:tc>
          <w:tcPr>
            <w:tcW w:w="1271" w:type="dxa"/>
            <w:vAlign w:val="center"/>
          </w:tcPr>
          <w:p w14:paraId="02034ECB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53F28089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795FF662" w14:textId="77777777" w:rsidTr="00C222C1">
        <w:trPr>
          <w:jc w:val="center"/>
        </w:trPr>
        <w:tc>
          <w:tcPr>
            <w:tcW w:w="1271" w:type="dxa"/>
            <w:vAlign w:val="center"/>
          </w:tcPr>
          <w:p w14:paraId="5DCD381F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24EED4A1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5619DD2" w14:textId="77777777" w:rsidTr="00C222C1">
        <w:trPr>
          <w:jc w:val="center"/>
        </w:trPr>
        <w:tc>
          <w:tcPr>
            <w:tcW w:w="1271" w:type="dxa"/>
            <w:vAlign w:val="center"/>
          </w:tcPr>
          <w:p w14:paraId="717BFBE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  <w:vAlign w:val="center"/>
          </w:tcPr>
          <w:p w14:paraId="3C7B686B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32FDE5B" w14:textId="77777777" w:rsidTr="00C222C1">
        <w:trPr>
          <w:jc w:val="center"/>
        </w:trPr>
        <w:tc>
          <w:tcPr>
            <w:tcW w:w="1271" w:type="dxa"/>
            <w:vAlign w:val="center"/>
          </w:tcPr>
          <w:p w14:paraId="6CF07008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5F06CE9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76F9C9BA" w14:textId="77777777" w:rsidTr="00C222C1">
        <w:trPr>
          <w:jc w:val="center"/>
        </w:trPr>
        <w:tc>
          <w:tcPr>
            <w:tcW w:w="1271" w:type="dxa"/>
            <w:vAlign w:val="center"/>
          </w:tcPr>
          <w:p w14:paraId="7E7213AF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796A1D7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579B7E4" w14:textId="77777777" w:rsidTr="00C222C1">
        <w:trPr>
          <w:jc w:val="center"/>
        </w:trPr>
        <w:tc>
          <w:tcPr>
            <w:tcW w:w="1271" w:type="dxa"/>
            <w:vAlign w:val="center"/>
          </w:tcPr>
          <w:p w14:paraId="67BCE0E0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540BD867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7F74F5D" w14:textId="77777777" w:rsidTr="00C222C1">
        <w:trPr>
          <w:jc w:val="center"/>
        </w:trPr>
        <w:tc>
          <w:tcPr>
            <w:tcW w:w="7650" w:type="dxa"/>
            <w:gridSpan w:val="2"/>
            <w:vAlign w:val="center"/>
          </w:tcPr>
          <w:p w14:paraId="099082D1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.............คน</w:t>
            </w:r>
          </w:p>
        </w:tc>
      </w:tr>
    </w:tbl>
    <w:p w14:paraId="7BEDABCC" w14:textId="1277424F" w:rsidR="00F96E2D" w:rsidRPr="005144DD" w:rsidRDefault="00F96E2D" w:rsidP="005D0E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0E92" w:rsidRPr="005144DD">
        <w:rPr>
          <w:rFonts w:ascii="TH SarabunPSK" w:hAnsi="TH SarabunPSK" w:cs="TH SarabunPSK"/>
          <w:sz w:val="32"/>
          <w:szCs w:val="32"/>
          <w:cs/>
        </w:rPr>
        <w:t>1. แผนกวิชา มีร้อยละของครูผู้สอนที่จัดทำข้อมูลผู้เรียนเป็นรายบุคคลตามนโยบายการจัดการเรียนการสอนเน้นผู้เรียนเป็นสำคัญและมุ่งผลสัมฤทธิ์ให้เกิดกับผู้เรียนโดยครูผู้สอนจัดทำข้อมูลเป็นรายบุคคลในรูปแบบตารางวิเคราะห์ผู้เรียนเป็นรายบุคคลของรายวิชาและสรุปภาพรวมของชั้นเรียน</w:t>
      </w:r>
      <w:r w:rsidR="005D0E9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0E92" w:rsidRPr="005144DD">
        <w:rPr>
          <w:rFonts w:ascii="TH SarabunPSK" w:hAnsi="TH SarabunPSK" w:cs="TH SarabunPSK"/>
          <w:sz w:val="32"/>
          <w:szCs w:val="32"/>
          <w:cs/>
        </w:rPr>
        <w:t xml:space="preserve"> ดังตารางสรุป</w:t>
      </w:r>
    </w:p>
    <w:p w14:paraId="2EA1EF8B" w14:textId="77777777" w:rsidR="005D0E92" w:rsidRPr="005144DD" w:rsidRDefault="005D0E92" w:rsidP="005D0E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ครูผู้สอนที่จัดทำข้อมูลผู้เรียนเป็นรายบุคคล</w:t>
      </w:r>
    </w:p>
    <w:p w14:paraId="156F7E31" w14:textId="77777777" w:rsidR="005D0E92" w:rsidRPr="005144DD" w:rsidRDefault="005D0E92" w:rsidP="005D0E92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</w:t>
      </w:r>
    </w:p>
    <w:p w14:paraId="4342CA34" w14:textId="0498A057" w:rsidR="00F96E2D" w:rsidRPr="005144DD" w:rsidRDefault="00F96E2D" w:rsidP="00F96E2D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a3"/>
        <w:tblW w:w="8100" w:type="dxa"/>
        <w:jc w:val="center"/>
        <w:tblLook w:val="04A0" w:firstRow="1" w:lastRow="0" w:firstColumn="1" w:lastColumn="0" w:noHBand="0" w:noVBand="1"/>
      </w:tblPr>
      <w:tblGrid>
        <w:gridCol w:w="988"/>
        <w:gridCol w:w="4952"/>
        <w:gridCol w:w="2160"/>
      </w:tblGrid>
      <w:tr w:rsidR="00F96E2D" w:rsidRPr="005144DD" w14:paraId="361C1F64" w14:textId="77777777" w:rsidTr="00C222C1">
        <w:trPr>
          <w:jc w:val="center"/>
        </w:trPr>
        <w:tc>
          <w:tcPr>
            <w:tcW w:w="988" w:type="dxa"/>
            <w:vAlign w:val="center"/>
          </w:tcPr>
          <w:p w14:paraId="74540A79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  <w:vAlign w:val="center"/>
          </w:tcPr>
          <w:p w14:paraId="5722BF23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160" w:type="dxa"/>
          </w:tcPr>
          <w:p w14:paraId="6B0B933B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ที่จัดทำข้อมูลผู้เรียนเป็นรายบุคคล</w:t>
            </w:r>
          </w:p>
        </w:tc>
      </w:tr>
      <w:tr w:rsidR="00F96E2D" w:rsidRPr="005144DD" w14:paraId="5316961F" w14:textId="77777777" w:rsidTr="00C222C1">
        <w:trPr>
          <w:jc w:val="center"/>
        </w:trPr>
        <w:tc>
          <w:tcPr>
            <w:tcW w:w="988" w:type="dxa"/>
            <w:vAlign w:val="center"/>
          </w:tcPr>
          <w:p w14:paraId="6FED1AF6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76305530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740FC2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4C8D1645" w14:textId="77777777" w:rsidTr="00C222C1">
        <w:trPr>
          <w:jc w:val="center"/>
        </w:trPr>
        <w:tc>
          <w:tcPr>
            <w:tcW w:w="988" w:type="dxa"/>
            <w:vAlign w:val="center"/>
          </w:tcPr>
          <w:p w14:paraId="248A0C50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5F0725DD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0447018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ACB15EE" w14:textId="77777777" w:rsidTr="00C222C1">
        <w:trPr>
          <w:jc w:val="center"/>
        </w:trPr>
        <w:tc>
          <w:tcPr>
            <w:tcW w:w="988" w:type="dxa"/>
            <w:vAlign w:val="center"/>
          </w:tcPr>
          <w:p w14:paraId="5B9C2ED4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2" w:type="dxa"/>
            <w:vAlign w:val="center"/>
          </w:tcPr>
          <w:p w14:paraId="11BD6C16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2AE83F2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129F183" w14:textId="77777777" w:rsidTr="00C222C1">
        <w:trPr>
          <w:jc w:val="center"/>
        </w:trPr>
        <w:tc>
          <w:tcPr>
            <w:tcW w:w="988" w:type="dxa"/>
            <w:vAlign w:val="center"/>
          </w:tcPr>
          <w:p w14:paraId="4C151AB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60AF7EE1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47A35CBF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B660B91" w14:textId="77777777" w:rsidTr="00C222C1">
        <w:trPr>
          <w:jc w:val="center"/>
        </w:trPr>
        <w:tc>
          <w:tcPr>
            <w:tcW w:w="988" w:type="dxa"/>
            <w:vAlign w:val="center"/>
          </w:tcPr>
          <w:p w14:paraId="18F5E974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2D09B4B3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6865FB49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5A155579" w14:textId="77777777" w:rsidTr="00C222C1">
        <w:trPr>
          <w:jc w:val="center"/>
        </w:trPr>
        <w:tc>
          <w:tcPr>
            <w:tcW w:w="988" w:type="dxa"/>
            <w:vAlign w:val="center"/>
          </w:tcPr>
          <w:p w14:paraId="04D690A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3678C58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523F1BAB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B222A45" w14:textId="77777777" w:rsidTr="00C222C1">
        <w:trPr>
          <w:jc w:val="center"/>
        </w:trPr>
        <w:tc>
          <w:tcPr>
            <w:tcW w:w="5940" w:type="dxa"/>
            <w:gridSpan w:val="2"/>
            <w:vAlign w:val="center"/>
          </w:tcPr>
          <w:p w14:paraId="7F7CE170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14:paraId="74E187C3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2C91ADFF" w14:textId="77777777" w:rsidTr="00C222C1">
        <w:trPr>
          <w:jc w:val="center"/>
        </w:trPr>
        <w:tc>
          <w:tcPr>
            <w:tcW w:w="8100" w:type="dxa"/>
            <w:gridSpan w:val="3"/>
            <w:vAlign w:val="center"/>
          </w:tcPr>
          <w:p w14:paraId="38BC583B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........................</w:t>
            </w:r>
          </w:p>
        </w:tc>
      </w:tr>
    </w:tbl>
    <w:p w14:paraId="6BCCCBF4" w14:textId="30F89D58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B8FAAE" w14:textId="2D63CD33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C3E6F4" w14:textId="550A84BB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2CD7B" w14:textId="534050C1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66EDED" w14:textId="06C44928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3726E6" w14:textId="5A41ED4F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39C3FF" w14:textId="094C5915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02329A" w14:textId="2997ABA2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A033DA" w14:textId="2BB23C49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BF7B28" w14:textId="617D361C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91C91C" w14:textId="7F968944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1CFD8C" w14:textId="6A3067B9" w:rsidR="00661870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08205D" w14:textId="77777777" w:rsidR="00661870" w:rsidRPr="005144DD" w:rsidRDefault="0066187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AEE34D" w14:textId="77777777" w:rsidR="005D0E92" w:rsidRDefault="00F96E2D" w:rsidP="005D0E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5D0E92" w:rsidRPr="005144DD">
        <w:rPr>
          <w:rFonts w:ascii="TH SarabunPSK" w:hAnsi="TH SarabunPSK" w:cs="TH SarabunPSK"/>
          <w:sz w:val="32"/>
          <w:szCs w:val="32"/>
          <w:cs/>
        </w:rPr>
        <w:t>2. แผนกวิชา มีร้อยละของครูผู้สอนที่มีข้อมูลสารสนเทศหรือเอกสารประจำชั้นเรียนและรายวิชาเป็นปัจจุบัน โดยครูผู้สอนทุกคนจัดทำข้อมูลสารสนเทศและเอกสารประจำชั้นเรียนในแต่ละรายวิชา ดังตารางสรุป</w:t>
      </w:r>
    </w:p>
    <w:p w14:paraId="6852E84C" w14:textId="77777777" w:rsidR="005D0E92" w:rsidRPr="005144DD" w:rsidRDefault="005D0E92" w:rsidP="005D0E92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FA69808" w14:textId="77777777" w:rsidR="005D0E92" w:rsidRPr="005144DD" w:rsidRDefault="005D0E92" w:rsidP="005D0E92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ครูผู้สอนที่มีข้อมูลสารสนเทศและเอกสารประจำชั้นเรียนและรายวิชาเป็นปัจจุบัน</w:t>
      </w:r>
    </w:p>
    <w:p w14:paraId="1158DDCF" w14:textId="45233E60" w:rsidR="00F96E2D" w:rsidRPr="005144DD" w:rsidRDefault="005D0E92" w:rsidP="005D0E92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..........</w:t>
      </w:r>
    </w:p>
    <w:p w14:paraId="194211F0" w14:textId="6F2283A9" w:rsidR="00F96E2D" w:rsidRPr="005144DD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944"/>
        <w:gridCol w:w="5293"/>
        <w:gridCol w:w="3123"/>
      </w:tblGrid>
      <w:tr w:rsidR="00F96E2D" w:rsidRPr="005144DD" w14:paraId="305AD703" w14:textId="77777777" w:rsidTr="00C222C1">
        <w:trPr>
          <w:jc w:val="center"/>
        </w:trPr>
        <w:tc>
          <w:tcPr>
            <w:tcW w:w="944" w:type="dxa"/>
            <w:vAlign w:val="center"/>
          </w:tcPr>
          <w:p w14:paraId="16B6DF75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93" w:type="dxa"/>
            <w:vAlign w:val="center"/>
          </w:tcPr>
          <w:p w14:paraId="00A758FC" w14:textId="77777777" w:rsidR="00F96E2D" w:rsidRPr="005D0E92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123" w:type="dxa"/>
          </w:tcPr>
          <w:p w14:paraId="2F0D67FB" w14:textId="77777777" w:rsidR="00F96E2D" w:rsidRPr="005144DD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ที่มีข้อมูลสารสนเทศและเอกสารประจำชั้นเรียนและรายวิชาเป็นปัจจุบัน</w:t>
            </w:r>
          </w:p>
        </w:tc>
      </w:tr>
      <w:tr w:rsidR="00F96E2D" w:rsidRPr="005144DD" w14:paraId="6B1DAB84" w14:textId="77777777" w:rsidTr="00C222C1">
        <w:trPr>
          <w:jc w:val="center"/>
        </w:trPr>
        <w:tc>
          <w:tcPr>
            <w:tcW w:w="944" w:type="dxa"/>
            <w:vAlign w:val="center"/>
          </w:tcPr>
          <w:p w14:paraId="27F7505E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55D2DFCE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15E0C621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0A25EB10" w14:textId="77777777" w:rsidTr="00C222C1">
        <w:trPr>
          <w:jc w:val="center"/>
        </w:trPr>
        <w:tc>
          <w:tcPr>
            <w:tcW w:w="944" w:type="dxa"/>
            <w:vAlign w:val="center"/>
          </w:tcPr>
          <w:p w14:paraId="6C49C46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64FFF749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4ABE85F5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D671281" w14:textId="77777777" w:rsidTr="00C222C1">
        <w:trPr>
          <w:jc w:val="center"/>
        </w:trPr>
        <w:tc>
          <w:tcPr>
            <w:tcW w:w="944" w:type="dxa"/>
            <w:vAlign w:val="center"/>
          </w:tcPr>
          <w:p w14:paraId="6BB77D3B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3" w:type="dxa"/>
            <w:vAlign w:val="center"/>
          </w:tcPr>
          <w:p w14:paraId="794C380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7C0DEDC1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1139E0D" w14:textId="77777777" w:rsidTr="00C222C1">
        <w:trPr>
          <w:jc w:val="center"/>
        </w:trPr>
        <w:tc>
          <w:tcPr>
            <w:tcW w:w="944" w:type="dxa"/>
            <w:vAlign w:val="center"/>
          </w:tcPr>
          <w:p w14:paraId="363DAF6A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777F3319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65D82BC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208F514" w14:textId="77777777" w:rsidTr="00C222C1">
        <w:trPr>
          <w:jc w:val="center"/>
        </w:trPr>
        <w:tc>
          <w:tcPr>
            <w:tcW w:w="944" w:type="dxa"/>
            <w:vAlign w:val="center"/>
          </w:tcPr>
          <w:p w14:paraId="58A313C4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033A252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68AF8EDF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46475226" w14:textId="77777777" w:rsidTr="00C222C1">
        <w:trPr>
          <w:jc w:val="center"/>
        </w:trPr>
        <w:tc>
          <w:tcPr>
            <w:tcW w:w="944" w:type="dxa"/>
            <w:vAlign w:val="center"/>
          </w:tcPr>
          <w:p w14:paraId="1CAED89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7AB89210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15C87543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37DBB87" w14:textId="77777777" w:rsidTr="00C222C1">
        <w:trPr>
          <w:jc w:val="center"/>
        </w:trPr>
        <w:tc>
          <w:tcPr>
            <w:tcW w:w="944" w:type="dxa"/>
            <w:vAlign w:val="center"/>
          </w:tcPr>
          <w:p w14:paraId="3927483B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330AE3C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43D091FF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71251593" w14:textId="77777777" w:rsidTr="00C222C1">
        <w:trPr>
          <w:jc w:val="center"/>
        </w:trPr>
        <w:tc>
          <w:tcPr>
            <w:tcW w:w="944" w:type="dxa"/>
            <w:vAlign w:val="center"/>
          </w:tcPr>
          <w:p w14:paraId="7990065A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2550A28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217719C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4AA53434" w14:textId="77777777" w:rsidTr="00C222C1">
        <w:trPr>
          <w:trHeight w:val="70"/>
          <w:jc w:val="center"/>
        </w:trPr>
        <w:tc>
          <w:tcPr>
            <w:tcW w:w="944" w:type="dxa"/>
            <w:vAlign w:val="center"/>
          </w:tcPr>
          <w:p w14:paraId="36B99546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08A0756D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0EC585A8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7FB511E" w14:textId="77777777" w:rsidTr="00C222C1">
        <w:trPr>
          <w:jc w:val="center"/>
        </w:trPr>
        <w:tc>
          <w:tcPr>
            <w:tcW w:w="944" w:type="dxa"/>
            <w:vAlign w:val="center"/>
          </w:tcPr>
          <w:p w14:paraId="3ED0953E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62FA4A0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36F60A71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4F8AC4E" w14:textId="77777777" w:rsidTr="00C222C1">
        <w:trPr>
          <w:jc w:val="center"/>
        </w:trPr>
        <w:tc>
          <w:tcPr>
            <w:tcW w:w="6237" w:type="dxa"/>
            <w:gridSpan w:val="2"/>
            <w:vAlign w:val="center"/>
          </w:tcPr>
          <w:p w14:paraId="1F63AAFE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23" w:type="dxa"/>
            <w:vAlign w:val="center"/>
          </w:tcPr>
          <w:p w14:paraId="4DA38380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752B7244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22F6E7E8" w14:textId="77777777" w:rsidR="00F96E2D" w:rsidRPr="005144DD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 .............................</w:t>
            </w:r>
          </w:p>
        </w:tc>
      </w:tr>
    </w:tbl>
    <w:p w14:paraId="1ECB8361" w14:textId="77777777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ECFBB5" w14:textId="77777777" w:rsidR="00501D50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54EEE6BA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B89914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59083F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FEA765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2E1640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375BE2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711543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4F7759" w14:textId="77777777" w:rsidR="005D0E92" w:rsidRPr="005144DD" w:rsidRDefault="00F96E2D" w:rsidP="005D0E9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 xml:space="preserve">3. </w:t>
      </w:r>
      <w:r w:rsidR="005D0E92" w:rsidRPr="005144DD">
        <w:rPr>
          <w:rFonts w:ascii="TH SarabunPSK" w:hAnsi="TH SarabunPSK" w:cs="TH SarabunPSK"/>
          <w:sz w:val="32"/>
          <w:szCs w:val="32"/>
          <w:cs/>
        </w:rPr>
        <w:t>แผนกวิชา มีร้อยละของครูผู้สอนที่ใช้เทคนิควิธีการบริหารจัดการชั้นเรียนให้มีบรรยากาศที่เอื้อต่อการเรียนรู้ มีห้องเรียน ห้องปฏิบัติการสอนเพียงพอต่อจำนวนผู้เรียนโดยมีวัสดุ อุปกรณ์ เทคโนโลยีประจำห้องเรียนเพื่อใช้ในการจัดการเรียนการสอน ทั้งภาคทฤษฎีและปฏิบัติ ดังตารางสรุป</w:t>
      </w:r>
    </w:p>
    <w:p w14:paraId="06A282A1" w14:textId="77777777" w:rsidR="005D0E92" w:rsidRDefault="005D0E92" w:rsidP="005D0E92">
      <w:pPr>
        <w:pStyle w:val="a4"/>
        <w:tabs>
          <w:tab w:val="left" w:pos="851"/>
        </w:tabs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37A002E" w14:textId="77777777" w:rsidR="005D0E92" w:rsidRPr="005144DD" w:rsidRDefault="005D0E92" w:rsidP="005D0E92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1A65A633" w14:textId="77777777" w:rsidR="005D0E92" w:rsidRPr="005144DD" w:rsidRDefault="005D0E92" w:rsidP="005D0E92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......</w:t>
      </w:r>
    </w:p>
    <w:p w14:paraId="181CED2E" w14:textId="621F215A" w:rsidR="00F96E2D" w:rsidRPr="005144DD" w:rsidRDefault="00F96E2D" w:rsidP="005D0E92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1271"/>
        <w:gridCol w:w="5119"/>
        <w:gridCol w:w="2970"/>
      </w:tblGrid>
      <w:tr w:rsidR="00F96E2D" w:rsidRPr="005144DD" w14:paraId="7017A0E5" w14:textId="77777777" w:rsidTr="00C222C1">
        <w:trPr>
          <w:jc w:val="center"/>
        </w:trPr>
        <w:tc>
          <w:tcPr>
            <w:tcW w:w="1271" w:type="dxa"/>
            <w:vAlign w:val="center"/>
          </w:tcPr>
          <w:p w14:paraId="28C3B5AF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19" w:type="dxa"/>
            <w:vAlign w:val="center"/>
          </w:tcPr>
          <w:p w14:paraId="771DC859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970" w:type="dxa"/>
          </w:tcPr>
          <w:p w14:paraId="4C9BED00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ที่ใช้เทคนิค</w:t>
            </w:r>
          </w:p>
          <w:p w14:paraId="14DFFDC8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จัดการชั้นเรียนให้มีบรรยากาศที่เอื้อต่อการเรียนรู้</w:t>
            </w:r>
          </w:p>
        </w:tc>
      </w:tr>
      <w:tr w:rsidR="00F96E2D" w:rsidRPr="005144DD" w14:paraId="04C03C48" w14:textId="77777777" w:rsidTr="00C222C1">
        <w:trPr>
          <w:jc w:val="center"/>
        </w:trPr>
        <w:tc>
          <w:tcPr>
            <w:tcW w:w="1271" w:type="dxa"/>
            <w:vAlign w:val="center"/>
          </w:tcPr>
          <w:p w14:paraId="558456B8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50FFAF7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BFBC4F7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38E03D6D" w14:textId="77777777" w:rsidTr="00C222C1">
        <w:trPr>
          <w:jc w:val="center"/>
        </w:trPr>
        <w:tc>
          <w:tcPr>
            <w:tcW w:w="1271" w:type="dxa"/>
            <w:vAlign w:val="center"/>
          </w:tcPr>
          <w:p w14:paraId="5DD55612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5C53C80E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52EA0EC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4D525701" w14:textId="77777777" w:rsidTr="00C222C1">
        <w:trPr>
          <w:jc w:val="center"/>
        </w:trPr>
        <w:tc>
          <w:tcPr>
            <w:tcW w:w="1271" w:type="dxa"/>
            <w:vAlign w:val="center"/>
          </w:tcPr>
          <w:p w14:paraId="0DA14136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9" w:type="dxa"/>
            <w:vAlign w:val="center"/>
          </w:tcPr>
          <w:p w14:paraId="7E4F7A7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A1972B5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C1F4FAD" w14:textId="77777777" w:rsidTr="00C222C1">
        <w:trPr>
          <w:jc w:val="center"/>
        </w:trPr>
        <w:tc>
          <w:tcPr>
            <w:tcW w:w="1271" w:type="dxa"/>
            <w:vAlign w:val="center"/>
          </w:tcPr>
          <w:p w14:paraId="6AE0A59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73E7996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2CB4B9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62B1BE3" w14:textId="77777777" w:rsidTr="00C222C1">
        <w:trPr>
          <w:jc w:val="center"/>
        </w:trPr>
        <w:tc>
          <w:tcPr>
            <w:tcW w:w="1271" w:type="dxa"/>
            <w:vAlign w:val="center"/>
          </w:tcPr>
          <w:p w14:paraId="28404A5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5707858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06C59D2B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46149171" w14:textId="77777777" w:rsidTr="00C222C1">
        <w:trPr>
          <w:jc w:val="center"/>
        </w:trPr>
        <w:tc>
          <w:tcPr>
            <w:tcW w:w="1271" w:type="dxa"/>
            <w:vAlign w:val="center"/>
          </w:tcPr>
          <w:p w14:paraId="1ED9C62F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2394B013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A3388D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B9AB947" w14:textId="77777777" w:rsidTr="00C222C1">
        <w:trPr>
          <w:jc w:val="center"/>
        </w:trPr>
        <w:tc>
          <w:tcPr>
            <w:tcW w:w="1271" w:type="dxa"/>
            <w:vAlign w:val="center"/>
          </w:tcPr>
          <w:p w14:paraId="1E1C7BE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5C97327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C53882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58D3EF6" w14:textId="77777777" w:rsidTr="00C222C1">
        <w:trPr>
          <w:jc w:val="center"/>
        </w:trPr>
        <w:tc>
          <w:tcPr>
            <w:tcW w:w="1271" w:type="dxa"/>
            <w:vAlign w:val="center"/>
          </w:tcPr>
          <w:p w14:paraId="49C2975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9357199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2253D7DF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4BEF2B0" w14:textId="77777777" w:rsidTr="00C222C1">
        <w:trPr>
          <w:jc w:val="center"/>
        </w:trPr>
        <w:tc>
          <w:tcPr>
            <w:tcW w:w="1271" w:type="dxa"/>
            <w:vAlign w:val="center"/>
          </w:tcPr>
          <w:p w14:paraId="16B518A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3C7F2B0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5A2E1D7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0E3BC70D" w14:textId="77777777" w:rsidTr="00C222C1">
        <w:trPr>
          <w:jc w:val="center"/>
        </w:trPr>
        <w:tc>
          <w:tcPr>
            <w:tcW w:w="6390" w:type="dxa"/>
            <w:gridSpan w:val="2"/>
            <w:vAlign w:val="center"/>
          </w:tcPr>
          <w:p w14:paraId="2C710DE6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  <w:vAlign w:val="center"/>
          </w:tcPr>
          <w:p w14:paraId="082F00BB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6301ED6A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264FEB48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 ................................</w:t>
            </w:r>
          </w:p>
        </w:tc>
      </w:tr>
    </w:tbl>
    <w:p w14:paraId="5BFDE78E" w14:textId="77777777" w:rsidR="00F96E2D" w:rsidRPr="005144DD" w:rsidRDefault="00F96E2D" w:rsidP="00F96E2D">
      <w:pPr>
        <w:pStyle w:val="a4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A594BF8" w14:textId="77777777" w:rsidR="00501D50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74B6DCA4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749D83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64D8F7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3FBF55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8DD993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9D1E27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2C2270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574C3B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75842B" w14:textId="77777777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F6830E" w14:textId="6D0B4902" w:rsidR="005D0E92" w:rsidRDefault="00F96E2D" w:rsidP="005D0E9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 xml:space="preserve">4. </w:t>
      </w:r>
      <w:r w:rsidR="005D0E92" w:rsidRPr="005144DD">
        <w:rPr>
          <w:rFonts w:ascii="TH SarabunPSK" w:hAnsi="TH SarabunPSK" w:cs="TH SarabunPSK"/>
          <w:sz w:val="32"/>
          <w:szCs w:val="32"/>
          <w:cs/>
        </w:rPr>
        <w:t>แผนกวิชา มีร้อยละของครูผู้สอนที่ใช้วิธีการเสริมแรงให้ผู้เรียนมีความมุ่งมั่นตั้งใจใน</w:t>
      </w:r>
      <w:r w:rsidR="00B859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0E92" w:rsidRPr="005144DD">
        <w:rPr>
          <w:rFonts w:ascii="TH SarabunPSK" w:hAnsi="TH SarabunPSK" w:cs="TH SarabunPSK"/>
          <w:sz w:val="32"/>
          <w:szCs w:val="32"/>
          <w:cs/>
        </w:rPr>
        <w:t>การเรียน ครูผู้สอนมีวิธีเสริมแรงให้กับผู้เรียน โดยการเสริมแรงทางบวกเพื่อให้เกิดความกระตือรือร้น มุ่งมั่นตั้งใจ เช่น การให้รางวัล คำชมเชย เกียรติบัตรเรียนดี โล่รางวัลการตั้งกติการในห้องเรียน เพื่อลดพฤติกรรมอันไม่พึงประสงค์ของผู้เรียน ภายใต้ขอบเขตที่เหมาะสม ดังตารางสรุป</w:t>
      </w:r>
    </w:p>
    <w:p w14:paraId="280E8CD9" w14:textId="77777777" w:rsidR="005D0E92" w:rsidRDefault="005D0E92" w:rsidP="005D0E9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3E35BA" w14:textId="77777777" w:rsidR="005D0E92" w:rsidRPr="005144DD" w:rsidRDefault="005D0E92" w:rsidP="005D0E92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ครูผู้สอนที่ใช้วิธีเสริมแรงให้ผู้เรียนมีความมุ่งมั่นตั้งใจในการเรียน</w:t>
      </w:r>
    </w:p>
    <w:p w14:paraId="0C0C7BF2" w14:textId="5A9FF2B1" w:rsidR="00F96E2D" w:rsidRPr="005D0E92" w:rsidRDefault="005D0E92" w:rsidP="005D0E92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</w:t>
      </w:r>
    </w:p>
    <w:p w14:paraId="55FB9EBF" w14:textId="5D1CABC5" w:rsidR="00F96E2D" w:rsidRPr="005144DD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988"/>
        <w:gridCol w:w="5103"/>
        <w:gridCol w:w="3269"/>
      </w:tblGrid>
      <w:tr w:rsidR="00F96E2D" w:rsidRPr="005144DD" w14:paraId="4D2392B3" w14:textId="77777777" w:rsidTr="00E62D8A">
        <w:trPr>
          <w:jc w:val="center"/>
        </w:trPr>
        <w:tc>
          <w:tcPr>
            <w:tcW w:w="988" w:type="dxa"/>
            <w:vAlign w:val="center"/>
          </w:tcPr>
          <w:p w14:paraId="3105E931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  <w:vAlign w:val="center"/>
          </w:tcPr>
          <w:p w14:paraId="4ACFD48B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269" w:type="dxa"/>
          </w:tcPr>
          <w:p w14:paraId="2219A6E0" w14:textId="77777777" w:rsidR="00F96E2D" w:rsidRPr="005144DD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ูผู้สอนที่ใช้วิธีเสริมแรงให้ผู้เรียนมีความมุ่งมั่นตั้งใจในการเรียน </w:t>
            </w:r>
          </w:p>
        </w:tc>
      </w:tr>
      <w:tr w:rsidR="00F96E2D" w:rsidRPr="005144DD" w14:paraId="157339F0" w14:textId="77777777" w:rsidTr="00E62D8A">
        <w:trPr>
          <w:jc w:val="center"/>
        </w:trPr>
        <w:tc>
          <w:tcPr>
            <w:tcW w:w="988" w:type="dxa"/>
            <w:vAlign w:val="center"/>
          </w:tcPr>
          <w:p w14:paraId="68BFC720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2046F84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5DAEC973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38624F6F" w14:textId="77777777" w:rsidTr="00E62D8A">
        <w:trPr>
          <w:jc w:val="center"/>
        </w:trPr>
        <w:tc>
          <w:tcPr>
            <w:tcW w:w="988" w:type="dxa"/>
            <w:vAlign w:val="center"/>
          </w:tcPr>
          <w:p w14:paraId="00827B04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28B5FF3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690D2571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F985486" w14:textId="77777777" w:rsidTr="00E62D8A">
        <w:trPr>
          <w:jc w:val="center"/>
        </w:trPr>
        <w:tc>
          <w:tcPr>
            <w:tcW w:w="988" w:type="dxa"/>
            <w:vAlign w:val="center"/>
          </w:tcPr>
          <w:p w14:paraId="2E8E1C5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vAlign w:val="center"/>
          </w:tcPr>
          <w:p w14:paraId="1CE2B065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3F95C44B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42C97627" w14:textId="77777777" w:rsidTr="00E62D8A">
        <w:trPr>
          <w:jc w:val="center"/>
        </w:trPr>
        <w:tc>
          <w:tcPr>
            <w:tcW w:w="988" w:type="dxa"/>
            <w:vAlign w:val="center"/>
          </w:tcPr>
          <w:p w14:paraId="41EF8C5F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1DE8DD60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9815C95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5E8BA7EF" w14:textId="77777777" w:rsidTr="00E62D8A">
        <w:trPr>
          <w:jc w:val="center"/>
        </w:trPr>
        <w:tc>
          <w:tcPr>
            <w:tcW w:w="988" w:type="dxa"/>
            <w:vAlign w:val="center"/>
          </w:tcPr>
          <w:p w14:paraId="45C68E9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6D58D0D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3513C87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66337133" w14:textId="77777777" w:rsidTr="00E62D8A">
        <w:trPr>
          <w:jc w:val="center"/>
        </w:trPr>
        <w:tc>
          <w:tcPr>
            <w:tcW w:w="988" w:type="dxa"/>
            <w:vAlign w:val="center"/>
          </w:tcPr>
          <w:p w14:paraId="2EB67211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2842B26B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21C38E36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3C6C1BA0" w14:textId="77777777" w:rsidTr="00E62D8A">
        <w:trPr>
          <w:jc w:val="center"/>
        </w:trPr>
        <w:tc>
          <w:tcPr>
            <w:tcW w:w="988" w:type="dxa"/>
            <w:vAlign w:val="center"/>
          </w:tcPr>
          <w:p w14:paraId="5E8AAB96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08E56F37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64E83CA9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DA4130D" w14:textId="77777777" w:rsidTr="00E62D8A">
        <w:trPr>
          <w:jc w:val="center"/>
        </w:trPr>
        <w:tc>
          <w:tcPr>
            <w:tcW w:w="988" w:type="dxa"/>
            <w:vAlign w:val="center"/>
          </w:tcPr>
          <w:p w14:paraId="1A6CA91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55A064CC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547C6D9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20A9285D" w14:textId="77777777" w:rsidTr="00E62D8A">
        <w:trPr>
          <w:jc w:val="center"/>
        </w:trPr>
        <w:tc>
          <w:tcPr>
            <w:tcW w:w="988" w:type="dxa"/>
            <w:vAlign w:val="center"/>
          </w:tcPr>
          <w:p w14:paraId="0A7BB79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473FA600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6FD02F08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6667279" w14:textId="77777777" w:rsidTr="00E62D8A">
        <w:trPr>
          <w:jc w:val="center"/>
        </w:trPr>
        <w:tc>
          <w:tcPr>
            <w:tcW w:w="988" w:type="dxa"/>
            <w:vAlign w:val="center"/>
          </w:tcPr>
          <w:p w14:paraId="147E4557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4B36CE0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1089ED6F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5D4FE7B0" w14:textId="77777777" w:rsidTr="00E62D8A">
        <w:trPr>
          <w:jc w:val="center"/>
        </w:trPr>
        <w:tc>
          <w:tcPr>
            <w:tcW w:w="6091" w:type="dxa"/>
            <w:gridSpan w:val="2"/>
            <w:vAlign w:val="center"/>
          </w:tcPr>
          <w:p w14:paraId="734259CE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9" w:type="dxa"/>
            <w:vAlign w:val="center"/>
          </w:tcPr>
          <w:p w14:paraId="537C2979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6804B6FC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5D7837E2" w14:textId="77777777" w:rsidR="00F96E2D" w:rsidRPr="005144DD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 ................................</w:t>
            </w:r>
          </w:p>
        </w:tc>
      </w:tr>
    </w:tbl>
    <w:p w14:paraId="17ECD23E" w14:textId="0F93E588" w:rsidR="00F96E2D" w:rsidRDefault="00F96E2D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7D9432F" w14:textId="24F3456E" w:rsidR="00501D50" w:rsidRDefault="00501D5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3BB6142" w14:textId="668EE1B6" w:rsidR="00501D50" w:rsidRDefault="00501D5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127600ED" w14:textId="540E3699" w:rsidR="00501D50" w:rsidRDefault="00501D5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05175C1" w14:textId="101F55B7" w:rsidR="00501D50" w:rsidRDefault="00501D5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1D2816D6" w14:textId="7B51188D" w:rsidR="00501D50" w:rsidRDefault="00501D5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7127CF3B" w14:textId="777C1CEC" w:rsidR="00661870" w:rsidRDefault="0066187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F6E8ECF" w14:textId="77777777" w:rsidR="00661870" w:rsidRDefault="0066187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B0DF650" w14:textId="77777777" w:rsidR="00501D50" w:rsidRPr="005144DD" w:rsidRDefault="00501D50" w:rsidP="00F96E2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042158A" w14:textId="06B5A226" w:rsidR="00E77F72" w:rsidRDefault="00F96E2D" w:rsidP="00E77F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E77F72" w:rsidRPr="005144DD">
        <w:rPr>
          <w:rFonts w:ascii="TH SarabunPSK" w:hAnsi="TH SarabunPSK" w:cs="TH SarabunPSK"/>
          <w:sz w:val="32"/>
          <w:szCs w:val="32"/>
          <w:cs/>
        </w:rPr>
        <w:t>แผนกวิชา มี</w:t>
      </w:r>
      <w:r w:rsidR="00E77F72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ของครูผู้สอนที่ดูแลช่วยเหลือผู้เรียนรายบุคคลด้านการเรียนและด้านอื่น ๆ </w:t>
      </w:r>
      <w:r w:rsidR="00E77F72" w:rsidRPr="005144DD">
        <w:rPr>
          <w:rFonts w:ascii="TH SarabunPSK" w:hAnsi="TH SarabunPSK" w:cs="TH SarabunPSK"/>
          <w:sz w:val="32"/>
          <w:szCs w:val="32"/>
          <w:cs/>
        </w:rPr>
        <w:t xml:space="preserve">โดยครูผู้สอนมีระบบการดูแลช่วยเหลือผู้เรียนและนักเรียนที่ปรึกษา มีการคัดกรองกลุ่มเสี่ยง การเยี่ยมบ้าน การให้คำแนะนำการรายงานผู้ปกครองผ่านระบบ </w:t>
      </w:r>
      <w:r w:rsidR="00E77F72" w:rsidRPr="005144DD">
        <w:rPr>
          <w:rFonts w:ascii="TH SarabunPSK" w:hAnsi="TH SarabunPSK" w:cs="TH SarabunPSK"/>
          <w:sz w:val="32"/>
          <w:szCs w:val="32"/>
        </w:rPr>
        <w:t>RMS</w:t>
      </w:r>
      <w:r w:rsidR="00E77F72" w:rsidRPr="005144DD">
        <w:rPr>
          <w:rFonts w:ascii="TH SarabunPSK" w:hAnsi="TH SarabunPSK" w:cs="TH SarabunPSK"/>
          <w:sz w:val="32"/>
          <w:szCs w:val="32"/>
          <w:cs/>
        </w:rPr>
        <w:t xml:space="preserve"> และการพบนักเรียนที่ปรึกษาในชั่วโมง </w:t>
      </w:r>
      <w:r w:rsidR="00E77F72" w:rsidRPr="005144DD">
        <w:rPr>
          <w:rFonts w:ascii="TH SarabunPSK" w:hAnsi="TH SarabunPSK" w:cs="TH SarabunPSK"/>
          <w:sz w:val="32"/>
          <w:szCs w:val="32"/>
        </w:rPr>
        <w:t>Homeroom</w:t>
      </w:r>
      <w:r w:rsidR="00E77F72" w:rsidRPr="005144DD">
        <w:rPr>
          <w:rFonts w:ascii="TH SarabunPSK" w:hAnsi="TH SarabunPSK" w:cs="TH SarabunPSK"/>
          <w:sz w:val="32"/>
          <w:szCs w:val="32"/>
          <w:cs/>
        </w:rPr>
        <w:t xml:space="preserve"> ทุกสัปดาห์ ดังตารางสรุป</w:t>
      </w:r>
    </w:p>
    <w:p w14:paraId="011A3B6D" w14:textId="77777777" w:rsidR="00E77F72" w:rsidRPr="00E77F72" w:rsidRDefault="00E77F72" w:rsidP="00E77F7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410E27" w14:textId="77777777" w:rsidR="00E77F72" w:rsidRPr="005144DD" w:rsidRDefault="00E77F72" w:rsidP="00E77F72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ครูผู้สอนที่ดูแลช่วยเหลือผู้เรียนรายบุคคลด้านการเรียน และด้านอื่น ๆ</w:t>
      </w:r>
    </w:p>
    <w:p w14:paraId="2123BCA7" w14:textId="14C8986F" w:rsidR="00F96E2D" w:rsidRPr="005144DD" w:rsidRDefault="00E77F72" w:rsidP="00E77F72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องแผนกวิชา...............................</w:t>
      </w:r>
    </w:p>
    <w:p w14:paraId="730914C0" w14:textId="1DEC1280" w:rsidR="00F96E2D" w:rsidRPr="005144DD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1129"/>
        <w:gridCol w:w="5261"/>
        <w:gridCol w:w="2970"/>
      </w:tblGrid>
      <w:tr w:rsidR="00F96E2D" w:rsidRPr="005144DD" w14:paraId="7615ACBF" w14:textId="77777777" w:rsidTr="00C222C1">
        <w:trPr>
          <w:jc w:val="center"/>
        </w:trPr>
        <w:tc>
          <w:tcPr>
            <w:tcW w:w="1129" w:type="dxa"/>
            <w:vAlign w:val="center"/>
          </w:tcPr>
          <w:p w14:paraId="3E6E11E5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61" w:type="dxa"/>
            <w:vAlign w:val="center"/>
          </w:tcPr>
          <w:p w14:paraId="1FB159AE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970" w:type="dxa"/>
          </w:tcPr>
          <w:p w14:paraId="71CA39BB" w14:textId="77777777" w:rsidR="00F96E2D" w:rsidRPr="005144DD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ที่ดูแลช่วยเหลือผู้เรียนรายบุคคลด้านการเรียนและด้านอื่น ๆ</w:t>
            </w:r>
          </w:p>
        </w:tc>
      </w:tr>
      <w:tr w:rsidR="00F96E2D" w:rsidRPr="005144DD" w14:paraId="7D2E5E84" w14:textId="77777777" w:rsidTr="00C222C1">
        <w:trPr>
          <w:jc w:val="center"/>
        </w:trPr>
        <w:tc>
          <w:tcPr>
            <w:tcW w:w="1129" w:type="dxa"/>
            <w:vAlign w:val="center"/>
          </w:tcPr>
          <w:p w14:paraId="3891184B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315DC74B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5B35E1C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45D3AB5F" w14:textId="77777777" w:rsidTr="00C222C1">
        <w:trPr>
          <w:jc w:val="center"/>
        </w:trPr>
        <w:tc>
          <w:tcPr>
            <w:tcW w:w="1129" w:type="dxa"/>
            <w:vAlign w:val="center"/>
          </w:tcPr>
          <w:p w14:paraId="76ECE204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78A79B3A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0FAEFF0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7F0E7B92" w14:textId="77777777" w:rsidTr="00C222C1">
        <w:trPr>
          <w:jc w:val="center"/>
        </w:trPr>
        <w:tc>
          <w:tcPr>
            <w:tcW w:w="1129" w:type="dxa"/>
            <w:vAlign w:val="center"/>
          </w:tcPr>
          <w:p w14:paraId="6462258A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61" w:type="dxa"/>
            <w:vAlign w:val="center"/>
          </w:tcPr>
          <w:p w14:paraId="24470AA8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4709B9B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D89CD04" w14:textId="77777777" w:rsidTr="00C222C1">
        <w:trPr>
          <w:jc w:val="center"/>
        </w:trPr>
        <w:tc>
          <w:tcPr>
            <w:tcW w:w="1129" w:type="dxa"/>
            <w:vAlign w:val="center"/>
          </w:tcPr>
          <w:p w14:paraId="69A79050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5C584C11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26AFD72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1241D16B" w14:textId="77777777" w:rsidTr="00C222C1">
        <w:trPr>
          <w:jc w:val="center"/>
        </w:trPr>
        <w:tc>
          <w:tcPr>
            <w:tcW w:w="1129" w:type="dxa"/>
            <w:vAlign w:val="center"/>
          </w:tcPr>
          <w:p w14:paraId="4A8ADAAF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4BF4494F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5AD3E74" w14:textId="77777777" w:rsidR="00F96E2D" w:rsidRPr="005144DD" w:rsidRDefault="00F96E2D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E2D" w:rsidRPr="005144DD" w14:paraId="4C92112A" w14:textId="77777777" w:rsidTr="00C222C1">
        <w:trPr>
          <w:jc w:val="center"/>
        </w:trPr>
        <w:tc>
          <w:tcPr>
            <w:tcW w:w="6390" w:type="dxa"/>
            <w:gridSpan w:val="2"/>
            <w:vAlign w:val="center"/>
          </w:tcPr>
          <w:p w14:paraId="020BB14B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  <w:vAlign w:val="center"/>
          </w:tcPr>
          <w:p w14:paraId="159D3F4C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E2D" w:rsidRPr="005144DD" w14:paraId="6EA804C4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1AA95ED6" w14:textId="77777777" w:rsidR="00F96E2D" w:rsidRPr="005144DD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 .............................</w:t>
            </w:r>
          </w:p>
        </w:tc>
      </w:tr>
    </w:tbl>
    <w:p w14:paraId="3ECBC8EA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E7A0A3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130A48B6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ให้</w:t>
      </w:r>
    </w:p>
    <w:p w14:paraId="0C942A23" w14:textId="26F551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N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ั้งหมด</w:t>
      </w:r>
    </w:p>
    <w:p w14:paraId="2B214726" w14:textId="2C431481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V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จัดทำข้อมูลผู้เรียนเป็นรายบุคคล</w:t>
      </w:r>
    </w:p>
    <w:p w14:paraId="36B34CC1" w14:textId="24765D46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W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มีข้อมูลสารสนเทศและเอกสารประจำชั้นเรียนและรายวิชาเป็นปัจจุบัน</w:t>
      </w:r>
    </w:p>
    <w:p w14:paraId="17945AB0" w14:textId="6BE51A0C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  <w:t>X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3167CBDC" w14:textId="4F253379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Y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ใช้วิธีการเสริมแรงให้ผู้เรียนมีความมุ่งมั่นตั้งใจในการเรียน</w:t>
      </w:r>
    </w:p>
    <w:p w14:paraId="76047A0E" w14:textId="61347F33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  <w:t>Z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5144DD">
        <w:rPr>
          <w:rFonts w:ascii="TH SarabunPSK" w:hAnsi="TH SarabunPSK" w:cs="TH SarabunPSK"/>
          <w:sz w:val="32"/>
          <w:szCs w:val="32"/>
          <w:cs/>
        </w:rPr>
        <w:t>จำนวนครูผู้สอนที่ดูแลช่วยเหลือผู้เรียนรายบุคคลด้านการเรียนและ</w:t>
      </w:r>
    </w:p>
    <w:p w14:paraId="296FD82F" w14:textId="4C891BE2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14:paraId="42FF8D76" w14:textId="60E2B1F8" w:rsidR="00501D50" w:rsidRDefault="00501D50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D26995" w14:textId="77777777" w:rsidR="00501D50" w:rsidRPr="005144DD" w:rsidRDefault="00501D50" w:rsidP="00F96E2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81473FC" w14:textId="6A2967F2" w:rsidR="00F96E2D" w:rsidRPr="00501D50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  <w:t>ร้อยละเฉลี่ย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N</m:t>
            </m:r>
          </m:den>
        </m:f>
      </m:oMath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B24D16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ร้อยละเฉลี่ย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100 (0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  <w:cs/>
                  </w:rPr>
                  <m:t>)</m:t>
                </m:r>
              </m:e>
            </m:eqArr>
          </m:num>
          <m:den/>
        </m:f>
      </m:oMath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= ………………………….</w:t>
      </w:r>
    </w:p>
    <w:p w14:paraId="5A4403DB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54D19B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16FA1A7A" w14:textId="4BB0D412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การบริหารจัดการชั้นเรียนของครูผู้สอน </w:t>
      </w:r>
      <w:r w:rsidR="006328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ุณภาพ................... ส่งผลให้นักเรียนนักศึกษามีร้อยละการเลื่อนระดับชั้นเรียน ปวช. และปวส. ดังนี้</w:t>
      </w:r>
    </w:p>
    <w:p w14:paraId="13D674D8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นักเรียนระดับ ปวช. 1 จำนวน.................คน เลื่อนระดับขึ้นชั้น ปวช.2 จำนวน ..........คน คิดเป็นร้อยละ ............ (เกรดเฉลี่ย 1.50 ขึ้นไปผ่านเกณฑ์)</w:t>
      </w:r>
    </w:p>
    <w:p w14:paraId="254D30A0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นักเรียนระดับ ปวช.2 จำนวน ..........คน เลื่อนระดับขึ้นชั้น ปวช.3 จำนวน............. คน คิดเป็นร้อยละ ........... (เกรดเฉลี่ย 1.75 ขึ้นไปผ่านเกณฑ์)</w:t>
      </w:r>
    </w:p>
    <w:p w14:paraId="1D4F3FC5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นักเรียนระดับ ปวส.1 จำนวน........... คน เลื่อนระดับขึ้นชั้น ปวส.2 จำนวน............. คน คิดเป็นร้อยละ ...........(เกรดเฉลี่ย 1.75 ขึ้นไปผ่านเกณฑ์)</w:t>
      </w:r>
    </w:p>
    <w:p w14:paraId="044E33A6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7201AEE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35B5FC12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F96E2D" w:rsidRPr="005144DD" w14:paraId="567C25F9" w14:textId="77777777" w:rsidTr="00C222C1">
        <w:tc>
          <w:tcPr>
            <w:tcW w:w="5353" w:type="dxa"/>
          </w:tcPr>
          <w:p w14:paraId="21940FB0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482AA1E9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269252B8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96E2D" w:rsidRPr="005144DD" w14:paraId="05078107" w14:textId="77777777" w:rsidTr="00C222C1">
        <w:tc>
          <w:tcPr>
            <w:tcW w:w="5353" w:type="dxa"/>
          </w:tcPr>
          <w:p w14:paraId="73C9A615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19F571A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781627F3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F96E2D" w:rsidRPr="005144DD" w14:paraId="329CC9C9" w14:textId="77777777" w:rsidTr="00C222C1">
        <w:tc>
          <w:tcPr>
            <w:tcW w:w="5353" w:type="dxa"/>
          </w:tcPr>
          <w:p w14:paraId="0BEDA4D1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36D88D0A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2CA78B6E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96E2D" w:rsidRPr="005144DD" w14:paraId="75C0D9D1" w14:textId="77777777" w:rsidTr="00C222C1">
        <w:tc>
          <w:tcPr>
            <w:tcW w:w="5353" w:type="dxa"/>
          </w:tcPr>
          <w:p w14:paraId="43F60128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4F972CE7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75A27DCB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96E2D" w:rsidRPr="005144DD" w14:paraId="556D1DF6" w14:textId="77777777" w:rsidTr="00C222C1">
        <w:tc>
          <w:tcPr>
            <w:tcW w:w="5353" w:type="dxa"/>
          </w:tcPr>
          <w:p w14:paraId="0271178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47A109A2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07FB7967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96E2D" w:rsidRPr="005144DD" w14:paraId="4306188B" w14:textId="77777777" w:rsidTr="00C222C1">
        <w:tc>
          <w:tcPr>
            <w:tcW w:w="5353" w:type="dxa"/>
          </w:tcPr>
          <w:p w14:paraId="5623536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2442E1D2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4DDFB7F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BE86B6E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E6E3A1E" w14:textId="04F95523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ชั้นเรียน</w:t>
      </w:r>
    </w:p>
    <w:p w14:paraId="65B884F6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72D1B924" w14:textId="5185A1A1" w:rsidR="00F96E2D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0E967ADA" w14:textId="60EC36B5" w:rsidR="00501D50" w:rsidRDefault="00501D50" w:rsidP="00501D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FBA2AE" w14:textId="309CE0C0" w:rsidR="00501D50" w:rsidRDefault="00501D50" w:rsidP="00501D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67030A" w14:textId="43EC4F94" w:rsidR="00501D50" w:rsidRDefault="00501D50" w:rsidP="00501D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B5BC67" w14:textId="66099AE0" w:rsidR="00501D50" w:rsidRDefault="00501D50" w:rsidP="00501D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876CF4" w14:textId="7B6B7D7E" w:rsidR="00501D50" w:rsidRDefault="00501D50" w:rsidP="00501D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BA3518" w14:textId="77777777" w:rsidR="00501D50" w:rsidRPr="00501D50" w:rsidRDefault="00501D50" w:rsidP="00501D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B889DE" w14:textId="77777777" w:rsidR="00F96E2D" w:rsidRPr="009A644E" w:rsidRDefault="00F96E2D" w:rsidP="00F96E2D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2C8E0A27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028416C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0362C27A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ECB678E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207D0ED2" w14:textId="0555D9F0" w:rsidR="00F96E2D" w:rsidRDefault="00F96E2D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9967FF6" w14:textId="4AA03A79" w:rsidR="00ED4981" w:rsidRDefault="00ED4981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FF010B7" w14:textId="556F29FA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4AA4219" w14:textId="162A3456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C268AD3" w14:textId="5A5B8FA2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5A210FF" w14:textId="4C52B967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C9F780A" w14:textId="7B139B6D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A3E8BED" w14:textId="3098CA0B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08BE162" w14:textId="0B9368C0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12654DC" w14:textId="2613ADD5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C00905B" w14:textId="4D38D7A7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8B6021A" w14:textId="17221476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177A645" w14:textId="7F4A0D57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6EEB326" w14:textId="4014702C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B202A10" w14:textId="033F5E43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10FCFE3" w14:textId="6DF4913F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A751E16" w14:textId="51D621DA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EDD93A5" w14:textId="6464DD6B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C8F396D" w14:textId="48626F36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35144FC" w14:textId="16DC3EBD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A5F9AC0" w14:textId="0DF60AAE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3046996" w14:textId="37BC1C41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694C03B" w14:textId="6E5F9F2D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56A763C" w14:textId="77777777" w:rsidR="00661870" w:rsidRDefault="00661870" w:rsidP="00ED49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8AE620E" w14:textId="3426A211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ตนเองและการพัฒนาวิชาชีพ</w:t>
      </w:r>
    </w:p>
    <w:p w14:paraId="54F4B622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46FF8BB1" w14:textId="1829CABC" w:rsidR="00F96E2D" w:rsidRPr="00661870" w:rsidRDefault="00F96E2D" w:rsidP="00F96E2D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1870">
        <w:rPr>
          <w:rFonts w:ascii="TH SarabunPSK" w:hAnsi="TH SarabunPSK" w:cs="TH SarabunPSK"/>
          <w:spacing w:val="-10"/>
          <w:sz w:val="32"/>
          <w:szCs w:val="32"/>
          <w:cs/>
        </w:rPr>
        <w:t>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ำผลการพัฒนาตนเองมาใช้ในการจัดการ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</w:t>
      </w:r>
    </w:p>
    <w:p w14:paraId="549EDDA4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6DA9BC56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1. ร้อยละของครูผู้สอนที่จัดทำแผนพัฒนาตนเองและเข้าร่วมการพัฒนาวิชาชีพ</w:t>
      </w:r>
    </w:p>
    <w:p w14:paraId="23AB0E54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 ร้อยละของครูผู้สอนที่ได้รับการพัฒนาตนเองอย่างน้อย 12 ชั่วโมงต่อปี</w:t>
      </w:r>
    </w:p>
    <w:p w14:paraId="74517352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 ร้อยละของครูผู้สอนที่นำผลจากการพัฒนาตนเองและการพัฒนาวิชาชีพมาใช้ในการจัดการเรียนการสอน</w:t>
      </w:r>
    </w:p>
    <w:p w14:paraId="73C20394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 ร้อยละของครูผู้สอนที่มีผลงานจากการพัฒนาตนเองและการพัฒนาวิชาชีพ</w:t>
      </w:r>
    </w:p>
    <w:p w14:paraId="75102917" w14:textId="77777777" w:rsidR="00F96E2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5. 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513ECC36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7601B822" w14:textId="77777777" w:rsidR="00E77F72" w:rsidRPr="00E77F72" w:rsidRDefault="00E77F72" w:rsidP="00E77F72">
      <w:pPr>
        <w:ind w:right="26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7F72">
        <w:rPr>
          <w:rFonts w:ascii="TH SarabunPSK" w:eastAsia="Calibri" w:hAnsi="TH SarabunPSK" w:cs="TH SarabunPSK"/>
          <w:sz w:val="32"/>
          <w:szCs w:val="32"/>
          <w:cs/>
        </w:rPr>
        <w:t>1. แผนกวิชา  มีร้อยละของครูผู้สอนที่จัดทำแผนพัฒนาตนเองและเข้าร่วมการพัฒนาวิชาชีพ มีรายละเอียดดังนี้</w:t>
      </w:r>
    </w:p>
    <w:p w14:paraId="28F950AF" w14:textId="7777777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ข้อมูลร้อยละของครูผู้สอนที่จัดทำแผนพัฒนาตนเองและเข้าร่วมการพัฒนาวิชาชีพ</w:t>
      </w:r>
    </w:p>
    <w:p w14:paraId="522DBDED" w14:textId="77777777" w:rsidR="00E77F72" w:rsidRPr="00E77F72" w:rsidRDefault="00E77F72" w:rsidP="00E77F72">
      <w:pPr>
        <w:ind w:right="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77F7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</w:t>
      </w:r>
    </w:p>
    <w:p w14:paraId="2DBA502B" w14:textId="67D6BBB9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F96E2D" w:rsidRPr="005144DD" w14:paraId="553104FC" w14:textId="77777777" w:rsidTr="00C222C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5FA2505E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70F222AD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142942B5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0DF0D6F9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73D14A" w14:textId="77777777" w:rsidR="00F96E2D" w:rsidRPr="005144DD" w:rsidRDefault="00F96E2D" w:rsidP="00C222C1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ผู้สอนที่จัดทำแผนพัฒนาตนเองและเข้าร่วมการพัฒนาวิชาชีพ</w:t>
            </w:r>
          </w:p>
        </w:tc>
      </w:tr>
      <w:tr w:rsidR="00F96E2D" w:rsidRPr="005144DD" w14:paraId="5693E74A" w14:textId="77777777" w:rsidTr="00C222C1">
        <w:trPr>
          <w:jc w:val="center"/>
        </w:trPr>
        <w:tc>
          <w:tcPr>
            <w:tcW w:w="1129" w:type="dxa"/>
            <w:vAlign w:val="center"/>
          </w:tcPr>
          <w:p w14:paraId="54991030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F0ED6B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74FAC5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5FA2632E" w14:textId="77777777" w:rsidTr="00C222C1">
        <w:trPr>
          <w:jc w:val="center"/>
        </w:trPr>
        <w:tc>
          <w:tcPr>
            <w:tcW w:w="1129" w:type="dxa"/>
            <w:vAlign w:val="center"/>
          </w:tcPr>
          <w:p w14:paraId="4F08FB3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269B019E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399D58E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69BD3D2" w14:textId="77777777" w:rsidTr="00C222C1">
        <w:trPr>
          <w:jc w:val="center"/>
        </w:trPr>
        <w:tc>
          <w:tcPr>
            <w:tcW w:w="1129" w:type="dxa"/>
            <w:vAlign w:val="center"/>
          </w:tcPr>
          <w:p w14:paraId="73C3B732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657F10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C74B2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CDD7149" w14:textId="77777777" w:rsidTr="00C222C1">
        <w:trPr>
          <w:jc w:val="center"/>
        </w:trPr>
        <w:tc>
          <w:tcPr>
            <w:tcW w:w="1129" w:type="dxa"/>
            <w:vAlign w:val="center"/>
          </w:tcPr>
          <w:p w14:paraId="2319C3EE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E7E547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7BD66A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AF934B5" w14:textId="77777777" w:rsidTr="00C222C1">
        <w:trPr>
          <w:jc w:val="center"/>
        </w:trPr>
        <w:tc>
          <w:tcPr>
            <w:tcW w:w="1129" w:type="dxa"/>
            <w:vAlign w:val="center"/>
          </w:tcPr>
          <w:p w14:paraId="264FA9A7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2C44F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25F3EC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3833833" w14:textId="77777777" w:rsidTr="00C222C1">
        <w:trPr>
          <w:jc w:val="center"/>
        </w:trPr>
        <w:tc>
          <w:tcPr>
            <w:tcW w:w="1129" w:type="dxa"/>
            <w:vAlign w:val="center"/>
          </w:tcPr>
          <w:p w14:paraId="014DAEB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C33FD3E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8702C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0895960" w14:textId="77777777" w:rsidTr="00C222C1">
        <w:trPr>
          <w:jc w:val="center"/>
        </w:trPr>
        <w:tc>
          <w:tcPr>
            <w:tcW w:w="1129" w:type="dxa"/>
            <w:vAlign w:val="center"/>
          </w:tcPr>
          <w:p w14:paraId="5C0F9D7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E18780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C21AC1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7E817B2" w14:textId="77777777" w:rsidTr="00C222C1">
        <w:trPr>
          <w:jc w:val="center"/>
        </w:trPr>
        <w:tc>
          <w:tcPr>
            <w:tcW w:w="6102" w:type="dxa"/>
            <w:gridSpan w:val="2"/>
          </w:tcPr>
          <w:p w14:paraId="003663B6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419BFA8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184540B6" w14:textId="77777777" w:rsidTr="00C222C1">
        <w:trPr>
          <w:jc w:val="center"/>
        </w:trPr>
        <w:tc>
          <w:tcPr>
            <w:tcW w:w="8795" w:type="dxa"/>
            <w:gridSpan w:val="3"/>
          </w:tcPr>
          <w:p w14:paraId="3DE1BE10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1E3686E6" w14:textId="77777777" w:rsidR="00651C35" w:rsidRPr="00651C35" w:rsidRDefault="00651C35" w:rsidP="00651C35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lastRenderedPageBreak/>
        <w:t>2. แผนกวิชา ร้อยละของครูผู้สอนที่ได้รับการพัฒนาตนเองอย่างน้อย 12 ชั่วโมงต่อปีมีรายละเอียดดังนี้</w:t>
      </w:r>
    </w:p>
    <w:p w14:paraId="2F16C6D8" w14:textId="77777777" w:rsidR="00F96E2D" w:rsidRPr="005144DD" w:rsidRDefault="00F96E2D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D7245D" w14:textId="7777777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ข้อมูลร้อยละของครูผู้สอนที่ได้รับการพัฒนาตนเองอย่างน้อย 12 ชั่วโมงต่อปี</w:t>
      </w:r>
    </w:p>
    <w:p w14:paraId="094FA25B" w14:textId="77777777" w:rsidR="00651C35" w:rsidRPr="00651C35" w:rsidRDefault="00651C35" w:rsidP="00651C35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</w:t>
      </w:r>
    </w:p>
    <w:p w14:paraId="51D432BE" w14:textId="147F29F0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130"/>
      </w:tblGrid>
      <w:tr w:rsidR="00F96E2D" w:rsidRPr="005144DD" w14:paraId="625122E2" w14:textId="77777777" w:rsidTr="001928AE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46E7E99" w14:textId="77777777" w:rsidR="00F96E2D" w:rsidRPr="005144DD" w:rsidRDefault="00F96E2D" w:rsidP="001928AE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DFBA493" w14:textId="77777777" w:rsidR="00F96E2D" w:rsidRPr="005144DD" w:rsidRDefault="00F96E2D" w:rsidP="001928AE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14:paraId="29E571F2" w14:textId="77777777" w:rsidR="00F96E2D" w:rsidRPr="005144DD" w:rsidRDefault="00F96E2D" w:rsidP="001928AE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ได้รับการพัฒนาตนเองอย่างน้อย 12 ชั่วโมงต่อปี</w:t>
            </w:r>
          </w:p>
        </w:tc>
      </w:tr>
      <w:tr w:rsidR="00F96E2D" w:rsidRPr="005144DD" w14:paraId="25738786" w14:textId="77777777" w:rsidTr="001928AE">
        <w:trPr>
          <w:jc w:val="center"/>
        </w:trPr>
        <w:tc>
          <w:tcPr>
            <w:tcW w:w="1129" w:type="dxa"/>
            <w:vAlign w:val="center"/>
          </w:tcPr>
          <w:p w14:paraId="5DB42D5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43D2CE3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19EFF415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7D283F07" w14:textId="77777777" w:rsidTr="001928AE">
        <w:trPr>
          <w:jc w:val="center"/>
        </w:trPr>
        <w:tc>
          <w:tcPr>
            <w:tcW w:w="1129" w:type="dxa"/>
            <w:vAlign w:val="center"/>
          </w:tcPr>
          <w:p w14:paraId="5C22D48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F3F34E0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76DC514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5FEE0A99" w14:textId="77777777" w:rsidTr="001928AE">
        <w:trPr>
          <w:jc w:val="center"/>
        </w:trPr>
        <w:tc>
          <w:tcPr>
            <w:tcW w:w="1129" w:type="dxa"/>
            <w:vAlign w:val="center"/>
          </w:tcPr>
          <w:p w14:paraId="0C06EF2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111452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0E975D9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6B40407" w14:textId="77777777" w:rsidTr="001928AE">
        <w:trPr>
          <w:jc w:val="center"/>
        </w:trPr>
        <w:tc>
          <w:tcPr>
            <w:tcW w:w="1129" w:type="dxa"/>
            <w:vAlign w:val="center"/>
          </w:tcPr>
          <w:p w14:paraId="4A198362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FD2290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4C7DF1DA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2BB550B" w14:textId="77777777" w:rsidTr="001928AE">
        <w:trPr>
          <w:jc w:val="center"/>
        </w:trPr>
        <w:tc>
          <w:tcPr>
            <w:tcW w:w="1129" w:type="dxa"/>
            <w:vAlign w:val="center"/>
          </w:tcPr>
          <w:p w14:paraId="130B2D2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ECF0163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567507D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4C6D7E4" w14:textId="77777777" w:rsidTr="001928AE">
        <w:trPr>
          <w:jc w:val="center"/>
        </w:trPr>
        <w:tc>
          <w:tcPr>
            <w:tcW w:w="1129" w:type="dxa"/>
            <w:vAlign w:val="center"/>
          </w:tcPr>
          <w:p w14:paraId="47BA63D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494BE3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69531E8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B8F2DE3" w14:textId="77777777" w:rsidTr="001928AE">
        <w:trPr>
          <w:jc w:val="center"/>
        </w:trPr>
        <w:tc>
          <w:tcPr>
            <w:tcW w:w="1129" w:type="dxa"/>
            <w:vAlign w:val="center"/>
          </w:tcPr>
          <w:p w14:paraId="4B551E2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B733762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2E206353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7F808F9" w14:textId="77777777" w:rsidTr="001928AE">
        <w:trPr>
          <w:jc w:val="center"/>
        </w:trPr>
        <w:tc>
          <w:tcPr>
            <w:tcW w:w="1129" w:type="dxa"/>
            <w:vAlign w:val="center"/>
          </w:tcPr>
          <w:p w14:paraId="2EE022E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7A8A02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4B160CD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7C3CD76" w14:textId="77777777" w:rsidTr="001928AE">
        <w:trPr>
          <w:jc w:val="center"/>
        </w:trPr>
        <w:tc>
          <w:tcPr>
            <w:tcW w:w="1129" w:type="dxa"/>
            <w:vAlign w:val="center"/>
          </w:tcPr>
          <w:p w14:paraId="717D0302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3E959A9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0A21A501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5426DB24" w14:textId="77777777" w:rsidTr="001928AE">
        <w:trPr>
          <w:jc w:val="center"/>
        </w:trPr>
        <w:tc>
          <w:tcPr>
            <w:tcW w:w="1129" w:type="dxa"/>
            <w:vAlign w:val="center"/>
          </w:tcPr>
          <w:p w14:paraId="3DAE0740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85904D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6A1C20E5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5C52891" w14:textId="77777777" w:rsidTr="001928AE">
        <w:trPr>
          <w:jc w:val="center"/>
        </w:trPr>
        <w:tc>
          <w:tcPr>
            <w:tcW w:w="1129" w:type="dxa"/>
            <w:vAlign w:val="center"/>
          </w:tcPr>
          <w:p w14:paraId="71B1C7C5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C49CCA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463CCE5A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FF08788" w14:textId="77777777" w:rsidTr="001928AE">
        <w:trPr>
          <w:jc w:val="center"/>
        </w:trPr>
        <w:tc>
          <w:tcPr>
            <w:tcW w:w="5665" w:type="dxa"/>
            <w:gridSpan w:val="2"/>
          </w:tcPr>
          <w:p w14:paraId="17B1FC4C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130" w:type="dxa"/>
          </w:tcPr>
          <w:p w14:paraId="2228BD3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328CF1CC" w14:textId="77777777" w:rsidTr="00C222C1">
        <w:trPr>
          <w:jc w:val="center"/>
        </w:trPr>
        <w:tc>
          <w:tcPr>
            <w:tcW w:w="8795" w:type="dxa"/>
            <w:gridSpan w:val="3"/>
          </w:tcPr>
          <w:p w14:paraId="198C32FE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6424E970" w14:textId="7777777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AA2367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E0235F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2F8306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2E9756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989A0A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C19B2F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667B37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861182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CBA36C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DFAA26" w14:textId="77777777" w:rsidR="00C67405" w:rsidRDefault="00C67405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17022F" w14:textId="77777777" w:rsidR="00651C35" w:rsidRPr="00651C35" w:rsidRDefault="00651C35" w:rsidP="00651C35">
      <w:pPr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lastRenderedPageBreak/>
        <w:t>3. แผนกวิชา  มีร้อยละของครูผู้สอนที่นำผลจากการพัฒนาตนเองและการพัฒนาวิชาชีพมาใช้ในการจัดการเรียนการสอน</w:t>
      </w:r>
      <w:r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51C35">
        <w:rPr>
          <w:rFonts w:ascii="TH SarabunPSK" w:eastAsia="Calibri" w:hAnsi="TH SarabunPSK" w:cs="TH SarabunPSK"/>
          <w:sz w:val="32"/>
          <w:szCs w:val="32"/>
          <w:cs/>
        </w:rPr>
        <w:t>มีรายละเอียดดังนี้</w:t>
      </w:r>
    </w:p>
    <w:p w14:paraId="1404CB4D" w14:textId="77777777" w:rsidR="00F96E2D" w:rsidRDefault="00F96E2D" w:rsidP="00F96E2D">
      <w:pPr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AF5C8A" w14:textId="77777777" w:rsidR="001928AE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ข้อมูลร้อยละของครูผู้สอนที่นำผลจากการพัฒนาตนเองและการพัฒนาวิชาชีพมาใช้ใน</w:t>
      </w:r>
    </w:p>
    <w:p w14:paraId="6F970256" w14:textId="79519ADF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569B5E20" w14:textId="77777777" w:rsidR="00651C35" w:rsidRPr="00651C35" w:rsidRDefault="00651C35" w:rsidP="00651C35">
      <w:pPr>
        <w:ind w:right="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.............</w:t>
      </w:r>
    </w:p>
    <w:p w14:paraId="628158C0" w14:textId="46C74BF0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F96E2D" w:rsidRPr="005144DD" w14:paraId="2FCE03E9" w14:textId="77777777" w:rsidTr="00C222C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17369EB6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2573613E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5666590B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2F72ECD0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F3BE07" w14:textId="77777777" w:rsidR="00F96E2D" w:rsidRPr="005144DD" w:rsidRDefault="00F96E2D" w:rsidP="00C222C1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นำผลจากการพัฒนาตนเองและการพัฒนาวิชาชีพมาใช้ในการจัดการเรียนการสอน</w:t>
            </w:r>
          </w:p>
        </w:tc>
      </w:tr>
      <w:tr w:rsidR="00F96E2D" w:rsidRPr="005144DD" w14:paraId="1015E2B9" w14:textId="77777777" w:rsidTr="00C222C1">
        <w:trPr>
          <w:jc w:val="center"/>
        </w:trPr>
        <w:tc>
          <w:tcPr>
            <w:tcW w:w="1129" w:type="dxa"/>
            <w:vAlign w:val="center"/>
          </w:tcPr>
          <w:p w14:paraId="0D78D4A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F83617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3FC92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3944A950" w14:textId="77777777" w:rsidTr="00C222C1">
        <w:trPr>
          <w:jc w:val="center"/>
        </w:trPr>
        <w:tc>
          <w:tcPr>
            <w:tcW w:w="1129" w:type="dxa"/>
            <w:vAlign w:val="center"/>
          </w:tcPr>
          <w:p w14:paraId="32A79419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1E94218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9989B4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EB42400" w14:textId="77777777" w:rsidTr="00C222C1">
        <w:trPr>
          <w:jc w:val="center"/>
        </w:trPr>
        <w:tc>
          <w:tcPr>
            <w:tcW w:w="1129" w:type="dxa"/>
            <w:vAlign w:val="center"/>
          </w:tcPr>
          <w:p w14:paraId="1A20439F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62CEF144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80ABAF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6DFF370" w14:textId="77777777" w:rsidTr="00C222C1">
        <w:trPr>
          <w:jc w:val="center"/>
        </w:trPr>
        <w:tc>
          <w:tcPr>
            <w:tcW w:w="1129" w:type="dxa"/>
            <w:vAlign w:val="center"/>
          </w:tcPr>
          <w:p w14:paraId="2FD5CE4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857F939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00E1B7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49AA86B" w14:textId="77777777" w:rsidTr="00C222C1">
        <w:trPr>
          <w:jc w:val="center"/>
        </w:trPr>
        <w:tc>
          <w:tcPr>
            <w:tcW w:w="1129" w:type="dxa"/>
            <w:vAlign w:val="center"/>
          </w:tcPr>
          <w:p w14:paraId="288ACDE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009016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488F138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C4DBDDB" w14:textId="77777777" w:rsidTr="00C222C1">
        <w:trPr>
          <w:jc w:val="center"/>
        </w:trPr>
        <w:tc>
          <w:tcPr>
            <w:tcW w:w="1129" w:type="dxa"/>
            <w:vAlign w:val="center"/>
          </w:tcPr>
          <w:p w14:paraId="2C3BD7C1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ED0DA83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D5B8D6E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E1702FF" w14:textId="77777777" w:rsidTr="00C222C1">
        <w:trPr>
          <w:jc w:val="center"/>
        </w:trPr>
        <w:tc>
          <w:tcPr>
            <w:tcW w:w="1129" w:type="dxa"/>
            <w:vAlign w:val="center"/>
          </w:tcPr>
          <w:p w14:paraId="0D794F02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1D8A80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B356D4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A576FC3" w14:textId="77777777" w:rsidTr="00C222C1">
        <w:trPr>
          <w:jc w:val="center"/>
        </w:trPr>
        <w:tc>
          <w:tcPr>
            <w:tcW w:w="1129" w:type="dxa"/>
            <w:vAlign w:val="center"/>
          </w:tcPr>
          <w:p w14:paraId="63DAC47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AB0865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1E8169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17865A3" w14:textId="77777777" w:rsidTr="00C222C1">
        <w:trPr>
          <w:jc w:val="center"/>
        </w:trPr>
        <w:tc>
          <w:tcPr>
            <w:tcW w:w="1129" w:type="dxa"/>
            <w:vAlign w:val="center"/>
          </w:tcPr>
          <w:p w14:paraId="176764C8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492176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399E1CE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4B0F2F8" w14:textId="77777777" w:rsidTr="00C222C1">
        <w:trPr>
          <w:jc w:val="center"/>
        </w:trPr>
        <w:tc>
          <w:tcPr>
            <w:tcW w:w="1129" w:type="dxa"/>
            <w:vAlign w:val="center"/>
          </w:tcPr>
          <w:p w14:paraId="62E01B32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A80261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42A497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5187AA21" w14:textId="77777777" w:rsidTr="00C222C1">
        <w:trPr>
          <w:jc w:val="center"/>
        </w:trPr>
        <w:tc>
          <w:tcPr>
            <w:tcW w:w="6102" w:type="dxa"/>
            <w:gridSpan w:val="2"/>
          </w:tcPr>
          <w:p w14:paraId="7366042F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2BBB751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1586FE4E" w14:textId="77777777" w:rsidTr="00C222C1">
        <w:trPr>
          <w:jc w:val="center"/>
        </w:trPr>
        <w:tc>
          <w:tcPr>
            <w:tcW w:w="8795" w:type="dxa"/>
            <w:gridSpan w:val="3"/>
          </w:tcPr>
          <w:p w14:paraId="5C96855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76D6AEAE" w14:textId="528F4118" w:rsidR="00F96E2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C10A3D" w14:textId="74B29BCD" w:rsidR="00C67405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0FF8EB" w14:textId="16CD0326" w:rsidR="00C67405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FE8FFD" w14:textId="2DE6BCD2" w:rsidR="00C67405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E68AF3" w14:textId="326D4AC5" w:rsidR="00C67405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DA2DC7" w14:textId="3E1AE656" w:rsidR="00C67405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03502E" w14:textId="7F27AD81" w:rsidR="00C67405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3821EE" w14:textId="747A68DF" w:rsidR="00C67405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1622CF" w14:textId="77777777" w:rsidR="00C67405" w:rsidRPr="005144DD" w:rsidRDefault="00C67405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4DF75A" w14:textId="77777777" w:rsidR="00651C35" w:rsidRPr="00651C35" w:rsidRDefault="00F96E2D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51C35" w:rsidRPr="00651C35">
        <w:rPr>
          <w:rFonts w:ascii="TH SarabunPSK" w:eastAsia="Calibri" w:hAnsi="TH SarabunPSK" w:cs="TH SarabunPSK"/>
          <w:sz w:val="32"/>
          <w:szCs w:val="32"/>
          <w:cs/>
        </w:rPr>
        <w:t>4. แผนกวิชา มีร้อยละของครูผู้สอนที่มีผลงานจากการพัฒนาตนเองและการพัฒนาวิชาชีพมีรายละเอียดดังนี้</w:t>
      </w:r>
    </w:p>
    <w:p w14:paraId="67547660" w14:textId="23747234" w:rsidR="00F96E2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D520EA" w14:textId="7777777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ข้อมูลร้อยละของครูผู้สอนที่มีผลงานจากการพัฒนาตนเองและการพัฒนาวิชาชีพ</w:t>
      </w:r>
    </w:p>
    <w:p w14:paraId="1B30C352" w14:textId="77777777" w:rsidR="00651C35" w:rsidRPr="00651C35" w:rsidRDefault="00651C35" w:rsidP="00651C35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..</w:t>
      </w:r>
    </w:p>
    <w:p w14:paraId="24F64E16" w14:textId="628686C9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F96E2D" w:rsidRPr="005144DD" w14:paraId="2F001A1A" w14:textId="77777777" w:rsidTr="00C222C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181E7265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63173C58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0D72E9E4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839537" w14:textId="77777777" w:rsidR="00F96E2D" w:rsidRPr="005144DD" w:rsidRDefault="00F96E2D" w:rsidP="00C222C1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ที่มีผลงานจากการพัฒนาตนเองและการพัฒนาวิชาชีพ</w:t>
            </w:r>
          </w:p>
        </w:tc>
      </w:tr>
      <w:tr w:rsidR="00F96E2D" w:rsidRPr="005144DD" w14:paraId="2C0642DB" w14:textId="77777777" w:rsidTr="00C222C1">
        <w:trPr>
          <w:jc w:val="center"/>
        </w:trPr>
        <w:tc>
          <w:tcPr>
            <w:tcW w:w="1129" w:type="dxa"/>
            <w:vAlign w:val="center"/>
          </w:tcPr>
          <w:p w14:paraId="31F616F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8DC9C9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6FF491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5759A762" w14:textId="77777777" w:rsidTr="00C222C1">
        <w:trPr>
          <w:jc w:val="center"/>
        </w:trPr>
        <w:tc>
          <w:tcPr>
            <w:tcW w:w="1129" w:type="dxa"/>
            <w:vAlign w:val="center"/>
          </w:tcPr>
          <w:p w14:paraId="073F9FC8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EE1756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A62B22A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19B8FB1" w14:textId="77777777" w:rsidTr="00C222C1">
        <w:trPr>
          <w:jc w:val="center"/>
        </w:trPr>
        <w:tc>
          <w:tcPr>
            <w:tcW w:w="1129" w:type="dxa"/>
            <w:vAlign w:val="center"/>
          </w:tcPr>
          <w:p w14:paraId="2577484C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6C1D6273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56C39F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7E20909" w14:textId="77777777" w:rsidTr="00C222C1">
        <w:trPr>
          <w:jc w:val="center"/>
        </w:trPr>
        <w:tc>
          <w:tcPr>
            <w:tcW w:w="1129" w:type="dxa"/>
            <w:vAlign w:val="center"/>
          </w:tcPr>
          <w:p w14:paraId="67E4467A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B70939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8DB809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DF9F35B" w14:textId="77777777" w:rsidTr="00C222C1">
        <w:trPr>
          <w:jc w:val="center"/>
        </w:trPr>
        <w:tc>
          <w:tcPr>
            <w:tcW w:w="1129" w:type="dxa"/>
            <w:vAlign w:val="center"/>
          </w:tcPr>
          <w:p w14:paraId="45817DBA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3C13226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AD8CA8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C83A524" w14:textId="77777777" w:rsidTr="00C222C1">
        <w:trPr>
          <w:jc w:val="center"/>
        </w:trPr>
        <w:tc>
          <w:tcPr>
            <w:tcW w:w="1129" w:type="dxa"/>
            <w:vAlign w:val="center"/>
          </w:tcPr>
          <w:p w14:paraId="18F9BA4F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F6D30C8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F53874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3B0AC31E" w14:textId="77777777" w:rsidTr="00C222C1">
        <w:trPr>
          <w:jc w:val="center"/>
        </w:trPr>
        <w:tc>
          <w:tcPr>
            <w:tcW w:w="1129" w:type="dxa"/>
            <w:vAlign w:val="center"/>
          </w:tcPr>
          <w:p w14:paraId="3163183E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1A5C4E9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7FF5F0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74032CFB" w14:textId="77777777" w:rsidTr="00C222C1">
        <w:trPr>
          <w:jc w:val="center"/>
        </w:trPr>
        <w:tc>
          <w:tcPr>
            <w:tcW w:w="1129" w:type="dxa"/>
            <w:vAlign w:val="center"/>
          </w:tcPr>
          <w:p w14:paraId="26EC21F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BDF4F21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0EB7563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C8D8AF4" w14:textId="77777777" w:rsidTr="00C222C1">
        <w:trPr>
          <w:jc w:val="center"/>
        </w:trPr>
        <w:tc>
          <w:tcPr>
            <w:tcW w:w="1129" w:type="dxa"/>
            <w:vAlign w:val="center"/>
          </w:tcPr>
          <w:p w14:paraId="38E1871B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F08DC44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F70527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3899023" w14:textId="77777777" w:rsidTr="00C222C1">
        <w:trPr>
          <w:jc w:val="center"/>
        </w:trPr>
        <w:tc>
          <w:tcPr>
            <w:tcW w:w="6102" w:type="dxa"/>
            <w:gridSpan w:val="2"/>
          </w:tcPr>
          <w:p w14:paraId="2D1867B1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1C4EBBDB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704769F0" w14:textId="77777777" w:rsidTr="00C222C1">
        <w:trPr>
          <w:jc w:val="center"/>
        </w:trPr>
        <w:tc>
          <w:tcPr>
            <w:tcW w:w="8795" w:type="dxa"/>
            <w:gridSpan w:val="3"/>
          </w:tcPr>
          <w:p w14:paraId="1F6B3E72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7EB803CF" w14:textId="1503878E" w:rsidR="00F96E2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73FC65" w14:textId="53A6962B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DBC38B" w14:textId="61E96FC1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712B29" w14:textId="37919AE3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EFCBE2" w14:textId="756D79A3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E04892" w14:textId="4E4CC14F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A0DD58" w14:textId="43587D84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D4173B" w14:textId="478C09F3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668F1C" w14:textId="138D0B3A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F472AF" w14:textId="50E06968" w:rsidR="00CF1CB9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389FB6" w14:textId="77777777" w:rsidR="00CF1CB9" w:rsidRPr="005144DD" w:rsidRDefault="00CF1CB9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EDA9C4" w14:textId="49DDD148" w:rsidR="00651C35" w:rsidRPr="00651C35" w:rsidRDefault="006172AD" w:rsidP="006172AD">
      <w:pPr>
        <w:ind w:left="720"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 xml:space="preserve">5. </w:t>
      </w:r>
      <w:r w:rsidR="00651C35" w:rsidRPr="00651C35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กวิชา  มี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 มีรายละเอียดดังนี้</w:t>
      </w:r>
    </w:p>
    <w:p w14:paraId="19BFDF33" w14:textId="77777777" w:rsidR="00F96E2D" w:rsidRDefault="00F96E2D" w:rsidP="00CF1CB9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8665716" w14:textId="7777777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ข้อมูล</w:t>
      </w: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้อยละของครูผู้สอนที่มีนวัตกรรมจากการพัฒนาตนเองและการพัฒนาวิชาชีพ</w:t>
      </w:r>
    </w:p>
    <w:p w14:paraId="6927D8F5" w14:textId="7777777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ี่ได้รับการยอมรับหรือเผยแพร่</w:t>
      </w:r>
    </w:p>
    <w:p w14:paraId="63326EBE" w14:textId="77777777" w:rsidR="00651C35" w:rsidRPr="00651C35" w:rsidRDefault="00651C35" w:rsidP="00651C35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แผนกวิชา......................................</w:t>
      </w:r>
    </w:p>
    <w:p w14:paraId="7BE465E7" w14:textId="03717D3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3214E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F96E2D" w:rsidRPr="005144DD" w14:paraId="3684DB86" w14:textId="77777777" w:rsidTr="00C222C1">
        <w:trPr>
          <w:trHeight w:val="131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426490E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4BCD548F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31CDD0" w14:textId="77777777" w:rsidR="00F96E2D" w:rsidRPr="005144DD" w:rsidRDefault="00F96E2D" w:rsidP="00C222C1">
            <w:pPr>
              <w:ind w:right="26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ผู้สอนที่มีนวัตกรรมจากการพัฒนาตนเองและการพัฒนาวิชาชีพ</w:t>
            </w:r>
          </w:p>
          <w:p w14:paraId="54B17290" w14:textId="77777777" w:rsidR="00F96E2D" w:rsidRPr="005144DD" w:rsidRDefault="00F96E2D" w:rsidP="00C222C1">
            <w:pPr>
              <w:ind w:right="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รับการยอมรับหรือเผยแพร่</w:t>
            </w:r>
          </w:p>
        </w:tc>
      </w:tr>
      <w:tr w:rsidR="00F96E2D" w:rsidRPr="005144DD" w14:paraId="00665326" w14:textId="77777777" w:rsidTr="00C222C1">
        <w:trPr>
          <w:jc w:val="center"/>
        </w:trPr>
        <w:tc>
          <w:tcPr>
            <w:tcW w:w="1129" w:type="dxa"/>
            <w:vAlign w:val="center"/>
          </w:tcPr>
          <w:p w14:paraId="21E67C0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230AB94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33057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96E2D" w:rsidRPr="005144DD" w14:paraId="7702E918" w14:textId="77777777" w:rsidTr="00C222C1">
        <w:trPr>
          <w:jc w:val="center"/>
        </w:trPr>
        <w:tc>
          <w:tcPr>
            <w:tcW w:w="1129" w:type="dxa"/>
            <w:vAlign w:val="center"/>
          </w:tcPr>
          <w:p w14:paraId="709077E6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1549B01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5CB6588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FC131A2" w14:textId="77777777" w:rsidTr="00C222C1">
        <w:trPr>
          <w:jc w:val="center"/>
        </w:trPr>
        <w:tc>
          <w:tcPr>
            <w:tcW w:w="1129" w:type="dxa"/>
            <w:vAlign w:val="center"/>
          </w:tcPr>
          <w:p w14:paraId="45B543F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55FE2DEE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34E851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1DFCC8A" w14:textId="77777777" w:rsidTr="00C222C1">
        <w:trPr>
          <w:jc w:val="center"/>
        </w:trPr>
        <w:tc>
          <w:tcPr>
            <w:tcW w:w="1129" w:type="dxa"/>
            <w:vAlign w:val="center"/>
          </w:tcPr>
          <w:p w14:paraId="6199F542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A62C3E9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02A0CD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2E0BCF74" w14:textId="77777777" w:rsidTr="00C222C1">
        <w:trPr>
          <w:jc w:val="center"/>
        </w:trPr>
        <w:tc>
          <w:tcPr>
            <w:tcW w:w="1129" w:type="dxa"/>
            <w:vAlign w:val="center"/>
          </w:tcPr>
          <w:p w14:paraId="01B68B79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311636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1FF521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43DD45B1" w14:textId="77777777" w:rsidTr="00C222C1">
        <w:trPr>
          <w:jc w:val="center"/>
        </w:trPr>
        <w:tc>
          <w:tcPr>
            <w:tcW w:w="1129" w:type="dxa"/>
            <w:vAlign w:val="center"/>
          </w:tcPr>
          <w:p w14:paraId="16224E2A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D1D5D80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98D2D7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0EB0E0C1" w14:textId="77777777" w:rsidTr="00C222C1">
        <w:trPr>
          <w:jc w:val="center"/>
        </w:trPr>
        <w:tc>
          <w:tcPr>
            <w:tcW w:w="1129" w:type="dxa"/>
            <w:vAlign w:val="center"/>
          </w:tcPr>
          <w:p w14:paraId="1AC76B00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F608E5A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420B1A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69D20508" w14:textId="77777777" w:rsidTr="00C222C1">
        <w:trPr>
          <w:jc w:val="center"/>
        </w:trPr>
        <w:tc>
          <w:tcPr>
            <w:tcW w:w="1129" w:type="dxa"/>
            <w:vAlign w:val="center"/>
          </w:tcPr>
          <w:p w14:paraId="32AB0CB4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7131EE5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395184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110DF357" w14:textId="77777777" w:rsidTr="00C222C1">
        <w:trPr>
          <w:jc w:val="center"/>
        </w:trPr>
        <w:tc>
          <w:tcPr>
            <w:tcW w:w="1129" w:type="dxa"/>
            <w:vAlign w:val="center"/>
          </w:tcPr>
          <w:p w14:paraId="3917F38D" w14:textId="77777777" w:rsidR="00F96E2D" w:rsidRPr="005144DD" w:rsidRDefault="00F96E2D" w:rsidP="00C222C1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6E7346C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ED30905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6E2D" w:rsidRPr="005144DD" w14:paraId="74244CD8" w14:textId="77777777" w:rsidTr="00C222C1">
        <w:trPr>
          <w:jc w:val="center"/>
        </w:trPr>
        <w:tc>
          <w:tcPr>
            <w:tcW w:w="6102" w:type="dxa"/>
            <w:gridSpan w:val="2"/>
          </w:tcPr>
          <w:p w14:paraId="5F3D0102" w14:textId="77777777" w:rsidR="00F96E2D" w:rsidRPr="005144DD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425C909A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E2D" w:rsidRPr="005144DD" w14:paraId="632698C9" w14:textId="77777777" w:rsidTr="00C222C1">
        <w:trPr>
          <w:jc w:val="center"/>
        </w:trPr>
        <w:tc>
          <w:tcPr>
            <w:tcW w:w="8795" w:type="dxa"/>
            <w:gridSpan w:val="3"/>
          </w:tcPr>
          <w:p w14:paraId="2FA4DFB3" w14:textId="77777777" w:rsidR="00F96E2D" w:rsidRPr="005144DD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5AC05127" w14:textId="77777777" w:rsidR="00F96E2D" w:rsidRPr="005144DD" w:rsidRDefault="00F96E2D" w:rsidP="00F96E2D">
      <w:pPr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F621DB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ำนวณ</w:t>
      </w:r>
    </w:p>
    <w:p w14:paraId="637D9C7B" w14:textId="77777777" w:rsidR="00F96E2D" w:rsidRPr="00F26870" w:rsidRDefault="00F96E2D" w:rsidP="00F96E2D">
      <w:pPr>
        <w:ind w:firstLine="720"/>
        <w:jc w:val="thaiDistribute"/>
        <w:rPr>
          <w:rFonts w:ascii="TH SarabunPSK" w:eastAsia="Calibri" w:hAnsi="TH SarabunPSK" w:cs="TH SarabunPSK"/>
          <w:i/>
          <w:color w:val="000000"/>
          <w:sz w:val="32"/>
          <w:szCs w:val="32"/>
          <w:u w:val="dotted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ร้อยละเฉลี่ย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</w:rPr>
              <m:t>N</m:t>
            </m:r>
          </m:den>
        </m:f>
      </m:oMath>
      <w:bookmarkStart w:id="12" w:name="_GoBack"/>
      <w:bookmarkEnd w:id="12"/>
    </w:p>
    <w:p w14:paraId="64E9174A" w14:textId="77777777" w:rsidR="00F96E2D" w:rsidRPr="005144DD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5D2F4E58" w14:textId="77777777" w:rsidR="00F96E2D" w:rsidRPr="005144DD" w:rsidRDefault="00F96E2D" w:rsidP="00F96E2D">
      <w:pPr>
        <w:ind w:left="1440" w:firstLine="720"/>
        <w:jc w:val="thaiDistribute"/>
        <w:rPr>
          <w:rFonts w:ascii="TH SarabunPSK" w:eastAsia="Calibri" w:hAnsi="TH SarabunPSK" w:cs="TH SarabunPSK"/>
          <w:i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 xml:space="preserve">100 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  <w:cs/>
                  </w:rPr>
                  <m:t>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/>
                    <w:sz w:val="44"/>
                    <w:szCs w:val="44"/>
                    <w:u w:val="single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</w:rPr>
              <m:t>00</m:t>
            </m:r>
          </m:den>
        </m:f>
      </m:oMath>
    </w:p>
    <w:p w14:paraId="7ADD6559" w14:textId="77777777" w:rsidR="00F96E2D" w:rsidRPr="005144DD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1A86104E" w14:textId="77777777" w:rsidR="00F96E2D" w:rsidRPr="005144DD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.</w:t>
      </w:r>
    </w:p>
    <w:p w14:paraId="49EB02B8" w14:textId="77777777" w:rsidR="00F96E2D" w:rsidRPr="001C4195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  <w:t>กำหนดให้</w:t>
      </w:r>
    </w:p>
    <w:p w14:paraId="57D41EE4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N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ั้งหมดของสถานศึกษา</w:t>
      </w:r>
    </w:p>
    <w:p w14:paraId="7FB1E6B1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V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จัดทำแผนพัฒนาตนเองและเข้าร่วมการพัฒนาวิชาชีพ</w:t>
      </w:r>
    </w:p>
    <w:p w14:paraId="66EC1AA5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W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ได้รับการพัฒนาตนเองอย่างน้อย 12 ชั่วโมงต่อปี</w:t>
      </w:r>
    </w:p>
    <w:p w14:paraId="0AC72002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>X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นำผลจากการพัฒนาตนเองและการพัฒนาวิชาชีพมา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ช้ในการจัดการเรียนการสอน</w:t>
      </w:r>
    </w:p>
    <w:p w14:paraId="1423AE11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Y 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ครูผู้สอนที่มีผลงานจากการพัฒนาตนเองและการพัฒนาวิชาชีพ</w:t>
      </w:r>
    </w:p>
    <w:p w14:paraId="37D984A3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  <w:t>Z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>=</w:t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จำนวนครูผู้สอนที่มีนวัตกรรมจากการพัฒนาตนเองและการพัฒน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วิชาชีพที่ได้รับการยอมรับหรือเผยแพร่</w:t>
      </w:r>
    </w:p>
    <w:p w14:paraId="2EC23F7A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6D09F220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เฉลี่ย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sz w:val="44"/>
                <w:szCs w:val="44"/>
              </w:rPr>
              <m:t>N</m:t>
            </m:r>
          </m:den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19AA86B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3BCED7" w14:textId="77777777" w:rsidR="00F96E2D" w:rsidRPr="005144DD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สะท้อน</w:t>
      </w:r>
    </w:p>
    <w:p w14:paraId="0919A6FD" w14:textId="06C8BDAB" w:rsidR="00651C35" w:rsidRPr="00651C35" w:rsidRDefault="00651C35" w:rsidP="00651C35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t>แผนกวิชา ได้รับการยอมรับด้านคุณภาพการจัดการเรียนการสอนจากหน่วยงานภายนอก โดยมีครูได้รับรางวัลครูผู้สอนดีเด่น จากอาชีวศึกษาจังหวัดสุพรรณบุรี สำนักงานคณะกรรมการการอาชีวศึกษา กระทรวงศึกษาธิการ ประจำปีการศึกษา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651C35">
        <w:rPr>
          <w:rFonts w:ascii="TH SarabunPSK" w:eastAsia="Calibri" w:hAnsi="TH SarabunPSK" w:cs="TH SarabunPSK"/>
          <w:sz w:val="32"/>
          <w:szCs w:val="32"/>
          <w:cs/>
        </w:rPr>
        <w:t xml:space="preserve"> จำนวน................ รางวัล ดังนี้</w:t>
      </w:r>
    </w:p>
    <w:p w14:paraId="327AC9E6" w14:textId="78F92552" w:rsidR="00F96E2D" w:rsidRPr="005144DD" w:rsidRDefault="00F96E2D" w:rsidP="00F96E2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549709" w14:textId="77777777" w:rsidR="001928AE" w:rsidRPr="005144DD" w:rsidRDefault="001928AE" w:rsidP="00F96E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B53205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0F4CAE4E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ค่าร้อยละเฉลี่ยที่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F96E2D" w:rsidRPr="005144DD" w14:paraId="28A8DEB1" w14:textId="77777777" w:rsidTr="00C222C1">
        <w:tc>
          <w:tcPr>
            <w:tcW w:w="5353" w:type="dxa"/>
          </w:tcPr>
          <w:p w14:paraId="0BC79A91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038150F2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130B0419" w14:textId="77777777" w:rsidR="00F96E2D" w:rsidRPr="005144DD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96E2D" w:rsidRPr="005144DD" w14:paraId="1063BCB4" w14:textId="77777777" w:rsidTr="00C222C1">
        <w:tc>
          <w:tcPr>
            <w:tcW w:w="5353" w:type="dxa"/>
          </w:tcPr>
          <w:p w14:paraId="7173FB33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0978B7A3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77298F19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F96E2D" w:rsidRPr="005144DD" w14:paraId="0401CBFF" w14:textId="77777777" w:rsidTr="00C222C1">
        <w:tc>
          <w:tcPr>
            <w:tcW w:w="5353" w:type="dxa"/>
          </w:tcPr>
          <w:p w14:paraId="5D4AFA5D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2073ABBC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10901EFF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96E2D" w:rsidRPr="005144DD" w14:paraId="7E1C9C26" w14:textId="77777777" w:rsidTr="00C222C1">
        <w:tc>
          <w:tcPr>
            <w:tcW w:w="5353" w:type="dxa"/>
          </w:tcPr>
          <w:p w14:paraId="53FBA152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77689CA7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034EB905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96E2D" w:rsidRPr="005144DD" w14:paraId="4F3EFD7A" w14:textId="77777777" w:rsidTr="00C222C1">
        <w:tc>
          <w:tcPr>
            <w:tcW w:w="5353" w:type="dxa"/>
          </w:tcPr>
          <w:p w14:paraId="2A9F6BDF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40FA238D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5732B462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96E2D" w:rsidRPr="005144DD" w14:paraId="2D50A7EB" w14:textId="77777777" w:rsidTr="00C222C1">
        <w:tc>
          <w:tcPr>
            <w:tcW w:w="5353" w:type="dxa"/>
          </w:tcPr>
          <w:p w14:paraId="3E8EFE0C" w14:textId="77777777" w:rsidR="00F96E2D" w:rsidRPr="005144DD" w:rsidRDefault="00F96E2D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0EB4EC34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4DD63233" w14:textId="77777777" w:rsidR="00F96E2D" w:rsidRPr="005144DD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A46B09A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4F1A955" w14:textId="1296EED9" w:rsidR="00F96E2D" w:rsidRPr="005144DD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="008723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8723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723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นเองและการพัฒนาวิชาชีพ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5FA1438" w14:textId="77777777" w:rsidR="00F96E2D" w:rsidRPr="005144DD" w:rsidRDefault="00F96E2D" w:rsidP="00F96E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75E68939" w14:textId="77777777" w:rsidR="00F96E2D" w:rsidRPr="005144DD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282B4A97" w14:textId="77777777" w:rsidR="00F96E2D" w:rsidRDefault="00F96E2D" w:rsidP="00F96E2D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A36C7AD" w14:textId="77777777" w:rsidR="0078320B" w:rsidRPr="005144DD" w:rsidRDefault="0078320B" w:rsidP="00F96E2D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FD95880" w14:textId="77777777" w:rsidR="00F96E2D" w:rsidRPr="005144DD" w:rsidRDefault="00F96E2D" w:rsidP="00F96E2D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7024F193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45494C1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4BDB8FCC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1285D3A" w14:textId="77777777" w:rsidR="00F96E2D" w:rsidRPr="005144DD" w:rsidRDefault="00F96E2D" w:rsidP="00F96E2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24CED8E3" w14:textId="3353D64B" w:rsidR="00872304" w:rsidRDefault="00F96E2D" w:rsidP="00C67405">
      <w:pPr>
        <w:jc w:val="left"/>
        <w:rPr>
          <w:rFonts w:ascii="TH SarabunPSK" w:eastAsia="Calibri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633F3A" w14:textId="7FDABA80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31BDEF" w14:textId="5568BADE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D5CB77" w14:textId="2BA05C59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039979" w14:textId="1AE4FCFD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CA47F5" w14:textId="17ED2B91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AD20A3" w14:textId="5938C8A8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76BB4E" w14:textId="50F5E760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BA2B9D" w14:textId="199C60C8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399B0C" w14:textId="3996B76E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07C9C1" w14:textId="68E2C90B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47A427" w14:textId="57173BE7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61E183" w14:textId="12E11E13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4B7035" w14:textId="141D5926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F1D601" w14:textId="42E89ADC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89CCE6" w14:textId="145BEAB7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482A6D" w14:textId="08FCE46E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D3FB1E" w14:textId="18B05822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31C972" w14:textId="2F2AD89D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C4C206" w14:textId="62ABBF24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D0AFB4" w14:textId="2AA33CFC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674D36" w14:textId="064E3FC8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F19D5F" w14:textId="6F201F82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65B537" w14:textId="44F2F760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45C655" w14:textId="58D38E44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ข้าถึงระบบอินเทอร์เน็ตความเร็วสูงเพื่อการจัดการเรียนการสอนในชั้นเรียน</w:t>
      </w:r>
    </w:p>
    <w:p w14:paraId="2E2D11F2" w14:textId="77777777" w:rsidR="00651C35" w:rsidRPr="00651C35" w:rsidRDefault="00872304" w:rsidP="00651C3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651C35"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</w:p>
    <w:p w14:paraId="12163A7F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1C35">
        <w:rPr>
          <w:rFonts w:ascii="TH SarabunPSK" w:eastAsia="Calibri" w:hAnsi="TH SarabunPSK" w:cs="TH SarabunPSK"/>
          <w:sz w:val="32"/>
          <w:szCs w:val="32"/>
          <w:cs/>
        </w:rPr>
        <w:tab/>
        <w:t>สถานศึกษาพัฒนาระบบอินเทอร์เน็ตความเร็วสูง เพื่อส่งเสริมให้ครูผู้สอนใช้ในการ</w:t>
      </w:r>
    </w:p>
    <w:p w14:paraId="79CEDBD8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t>จัดการเรียนการสอนการสืบค้น และพัฒนากระบวนการจัดการเรียนการสอนในชั้นเรียนได้เต็มศักยภาพ</w:t>
      </w:r>
    </w:p>
    <w:p w14:paraId="0FD4F923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667D5E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51C3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0EE46E32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1C35">
        <w:rPr>
          <w:rFonts w:ascii="TH SarabunPSK" w:eastAsia="Calibri" w:hAnsi="TH SarabunPSK" w:cs="TH SarabunPSK"/>
          <w:sz w:val="32"/>
          <w:szCs w:val="32"/>
          <w:cs/>
        </w:rPr>
        <w:tab/>
        <w:t>ร้อยละของห้องเรียน ห้องปฏิบัติการที่มีระบบอินเทอร์เน็ตความเร็วสูงในการจัดการเรียน</w:t>
      </w:r>
    </w:p>
    <w:p w14:paraId="6C642F21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t>การสอนเทียบกับจำนวนห้องเรียน ห้องปฏิบัติการที่ใช้ในการจัดการเรียนการสอนทั้งหมดของสถานศึกษา</w:t>
      </w:r>
    </w:p>
    <w:p w14:paraId="5A710351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991DDB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C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591B35D2" w14:textId="77777777" w:rsidR="00651C35" w:rsidRPr="00651C35" w:rsidRDefault="00651C35" w:rsidP="00651C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1C3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1C35">
        <w:rPr>
          <w:rFonts w:ascii="TH SarabunPSK" w:eastAsia="Calibri" w:hAnsi="TH SarabunPSK" w:cs="TH SarabunPSK"/>
          <w:sz w:val="32"/>
          <w:szCs w:val="32"/>
          <w:cs/>
        </w:rPr>
        <w:tab/>
        <w:t>แผนกวิชา มีห้องเรียน ห้องปฏิบัติการที่มีระบบอินเทอร์เน็ตความเร็วสูง  สำหรับใช้ในการจัดการเรียนการสอน จำนวนทั้งหมด........................ ห้อง</w:t>
      </w:r>
    </w:p>
    <w:p w14:paraId="402445E8" w14:textId="3F9765E6" w:rsidR="00872304" w:rsidRPr="005144DD" w:rsidRDefault="00872304" w:rsidP="00651C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9AAD06" w14:textId="77777777" w:rsidR="00872304" w:rsidRPr="005144DD" w:rsidRDefault="00872304" w:rsidP="00872304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ห้องเรียน ห้องปฏิบัติการที่มีระบบอินเตอร์เน็ตความเร็วสูง</w:t>
      </w:r>
    </w:p>
    <w:p w14:paraId="2AEC8D8E" w14:textId="77777777" w:rsidR="00872304" w:rsidRPr="005144DD" w:rsidRDefault="00872304" w:rsidP="00872304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เรียนการสอน จำนวน ทั้งหมด………………. ห้อง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17"/>
        <w:gridCol w:w="1211"/>
        <w:gridCol w:w="807"/>
        <w:gridCol w:w="1346"/>
        <w:gridCol w:w="2693"/>
        <w:gridCol w:w="1403"/>
      </w:tblGrid>
      <w:tr w:rsidR="00872304" w:rsidRPr="005144DD" w14:paraId="55B30395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A46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1988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้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1AC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ที่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754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4DF2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้องเรียน/ห้องปฏิบัติการ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21C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อินเทอร์เน็ตความเร็วสูง</w:t>
            </w:r>
          </w:p>
        </w:tc>
      </w:tr>
      <w:tr w:rsidR="00872304" w:rsidRPr="005144DD" w14:paraId="5B0B67C6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9CC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อาคาร ……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BD0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…….ชั้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33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CD0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5BF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D98" w14:textId="77777777" w:rsidR="00872304" w:rsidRPr="005144DD" w:rsidRDefault="00872304" w:rsidP="001928AE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872304" w:rsidRPr="005144DD" w14:paraId="4020C024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2AD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855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E46B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7E8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3B8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E2C" w14:textId="553337EB" w:rsidR="00872304" w:rsidRPr="005144DD" w:rsidRDefault="00872304" w:rsidP="001928AE">
            <w:pPr>
              <w:rPr>
                <w:rFonts w:ascii="TH SarabunPSK" w:hAnsi="TH SarabunPSK" w:cs="TH SarabunPSK"/>
              </w:rPr>
            </w:pPr>
          </w:p>
        </w:tc>
      </w:tr>
      <w:tr w:rsidR="00872304" w:rsidRPr="005144DD" w14:paraId="6F1B29B0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D1E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225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4502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966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892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CB4" w14:textId="28F511C2" w:rsidR="00872304" w:rsidRPr="005144DD" w:rsidRDefault="00872304" w:rsidP="001928AE">
            <w:pPr>
              <w:rPr>
                <w:rFonts w:ascii="TH SarabunPSK" w:hAnsi="TH SarabunPSK" w:cs="TH SarabunPSK"/>
              </w:rPr>
            </w:pPr>
          </w:p>
        </w:tc>
      </w:tr>
      <w:tr w:rsidR="00872304" w:rsidRPr="005144DD" w14:paraId="3F5C4BA6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CE7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60D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A09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746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9F1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9DF" w14:textId="5CB6FBB8" w:rsidR="00872304" w:rsidRPr="005144DD" w:rsidRDefault="00872304" w:rsidP="001928AE">
            <w:pPr>
              <w:rPr>
                <w:rFonts w:ascii="TH SarabunPSK" w:hAnsi="TH SarabunPSK" w:cs="TH SarabunPSK"/>
              </w:rPr>
            </w:pPr>
          </w:p>
        </w:tc>
      </w:tr>
      <w:tr w:rsidR="00872304" w:rsidRPr="005144DD" w14:paraId="67C4B871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EC3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869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1BA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088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195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23D" w14:textId="72E39D2E" w:rsidR="00872304" w:rsidRPr="005144DD" w:rsidRDefault="00872304" w:rsidP="001928AE">
            <w:pPr>
              <w:rPr>
                <w:rFonts w:ascii="TH SarabunPSK" w:hAnsi="TH SarabunPSK" w:cs="TH SarabunPSK"/>
              </w:rPr>
            </w:pPr>
          </w:p>
        </w:tc>
      </w:tr>
      <w:tr w:rsidR="00872304" w:rsidRPr="005144DD" w14:paraId="76181021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1AE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F88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B66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8F0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3B6" w14:textId="77777777" w:rsidR="00872304" w:rsidRPr="005144DD" w:rsidRDefault="00872304" w:rsidP="001928AE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C66" w14:textId="2111D7A9" w:rsidR="00872304" w:rsidRPr="005144DD" w:rsidRDefault="00872304" w:rsidP="001928AE">
            <w:pPr>
              <w:rPr>
                <w:rFonts w:ascii="TH SarabunPSK" w:hAnsi="TH SarabunPSK" w:cs="TH SarabunPSK"/>
              </w:rPr>
            </w:pPr>
          </w:p>
        </w:tc>
      </w:tr>
      <w:tr w:rsidR="00872304" w:rsidRPr="005144DD" w14:paraId="25D0E600" w14:textId="77777777" w:rsidTr="00C222C1"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C258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34B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ห้อง</w:t>
            </w:r>
          </w:p>
        </w:tc>
      </w:tr>
    </w:tbl>
    <w:p w14:paraId="1E7FC3DB" w14:textId="77777777" w:rsidR="00661870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E8012D2" w14:textId="77777777" w:rsidR="00661870" w:rsidRDefault="00661870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339F3B" w14:textId="77777777" w:rsidR="00661870" w:rsidRDefault="00661870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9FEB14" w14:textId="77777777" w:rsidR="00661870" w:rsidRDefault="00661870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B45315" w14:textId="77777777" w:rsidR="00661870" w:rsidRDefault="00661870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0B6F66" w14:textId="77777777" w:rsidR="00661870" w:rsidRDefault="00661870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2E7591" w14:textId="28C274E6" w:rsidR="00836BF5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A1458DA" w14:textId="0F60EFAE" w:rsidR="00872304" w:rsidRPr="005144DD" w:rsidRDefault="00872304" w:rsidP="00836BF5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>- ห้องปฏิบัติการ จำนวน ……………ห้อง ที่เชื่อมต่อด้วยสายสัญญาณ (</w:t>
      </w:r>
      <w:r w:rsidRPr="005144DD">
        <w:rPr>
          <w:rFonts w:ascii="TH SarabunPSK" w:eastAsia="Calibri" w:hAnsi="TH SarabunPSK" w:cs="TH SarabunPSK"/>
          <w:sz w:val="32"/>
          <w:szCs w:val="32"/>
        </w:rPr>
        <w:t>LAN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9A18EA4" w14:textId="77777777" w:rsidR="00872304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985"/>
        <w:gridCol w:w="6501"/>
      </w:tblGrid>
      <w:tr w:rsidR="00872304" w:rsidRPr="005144DD" w14:paraId="7A81F192" w14:textId="77777777" w:rsidTr="00C222C1">
        <w:tc>
          <w:tcPr>
            <w:tcW w:w="985" w:type="dxa"/>
          </w:tcPr>
          <w:p w14:paraId="3FE8F26C" w14:textId="77777777" w:rsidR="00872304" w:rsidRPr="005144DD" w:rsidRDefault="00872304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01" w:type="dxa"/>
          </w:tcPr>
          <w:p w14:paraId="66A8F312" w14:textId="77777777" w:rsidR="00872304" w:rsidRPr="005144DD" w:rsidRDefault="00872304" w:rsidP="00C222C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้องปฏิบัติการที่ใช้สายเชื่อมต่อ</w:t>
            </w:r>
          </w:p>
        </w:tc>
      </w:tr>
      <w:tr w:rsidR="00872304" w:rsidRPr="005144DD" w14:paraId="1DF24615" w14:textId="77777777" w:rsidTr="00C222C1">
        <w:tc>
          <w:tcPr>
            <w:tcW w:w="985" w:type="dxa"/>
          </w:tcPr>
          <w:p w14:paraId="661D6DCA" w14:textId="77777777" w:rsidR="00872304" w:rsidRPr="005144DD" w:rsidRDefault="00872304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01" w:type="dxa"/>
          </w:tcPr>
          <w:p w14:paraId="1209D30D" w14:textId="77777777" w:rsidR="00872304" w:rsidRPr="005144DD" w:rsidRDefault="00872304" w:rsidP="00C222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2304" w:rsidRPr="005144DD" w14:paraId="03EFD27D" w14:textId="77777777" w:rsidTr="00C222C1">
        <w:tc>
          <w:tcPr>
            <w:tcW w:w="985" w:type="dxa"/>
          </w:tcPr>
          <w:p w14:paraId="72775B7B" w14:textId="77777777" w:rsidR="00872304" w:rsidRPr="005144DD" w:rsidRDefault="00872304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01" w:type="dxa"/>
          </w:tcPr>
          <w:p w14:paraId="67FD854D" w14:textId="77777777" w:rsidR="00872304" w:rsidRPr="005144DD" w:rsidRDefault="00872304" w:rsidP="00C222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2304" w:rsidRPr="005144DD" w14:paraId="109A53F6" w14:textId="77777777" w:rsidTr="00C222C1">
        <w:tc>
          <w:tcPr>
            <w:tcW w:w="985" w:type="dxa"/>
          </w:tcPr>
          <w:p w14:paraId="226AAE06" w14:textId="77777777" w:rsidR="00872304" w:rsidRPr="005144DD" w:rsidRDefault="00872304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501" w:type="dxa"/>
          </w:tcPr>
          <w:p w14:paraId="71A2E0E3" w14:textId="77777777" w:rsidR="00872304" w:rsidRPr="005144DD" w:rsidRDefault="00872304" w:rsidP="00C222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2304" w:rsidRPr="005144DD" w14:paraId="654DEDB9" w14:textId="77777777" w:rsidTr="00C222C1">
        <w:tc>
          <w:tcPr>
            <w:tcW w:w="985" w:type="dxa"/>
          </w:tcPr>
          <w:p w14:paraId="0B93C2A3" w14:textId="77777777" w:rsidR="00872304" w:rsidRPr="005144DD" w:rsidRDefault="00872304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501" w:type="dxa"/>
          </w:tcPr>
          <w:p w14:paraId="3E9E9885" w14:textId="77777777" w:rsidR="00872304" w:rsidRPr="005144DD" w:rsidRDefault="00872304" w:rsidP="00C222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72304" w:rsidRPr="005144DD" w14:paraId="16756A94" w14:textId="77777777" w:rsidTr="00C222C1">
        <w:tc>
          <w:tcPr>
            <w:tcW w:w="985" w:type="dxa"/>
          </w:tcPr>
          <w:p w14:paraId="79A5B004" w14:textId="77777777" w:rsidR="00872304" w:rsidRPr="005144DD" w:rsidRDefault="00872304" w:rsidP="00C222C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501" w:type="dxa"/>
          </w:tcPr>
          <w:p w14:paraId="645E732D" w14:textId="77777777" w:rsidR="00872304" w:rsidRPr="005144DD" w:rsidRDefault="00872304" w:rsidP="00C222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82592E8" w14:textId="77777777" w:rsidR="00872304" w:rsidRPr="005144DD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481B71C" w14:textId="77777777" w:rsidR="00872304" w:rsidRPr="005144DD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- ห้องเรียนทฤษฎี จำนวน................ ห้อง มีระบบอินเทอร์เน็ตความเร็วสูงแบบไร้สาย ติดตั้งอยู่ สามารถให้บริการในการจัดการเรียนการสอน ได้ทั่วถึง เพียงพอ และเชื่อมต่อได้อย่างมีประสิทธิภาพ</w:t>
      </w:r>
    </w:p>
    <w:p w14:paraId="7F5A6511" w14:textId="1B0B3D7C" w:rsidR="00872304" w:rsidRPr="00651C35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651C35" w:rsidRPr="005144DD">
        <w:rPr>
          <w:rFonts w:ascii="TH SarabunPSK" w:eastAsia="Calibri" w:hAnsi="TH SarabunPSK" w:cs="TH SarabunPSK"/>
          <w:sz w:val="32"/>
          <w:szCs w:val="32"/>
          <w:cs/>
        </w:rPr>
        <w:t>แผนกวิชา</w:t>
      </w:r>
      <w:r w:rsidR="00651C35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="00651C35"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มีห้องเรียน ห้องปฏิบัติการที่มีระบบอินเทอร์เน็ตความเร็วสูงคิดเป็นร้อยละ ..............ของห้องเรียน ห้องปฏิบัติการทั้งหมดในสถานศึกษา</w:t>
      </w:r>
    </w:p>
    <w:p w14:paraId="6A0194D1" w14:textId="77777777" w:rsidR="00C67405" w:rsidRPr="005144DD" w:rsidRDefault="00C67405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3964D5" w14:textId="77777777" w:rsidR="00872304" w:rsidRPr="005144DD" w:rsidRDefault="00872304" w:rsidP="00872304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คำนวณ</w:t>
      </w:r>
    </w:p>
    <w:p w14:paraId="21DE2AAE" w14:textId="77777777" w:rsidR="00872304" w:rsidRPr="005144DD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sz w:val="32"/>
                    <w:szCs w:val="32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m:t>จำนวนห้องเรียน ห้องปฏิบัติการที่มีระบบอินเตอร์เน็ตความเร็วสูงในการจัดการเรียนการสอน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sz w:val="32"/>
                <w:szCs w:val="32"/>
                <w:cs/>
              </w:rPr>
              <m:t>จำนวน</m:t>
            </m:r>
            <m:r>
              <m:rPr>
                <m:sty m:val="p"/>
              </m:rPr>
              <w:rPr>
                <w:rFonts w:ascii="Cambria Math" w:eastAsia="Calibri" w:hAnsi="Cambria Math" w:cs="TH SarabunPSK"/>
                <w:sz w:val="32"/>
                <w:szCs w:val="32"/>
                <w:cs/>
              </w:rPr>
              <m:t>ห้องเรียน</m:t>
            </m:r>
            <m:r>
              <m:rPr>
                <m:sty m:val="p"/>
              </m:rPr>
              <w:rPr>
                <w:rFonts w:ascii="Cambria Math" w:eastAsia="Calibri" w:hAnsi="Cambria Math" w:cs="Angsana New"/>
                <w:sz w:val="32"/>
                <w:szCs w:val="32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H SarabunPSK"/>
                <w:sz w:val="32"/>
                <w:szCs w:val="32"/>
                <w:cs/>
              </w:rPr>
              <m:t>ห้องฏิบัติการที่ใช้ในการจัดการเรียนการสอนทั้งหมดของสถานศึกษา</m:t>
            </m:r>
          </m:den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</w:rPr>
        <w:t>x  100</w:t>
      </w:r>
    </w:p>
    <w:p w14:paraId="63180CE1" w14:textId="77777777" w:rsidR="00872304" w:rsidRPr="005144DD" w:rsidRDefault="00872304" w:rsidP="00872304">
      <w:pPr>
        <w:rPr>
          <w:rFonts w:ascii="TH SarabunPSK" w:eastAsia="Calibri" w:hAnsi="TH SarabunPSK" w:cs="TH SarabunPSK"/>
          <w:sz w:val="32"/>
          <w:szCs w:val="32"/>
        </w:rPr>
      </w:pPr>
    </w:p>
    <w:p w14:paraId="2CB3125E" w14:textId="77777777" w:rsidR="00872304" w:rsidRPr="005144DD" w:rsidRDefault="00872304" w:rsidP="008723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ร้อยละ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=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sz w:val="40"/>
                <w:szCs w:val="40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sz w:val="40"/>
                    <w:szCs w:val="40"/>
                    <w:cs/>
                  </w:rPr>
                </m:ctrlPr>
              </m:eqArrPr>
              <m:e/>
            </m:eqArr>
          </m:num>
          <m:den/>
        </m:f>
      </m:oMath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</w:rPr>
        <w:t>x  100</w:t>
      </w:r>
      <w:r w:rsidRPr="005144DD">
        <w:rPr>
          <w:rFonts w:ascii="TH SarabunPSK" w:eastAsia="Calibri" w:hAnsi="TH SarabunPSK" w:cs="TH SarabunPSK"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= ……………………….</w:t>
      </w:r>
    </w:p>
    <w:p w14:paraId="6CD478F0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07265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13A1530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872304" w:rsidRPr="005144DD" w14:paraId="30FEFFCB" w14:textId="77777777" w:rsidTr="00C222C1">
        <w:tc>
          <w:tcPr>
            <w:tcW w:w="5353" w:type="dxa"/>
          </w:tcPr>
          <w:p w14:paraId="2EFBE2B4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034EA16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9050789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872304" w:rsidRPr="005144DD" w14:paraId="53FD9C85" w14:textId="77777777" w:rsidTr="00C222C1">
        <w:tc>
          <w:tcPr>
            <w:tcW w:w="5353" w:type="dxa"/>
          </w:tcPr>
          <w:p w14:paraId="41A7CD3D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5D79635E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14E5EE8F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872304" w:rsidRPr="005144DD" w14:paraId="5922FEC7" w14:textId="77777777" w:rsidTr="00C222C1">
        <w:tc>
          <w:tcPr>
            <w:tcW w:w="5353" w:type="dxa"/>
          </w:tcPr>
          <w:p w14:paraId="436A797A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66C30B05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38AA684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872304" w:rsidRPr="005144DD" w14:paraId="08DD023B" w14:textId="77777777" w:rsidTr="00C222C1">
        <w:tc>
          <w:tcPr>
            <w:tcW w:w="5353" w:type="dxa"/>
          </w:tcPr>
          <w:p w14:paraId="2E94F68E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23C36C65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B222B1F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872304" w:rsidRPr="005144DD" w14:paraId="727D62A8" w14:textId="77777777" w:rsidTr="00C222C1">
        <w:tc>
          <w:tcPr>
            <w:tcW w:w="5353" w:type="dxa"/>
          </w:tcPr>
          <w:p w14:paraId="21AB4D3B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43BE81F6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E8C96AD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872304" w:rsidRPr="005144DD" w14:paraId="3A1F7014" w14:textId="77777777" w:rsidTr="00C222C1">
        <w:tc>
          <w:tcPr>
            <w:tcW w:w="5353" w:type="dxa"/>
          </w:tcPr>
          <w:p w14:paraId="4F3EB1F4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333DBF46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62DFADE7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31B7E17" w14:textId="6F56E2A4" w:rsidR="00872304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341AC94" w14:textId="77777777" w:rsidR="00661870" w:rsidRPr="005144DD" w:rsidRDefault="00661870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C1157E" w14:textId="7D76221E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6B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ข้าถึงระบบอินเทอร์เน็ตความเร็วสูงเพื่อการจัดการเรียนการสอนในชั้นเรียน</w:t>
      </w:r>
    </w:p>
    <w:p w14:paraId="7A625424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2942F353" w14:textId="77777777" w:rsidR="00872304" w:rsidRPr="005144DD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087D6F94" w14:textId="77777777" w:rsidR="00872304" w:rsidRPr="005144DD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F2E2BA0" w14:textId="77777777" w:rsidR="00872304" w:rsidRPr="005144DD" w:rsidRDefault="00872304" w:rsidP="00872304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394C6F12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44DC621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76B6A97D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9127E1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53B3CC29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0831863" w14:textId="77777777" w:rsidR="006172AD" w:rsidRDefault="006172AD" w:rsidP="006172AD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50A1D1B" w14:textId="77777777" w:rsidR="006172AD" w:rsidRDefault="006172AD" w:rsidP="006172AD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0A6D373" w14:textId="3DD8E65C" w:rsidR="006172AD" w:rsidRPr="006172AD" w:rsidRDefault="006172AD" w:rsidP="006172AD">
      <w:pPr>
        <w:rPr>
          <w:rFonts w:ascii="TH SarabunPSK" w:hAnsi="TH SarabunPSK" w:cs="TH SarabunPSK"/>
          <w:color w:val="FF0000"/>
          <w:sz w:val="32"/>
          <w:szCs w:val="32"/>
        </w:rPr>
      </w:pPr>
      <w:r w:rsidRPr="006172AD">
        <w:rPr>
          <w:rFonts w:ascii="TH SarabunPSK" w:hAnsi="TH SarabunPSK" w:cs="TH SarabunPSK" w:hint="cs"/>
          <w:color w:val="FF0000"/>
          <w:sz w:val="32"/>
          <w:szCs w:val="32"/>
          <w:cs/>
        </w:rPr>
        <w:t>(แผนกวิชารายงานส่วนที่เกี่ยวข้องกับแผนกวิชาหรือที่สามารถรายงานได้)</w:t>
      </w:r>
    </w:p>
    <w:p w14:paraId="6CEC96A2" w14:textId="104B4A7E" w:rsidR="00872304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757CA5" w14:textId="6E818110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4139F2" w14:textId="7AF57AE2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781A6D" w14:textId="5BFB5706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466E63" w14:textId="53804A65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B2E3FF" w14:textId="275A3B7E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A91DF3" w14:textId="327336D6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0B7162" w14:textId="446632FC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BECEF5" w14:textId="28B407EB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A08DE7" w14:textId="57E3A093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940955" w14:textId="7378A181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D8BECE" w14:textId="551986F8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5BBF6B" w14:textId="5628B6CD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F9B99A" w14:textId="71D3EC24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1716CA" w14:textId="52D9F9DB" w:rsidR="00661870" w:rsidRDefault="00661870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5063E7" w14:textId="5A29C66D" w:rsidR="00872304" w:rsidRPr="00EE3CAE" w:rsidRDefault="00872304" w:rsidP="00872304">
      <w:pPr>
        <w:tabs>
          <w:tab w:val="left" w:pos="99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836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การประเมินที่ </w:t>
      </w:r>
      <w:r w:rsidRPr="00EE3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EE3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จัดการ </w:t>
      </w:r>
      <w:bookmarkStart w:id="13" w:name="_Hlk33022337"/>
      <w:r w:rsidRPr="00EE3CAE">
        <w:rPr>
          <w:rFonts w:ascii="TH SarabunPSK" w:hAnsi="TH SarabunPSK" w:cs="TH SarabunPSK"/>
          <w:sz w:val="32"/>
          <w:szCs w:val="32"/>
          <w:cs/>
        </w:rPr>
        <w:t>สถานศึกษาบริหารจัดการบุคลากร สภาพแวดล้อม ภูมิทัศน์ อาคารสถานที่ ห้องเรียน ห้องปฏิบัติการ</w:t>
      </w:r>
      <w:r w:rsidRPr="00EE3CAE">
        <w:rPr>
          <w:rFonts w:ascii="TH SarabunPSK" w:hAnsi="TH SarabunPSK" w:cs="TH SarabunPSK" w:hint="cs"/>
          <w:sz w:val="32"/>
          <w:szCs w:val="32"/>
          <w:cs/>
        </w:rPr>
        <w:t>/</w:t>
      </w:r>
      <w:r w:rsidRPr="00EE3CAE">
        <w:rPr>
          <w:rFonts w:ascii="TH SarabunPSK" w:hAnsi="TH SarabunPSK" w:cs="TH SarabunPSK"/>
          <w:sz w:val="32"/>
          <w:szCs w:val="32"/>
          <w:cs/>
        </w:rPr>
        <w:t>โรงฝึกงาน ศูนย์วิทยบริการ สื่อ แหล่งการเรียนรู้ เทคโนโลยีสารสนเทศ ครุภัณฑ์ และงบประมาณของสถานศึกษาที่มีอยู่อย่างเต็มศักยภาพและมีประสิทธิภาพ</w:t>
      </w:r>
      <w:r w:rsidRPr="00EE3CA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13"/>
    </w:p>
    <w:p w14:paraId="46155AAD" w14:textId="00DE151E" w:rsidR="00872304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จัดการระบบฐานข้อมูลสารสนเทศเพื่อการบริหารจัดการสถานศึกษา</w:t>
      </w:r>
    </w:p>
    <w:p w14:paraId="3C1C1BC7" w14:textId="77777777" w:rsidR="00651C35" w:rsidRPr="00651C35" w:rsidRDefault="00872304" w:rsidP="00651C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651C35" w:rsidRPr="00651C3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1D6262B5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1C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1C35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651C35">
        <w:rPr>
          <w:rFonts w:ascii="TH SarabunPSK" w:hAnsi="TH SarabunPSK" w:cs="TH SarabunPSK"/>
          <w:sz w:val="32"/>
          <w:szCs w:val="32"/>
          <w:cs/>
        </w:rPr>
        <w:t>จัดให้มีข้อมูลพื้นฐานที่จำเป็นสำหรับการบริหาร</w:t>
      </w:r>
      <w:r w:rsidRPr="0065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C35">
        <w:rPr>
          <w:rFonts w:ascii="TH SarabunPSK" w:hAnsi="TH SarabunPSK" w:cs="TH SarabunPSK"/>
          <w:sz w:val="32"/>
          <w:szCs w:val="32"/>
          <w:cs/>
        </w:rPr>
        <w:t>มีระบบเทคโนโลยีสารสนเทศเพื่อการบริหารจัดการ</w:t>
      </w:r>
      <w:r w:rsidRPr="0065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C35">
        <w:rPr>
          <w:rFonts w:ascii="TH SarabunPSK" w:hAnsi="TH SarabunPSK" w:cs="TH SarabunPSK"/>
          <w:sz w:val="32"/>
          <w:szCs w:val="32"/>
          <w:cs/>
        </w:rPr>
        <w:t xml:space="preserve"> มีการใช้ข้อมูลสารสนเทศในการบริหารจัดการ</w:t>
      </w:r>
      <w:r w:rsidRPr="0065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C35">
        <w:rPr>
          <w:rFonts w:ascii="TH SarabunPSK" w:hAnsi="TH SarabunPSK" w:cs="TH SarabunPSK"/>
          <w:sz w:val="32"/>
          <w:szCs w:val="32"/>
          <w:cs/>
        </w:rPr>
        <w:t xml:space="preserve"> ระบบเทคโนโลยีสารสนเทศมีประสิทธิภาพ และมีการพัฒนาระบบเทคโนโลยีสารสนเทศเพื่อใช้ในการบริหารจัดการ</w:t>
      </w:r>
      <w:r w:rsidRPr="0065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71832F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7C27C37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C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51C35">
        <w:rPr>
          <w:rFonts w:ascii="TH SarabunPSK" w:hAnsi="TH SarabunPSK" w:cs="TH SarabunPSK"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3B24112A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1C35">
        <w:rPr>
          <w:rFonts w:ascii="TH SarabunPSK" w:hAnsi="TH SarabunPSK" w:cs="TH SarabunPSK"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ข้อมูลพื้นฐานที่จำเป็นในการบริหารจัดการศึกษา</w:t>
      </w:r>
    </w:p>
    <w:p w14:paraId="71B34129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1C35">
        <w:rPr>
          <w:rFonts w:ascii="TH SarabunPSK" w:hAnsi="TH SarabunPSK" w:cs="TH SarabunPSK"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ระบบข้อมูลสารสนเทศสำหรับการบริหารจัดการด้านต่าง ๆ</w:t>
      </w:r>
    </w:p>
    <w:p w14:paraId="04D7B7FC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1C35">
        <w:rPr>
          <w:rFonts w:ascii="TH SarabunPSK" w:hAnsi="TH SarabunPSK" w:cs="TH SarabunPSK"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เทคโนโลยีมาใช้ในการบริหารจัดการข้อมูลสารสนเทศ</w:t>
      </w:r>
    </w:p>
    <w:p w14:paraId="62B9FC36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1C35">
        <w:rPr>
          <w:rFonts w:ascii="TH SarabunPSK" w:hAnsi="TH SarabunPSK" w:cs="TH SarabunPSK"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เมินประสิทธิภาพระบบเทคโนโลยีสารสนเทศ</w:t>
      </w:r>
    </w:p>
    <w:p w14:paraId="140D9044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1C35">
        <w:rPr>
          <w:rFonts w:ascii="TH SarabunPSK" w:hAnsi="TH SarabunPSK" w:cs="TH SarabunPSK"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Pr="00651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ผลจากการประเมินไปใช้พัฒนาระบบเทคโนโลยีสารสนเทศเพื่อใช้ในการบริหารจัดการศึกษา</w:t>
      </w:r>
    </w:p>
    <w:p w14:paraId="68405F7F" w14:textId="44E9101E" w:rsidR="00872304" w:rsidRPr="00651C35" w:rsidRDefault="00872304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</w:p>
    <w:p w14:paraId="089C802E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76EE0D8B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58A8D7A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F623E16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06F4B7C0" w14:textId="77777777" w:rsidR="00872304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39E77C" w14:textId="77777777" w:rsidR="00872304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727CBA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27CF00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3A3D0E43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872304" w:rsidRPr="005144DD" w14:paraId="68A6473C" w14:textId="77777777" w:rsidTr="00C222C1">
        <w:tc>
          <w:tcPr>
            <w:tcW w:w="5353" w:type="dxa"/>
          </w:tcPr>
          <w:p w14:paraId="53590352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8E1389C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134567A8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872304" w:rsidRPr="005144DD" w14:paraId="5FE94DCC" w14:textId="77777777" w:rsidTr="00C222C1">
        <w:tc>
          <w:tcPr>
            <w:tcW w:w="5353" w:type="dxa"/>
          </w:tcPr>
          <w:p w14:paraId="4E07B345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18753C2E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64926994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872304" w:rsidRPr="005144DD" w14:paraId="1FD8C6C8" w14:textId="77777777" w:rsidTr="00C222C1">
        <w:tc>
          <w:tcPr>
            <w:tcW w:w="5353" w:type="dxa"/>
          </w:tcPr>
          <w:p w14:paraId="145A6EB1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6C553F22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1D63FC75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872304" w:rsidRPr="005144DD" w14:paraId="739819B6" w14:textId="77777777" w:rsidTr="00C222C1">
        <w:tc>
          <w:tcPr>
            <w:tcW w:w="5353" w:type="dxa"/>
          </w:tcPr>
          <w:p w14:paraId="5A4EBBEC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198C41B3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34C13842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872304" w:rsidRPr="005144DD" w14:paraId="201DC84C" w14:textId="77777777" w:rsidTr="00C222C1">
        <w:tc>
          <w:tcPr>
            <w:tcW w:w="5353" w:type="dxa"/>
          </w:tcPr>
          <w:p w14:paraId="2D1F3DE0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22957D70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5BF9FAF7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872304" w:rsidRPr="005144DD" w14:paraId="40CA02D0" w14:textId="77777777" w:rsidTr="00C222C1">
        <w:tc>
          <w:tcPr>
            <w:tcW w:w="5353" w:type="dxa"/>
          </w:tcPr>
          <w:p w14:paraId="3199DB09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7674B06C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75A11C5D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0DAB61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1893421" w14:textId="6F830ECE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6B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ระบบฐานข้อมูลสารสนเทศเพื่อการบริหารจัดการสถานศึกษา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7A1954E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5CE99778" w14:textId="77777777" w:rsidR="00872304" w:rsidRPr="005144DD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0864BC8A" w14:textId="77777777" w:rsidR="00872304" w:rsidRPr="005144DD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BA19F26" w14:textId="77777777" w:rsidR="00872304" w:rsidRPr="005144DD" w:rsidRDefault="00872304" w:rsidP="00872304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2263444E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5403376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1B030884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E6A70D7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3477CD7C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12DEAB" w14:textId="7726B5C4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1805F3" w14:textId="06471C8D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1EF874" w14:textId="567AB95D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260EE2" w14:textId="798B8B36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6890D2" w14:textId="246D7D69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70ED14" w14:textId="545A4E4F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7B1826" w14:textId="5D708AE9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8DE7D6" w14:textId="3E83DF9A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25E0D3" w14:textId="77777777" w:rsidR="00661870" w:rsidRDefault="00661870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7DC4F7" w14:textId="695F811D" w:rsidR="00872304" w:rsidRPr="00DC6695" w:rsidRDefault="00872304" w:rsidP="009C294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E3C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 w:rsidRPr="00DC669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C669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66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สถานที่ ห้องเรียน ห้องปฏิบัติการ โรงฝึกงานหรืองานฟาร์ม</w:t>
      </w:r>
    </w:p>
    <w:p w14:paraId="031AF65E" w14:textId="77777777" w:rsidR="00651C35" w:rsidRPr="00651C35" w:rsidRDefault="00872304" w:rsidP="00651C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695">
        <w:rPr>
          <w:rFonts w:ascii="TH SarabunPSK" w:hAnsi="TH SarabunPSK" w:cs="TH SarabunPSK"/>
          <w:b/>
          <w:bCs/>
          <w:sz w:val="32"/>
          <w:szCs w:val="32"/>
        </w:rPr>
        <w:tab/>
      </w:r>
      <w:r w:rsidRPr="00DC66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1C35" w:rsidRPr="00651C35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4E1E669A" w14:textId="77777777" w:rsidR="00651C35" w:rsidRDefault="00651C35" w:rsidP="00651C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C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1C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1C35">
        <w:rPr>
          <w:rFonts w:ascii="TH SarabunPSK" w:hAnsi="TH SarabunPSK" w:cs="TH SarabunPSK" w:hint="cs"/>
          <w:sz w:val="32"/>
          <w:szCs w:val="32"/>
          <w:cs/>
        </w:rPr>
        <w:t>แผนกวิชาดำเนิน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มีความพร้อมและเพียงพอต่อการใช้งานของผู้เรียนหรือผู้รับบริการ เอื้อต่อการจัดการเรียนรู้ สอดคล้องกับบริบทของสถานศึกษา</w:t>
      </w:r>
      <w:r w:rsidR="00DC66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695">
        <w:rPr>
          <w:rFonts w:ascii="TH SarabunPSK" w:hAnsi="TH SarabunPSK" w:cs="TH SarabunPSK" w:hint="cs"/>
          <w:sz w:val="32"/>
          <w:szCs w:val="32"/>
          <w:cs/>
        </w:rPr>
        <w:tab/>
      </w:r>
      <w:r w:rsidR="00DC6695" w:rsidRPr="007952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8D8FEF1" w14:textId="1B37FE2B" w:rsidR="00DC6695" w:rsidRDefault="00DC6695" w:rsidP="00651C3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26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</w:p>
    <w:p w14:paraId="6538C6BA" w14:textId="77777777" w:rsidR="00651C35" w:rsidRPr="00651C35" w:rsidRDefault="00DC6695" w:rsidP="00651C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1C35" w:rsidRPr="00651C35">
        <w:rPr>
          <w:rFonts w:ascii="TH SarabunPSK" w:hAnsi="TH SarabunPSK" w:cs="TH SarabunPSK" w:hint="cs"/>
          <w:sz w:val="32"/>
          <w:szCs w:val="32"/>
          <w:cs/>
        </w:rPr>
        <w:t>1.</w:t>
      </w:r>
      <w:r w:rsidR="00651C35" w:rsidRPr="00651C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C35" w:rsidRPr="00651C35">
        <w:rPr>
          <w:rFonts w:ascii="TH SarabunPSK" w:hAnsi="TH SarabunPSK" w:cs="TH SarabunPSK" w:hint="cs"/>
          <w:sz w:val="32"/>
          <w:szCs w:val="32"/>
          <w:cs/>
        </w:rPr>
        <w:t>สถานศึกษามี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นการให้บริการผู้เรียนเพียงพอต่อความต้องการ และมีการพัฒนาดูแลสภาพแวดล้อม ภูมิทัศน์ของสถานศึกษาให้เอื้อต่อการจัดการเรียนรู้</w:t>
      </w:r>
    </w:p>
    <w:p w14:paraId="4E2CCB99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1C35">
        <w:rPr>
          <w:rFonts w:ascii="TH SarabunPSK" w:hAnsi="TH SarabunPSK" w:cs="TH SarabunPSK" w:hint="cs"/>
          <w:sz w:val="32"/>
          <w:szCs w:val="32"/>
          <w:cs/>
        </w:rPr>
        <w:tab/>
      </w:r>
      <w:r w:rsidRPr="00651C3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มีแผนงาน โครง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สิ่งอำ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</w:r>
    </w:p>
    <w:p w14:paraId="278B9A5B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1C35">
        <w:rPr>
          <w:rFonts w:ascii="TH SarabunPSK" w:hAnsi="TH SarabunPSK" w:cs="TH SarabunPSK" w:hint="cs"/>
          <w:sz w:val="32"/>
          <w:szCs w:val="32"/>
          <w:cs/>
        </w:rPr>
        <w:tab/>
      </w:r>
      <w:r w:rsidRPr="00651C3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มี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ตามแผนงาน โครงการที่กำหนด</w:t>
      </w:r>
    </w:p>
    <w:p w14:paraId="31AD4C82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1C35">
        <w:rPr>
          <w:rFonts w:ascii="TH SarabunPSK" w:hAnsi="TH SarabunPSK" w:cs="TH SarabunPSK" w:hint="cs"/>
          <w:sz w:val="32"/>
          <w:szCs w:val="32"/>
          <w:cs/>
        </w:rPr>
        <w:tab/>
      </w:r>
      <w:r w:rsidRPr="00651C35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จัด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ที่เอื้อต่อการจัดการเรียนรู้</w:t>
      </w:r>
    </w:p>
    <w:p w14:paraId="605CDA96" w14:textId="77777777" w:rsidR="00651C35" w:rsidRPr="00651C35" w:rsidRDefault="00651C35" w:rsidP="00651C3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1C35">
        <w:rPr>
          <w:rFonts w:ascii="TH SarabunPSK" w:hAnsi="TH SarabunPSK" w:cs="TH SarabunPSK" w:hint="cs"/>
          <w:sz w:val="32"/>
          <w:szCs w:val="32"/>
          <w:cs/>
        </w:rPr>
        <w:tab/>
      </w:r>
      <w:r w:rsidRPr="00651C35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651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สอดคล้องกับบริบทของสถานศึกษา</w:t>
      </w:r>
    </w:p>
    <w:p w14:paraId="6C400759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6F66C19D" w14:textId="76F9C4CF" w:rsidR="00872304" w:rsidRPr="005144DD" w:rsidRDefault="00872304" w:rsidP="008723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332B70F7" w14:textId="2608C4F8" w:rsidR="00872304" w:rsidRPr="005144DD" w:rsidRDefault="00872304" w:rsidP="006A36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>.</w:t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997EA9" w14:textId="77777777" w:rsidR="00872304" w:rsidRPr="005144DD" w:rsidRDefault="00872304" w:rsidP="008723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9659E4" w14:textId="77777777" w:rsidR="00950B9D" w:rsidRPr="00950B9D" w:rsidRDefault="00950B9D" w:rsidP="00950B9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0B9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ห้องเรียน ห้องปฏิบัติการ และแหล่งการเรียนรู้ของ</w:t>
      </w:r>
      <w:r w:rsidRPr="00950B9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</w:p>
    <w:p w14:paraId="311B2E44" w14:textId="77777777" w:rsidR="00872304" w:rsidRPr="002D7E2E" w:rsidRDefault="00872304" w:rsidP="00872304">
      <w:pPr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1"/>
        <w:gridCol w:w="1345"/>
        <w:gridCol w:w="1078"/>
        <w:gridCol w:w="1483"/>
        <w:gridCol w:w="3420"/>
      </w:tblGrid>
      <w:tr w:rsidR="00872304" w:rsidRPr="005144DD" w14:paraId="779B5B79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B719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676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้น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3ACA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ที่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1CC4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6CB0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้องเรียน/ห้องปฏิบัติการ</w:t>
            </w:r>
          </w:p>
        </w:tc>
      </w:tr>
      <w:tr w:rsidR="00872304" w:rsidRPr="005144DD" w14:paraId="3343A560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25C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193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931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689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648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0F946F26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6B6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EDB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020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9EE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BD2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72304" w:rsidRPr="005144DD" w14:paraId="03E695A4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B33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32C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6D6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023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B18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72304" w:rsidRPr="005144DD" w14:paraId="4C5886B2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06A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974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63A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5CE" w14:textId="77777777" w:rsidR="00872304" w:rsidRPr="005144DD" w:rsidRDefault="00872304" w:rsidP="00C222C1">
            <w:pPr>
              <w:ind w:right="-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54B" w14:textId="77777777" w:rsidR="00872304" w:rsidRPr="005144DD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64C05B" w14:textId="77777777" w:rsidR="00950B9D" w:rsidRPr="00950B9D" w:rsidRDefault="00950B9D" w:rsidP="00950B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0B9D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950B9D">
        <w:rPr>
          <w:rFonts w:ascii="TH SarabunPSK" w:hAnsi="TH SarabunPSK" w:cs="TH SarabunPSK"/>
          <w:sz w:val="32"/>
          <w:szCs w:val="32"/>
          <w:cs/>
        </w:rPr>
        <w:t>.</w:t>
      </w:r>
      <w:r w:rsidRPr="00950B9D">
        <w:rPr>
          <w:rFonts w:ascii="TH SarabunPSK" w:hAnsi="TH SarabunPSK" w:cs="TH SarabunPSK"/>
          <w:sz w:val="32"/>
          <w:szCs w:val="32"/>
        </w:rPr>
        <w:t>2</w:t>
      </w:r>
      <w:r w:rsidRPr="00950B9D">
        <w:rPr>
          <w:rFonts w:ascii="TH SarabunPSK" w:hAnsi="TH SarabunPSK" w:cs="TH SarabunPSK"/>
          <w:sz w:val="32"/>
          <w:szCs w:val="32"/>
          <w:cs/>
        </w:rPr>
        <w:t xml:space="preserve"> สิ่งอำนวยความสะดวก</w:t>
      </w:r>
      <w:r w:rsidRPr="00950B9D">
        <w:rPr>
          <w:rFonts w:ascii="TH SarabunPSK" w:hAnsi="TH SarabunPSK" w:cs="TH SarabunPSK" w:hint="cs"/>
          <w:sz w:val="32"/>
          <w:szCs w:val="32"/>
          <w:cs/>
        </w:rPr>
        <w:t>ของแผนกวิชา</w:t>
      </w:r>
      <w:r w:rsidRPr="00950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0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B9D">
        <w:rPr>
          <w:rFonts w:ascii="TH SarabunPSK" w:hAnsi="TH SarabunPSK" w:cs="TH SarabunPSK"/>
          <w:sz w:val="32"/>
          <w:szCs w:val="32"/>
          <w:cs/>
        </w:rPr>
        <w:t>มีสิ่งอำนวยความสะดวกในการให้บริการผู้เรียนอย่างเพียงพอต่อความต้องการ ดังนี้</w:t>
      </w:r>
    </w:p>
    <w:p w14:paraId="17F3B84D" w14:textId="22611968" w:rsidR="00872304" w:rsidRPr="00DE6C76" w:rsidRDefault="00872304" w:rsidP="00872304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สิ่งอำนวยความสะดวกในการให้บริการของ</w:t>
      </w:r>
      <w:r w:rsidR="00950B9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</w:p>
    <w:tbl>
      <w:tblPr>
        <w:tblStyle w:val="a3"/>
        <w:tblW w:w="4800" w:type="pct"/>
        <w:jc w:val="center"/>
        <w:tblLook w:val="04A0" w:firstRow="1" w:lastRow="0" w:firstColumn="1" w:lastColumn="0" w:noHBand="0" w:noVBand="1"/>
      </w:tblPr>
      <w:tblGrid>
        <w:gridCol w:w="2618"/>
        <w:gridCol w:w="1598"/>
        <w:gridCol w:w="4210"/>
      </w:tblGrid>
      <w:tr w:rsidR="00872304" w:rsidRPr="005144DD" w14:paraId="708BB679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273" w14:textId="77777777" w:rsidR="00872304" w:rsidRPr="005144DD" w:rsidRDefault="00872304" w:rsidP="00C222C1">
            <w:pPr>
              <w:tabs>
                <w:tab w:val="left" w:pos="2515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B3A0" w14:textId="77777777" w:rsidR="00872304" w:rsidRPr="005144DD" w:rsidRDefault="00872304" w:rsidP="00C222C1">
            <w:pPr>
              <w:tabs>
                <w:tab w:val="left" w:pos="2515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BFB0" w14:textId="77777777" w:rsidR="00872304" w:rsidRPr="005144DD" w:rsidRDefault="00872304" w:rsidP="00C222C1">
            <w:pPr>
              <w:tabs>
                <w:tab w:val="left" w:pos="2515"/>
              </w:tabs>
              <w:ind w:right="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872304" w:rsidRPr="005144DD" w14:paraId="228A579F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39B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0B1" w14:textId="77777777" w:rsidR="00872304" w:rsidRPr="005144DD" w:rsidRDefault="00872304" w:rsidP="00C222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8E9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2304" w:rsidRPr="005144DD" w14:paraId="3BDBEA63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259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408" w14:textId="77777777" w:rsidR="00872304" w:rsidRPr="005144DD" w:rsidRDefault="00872304" w:rsidP="00C222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643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2304" w:rsidRPr="005144DD" w14:paraId="78C0E9BF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DD4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45E" w14:textId="77777777" w:rsidR="00872304" w:rsidRPr="005144DD" w:rsidRDefault="00872304" w:rsidP="00C222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17C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2304" w:rsidRPr="005144DD" w14:paraId="46F7BA4F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8AE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B17" w14:textId="77777777" w:rsidR="00872304" w:rsidRPr="005144DD" w:rsidRDefault="00872304" w:rsidP="00C222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DD2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2304" w:rsidRPr="005144DD" w14:paraId="7F480004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B4E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AAD" w14:textId="77777777" w:rsidR="00872304" w:rsidRPr="005144DD" w:rsidRDefault="00872304" w:rsidP="00C222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26E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163999A5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101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71C" w14:textId="77777777" w:rsidR="00872304" w:rsidRPr="005144DD" w:rsidRDefault="00872304" w:rsidP="00C222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2EF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2304" w:rsidRPr="005144DD" w14:paraId="0721E303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B4B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99C" w14:textId="77777777" w:rsidR="00872304" w:rsidRPr="005144DD" w:rsidRDefault="00872304" w:rsidP="00C222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597" w14:textId="77777777" w:rsidR="00872304" w:rsidRPr="005144DD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DBA2071" w14:textId="77777777" w:rsidR="006A36DC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A0EA38F" w14:textId="787B5D7F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>1.3 การพัฒนาดูแลสภาพแวดล้อม</w:t>
      </w:r>
    </w:p>
    <w:p w14:paraId="5EA58B00" w14:textId="77777777" w:rsidR="00872304" w:rsidRPr="005144DD" w:rsidRDefault="00872304" w:rsidP="0087230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D267FA" w14:textId="77777777" w:rsidR="00872304" w:rsidRPr="005144DD" w:rsidRDefault="00872304" w:rsidP="00872304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การจัดแบ่งพื้นที่รับผิดชอบเพื่อดูแลและทำความสะอาด</w:t>
      </w:r>
    </w:p>
    <w:p w14:paraId="15EBA7A8" w14:textId="77777777" w:rsidR="00872304" w:rsidRPr="005144DD" w:rsidRDefault="00872304" w:rsidP="0087230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701"/>
      </w:tblGrid>
      <w:tr w:rsidR="00872304" w:rsidRPr="005144DD" w14:paraId="161747C4" w14:textId="77777777" w:rsidTr="00C222C1">
        <w:trPr>
          <w:trHeight w:val="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69A" w14:textId="77777777" w:rsidR="00872304" w:rsidRPr="005144DD" w:rsidRDefault="00872304" w:rsidP="00C222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38C2" w14:textId="77777777" w:rsidR="00872304" w:rsidRPr="005144DD" w:rsidRDefault="00872304" w:rsidP="00C222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</w:tc>
      </w:tr>
      <w:tr w:rsidR="00872304" w:rsidRPr="005144DD" w14:paraId="247A4283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327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471" w14:textId="77777777" w:rsidR="00872304" w:rsidRPr="005144DD" w:rsidRDefault="00872304" w:rsidP="00C222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636A0B43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ECE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5B0" w14:textId="77777777" w:rsidR="00872304" w:rsidRPr="005144DD" w:rsidRDefault="00872304" w:rsidP="00C222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56D9CF84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4F9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A47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6BDCF4D3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01A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DE4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2A6FD004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A0E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809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7155FF7F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EEA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917" w14:textId="77777777" w:rsidR="00872304" w:rsidRPr="00DE6C76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72304" w:rsidRPr="005144DD" w14:paraId="410248A6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CFE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781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6D460FDB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AA7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40D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755EB2C7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A0D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814" w14:textId="77777777" w:rsidR="00872304" w:rsidRPr="005144DD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FD84E3" w14:textId="77777777" w:rsidR="00872304" w:rsidRPr="005144DD" w:rsidRDefault="00872304" w:rsidP="00872304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499EE4" w14:textId="77777777" w:rsidR="00DE6C76" w:rsidRPr="00DE6C76" w:rsidRDefault="00DE6C76" w:rsidP="00DE6C76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E6C7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* หมายเหตุ : ให้แผนกวิชาใส่ข้อมูลในส่วนนี้เฉพาะอาคารเรียนและห้องเรียนที่แต่ละแผนกวิชารับผิดชอบ</w:t>
      </w:r>
    </w:p>
    <w:p w14:paraId="0A574338" w14:textId="77777777" w:rsidR="00872304" w:rsidRPr="005144DD" w:rsidRDefault="00872304" w:rsidP="008723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BA62AE" w14:textId="7BD7AAC7" w:rsidR="00872304" w:rsidRDefault="00872304" w:rsidP="008723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. </w:t>
      </w:r>
      <w:r w:rsidR="00DE6C76" w:rsidRPr="005144DD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และงานอาคารสถานที่ มีโครงการในการพัฒนาและดูแลสภาพแวดล้อม </w:t>
      </w:r>
      <w:r w:rsidR="006A36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ภูมิทัศน์ อาคารสถานที่ ห้องเรียน ห้องปฏิบัติการ แหล่งการเรียนรู้ และสิ่งอำนวยความสะดวกให้มีความพร้อมและเพียงพอต่อการใช้งานของผู้เรียน ตามแผนปฏิบัติการประจำปีงบประมาณ พ.ศ. </w:t>
      </w:r>
      <w:r w:rsidR="0053214E">
        <w:rPr>
          <w:rFonts w:ascii="TH SarabunPSK" w:hAnsi="TH SarabunPSK" w:cs="TH SarabunPSK"/>
          <w:sz w:val="32"/>
          <w:szCs w:val="32"/>
        </w:rPr>
        <w:t>2565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6D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ซึ่งบุคลากรทุกฝ่ายได้มีส่วนร่วมในการพิจารณาอนุมัติโครงการ ตามกลยุทธ์ที่ </w:t>
      </w:r>
      <w:r w:rsidRPr="005144DD">
        <w:rPr>
          <w:rFonts w:ascii="TH SarabunPSK" w:hAnsi="TH SarabunPSK" w:cs="TH SarabunPSK"/>
          <w:sz w:val="32"/>
          <w:szCs w:val="32"/>
        </w:rPr>
        <w:t>5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พัฒนาแหล่งเรียนรู้และสภาพแวดล้อมให้เอื้อต่อการเรียนรู้จำนวน................ โครงการ ดังนี้</w:t>
      </w:r>
    </w:p>
    <w:p w14:paraId="196894EA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259778" w14:textId="5F6A8DC4" w:rsidR="00872304" w:rsidRPr="005144DD" w:rsidRDefault="00872304" w:rsidP="00872304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ประจำปีงบประมาณ พ.ศ.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14:paraId="2930B4DB" w14:textId="77777777" w:rsidR="00872304" w:rsidRPr="005144DD" w:rsidRDefault="00872304" w:rsidP="00872304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มกลยุทธ์ที่ 5 พัฒนาแหล่งเรียนรู้และสภาพแวดล้อมให้เอื้อต่อการเรียนรู้</w:t>
      </w:r>
    </w:p>
    <w:p w14:paraId="4C96FC5E" w14:textId="77777777" w:rsidR="00872304" w:rsidRPr="005144DD" w:rsidRDefault="00872304" w:rsidP="0087230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5103"/>
        <w:gridCol w:w="2552"/>
      </w:tblGrid>
      <w:tr w:rsidR="00872304" w:rsidRPr="005144DD" w14:paraId="0B043B40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6E93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E1BC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518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872304" w:rsidRPr="005144DD" w14:paraId="165382ED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C33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1FA" w14:textId="77777777" w:rsidR="00872304" w:rsidRPr="005144DD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84E" w14:textId="77777777" w:rsidR="00872304" w:rsidRPr="005144DD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304" w:rsidRPr="005144DD" w14:paraId="4A4A1A20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8BB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E1D" w14:textId="77777777" w:rsidR="00872304" w:rsidRPr="005144DD" w:rsidRDefault="00872304" w:rsidP="00C222C1">
            <w:pPr>
              <w:ind w:right="1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083" w14:textId="77777777" w:rsidR="00872304" w:rsidRPr="005144DD" w:rsidRDefault="00872304" w:rsidP="00C222C1">
            <w:pPr>
              <w:ind w:right="1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304" w:rsidRPr="005144DD" w14:paraId="16AB94DB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1BB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02E" w14:textId="77777777" w:rsidR="00872304" w:rsidRPr="005144DD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F54" w14:textId="77777777" w:rsidR="00872304" w:rsidRPr="005144DD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304" w:rsidRPr="005144DD" w14:paraId="50220C5F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925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423" w14:textId="77777777" w:rsidR="00872304" w:rsidRPr="005144DD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86F" w14:textId="77777777" w:rsidR="00872304" w:rsidRPr="005144DD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304" w:rsidRPr="005144DD" w14:paraId="1B2C2C9D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E61" w14:textId="77777777" w:rsidR="00872304" w:rsidRPr="005144DD" w:rsidRDefault="00872304" w:rsidP="00C222C1">
            <w:pPr>
              <w:ind w:right="12"/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5F38" w14:textId="77777777" w:rsidR="00872304" w:rsidRPr="005144DD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B55" w14:textId="77777777" w:rsidR="00872304" w:rsidRPr="005144DD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8B8499F" w14:textId="77777777" w:rsidR="00872304" w:rsidRPr="005144DD" w:rsidRDefault="00872304" w:rsidP="008723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2D64535" w14:textId="77777777" w:rsidR="00DE6C76" w:rsidRDefault="00872304" w:rsidP="00DE6C7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DE6C76" w:rsidRPr="005144DD">
        <w:rPr>
          <w:rFonts w:ascii="TH SarabunPSK" w:hAnsi="TH SarabunPSK" w:cs="TH SarabunPSK"/>
          <w:sz w:val="32"/>
          <w:szCs w:val="32"/>
        </w:rPr>
        <w:t>3</w:t>
      </w:r>
      <w:r w:rsidR="00DE6C76" w:rsidRPr="005144DD">
        <w:rPr>
          <w:rFonts w:ascii="TH SarabunPSK" w:hAnsi="TH SarabunPSK" w:cs="TH SarabunPSK"/>
          <w:sz w:val="32"/>
          <w:szCs w:val="32"/>
          <w:cs/>
        </w:rPr>
        <w:t>. แผนกวิชา และงานอาคารสถานที่ มีการพัฒนาและดูแลสภาพแวดล้อม ภูมิทัศน์ อาคารสถานที่ ห้องเรียน ห้องปฏิบัติการ และแหล่งการเรียนรู้ และสิ่งอำนวยความสะดวกตามแผนงาน โครงการที่กำหนด ดังนี้</w:t>
      </w:r>
    </w:p>
    <w:p w14:paraId="41968AD9" w14:textId="3B38A7AF" w:rsidR="00872304" w:rsidRPr="005144DD" w:rsidRDefault="00DE6C76" w:rsidP="00DE6C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2304"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2304" w:rsidRPr="005144DD">
        <w:rPr>
          <w:rFonts w:ascii="TH SarabunPSK" w:hAnsi="TH SarabunPSK" w:cs="TH SarabunPSK"/>
          <w:sz w:val="32"/>
          <w:szCs w:val="32"/>
        </w:rPr>
        <w:t>1</w:t>
      </w:r>
      <w:r w:rsidR="00872304"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...</w:t>
      </w:r>
    </w:p>
    <w:p w14:paraId="475987DD" w14:textId="77777777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50BE0BBE" w14:textId="77777777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  <w:t>3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25D5456D" w14:textId="1E84E67B" w:rsidR="00872304" w:rsidRPr="005144DD" w:rsidRDefault="00872304" w:rsidP="008723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DE6C76" w:rsidRPr="005144DD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Pr="005144DD">
        <w:rPr>
          <w:rFonts w:ascii="TH SarabunPSK" w:hAnsi="TH SarabunPSK" w:cs="TH SarabunPSK"/>
          <w:sz w:val="32"/>
          <w:szCs w:val="32"/>
          <w:cs/>
        </w:rPr>
        <w:t>และงานอาคารสถานที่ได้ดำเนินการจัดสภาพแวดล้อม ภูมิทัศน์ อาคารสถานที่ ห้องเรียน ห้องปฏิบัติการ แหล่งการเรียนรู้ และสิ่งอำนวยความสะดวกที่เอื้อต่อการจัดการเรียนรู้ ดังนี้</w:t>
      </w:r>
    </w:p>
    <w:p w14:paraId="01D5326E" w14:textId="77777777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...</w:t>
      </w:r>
    </w:p>
    <w:p w14:paraId="6AFC528A" w14:textId="77777777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6CF77B42" w14:textId="146B276C" w:rsidR="00872304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  <w:t>3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6DD40A43" w14:textId="7A9A96BC" w:rsidR="006A36DC" w:rsidRDefault="006A36DC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95A7CE" w14:textId="635346E7" w:rsidR="006A36DC" w:rsidRDefault="006A36DC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D3E72F" w14:textId="77777777" w:rsidR="006A36DC" w:rsidRDefault="006A36DC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424375" w14:textId="4813BB6E" w:rsidR="00872304" w:rsidRPr="005144DD" w:rsidRDefault="00872304" w:rsidP="008723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5. </w:t>
      </w:r>
      <w:r w:rsidR="00DE6C76" w:rsidRPr="005144DD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และงานอาคารสถานที่ได้ดำเนินการปรับปรุงพัฒนาสภาพแวดล้อม ภูมิทัศน์ อาคารสถานที่ ห้องเรียน ห้องปฏิบัติการ แหล่งการเรียนรู้ และสิ่งอำนวยความสะดวกสอดคล้องกับบริบทของสถานศึกษา ดังนี้</w:t>
      </w:r>
    </w:p>
    <w:p w14:paraId="5622BE83" w14:textId="77777777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t>1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...</w:t>
      </w:r>
    </w:p>
    <w:p w14:paraId="0DF38DB8" w14:textId="77777777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5390956C" w14:textId="77777777" w:rsidR="00872304" w:rsidRPr="005144DD" w:rsidRDefault="00872304" w:rsidP="0087230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  <w:t>3</w:t>
      </w:r>
      <w:r w:rsidRPr="005144D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6CC1384F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B9A1400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70FE3404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872304" w:rsidRPr="005144DD" w14:paraId="72B2053A" w14:textId="77777777" w:rsidTr="00C222C1">
        <w:tc>
          <w:tcPr>
            <w:tcW w:w="5353" w:type="dxa"/>
          </w:tcPr>
          <w:p w14:paraId="631E6C7F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21352579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EEB4490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872304" w:rsidRPr="005144DD" w14:paraId="715B251A" w14:textId="77777777" w:rsidTr="00C222C1">
        <w:tc>
          <w:tcPr>
            <w:tcW w:w="5353" w:type="dxa"/>
          </w:tcPr>
          <w:p w14:paraId="327F75C3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5 ข้อ</w:t>
            </w:r>
          </w:p>
        </w:tc>
        <w:tc>
          <w:tcPr>
            <w:tcW w:w="1985" w:type="dxa"/>
          </w:tcPr>
          <w:p w14:paraId="5ED57EB3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F6A7018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872304" w:rsidRPr="005144DD" w14:paraId="395FA8FE" w14:textId="77777777" w:rsidTr="00C222C1">
        <w:tc>
          <w:tcPr>
            <w:tcW w:w="5353" w:type="dxa"/>
          </w:tcPr>
          <w:p w14:paraId="50AB5539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1985" w:type="dxa"/>
          </w:tcPr>
          <w:p w14:paraId="57F1526F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5FF44749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872304" w:rsidRPr="005144DD" w14:paraId="2E91AD7C" w14:textId="77777777" w:rsidTr="00C222C1">
        <w:tc>
          <w:tcPr>
            <w:tcW w:w="5353" w:type="dxa"/>
          </w:tcPr>
          <w:p w14:paraId="25E2DA36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1985" w:type="dxa"/>
          </w:tcPr>
          <w:p w14:paraId="0ADA1D77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6CA91B85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872304" w:rsidRPr="005144DD" w14:paraId="2C88D285" w14:textId="77777777" w:rsidTr="00C222C1">
        <w:tc>
          <w:tcPr>
            <w:tcW w:w="5353" w:type="dxa"/>
          </w:tcPr>
          <w:p w14:paraId="25B944BE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1985" w:type="dxa"/>
          </w:tcPr>
          <w:p w14:paraId="4F8EE691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383035B2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872304" w:rsidRPr="005144DD" w14:paraId="1B3FC156" w14:textId="77777777" w:rsidTr="00C222C1">
        <w:tc>
          <w:tcPr>
            <w:tcW w:w="5353" w:type="dxa"/>
          </w:tcPr>
          <w:p w14:paraId="1800FE87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1985" w:type="dxa"/>
          </w:tcPr>
          <w:p w14:paraId="79313C15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70DAF6EC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8769593" w14:textId="77777777" w:rsidR="00836BF5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7E8AE9F" w14:textId="2855248F" w:rsidR="00872304" w:rsidRPr="005144DD" w:rsidRDefault="00872304" w:rsidP="00836BF5">
      <w:pPr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สถานที่ ห้องเรียน ห้องปฏิบัติการ โรงฝึกงานหรืองานฟาร์ม</w:t>
      </w:r>
    </w:p>
    <w:p w14:paraId="347FF450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2BCC5FEE" w14:textId="77777777" w:rsidR="00872304" w:rsidRPr="005144DD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5A88F025" w14:textId="77777777" w:rsidR="00872304" w:rsidRPr="005144DD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271AE9B" w14:textId="77777777" w:rsidR="00872304" w:rsidRPr="005144DD" w:rsidRDefault="00872304" w:rsidP="00872304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6E44511D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DE8B973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741F4A9D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F7E6111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762642D5" w14:textId="77777777" w:rsidR="006D675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  <w:sectPr w:rsidR="006D675D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C2B705C" w14:textId="3F1847EF" w:rsidR="00872304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สาธารณูปโภคพื้นฐาน</w:t>
      </w:r>
    </w:p>
    <w:p w14:paraId="19823F55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34C4656A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สถานศึกษามีการ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อย่างมีประสิทธิภาพ เพื่ออำนวยประโยชน์สำหรับให้บริการทางการศึกษาแก่บุคลากรทางการศึกษา ผู้เรียน หรือผู้ใช้บริการในสถานศึกษา</w:t>
      </w:r>
    </w:p>
    <w:p w14:paraId="6D735C8F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7DB2DDF8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 สถานศึกษามีระบบไฟฟ้าที่เหมาะสมกับสภาพใช้งานในสถานศึกษา ได้แก่</w:t>
      </w:r>
    </w:p>
    <w:p w14:paraId="51FA7565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1 ระบบส่งกำลัง</w:t>
      </w:r>
    </w:p>
    <w:p w14:paraId="107678B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2 ระบบควบคุม</w:t>
      </w:r>
    </w:p>
    <w:p w14:paraId="2C02A45B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3 ระบบไฟฟ้าภายในอาคาร ห้องเรียน ห้องปฏิบัติการ โรงฝึกงานหรืองานฟาร์ม</w:t>
      </w:r>
    </w:p>
    <w:p w14:paraId="7C680BA6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4 สภาพวัสดุ อุปกรณ์ของระบบไฟฟ้าอยู่ในสภาพพร้อมใช้งาน และปลอดภัย</w:t>
      </w:r>
    </w:p>
    <w:p w14:paraId="3E93E248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ระบบประปา หรือน้ำดื่ม น้ำใช้เพียงพอต่อความต้องการ</w:t>
      </w:r>
    </w:p>
    <w:p w14:paraId="4A5CAB1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ถนน ช่องทางเดิน หรือระบบคมนาคมในสถานศึกษาที่สะดวก ปลอดภัย </w:t>
      </w:r>
    </w:p>
    <w:p w14:paraId="601D51E6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ระบายน้ำ ระบบกำจัดขยะภายในสถานศึกษาที่สอดคล้องกับบริบทของสถานศึกษา</w:t>
      </w:r>
    </w:p>
    <w:p w14:paraId="5FDBC0A4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ระบบการสื่อสารภายใน และภายนอกที่ทันสมัย สะดวก รวดเร็ว</w:t>
      </w:r>
    </w:p>
    <w:p w14:paraId="0C7A367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ระบบรักษาความปลอดภัย</w:t>
      </w:r>
    </w:p>
    <w:p w14:paraId="379A463C" w14:textId="2A442E56" w:rsidR="00872304" w:rsidRDefault="00872304" w:rsidP="00985C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48533BB" w14:textId="77777777" w:rsidR="00872304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B868DB" w14:textId="68E46475" w:rsidR="00DE6C76" w:rsidRPr="00DE6C76" w:rsidRDefault="00DE6C76" w:rsidP="00DE6C7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6C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 หมายเหตุ : แผนกวิชาไม่ต้องรายการข้อมูล </w:t>
      </w:r>
      <w:r w:rsidRPr="00DE6C7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3.</w:t>
      </w:r>
      <w:r w:rsidRPr="00DE6C7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DE6C7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ระบบสาธารณูปโภคพื้นฐาน</w:t>
      </w:r>
    </w:p>
    <w:p w14:paraId="33F2B479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0266B2" w14:textId="5DF3817E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42A5AE2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ED6DFC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A158B3" w14:textId="77777777" w:rsidR="00872304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D4CA7B" w14:textId="77777777" w:rsidR="00872304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8A966" w14:textId="77777777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378A4B" w14:textId="77777777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C129BA" w14:textId="77777777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6A8D2E" w14:textId="77777777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B6D190" w14:textId="77777777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924F77" w14:textId="77777777" w:rsidR="00872304" w:rsidRDefault="00872304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012627" w14:textId="77777777" w:rsidR="006D675D" w:rsidRDefault="006D675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6D675D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78B5E688" w14:textId="04529212" w:rsidR="00872304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เรียนรู้และศูนย์วิทยบริการ</w:t>
      </w:r>
    </w:p>
    <w:p w14:paraId="7559F60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17413A4D" w14:textId="77777777" w:rsidR="00872304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สถานศึกษามีแหล่งเรียนรู้และศูนย์วิทยบริการหรือห้องสมุดที่มีความพร้อมและเพียงพอสำหรับให้ครูบุคลากรทางการศึกษา และผู้เรียน หรือผู้สนใจ ใช้บริการค้นคว้าหาความรู้เพื่อส่งเสริมการเรียนรู้</w:t>
      </w:r>
    </w:p>
    <w:p w14:paraId="3C664CE7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A104D9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2B43C4E3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 สถานศึกษามีแผนงาน โครงการพัฒนาแหล่งเรียนรู้และศูนย์วิทยบริการหรือห้องสมุดอย่างต่อเนื่อง</w:t>
      </w:r>
    </w:p>
    <w:p w14:paraId="61E4F9F3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ศูนย์วิทยบริการหรือห้องสมุดทีมีสภาพแวดล้อมเอื้อต่อการศึกษา ค้นคว้า ของครูบุคลากรทางการศึกษา และผู้เรียน หรือผู้สนใจ</w:t>
      </w:r>
    </w:p>
    <w:p w14:paraId="2855D60A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วิทย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</w:t>
      </w:r>
    </w:p>
    <w:p w14:paraId="000113A8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การสร้างแรงจูงใจให้ผู้เรียนเข้าใช้บริการศูนย์วิทยบริการหรือห้องสมุด</w:t>
      </w:r>
    </w:p>
    <w:p w14:paraId="445BB539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ร้อยละ 80 ของผู้เรียนทั้งหมดของสถานศึกษาโดยพิจารณาจากสถิติของผู้ใช้บริการ</w:t>
      </w:r>
    </w:p>
    <w:p w14:paraId="0D443775" w14:textId="77777777" w:rsidR="00872304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หล่งเรียนรู้ หรือสื่อ อุปกรณ์ ห้องเรียนเฉพาะทางครบทุกสาขาวิชาที่สถานศึกษาจัดการเรียนการสอน</w:t>
      </w:r>
    </w:p>
    <w:p w14:paraId="455307B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EB2546" w14:textId="77777777" w:rsidR="00DE6C76" w:rsidRPr="00DE6C76" w:rsidRDefault="00DE6C76" w:rsidP="00DE6C76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C76">
        <w:rPr>
          <w:rFonts w:ascii="TH SarabunPSK" w:hAnsi="TH SarabunPSK" w:cs="TH SarabunPSK"/>
          <w:sz w:val="32"/>
          <w:szCs w:val="32"/>
          <w:cs/>
        </w:rPr>
        <w:t xml:space="preserve">1. แผนกวิชา มีแผนงาน โครงการพัฒนาแหล่งเรียนรู้และศูนย์วิทยบริการหรือห้องสมุดอย่างต่อเนื่องดังนี้ </w:t>
      </w:r>
      <w:r w:rsidRPr="00DE6C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ไม่ต้องรายงาน)</w:t>
      </w:r>
    </w:p>
    <w:p w14:paraId="3E01A4C1" w14:textId="77777777" w:rsidR="00DE6C76" w:rsidRPr="00DE6C76" w:rsidRDefault="00DE6C76" w:rsidP="00DE6C7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E6C76">
        <w:rPr>
          <w:rFonts w:ascii="TH SarabunPSK" w:hAnsi="TH SarabunPSK" w:cs="TH SarabunPSK"/>
          <w:sz w:val="32"/>
          <w:szCs w:val="32"/>
          <w:cs/>
        </w:rPr>
        <w:tab/>
      </w:r>
      <w:r w:rsidRPr="00DE6C76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E6C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E6C76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Pr="00DE6C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ศูนย์วิทยบริการหรือห้องสมุดทีมีสภาพแวดล้อมเอื้อต่อการศึกษา ค้นคว้า ของครูบุคลากรทางการศึกษา และผู้เรียน หรือผู้สนใจ </w:t>
      </w:r>
      <w:r w:rsidRPr="00DE6C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ไม่ต้องรายงาน)</w:t>
      </w:r>
    </w:p>
    <w:p w14:paraId="601A4E09" w14:textId="77777777" w:rsidR="00DE6C76" w:rsidRPr="00DE6C76" w:rsidRDefault="00DE6C76" w:rsidP="00DE6C7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E6C76">
        <w:rPr>
          <w:rFonts w:ascii="TH SarabunPSK" w:hAnsi="TH SarabunPSK" w:cs="TH SarabunPSK"/>
          <w:sz w:val="32"/>
          <w:szCs w:val="32"/>
          <w:cs/>
        </w:rPr>
        <w:tab/>
      </w:r>
      <w:r w:rsidRPr="00DE6C7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DE6C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วิทย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 </w:t>
      </w:r>
      <w:r w:rsidRPr="00DE6C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ไม่ต้องรายงาน)</w:t>
      </w:r>
    </w:p>
    <w:p w14:paraId="6C30ABDF" w14:textId="77777777" w:rsidR="00DE6C76" w:rsidRPr="00DE6C76" w:rsidRDefault="00DE6C76" w:rsidP="00DE6C7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C76">
        <w:rPr>
          <w:rFonts w:ascii="TH SarabunPSK" w:hAnsi="TH SarabunPSK" w:cs="TH SarabunPSK"/>
          <w:sz w:val="32"/>
          <w:szCs w:val="32"/>
          <w:cs/>
        </w:rPr>
        <w:tab/>
      </w:r>
      <w:r w:rsidRPr="00DE6C76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DE6C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E6C76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Pr="00DE6C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สร้างแรงจูงใจให้ผู้เรียนเข้าใช้บริการศูนย์วิทยบริการหรือห้องสมุด     </w:t>
      </w:r>
      <w:r w:rsidRPr="00DE6C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ไม่ต้องรายงาน)</w:t>
      </w:r>
    </w:p>
    <w:p w14:paraId="2F865B20" w14:textId="223E8CD7" w:rsidR="006A36DC" w:rsidRDefault="00DE6C76" w:rsidP="00DE6C7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C76">
        <w:rPr>
          <w:rFonts w:ascii="TH SarabunPSK" w:hAnsi="TH SarabunPSK" w:cs="TH SarabunPSK"/>
          <w:sz w:val="32"/>
          <w:szCs w:val="32"/>
          <w:cs/>
        </w:rPr>
        <w:tab/>
      </w:r>
      <w:r w:rsidRPr="00DE6C76">
        <w:rPr>
          <w:rFonts w:ascii="TH SarabunPSK" w:hAnsi="TH SarabunPSK" w:cs="TH SarabunPSK"/>
          <w:sz w:val="32"/>
          <w:szCs w:val="32"/>
          <w:cs/>
        </w:rPr>
        <w:tab/>
        <w:t xml:space="preserve">5. แผนกวิชา </w:t>
      </w:r>
      <w:r w:rsidRPr="00DE6C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หล่งเรียนรู้ หรือสื่อ อุปกรณ์ ห้องเรียนเฉพาะทางครบทุกสาขาวิชาที่สถานศึกษาจัดการเรียนการสอน</w:t>
      </w:r>
      <w:r w:rsidRPr="00DE6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444F01ED" w14:textId="44048D75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1C419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6328E1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มีห้องเรียนและห้องปฏิบัติการมีสื่อครุภัณฑ์เพียงพอกับการสอน</w:t>
      </w:r>
    </w:p>
    <w:p w14:paraId="2609C042" w14:textId="1BC024ED" w:rsidR="00872304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-  สื่อคอมพิวเตอร์ที่ใช้ในการเรียนการสอนในแผนก..............................</w:t>
      </w:r>
      <w:r w:rsidR="00985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6D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985CBE">
        <w:rPr>
          <w:rFonts w:ascii="TH SarabunPSK" w:hAnsi="TH SarabunPSK" w:cs="TH SarabunPSK" w:hint="cs"/>
          <w:sz w:val="32"/>
          <w:szCs w:val="32"/>
          <w:cs/>
        </w:rPr>
        <w:t>จำนวน ............... เครื่อง</w:t>
      </w:r>
    </w:p>
    <w:p w14:paraId="0D4BBB4B" w14:textId="5951D003" w:rsidR="00985CBE" w:rsidRDefault="00985CBE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85C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ื่อ อุปกรณ์ หรือแหล่งเรียนรู้อื่น ๆ ของ</w:t>
      </w:r>
      <w:r w:rsidR="006328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ทยาลัย</w:t>
      </w:r>
    </w:p>
    <w:p w14:paraId="2112E18D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6C63A0AF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872304" w:rsidRPr="005144DD" w14:paraId="0F525C6B" w14:textId="77777777" w:rsidTr="00C222C1">
        <w:tc>
          <w:tcPr>
            <w:tcW w:w="5353" w:type="dxa"/>
          </w:tcPr>
          <w:p w14:paraId="451837D6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4D22D3B3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4C205464" w14:textId="77777777" w:rsidR="00872304" w:rsidRPr="005144DD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872304" w:rsidRPr="005144DD" w14:paraId="6E9075DF" w14:textId="77777777" w:rsidTr="00C222C1">
        <w:tc>
          <w:tcPr>
            <w:tcW w:w="5353" w:type="dxa"/>
          </w:tcPr>
          <w:p w14:paraId="65B03169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5 ข้อ </w:t>
            </w:r>
          </w:p>
        </w:tc>
        <w:tc>
          <w:tcPr>
            <w:tcW w:w="1985" w:type="dxa"/>
          </w:tcPr>
          <w:p w14:paraId="3364805B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19CFC86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872304" w:rsidRPr="005144DD" w14:paraId="75BFAF66" w14:textId="77777777" w:rsidTr="00C222C1">
        <w:tc>
          <w:tcPr>
            <w:tcW w:w="5353" w:type="dxa"/>
          </w:tcPr>
          <w:p w14:paraId="3706DA02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4 ข้อ </w:t>
            </w:r>
          </w:p>
        </w:tc>
        <w:tc>
          <w:tcPr>
            <w:tcW w:w="1985" w:type="dxa"/>
          </w:tcPr>
          <w:p w14:paraId="1CE64B15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9DB1BA0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872304" w:rsidRPr="005144DD" w14:paraId="2B05629B" w14:textId="77777777" w:rsidTr="00C222C1">
        <w:tc>
          <w:tcPr>
            <w:tcW w:w="5353" w:type="dxa"/>
          </w:tcPr>
          <w:p w14:paraId="55B8D9EF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3 ข้อ </w:t>
            </w:r>
          </w:p>
        </w:tc>
        <w:tc>
          <w:tcPr>
            <w:tcW w:w="1985" w:type="dxa"/>
          </w:tcPr>
          <w:p w14:paraId="2F8D85A9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634D6415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872304" w:rsidRPr="005144DD" w14:paraId="0A2CAC35" w14:textId="77777777" w:rsidTr="00C222C1">
        <w:tc>
          <w:tcPr>
            <w:tcW w:w="5353" w:type="dxa"/>
          </w:tcPr>
          <w:p w14:paraId="08A49A25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2 ข้อ </w:t>
            </w:r>
          </w:p>
        </w:tc>
        <w:tc>
          <w:tcPr>
            <w:tcW w:w="1985" w:type="dxa"/>
          </w:tcPr>
          <w:p w14:paraId="2DBA3C02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5C9CE5E7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872304" w:rsidRPr="005144DD" w14:paraId="40D9B5ED" w14:textId="77777777" w:rsidTr="00C222C1">
        <w:tc>
          <w:tcPr>
            <w:tcW w:w="5353" w:type="dxa"/>
          </w:tcPr>
          <w:p w14:paraId="6ED72632" w14:textId="77777777" w:rsidR="00872304" w:rsidRPr="005144DD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1 ข้อ </w:t>
            </w:r>
          </w:p>
        </w:tc>
        <w:tc>
          <w:tcPr>
            <w:tcW w:w="1985" w:type="dxa"/>
          </w:tcPr>
          <w:p w14:paraId="4EE14E2A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48080CB" w14:textId="77777777" w:rsidR="00872304" w:rsidRPr="005144DD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B251831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91DFA7F" w14:textId="6EBA6A9E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เรียนรู้และศูนย์วิทยบริการ</w:t>
      </w:r>
    </w:p>
    <w:p w14:paraId="6E1FCD26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550E240A" w14:textId="77777777" w:rsidR="00872304" w:rsidRPr="005144DD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1A896994" w14:textId="77777777" w:rsidR="00872304" w:rsidRPr="005144DD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4A4135B" w14:textId="77777777" w:rsidR="00872304" w:rsidRPr="005144DD" w:rsidRDefault="00872304" w:rsidP="00872304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45875390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9D9C6B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00869E4D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77392F7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37D9E0E7" w14:textId="77777777" w:rsidR="00872304" w:rsidRPr="005144DD" w:rsidRDefault="00872304" w:rsidP="008723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DAFBE48" w14:textId="77777777" w:rsidR="006D675D" w:rsidRDefault="006D675D" w:rsidP="009C2949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6D675D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04A933F9" w14:textId="0E17AC0A" w:rsidR="00872304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333AB">
        <w:rPr>
          <w:rFonts w:ascii="TH SarabunPSK" w:hAnsi="TH SarabunPSK" w:cs="TH SarabunPSK"/>
          <w:b/>
          <w:bCs/>
          <w:sz w:val="32"/>
          <w:szCs w:val="32"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อินเทอร์เน็ตความเร็วสูงเพื่อการใช้งานด้านสารสนเทศภายในสถานศึกษา</w:t>
      </w:r>
    </w:p>
    <w:p w14:paraId="6A3B82B0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081192BA" w14:textId="77777777" w:rsidR="00872304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สถานศึกษามีระบบอินเทอร์เน็ตความเร็วสูง สำหรับบริหารจัดการระบบสารสนเทศให้เกิดประสิทธิภาพในการบริหารจัดการสถานศึกษา ในด้านความสะดวก รวดเร็ว ถูกต้อง ทันเหตุการณ์ ประหยัดเวลา บุคลากรและงบประมาณ เกิดการเชื่อมโยงแลกเปลี่ยนข้อมูลสารสนเทศระหว่างสถานศึกษากับสำนักงานคณะกรรมการการอาชีวศึกษาและหน่วยงานอื่นที่เกี่ยวข้อง</w:t>
      </w:r>
    </w:p>
    <w:p w14:paraId="2536958E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A1433F7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341A5A3B" w14:textId="56DB2FC8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</w:t>
      </w:r>
      <w:r w:rsidR="00F87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>สถานศึกษามีระบบเครือข่ายอินเทอร์เน็ตที่มีประสิทธิภาพเหมาะสมกับการใช้งาน</w:t>
      </w:r>
    </w:p>
    <w:p w14:paraId="7204588E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ู้รับผิดชอบ ดูแล และบริหารจัดการข้อมูล การเข้าถึงข้อมูล ระบบความปลอดภัยในการจัดเก็บและใช้ข้อมูล</w:t>
      </w:r>
    </w:p>
    <w:p w14:paraId="2BC63899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 มีระบบอินเทอร์เน็ตความเร็วสูง ครอบคลุมพื้นที่ใช้งานภายในสถานศึกษา</w:t>
      </w:r>
    </w:p>
    <w:p w14:paraId="6E76068B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สารสนเทศเชื่อมโยงการบริหารจัดการภายในสถานศึกษา</w:t>
      </w:r>
    </w:p>
    <w:p w14:paraId="40E5EED8" w14:textId="77777777" w:rsidR="00872304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สารสนเทศเชื่อมโยงการบริหารจัดการภายนอกสถานศึกษา</w:t>
      </w:r>
    </w:p>
    <w:p w14:paraId="5008A11F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19F521" w14:textId="7777777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5CDDEF25" w14:textId="3D0212D7" w:rsidR="00872304" w:rsidRPr="005144DD" w:rsidRDefault="00872304" w:rsidP="0087230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</w:p>
    <w:p w14:paraId="492C3788" w14:textId="3E0E132A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</w:t>
      </w:r>
      <w:r w:rsidR="00F87D1C">
        <w:rPr>
          <w:rFonts w:ascii="TH SarabunPSK" w:hAnsi="TH SarabunPSK" w:cs="TH SarabunPSK"/>
          <w:sz w:val="32"/>
          <w:szCs w:val="32"/>
          <w:cs/>
        </w:rPr>
        <w:t>.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5B351F" w14:textId="4BC71322" w:rsidR="00872304" w:rsidRPr="005144DD" w:rsidRDefault="00872304" w:rsidP="008723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</w:p>
    <w:p w14:paraId="0611C281" w14:textId="6D14A33B" w:rsidR="00872304" w:rsidRPr="00F715A4" w:rsidRDefault="00872304" w:rsidP="0087230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25F72FA" w14:textId="31C4FC6D" w:rsidR="00872304" w:rsidRDefault="00872304" w:rsidP="0087230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</w:p>
    <w:p w14:paraId="52CACFCA" w14:textId="77777777" w:rsidR="00872304" w:rsidRDefault="00872304" w:rsidP="0087230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52B238" w14:textId="68557AA5" w:rsidR="006D675D" w:rsidRPr="00DE6C76" w:rsidRDefault="00DE6C76" w:rsidP="00DE6C7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sectPr w:rsidR="006D675D" w:rsidRPr="00DE6C76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  <w:r w:rsidRPr="005144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 หมายเหตุ : แผนกวิชาไม่ต้องรายการข้อมูล</w:t>
      </w:r>
      <w:r w:rsidRPr="00DB4069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.3.5 ระบบอินเทอร์เน็ตความเร็วสูงเพื่อการใช้งานด้านสารสนเทศภายในสถานศึกษา</w:t>
      </w:r>
    </w:p>
    <w:p w14:paraId="2140750D" w14:textId="67C4CA67" w:rsidR="004C1AD7" w:rsidRDefault="00CE5236" w:rsidP="004C1AD7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ประเด็นการประเมินที่ </w:t>
      </w:r>
      <w:r w:rsidR="004C1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4C1AD7" w:rsidRPr="00AE239B">
        <w:rPr>
          <w:rFonts w:ascii="TH SarabunPSK" w:hAnsi="TH SarabunPSK" w:cs="TH SarabunPSK"/>
          <w:b/>
          <w:bCs/>
          <w:sz w:val="32"/>
          <w:szCs w:val="32"/>
          <w:cs/>
        </w:rPr>
        <w:t>ด้านการนำนโยบายสู่การปฏิบัติ</w:t>
      </w:r>
      <w:r w:rsidR="004C1A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4" w:name="_Hlk33022441"/>
      <w:r w:rsidR="004C1AD7" w:rsidRPr="00AE239B">
        <w:rPr>
          <w:rFonts w:ascii="TH SarabunPSK" w:hAnsi="TH SarabunPSK" w:cs="TH SarabunPSK"/>
          <w:sz w:val="32"/>
          <w:szCs w:val="32"/>
          <w:cs/>
        </w:rPr>
        <w:t>สถานศึกษามีความสำเร็จในการดำเนินการบริหารจัดการสถานศึกษา 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รวมทั้งการช่วยเหลือ ส่งเสริม สนับสนุนจากผู้ปกครอง ชุมชน สถานประกอบการและหน่วยงานที่เกี่ยวข้องทั้งภาครัฐและภาคเอกชน</w:t>
      </w:r>
      <w:r w:rsidR="004C1AD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14"/>
    </w:p>
    <w:p w14:paraId="40D73177" w14:textId="15C4C812" w:rsidR="004C1AD7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จัดการอาชีวศึกษาระบบทวิภาคี</w:t>
      </w:r>
    </w:p>
    <w:p w14:paraId="1A916F7C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586EA5F0" w14:textId="77777777" w:rsidR="004C1AD7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>ตามประกาศกระทรวงศึกษาธิการ เรื่อง มาตรฐานการจัดการอาชีวศึกษาระบบทวิภาคี สำนักงานคณะกรรมการการอาชีวศึกษาจึงได้จัดทำแนวทางปฏิบัติการจัดการอาชีวศึกษาระบบทวิภาคีขึ้นเพื่อให้สถานศึกษาและสถานประกอบการนำไปใช้เป็นแนวทางในการจัดการอาชีวศึกษาระบบทวิภาคี ให้มีคุณภาพและประสิทธิภาพยิ่งขึ้น</w:t>
      </w:r>
    </w:p>
    <w:p w14:paraId="27E0C361" w14:textId="77777777" w:rsidR="004C1AD7" w:rsidRPr="003D57B1" w:rsidRDefault="004C1AD7" w:rsidP="004C1AD7">
      <w:pPr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74B415E2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3BB88167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 ประกอบด้วย 5 ขั้นตอน ดังนี้</w:t>
      </w:r>
    </w:p>
    <w:p w14:paraId="30492176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1 ขั้นเตรียมความพร้อมในการจัดการอาชีวศึกษาระบบทวิภาคี</w:t>
      </w:r>
    </w:p>
    <w:p w14:paraId="00958BEE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</w:t>
      </w:r>
    </w:p>
    <w:p w14:paraId="0425D7B2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การบันทึกข้อตกลงความร่วมมือ (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การจัดการอาชีวศึกษาระบบทวิภาคี</w:t>
      </w:r>
    </w:p>
    <w:p w14:paraId="3AD07DEA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2 ขั้นวางแผนในการจัดการอาชีวศึกษาระบบทวิภาคี</w:t>
      </w:r>
    </w:p>
    <w:p w14:paraId="6B7B4C76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จัดทำแผนงานและจัดทำแผนการเรียนในการจัดการอาชีวศึกษาระบบทวิภาคีร่วมกับสถานประกอบการ หน่วยงาน องค์การ</w:t>
      </w:r>
    </w:p>
    <w:p w14:paraId="74312C45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ประชาสัมพันธ์ แนะแนวผู้เรียน</w:t>
      </w:r>
    </w:p>
    <w:p w14:paraId="1D7C585E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3 ขั้นจัดการเรียนการสอนอาชีวศึกษาระบบทวิภาคี</w:t>
      </w:r>
    </w:p>
    <w:p w14:paraId="4656C705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คัดเลือกผู้เข้าเรียน</w:t>
      </w:r>
    </w:p>
    <w:p w14:paraId="0A1DDF7D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ทำสัญญาการฝึกอาชีพ ปฐมนิเทศผู้เรียน การประชุมผู้ปกครอง</w:t>
      </w:r>
    </w:p>
    <w:p w14:paraId="37137BA1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จัดทำแผนการจัดการเรียนรู้หรือแผนการฝึกอาชีพ</w:t>
      </w:r>
    </w:p>
    <w:p w14:paraId="017A9254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จัดการเรียนการสอนหรือการฝึกอาชีพ</w:t>
      </w:r>
    </w:p>
    <w:p w14:paraId="564C54E4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ขั้นที่ 4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ิดตาม ตรวจสอบคุณภาพในการจัดการอาชีวศึกษาระบบทวิภาคี</w:t>
      </w:r>
    </w:p>
    <w:p w14:paraId="49618765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1 การนิเทศการจัดการเรียนการสอนหรือการฝึกอาชีพ</w:t>
      </w:r>
    </w:p>
    <w:p w14:paraId="3D940775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2 การวัดและประเมินผลรายวิชาหรือการฝึกอาชีพ</w:t>
      </w:r>
    </w:p>
    <w:p w14:paraId="72EEDE34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ขั้นที่ 5 ขั้นสรุปรายงานผลการจัดการอาชีวศึกษาระบบทวิภาคี</w:t>
      </w:r>
    </w:p>
    <w:p w14:paraId="50CF74C4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1 การสำเร็จการศึกษาผู้เรียนอาชีวศึกษาระบบทวิภาคี</w:t>
      </w:r>
    </w:p>
    <w:p w14:paraId="41BF510E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2 การติดตามผู้สำเร็จการศึกษาอาชีวศึกษาระบบทวิภาคี</w:t>
      </w:r>
    </w:p>
    <w:p w14:paraId="6395555C" w14:textId="77777777" w:rsidR="004C1AD7" w:rsidRPr="00DE6C76" w:rsidRDefault="004C1AD7" w:rsidP="004C1AD7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6C7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5.3 การสรุปผลการดำเนินงานและรายงานประจำปีในการจัดการอาชีวศึกษาระบบทวิภาคี</w:t>
      </w:r>
    </w:p>
    <w:p w14:paraId="72F88B00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3F9845F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565816A3" w14:textId="529FB5A7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6C76" w:rsidRPr="005144DD">
        <w:rPr>
          <w:rFonts w:ascii="TH SarabunPSK" w:hAnsi="TH SarabunPSK" w:cs="TH SarabunPSK"/>
          <w:sz w:val="32"/>
          <w:szCs w:val="32"/>
          <w:cs/>
        </w:rPr>
        <w:t>แผนกวิชา..............................และงานอาชีวศึกษาระบบทวิภาคี มี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</w:t>
      </w:r>
      <w:r w:rsidR="00DE6C76"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C76" w:rsidRPr="005144DD">
        <w:rPr>
          <w:rFonts w:ascii="TH SarabunPSK" w:hAnsi="TH SarabunPSK" w:cs="TH SarabunPSK"/>
          <w:sz w:val="32"/>
          <w:szCs w:val="32"/>
          <w:cs/>
        </w:rPr>
        <w:t>มีผู้เรียนระบบทวิภาคีระดับประกาศนียบัตรวิชาชีพ (ปวช.) ทั้งหมด ............คน   คิดเป็นร้อยละ..............และระดับประกาศนียบัตรวิชาชีพชั้นสูง (ปวส.) ทั้งหมด..... คน   คิดเป็นร้อยละ...........ของผู้เรียนทั้งหมด ประกอบด้วย 5 ขั้นตอน ดังนี้</w:t>
      </w:r>
    </w:p>
    <w:p w14:paraId="40DAF59B" w14:textId="5F1509CD" w:rsidR="004C1AD7" w:rsidRPr="005144DD" w:rsidRDefault="004C1AD7" w:rsidP="00F87D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ที่ 1 ขั้นเตรียมความพร้อมในการจัดการอาชีว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1 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 ดังนี้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-  </w:t>
      </w:r>
    </w:p>
    <w:p w14:paraId="2B0D209D" w14:textId="7E09F550" w:rsidR="00F87D1C" w:rsidRPr="005144DD" w:rsidRDefault="004C1AD7" w:rsidP="00F87D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-  </w:t>
      </w:r>
    </w:p>
    <w:p w14:paraId="2AB1A364" w14:textId="4525F489" w:rsidR="00A94DBE" w:rsidRPr="00F87D1C" w:rsidRDefault="004C1AD7" w:rsidP="00F87D1C">
      <w:pPr>
        <w:jc w:val="thaiDistribute"/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5144DD">
        <w:rPr>
          <w:rFonts w:ascii="TH SarabunPSK" w:hAnsi="TH SarabunPSK" w:cs="TH SarabunPSK"/>
          <w:sz w:val="32"/>
          <w:szCs w:val="32"/>
        </w:rPr>
        <w:br/>
      </w:r>
    </w:p>
    <w:p w14:paraId="14E2445E" w14:textId="63A09F3C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ำนวนสถานประกอบการ</w:t>
      </w:r>
      <w:r w:rsidR="00A94DBE">
        <w:rPr>
          <w:rFonts w:ascii="TH SarabunPSK" w:hAnsi="TH SarabunPSK" w:cs="TH SarabunPSK" w:hint="cs"/>
          <w:b/>
          <w:bCs/>
          <w:sz w:val="32"/>
          <w:szCs w:val="32"/>
          <w:cs/>
        </w:rPr>
        <w:t>ที่ร่วมจัดการอาชีวศึกษาระบบทวิภาคีกับแผนก.................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65942D" w14:textId="64D0F929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(ปวช.)</w:t>
      </w:r>
    </w:p>
    <w:p w14:paraId="1EF26DDF" w14:textId="77777777" w:rsidR="004C1AD7" w:rsidRPr="005144DD" w:rsidRDefault="004C1AD7" w:rsidP="004C1AD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108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126"/>
        <w:gridCol w:w="1054"/>
      </w:tblGrid>
      <w:tr w:rsidR="004C1AD7" w:rsidRPr="005144DD" w14:paraId="349316E6" w14:textId="77777777" w:rsidTr="00D95235">
        <w:trPr>
          <w:trHeight w:val="929"/>
          <w:jc w:val="center"/>
        </w:trPr>
        <w:tc>
          <w:tcPr>
            <w:tcW w:w="2407" w:type="dxa"/>
            <w:vMerge w:val="restart"/>
            <w:vAlign w:val="center"/>
          </w:tcPr>
          <w:p w14:paraId="70E7FCC1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  <w:vAlign w:val="center"/>
          </w:tcPr>
          <w:p w14:paraId="218F6CF8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  <w:vAlign w:val="center"/>
          </w:tcPr>
          <w:p w14:paraId="38762D63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80" w:type="dxa"/>
            <w:gridSpan w:val="2"/>
            <w:vAlign w:val="center"/>
          </w:tcPr>
          <w:p w14:paraId="28B7F733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ประกอบการ</w:t>
            </w:r>
          </w:p>
        </w:tc>
      </w:tr>
      <w:tr w:rsidR="004C1AD7" w:rsidRPr="005144DD" w14:paraId="795CBB5F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9E2585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B62B7F9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538AD2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14:paraId="0A57F8B5" w14:textId="05D65F16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</w:tcPr>
          <w:p w14:paraId="6BECE010" w14:textId="095051E0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C1AD7" w:rsidRPr="005144DD" w14:paraId="03AA7343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758D2B9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43CD1D7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2EF106B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6F9BB78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14:paraId="43DCAB7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000EECC0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3D1476F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55244F8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D0B9C3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174262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0FE9312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AD7" w:rsidRPr="005144DD" w14:paraId="68A7DCE0" w14:textId="77777777" w:rsidTr="00C222C1">
        <w:trPr>
          <w:trHeight w:val="64"/>
          <w:jc w:val="center"/>
        </w:trPr>
        <w:tc>
          <w:tcPr>
            <w:tcW w:w="5928" w:type="dxa"/>
            <w:gridSpan w:val="3"/>
            <w:vAlign w:val="center"/>
          </w:tcPr>
          <w:p w14:paraId="5539C9E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1126" w:type="dxa"/>
          </w:tcPr>
          <w:p w14:paraId="2503902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14BE6EA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63C5EC" w14:textId="77777777" w:rsidR="00A94DBE" w:rsidRDefault="00A94DBE" w:rsidP="00A94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75FC0C" w14:textId="589CFC84" w:rsidR="00F87D1C" w:rsidRDefault="00F87D1C" w:rsidP="00A94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90288D" w14:textId="77777777" w:rsidR="00DE6C76" w:rsidRDefault="00DE6C76" w:rsidP="00A94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E260EA" w14:textId="77777777" w:rsidR="00F87D1C" w:rsidRDefault="00F87D1C" w:rsidP="00A94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A5AB3E" w14:textId="77777777" w:rsidR="00F87D1C" w:rsidRDefault="00F87D1C" w:rsidP="00A94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15FE9" w14:textId="1FACF7A8" w:rsidR="004C1AD7" w:rsidRPr="005144DD" w:rsidRDefault="004C1AD7" w:rsidP="00A94DBE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สถานประกอบการ</w:t>
      </w:r>
      <w:r w:rsidR="00A94DBE">
        <w:rPr>
          <w:rFonts w:ascii="TH SarabunPSK" w:hAnsi="TH SarabunPSK" w:cs="TH SarabunPSK" w:hint="cs"/>
          <w:b/>
          <w:bCs/>
          <w:sz w:val="32"/>
          <w:szCs w:val="32"/>
          <w:cs/>
        </w:rPr>
        <w:t>ที่ร่วมจัดการอาชีวศึกษาระบบทวิภาคีกับแผนก.................</w:t>
      </w:r>
      <w:r w:rsidR="00A94DBE"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591BA7" w14:textId="77777777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ชั้นสูง (ปวส.)</w:t>
      </w:r>
    </w:p>
    <w:p w14:paraId="7E869D5F" w14:textId="77777777" w:rsidR="004C1AD7" w:rsidRPr="003D57B1" w:rsidRDefault="004C1AD7" w:rsidP="004C1AD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361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993"/>
        <w:gridCol w:w="1023"/>
      </w:tblGrid>
      <w:tr w:rsidR="004C1AD7" w:rsidRPr="005144DD" w14:paraId="5F359A1B" w14:textId="77777777" w:rsidTr="00D95235">
        <w:trPr>
          <w:trHeight w:val="929"/>
          <w:jc w:val="center"/>
        </w:trPr>
        <w:tc>
          <w:tcPr>
            <w:tcW w:w="2168" w:type="dxa"/>
            <w:vMerge w:val="restart"/>
            <w:vAlign w:val="center"/>
          </w:tcPr>
          <w:p w14:paraId="5A953A67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  <w:vAlign w:val="center"/>
          </w:tcPr>
          <w:p w14:paraId="3A1B4E89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  <w:vAlign w:val="center"/>
          </w:tcPr>
          <w:p w14:paraId="6280268F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016" w:type="dxa"/>
            <w:gridSpan w:val="2"/>
            <w:vAlign w:val="center"/>
          </w:tcPr>
          <w:p w14:paraId="695439AD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ประกอบการ</w:t>
            </w:r>
          </w:p>
        </w:tc>
      </w:tr>
      <w:tr w:rsidR="004C1AD7" w:rsidRPr="005144DD" w14:paraId="21E3DB25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665EC1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F1F89A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7F1585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0D7A933" w14:textId="62C5D751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</w:tcPr>
          <w:p w14:paraId="5C82D2F5" w14:textId="2FB56FC6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C1AD7" w:rsidRPr="005144DD" w14:paraId="5B6DE7F5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3D5AE1A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628E800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0FD282A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9EA3E8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14:paraId="4A6D3A9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250AA1C3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22687CD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D893D7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3507A20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E0797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14:paraId="3EA041D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5C4723E4" w14:textId="77777777" w:rsidTr="00C222C1">
        <w:trPr>
          <w:trHeight w:val="417"/>
          <w:jc w:val="center"/>
        </w:trPr>
        <w:tc>
          <w:tcPr>
            <w:tcW w:w="6345" w:type="dxa"/>
            <w:gridSpan w:val="3"/>
            <w:vAlign w:val="center"/>
          </w:tcPr>
          <w:p w14:paraId="340EAAC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993" w:type="dxa"/>
          </w:tcPr>
          <w:p w14:paraId="31B9705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14:paraId="3217F60D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038D37F" w14:textId="38DED84F" w:rsidR="004C1AD7" w:rsidRPr="005144DD" w:rsidRDefault="004C1AD7" w:rsidP="00F87D1C">
      <w:pPr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1.2 การบันทึกข้อตกลงความร่วมมือ (</w:t>
      </w:r>
      <w:r w:rsidRPr="005144DD">
        <w:rPr>
          <w:rFonts w:ascii="TH SarabunPSK" w:hAnsi="TH SarabunPSK" w:cs="TH SarabunPSK"/>
          <w:sz w:val="32"/>
          <w:szCs w:val="32"/>
        </w:rPr>
        <w:t>MOU</w:t>
      </w:r>
      <w:r w:rsidRPr="005144DD">
        <w:rPr>
          <w:rFonts w:ascii="TH SarabunPSK" w:hAnsi="TH SarabunPSK" w:cs="TH SarabunPSK"/>
          <w:sz w:val="32"/>
          <w:szCs w:val="32"/>
          <w:cs/>
        </w:rPr>
        <w:t>)</w:t>
      </w:r>
      <w:r w:rsidR="00F87D1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D1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F413DE" w14:textId="77777777" w:rsidR="00C67405" w:rsidRPr="003D57B1" w:rsidRDefault="00C67405" w:rsidP="004C1AD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BF9AE5D" w14:textId="3DDD8570" w:rsidR="004C1AD7" w:rsidRDefault="004C1AD7" w:rsidP="004C1AD7">
      <w:pPr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ตกลงความร่วมมือ (</w:t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>MOU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) กับสถานประกอบการ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 (ปวช.)</w:t>
      </w:r>
    </w:p>
    <w:p w14:paraId="7654F5EC" w14:textId="77777777" w:rsidR="00D95235" w:rsidRPr="005144DD" w:rsidRDefault="00D95235" w:rsidP="004C1AD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8108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126"/>
        <w:gridCol w:w="1054"/>
      </w:tblGrid>
      <w:tr w:rsidR="004C1AD7" w:rsidRPr="005144DD" w14:paraId="5085A53C" w14:textId="77777777" w:rsidTr="00C222C1">
        <w:trPr>
          <w:trHeight w:val="929"/>
          <w:jc w:val="center"/>
        </w:trPr>
        <w:tc>
          <w:tcPr>
            <w:tcW w:w="2407" w:type="dxa"/>
            <w:vMerge w:val="restart"/>
          </w:tcPr>
          <w:p w14:paraId="64A31E6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D2D9C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</w:tcPr>
          <w:p w14:paraId="13FA224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02D0D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</w:tcPr>
          <w:p w14:paraId="4D12C563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2B356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80" w:type="dxa"/>
            <w:gridSpan w:val="2"/>
          </w:tcPr>
          <w:p w14:paraId="68AD042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ความร่วมมือ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1AD7" w:rsidRPr="005144DD" w14:paraId="6E61E4B5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220D0C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FF738C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A4A81F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14:paraId="5767A4E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</w:tcPr>
          <w:p w14:paraId="3E2D63F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ลงนาม</w:t>
            </w:r>
          </w:p>
        </w:tc>
      </w:tr>
      <w:tr w:rsidR="004C1AD7" w:rsidRPr="005144DD" w14:paraId="080FFDE3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3C8FE10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76B7908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7B3112A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24A4F805" w14:textId="0E75F672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</w:tcPr>
          <w:p w14:paraId="67CB949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31B68206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688B943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4DC1653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0F5485B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389965D6" w14:textId="70EB5056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</w:tcPr>
          <w:p w14:paraId="6FE4A5B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AD7" w:rsidRPr="005144DD" w14:paraId="00FB6940" w14:textId="77777777" w:rsidTr="00C222C1">
        <w:trPr>
          <w:trHeight w:val="70"/>
          <w:jc w:val="center"/>
        </w:trPr>
        <w:tc>
          <w:tcPr>
            <w:tcW w:w="2407" w:type="dxa"/>
            <w:vAlign w:val="center"/>
          </w:tcPr>
          <w:p w14:paraId="41A6F58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3D25EB4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72BEBA5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1A003989" w14:textId="581D2398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</w:tcPr>
          <w:p w14:paraId="15ABF5A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017977" w14:textId="77777777" w:rsidR="004C1AD7" w:rsidRPr="005144DD" w:rsidRDefault="004C1AD7" w:rsidP="004C1AD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77702DE" w14:textId="77777777" w:rsidR="004C1AD7" w:rsidRPr="005144DD" w:rsidRDefault="004C1AD7" w:rsidP="004C1AD7">
      <w:pPr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ตกลงความร่วมมือ (</w:t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>MOU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) กับสถานประกอบการ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 (ปวส.)</w:t>
      </w:r>
    </w:p>
    <w:tbl>
      <w:tblPr>
        <w:tblStyle w:val="a3"/>
        <w:tblW w:w="853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993"/>
        <w:gridCol w:w="1200"/>
      </w:tblGrid>
      <w:tr w:rsidR="004C1AD7" w:rsidRPr="005144DD" w14:paraId="229A3861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7BB5C4E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0C6D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40E8DAA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1838F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</w:tcPr>
          <w:p w14:paraId="7C4F2E5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B1465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93" w:type="dxa"/>
            <w:gridSpan w:val="2"/>
          </w:tcPr>
          <w:p w14:paraId="1FE4ABA9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ประกอบการ</w:t>
            </w:r>
          </w:p>
        </w:tc>
      </w:tr>
      <w:tr w:rsidR="004C1AD7" w:rsidRPr="005144DD" w14:paraId="6D86512C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171ADB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12316F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A34930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DF9BEE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14:paraId="511D565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ลงนาม</w:t>
            </w:r>
          </w:p>
        </w:tc>
      </w:tr>
      <w:tr w:rsidR="004C1AD7" w:rsidRPr="005144DD" w14:paraId="3722B9EB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54E4F1B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6E1975C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61C963D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08CADD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hAnsi="TH SarabunPSK" w:cs="TH SarabunPSK"/>
                <w:sz w:val="28"/>
                <w:szCs w:val="36"/>
              </w:rPr>
              <w:sym w:font="Wingdings 2" w:char="F050"/>
            </w:r>
          </w:p>
        </w:tc>
        <w:tc>
          <w:tcPr>
            <w:tcW w:w="1200" w:type="dxa"/>
          </w:tcPr>
          <w:p w14:paraId="1A5B2EE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35E9B167" w14:textId="77777777" w:rsidTr="00D95235">
        <w:trPr>
          <w:trHeight w:val="417"/>
          <w:jc w:val="center"/>
        </w:trPr>
        <w:tc>
          <w:tcPr>
            <w:tcW w:w="2168" w:type="dxa"/>
          </w:tcPr>
          <w:p w14:paraId="4A43451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11BE393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49A656E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D61179E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hAnsi="TH SarabunPSK" w:cs="TH SarabunPSK"/>
                <w:sz w:val="28"/>
                <w:szCs w:val="36"/>
              </w:rPr>
              <w:sym w:font="Wingdings 2" w:char="F050"/>
            </w:r>
          </w:p>
        </w:tc>
        <w:tc>
          <w:tcPr>
            <w:tcW w:w="1200" w:type="dxa"/>
          </w:tcPr>
          <w:p w14:paraId="60D3BC3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5235" w:rsidRPr="005144DD" w14:paraId="5D6520C4" w14:textId="77777777" w:rsidTr="00D95235">
        <w:trPr>
          <w:trHeight w:val="417"/>
          <w:jc w:val="center"/>
        </w:trPr>
        <w:tc>
          <w:tcPr>
            <w:tcW w:w="2168" w:type="dxa"/>
          </w:tcPr>
          <w:p w14:paraId="48FC140E" w14:textId="77777777" w:rsidR="00D95235" w:rsidRPr="005144DD" w:rsidRDefault="00D95235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099A3D99" w14:textId="77777777" w:rsidR="00D95235" w:rsidRPr="005144DD" w:rsidRDefault="00D95235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7D39C842" w14:textId="77777777" w:rsidR="00D95235" w:rsidRPr="005144DD" w:rsidRDefault="00D95235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C4763A" w14:textId="77777777" w:rsidR="00D95235" w:rsidRPr="005144DD" w:rsidRDefault="00D95235" w:rsidP="00C222C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00" w:type="dxa"/>
          </w:tcPr>
          <w:p w14:paraId="07F8586E" w14:textId="77777777" w:rsidR="00D95235" w:rsidRPr="005144DD" w:rsidRDefault="00D95235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BD660A" w14:textId="42D5AD8D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 2 ขั้นวางแผนในการจัดการอาชีว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1 จัดทำแผนงานและการจัดทำแผนการเรียนในการจัดการอาชีวศึกษาระบบทวิภาคีร่วมกับสถานประกอบการ หน่วยงาน องค์การ</w:t>
      </w:r>
    </w:p>
    <w:p w14:paraId="5C007E53" w14:textId="77777777" w:rsidR="004C1AD7" w:rsidRPr="003D57B1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19FB1730" w14:textId="77777777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การเรียนในการจัดการอาชีว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่วมกับสถานประกอบการ หน่วยงาน องค์การ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 (ปวช.)</w:t>
      </w:r>
    </w:p>
    <w:tbl>
      <w:tblPr>
        <w:tblStyle w:val="a3"/>
        <w:tblW w:w="8890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231"/>
        <w:gridCol w:w="1731"/>
      </w:tblGrid>
      <w:tr w:rsidR="004C1AD7" w:rsidRPr="005144DD" w14:paraId="0E924FC3" w14:textId="77777777" w:rsidTr="00D95235">
        <w:trPr>
          <w:trHeight w:val="929"/>
          <w:jc w:val="center"/>
        </w:trPr>
        <w:tc>
          <w:tcPr>
            <w:tcW w:w="2407" w:type="dxa"/>
            <w:vMerge w:val="restart"/>
            <w:vAlign w:val="center"/>
          </w:tcPr>
          <w:p w14:paraId="55AC56CE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  <w:vAlign w:val="center"/>
          </w:tcPr>
          <w:p w14:paraId="24CC527E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  <w:vAlign w:val="center"/>
          </w:tcPr>
          <w:p w14:paraId="111406E2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962" w:type="dxa"/>
            <w:gridSpan w:val="2"/>
            <w:vAlign w:val="center"/>
          </w:tcPr>
          <w:p w14:paraId="4858B7DC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การเรียนร่วมกับสถานประกอบการ</w:t>
            </w:r>
          </w:p>
        </w:tc>
      </w:tr>
      <w:tr w:rsidR="004C1AD7" w:rsidRPr="005144DD" w14:paraId="7707FD77" w14:textId="77777777" w:rsidTr="00D95235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E0AA157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8DC549C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7A69B85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vAlign w:val="center"/>
          </w:tcPr>
          <w:p w14:paraId="2DA915A9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14:paraId="4AB0ADCA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ด้จัดทำแผน</w:t>
            </w:r>
          </w:p>
        </w:tc>
      </w:tr>
      <w:tr w:rsidR="004C1AD7" w:rsidRPr="005144DD" w14:paraId="4E9220A0" w14:textId="77777777" w:rsidTr="00D95235">
        <w:trPr>
          <w:trHeight w:val="409"/>
          <w:jc w:val="center"/>
        </w:trPr>
        <w:tc>
          <w:tcPr>
            <w:tcW w:w="2407" w:type="dxa"/>
            <w:vAlign w:val="center"/>
          </w:tcPr>
          <w:p w14:paraId="0893AB5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24207AF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0D1A8AE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1" w:type="dxa"/>
          </w:tcPr>
          <w:p w14:paraId="4E4FC810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1" w:type="dxa"/>
          </w:tcPr>
          <w:p w14:paraId="65BAE93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1A8AE67E" w14:textId="77777777" w:rsidTr="00D95235">
        <w:trPr>
          <w:trHeight w:val="373"/>
          <w:jc w:val="center"/>
        </w:trPr>
        <w:tc>
          <w:tcPr>
            <w:tcW w:w="2407" w:type="dxa"/>
            <w:vAlign w:val="center"/>
          </w:tcPr>
          <w:p w14:paraId="56FA69B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5FB5CE1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5CB149C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18688BA6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1" w:type="dxa"/>
          </w:tcPr>
          <w:p w14:paraId="7DC21AC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AD7" w:rsidRPr="005144DD" w14:paraId="229AF97E" w14:textId="77777777" w:rsidTr="00D95235">
        <w:trPr>
          <w:trHeight w:val="70"/>
          <w:jc w:val="center"/>
        </w:trPr>
        <w:tc>
          <w:tcPr>
            <w:tcW w:w="2407" w:type="dxa"/>
            <w:vAlign w:val="center"/>
          </w:tcPr>
          <w:p w14:paraId="5DB9364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25643F1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1D48A5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21CC7F5B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1" w:type="dxa"/>
          </w:tcPr>
          <w:p w14:paraId="3D3E85A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6220BB" w14:textId="77777777" w:rsidR="004C1AD7" w:rsidRPr="005144DD" w:rsidRDefault="004C1AD7" w:rsidP="004C1AD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6476BAF" w14:textId="77777777" w:rsidR="004C1AD7" w:rsidRPr="005144DD" w:rsidRDefault="004C1AD7" w:rsidP="004C1AD7">
      <w:pPr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การเรียนในการจัดการอาชีว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่วมกับสถานประกอบการ หน่วยงาน องค์การ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 (ปวส.)</w:t>
      </w:r>
    </w:p>
    <w:tbl>
      <w:tblPr>
        <w:tblStyle w:val="a3"/>
        <w:tblW w:w="928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1270"/>
        <w:gridCol w:w="1673"/>
      </w:tblGrid>
      <w:tr w:rsidR="004C1AD7" w:rsidRPr="005144DD" w14:paraId="4DEB59DB" w14:textId="77777777" w:rsidTr="00D95235">
        <w:trPr>
          <w:trHeight w:val="929"/>
          <w:jc w:val="center"/>
        </w:trPr>
        <w:tc>
          <w:tcPr>
            <w:tcW w:w="2168" w:type="dxa"/>
            <w:vMerge w:val="restart"/>
          </w:tcPr>
          <w:p w14:paraId="1CFACFA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FCDA2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6B4B36D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83699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</w:tcPr>
          <w:p w14:paraId="2F76820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66F48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943" w:type="dxa"/>
            <w:gridSpan w:val="2"/>
          </w:tcPr>
          <w:p w14:paraId="38C08CE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ร่วมกับสถานประกอบการ</w:t>
            </w:r>
          </w:p>
        </w:tc>
      </w:tr>
      <w:tr w:rsidR="004C1AD7" w:rsidRPr="005144DD" w14:paraId="1116727C" w14:textId="77777777" w:rsidTr="00D95235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8E306C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8876FBD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ED653A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bottom w:val="single" w:sz="4" w:space="0" w:color="000000" w:themeColor="text1"/>
            </w:tcBorders>
          </w:tcPr>
          <w:p w14:paraId="1F548ED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09F82E5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ด้จัดทำแผน</w:t>
            </w:r>
          </w:p>
        </w:tc>
      </w:tr>
      <w:tr w:rsidR="004C1AD7" w:rsidRPr="005144DD" w14:paraId="41CB33EE" w14:textId="77777777" w:rsidTr="00D95235">
        <w:trPr>
          <w:trHeight w:val="417"/>
          <w:jc w:val="center"/>
        </w:trPr>
        <w:tc>
          <w:tcPr>
            <w:tcW w:w="2168" w:type="dxa"/>
            <w:vAlign w:val="center"/>
          </w:tcPr>
          <w:p w14:paraId="2532BF5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26E31A3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7172616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14:paraId="4C0EFAE4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hAnsi="TH SarabunPSK" w:cs="TH SarabunPSK"/>
                <w:sz w:val="28"/>
                <w:szCs w:val="36"/>
              </w:rPr>
              <w:sym w:font="Wingdings 2" w:char="F050"/>
            </w:r>
          </w:p>
        </w:tc>
        <w:tc>
          <w:tcPr>
            <w:tcW w:w="1673" w:type="dxa"/>
          </w:tcPr>
          <w:p w14:paraId="75BBD44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4F34E099" w14:textId="77777777" w:rsidTr="00D95235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2B941BC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BFABE3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0D5F454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AF188CA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  <w:r w:rsidRPr="005144DD">
              <w:rPr>
                <w:rFonts w:ascii="TH SarabunPSK" w:hAnsi="TH SarabunPSK" w:cs="TH SarabunPSK"/>
                <w:sz w:val="28"/>
                <w:szCs w:val="36"/>
              </w:rPr>
              <w:sym w:font="Wingdings 2" w:char="F050"/>
            </w:r>
          </w:p>
        </w:tc>
        <w:tc>
          <w:tcPr>
            <w:tcW w:w="1673" w:type="dxa"/>
          </w:tcPr>
          <w:p w14:paraId="3F19789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E0C213" w14:textId="7EDE6909" w:rsidR="00C67405" w:rsidRDefault="004C1AD7" w:rsidP="00F87D1C">
      <w:pPr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2.2 ประชาสัมพันธ์ แนะแนวผู้เรียน</w:t>
      </w:r>
      <w:r w:rsidR="00F8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899B69B" w14:textId="77777777" w:rsidR="00C67405" w:rsidRDefault="00C67405" w:rsidP="004C1A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9C025F" w14:textId="77777777" w:rsidR="00C67405" w:rsidRDefault="00C67405" w:rsidP="004C1A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BCC369" w14:textId="77777777" w:rsidR="00C67405" w:rsidRDefault="00C67405" w:rsidP="004C1A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EA8E23" w14:textId="77777777" w:rsidR="00F87D1C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C7F876" w14:textId="49D24D82" w:rsidR="004C1AD7" w:rsidRPr="005144DD" w:rsidRDefault="004C1AD7" w:rsidP="00F87D1C">
      <w:pPr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 3 ขั้นจัดการเรียนการสอนอาชีว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.2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3</w:t>
      </w:r>
      <w:r w:rsidR="00F87D1C">
        <w:rPr>
          <w:rFonts w:ascii="TH SarabunPSK" w:hAnsi="TH SarabunPSK" w:cs="TH SarabunPSK" w:hint="cs"/>
          <w:sz w:val="32"/>
          <w:szCs w:val="32"/>
          <w:cs/>
        </w:rPr>
        <w:t>.3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</w:p>
    <w:p w14:paraId="4B937E77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677AE4" w14:textId="77777777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รียน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ระดับประกาศนียบัตรวิชาชีพ (ปวช.)</w:t>
      </w:r>
    </w:p>
    <w:tbl>
      <w:tblPr>
        <w:tblStyle w:val="a3"/>
        <w:tblW w:w="8293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877"/>
        <w:gridCol w:w="1843"/>
      </w:tblGrid>
      <w:tr w:rsidR="004C1AD7" w:rsidRPr="005144DD" w14:paraId="3FC0DED8" w14:textId="77777777" w:rsidTr="00C222C1">
        <w:trPr>
          <w:trHeight w:val="929"/>
          <w:jc w:val="center"/>
        </w:trPr>
        <w:tc>
          <w:tcPr>
            <w:tcW w:w="2407" w:type="dxa"/>
            <w:vMerge w:val="restart"/>
          </w:tcPr>
          <w:p w14:paraId="40E2832D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CF230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</w:tcPr>
          <w:p w14:paraId="41806B0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98074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877" w:type="dxa"/>
            <w:vMerge w:val="restart"/>
          </w:tcPr>
          <w:p w14:paraId="415BE6B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ADDB4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43" w:type="dxa"/>
          </w:tcPr>
          <w:p w14:paraId="11C14D5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จำนวนผู้เรียน</w:t>
            </w:r>
          </w:p>
        </w:tc>
      </w:tr>
      <w:tr w:rsidR="004C1AD7" w:rsidRPr="005144DD" w14:paraId="59101F8C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531CEF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2DD08E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4AAA05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0D51194" w14:textId="7E0A858D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C1AD7" w:rsidRPr="005144DD" w14:paraId="5C1BEBA9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5A97345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75BF0E4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vAlign w:val="center"/>
          </w:tcPr>
          <w:p w14:paraId="3D9451A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E0D37A0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  <w:tr w:rsidR="004C1AD7" w:rsidRPr="005144DD" w14:paraId="5039BB94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362C9A0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681D93A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51B70FD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E87E14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  <w:tr w:rsidR="004C1AD7" w:rsidRPr="005144DD" w14:paraId="0AE42453" w14:textId="77777777" w:rsidTr="00C222C1">
        <w:trPr>
          <w:trHeight w:val="618"/>
          <w:jc w:val="center"/>
        </w:trPr>
        <w:tc>
          <w:tcPr>
            <w:tcW w:w="6450" w:type="dxa"/>
            <w:gridSpan w:val="3"/>
            <w:vAlign w:val="center"/>
          </w:tcPr>
          <w:p w14:paraId="7AF3FF7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7D9CFEB3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D522B0A" w14:textId="77777777" w:rsidR="004C1AD7" w:rsidRPr="005144DD" w:rsidRDefault="004C1AD7" w:rsidP="004C1AD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44A02E4" w14:textId="77777777" w:rsidR="004C1AD7" w:rsidRPr="005144DD" w:rsidRDefault="004C1AD7" w:rsidP="004C1AD7">
      <w:pPr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ารเรียนการสอนและการฝึกอาชีพของนัก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ระดับประกาศนียบัตรวิชาชีพ (ปวส.)</w:t>
      </w:r>
    </w:p>
    <w:tbl>
      <w:tblPr>
        <w:tblStyle w:val="a3"/>
        <w:tblW w:w="853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595"/>
        <w:gridCol w:w="1843"/>
      </w:tblGrid>
      <w:tr w:rsidR="004C1AD7" w:rsidRPr="005144DD" w14:paraId="6A7817A2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265D99C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E2376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5474FDE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3E694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595" w:type="dxa"/>
            <w:vMerge w:val="restart"/>
          </w:tcPr>
          <w:p w14:paraId="2058BBA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22E13D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43" w:type="dxa"/>
          </w:tcPr>
          <w:p w14:paraId="60279B2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จำนวนผู้เรียน</w:t>
            </w:r>
          </w:p>
        </w:tc>
      </w:tr>
      <w:tr w:rsidR="004C1AD7" w:rsidRPr="005144DD" w14:paraId="293149AE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C2F945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85ABC6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BFB6DD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7B300C4" w14:textId="7D77CA5B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C1AD7" w:rsidRPr="005144DD" w14:paraId="059D94BD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62E4500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6BDF291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5" w:type="dxa"/>
            <w:vAlign w:val="center"/>
          </w:tcPr>
          <w:p w14:paraId="6B38E7B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1E61E1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  <w:tr w:rsidR="004C1AD7" w:rsidRPr="005144DD" w14:paraId="75519118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095FB94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853BAF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5" w:type="dxa"/>
            <w:vAlign w:val="center"/>
          </w:tcPr>
          <w:p w14:paraId="7F39161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124E45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  <w:tr w:rsidR="004C1AD7" w:rsidRPr="005144DD" w14:paraId="0EA46A23" w14:textId="77777777" w:rsidTr="00C222C1">
        <w:trPr>
          <w:trHeight w:val="417"/>
          <w:jc w:val="center"/>
        </w:trPr>
        <w:tc>
          <w:tcPr>
            <w:tcW w:w="6695" w:type="dxa"/>
            <w:gridSpan w:val="3"/>
            <w:vAlign w:val="center"/>
          </w:tcPr>
          <w:p w14:paraId="25A41D5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2405D40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ECCD1B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B2F30" w14:textId="77777777" w:rsidR="00F87D1C" w:rsidRDefault="00F87D1C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AE5150" w14:textId="77777777" w:rsidR="00F87D1C" w:rsidRDefault="00F87D1C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128945" w14:textId="77777777" w:rsidR="00F87D1C" w:rsidRDefault="00F87D1C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974B4" w14:textId="77777777" w:rsidR="00F87D1C" w:rsidRDefault="00F87D1C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BF3A7E" w14:textId="77777777" w:rsidR="00F87D1C" w:rsidRDefault="00F87D1C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ADE062" w14:textId="77777777" w:rsidR="00F87D1C" w:rsidRDefault="00F87D1C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FFF03" w14:textId="77777777" w:rsidR="00F87D1C" w:rsidRDefault="00F87D1C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53E81" w14:textId="2785C840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และการฝึกอาชีพของนักเรียน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 (ปวช.)</w:t>
      </w:r>
    </w:p>
    <w:tbl>
      <w:tblPr>
        <w:tblStyle w:val="a3"/>
        <w:tblW w:w="8108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126"/>
        <w:gridCol w:w="1054"/>
      </w:tblGrid>
      <w:tr w:rsidR="004C1AD7" w:rsidRPr="005144DD" w14:paraId="79D0438D" w14:textId="77777777" w:rsidTr="00C222C1">
        <w:trPr>
          <w:trHeight w:val="929"/>
          <w:jc w:val="center"/>
        </w:trPr>
        <w:tc>
          <w:tcPr>
            <w:tcW w:w="2407" w:type="dxa"/>
            <w:vMerge w:val="restart"/>
          </w:tcPr>
          <w:p w14:paraId="0CBBAF7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46F81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</w:tcPr>
          <w:p w14:paraId="18A95DD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274E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</w:tcPr>
          <w:p w14:paraId="0BCC5DD3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38243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80" w:type="dxa"/>
            <w:gridSpan w:val="2"/>
          </w:tcPr>
          <w:p w14:paraId="16D1630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ออกฝึกอาชีพ</w:t>
            </w:r>
          </w:p>
        </w:tc>
      </w:tr>
      <w:tr w:rsidR="004C1AD7" w:rsidRPr="005144DD" w14:paraId="5A3A2C9F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5BC73C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9B2875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0FFCE1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14:paraId="7092BB0C" w14:textId="1347D485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</w:tcPr>
          <w:p w14:paraId="481EA203" w14:textId="23767E33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C1AD7" w:rsidRPr="005144DD" w14:paraId="26F1413A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04CEC04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0AB4436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408BBDA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4BF7C90C" w14:textId="4BDFAA7C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</w:tcPr>
          <w:p w14:paraId="7BE8A43A" w14:textId="5855F5BD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  <w:tr w:rsidR="004C1AD7" w:rsidRPr="005144DD" w14:paraId="190F66BA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1060272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53CB289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33E1C4E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74BE91F" w14:textId="393F48FB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</w:tcPr>
          <w:p w14:paraId="363B393B" w14:textId="2C5F1FDC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  <w:tr w:rsidR="004C1AD7" w:rsidRPr="005144DD" w14:paraId="7193CD36" w14:textId="77777777" w:rsidTr="00C222C1">
        <w:trPr>
          <w:trHeight w:val="70"/>
          <w:jc w:val="center"/>
        </w:trPr>
        <w:tc>
          <w:tcPr>
            <w:tcW w:w="2407" w:type="dxa"/>
            <w:vAlign w:val="center"/>
          </w:tcPr>
          <w:p w14:paraId="7EE49C5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234E032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02DCCC4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6B94E3EE" w14:textId="47C70608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</w:tcPr>
          <w:p w14:paraId="49F90724" w14:textId="5E9C4710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</w:tbl>
    <w:p w14:paraId="4E34885A" w14:textId="77777777" w:rsidR="004C1AD7" w:rsidRPr="005144DD" w:rsidRDefault="004C1AD7" w:rsidP="004C1AD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05FC8B9" w14:textId="77777777" w:rsidR="004C1AD7" w:rsidRPr="005144DD" w:rsidRDefault="004C1AD7" w:rsidP="004C1AD7">
      <w:pPr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และการฝึกอาชีพของนัก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 (ปวส.)</w:t>
      </w:r>
    </w:p>
    <w:tbl>
      <w:tblPr>
        <w:tblStyle w:val="a3"/>
        <w:tblW w:w="853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993"/>
        <w:gridCol w:w="1200"/>
      </w:tblGrid>
      <w:tr w:rsidR="004C1AD7" w:rsidRPr="005144DD" w14:paraId="0C4C954C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05A44DD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4B8C93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6C5C97D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3A65B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</w:tcPr>
          <w:p w14:paraId="565D813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31E88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93" w:type="dxa"/>
            <w:gridSpan w:val="2"/>
          </w:tcPr>
          <w:p w14:paraId="01B15D1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ออกฝึกอาชีพ</w:t>
            </w:r>
          </w:p>
        </w:tc>
      </w:tr>
      <w:tr w:rsidR="004C1AD7" w:rsidRPr="005144DD" w14:paraId="4C4D4FF5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1082D9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1CA1EC3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20B07D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C37A2C3" w14:textId="4C19D7D4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14:paraId="1D6BD168" w14:textId="55E4A35A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C1AD7" w:rsidRPr="005144DD" w14:paraId="0C8A69C0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4D01474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4518C13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61B8507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F2B825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14:paraId="588F4D04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  <w:tr w:rsidR="004C1AD7" w:rsidRPr="005144DD" w14:paraId="6816DA19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35078F5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E11E27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0F2A4A2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46C4A88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14:paraId="2974275D" w14:textId="77777777" w:rsidR="004C1AD7" w:rsidRPr="005144DD" w:rsidRDefault="004C1AD7" w:rsidP="00C222C1">
            <w:pPr>
              <w:rPr>
                <w:rFonts w:ascii="TH SarabunPSK" w:hAnsi="TH SarabunPSK" w:cs="TH SarabunPSK"/>
              </w:rPr>
            </w:pPr>
          </w:p>
        </w:tc>
      </w:tr>
    </w:tbl>
    <w:p w14:paraId="50B22F81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D543A6" w14:textId="653FB7D8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ที่ 4 ขั้นติดตาม ตรวจสอบคุณภาพในการจัดการอาชีว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4.1 งานอาชีวศึกษาระบบทวิภาคี  </w:t>
      </w:r>
      <w:r w:rsidR="00F8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69124B3" w14:textId="77777777" w:rsidR="004C1AD7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6DAFC4" w14:textId="77777777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ำนวนครั้งในการนิเทศในสถานประกอบการ</w:t>
      </w:r>
    </w:p>
    <w:p w14:paraId="72FC9E09" w14:textId="77777777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(ปวช.)</w:t>
      </w: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1276"/>
      </w:tblGrid>
      <w:tr w:rsidR="004C1AD7" w:rsidRPr="005144DD" w14:paraId="61343779" w14:textId="77777777" w:rsidTr="00C222C1">
        <w:trPr>
          <w:trHeight w:val="929"/>
          <w:jc w:val="center"/>
        </w:trPr>
        <w:tc>
          <w:tcPr>
            <w:tcW w:w="2263" w:type="dxa"/>
            <w:vMerge w:val="restart"/>
          </w:tcPr>
          <w:p w14:paraId="6047A313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47E7A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552" w:type="dxa"/>
            <w:vMerge w:val="restart"/>
          </w:tcPr>
          <w:p w14:paraId="5C8E735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EAC41D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vMerge w:val="restart"/>
          </w:tcPr>
          <w:p w14:paraId="4C7276A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3E067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276" w:type="dxa"/>
            <w:vMerge w:val="restart"/>
          </w:tcPr>
          <w:p w14:paraId="0C8B908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ในการนิเทศ</w:t>
            </w:r>
          </w:p>
        </w:tc>
      </w:tr>
      <w:tr w:rsidR="004C1AD7" w:rsidRPr="005144DD" w14:paraId="6682B0AB" w14:textId="77777777" w:rsidTr="00C222C1">
        <w:trPr>
          <w:trHeight w:val="558"/>
          <w:jc w:val="center"/>
        </w:trPr>
        <w:tc>
          <w:tcPr>
            <w:tcW w:w="226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B41122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A61F29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AA3E92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D33C7B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15B2DFFE" w14:textId="77777777" w:rsidTr="00C222C1">
        <w:trPr>
          <w:trHeight w:val="409"/>
          <w:jc w:val="center"/>
        </w:trPr>
        <w:tc>
          <w:tcPr>
            <w:tcW w:w="2263" w:type="dxa"/>
            <w:vAlign w:val="center"/>
          </w:tcPr>
          <w:p w14:paraId="3EC0787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14:paraId="78DB7AF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17089BD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04E44D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04B3E1AF" w14:textId="77777777" w:rsidTr="00C222C1">
        <w:trPr>
          <w:trHeight w:val="373"/>
          <w:jc w:val="center"/>
        </w:trPr>
        <w:tc>
          <w:tcPr>
            <w:tcW w:w="2263" w:type="dxa"/>
            <w:vAlign w:val="center"/>
          </w:tcPr>
          <w:p w14:paraId="0A47D37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0892F7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9EDAB0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C75FD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AD7" w:rsidRPr="005144DD" w14:paraId="64B34762" w14:textId="77777777" w:rsidTr="00C222C1">
        <w:trPr>
          <w:trHeight w:val="70"/>
          <w:jc w:val="center"/>
        </w:trPr>
        <w:tc>
          <w:tcPr>
            <w:tcW w:w="2263" w:type="dxa"/>
            <w:vAlign w:val="center"/>
          </w:tcPr>
          <w:p w14:paraId="03E59F0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B11897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AD3A73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C27FF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AD7" w:rsidRPr="005144DD" w14:paraId="5E5C3642" w14:textId="77777777" w:rsidTr="00C222C1">
        <w:trPr>
          <w:trHeight w:val="64"/>
          <w:jc w:val="center"/>
        </w:trPr>
        <w:tc>
          <w:tcPr>
            <w:tcW w:w="6941" w:type="dxa"/>
            <w:gridSpan w:val="3"/>
            <w:vAlign w:val="center"/>
          </w:tcPr>
          <w:p w14:paraId="4CC6626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1276" w:type="dxa"/>
          </w:tcPr>
          <w:p w14:paraId="71B8ECA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9A6F9A" w14:textId="13F7ACA9" w:rsidR="004C1AD7" w:rsidRDefault="004C1AD7" w:rsidP="004C1A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A799BA" w14:textId="7BC12F3C" w:rsidR="00D95235" w:rsidRDefault="00D95235" w:rsidP="004C1A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8624314" w14:textId="76D3CEAC" w:rsidR="001378B1" w:rsidRDefault="001378B1" w:rsidP="001378B1">
      <w:pPr>
        <w:ind w:firstLine="1418"/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>4.2 แผนกวิชาและงานอาชีวศึกษาระบบทวิภาคี มอบหมายให้ครูนิเทศก์ทำการวัดผลและประเมินผลรายวิชาหรือการฝึกอาชีพของนักเรียน นักศึกษาที่ออกฝึกอาชีพ ซึ่งจัดให้มีการสอบครึ่งหลักสูตร ร่วมกับสถานประกอบการ มีการวัดผลและประเมินผลตามกระบวนการของงานวัดผล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6AC8E14" w14:textId="77777777" w:rsidR="001378B1" w:rsidRPr="001378B1" w:rsidRDefault="001378B1" w:rsidP="001378B1">
      <w:pPr>
        <w:ind w:firstLine="1418"/>
        <w:jc w:val="left"/>
        <w:rPr>
          <w:rFonts w:ascii="TH SarabunPSK" w:hAnsi="TH SarabunPSK" w:cs="TH SarabunPSK"/>
          <w:sz w:val="32"/>
          <w:szCs w:val="32"/>
        </w:rPr>
      </w:pPr>
    </w:p>
    <w:p w14:paraId="49B81075" w14:textId="71377A78" w:rsidR="004C1AD7" w:rsidRPr="005144DD" w:rsidRDefault="004C1AD7" w:rsidP="004C1AD7">
      <w:pPr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ครั้งในการนิเทศในสถานประกอบการ  </w:t>
      </w:r>
    </w:p>
    <w:p w14:paraId="355C241C" w14:textId="77777777" w:rsidR="004C1AD7" w:rsidRPr="005144DD" w:rsidRDefault="004C1AD7" w:rsidP="004C1AD7">
      <w:pPr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ชั้นสูง (ปวส.)</w:t>
      </w: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2168"/>
        <w:gridCol w:w="2647"/>
        <w:gridCol w:w="2126"/>
        <w:gridCol w:w="1276"/>
      </w:tblGrid>
      <w:tr w:rsidR="004C1AD7" w:rsidRPr="005144DD" w14:paraId="5B26202E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2AE2043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C874B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647" w:type="dxa"/>
            <w:vMerge w:val="restart"/>
          </w:tcPr>
          <w:p w14:paraId="143370C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7AF86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vMerge w:val="restart"/>
          </w:tcPr>
          <w:p w14:paraId="4C99884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0CD57E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276" w:type="dxa"/>
            <w:vMerge w:val="restart"/>
          </w:tcPr>
          <w:p w14:paraId="3C671F3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ในการนิเทศ</w:t>
            </w:r>
          </w:p>
        </w:tc>
      </w:tr>
      <w:tr w:rsidR="004C1AD7" w:rsidRPr="005144DD" w14:paraId="269168CD" w14:textId="77777777" w:rsidTr="00C222C1">
        <w:trPr>
          <w:trHeight w:val="558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0AD675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76169C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F2347C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785E43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53BC6E5D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336E513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7" w:type="dxa"/>
            <w:vAlign w:val="center"/>
          </w:tcPr>
          <w:p w14:paraId="2A2FB06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28E78E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C196A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2C54F863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7EE2C86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5D2E7FA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BE486C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13815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3AD6C656" w14:textId="77777777" w:rsidTr="00C222C1">
        <w:trPr>
          <w:trHeight w:val="417"/>
          <w:jc w:val="center"/>
        </w:trPr>
        <w:tc>
          <w:tcPr>
            <w:tcW w:w="6941" w:type="dxa"/>
            <w:gridSpan w:val="3"/>
            <w:vAlign w:val="center"/>
          </w:tcPr>
          <w:p w14:paraId="56C859C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1276" w:type="dxa"/>
          </w:tcPr>
          <w:p w14:paraId="5F28C9E9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83B126" w14:textId="4AE78571" w:rsidR="004C1AD7" w:rsidRPr="005144DD" w:rsidRDefault="004C1AD7" w:rsidP="004C1AD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9FE67E7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8C08F06" w14:textId="34489147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ที่ 5 ขั้นสรุปรายงานผลการจัดการอาชีวศึกษาระบบทวิภาคี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5.1 การสำเร็จการศึกษาผู้เรียนอาชีวศึกษาระบบทวิภาคี  จำนวนนักเรียนระดับ ปวช.3 ออกฝึกอาชีพ จำนวน..............คน สำเร็จการศึกษาจำนวน................ คน  คิดเป็นร้อยละ.................</w:t>
      </w:r>
      <w:r w:rsidR="00DE6C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ระดับ ปวส. ออกฝึกอาชีพ จำนวน............... คน สำเร็จการศึกษาจำนวน............คน คิดเป็นร้อยละ............ดังนี้ </w:t>
      </w:r>
    </w:p>
    <w:p w14:paraId="1E3BA6F5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80CD4F" w14:textId="379F0371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เรียนที่จบการศึกษา 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14:paraId="75513466" w14:textId="77777777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 (ปวช.3)</w:t>
      </w:r>
    </w:p>
    <w:tbl>
      <w:tblPr>
        <w:tblStyle w:val="a3"/>
        <w:tblW w:w="9445" w:type="dxa"/>
        <w:jc w:val="center"/>
        <w:tblLook w:val="04A0" w:firstRow="1" w:lastRow="0" w:firstColumn="1" w:lastColumn="0" w:noHBand="0" w:noVBand="1"/>
      </w:tblPr>
      <w:tblGrid>
        <w:gridCol w:w="2122"/>
        <w:gridCol w:w="1777"/>
        <w:gridCol w:w="1309"/>
        <w:gridCol w:w="910"/>
        <w:gridCol w:w="929"/>
        <w:gridCol w:w="1406"/>
        <w:gridCol w:w="992"/>
      </w:tblGrid>
      <w:tr w:rsidR="004C1AD7" w:rsidRPr="005144DD" w14:paraId="03018DDB" w14:textId="77777777" w:rsidTr="00D95235">
        <w:trPr>
          <w:trHeight w:val="929"/>
          <w:jc w:val="center"/>
        </w:trPr>
        <w:tc>
          <w:tcPr>
            <w:tcW w:w="2122" w:type="dxa"/>
            <w:vMerge w:val="restart"/>
            <w:vAlign w:val="center"/>
          </w:tcPr>
          <w:p w14:paraId="04110673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777" w:type="dxa"/>
            <w:vMerge w:val="restart"/>
            <w:vAlign w:val="center"/>
          </w:tcPr>
          <w:p w14:paraId="24EE24C2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09" w:type="dxa"/>
            <w:vMerge w:val="restart"/>
            <w:vAlign w:val="center"/>
          </w:tcPr>
          <w:p w14:paraId="5C93E47C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39" w:type="dxa"/>
            <w:gridSpan w:val="2"/>
            <w:vAlign w:val="center"/>
          </w:tcPr>
          <w:p w14:paraId="30B1607C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ระดับ ปวช.3</w:t>
            </w:r>
          </w:p>
        </w:tc>
        <w:tc>
          <w:tcPr>
            <w:tcW w:w="1406" w:type="dxa"/>
            <w:vMerge w:val="restart"/>
            <w:vAlign w:val="center"/>
          </w:tcPr>
          <w:p w14:paraId="1FCF3D0E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จบการศึกษา</w:t>
            </w:r>
          </w:p>
        </w:tc>
        <w:tc>
          <w:tcPr>
            <w:tcW w:w="992" w:type="dxa"/>
            <w:vMerge w:val="restart"/>
            <w:vAlign w:val="center"/>
          </w:tcPr>
          <w:p w14:paraId="21BDA221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AD7" w:rsidRPr="005144DD" w14:paraId="4A639706" w14:textId="77777777" w:rsidTr="00D95235">
        <w:trPr>
          <w:trHeight w:val="64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ABB112" w14:textId="77777777" w:rsidR="004C1AD7" w:rsidRPr="005144DD" w:rsidRDefault="004C1AD7" w:rsidP="00D952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B4E751" w14:textId="77777777" w:rsidR="004C1AD7" w:rsidRPr="005144DD" w:rsidRDefault="004C1AD7" w:rsidP="00D952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1AEEDC" w14:textId="77777777" w:rsidR="004C1AD7" w:rsidRPr="005144DD" w:rsidRDefault="004C1AD7" w:rsidP="00D952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center"/>
          </w:tcPr>
          <w:p w14:paraId="7D4A3F11" w14:textId="2C095ECC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14:paraId="24626484" w14:textId="0B82E9FD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0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B6E0CF" w14:textId="77777777" w:rsidR="004C1AD7" w:rsidRPr="005144DD" w:rsidRDefault="004C1AD7" w:rsidP="00D952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BDB62A2" w14:textId="77777777" w:rsidR="004C1AD7" w:rsidRPr="005144DD" w:rsidRDefault="004C1AD7" w:rsidP="00D952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42A311C1" w14:textId="77777777" w:rsidTr="00D95235">
        <w:trPr>
          <w:trHeight w:val="409"/>
          <w:jc w:val="center"/>
        </w:trPr>
        <w:tc>
          <w:tcPr>
            <w:tcW w:w="2122" w:type="dxa"/>
            <w:vAlign w:val="center"/>
          </w:tcPr>
          <w:p w14:paraId="69A5A78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  <w:vAlign w:val="center"/>
          </w:tcPr>
          <w:p w14:paraId="1318EAE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9" w:type="dxa"/>
            <w:vAlign w:val="center"/>
          </w:tcPr>
          <w:p w14:paraId="3DF8088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6F6C7C8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9" w:type="dxa"/>
          </w:tcPr>
          <w:p w14:paraId="2FF35F6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269FCA2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1B554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0EA2FBBD" w14:textId="77777777" w:rsidTr="00D95235">
        <w:trPr>
          <w:trHeight w:val="373"/>
          <w:jc w:val="center"/>
        </w:trPr>
        <w:tc>
          <w:tcPr>
            <w:tcW w:w="2122" w:type="dxa"/>
            <w:vAlign w:val="center"/>
          </w:tcPr>
          <w:p w14:paraId="04ED033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  <w:vAlign w:val="center"/>
          </w:tcPr>
          <w:p w14:paraId="13A1104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24F934B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14:paraId="0768965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</w:tcPr>
          <w:p w14:paraId="525D62F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</w:tcPr>
          <w:p w14:paraId="63AAC79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B7E39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AD7" w:rsidRPr="005144DD" w14:paraId="31CF5F26" w14:textId="77777777" w:rsidTr="00D95235">
        <w:trPr>
          <w:trHeight w:val="64"/>
          <w:jc w:val="center"/>
        </w:trPr>
        <w:tc>
          <w:tcPr>
            <w:tcW w:w="5208" w:type="dxa"/>
            <w:gridSpan w:val="3"/>
            <w:vAlign w:val="center"/>
          </w:tcPr>
          <w:p w14:paraId="10A97A5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910" w:type="dxa"/>
          </w:tcPr>
          <w:p w14:paraId="50C709B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14:paraId="7ECB739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14:paraId="5E1F1D3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AB1607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B81F012" w14:textId="12698FF4" w:rsidR="004C1AD7" w:rsidRDefault="004C1AD7" w:rsidP="004C1A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E46573" w14:textId="2020AD23" w:rsidR="00C67405" w:rsidRDefault="00C67405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ECDAB" w14:textId="77777777" w:rsidR="009A644E" w:rsidRDefault="009A644E" w:rsidP="004C1A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E3D661" w14:textId="05C02B78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ำนวนนักเรียนที่จบการศึกษา 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9A41A2F" w14:textId="77777777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ชีพชั้นสูง (ปวส.2)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1312"/>
        <w:gridCol w:w="1540"/>
        <w:gridCol w:w="910"/>
        <w:gridCol w:w="926"/>
        <w:gridCol w:w="1407"/>
        <w:gridCol w:w="1134"/>
      </w:tblGrid>
      <w:tr w:rsidR="004C1AD7" w:rsidRPr="005144DD" w14:paraId="72AE94BF" w14:textId="77777777" w:rsidTr="00D95235">
        <w:trPr>
          <w:trHeight w:val="929"/>
          <w:jc w:val="center"/>
        </w:trPr>
        <w:tc>
          <w:tcPr>
            <w:tcW w:w="2122" w:type="dxa"/>
            <w:vMerge w:val="restart"/>
            <w:vAlign w:val="center"/>
          </w:tcPr>
          <w:p w14:paraId="34BC3BA3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312" w:type="dxa"/>
            <w:vMerge w:val="restart"/>
            <w:vAlign w:val="center"/>
          </w:tcPr>
          <w:p w14:paraId="6354F614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40" w:type="dxa"/>
            <w:vMerge w:val="restart"/>
            <w:vAlign w:val="center"/>
          </w:tcPr>
          <w:p w14:paraId="0BA974FE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36" w:type="dxa"/>
            <w:gridSpan w:val="2"/>
            <w:vAlign w:val="center"/>
          </w:tcPr>
          <w:p w14:paraId="7EF9EB1E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ระดับ ปวส.2</w:t>
            </w:r>
          </w:p>
        </w:tc>
        <w:tc>
          <w:tcPr>
            <w:tcW w:w="1407" w:type="dxa"/>
            <w:vMerge w:val="restart"/>
            <w:vAlign w:val="center"/>
          </w:tcPr>
          <w:p w14:paraId="54BDDC9A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C4DFC8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จบการศึกษา</w:t>
            </w:r>
          </w:p>
        </w:tc>
        <w:tc>
          <w:tcPr>
            <w:tcW w:w="1134" w:type="dxa"/>
            <w:vMerge w:val="restart"/>
            <w:vAlign w:val="center"/>
          </w:tcPr>
          <w:p w14:paraId="25C9BB59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2507F1" w14:textId="77777777" w:rsidR="004C1AD7" w:rsidRPr="005144DD" w:rsidRDefault="004C1AD7" w:rsidP="00D952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AD7" w:rsidRPr="005144DD" w14:paraId="15D197AE" w14:textId="77777777" w:rsidTr="00D95235">
        <w:trPr>
          <w:trHeight w:val="417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8D485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D1C18A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9EB891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</w:tcPr>
          <w:p w14:paraId="1BF785C9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2561</w:t>
            </w:r>
          </w:p>
        </w:tc>
        <w:tc>
          <w:tcPr>
            <w:tcW w:w="926" w:type="dxa"/>
            <w:tcBorders>
              <w:bottom w:val="single" w:sz="4" w:space="0" w:color="000000" w:themeColor="text1"/>
            </w:tcBorders>
          </w:tcPr>
          <w:p w14:paraId="01D4339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2561</w:t>
            </w:r>
          </w:p>
        </w:tc>
        <w:tc>
          <w:tcPr>
            <w:tcW w:w="1407" w:type="dxa"/>
            <w:vMerge/>
            <w:tcBorders>
              <w:bottom w:val="single" w:sz="4" w:space="0" w:color="000000" w:themeColor="text1"/>
            </w:tcBorders>
          </w:tcPr>
          <w:p w14:paraId="44CC950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77D1D1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53786AB3" w14:textId="77777777" w:rsidTr="00D95235">
        <w:trPr>
          <w:trHeight w:val="417"/>
          <w:jc w:val="center"/>
        </w:trPr>
        <w:tc>
          <w:tcPr>
            <w:tcW w:w="2122" w:type="dxa"/>
            <w:vMerge w:val="restart"/>
            <w:vAlign w:val="center"/>
          </w:tcPr>
          <w:p w14:paraId="24B4BB2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447D02A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DB12E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14:paraId="117068F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207828D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3CC3C12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D506F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6F94FB4E" w14:textId="77777777" w:rsidTr="00D95235">
        <w:trPr>
          <w:trHeight w:val="417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4DA2275F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0CD594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0E5E21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14:paraId="4E2041A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4683C30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47DE3DE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F8EC7B" w14:textId="77777777" w:rsidR="004C1AD7" w:rsidRPr="005144DD" w:rsidRDefault="004C1AD7" w:rsidP="00C22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AD7" w:rsidRPr="005144DD" w14:paraId="45D9898E" w14:textId="77777777" w:rsidTr="00C222C1">
        <w:trPr>
          <w:trHeight w:val="417"/>
          <w:jc w:val="center"/>
        </w:trPr>
        <w:tc>
          <w:tcPr>
            <w:tcW w:w="4974" w:type="dxa"/>
            <w:gridSpan w:val="3"/>
            <w:vAlign w:val="center"/>
          </w:tcPr>
          <w:p w14:paraId="72B5CAB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910" w:type="dxa"/>
          </w:tcPr>
          <w:p w14:paraId="432E06A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57C0FA9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215B7F1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26E98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AE05D33" w14:textId="42DE02D6" w:rsidR="004C1AD7" w:rsidRPr="005144DD" w:rsidRDefault="00F87D1C" w:rsidP="00F87D1C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="004C1AD7" w:rsidRPr="005144DD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C1AD7" w:rsidRPr="005144DD">
        <w:rPr>
          <w:rFonts w:ascii="TH SarabunPSK" w:hAnsi="TH SarabunPSK" w:cs="TH SarabunPSK"/>
          <w:sz w:val="32"/>
          <w:szCs w:val="32"/>
          <w:cs/>
        </w:rPr>
        <w:tab/>
        <w:t xml:space="preserve">5.3 </w:t>
      </w:r>
    </w:p>
    <w:p w14:paraId="3C647094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FABC3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ะท้อน</w:t>
      </w:r>
    </w:p>
    <w:p w14:paraId="52E4AD89" w14:textId="58E7867F" w:rsidR="004C1AD7" w:rsidRDefault="004C1AD7" w:rsidP="00F87D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451F8E8D" w14:textId="66AC9DF3" w:rsidR="00F87D1C" w:rsidRDefault="00F87D1C" w:rsidP="00F87D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344E3E" w14:textId="7CAA67A1" w:rsidR="00F87D1C" w:rsidRDefault="00F87D1C" w:rsidP="00F87D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5673CA" w14:textId="7FA4E039" w:rsidR="00F87D1C" w:rsidRDefault="00F87D1C" w:rsidP="00F87D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3AF4B9" w14:textId="37CB4D86" w:rsidR="00F87D1C" w:rsidRDefault="00F87D1C" w:rsidP="00F87D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69F250" w14:textId="77777777" w:rsidR="00F87D1C" w:rsidRPr="005144DD" w:rsidRDefault="00F87D1C" w:rsidP="00F87D1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E24DA4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50B8FC7E" w14:textId="7CB0101F" w:rsidR="004C1AD7" w:rsidRPr="005144DD" w:rsidRDefault="004C1AD7" w:rsidP="004C1AD7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ผู้ผ่านการฝึกงานทวิภาคี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 (ปวช.3)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122"/>
        <w:gridCol w:w="1777"/>
        <w:gridCol w:w="1309"/>
        <w:gridCol w:w="910"/>
        <w:gridCol w:w="929"/>
        <w:gridCol w:w="1170"/>
        <w:gridCol w:w="992"/>
      </w:tblGrid>
      <w:tr w:rsidR="004C1AD7" w:rsidRPr="005144DD" w14:paraId="78452DC9" w14:textId="77777777" w:rsidTr="00C222C1">
        <w:trPr>
          <w:trHeight w:val="929"/>
          <w:jc w:val="center"/>
        </w:trPr>
        <w:tc>
          <w:tcPr>
            <w:tcW w:w="2122" w:type="dxa"/>
            <w:vMerge w:val="restart"/>
          </w:tcPr>
          <w:p w14:paraId="63BB5313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46EEFEC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/ประเภทวิชา</w:t>
            </w:r>
          </w:p>
        </w:tc>
        <w:tc>
          <w:tcPr>
            <w:tcW w:w="1777" w:type="dxa"/>
            <w:vMerge w:val="restart"/>
          </w:tcPr>
          <w:p w14:paraId="4EF6F96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3CB38B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309" w:type="dxa"/>
            <w:vMerge w:val="restart"/>
          </w:tcPr>
          <w:p w14:paraId="564AA85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9288A0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งาน</w:t>
            </w:r>
          </w:p>
        </w:tc>
        <w:tc>
          <w:tcPr>
            <w:tcW w:w="1839" w:type="dxa"/>
            <w:gridSpan w:val="2"/>
          </w:tcPr>
          <w:p w14:paraId="73446E3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เรียน ระดับ ปวช.3</w:t>
            </w:r>
          </w:p>
        </w:tc>
        <w:tc>
          <w:tcPr>
            <w:tcW w:w="1170" w:type="dxa"/>
            <w:vMerge w:val="restart"/>
          </w:tcPr>
          <w:p w14:paraId="2344D98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599D4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ผ่าน</w:t>
            </w:r>
          </w:p>
        </w:tc>
        <w:tc>
          <w:tcPr>
            <w:tcW w:w="992" w:type="dxa"/>
            <w:vMerge w:val="restart"/>
          </w:tcPr>
          <w:p w14:paraId="3FF498F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9C4D1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4C1AD7" w:rsidRPr="005144DD" w14:paraId="1637F4F1" w14:textId="77777777" w:rsidTr="00C222C1">
        <w:trPr>
          <w:trHeight w:val="64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0FA631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0B858E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B384154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</w:tcPr>
          <w:p w14:paraId="682F2D6C" w14:textId="5ED341D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/</w:t>
            </w:r>
            <w:r w:rsidR="005321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</w:tcPr>
          <w:p w14:paraId="74EE7673" w14:textId="18B44044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/</w:t>
            </w:r>
            <w:r w:rsidR="005321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14:paraId="7B43216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965173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C1AD7" w:rsidRPr="005144DD" w14:paraId="3676CB17" w14:textId="77777777" w:rsidTr="00C222C1">
        <w:trPr>
          <w:trHeight w:val="409"/>
          <w:jc w:val="center"/>
        </w:trPr>
        <w:tc>
          <w:tcPr>
            <w:tcW w:w="2122" w:type="dxa"/>
            <w:vAlign w:val="center"/>
          </w:tcPr>
          <w:p w14:paraId="7BBC8D3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7" w:type="dxa"/>
            <w:vAlign w:val="center"/>
          </w:tcPr>
          <w:p w14:paraId="0B82D57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  <w:vAlign w:val="center"/>
          </w:tcPr>
          <w:p w14:paraId="3543352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0" w:type="dxa"/>
          </w:tcPr>
          <w:p w14:paraId="6E5A0E1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</w:tcPr>
          <w:p w14:paraId="0FDBD07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EDA2B8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2C54F1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C1AD7" w:rsidRPr="005144DD" w14:paraId="610B5232" w14:textId="77777777" w:rsidTr="00C222C1">
        <w:trPr>
          <w:trHeight w:val="373"/>
          <w:jc w:val="center"/>
        </w:trPr>
        <w:tc>
          <w:tcPr>
            <w:tcW w:w="2122" w:type="dxa"/>
            <w:vAlign w:val="center"/>
          </w:tcPr>
          <w:p w14:paraId="065A06A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7" w:type="dxa"/>
            <w:vAlign w:val="center"/>
          </w:tcPr>
          <w:p w14:paraId="46BCF6B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  <w:vAlign w:val="center"/>
          </w:tcPr>
          <w:p w14:paraId="5A5205C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</w:tcPr>
          <w:p w14:paraId="17B5673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</w:tcPr>
          <w:p w14:paraId="25453F0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C8F190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8BEF6B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AD7" w:rsidRPr="005144DD" w14:paraId="0D18C9C8" w14:textId="77777777" w:rsidTr="00C222C1">
        <w:trPr>
          <w:trHeight w:val="70"/>
          <w:jc w:val="center"/>
        </w:trPr>
        <w:tc>
          <w:tcPr>
            <w:tcW w:w="2122" w:type="dxa"/>
            <w:vAlign w:val="center"/>
          </w:tcPr>
          <w:p w14:paraId="0A5D3D35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7" w:type="dxa"/>
            <w:vAlign w:val="center"/>
          </w:tcPr>
          <w:p w14:paraId="3601C31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  <w:vAlign w:val="center"/>
          </w:tcPr>
          <w:p w14:paraId="7CA622F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</w:tcPr>
          <w:p w14:paraId="0C98673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</w:tcPr>
          <w:p w14:paraId="4DBCDB89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13EEAD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5C40C4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C1AD7" w:rsidRPr="005144DD" w14:paraId="67EE9819" w14:textId="77777777" w:rsidTr="00C222C1">
        <w:trPr>
          <w:trHeight w:val="64"/>
          <w:jc w:val="center"/>
        </w:trPr>
        <w:tc>
          <w:tcPr>
            <w:tcW w:w="5208" w:type="dxa"/>
            <w:gridSpan w:val="3"/>
            <w:vAlign w:val="center"/>
          </w:tcPr>
          <w:p w14:paraId="0B01AF0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 ปวช.</w:t>
            </w:r>
          </w:p>
        </w:tc>
        <w:tc>
          <w:tcPr>
            <w:tcW w:w="910" w:type="dxa"/>
          </w:tcPr>
          <w:p w14:paraId="5AA4BAA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9" w:type="dxa"/>
          </w:tcPr>
          <w:p w14:paraId="7C9925A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1A457B9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76A30B1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74DF064" w14:textId="3481985E" w:rsidR="004C1AD7" w:rsidRDefault="004C1AD7" w:rsidP="004C1A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BF158E" w14:textId="1589FA6B" w:rsidR="00F87D1C" w:rsidRPr="005144DD" w:rsidRDefault="00F87D1C" w:rsidP="004C1A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9FDC85" w14:textId="77777777" w:rsidR="00D95235" w:rsidRDefault="00D95235" w:rsidP="004C1AD7">
      <w:pPr>
        <w:ind w:left="720" w:hanging="153"/>
        <w:rPr>
          <w:rFonts w:ascii="TH SarabunPSK" w:hAnsi="TH SarabunPSK" w:cs="TH SarabunPSK"/>
          <w:b/>
          <w:bCs/>
          <w:sz w:val="32"/>
          <w:szCs w:val="32"/>
        </w:rPr>
      </w:pPr>
    </w:p>
    <w:p w14:paraId="140C0918" w14:textId="1105AA42" w:rsidR="004C1AD7" w:rsidRPr="005144DD" w:rsidRDefault="004C1AD7" w:rsidP="004C1AD7">
      <w:pPr>
        <w:ind w:left="720" w:hanging="153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้อยละของผู้ผ่านการฝึกงานทวิภาคี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br/>
        <w:t>ระดับประกาศนียบัตรวิชาชีพชั้นสูง (ปวส.2)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1520"/>
        <w:gridCol w:w="1664"/>
        <w:gridCol w:w="1134"/>
        <w:gridCol w:w="993"/>
        <w:gridCol w:w="992"/>
        <w:gridCol w:w="1134"/>
      </w:tblGrid>
      <w:tr w:rsidR="004C1AD7" w:rsidRPr="005144DD" w14:paraId="3860EEA3" w14:textId="77777777" w:rsidTr="00C222C1">
        <w:trPr>
          <w:trHeight w:val="929"/>
          <w:jc w:val="center"/>
        </w:trPr>
        <w:tc>
          <w:tcPr>
            <w:tcW w:w="1914" w:type="dxa"/>
            <w:vMerge w:val="restart"/>
          </w:tcPr>
          <w:p w14:paraId="2CC58C4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A2455F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/ประเภทวิชา</w:t>
            </w:r>
          </w:p>
        </w:tc>
        <w:tc>
          <w:tcPr>
            <w:tcW w:w="1520" w:type="dxa"/>
            <w:vMerge w:val="restart"/>
          </w:tcPr>
          <w:p w14:paraId="394C2A59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A017432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664" w:type="dxa"/>
            <w:vMerge w:val="restart"/>
          </w:tcPr>
          <w:p w14:paraId="64D3702A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82D879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งาน</w:t>
            </w:r>
          </w:p>
        </w:tc>
        <w:tc>
          <w:tcPr>
            <w:tcW w:w="2127" w:type="dxa"/>
            <w:gridSpan w:val="2"/>
          </w:tcPr>
          <w:p w14:paraId="1CB74BF0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เรียน ระดับ ปวส.2</w:t>
            </w:r>
          </w:p>
        </w:tc>
        <w:tc>
          <w:tcPr>
            <w:tcW w:w="992" w:type="dxa"/>
            <w:vMerge w:val="restart"/>
          </w:tcPr>
          <w:p w14:paraId="3EE8EF9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93C0637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ผ่าน</w:t>
            </w:r>
          </w:p>
        </w:tc>
        <w:tc>
          <w:tcPr>
            <w:tcW w:w="1134" w:type="dxa"/>
            <w:vMerge w:val="restart"/>
          </w:tcPr>
          <w:p w14:paraId="5EC732B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AF15BF1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4C1AD7" w:rsidRPr="005144DD" w14:paraId="6A2F9B67" w14:textId="77777777" w:rsidTr="00C222C1">
        <w:trPr>
          <w:trHeight w:val="417"/>
          <w:jc w:val="center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9AFC4F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725460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BFD2B47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A72125E" w14:textId="2E0230B4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/</w:t>
            </w:r>
            <w:r w:rsidR="005321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537763D" w14:textId="6C637E7F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/</w:t>
            </w:r>
            <w:r w:rsidR="005321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1BBFF70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2E756EF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C1AD7" w:rsidRPr="005144DD" w14:paraId="43910A0E" w14:textId="77777777" w:rsidTr="00C222C1">
        <w:trPr>
          <w:trHeight w:val="417"/>
          <w:jc w:val="center"/>
        </w:trPr>
        <w:tc>
          <w:tcPr>
            <w:tcW w:w="1914" w:type="dxa"/>
            <w:vAlign w:val="center"/>
          </w:tcPr>
          <w:p w14:paraId="3F69A0C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  <w:vAlign w:val="center"/>
          </w:tcPr>
          <w:p w14:paraId="524A9EE8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4" w:type="dxa"/>
            <w:vAlign w:val="center"/>
          </w:tcPr>
          <w:p w14:paraId="13BEFA3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0927C02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EAC12A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A542D71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A60184D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C1AD7" w:rsidRPr="005144DD" w14:paraId="175A6E0B" w14:textId="77777777" w:rsidTr="00C222C1">
        <w:trPr>
          <w:trHeight w:val="417"/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14:paraId="2E3B8AE3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3D4BEB1A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4" w:type="dxa"/>
            <w:vAlign w:val="center"/>
          </w:tcPr>
          <w:p w14:paraId="2487069C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5510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BD383BE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C71DB06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6EC6E90" w14:textId="77777777" w:rsidR="004C1AD7" w:rsidRPr="005144DD" w:rsidRDefault="004C1AD7" w:rsidP="00C2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C1AD7" w:rsidRPr="005144DD" w14:paraId="6ED67643" w14:textId="77777777" w:rsidTr="00C222C1">
        <w:trPr>
          <w:trHeight w:val="417"/>
          <w:jc w:val="center"/>
        </w:trPr>
        <w:tc>
          <w:tcPr>
            <w:tcW w:w="5098" w:type="dxa"/>
            <w:gridSpan w:val="3"/>
            <w:vAlign w:val="center"/>
          </w:tcPr>
          <w:p w14:paraId="2A28CB3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ะดับ ปวส.</w:t>
            </w:r>
          </w:p>
        </w:tc>
        <w:tc>
          <w:tcPr>
            <w:tcW w:w="1134" w:type="dxa"/>
          </w:tcPr>
          <w:p w14:paraId="7A09559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5325AD24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77020E8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3AB5486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483E386" w14:textId="77777777" w:rsidR="004C1AD7" w:rsidRPr="003D57B1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Cs w:val="22"/>
          <w:u w:val="dotted"/>
        </w:rPr>
      </w:pPr>
    </w:p>
    <w:p w14:paraId="42BC56D5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4E5C0A56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0"/>
        <w:gridCol w:w="1897"/>
        <w:gridCol w:w="1870"/>
      </w:tblGrid>
      <w:tr w:rsidR="004C1AD7" w:rsidRPr="005144DD" w14:paraId="576E6378" w14:textId="77777777" w:rsidTr="00C222C1">
        <w:tc>
          <w:tcPr>
            <w:tcW w:w="5353" w:type="dxa"/>
          </w:tcPr>
          <w:p w14:paraId="3C0560BB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355CB77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40F6CEF5" w14:textId="77777777" w:rsidR="004C1AD7" w:rsidRPr="005144DD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1AD7" w:rsidRPr="005144DD" w14:paraId="49915170" w14:textId="77777777" w:rsidTr="00C222C1">
        <w:tc>
          <w:tcPr>
            <w:tcW w:w="5353" w:type="dxa"/>
          </w:tcPr>
          <w:p w14:paraId="40EAE3F6" w14:textId="77777777" w:rsidR="004C1AD7" w:rsidRPr="005144DD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ทั้ง 1, 2, 3, 4, 5 </w:t>
            </w:r>
          </w:p>
        </w:tc>
        <w:tc>
          <w:tcPr>
            <w:tcW w:w="1985" w:type="dxa"/>
          </w:tcPr>
          <w:p w14:paraId="0E382764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1B4BE4B2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4C1AD7" w:rsidRPr="005144DD" w14:paraId="32034D5E" w14:textId="77777777" w:rsidTr="00C222C1">
        <w:tc>
          <w:tcPr>
            <w:tcW w:w="5353" w:type="dxa"/>
          </w:tcPr>
          <w:p w14:paraId="66EE082E" w14:textId="77777777" w:rsidR="004C1AD7" w:rsidRPr="005144DD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ั้งแต่ขั้นตอนที่ 1, 2, 3, 4 </w:t>
            </w:r>
          </w:p>
        </w:tc>
        <w:tc>
          <w:tcPr>
            <w:tcW w:w="1985" w:type="dxa"/>
          </w:tcPr>
          <w:p w14:paraId="54BCCC63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9F9DF95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4C1AD7" w:rsidRPr="005144DD" w14:paraId="68C1EA04" w14:textId="77777777" w:rsidTr="00C222C1">
        <w:tc>
          <w:tcPr>
            <w:tcW w:w="5353" w:type="dxa"/>
          </w:tcPr>
          <w:p w14:paraId="43BBDAC0" w14:textId="77777777" w:rsidR="004C1AD7" w:rsidRPr="005144DD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ั้งแต่ขั้นตอนที่ 1, 2, 3 </w:t>
            </w:r>
          </w:p>
        </w:tc>
        <w:tc>
          <w:tcPr>
            <w:tcW w:w="1985" w:type="dxa"/>
          </w:tcPr>
          <w:p w14:paraId="18C3DC28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2CE1AD4B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1AD7" w:rsidRPr="005144DD" w14:paraId="331E05D9" w14:textId="77777777" w:rsidTr="00C222C1">
        <w:tc>
          <w:tcPr>
            <w:tcW w:w="5353" w:type="dxa"/>
          </w:tcPr>
          <w:p w14:paraId="723B7823" w14:textId="77777777" w:rsidR="004C1AD7" w:rsidRPr="005144DD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ั้งแต่ขั้นตอนที่ 1, 2 </w:t>
            </w:r>
          </w:p>
        </w:tc>
        <w:tc>
          <w:tcPr>
            <w:tcW w:w="1985" w:type="dxa"/>
          </w:tcPr>
          <w:p w14:paraId="6E7CCB00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4484BB9B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1AD7" w:rsidRPr="005144DD" w14:paraId="65777401" w14:textId="77777777" w:rsidTr="00C222C1">
        <w:tc>
          <w:tcPr>
            <w:tcW w:w="5353" w:type="dxa"/>
          </w:tcPr>
          <w:p w14:paraId="21D315D3" w14:textId="77777777" w:rsidR="004C1AD7" w:rsidRPr="005144DD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ามขั้นตอนที่ 1 </w:t>
            </w:r>
          </w:p>
        </w:tc>
        <w:tc>
          <w:tcPr>
            <w:tcW w:w="1985" w:type="dxa"/>
          </w:tcPr>
          <w:p w14:paraId="39F8F7C6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1F4642A5" w14:textId="77777777" w:rsidR="004C1AD7" w:rsidRPr="005144DD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2AA2FD1" w14:textId="77777777" w:rsidR="004C1AD7" w:rsidRPr="003D57B1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5F93C84" w14:textId="6C43C567" w:rsidR="004C1AD7" w:rsidRPr="005144DD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อาชีวศึกษาระบบทวิภาคี</w:t>
      </w:r>
    </w:p>
    <w:p w14:paraId="05937AC2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05D9200C" w14:textId="77777777" w:rsidR="004C1AD7" w:rsidRPr="005144DD" w:rsidRDefault="004C1AD7" w:rsidP="004C1AD7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75AF2F58" w14:textId="77777777" w:rsidR="004C1AD7" w:rsidRPr="005144DD" w:rsidRDefault="004C1AD7" w:rsidP="004C1AD7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CB82BA4" w14:textId="77777777" w:rsidR="004C1AD7" w:rsidRPr="005144DD" w:rsidRDefault="004C1AD7" w:rsidP="004C1AD7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206F2957" w14:textId="77777777" w:rsidR="004C1AD7" w:rsidRPr="005144DD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91C49F" w14:textId="77777777" w:rsidR="004C1AD7" w:rsidRPr="005144DD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6A30F5AE" w14:textId="77777777" w:rsidR="004C1AD7" w:rsidRPr="005144DD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4DFFF4" w14:textId="77777777" w:rsidR="004C1AD7" w:rsidRPr="005144DD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12613B7D" w14:textId="77777777" w:rsidR="004C1AD7" w:rsidRPr="005144DD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733EA06" w14:textId="5F50124B" w:rsidR="004C1AD7" w:rsidRPr="00F87D1C" w:rsidRDefault="00DE6C76" w:rsidP="00DE6C76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E6C7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แผนกวิชารายงานในส่วนที่แผนกวิชาดำเนินการ</w:t>
      </w:r>
      <w:r w:rsidR="00CE523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6D5D5F05" w14:textId="77777777" w:rsidR="006D675D" w:rsidRDefault="006D675D" w:rsidP="0087230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D675D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719309D2" w14:textId="057F1C24" w:rsidR="004C1AD7" w:rsidRDefault="00CE5236" w:rsidP="004C1AD7">
      <w:pPr>
        <w:pStyle w:val="a4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การประเมินที่ </w:t>
      </w:r>
      <w:r w:rsidR="004C1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F87D1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การคิดวิเคาระห์</w:t>
      </w:r>
    </w:p>
    <w:p w14:paraId="30ECC330" w14:textId="78675243" w:rsidR="004C1AD7" w:rsidRPr="00605369" w:rsidRDefault="004C1AD7" w:rsidP="004C1AD7">
      <w:pPr>
        <w:pStyle w:val="a4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5" w:name="_Hlk33022506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16" w:name="_Hlk33016355"/>
      <w:r w:rsidRPr="0060536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053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0536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3AE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การคิดวิเคาระห์</w:t>
      </w:r>
    </w:p>
    <w:p w14:paraId="0608D2B2" w14:textId="77777777" w:rsidR="004C1AD7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610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3E9F985D" w14:textId="3852AAD2" w:rsidR="004C1AD7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58D0" w:rsidRPr="00E16AAF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จัดให้</w:t>
      </w:r>
      <w:r w:rsidR="00585BB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85BB9" w:rsidRPr="007C0E92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สนับสนุนให้มีการพัฒนากระบวนการคิดวิเคราะห์ </w:t>
      </w:r>
      <w:r w:rsidR="00585BB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85BB9" w:rsidRPr="007C0E92">
        <w:rPr>
          <w:rFonts w:ascii="TH SarabunIT๙" w:hAnsi="TH SarabunIT๙" w:cs="TH SarabunIT๙" w:hint="cs"/>
          <w:sz w:val="32"/>
          <w:szCs w:val="32"/>
          <w:cs/>
        </w:rPr>
        <w:t>โดยผู้บริหาร ครู บุคลากรทางการศึกษา ผู้เรียน หรือ ร่วมกับบุคคล ชุมชน องค์กรต่างๆทั้งภาค</w:t>
      </w:r>
      <w:r w:rsidR="00585BB9">
        <w:rPr>
          <w:rFonts w:ascii="TH SarabunIT๙" w:hAnsi="TH SarabunIT๙" w:cs="TH SarabunIT๙" w:hint="cs"/>
          <w:sz w:val="32"/>
          <w:szCs w:val="32"/>
          <w:cs/>
        </w:rPr>
        <w:t>รัฐและภาคเอกชน เพื่อให้ผู้เรียน</w:t>
      </w:r>
      <w:r w:rsidR="00585BB9" w:rsidRPr="007C0E92">
        <w:rPr>
          <w:rFonts w:ascii="TH SarabunIT๙" w:hAnsi="TH SarabunIT๙" w:cs="TH SarabunIT๙" w:hint="cs"/>
          <w:sz w:val="32"/>
          <w:szCs w:val="32"/>
          <w:cs/>
        </w:rPr>
        <w:t xml:space="preserve">เกิดการพัฒนา การคิดวิเคราะห์ อย่างเป็นระบบ </w:t>
      </w:r>
      <w:bookmarkEnd w:id="16"/>
    </w:p>
    <w:p w14:paraId="0BA4F4D1" w14:textId="77777777" w:rsidR="004C1AD7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52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</w:t>
      </w:r>
    </w:p>
    <w:p w14:paraId="596077DC" w14:textId="795A5932" w:rsidR="00585BB9" w:rsidRPr="00585BB9" w:rsidRDefault="004C1AD7" w:rsidP="00585BB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464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5BB9"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สถานศึกษาส่งเสริมให้ผู้เรียนมีการพัฒนาการคิดวิเคราะห์โดยผ่านโครงการต่างๆ</w:t>
      </w:r>
    </w:p>
    <w:p w14:paraId="64E320FD" w14:textId="6328A5E7" w:rsidR="00585BB9" w:rsidRPr="00585BB9" w:rsidRDefault="00585BB9" w:rsidP="00585BB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สถานศึกษาส่งเสริมให้ผู้เรียนเข้าร่วมแข่งขันกิจกรรมต่างๆ มีส่งเสริมให้ผู้เรียนได้มี</w:t>
      </w:r>
      <w:r w:rsidR="00843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</w:t>
      </w:r>
    </w:p>
    <w:p w14:paraId="78758397" w14:textId="089E6BB0" w:rsidR="00585BB9" w:rsidRPr="00585BB9" w:rsidRDefault="00585BB9" w:rsidP="00585BB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สถานศึกษาส่งเสริมให้ผู้เรียนเข้าร่วมแข่งขันกิจกรรมต่างๆ มีส่งเสริมให้ผู้เรียนได้มี</w:t>
      </w:r>
      <w:r w:rsidR="00843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ระดับจังหวัด</w:t>
      </w:r>
    </w:p>
    <w:p w14:paraId="4F463775" w14:textId="12FD15D2" w:rsidR="00585BB9" w:rsidRPr="00585BB9" w:rsidRDefault="00585BB9" w:rsidP="00585BB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๔. สถานศึกษาส่งเสริมให้ผู้เรียนเข้าร่วมแข่งขันกิจกรรมต่างๆ มีส่งเสริมให้ผู้เรียนได้มี</w:t>
      </w:r>
      <w:r w:rsidR="00843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ระดับภาค</w:t>
      </w:r>
    </w:p>
    <w:p w14:paraId="09CD7DE3" w14:textId="3CECFCF0" w:rsidR="004C1AD7" w:rsidRPr="006B0A13" w:rsidRDefault="00585BB9" w:rsidP="00843AE6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๕. สถานศึกษาส่งเสริมให้ผู้เรียนเข้าร่วมแข่งขันกิจกรรมต่างๆ มีส่งเสริมให้ผู้เรียนได้มี</w:t>
      </w:r>
      <w:r w:rsidR="00843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585BB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ระดับชาติ</w:t>
      </w:r>
    </w:p>
    <w:p w14:paraId="2B632224" w14:textId="77777777" w:rsidR="004C1AD7" w:rsidRPr="005144DD" w:rsidRDefault="004C1AD7" w:rsidP="004C1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15218D28" w14:textId="175A3466" w:rsidR="004C1AD7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19BDAFC" w14:textId="77777777" w:rsidR="00C67405" w:rsidRDefault="00C67405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412B8D" w14:textId="21269E83" w:rsidR="004C1AD7" w:rsidRPr="000D6FE3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6F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D6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0730A05C" w14:textId="77777777" w:rsidR="004C1AD7" w:rsidRPr="000D6FE3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D6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D6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</w:t>
      </w:r>
      <w:r w:rsidRPr="000D6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6"/>
        <w:gridCol w:w="1899"/>
        <w:gridCol w:w="1872"/>
      </w:tblGrid>
      <w:tr w:rsidR="004C1AD7" w:rsidRPr="000D6FE3" w14:paraId="03C810A1" w14:textId="77777777" w:rsidTr="00C222C1">
        <w:tc>
          <w:tcPr>
            <w:tcW w:w="5319" w:type="dxa"/>
          </w:tcPr>
          <w:p w14:paraId="6F849E9E" w14:textId="77777777" w:rsidR="004C1AD7" w:rsidRPr="000D6FE3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79" w:type="dxa"/>
          </w:tcPr>
          <w:p w14:paraId="4DC61240" w14:textId="77777777" w:rsidR="004C1AD7" w:rsidRPr="000D6FE3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4" w:type="dxa"/>
          </w:tcPr>
          <w:p w14:paraId="42B70F05" w14:textId="77777777" w:rsidR="004C1AD7" w:rsidRPr="000D6FE3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1AD7" w:rsidRPr="000D6FE3" w14:paraId="3C0AD269" w14:textId="77777777" w:rsidTr="00C222C1">
        <w:tc>
          <w:tcPr>
            <w:tcW w:w="5319" w:type="dxa"/>
          </w:tcPr>
          <w:p w14:paraId="2D32B3DA" w14:textId="77777777" w:rsidR="004C1AD7" w:rsidRPr="000D6FE3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 ข้อ </w:t>
            </w:r>
          </w:p>
        </w:tc>
        <w:tc>
          <w:tcPr>
            <w:tcW w:w="1979" w:type="dxa"/>
          </w:tcPr>
          <w:p w14:paraId="0D2A70FD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4" w:type="dxa"/>
          </w:tcPr>
          <w:p w14:paraId="303D55A1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4C1AD7" w:rsidRPr="000D6FE3" w14:paraId="632C0D5E" w14:textId="77777777" w:rsidTr="00C222C1">
        <w:tc>
          <w:tcPr>
            <w:tcW w:w="5319" w:type="dxa"/>
          </w:tcPr>
          <w:p w14:paraId="0636E695" w14:textId="77777777" w:rsidR="004C1AD7" w:rsidRPr="000D6FE3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 ข้อ </w:t>
            </w:r>
          </w:p>
        </w:tc>
        <w:tc>
          <w:tcPr>
            <w:tcW w:w="1979" w:type="dxa"/>
          </w:tcPr>
          <w:p w14:paraId="03388CD8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4" w:type="dxa"/>
          </w:tcPr>
          <w:p w14:paraId="2B7FDC1D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4C1AD7" w:rsidRPr="000D6FE3" w14:paraId="6776F08F" w14:textId="77777777" w:rsidTr="00C222C1">
        <w:tc>
          <w:tcPr>
            <w:tcW w:w="5319" w:type="dxa"/>
          </w:tcPr>
          <w:p w14:paraId="2C09AEE9" w14:textId="77777777" w:rsidR="004C1AD7" w:rsidRPr="000D6FE3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 ข้อ </w:t>
            </w:r>
          </w:p>
        </w:tc>
        <w:tc>
          <w:tcPr>
            <w:tcW w:w="1979" w:type="dxa"/>
          </w:tcPr>
          <w:p w14:paraId="0A87D95E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4" w:type="dxa"/>
          </w:tcPr>
          <w:p w14:paraId="18AAB1E2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1AD7" w:rsidRPr="000D6FE3" w14:paraId="1F377A16" w14:textId="77777777" w:rsidTr="00C222C1">
        <w:tc>
          <w:tcPr>
            <w:tcW w:w="5319" w:type="dxa"/>
          </w:tcPr>
          <w:p w14:paraId="58F78666" w14:textId="77777777" w:rsidR="004C1AD7" w:rsidRPr="000D6FE3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 ข้อ </w:t>
            </w:r>
          </w:p>
        </w:tc>
        <w:tc>
          <w:tcPr>
            <w:tcW w:w="1979" w:type="dxa"/>
          </w:tcPr>
          <w:p w14:paraId="2AEBD8D6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4" w:type="dxa"/>
          </w:tcPr>
          <w:p w14:paraId="34EA6528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1AD7" w:rsidRPr="000D6FE3" w14:paraId="70250EFB" w14:textId="77777777" w:rsidTr="00C222C1">
        <w:tc>
          <w:tcPr>
            <w:tcW w:w="5319" w:type="dxa"/>
          </w:tcPr>
          <w:p w14:paraId="2E536D91" w14:textId="77777777" w:rsidR="004C1AD7" w:rsidRPr="000D6FE3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การ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 ข้อ </w:t>
            </w:r>
          </w:p>
        </w:tc>
        <w:tc>
          <w:tcPr>
            <w:tcW w:w="1979" w:type="dxa"/>
          </w:tcPr>
          <w:p w14:paraId="519F29C5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4" w:type="dxa"/>
          </w:tcPr>
          <w:p w14:paraId="62123917" w14:textId="77777777" w:rsidR="004C1AD7" w:rsidRPr="000D6FE3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F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8BC950A" w14:textId="77777777" w:rsidR="004C1AD7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D6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991D6DE" w14:textId="77777777" w:rsidR="00843AE6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5AE832A" w14:textId="0F3F8758" w:rsidR="004C1AD7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สรุประดับคุณภาพตามข้อ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843AE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การคิดวิเคาระห์</w:t>
      </w:r>
    </w:p>
    <w:p w14:paraId="22EAB6A1" w14:textId="77777777" w:rsidR="004C1AD7" w:rsidRDefault="004C1AD7" w:rsidP="004C1A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0637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0637">
        <w:rPr>
          <w:rFonts w:ascii="TH SarabunPSK" w:hAnsi="TH SarabunPSK" w:cs="TH SarabunPSK" w:hint="cs"/>
          <w:sz w:val="32"/>
          <w:szCs w:val="32"/>
          <w:cs/>
        </w:rPr>
        <w:t>ดี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0637"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6E937F7B" w14:textId="579C68FD" w:rsidR="004C1AD7" w:rsidRPr="00263E2D" w:rsidRDefault="004C1AD7" w:rsidP="00263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0637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0637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</w:p>
    <w:p w14:paraId="2B8E914A" w14:textId="77777777" w:rsidR="004C1AD7" w:rsidRPr="006D1A82" w:rsidRDefault="004C1AD7" w:rsidP="004C1AD7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D1A82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17688440" w14:textId="77777777" w:rsidR="004C1AD7" w:rsidRPr="006D1A82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D1A8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FA63FDA" w14:textId="77777777" w:rsidR="004C1AD7" w:rsidRPr="006D1A82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D1A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47EC554D" w14:textId="77777777" w:rsidR="004C1AD7" w:rsidRPr="006D1A82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D1A8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0915346" w14:textId="77777777" w:rsidR="004C1AD7" w:rsidRPr="006D1A82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1A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72347846" w14:textId="77777777" w:rsidR="004C1AD7" w:rsidRDefault="004C1AD7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D1A8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D1A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F6F915" w14:textId="77777777" w:rsidR="00F03EBC" w:rsidRDefault="00F03EBC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C87798E" w14:textId="77777777" w:rsidR="00DE6C76" w:rsidRPr="00DE6C76" w:rsidRDefault="00DE6C76" w:rsidP="00DE6C76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E6C7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แผนกวิชามีการดำเนินงานด้านการพัฒนาการคิดวิเคาระห์อย่างไรบ้าง)</w:t>
      </w:r>
    </w:p>
    <w:p w14:paraId="08595EBA" w14:textId="3D9A1E41" w:rsidR="008358D0" w:rsidRPr="006D675D" w:rsidRDefault="008358D0" w:rsidP="008358D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ABE8AF2" w14:textId="77777777" w:rsidR="00F03EBC" w:rsidRDefault="00F03EBC" w:rsidP="008358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E54A77" w14:textId="77777777" w:rsidR="00F03EBC" w:rsidRDefault="00F03EBC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966AE4B" w14:textId="77777777" w:rsidR="00F03EBC" w:rsidRDefault="00F03EBC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3393EC6" w14:textId="77777777" w:rsidR="00F03EBC" w:rsidRDefault="00F03EBC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62A0F5E" w14:textId="77777777" w:rsidR="00F03EBC" w:rsidRDefault="00F03EBC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69C5008" w14:textId="77777777" w:rsidR="00F03EBC" w:rsidRDefault="00F03EBC" w:rsidP="004C1AD7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7C28B5B" w14:textId="77777777" w:rsidR="006D675D" w:rsidRDefault="006D675D" w:rsidP="004C1AD7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  <w:sectPr w:rsidR="006D675D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2B0011F8" w14:textId="77777777" w:rsidR="00C222C1" w:rsidRPr="00C222C1" w:rsidRDefault="00C222C1" w:rsidP="006E26EF">
      <w:pPr>
        <w:shd w:val="clear" w:color="auto" w:fill="F2DBDB" w:themeFill="accen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22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sym w:font="Webdings" w:char="F09C"/>
      </w:r>
      <w:r w:rsidRPr="00C22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าตรฐานที่ 3 การสร้างสังคมแห่งการเรียนรู้</w:t>
      </w:r>
    </w:p>
    <w:p w14:paraId="3CBE25C5" w14:textId="408E45E3" w:rsidR="00C222C1" w:rsidRPr="00B65962" w:rsidRDefault="00C222C1" w:rsidP="001378B1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962">
        <w:rPr>
          <w:rFonts w:ascii="TH SarabunPSK" w:hAnsi="TH SarabunPSK" w:cs="TH SarabunPSK" w:hint="cs"/>
          <w:sz w:val="32"/>
          <w:szCs w:val="32"/>
          <w:cs/>
        </w:rPr>
        <w:tab/>
      </w:r>
      <w:r w:rsidRPr="00B65962">
        <w:rPr>
          <w:rFonts w:ascii="TH SarabunPSK" w:hAnsi="TH SarabunPSK" w:cs="TH SarabunPSK"/>
          <w:sz w:val="32"/>
          <w:szCs w:val="32"/>
          <w:cs/>
        </w:rPr>
        <w:t>สถานศึกษาร่วมมือกับบุคคล ชุมชน องค์ก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962">
        <w:rPr>
          <w:rFonts w:ascii="TH SarabunPSK" w:hAnsi="TH SarabunPSK" w:cs="TH SarabunPSK"/>
          <w:sz w:val="32"/>
          <w:szCs w:val="32"/>
          <w:cs/>
        </w:rPr>
        <w:t>ๆ เพื่อสร้างสังคมแห่งการเรียนรู้ มีการจัดทำนวัตกรรม สิ่งประดิษฐ์ งานสร้างสรรค์ งานวิจัย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B65962">
        <w:rPr>
          <w:rFonts w:ascii="TH SarabunPSK" w:hAnsi="TH SarabunPSK" w:cs="TH SarabunPSK"/>
          <w:sz w:val="32"/>
          <w:szCs w:val="32"/>
          <w:cs/>
        </w:rPr>
        <w:t>ประเด็นการประเมิน ดังนี้</w:t>
      </w:r>
    </w:p>
    <w:p w14:paraId="65BBC5C3" w14:textId="77777777" w:rsidR="00C222C1" w:rsidRPr="003D57B1" w:rsidRDefault="00C222C1" w:rsidP="00C222C1">
      <w:pPr>
        <w:ind w:firstLine="993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6F9EC9D1" w14:textId="59042C52" w:rsidR="00C222C1" w:rsidRPr="00427C96" w:rsidRDefault="0018513B" w:rsidP="00C222C1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การประเมินที่ </w:t>
      </w:r>
      <w:r w:rsidR="00C222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427C96" w:rsidRPr="00BC2AC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่วมมือในการสร้างสังคมแห่งการเรียนรู้</w:t>
      </w:r>
      <w:r w:rsidR="00427C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7" w:name="_Hlk33022538"/>
      <w:r w:rsidR="00427C96" w:rsidRPr="00B65962">
        <w:rPr>
          <w:rFonts w:ascii="TH SarabunPSK" w:hAnsi="TH SarabunPSK" w:cs="TH SarabunPSK"/>
          <w:sz w:val="32"/>
          <w:szCs w:val="32"/>
          <w:cs/>
        </w:rPr>
        <w:t>สถานศึกษามีการสร้างความร่วมมือกับบุคคล ชุมชน องค์กรต่าง</w:t>
      </w:r>
      <w:r w:rsidR="0042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C96" w:rsidRPr="00B65962">
        <w:rPr>
          <w:rFonts w:ascii="TH SarabunPSK" w:hAnsi="TH SarabunPSK" w:cs="TH SarabunPSK"/>
          <w:sz w:val="32"/>
          <w:szCs w:val="32"/>
          <w:cs/>
        </w:rPr>
        <w:t>ๆ ทั้งในประเทศและต่างประเทศในการจัดการศึกษา การจัดทรัพยากรทางการศึกษา กระบวนการเรียนรู้ การ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  <w:r w:rsidR="00427C9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17"/>
    </w:p>
    <w:p w14:paraId="39B13A0E" w14:textId="1EFA3E33" w:rsidR="00C222C1" w:rsidRDefault="00C222C1" w:rsidP="00C222C1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สถานศึกษาแบบมีส่วนร่วม</w:t>
      </w:r>
    </w:p>
    <w:p w14:paraId="45816631" w14:textId="77777777" w:rsidR="00427C96" w:rsidRPr="00427C96" w:rsidRDefault="00C222C1" w:rsidP="00427C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427C96" w:rsidRPr="00427C9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103A3FF1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>ผู้บริหารสถานศึกษาให้ครูและบุคลากรทางการศึกษามีส่วนร่วม ในการกำหนดมาตรฐานการศึกษาของสถานศึกษา จัดทำแผนพัฒนาสถานศึกษาและแผนปฏิบัติราชการประจำปี หรือแผนปฏิบัติงานประจำปี และได้รับความเห็นชอบจากคณะกรรมการสถานศึกษา ครูและบุคลากรทางการศึกษามีส่วนร่วมในการดำเนินงานโครงการของสถานศึกษา ใช้หลักธรรมาภิบาลในการบริหารจัดการสถานศึกษา และใช้นวัตกรรมในการบริหารจัดการสถานศึกษา</w:t>
      </w:r>
    </w:p>
    <w:p w14:paraId="25B3C7BC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24033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5A65DA9D" w14:textId="77777777" w:rsidR="00427C96" w:rsidRPr="00427C96" w:rsidRDefault="00427C96" w:rsidP="00427C96">
      <w:pPr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บุคลากรทางการศึกษามีส่วนร่วมในการกำหนดมาตรฐานการศึกษาของสถานศึกษา</w:t>
      </w:r>
    </w:p>
    <w:p w14:paraId="10809D11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บุคลากรทางการศึกษามีส่วนร่วมในการจัดทำแผนพัฒนาสถานศึกษา</w:t>
      </w:r>
    </w:p>
    <w:p w14:paraId="31165B76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บุคลากรทางการศึกษามีส่วนร่วมในการจัดทำแผนปฏิบัติการประจำปี</w:t>
      </w:r>
    </w:p>
    <w:p w14:paraId="41BF7FE1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กรรมการสถานศึกษาหรือคณะกรรมการบริหารสถานศึกษามีส่วนร่วมในการบริหารจัดการสถานศึกษา</w:t>
      </w:r>
    </w:p>
    <w:p w14:paraId="6A99B58D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5. ผู้บริหารสถานศึกษามีนวัตกรรมการมีส่วนร่วมในการบริหารจัดการสถานศึกษา</w:t>
      </w:r>
    </w:p>
    <w:p w14:paraId="25D6C1C2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AD3F9A8" w14:textId="77777777" w:rsidR="00427C96" w:rsidRPr="00427C96" w:rsidRDefault="00427C96" w:rsidP="00427C96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27C96">
        <w:rPr>
          <w:rFonts w:ascii="TH SarabunPSK" w:eastAsia="Calibri" w:hAnsi="TH SarabunPSK" w:cs="TH SarabunPSK"/>
          <w:sz w:val="32"/>
          <w:szCs w:val="32"/>
        </w:rPr>
        <w:tab/>
      </w:r>
      <w:r w:rsidRPr="00427C96">
        <w:rPr>
          <w:rFonts w:ascii="TH SarabunPSK" w:eastAsia="Calibri" w:hAnsi="TH SarabunPSK" w:cs="TH SarabunPSK"/>
          <w:sz w:val="32"/>
          <w:szCs w:val="32"/>
        </w:rPr>
        <w:tab/>
      </w:r>
      <w:r w:rsidRPr="00427C96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711D7520" w14:textId="77777777" w:rsidR="00427C96" w:rsidRPr="00427C96" w:rsidRDefault="00427C96" w:rsidP="00427C9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7C9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33753" w14:textId="77777777" w:rsidR="00427C96" w:rsidRPr="00427C96" w:rsidRDefault="00427C96" w:rsidP="00427C9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7C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27C9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6F68D42" w14:textId="4D515D9E" w:rsidR="00C222C1" w:rsidRPr="005144DD" w:rsidRDefault="00C222C1" w:rsidP="00427C9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5DE70C" w14:textId="77777777" w:rsidR="00FA69A1" w:rsidRDefault="00C222C1" w:rsidP="00C222C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0478396" w14:textId="77777777" w:rsidR="00FA69A1" w:rsidRDefault="00FA69A1" w:rsidP="00C222C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E804C8" w14:textId="77777777" w:rsidR="00C222C1" w:rsidRPr="005144DD" w:rsidRDefault="00C222C1" w:rsidP="00C222C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70C51F6" w14:textId="77777777" w:rsidR="00C222C1" w:rsidRPr="005144DD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C222C1" w:rsidRPr="005144DD" w14:paraId="5F37ACD6" w14:textId="77777777" w:rsidTr="00C222C1">
        <w:tc>
          <w:tcPr>
            <w:tcW w:w="5353" w:type="dxa"/>
          </w:tcPr>
          <w:p w14:paraId="1EB11406" w14:textId="77777777" w:rsidR="00C222C1" w:rsidRPr="005144DD" w:rsidRDefault="00C222C1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0A59F2DD" w14:textId="77777777" w:rsidR="00C222C1" w:rsidRPr="005144DD" w:rsidRDefault="00C222C1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37C6C31B" w14:textId="77777777" w:rsidR="00C222C1" w:rsidRPr="005144DD" w:rsidRDefault="00C222C1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C222C1" w:rsidRPr="005144DD" w14:paraId="4AF0591B" w14:textId="77777777" w:rsidTr="00C222C1">
        <w:tc>
          <w:tcPr>
            <w:tcW w:w="5353" w:type="dxa"/>
          </w:tcPr>
          <w:p w14:paraId="75EE7943" w14:textId="77777777" w:rsidR="00C222C1" w:rsidRPr="005144DD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58AEF247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A918035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C222C1" w:rsidRPr="005144DD" w14:paraId="0335A2CD" w14:textId="77777777" w:rsidTr="00C222C1">
        <w:tc>
          <w:tcPr>
            <w:tcW w:w="5353" w:type="dxa"/>
          </w:tcPr>
          <w:p w14:paraId="01973136" w14:textId="77777777" w:rsidR="00C222C1" w:rsidRPr="005144DD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20479446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751008FC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C222C1" w:rsidRPr="005144DD" w14:paraId="5C43DE40" w14:textId="77777777" w:rsidTr="00C222C1">
        <w:tc>
          <w:tcPr>
            <w:tcW w:w="5353" w:type="dxa"/>
          </w:tcPr>
          <w:p w14:paraId="3BB335EA" w14:textId="77777777" w:rsidR="00C222C1" w:rsidRPr="005144DD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652828A0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50AB7211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222C1" w:rsidRPr="005144DD" w14:paraId="0A42963A" w14:textId="77777777" w:rsidTr="00C222C1">
        <w:tc>
          <w:tcPr>
            <w:tcW w:w="5353" w:type="dxa"/>
          </w:tcPr>
          <w:p w14:paraId="32B2228E" w14:textId="77777777" w:rsidR="00C222C1" w:rsidRPr="005144DD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76E46B3D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33F2F234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C222C1" w:rsidRPr="005144DD" w14:paraId="1BCC3345" w14:textId="77777777" w:rsidTr="00C222C1">
        <w:tc>
          <w:tcPr>
            <w:tcW w:w="5353" w:type="dxa"/>
          </w:tcPr>
          <w:p w14:paraId="3789E0AC" w14:textId="77777777" w:rsidR="00C222C1" w:rsidRPr="005144DD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3F7D09C4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AEC7188" w14:textId="77777777" w:rsidR="00C222C1" w:rsidRPr="005144DD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3D78EC6" w14:textId="77777777" w:rsidR="00C222C1" w:rsidRPr="005144DD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F8CF7F3" w14:textId="347FB124" w:rsidR="00C222C1" w:rsidRPr="005144DD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="003D0D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3D0D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D0D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สถานศึกษาแบบมีส่วนร่วม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E11240E" w14:textId="77777777" w:rsidR="00C222C1" w:rsidRPr="005144DD" w:rsidRDefault="00C222C1" w:rsidP="00C222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52A113D0" w14:textId="77777777" w:rsidR="00C222C1" w:rsidRPr="005144DD" w:rsidRDefault="00C222C1" w:rsidP="00C222C1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0881ED87" w14:textId="77777777" w:rsidR="00C222C1" w:rsidRPr="005144DD" w:rsidRDefault="00C222C1" w:rsidP="00C222C1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7B821B26" w14:textId="77777777" w:rsidR="00C222C1" w:rsidRPr="005144DD" w:rsidRDefault="00C222C1" w:rsidP="00C222C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958691B" w14:textId="77777777" w:rsidR="00C222C1" w:rsidRPr="005144DD" w:rsidRDefault="00C222C1" w:rsidP="00C222C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5FC504A7" w14:textId="6DF0F918" w:rsidR="00C222C1" w:rsidRDefault="00C222C1" w:rsidP="00C222C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090F186" w14:textId="3487D665" w:rsidR="003D57B1" w:rsidRPr="003D57B1" w:rsidRDefault="003D57B1" w:rsidP="00C222C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BE07FE7" w14:textId="77777777" w:rsidR="003D57B1" w:rsidRPr="003D57B1" w:rsidRDefault="003D57B1" w:rsidP="00C222C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4505E53" w14:textId="77777777" w:rsidR="00C222C1" w:rsidRPr="005144DD" w:rsidRDefault="00C222C1" w:rsidP="00C222C1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777D3D3F" w14:textId="6DC9C618" w:rsidR="004C1AD7" w:rsidRDefault="00C222C1" w:rsidP="00C6740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D57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</w:t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15"/>
    <w:p w14:paraId="73D96C2C" w14:textId="05003229" w:rsidR="003D57B1" w:rsidRPr="003D57B1" w:rsidRDefault="003D57B1" w:rsidP="008358D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3D57B1" w:rsidRPr="003D57B1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345944" w14:textId="21BB761D" w:rsidR="003D0DFF" w:rsidRDefault="003D0DFF" w:rsidP="002C30A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ะดมทรัพยากรเพื่อการจัดการเรียนการสอน</w:t>
      </w:r>
    </w:p>
    <w:p w14:paraId="5F455E3A" w14:textId="77777777" w:rsidR="00427C96" w:rsidRPr="00427C96" w:rsidRDefault="003D0DFF" w:rsidP="00427C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427C96" w:rsidRPr="00427C9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033CBB54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7C96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427C96">
        <w:rPr>
          <w:rFonts w:ascii="TH SarabunPSK" w:hAnsi="TH SarabunPSK" w:cs="TH SarabunPSK"/>
          <w:sz w:val="32"/>
          <w:szCs w:val="32"/>
          <w:cs/>
        </w:rPr>
        <w:t>มีการสร้างเครือข่ายความร่วมมือในการระดมทรัพยากรเพื่อการจัดการอาชีวศึกษาทั้งในประเทศและหรือต่างประเทศ ในด้านครูพิเศษ ครูภูมิปัญญาท้องถิ่น ครูผู้เชี่ยวชาญ ผู้ทรงคุณวุฒิ สถานประกอบการ ด้านงบประมาณ ทุนการศึกษา วัสดุ อุปกรณ์ ครุภัณฑ์ ฯลฯ และมีการประเมินผลการดำเนินงานเพื่อการปรับปรุงอย่างต่อเนื่อง</w:t>
      </w:r>
    </w:p>
    <w:p w14:paraId="4BEB3A57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29F79F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</w:t>
      </w:r>
    </w:p>
    <w:p w14:paraId="570D5B56" w14:textId="77777777" w:rsidR="00427C96" w:rsidRPr="00427C96" w:rsidRDefault="00427C96" w:rsidP="00427C96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42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sz w:val="32"/>
          <w:szCs w:val="32"/>
          <w:cs/>
        </w:rPr>
        <w:t>มีแผนงาน โครงการในการระดมทรัพยากรที่หลากหลายในการจัดการอาชีวศึกษาทั้งในประเทศและหรือต่างประเทศ</w:t>
      </w:r>
    </w:p>
    <w:p w14:paraId="3675E482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ครือข่ายความร่วมมือกับสถานประกอบการหรือหน่วยงานอื่น ๆ เพื่อพัฒนาศักยภาพครูและครูฝึกในสถานประกอบการ</w:t>
      </w:r>
    </w:p>
    <w:p w14:paraId="63CC2923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ให้ครูพิเศษ ครูภูมิปัญญาท้องถิ่น ครูผู้เชี่ยวชาญ ผู้ทรงคุณวุฒิใน</w:t>
      </w:r>
    </w:p>
    <w:p w14:paraId="2A5322B8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กอบการทั้งในประเทศและหรือต่างประเทศร่วมพัฒนาผู้เรียนไม่น้อยกว่าร้อยละ 80 ของจำนวนสาขางานที่สถานศึกษาจัดการเรียนการสอน</w:t>
      </w:r>
    </w:p>
    <w:p w14:paraId="5267C21D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</w:r>
    </w:p>
    <w:p w14:paraId="718EA122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</w:p>
    <w:p w14:paraId="0AD1A726" w14:textId="19049142" w:rsidR="003D0DFF" w:rsidRPr="00427C96" w:rsidRDefault="003D0DFF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280622B7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0E6E8C04" w14:textId="22683088" w:rsidR="003D0DFF" w:rsidRPr="005144DD" w:rsidRDefault="003D0DFF" w:rsidP="0013453A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5144DD">
        <w:rPr>
          <w:rFonts w:ascii="TH SarabunPSK" w:hAnsi="TH SarabunPSK" w:cs="TH SarabunPSK"/>
          <w:sz w:val="32"/>
          <w:szCs w:val="32"/>
          <w:cs/>
          <w:lang w:eastAsia="zh-CN"/>
        </w:rPr>
        <w:t xml:space="preserve">1.  </w:t>
      </w:r>
      <w:r w:rsidR="00427C96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วิชา มีแผนงาน โครงการในการระดมทรัพยากรที่หลากหลายในการจัดการอาชีวศึกษา ทั้งในประเทศและหรือต่างประเทศประจำปีการศึกษา </w:t>
      </w:r>
      <w:r w:rsidR="0053214E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................... โครงการ</w:t>
      </w:r>
      <w:r w:rsidR="00FA6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รุปตามโครงการดังนี้</w:t>
      </w:r>
    </w:p>
    <w:p w14:paraId="41FE3E82" w14:textId="552FA826" w:rsidR="003D0DFF" w:rsidRPr="005144DD" w:rsidRDefault="003D0DFF" w:rsidP="001345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27C96"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วิชา </w:t>
      </w:r>
      <w:r w:rsidR="00427C96" w:rsidRPr="005144DD">
        <w:rPr>
          <w:rFonts w:ascii="TH SarabunPSK" w:hAnsi="TH SarabunPSK" w:cs="TH SarabunPSK"/>
          <w:sz w:val="32"/>
          <w:szCs w:val="32"/>
          <w:cs/>
        </w:rPr>
        <w:t>มีเครือข่ายความร่วมมือในการระดมทรัพยากรเพื่อยกระดับคุณภาพการจัดการอาชีวศึกษาของสถานศึกษา รายละเอียดดังตาราง</w:t>
      </w:r>
    </w:p>
    <w:p w14:paraId="51B0DEE3" w14:textId="465D36BC" w:rsidR="003D0DFF" w:rsidRDefault="003D0DFF" w:rsidP="003D0DFF">
      <w:pPr>
        <w:jc w:val="left"/>
        <w:rPr>
          <w:rFonts w:ascii="TH SarabunPSK" w:hAnsi="TH SarabunPSK" w:cs="TH SarabunPSK"/>
          <w:sz w:val="32"/>
          <w:szCs w:val="32"/>
        </w:rPr>
      </w:pPr>
    </w:p>
    <w:p w14:paraId="0109B4C6" w14:textId="6C68C7AD" w:rsidR="00FA69A1" w:rsidRDefault="00FA69A1" w:rsidP="003D0DFF">
      <w:pPr>
        <w:jc w:val="left"/>
        <w:rPr>
          <w:rFonts w:ascii="TH SarabunPSK" w:hAnsi="TH SarabunPSK" w:cs="TH SarabunPSK"/>
          <w:sz w:val="32"/>
          <w:szCs w:val="32"/>
        </w:rPr>
      </w:pPr>
    </w:p>
    <w:p w14:paraId="0AC11716" w14:textId="2C9F60EA" w:rsidR="00FA69A1" w:rsidRDefault="00FA69A1" w:rsidP="003D0DFF">
      <w:pPr>
        <w:jc w:val="left"/>
        <w:rPr>
          <w:rFonts w:ascii="TH SarabunPSK" w:hAnsi="TH SarabunPSK" w:cs="TH SarabunPSK"/>
          <w:sz w:val="32"/>
          <w:szCs w:val="32"/>
        </w:rPr>
      </w:pPr>
    </w:p>
    <w:p w14:paraId="7955B424" w14:textId="77777777" w:rsidR="00FA69A1" w:rsidRDefault="00FA69A1" w:rsidP="003D0DFF">
      <w:pPr>
        <w:jc w:val="left"/>
        <w:rPr>
          <w:rFonts w:ascii="TH SarabunPSK" w:hAnsi="TH SarabunPSK" w:cs="TH SarabunPSK"/>
          <w:sz w:val="32"/>
          <w:szCs w:val="32"/>
        </w:rPr>
      </w:pPr>
    </w:p>
    <w:p w14:paraId="4E85E665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ถานศึกษาส่งครูเพื่อพัฒนาศักยภาพกับเครือข่ายความร่วมมือในการระดมทรัพยากรเพื่อยกระดับคุณภาพการจัดการอาชีวศึกษาของสถานศึกษากับสถานประกอบการ</w:t>
      </w:r>
    </w:p>
    <w:p w14:paraId="01E493FA" w14:textId="6957EF64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การศึกษา 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 ท่าน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38"/>
        <w:gridCol w:w="4366"/>
        <w:gridCol w:w="1205"/>
      </w:tblGrid>
      <w:tr w:rsidR="003D0DFF" w:rsidRPr="005144DD" w14:paraId="6D15D13C" w14:textId="77777777" w:rsidTr="003D0DFF">
        <w:trPr>
          <w:trHeight w:val="14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84C9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7E1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0D0" w14:textId="4F6A365E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วิทยาลัย</w:t>
            </w:r>
            <w:r w:rsidR="00FA6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พะเยา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429885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ฝึกประสบการณ์ในสถานประกอบการ(มาตรฐานทวิภาคี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F8F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</w:t>
            </w:r>
          </w:p>
        </w:tc>
      </w:tr>
      <w:tr w:rsidR="003D0DFF" w:rsidRPr="005144DD" w14:paraId="53BA4502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527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AD5" w14:textId="77777777" w:rsidR="003D0DFF" w:rsidRPr="005144DD" w:rsidRDefault="003D0DFF" w:rsidP="003D0DFF">
            <w:pPr>
              <w:tabs>
                <w:tab w:val="left" w:pos="284"/>
              </w:tabs>
              <w:jc w:val="lef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C59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C8C" w14:textId="77777777" w:rsidR="003D0DFF" w:rsidRPr="005144DD" w:rsidRDefault="003D0DFF" w:rsidP="003D0DFF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62755963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8E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97A" w14:textId="77777777" w:rsidR="003D0DFF" w:rsidRPr="005144DD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776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846" w14:textId="77777777" w:rsidR="003D0DFF" w:rsidRPr="005144DD" w:rsidRDefault="003D0DFF" w:rsidP="003D0DF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530C5334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218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912F9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9D4BE" w14:textId="77777777" w:rsidR="003D0DFF" w:rsidRPr="005144DD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4149" w14:textId="77777777" w:rsidR="003D0DFF" w:rsidRPr="005144DD" w:rsidRDefault="003D0DFF" w:rsidP="003D0DF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64D2E758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8E3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B85" w14:textId="77777777" w:rsidR="003D0DFF" w:rsidRPr="005144DD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9DB" w14:textId="77777777" w:rsidR="003D0DFF" w:rsidRPr="005144DD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68C" w14:textId="77777777" w:rsidR="003D0DFF" w:rsidRPr="005144DD" w:rsidRDefault="003D0DFF" w:rsidP="003D0DFF">
            <w:pPr>
              <w:tabs>
                <w:tab w:val="left" w:pos="1843"/>
                <w:tab w:val="left" w:pos="3686"/>
                <w:tab w:val="left" w:pos="5387"/>
                <w:tab w:val="left" w:pos="7513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D0DFF" w:rsidRPr="005144DD" w14:paraId="24817CEC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6A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7A4" w14:textId="77777777" w:rsidR="003D0DFF" w:rsidRPr="005144DD" w:rsidRDefault="003D0DFF" w:rsidP="003D0DFF">
            <w:pPr>
              <w:tabs>
                <w:tab w:val="left" w:pos="284"/>
                <w:tab w:val="left" w:pos="2410"/>
                <w:tab w:val="left" w:pos="4395"/>
                <w:tab w:val="left" w:pos="723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DAC" w14:textId="77777777" w:rsidR="003D0DFF" w:rsidRPr="005144DD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0B6" w14:textId="77777777" w:rsidR="003D0DFF" w:rsidRPr="005144DD" w:rsidRDefault="003D0DFF" w:rsidP="003D0DFF">
            <w:pPr>
              <w:tabs>
                <w:tab w:val="left" w:pos="851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14:paraId="7ABCE1F7" w14:textId="77777777" w:rsidR="003D0DFF" w:rsidRDefault="003D0DFF" w:rsidP="003D0DFF">
      <w:pPr>
        <w:pStyle w:val="a4"/>
        <w:ind w:left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5B326" w14:textId="451C4485" w:rsidR="003D0DFF" w:rsidRPr="00336490" w:rsidRDefault="003D0DFF" w:rsidP="003D0DFF">
      <w:pPr>
        <w:pStyle w:val="a4"/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427C96" w:rsidRPr="00336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วิชา </w:t>
      </w:r>
      <w:r w:rsidR="00427C96" w:rsidRPr="00336490">
        <w:rPr>
          <w:rFonts w:ascii="TH SarabunPSK" w:hAnsi="TH SarabunPSK" w:cs="TH SarabunPSK"/>
          <w:sz w:val="32"/>
          <w:szCs w:val="32"/>
          <w:cs/>
        </w:rPr>
        <w:t xml:space="preserve">จัดให้ครูพิเศษ ภูมิปัญญาท้องถิ่น ครูผู้เชี่ยวชาญ ผู้ทรงคุณวุฒิในสถานประกอบการ ทั้งในประเทศและหรือต่างประเทศร่วมพัฒนาผู้เรียนประจำปีการศึกษา </w:t>
      </w:r>
      <w:r w:rsidR="0053214E">
        <w:rPr>
          <w:rFonts w:ascii="TH SarabunPSK" w:hAnsi="TH SarabunPSK" w:cs="TH SarabunPSK"/>
          <w:sz w:val="32"/>
          <w:szCs w:val="32"/>
        </w:rPr>
        <w:t>2565</w:t>
      </w:r>
      <w:r w:rsidRPr="0033649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6267A5F" w14:textId="77777777" w:rsidR="003D0DFF" w:rsidRDefault="003D0DFF" w:rsidP="003D0DFF">
      <w:pPr>
        <w:jc w:val="left"/>
        <w:rPr>
          <w:rFonts w:ascii="TH SarabunPSK" w:hAnsi="TH SarabunPSK" w:cs="TH SarabunPSK"/>
          <w:sz w:val="32"/>
          <w:szCs w:val="32"/>
        </w:rPr>
      </w:pPr>
    </w:p>
    <w:p w14:paraId="1046BD9E" w14:textId="77777777" w:rsidR="003D0DFF" w:rsidRDefault="003D0DFF" w:rsidP="003D0DF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3D0DFF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04E51844" w14:textId="36A1DCF2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งสรุปการเชิญวิทยากรผู้เชี่ยวชาญ และผู้ทรงคุณวุฒิ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เข้ามาให้ความรู้ในการบริหารจัดการศึกษ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ท่าน</w:t>
      </w:r>
    </w:p>
    <w:p w14:paraId="63E08F37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4188" w:type="dxa"/>
        <w:jc w:val="center"/>
        <w:tblLayout w:type="fixed"/>
        <w:tblLook w:val="04A0" w:firstRow="1" w:lastRow="0" w:firstColumn="1" w:lastColumn="0" w:noHBand="0" w:noVBand="1"/>
      </w:tblPr>
      <w:tblGrid>
        <w:gridCol w:w="868"/>
        <w:gridCol w:w="2430"/>
        <w:gridCol w:w="4410"/>
        <w:gridCol w:w="3060"/>
        <w:gridCol w:w="1800"/>
        <w:gridCol w:w="1620"/>
      </w:tblGrid>
      <w:tr w:rsidR="003D0DFF" w:rsidRPr="005144DD" w14:paraId="088CED73" w14:textId="77777777" w:rsidTr="003D0DFF">
        <w:trPr>
          <w:jc w:val="center"/>
        </w:trPr>
        <w:tc>
          <w:tcPr>
            <w:tcW w:w="868" w:type="dxa"/>
            <w:vAlign w:val="center"/>
          </w:tcPr>
          <w:p w14:paraId="38E318C2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Align w:val="center"/>
          </w:tcPr>
          <w:p w14:paraId="7B3993E7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สาขางาน</w:t>
            </w:r>
          </w:p>
        </w:tc>
        <w:tc>
          <w:tcPr>
            <w:tcW w:w="4410" w:type="dxa"/>
            <w:vAlign w:val="center"/>
          </w:tcPr>
          <w:p w14:paraId="6AEC056B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060" w:type="dxa"/>
            <w:vAlign w:val="center"/>
          </w:tcPr>
          <w:p w14:paraId="7B98C77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กร</w:t>
            </w:r>
          </w:p>
        </w:tc>
        <w:tc>
          <w:tcPr>
            <w:tcW w:w="1800" w:type="dxa"/>
            <w:vAlign w:val="center"/>
          </w:tcPr>
          <w:p w14:paraId="2F29FCB9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ทยากร</w:t>
            </w:r>
          </w:p>
        </w:tc>
        <w:tc>
          <w:tcPr>
            <w:tcW w:w="1620" w:type="dxa"/>
            <w:vAlign w:val="center"/>
          </w:tcPr>
          <w:p w14:paraId="78D117DA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3D0DFF" w:rsidRPr="005144DD" w14:paraId="718D0EF7" w14:textId="77777777" w:rsidTr="003D0DFF">
        <w:trPr>
          <w:trHeight w:val="77"/>
          <w:jc w:val="center"/>
        </w:trPr>
        <w:tc>
          <w:tcPr>
            <w:tcW w:w="868" w:type="dxa"/>
          </w:tcPr>
          <w:p w14:paraId="217E13F2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CCFE31B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4E488BDA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502A0C9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8315032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6DE847B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44C5530A" w14:textId="77777777" w:rsidTr="003D0DFF">
        <w:trPr>
          <w:trHeight w:val="77"/>
          <w:jc w:val="center"/>
        </w:trPr>
        <w:tc>
          <w:tcPr>
            <w:tcW w:w="868" w:type="dxa"/>
          </w:tcPr>
          <w:p w14:paraId="4B8400FB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22682B7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3A715EAD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2A49F588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25D1E59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9622228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10EFE2D4" w14:textId="77777777" w:rsidTr="003D0DFF">
        <w:trPr>
          <w:trHeight w:val="77"/>
          <w:jc w:val="center"/>
        </w:trPr>
        <w:tc>
          <w:tcPr>
            <w:tcW w:w="868" w:type="dxa"/>
          </w:tcPr>
          <w:p w14:paraId="610F7FD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AA974AA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41ED71C1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D31C457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9462589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31AA9C5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105CEA7B" w14:textId="77777777" w:rsidTr="003D0DFF">
        <w:trPr>
          <w:trHeight w:val="77"/>
          <w:jc w:val="center"/>
        </w:trPr>
        <w:tc>
          <w:tcPr>
            <w:tcW w:w="868" w:type="dxa"/>
          </w:tcPr>
          <w:p w14:paraId="5DDDA6F2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B5A7A24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790C83F4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02F0F6A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86F456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FC5550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03E204B5" w14:textId="77777777" w:rsidTr="003D0DFF">
        <w:trPr>
          <w:trHeight w:val="77"/>
          <w:jc w:val="center"/>
        </w:trPr>
        <w:tc>
          <w:tcPr>
            <w:tcW w:w="868" w:type="dxa"/>
          </w:tcPr>
          <w:p w14:paraId="579C35D7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ECA6C0C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569FD44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C9EE841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740DE42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E9B38E1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04B788B7" w14:textId="77777777" w:rsidTr="003D0DFF">
        <w:trPr>
          <w:trHeight w:val="77"/>
          <w:jc w:val="center"/>
        </w:trPr>
        <w:tc>
          <w:tcPr>
            <w:tcW w:w="868" w:type="dxa"/>
          </w:tcPr>
          <w:p w14:paraId="10DB35A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4A4F27F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06F7D4E5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CAF181A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43C7F28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FE6CF9C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79AE296A" w14:textId="77777777" w:rsidTr="003D0DFF">
        <w:trPr>
          <w:trHeight w:val="77"/>
          <w:jc w:val="center"/>
        </w:trPr>
        <w:tc>
          <w:tcPr>
            <w:tcW w:w="868" w:type="dxa"/>
          </w:tcPr>
          <w:p w14:paraId="10047D78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74E25C9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2C0C448C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DAE6EFF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7E5190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AFF27F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6D8096BE" w14:textId="77777777" w:rsidTr="003D0DFF">
        <w:trPr>
          <w:trHeight w:val="77"/>
          <w:jc w:val="center"/>
        </w:trPr>
        <w:tc>
          <w:tcPr>
            <w:tcW w:w="868" w:type="dxa"/>
          </w:tcPr>
          <w:p w14:paraId="2977C829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346A216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77C513FC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5E9C9D4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949F0C7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4A6C92C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498D7919" w14:textId="77777777" w:rsidTr="003D0DFF">
        <w:trPr>
          <w:trHeight w:val="24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7923D73A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F04D4F6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76ADC2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36B8A40" w14:textId="77777777" w:rsidR="003D0DFF" w:rsidRPr="009362D4" w:rsidRDefault="003D0DFF" w:rsidP="003D0DF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A38EBE" w14:textId="77777777" w:rsidR="003D0DFF" w:rsidRDefault="003D0DFF" w:rsidP="003D0DF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A7F288" w14:textId="77777777" w:rsidR="003D0DFF" w:rsidRDefault="003D0DFF" w:rsidP="003D0DF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6100746" w14:textId="6CAB47BA" w:rsidR="003D0DFF" w:rsidRPr="009362D4" w:rsidRDefault="003D0DFF" w:rsidP="003D0DF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14:paraId="0FF3E74B" w14:textId="3CFCAE18" w:rsidR="003D0DFF" w:rsidRPr="0071778F" w:rsidRDefault="003D0DFF" w:rsidP="003D0DF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14:paraId="7E871358" w14:textId="77777777" w:rsidR="008358D0" w:rsidRDefault="008358D0" w:rsidP="003D0DFF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8358D0" w:rsidSect="00B24A5A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1AFCDA13" w14:textId="2F1CCA3B" w:rsidR="003D0DFF" w:rsidRPr="005144DD" w:rsidRDefault="003D0DFF" w:rsidP="003D0DF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03761B" w14:textId="0A28435E" w:rsidR="008358D0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การเชิญครูและบุคลากรทางการศึกษาในวิทยาลัย</w:t>
      </w:r>
      <w:r w:rsidR="00FA69A1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พะเย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เป็นครูพิเศษวิทยากร </w:t>
      </w:r>
    </w:p>
    <w:p w14:paraId="566D4BFA" w14:textId="77777777" w:rsidR="008358D0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ร่วมพัฒนาผู้เรียนในทุกสาขางานที่จัดการเรียนการสอน </w:t>
      </w:r>
    </w:p>
    <w:p w14:paraId="7146DCB9" w14:textId="4AB4F21E" w:rsidR="003D0DFF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........ ท่าน</w:t>
      </w:r>
    </w:p>
    <w:p w14:paraId="468E8C88" w14:textId="77777777" w:rsidR="003D0DFF" w:rsidRPr="005144DD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4148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2430"/>
        <w:gridCol w:w="5850"/>
        <w:gridCol w:w="3420"/>
        <w:gridCol w:w="1620"/>
      </w:tblGrid>
      <w:tr w:rsidR="003D0DFF" w:rsidRPr="005144DD" w14:paraId="2976F905" w14:textId="77777777" w:rsidTr="003D0DFF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29D3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B7D7B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สาขางาน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E53A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9A31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ก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72584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ิทยากร</w:t>
            </w:r>
          </w:p>
        </w:tc>
      </w:tr>
      <w:tr w:rsidR="003D0DFF" w:rsidRPr="005144DD" w14:paraId="1B4D98F0" w14:textId="77777777" w:rsidTr="003D0DFF">
        <w:trPr>
          <w:trHeight w:val="201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543BF3E8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1B08E2E0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EF46BD0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1D8EC7E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F5872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029435F" w14:textId="77777777" w:rsidTr="003D0DFF">
        <w:trPr>
          <w:trHeight w:val="201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0AF0FF84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5A8713A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B094642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DD916FB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53A68E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5F9B4600" w14:textId="77777777" w:rsidTr="003D0DFF">
        <w:trPr>
          <w:trHeight w:val="151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4A0A465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07384AC0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59867E4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2D65BE4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8FE6E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CC82C37" w14:textId="77777777" w:rsidTr="003D0DFF">
        <w:trPr>
          <w:trHeight w:val="184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62D94C68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45552CE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FA7EB0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7EFB72C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252C7C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5E1307B3" w14:textId="77777777" w:rsidTr="003D0DFF">
        <w:trPr>
          <w:trHeight w:val="111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4654EF8E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4376EF8E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4D0F3AD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F210C91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EBCC8C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BD8A555" w14:textId="77777777" w:rsidTr="003D0DFF">
        <w:trPr>
          <w:trHeight w:val="184"/>
          <w:jc w:val="center"/>
        </w:trPr>
        <w:tc>
          <w:tcPr>
            <w:tcW w:w="828" w:type="dxa"/>
            <w:vMerge/>
          </w:tcPr>
          <w:p w14:paraId="1B1B4D00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</w:tcPr>
          <w:p w14:paraId="0165ACDB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A4F559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7651C1E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F4868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53F023AE" w14:textId="77777777" w:rsidTr="003D0DFF">
        <w:trPr>
          <w:trHeight w:val="77"/>
          <w:jc w:val="center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114B76A3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17130D01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0E6A545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B5F33F7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E5953C9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95A600" w14:textId="1E7F668A" w:rsidR="003D0DFF" w:rsidRPr="005144DD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E0E1509" w14:textId="4DA4ACD0" w:rsidR="003D0DFF" w:rsidRPr="009362D4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  <w:cs/>
          <w:lang w:val="en-GB"/>
        </w:rPr>
        <w:sectPr w:rsidR="003D0DFF" w:rsidRPr="009362D4" w:rsidSect="00B24A5A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4D49B53D" w14:textId="77777777" w:rsidR="003D0DFF" w:rsidRPr="005144DD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บุคคลภายนอกจากชุมชน สมาคม ชมรม สถานประกอบการ หน่วยงานที่เกี่ยวข้องเข้าช่วยเหลือสนับสนุนเพื่อส่งเสริมการจัดการศึกษา</w:t>
      </w:r>
    </w:p>
    <w:p w14:paraId="1FBABD21" w14:textId="52028A28" w:rsidR="003D0DFF" w:rsidRPr="005144DD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......... คน</w:t>
      </w:r>
    </w:p>
    <w:p w14:paraId="59F657E7" w14:textId="77777777" w:rsidR="003D0DFF" w:rsidRPr="005144DD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8968" w:type="dxa"/>
        <w:jc w:val="center"/>
        <w:tblLook w:val="04A0" w:firstRow="1" w:lastRow="0" w:firstColumn="1" w:lastColumn="0" w:noHBand="0" w:noVBand="1"/>
      </w:tblPr>
      <w:tblGrid>
        <w:gridCol w:w="651"/>
        <w:gridCol w:w="1421"/>
        <w:gridCol w:w="4061"/>
        <w:gridCol w:w="2835"/>
      </w:tblGrid>
      <w:tr w:rsidR="003D0DFF" w:rsidRPr="005144DD" w14:paraId="363EAB20" w14:textId="77777777" w:rsidTr="003D0DFF">
        <w:trPr>
          <w:jc w:val="center"/>
        </w:trPr>
        <w:tc>
          <w:tcPr>
            <w:tcW w:w="651" w:type="dxa"/>
          </w:tcPr>
          <w:p w14:paraId="5A972C9B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21" w:type="dxa"/>
          </w:tcPr>
          <w:p w14:paraId="74972187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คล</w:t>
            </w:r>
          </w:p>
        </w:tc>
        <w:tc>
          <w:tcPr>
            <w:tcW w:w="4061" w:type="dxa"/>
          </w:tcPr>
          <w:p w14:paraId="64EE3579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835" w:type="dxa"/>
          </w:tcPr>
          <w:p w14:paraId="21863F7F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0DFF" w:rsidRPr="005144DD" w14:paraId="783BCC18" w14:textId="77777777" w:rsidTr="003D0DFF">
        <w:trPr>
          <w:jc w:val="center"/>
        </w:trPr>
        <w:tc>
          <w:tcPr>
            <w:tcW w:w="651" w:type="dxa"/>
          </w:tcPr>
          <w:p w14:paraId="1D37C91D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02B12E3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0F804E88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51767F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4725939D" w14:textId="77777777" w:rsidTr="003D0DFF">
        <w:trPr>
          <w:jc w:val="center"/>
        </w:trPr>
        <w:tc>
          <w:tcPr>
            <w:tcW w:w="651" w:type="dxa"/>
          </w:tcPr>
          <w:p w14:paraId="29119E98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3FDFA06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616D729F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35" w:type="dxa"/>
          </w:tcPr>
          <w:p w14:paraId="3ED331AD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CD4AC0A" w14:textId="77777777" w:rsidTr="003D0DFF">
        <w:trPr>
          <w:jc w:val="center"/>
        </w:trPr>
        <w:tc>
          <w:tcPr>
            <w:tcW w:w="651" w:type="dxa"/>
          </w:tcPr>
          <w:p w14:paraId="079CB8BE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268082C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0C0E4DD7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BCCDA05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D0DFF" w:rsidRPr="005144DD" w14:paraId="0F899519" w14:textId="77777777" w:rsidTr="003D0DFF">
        <w:trPr>
          <w:jc w:val="center"/>
        </w:trPr>
        <w:tc>
          <w:tcPr>
            <w:tcW w:w="651" w:type="dxa"/>
          </w:tcPr>
          <w:p w14:paraId="25D8B448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588EDED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711C4050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835" w:type="dxa"/>
          </w:tcPr>
          <w:p w14:paraId="63DC2523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D0DFF" w:rsidRPr="005144DD" w14:paraId="5ABCD50E" w14:textId="77777777" w:rsidTr="003D0DFF">
        <w:trPr>
          <w:jc w:val="center"/>
        </w:trPr>
        <w:tc>
          <w:tcPr>
            <w:tcW w:w="651" w:type="dxa"/>
          </w:tcPr>
          <w:p w14:paraId="2C298A58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0AD1687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1B461A9A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B774C73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CD20B07" w14:textId="77777777" w:rsidTr="003D0DFF">
        <w:trPr>
          <w:jc w:val="center"/>
        </w:trPr>
        <w:tc>
          <w:tcPr>
            <w:tcW w:w="651" w:type="dxa"/>
          </w:tcPr>
          <w:p w14:paraId="19466EE7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3E194E36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6BDA5398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C5D03A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7496FC6F" w14:textId="77777777" w:rsidTr="003D0DFF">
        <w:trPr>
          <w:jc w:val="center"/>
        </w:trPr>
        <w:tc>
          <w:tcPr>
            <w:tcW w:w="651" w:type="dxa"/>
          </w:tcPr>
          <w:p w14:paraId="70FDC9BB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33101FE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1A265F3E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35" w:type="dxa"/>
          </w:tcPr>
          <w:p w14:paraId="4D208B90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5F2875" w14:textId="77777777" w:rsidR="003D0DFF" w:rsidRDefault="003D0DFF" w:rsidP="003D0DFF">
      <w:pPr>
        <w:rPr>
          <w:rFonts w:ascii="TH SarabunPSK" w:hAnsi="TH SarabunPSK" w:cs="TH SarabunPSK"/>
          <w:sz w:val="32"/>
          <w:szCs w:val="32"/>
        </w:rPr>
      </w:pPr>
    </w:p>
    <w:p w14:paraId="609FED57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ถานศึกษามีเครือข่ายความร่วมมือในการระดมทรัพยากรเพื่อยกระดับคุณภาพการจัดการอาชีวศึกษาของสถานศึกษาต้านบริการและให้ความรู้แก่ชุมชนในประเทศ</w:t>
      </w:r>
    </w:p>
    <w:p w14:paraId="7260FE77" w14:textId="783710EC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 หน่วยงาน ดังนี้  </w:t>
      </w:r>
    </w:p>
    <w:p w14:paraId="0E0F0F99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460"/>
        <w:gridCol w:w="3464"/>
      </w:tblGrid>
      <w:tr w:rsidR="003D0DFF" w:rsidRPr="005144DD" w14:paraId="281AC139" w14:textId="77777777" w:rsidTr="003D0DFF">
        <w:trPr>
          <w:trHeight w:val="10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178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14:paraId="1A508F2D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14:paraId="1F9166A0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0DFF" w:rsidRPr="005144DD" w14:paraId="36E6031D" w14:textId="77777777" w:rsidTr="003D0DFF">
        <w:trPr>
          <w:trHeight w:val="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2548E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C5DF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14:paraId="589DC045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1A7C2C6" w14:textId="77777777" w:rsidTr="003D0DFF">
        <w:trPr>
          <w:trHeight w:val="6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24687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7E77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14:paraId="1D885168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70C12733" w14:textId="77777777" w:rsidTr="003D0DFF">
        <w:trPr>
          <w:trHeight w:val="30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7DE0C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E7470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ACC1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629774AB" w14:textId="77777777" w:rsidTr="003D0DFF">
        <w:trPr>
          <w:trHeight w:val="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E3681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D994D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EFFC7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CB81366" w14:textId="77777777" w:rsidTr="003D0DFF">
        <w:trPr>
          <w:trHeight w:val="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3BC3B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03CA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34CDA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CCFF7A" w14:textId="14069D0A" w:rsidR="003D0DFF" w:rsidRDefault="003D0DFF" w:rsidP="003D0DFF">
      <w:pPr>
        <w:rPr>
          <w:rFonts w:ascii="TH SarabunPSK" w:hAnsi="TH SarabunPSK" w:cs="TH SarabunPSK"/>
          <w:sz w:val="32"/>
          <w:szCs w:val="32"/>
        </w:rPr>
      </w:pPr>
    </w:p>
    <w:p w14:paraId="5CC34446" w14:textId="6F856E3F" w:rsidR="00C67405" w:rsidRDefault="00C67405" w:rsidP="003D0DFF">
      <w:pPr>
        <w:rPr>
          <w:rFonts w:ascii="TH SarabunPSK" w:hAnsi="TH SarabunPSK" w:cs="TH SarabunPSK"/>
          <w:sz w:val="32"/>
          <w:szCs w:val="32"/>
        </w:rPr>
      </w:pPr>
    </w:p>
    <w:p w14:paraId="6CE358C6" w14:textId="68D1A7BA" w:rsidR="00C67405" w:rsidRDefault="00C67405" w:rsidP="003D0DFF">
      <w:pPr>
        <w:rPr>
          <w:rFonts w:ascii="TH SarabunPSK" w:hAnsi="TH SarabunPSK" w:cs="TH SarabunPSK"/>
          <w:sz w:val="32"/>
          <w:szCs w:val="32"/>
        </w:rPr>
      </w:pPr>
    </w:p>
    <w:p w14:paraId="4E1C77E4" w14:textId="35304031" w:rsidR="00C67405" w:rsidRDefault="00C67405" w:rsidP="003D0DFF">
      <w:pPr>
        <w:rPr>
          <w:rFonts w:ascii="TH SarabunPSK" w:hAnsi="TH SarabunPSK" w:cs="TH SarabunPSK"/>
          <w:sz w:val="32"/>
          <w:szCs w:val="32"/>
        </w:rPr>
      </w:pPr>
    </w:p>
    <w:p w14:paraId="171B73E4" w14:textId="1339AE60" w:rsidR="00C67405" w:rsidRDefault="00C67405" w:rsidP="003D0DFF">
      <w:pPr>
        <w:rPr>
          <w:rFonts w:ascii="TH SarabunPSK" w:hAnsi="TH SarabunPSK" w:cs="TH SarabunPSK"/>
          <w:sz w:val="32"/>
          <w:szCs w:val="32"/>
        </w:rPr>
      </w:pPr>
    </w:p>
    <w:p w14:paraId="26E3435C" w14:textId="779BF9E2" w:rsidR="00C67405" w:rsidRDefault="00C67405" w:rsidP="003D0DFF">
      <w:pPr>
        <w:rPr>
          <w:rFonts w:ascii="TH SarabunPSK" w:hAnsi="TH SarabunPSK" w:cs="TH SarabunPSK"/>
          <w:sz w:val="32"/>
          <w:szCs w:val="32"/>
        </w:rPr>
      </w:pPr>
    </w:p>
    <w:p w14:paraId="35CE4EA9" w14:textId="46AC711A" w:rsidR="00C67405" w:rsidRDefault="00C67405" w:rsidP="003D0DFF">
      <w:pPr>
        <w:rPr>
          <w:rFonts w:ascii="TH SarabunPSK" w:hAnsi="TH SarabunPSK" w:cs="TH SarabunPSK"/>
          <w:sz w:val="32"/>
          <w:szCs w:val="32"/>
        </w:rPr>
      </w:pPr>
    </w:p>
    <w:p w14:paraId="607BC5C4" w14:textId="77777777" w:rsidR="00C67405" w:rsidRDefault="00C67405" w:rsidP="003D0DFF">
      <w:pPr>
        <w:rPr>
          <w:rFonts w:ascii="TH SarabunPSK" w:hAnsi="TH SarabunPSK" w:cs="TH SarabunPSK"/>
          <w:sz w:val="32"/>
          <w:szCs w:val="32"/>
        </w:rPr>
      </w:pPr>
    </w:p>
    <w:p w14:paraId="6F38C8E3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p w14:paraId="707F955D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ถานศึกษามีเครือข่ายความร่วมมือในการระดมทรัพยากรเพื่อยกระดับคุณภาพการจัดการอาชีวศึกษาของสถานศึกษาด้านความรู้ทางภาษาจีนเครือข่ายความร่วมมือในต่างประเทศ</w:t>
      </w:r>
    </w:p>
    <w:p w14:paraId="6991F603" w14:textId="1FA84F76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.....หน่วยงาน ดังนี้  </w:t>
      </w:r>
    </w:p>
    <w:p w14:paraId="1F97BA37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95"/>
        <w:gridCol w:w="3442"/>
      </w:tblGrid>
      <w:tr w:rsidR="003D0DFF" w:rsidRPr="005144DD" w14:paraId="2AC9D970" w14:textId="77777777" w:rsidTr="003D0DFF">
        <w:trPr>
          <w:jc w:val="center"/>
        </w:trPr>
        <w:tc>
          <w:tcPr>
            <w:tcW w:w="8312" w:type="dxa"/>
            <w:gridSpan w:val="3"/>
          </w:tcPr>
          <w:p w14:paraId="1ACFA3C1" w14:textId="0611A3AE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สานความร่วมมือกับบุคคล ชุมชนสมาคม ชมรม สถานประกอบการ กับหน่วยงานต่างประเทศในปี พ.ศ.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จำนวน……………………………… สถานประกอบการ</w:t>
            </w:r>
          </w:p>
        </w:tc>
      </w:tr>
      <w:tr w:rsidR="003D0DFF" w:rsidRPr="005144DD" w14:paraId="06B33900" w14:textId="77777777" w:rsidTr="003D0DFF">
        <w:trPr>
          <w:jc w:val="center"/>
        </w:trPr>
        <w:tc>
          <w:tcPr>
            <w:tcW w:w="675" w:type="dxa"/>
          </w:tcPr>
          <w:p w14:paraId="1CA76B9E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95" w:type="dxa"/>
          </w:tcPr>
          <w:p w14:paraId="5DD83C47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2" w:type="dxa"/>
          </w:tcPr>
          <w:p w14:paraId="4B8D4C41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25533DDC" w14:textId="77777777" w:rsidTr="003D0DFF">
        <w:trPr>
          <w:jc w:val="center"/>
        </w:trPr>
        <w:tc>
          <w:tcPr>
            <w:tcW w:w="675" w:type="dxa"/>
          </w:tcPr>
          <w:p w14:paraId="249E713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95" w:type="dxa"/>
          </w:tcPr>
          <w:p w14:paraId="6D6B32DC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2" w:type="dxa"/>
          </w:tcPr>
          <w:p w14:paraId="448B0BDF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657D21" w14:textId="6C7E2DB5" w:rsidR="00782CC1" w:rsidRDefault="00782CC1" w:rsidP="003D0DFF">
      <w:pPr>
        <w:rPr>
          <w:rFonts w:ascii="TH SarabunPSK" w:hAnsi="TH SarabunPSK" w:cs="TH SarabunPSK"/>
          <w:sz w:val="32"/>
          <w:szCs w:val="32"/>
        </w:rPr>
      </w:pPr>
    </w:p>
    <w:p w14:paraId="3FAC66F9" w14:textId="77777777" w:rsidR="00782CC1" w:rsidRPr="005144DD" w:rsidRDefault="00782CC1" w:rsidP="003D0DFF">
      <w:pPr>
        <w:rPr>
          <w:rFonts w:ascii="TH SarabunPSK" w:hAnsi="TH SarabunPSK" w:cs="TH SarabunPSK"/>
          <w:sz w:val="32"/>
          <w:szCs w:val="32"/>
        </w:rPr>
      </w:pPr>
    </w:p>
    <w:p w14:paraId="2BB6CC07" w14:textId="1EF0E4B3" w:rsidR="00782CC1" w:rsidRDefault="003D0DFF" w:rsidP="00782CC1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ถานศึกษามีเครือข่ายความร่วมมือในการระดมทรัพยากรเพื่อยกระดับคุณภาพการจัดการอาชีวศึกษาของสถานศึกษาในการส่งนักศึกษาฝึกงานกับสถานประกอบการ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F49AD4" w14:textId="77777777" w:rsidR="00782CC1" w:rsidRDefault="00782CC1" w:rsidP="00782C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A4CEA3" w14:textId="17F3403A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/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……………………. สถานประกอบการ</w:t>
      </w:r>
    </w:p>
    <w:p w14:paraId="5F981C27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04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68"/>
        <w:gridCol w:w="4110"/>
      </w:tblGrid>
      <w:tr w:rsidR="003D0DFF" w:rsidRPr="005144DD" w14:paraId="086A90B4" w14:textId="77777777" w:rsidTr="003D0DFF">
        <w:trPr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54F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C2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A70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3D0DFF" w:rsidRPr="005144DD" w14:paraId="100E249A" w14:textId="77777777" w:rsidTr="003D0DF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029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CA2" w14:textId="77777777" w:rsidR="003D0DFF" w:rsidRPr="005144DD" w:rsidRDefault="003D0DFF" w:rsidP="003D0DFF">
            <w:pPr>
              <w:tabs>
                <w:tab w:val="left" w:pos="284"/>
              </w:tabs>
              <w:ind w:right="-852"/>
              <w:jc w:val="lef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084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B8CAC0D" w14:textId="77777777" w:rsidTr="003D0DFF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9F6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6D1" w14:textId="77777777" w:rsidR="003D0DFF" w:rsidRPr="005144DD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F76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D8F8C5A" w14:textId="77777777" w:rsidTr="003D0DF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1B75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1BD6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D3C3" w14:textId="77777777" w:rsidR="003D0DFF" w:rsidRPr="005144DD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3902ED83" w14:textId="77777777" w:rsidTr="003D0DF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82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CA3" w14:textId="77777777" w:rsidR="003D0DFF" w:rsidRPr="005144DD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153" w14:textId="77777777" w:rsidR="003D0DFF" w:rsidRPr="005144DD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460C472B" w14:textId="77777777" w:rsidTr="003D0DF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4B2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CCC" w14:textId="77777777" w:rsidR="003D0DFF" w:rsidRPr="005144DD" w:rsidRDefault="003D0DFF" w:rsidP="003D0DFF">
            <w:pPr>
              <w:tabs>
                <w:tab w:val="left" w:pos="284"/>
                <w:tab w:val="left" w:pos="2410"/>
                <w:tab w:val="left" w:pos="4395"/>
                <w:tab w:val="left" w:pos="7230"/>
              </w:tabs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034" w14:textId="77777777" w:rsidR="003D0DFF" w:rsidRPr="005144DD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506893" w14:textId="77777777" w:rsidR="003D0DFF" w:rsidRDefault="003D0DFF" w:rsidP="003D0DFF">
      <w:pPr>
        <w:jc w:val="left"/>
        <w:rPr>
          <w:rFonts w:ascii="TH SarabunPSK" w:hAnsi="TH SarabunPSK" w:cs="TH SarabunPSK"/>
          <w:sz w:val="32"/>
          <w:szCs w:val="32"/>
        </w:rPr>
      </w:pPr>
    </w:p>
    <w:p w14:paraId="3031D0B1" w14:textId="41CBAE3D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/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 สถานประกอบการ</w:t>
      </w:r>
    </w:p>
    <w:p w14:paraId="021FD34C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502"/>
        <w:gridCol w:w="3958"/>
      </w:tblGrid>
      <w:tr w:rsidR="003D0DFF" w:rsidRPr="005144DD" w14:paraId="38146B53" w14:textId="77777777" w:rsidTr="003D0DFF">
        <w:trPr>
          <w:trHeight w:val="9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88B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6D3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53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3D0DFF" w:rsidRPr="005144DD" w14:paraId="417C3662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3DE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E6B" w14:textId="77777777" w:rsidR="003D0DFF" w:rsidRPr="005144DD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D24" w14:textId="77777777" w:rsidR="003D0DFF" w:rsidRPr="005144DD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395B65D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24E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8F8" w14:textId="77777777" w:rsidR="003D0DFF" w:rsidRPr="005144DD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BBD" w14:textId="77777777" w:rsidR="003D0DFF" w:rsidRPr="005144DD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  <w:tr w:rsidR="003D0DFF" w:rsidRPr="005144DD" w14:paraId="3B393977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B546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DB5" w14:textId="77777777" w:rsidR="003D0DFF" w:rsidRPr="005144DD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2FA" w14:textId="77777777" w:rsidR="003D0DFF" w:rsidRPr="005144DD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16ECA135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705C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300" w14:textId="77777777" w:rsidR="003D0DFF" w:rsidRPr="005144DD" w:rsidRDefault="003D0DFF" w:rsidP="003D0DFF">
            <w:pPr>
              <w:tabs>
                <w:tab w:val="left" w:pos="567"/>
                <w:tab w:val="left" w:pos="709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F13" w14:textId="77777777" w:rsidR="003D0DFF" w:rsidRPr="005144DD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649AB845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7E9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E53" w14:textId="77777777" w:rsidR="003D0DFF" w:rsidRPr="005144DD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755" w14:textId="77777777" w:rsidR="003D0DFF" w:rsidRPr="005144DD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</w:tbl>
    <w:p w14:paraId="7DA71575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p w14:paraId="0DEF376C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รายชื่อสถานประกอบการ หน่วยงานที่ร่วมมือในการจัดการศึกษาด้านระบบทวิภาคีหรือ</w:t>
      </w:r>
    </w:p>
    <w:p w14:paraId="2D2DDEE9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ด้านการฝึกประสบการณ์ทักษะวิชาชีพ</w:t>
      </w:r>
    </w:p>
    <w:p w14:paraId="53CD5EB8" w14:textId="12479CD8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จำนวน..........................สถานประกอบการ</w:t>
      </w:r>
    </w:p>
    <w:p w14:paraId="08B79D07" w14:textId="03C2FAFF" w:rsidR="003D0DFF" w:rsidRDefault="003D0DFF" w:rsidP="003D0DFF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975"/>
        <w:gridCol w:w="3994"/>
      </w:tblGrid>
      <w:tr w:rsidR="003D0DFF" w:rsidRPr="005144DD" w14:paraId="68196D1B" w14:textId="77777777" w:rsidTr="003D0DFF">
        <w:trPr>
          <w:jc w:val="center"/>
        </w:trPr>
        <w:tc>
          <w:tcPr>
            <w:tcW w:w="524" w:type="dxa"/>
          </w:tcPr>
          <w:p w14:paraId="070FC367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5" w:type="dxa"/>
          </w:tcPr>
          <w:p w14:paraId="02C80031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นประกอบการที่ร่วมมือในการจัดการศึกษาด้านระบบทวิภาคี </w:t>
            </w:r>
          </w:p>
          <w:p w14:paraId="4DBC0D00" w14:textId="49926688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ปีการศึกษา 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94" w:type="dxa"/>
          </w:tcPr>
          <w:p w14:paraId="424B917E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782CC1" w:rsidRPr="005144DD" w14:paraId="7DFC5C03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327B98F3" w14:textId="77777777" w:rsidR="00782CC1" w:rsidRPr="005144DD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14:paraId="4AA76A95" w14:textId="77777777" w:rsidR="00782CC1" w:rsidRPr="005144DD" w:rsidRDefault="00782CC1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</w:tcPr>
          <w:p w14:paraId="13B0BAD6" w14:textId="77777777" w:rsidR="00782CC1" w:rsidRPr="005144DD" w:rsidRDefault="00782CC1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CC1" w:rsidRPr="005144DD" w14:paraId="6A41B02C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0B40C0A5" w14:textId="77777777" w:rsidR="00782CC1" w:rsidRPr="005144DD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14:paraId="4E2B3E5A" w14:textId="77777777" w:rsidR="00782CC1" w:rsidRPr="005144DD" w:rsidRDefault="00782CC1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</w:tcPr>
          <w:p w14:paraId="6C03D650" w14:textId="77777777" w:rsidR="00782CC1" w:rsidRPr="005144DD" w:rsidRDefault="00782CC1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CC1" w:rsidRPr="005144DD" w14:paraId="6B2C1A8B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75108496" w14:textId="77777777" w:rsidR="00782CC1" w:rsidRPr="005144DD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14:paraId="15BB7152" w14:textId="77777777" w:rsidR="00782CC1" w:rsidRPr="005144DD" w:rsidRDefault="00782CC1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</w:tcPr>
          <w:p w14:paraId="52F70FF5" w14:textId="77777777" w:rsidR="00782CC1" w:rsidRPr="005144DD" w:rsidRDefault="00782CC1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CC1" w:rsidRPr="005144DD" w14:paraId="4274ACBD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16033FF5" w14:textId="77777777" w:rsidR="00782CC1" w:rsidRPr="005144DD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14:paraId="15B95E6B" w14:textId="77777777" w:rsidR="00782CC1" w:rsidRPr="005144DD" w:rsidRDefault="00782CC1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</w:tcPr>
          <w:p w14:paraId="0367DC22" w14:textId="77777777" w:rsidR="00782CC1" w:rsidRPr="005144DD" w:rsidRDefault="00782CC1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CC1" w:rsidRPr="005144DD" w14:paraId="04FA23EC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</w:tcPr>
          <w:p w14:paraId="407239CE" w14:textId="77777777" w:rsidR="00782CC1" w:rsidRPr="005144DD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79205F23" w14:textId="77777777" w:rsidR="00782CC1" w:rsidRPr="005144DD" w:rsidRDefault="00782CC1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9EEB09B" w14:textId="77777777" w:rsidR="00782CC1" w:rsidRPr="005144DD" w:rsidRDefault="00782CC1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2C8BD" w14:textId="45336F15" w:rsidR="003D0DFF" w:rsidRDefault="003D0DFF" w:rsidP="003D0DF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07C739" w14:textId="79E2D7DE" w:rsidR="00427C96" w:rsidRPr="00427C96" w:rsidRDefault="002C30A0" w:rsidP="00427C96">
      <w:pPr>
        <w:pStyle w:val="a4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427C96" w:rsidRPr="00427C96">
        <w:rPr>
          <w:rFonts w:ascii="TH SarabunPSK" w:hAnsi="TH SarabunPSK" w:cs="TH SarabunPSK"/>
          <w:sz w:val="32"/>
          <w:szCs w:val="32"/>
          <w:cs/>
        </w:rPr>
        <w:t>แผนกวิชา 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</w:t>
      </w:r>
      <w:r w:rsidR="00427C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27C96" w:rsidRPr="00427C96">
        <w:rPr>
          <w:rFonts w:ascii="TH SarabunPSK" w:hAnsi="TH SarabunPSK" w:cs="TH SarabunPSK"/>
          <w:sz w:val="32"/>
          <w:szCs w:val="32"/>
          <w:cs/>
        </w:rPr>
        <w:t>การระดมทรัพยากรอย่างเป็นรูปธรรม</w:t>
      </w:r>
    </w:p>
    <w:p w14:paraId="61394AE6" w14:textId="620B995F" w:rsidR="002C30A0" w:rsidRPr="002B5FAE" w:rsidRDefault="002C30A0" w:rsidP="002C30A0">
      <w:pPr>
        <w:pStyle w:val="a4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46807C6A" w14:textId="77777777" w:rsidR="003D0DFF" w:rsidRPr="005144DD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ใช้งบประมาณ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ในการซื้อวัสดุฝึกและครุภัณฑ์/อุปกรณ์เพื่อจัดการศึกษาปีการศึกษา</w:t>
      </w:r>
    </w:p>
    <w:p w14:paraId="4A31B6D0" w14:textId="2469211F" w:rsidR="003D0DFF" w:rsidRPr="005144DD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ในวิทยาลัย</w:t>
      </w:r>
      <w:r w:rsidR="00FA69A1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พะเย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3F2E43" w14:textId="5836470A" w:rsidR="003D0DFF" w:rsidRPr="005144DD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……………………..บาท ดังนี้</w:t>
      </w:r>
    </w:p>
    <w:p w14:paraId="42DEC556" w14:textId="77777777" w:rsidR="003D0DFF" w:rsidRPr="005144DD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2520"/>
        <w:gridCol w:w="4446"/>
      </w:tblGrid>
      <w:tr w:rsidR="003D0DFF" w:rsidRPr="005144DD" w14:paraId="0132AEDB" w14:textId="77777777" w:rsidTr="003D0DFF">
        <w:trPr>
          <w:jc w:val="center"/>
        </w:trPr>
        <w:tc>
          <w:tcPr>
            <w:tcW w:w="589" w:type="dxa"/>
          </w:tcPr>
          <w:p w14:paraId="77455DF7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</w:tcPr>
          <w:p w14:paraId="3B32B1E2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หมวดรายจ่าย</w:t>
            </w:r>
          </w:p>
        </w:tc>
        <w:tc>
          <w:tcPr>
            <w:tcW w:w="4446" w:type="dxa"/>
          </w:tcPr>
          <w:p w14:paraId="22DF0D56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นการซื้อวัสดุฝึกและครุภัณฑ์/อุปกรณ์เพื่อจัดการศึกษาในการศึกษา</w:t>
            </w:r>
          </w:p>
          <w:p w14:paraId="620F54BD" w14:textId="61CA22A4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427C96" w:rsidRPr="005144DD" w14:paraId="3FA0A131" w14:textId="77777777" w:rsidTr="003D0DFF">
        <w:trPr>
          <w:jc w:val="center"/>
        </w:trPr>
        <w:tc>
          <w:tcPr>
            <w:tcW w:w="589" w:type="dxa"/>
          </w:tcPr>
          <w:p w14:paraId="106AB305" w14:textId="77777777" w:rsidR="00427C96" w:rsidRPr="005144DD" w:rsidRDefault="00427C96" w:rsidP="00427C96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14:paraId="686287C7" w14:textId="209945F4" w:rsidR="00427C96" w:rsidRPr="005144DD" w:rsidRDefault="00427C96" w:rsidP="00427C96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วัสดุฝึกแผนกวิชา</w:t>
            </w:r>
          </w:p>
        </w:tc>
        <w:tc>
          <w:tcPr>
            <w:tcW w:w="4446" w:type="dxa"/>
          </w:tcPr>
          <w:p w14:paraId="26FFD525" w14:textId="77777777" w:rsidR="00427C96" w:rsidRPr="005144DD" w:rsidRDefault="00427C96" w:rsidP="00427C96">
            <w:pPr>
              <w:tabs>
                <w:tab w:val="left" w:pos="54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C96" w:rsidRPr="005144DD" w14:paraId="1E5CB7D4" w14:textId="77777777" w:rsidTr="003D0DFF">
        <w:trPr>
          <w:jc w:val="center"/>
        </w:trPr>
        <w:tc>
          <w:tcPr>
            <w:tcW w:w="589" w:type="dxa"/>
          </w:tcPr>
          <w:p w14:paraId="1054A9D9" w14:textId="77777777" w:rsidR="00427C96" w:rsidRPr="005144DD" w:rsidRDefault="00427C96" w:rsidP="00427C96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14:paraId="1B04A388" w14:textId="09C9D562" w:rsidR="00427C96" w:rsidRPr="005144DD" w:rsidRDefault="00427C96" w:rsidP="00427C96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/อุปกรณ์</w:t>
            </w:r>
          </w:p>
        </w:tc>
        <w:tc>
          <w:tcPr>
            <w:tcW w:w="4446" w:type="dxa"/>
          </w:tcPr>
          <w:p w14:paraId="1C0246A4" w14:textId="77777777" w:rsidR="00427C96" w:rsidRPr="005144DD" w:rsidRDefault="00427C96" w:rsidP="00427C96">
            <w:pPr>
              <w:tabs>
                <w:tab w:val="left" w:pos="54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C96" w:rsidRPr="005144DD" w14:paraId="24DBE1C8" w14:textId="77777777" w:rsidTr="003D0DFF">
        <w:trPr>
          <w:jc w:val="center"/>
        </w:trPr>
        <w:tc>
          <w:tcPr>
            <w:tcW w:w="589" w:type="dxa"/>
          </w:tcPr>
          <w:p w14:paraId="660506F9" w14:textId="77777777" w:rsidR="00427C96" w:rsidRPr="005144DD" w:rsidRDefault="00427C96" w:rsidP="00427C96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14:paraId="69E958D1" w14:textId="1EF5A164" w:rsidR="00427C96" w:rsidRPr="005144DD" w:rsidRDefault="00427C96" w:rsidP="00427C96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4446" w:type="dxa"/>
          </w:tcPr>
          <w:p w14:paraId="38014C60" w14:textId="77777777" w:rsidR="00427C96" w:rsidRPr="005144DD" w:rsidRDefault="00427C96" w:rsidP="00427C96">
            <w:pPr>
              <w:tabs>
                <w:tab w:val="left" w:pos="54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1AE57B6" w14:textId="77777777" w:rsidTr="003D0DFF">
        <w:trPr>
          <w:jc w:val="center"/>
        </w:trPr>
        <w:tc>
          <w:tcPr>
            <w:tcW w:w="3109" w:type="dxa"/>
            <w:gridSpan w:val="2"/>
          </w:tcPr>
          <w:p w14:paraId="22718682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446" w:type="dxa"/>
          </w:tcPr>
          <w:p w14:paraId="7841DC53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-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67A8D2" w14:textId="77777777" w:rsidR="003D0DFF" w:rsidRPr="005144DD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A62DAB4" w14:textId="77777777" w:rsidR="00C67405" w:rsidRDefault="00C67405" w:rsidP="003D0DF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479F8" w14:textId="3B759E13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วิทยาลัย</w:t>
      </w:r>
      <w:r w:rsidR="00733E53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พะเยา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ได้รับความร่วมมือช่วยเหลือจากบุคคล ชุมชน สมาคม ชมรม สถานประกอบการ หน่วยงานที่เกี่ยวข้องในการมอบทุนให้แก่นักเรียน</w:t>
      </w:r>
    </w:p>
    <w:p w14:paraId="6B881EB2" w14:textId="683913F4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............... ทุน เป็นเงิน.........................บาท</w:t>
      </w:r>
    </w:p>
    <w:p w14:paraId="600E7964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759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29"/>
        <w:gridCol w:w="1800"/>
        <w:gridCol w:w="8"/>
        <w:gridCol w:w="3361"/>
      </w:tblGrid>
      <w:tr w:rsidR="003D0DFF" w:rsidRPr="005144DD" w14:paraId="39BFCEC3" w14:textId="77777777" w:rsidTr="003D0DFF">
        <w:trPr>
          <w:trHeight w:val="100"/>
          <w:jc w:val="center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653CC5E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7D40038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96EE4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D0DFF" w:rsidRPr="005144DD" w14:paraId="0A9DC313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CF95" w14:textId="68865325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3835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221F" w14:textId="77777777" w:rsidR="003D0DFF" w:rsidRPr="005144DD" w:rsidRDefault="003D0DFF" w:rsidP="003D0DF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5114AC70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28" w:type="dxa"/>
            <w:vAlign w:val="center"/>
          </w:tcPr>
          <w:p w14:paraId="61517223" w14:textId="268C1ECD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C94987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3BA8AD7F" w14:textId="77777777" w:rsidR="003D0DFF" w:rsidRPr="005144DD" w:rsidRDefault="003D0DFF" w:rsidP="003D0D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6FD85536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28" w:type="dxa"/>
            <w:vAlign w:val="center"/>
          </w:tcPr>
          <w:p w14:paraId="21283395" w14:textId="71FA333A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1E4FAE6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71E16B25" w14:textId="77777777" w:rsidR="003D0DFF" w:rsidRPr="005144DD" w:rsidRDefault="003D0DFF" w:rsidP="003D0DF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2BEDE0F8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28" w:type="dxa"/>
            <w:vAlign w:val="center"/>
          </w:tcPr>
          <w:p w14:paraId="5949F2AD" w14:textId="595D7910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4EFACA5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79BEE897" w14:textId="77777777" w:rsidR="003D0DFF" w:rsidRPr="005144DD" w:rsidRDefault="003D0DFF" w:rsidP="003D0DF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7F26114B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2428" w:type="dxa"/>
            <w:vAlign w:val="center"/>
          </w:tcPr>
          <w:p w14:paraId="5FDC4429" w14:textId="05744A92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202FD055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655814E2" w14:textId="77777777" w:rsidR="003D0DFF" w:rsidRPr="005144DD" w:rsidRDefault="003D0DFF" w:rsidP="003D0DF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14AE0361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428" w:type="dxa"/>
            <w:tcBorders>
              <w:top w:val="nil"/>
              <w:bottom w:val="single" w:sz="4" w:space="0" w:color="auto"/>
            </w:tcBorders>
            <w:vAlign w:val="center"/>
          </w:tcPr>
          <w:p w14:paraId="7272595D" w14:textId="27370980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DB2D03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2" w:type="dxa"/>
            <w:tcBorders>
              <w:top w:val="nil"/>
              <w:bottom w:val="single" w:sz="4" w:space="0" w:color="auto"/>
            </w:tcBorders>
            <w:vAlign w:val="center"/>
          </w:tcPr>
          <w:p w14:paraId="1E5A990B" w14:textId="77777777" w:rsidR="003D0DFF" w:rsidRPr="005144DD" w:rsidRDefault="003D0DFF" w:rsidP="003D0DF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1A316683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658B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865F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D488" w14:textId="77777777" w:rsidR="003D0DFF" w:rsidRPr="005144DD" w:rsidRDefault="003D0DFF" w:rsidP="003D0DF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43661DD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p w14:paraId="655556EA" w14:textId="77777777" w:rsidR="003D0DFF" w:rsidRPr="005144DD" w:rsidRDefault="003D0DFF" w:rsidP="003D0DFF">
      <w:pPr>
        <w:rPr>
          <w:rFonts w:ascii="TH SarabunPSK" w:hAnsi="TH SarabunPSK" w:cs="TH SarabunPSK"/>
          <w:sz w:val="32"/>
          <w:szCs w:val="32"/>
        </w:rPr>
      </w:pPr>
    </w:p>
    <w:p w14:paraId="56E62F6E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การระดมทรัพยากรด้านการยืม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สดุอุปกรณ์ หรือครุภัณฑ์ พาหนะหรือสิ่งอื่น ๆ อย่างใดอย่างหนึ่งหรือหลายอย่าง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ส่งเสริม สนับสนุน การจัดการศึกษา </w:t>
      </w:r>
    </w:p>
    <w:p w14:paraId="57B66474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8427" w:type="dxa"/>
        <w:jc w:val="center"/>
        <w:tblLook w:val="04A0" w:firstRow="1" w:lastRow="0" w:firstColumn="1" w:lastColumn="0" w:noHBand="0" w:noVBand="1"/>
      </w:tblPr>
      <w:tblGrid>
        <w:gridCol w:w="915"/>
        <w:gridCol w:w="1936"/>
        <w:gridCol w:w="2700"/>
        <w:gridCol w:w="2876"/>
      </w:tblGrid>
      <w:tr w:rsidR="003D0DFF" w:rsidRPr="005144DD" w14:paraId="675C5E37" w14:textId="77777777" w:rsidTr="003D0DFF">
        <w:trPr>
          <w:jc w:val="center"/>
        </w:trPr>
        <w:tc>
          <w:tcPr>
            <w:tcW w:w="915" w:type="dxa"/>
          </w:tcPr>
          <w:p w14:paraId="0B3899A6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6" w:type="dxa"/>
          </w:tcPr>
          <w:p w14:paraId="156B312D" w14:textId="77777777" w:rsidR="003D0DFF" w:rsidRPr="005144DD" w:rsidRDefault="003D0DFF" w:rsidP="003D0DF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สดุอุปกรณ์ หรือครุภัณฑ์ หรือสิ่งอื่น ๆ</w:t>
            </w:r>
          </w:p>
        </w:tc>
        <w:tc>
          <w:tcPr>
            <w:tcW w:w="2700" w:type="dxa"/>
          </w:tcPr>
          <w:p w14:paraId="4C4A43D8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76" w:type="dxa"/>
          </w:tcPr>
          <w:p w14:paraId="58198DA9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3D0DFF" w:rsidRPr="005144DD" w14:paraId="5F04B390" w14:textId="77777777" w:rsidTr="003D0DFF">
        <w:trPr>
          <w:trHeight w:val="70"/>
          <w:jc w:val="center"/>
        </w:trPr>
        <w:tc>
          <w:tcPr>
            <w:tcW w:w="915" w:type="dxa"/>
            <w:tcBorders>
              <w:bottom w:val="single" w:sz="4" w:space="0" w:color="auto"/>
            </w:tcBorders>
          </w:tcPr>
          <w:p w14:paraId="5D974B4E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030DBAF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D689514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702BE532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325ED129" w14:textId="77777777" w:rsidTr="003D0DFF">
        <w:trPr>
          <w:trHeight w:val="89"/>
          <w:jc w:val="center"/>
        </w:trPr>
        <w:tc>
          <w:tcPr>
            <w:tcW w:w="915" w:type="dxa"/>
            <w:tcBorders>
              <w:top w:val="single" w:sz="4" w:space="0" w:color="auto"/>
            </w:tcBorders>
          </w:tcPr>
          <w:p w14:paraId="526973A7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286AD6D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3B80DAE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76F1B94E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341A625D" w14:textId="77777777" w:rsidTr="003D0DFF">
        <w:trPr>
          <w:jc w:val="center"/>
        </w:trPr>
        <w:tc>
          <w:tcPr>
            <w:tcW w:w="915" w:type="dxa"/>
          </w:tcPr>
          <w:p w14:paraId="7A8AD40E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14:paraId="3AF605D6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B4ABA30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6" w:type="dxa"/>
          </w:tcPr>
          <w:p w14:paraId="4CD575F0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29879A04" w14:textId="77777777" w:rsidTr="003D0DFF">
        <w:trPr>
          <w:jc w:val="center"/>
        </w:trPr>
        <w:tc>
          <w:tcPr>
            <w:tcW w:w="915" w:type="dxa"/>
          </w:tcPr>
          <w:p w14:paraId="733C4C05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12" w:type="dxa"/>
            <w:gridSpan w:val="3"/>
          </w:tcPr>
          <w:p w14:paraId="6B3D4B88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2C5DCC" w14:textId="77777777" w:rsidR="003D0DFF" w:rsidRPr="005144DD" w:rsidRDefault="003D0DFF" w:rsidP="003D0DFF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78DADA2" w14:textId="77777777" w:rsidR="00733E53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325A23FE" w14:textId="77777777" w:rsidR="00733E53" w:rsidRDefault="00733E53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89AB77" w14:textId="52FD08F4" w:rsidR="00733E53" w:rsidRDefault="00733E53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4D564D" w14:textId="77777777" w:rsidR="00427C96" w:rsidRDefault="00427C96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C16B2" w14:textId="393B202C" w:rsidR="003D0DFF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4E0CE1" w14:textId="5FCFC9F2" w:rsidR="00427C96" w:rsidRDefault="00427C96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8328E6" w14:textId="42C146BC" w:rsidR="00427C96" w:rsidRDefault="00427C96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D55C42" w14:textId="56008E68" w:rsidR="00427C96" w:rsidRPr="00427C96" w:rsidRDefault="00427C96" w:rsidP="00427C96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27C9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5. แผนกวิชา มี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ในปีการศึกษา 256</w:t>
      </w:r>
      <w:r w:rsidRPr="00427C96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427C96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นี้</w:t>
      </w:r>
    </w:p>
    <w:p w14:paraId="572F79CA" w14:textId="77777777" w:rsidR="003D0DFF" w:rsidRPr="005144DD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</w:p>
    <w:p w14:paraId="53600D07" w14:textId="78D35443" w:rsidR="003D0DFF" w:rsidRPr="005144DD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การศึกษา </w:t>
      </w:r>
      <w:r w:rsidR="0053214E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421"/>
        <w:gridCol w:w="5298"/>
      </w:tblGrid>
      <w:tr w:rsidR="003D0DFF" w:rsidRPr="005144DD" w14:paraId="2D8D72C2" w14:textId="77777777" w:rsidTr="003D0DFF">
        <w:trPr>
          <w:jc w:val="center"/>
        </w:trPr>
        <w:tc>
          <w:tcPr>
            <w:tcW w:w="774" w:type="dxa"/>
          </w:tcPr>
          <w:p w14:paraId="26E0ACCC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21" w:type="dxa"/>
          </w:tcPr>
          <w:p w14:paraId="1451CD21" w14:textId="65172B0F" w:rsidR="003D0DFF" w:rsidRPr="00427C96" w:rsidRDefault="00427C96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วิชา/สาขางาน</w:t>
            </w:r>
          </w:p>
        </w:tc>
        <w:tc>
          <w:tcPr>
            <w:tcW w:w="5298" w:type="dxa"/>
          </w:tcPr>
          <w:p w14:paraId="21371540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ดำเนินงานโครงการ</w:t>
            </w:r>
          </w:p>
          <w:p w14:paraId="5936FCCF" w14:textId="6DC7B269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532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3D0DFF" w:rsidRPr="005144DD" w14:paraId="37D05EF2" w14:textId="77777777" w:rsidTr="003D0DFF">
        <w:trPr>
          <w:jc w:val="center"/>
        </w:trPr>
        <w:tc>
          <w:tcPr>
            <w:tcW w:w="774" w:type="dxa"/>
          </w:tcPr>
          <w:p w14:paraId="267842FC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</w:tcPr>
          <w:p w14:paraId="6EAE9476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3A8267AE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26C6D243" w14:textId="77777777" w:rsidTr="003D0DFF">
        <w:trPr>
          <w:jc w:val="center"/>
        </w:trPr>
        <w:tc>
          <w:tcPr>
            <w:tcW w:w="774" w:type="dxa"/>
          </w:tcPr>
          <w:p w14:paraId="4FD7307F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</w:tcPr>
          <w:p w14:paraId="0D6C5606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102CEE83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4344B200" w14:textId="77777777" w:rsidTr="003D0DFF">
        <w:trPr>
          <w:jc w:val="center"/>
        </w:trPr>
        <w:tc>
          <w:tcPr>
            <w:tcW w:w="774" w:type="dxa"/>
          </w:tcPr>
          <w:p w14:paraId="347D106F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</w:tcPr>
          <w:p w14:paraId="3CEC3FBA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4E558E66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5725FEB5" w14:textId="77777777" w:rsidTr="003D0DFF">
        <w:trPr>
          <w:jc w:val="center"/>
        </w:trPr>
        <w:tc>
          <w:tcPr>
            <w:tcW w:w="774" w:type="dxa"/>
          </w:tcPr>
          <w:p w14:paraId="3D6D86C3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</w:tcPr>
          <w:p w14:paraId="2DD7BBBC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4849ED6B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797EAF0A" w14:textId="77777777" w:rsidTr="003D0DFF">
        <w:trPr>
          <w:jc w:val="center"/>
        </w:trPr>
        <w:tc>
          <w:tcPr>
            <w:tcW w:w="774" w:type="dxa"/>
          </w:tcPr>
          <w:p w14:paraId="67A9419D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1" w:type="dxa"/>
          </w:tcPr>
          <w:p w14:paraId="63471866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397FDE44" w14:textId="77777777" w:rsidR="003D0DFF" w:rsidRPr="005144DD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7433C200" w14:textId="77777777" w:rsidTr="003D0DFF">
        <w:trPr>
          <w:jc w:val="center"/>
        </w:trPr>
        <w:tc>
          <w:tcPr>
            <w:tcW w:w="3195" w:type="dxa"/>
            <w:gridSpan w:val="2"/>
          </w:tcPr>
          <w:p w14:paraId="0C0E18C2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 ................</w:t>
            </w:r>
          </w:p>
        </w:tc>
        <w:tc>
          <w:tcPr>
            <w:tcW w:w="5298" w:type="dxa"/>
          </w:tcPr>
          <w:p w14:paraId="13D8835A" w14:textId="77777777" w:rsidR="003D0DFF" w:rsidRPr="005144DD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โครงการ</w:t>
            </w:r>
          </w:p>
        </w:tc>
      </w:tr>
    </w:tbl>
    <w:p w14:paraId="00A65D95" w14:textId="77777777" w:rsidR="003D0DFF" w:rsidRPr="005144DD" w:rsidRDefault="003D0DFF" w:rsidP="003D0DFF">
      <w:pPr>
        <w:jc w:val="left"/>
        <w:rPr>
          <w:rFonts w:ascii="TH SarabunPSK" w:hAnsi="TH SarabunPSK" w:cs="TH SarabunPSK"/>
          <w:sz w:val="32"/>
          <w:szCs w:val="32"/>
        </w:rPr>
      </w:pPr>
    </w:p>
    <w:p w14:paraId="0960E00B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ผลสะท้อน</w:t>
      </w:r>
    </w:p>
    <w:p w14:paraId="6A0A6A65" w14:textId="77777777" w:rsidR="00427C96" w:rsidRPr="00427C96" w:rsidRDefault="003D0DFF" w:rsidP="00427C96">
      <w:pPr>
        <w:jc w:val="left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="00427C96" w:rsidRPr="00427C96">
        <w:rPr>
          <w:rFonts w:ascii="TH SarabunPSK" w:hAnsi="TH SarabunPSK" w:cs="TH SarabunPSK"/>
          <w:sz w:val="32"/>
          <w:szCs w:val="32"/>
        </w:rPr>
        <w:t>1</w:t>
      </w:r>
      <w:r w:rsidR="00427C96" w:rsidRPr="00427C96">
        <w:rPr>
          <w:rFonts w:ascii="TH SarabunPSK" w:hAnsi="TH SarabunPSK" w:cs="TH SarabunPSK"/>
          <w:sz w:val="32"/>
          <w:szCs w:val="32"/>
          <w:cs/>
        </w:rPr>
        <w:t>. จำนวนสถานประกอบการที่ให้ความร่วมมือในการจัดการศึกษาระบบปกติ จำนวน................ แห่ง และทวิภาคี จำนวน................แห่ง</w:t>
      </w:r>
    </w:p>
    <w:p w14:paraId="2CA09F47" w14:textId="77777777" w:rsidR="00427C96" w:rsidRPr="00427C96" w:rsidRDefault="00427C96" w:rsidP="00427C96">
      <w:pPr>
        <w:jc w:val="left"/>
        <w:rPr>
          <w:rFonts w:ascii="TH SarabunPSK" w:hAnsi="TH SarabunPSK" w:cs="TH SarabunPSK"/>
          <w:sz w:val="32"/>
          <w:szCs w:val="32"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2. จำนวนวิทยากรภายนอกมาให้ความรู้กับผู้เรียน ครบทุกสาขาวิชา จำนวน.............. คน</w:t>
      </w:r>
    </w:p>
    <w:p w14:paraId="290B2090" w14:textId="77777777" w:rsidR="00427C96" w:rsidRPr="00427C96" w:rsidRDefault="00427C96" w:rsidP="00427C96">
      <w:pPr>
        <w:jc w:val="left"/>
        <w:rPr>
          <w:rFonts w:ascii="TH SarabunPSK" w:hAnsi="TH SarabunPSK" w:cs="TH SarabunPSK"/>
          <w:sz w:val="32"/>
          <w:szCs w:val="32"/>
        </w:rPr>
      </w:pPr>
      <w:r w:rsidRPr="00427C96">
        <w:rPr>
          <w:rFonts w:ascii="TH SarabunPSK" w:hAnsi="TH SarabunPSK" w:cs="TH SarabunPSK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sz w:val="32"/>
          <w:szCs w:val="32"/>
          <w:cs/>
        </w:rPr>
        <w:tab/>
        <w:t>3. จำนวนครูที่ออกไปเป็นวิทยากรให้กับหน่วยงาน จำนวน................ คน</w:t>
      </w:r>
    </w:p>
    <w:p w14:paraId="19D43669" w14:textId="14B7CB99" w:rsidR="003D0DFF" w:rsidRPr="005144DD" w:rsidRDefault="003D0DFF" w:rsidP="00427C96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กณฑ์การประเมิน</w:t>
      </w:r>
    </w:p>
    <w:p w14:paraId="7D380B4B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3D0DFF" w:rsidRPr="005144DD" w14:paraId="74BEBC1B" w14:textId="77777777" w:rsidTr="003D0DFF">
        <w:tc>
          <w:tcPr>
            <w:tcW w:w="5353" w:type="dxa"/>
          </w:tcPr>
          <w:p w14:paraId="6A164271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72FFCF2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ABBE14A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3D0DFF" w:rsidRPr="005144DD" w14:paraId="68B3EC5C" w14:textId="77777777" w:rsidTr="003D0DFF">
        <w:tc>
          <w:tcPr>
            <w:tcW w:w="5353" w:type="dxa"/>
          </w:tcPr>
          <w:p w14:paraId="54434B0C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34A2F349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6A5C0EE2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3D0DFF" w:rsidRPr="005144DD" w14:paraId="44B0F744" w14:textId="77777777" w:rsidTr="003D0DFF">
        <w:tc>
          <w:tcPr>
            <w:tcW w:w="5353" w:type="dxa"/>
          </w:tcPr>
          <w:p w14:paraId="597F73B7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09871BB6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1F3EBBA2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3D0DFF" w:rsidRPr="005144DD" w14:paraId="680012E8" w14:textId="77777777" w:rsidTr="003D0DFF">
        <w:tc>
          <w:tcPr>
            <w:tcW w:w="5353" w:type="dxa"/>
          </w:tcPr>
          <w:p w14:paraId="540AB522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39D3B37E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0999AFF5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3D0DFF" w:rsidRPr="005144DD" w14:paraId="63DF58A6" w14:textId="77777777" w:rsidTr="003D0DFF">
        <w:tc>
          <w:tcPr>
            <w:tcW w:w="5353" w:type="dxa"/>
          </w:tcPr>
          <w:p w14:paraId="65E2445E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3465AE2E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3BD7E0FF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3D0DFF" w:rsidRPr="005144DD" w14:paraId="1074B0F6" w14:textId="77777777" w:rsidTr="003D0DFF">
        <w:tc>
          <w:tcPr>
            <w:tcW w:w="5353" w:type="dxa"/>
          </w:tcPr>
          <w:p w14:paraId="0A58B31F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07DC6570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2D2C1D81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7B591B3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BA3730B" w14:textId="45730B4B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ะดมทรัพยากรเพื่อการจัดการเรียนการสอน</w:t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135927D1" w14:textId="6EB08E01" w:rsidR="00C67405" w:rsidRDefault="003D0DFF" w:rsidP="00C41C0A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1A569091" w14:textId="77777777" w:rsidR="00AD05A2" w:rsidRDefault="00AD05A2" w:rsidP="00AD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B6B110" w14:textId="4B5191F4" w:rsidR="003D0DFF" w:rsidRPr="005144DD" w:rsidRDefault="003D0DFF" w:rsidP="003D0DFF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37B3AAEC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2B1002C" w14:textId="77777777" w:rsidR="003D0DFF" w:rsidRPr="00427C96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5B6042B1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6EB6EAD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4F64C0C2" w14:textId="3655C8FF" w:rsidR="000515D3" w:rsidRDefault="003D0DFF" w:rsidP="00C41C0A">
      <w:pPr>
        <w:jc w:val="lef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40CBDE0" w14:textId="7CC92B53" w:rsidR="0013453A" w:rsidRPr="0013453A" w:rsidRDefault="0013453A" w:rsidP="00C41C0A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  <w:sectPr w:rsidR="0013453A" w:rsidRPr="0013453A" w:rsidSect="00B24A5A">
          <w:headerReference w:type="default" r:id="rId15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66BEFBB" w14:textId="698520A6" w:rsidR="003D0DFF" w:rsidRPr="007333AB" w:rsidRDefault="003D0DFF" w:rsidP="002C30A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การชุมชนและจิตอาสา</w:t>
      </w:r>
    </w:p>
    <w:p w14:paraId="15D89CE5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1DADB582" w14:textId="77777777" w:rsidR="00427C96" w:rsidRPr="00427C96" w:rsidRDefault="003D0DFF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7C96"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วิชา</w:t>
      </w:r>
      <w:r w:rsidR="00427C96"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บริหารจัดการ การบริการชุมชน การบริการวิชาการ การบริการวิชาชีพ และจิตอาสาโดยการมีส่วนร่วมของผู้บริหาร ครู บุคลากรทางการศึกษา และผู้เรียน และส่งเสริมให้ผู้เรียนเป็นผู้มีจิตอาสาโดยใช้วิชาชีพสร้างประโยชน์ให้กับชุมชนและสังคม</w:t>
      </w:r>
    </w:p>
    <w:p w14:paraId="2C18FF97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61202A5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0BFC5607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บริการชุมชน</w:t>
      </w:r>
    </w:p>
    <w:p w14:paraId="6A7CF51A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บริการวิชาการ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6D3C6E1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บริการวิชาชีพ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58176D0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จิตอาสา</w:t>
      </w:r>
    </w:p>
    <w:p w14:paraId="22B7D192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427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วัตกรรมการบริการชุมชน วิชาการ วิชาชีพ และจิตอาสาของสถานศึกษา</w:t>
      </w:r>
    </w:p>
    <w:p w14:paraId="00EF96E0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7C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27BB1C5" w14:textId="77777777" w:rsidR="00427C96" w:rsidRPr="00427C96" w:rsidRDefault="00427C96" w:rsidP="00427C9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7C9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สัมฤทธิ์</w:t>
      </w:r>
    </w:p>
    <w:p w14:paraId="5E5F945A" w14:textId="77777777" w:rsidR="00427C96" w:rsidRPr="00427C96" w:rsidRDefault="00427C96" w:rsidP="00427C96">
      <w:pPr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 w:rsidRPr="00427C96">
        <w:rPr>
          <w:rFonts w:ascii="TH SarabunPSK" w:hAnsi="TH SarabunPSK" w:cs="TH SarabunPSK"/>
          <w:sz w:val="24"/>
          <w:szCs w:val="32"/>
          <w:cs/>
        </w:rPr>
        <w:t>1. แผนกวิชา มีการจัดกิจกรรมให้ครูผู้สอนและ</w:t>
      </w:r>
      <w:r w:rsidRPr="00427C96">
        <w:rPr>
          <w:rFonts w:ascii="TH SarabunPSK" w:hAnsi="TH SarabunPSK" w:cs="TH SarabunPSK"/>
          <w:sz w:val="32"/>
          <w:szCs w:val="32"/>
          <w:cs/>
        </w:rPr>
        <w:t xml:space="preserve">นักเรียน นักศึกษา </w:t>
      </w:r>
      <w:r w:rsidRPr="00427C96">
        <w:rPr>
          <w:rFonts w:ascii="TH SarabunPSK" w:hAnsi="TH SarabunPSK" w:cs="TH SarabunPSK"/>
          <w:sz w:val="24"/>
          <w:szCs w:val="32"/>
          <w:cs/>
        </w:rPr>
        <w:t>เข้าร่วมกิจกรรมบริการชุมชน โดยทำโครงการความร่วมมือระหว่างสถานศึกษากับชุมชนอย่างต่อเนื่องและมีการพัฒนางานเป็นปัจจุบันซึ่งประกอบด้วย</w:t>
      </w:r>
    </w:p>
    <w:p w14:paraId="1C8098B9" w14:textId="2795175B" w:rsidR="003D0DFF" w:rsidRDefault="003D0DFF" w:rsidP="00427C96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C6FB911" w14:textId="77777777" w:rsidR="003D0DFF" w:rsidRPr="005144DD" w:rsidRDefault="003D0DFF" w:rsidP="003D0DFF">
      <w:pPr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3D0DFF" w:rsidRPr="005144DD" w14:paraId="28410592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351B7C12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7A738F89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3E56622C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1300FEF0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ข้าร่วม</w:t>
            </w:r>
          </w:p>
        </w:tc>
      </w:tr>
      <w:tr w:rsidR="003D0DFF" w:rsidRPr="005144DD" w14:paraId="77396527" w14:textId="77777777" w:rsidTr="003D0DFF">
        <w:trPr>
          <w:jc w:val="center"/>
        </w:trPr>
        <w:tc>
          <w:tcPr>
            <w:tcW w:w="2122" w:type="dxa"/>
            <w:vMerge/>
          </w:tcPr>
          <w:p w14:paraId="617F7759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2126BD8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7C0277E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1B7E783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3D0DFF" w:rsidRPr="005144DD" w14:paraId="1444D987" w14:textId="77777777" w:rsidTr="003D0DFF">
        <w:trPr>
          <w:trHeight w:val="70"/>
          <w:jc w:val="center"/>
        </w:trPr>
        <w:tc>
          <w:tcPr>
            <w:tcW w:w="2122" w:type="dxa"/>
          </w:tcPr>
          <w:p w14:paraId="6FEA7DD4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1EA272E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EEDB83F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0C22CFD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7BBC7007" w14:textId="77777777" w:rsidTr="003D0DFF">
        <w:trPr>
          <w:trHeight w:val="70"/>
          <w:jc w:val="center"/>
        </w:trPr>
        <w:tc>
          <w:tcPr>
            <w:tcW w:w="2122" w:type="dxa"/>
          </w:tcPr>
          <w:p w14:paraId="3059CDEF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03E2504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B1EC019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BC8163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5189DC0C" w14:textId="77777777" w:rsidTr="003D0DFF">
        <w:trPr>
          <w:trHeight w:val="70"/>
          <w:jc w:val="center"/>
        </w:trPr>
        <w:tc>
          <w:tcPr>
            <w:tcW w:w="2122" w:type="dxa"/>
          </w:tcPr>
          <w:p w14:paraId="0722BE2C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E65AC0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2345D80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DF3EAF7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56A4DE91" w14:textId="77777777" w:rsidTr="003D0DFF">
        <w:trPr>
          <w:trHeight w:val="70"/>
          <w:jc w:val="center"/>
        </w:trPr>
        <w:tc>
          <w:tcPr>
            <w:tcW w:w="2122" w:type="dxa"/>
          </w:tcPr>
          <w:p w14:paraId="30CB9BCA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E246FA6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6DBEFEC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E90088C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17AA3C82" w14:textId="77777777" w:rsidTr="003D0DFF">
        <w:trPr>
          <w:trHeight w:val="70"/>
          <w:jc w:val="center"/>
        </w:trPr>
        <w:tc>
          <w:tcPr>
            <w:tcW w:w="2122" w:type="dxa"/>
          </w:tcPr>
          <w:p w14:paraId="0DFB363F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95CD2FE" w14:textId="77777777" w:rsidR="003D0DFF" w:rsidRPr="00427C96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9175EBE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9AA4A0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DFF" w:rsidRPr="005144DD" w14:paraId="31F06CD4" w14:textId="77777777" w:rsidTr="003D0DFF">
        <w:trPr>
          <w:trHeight w:val="70"/>
          <w:jc w:val="center"/>
        </w:trPr>
        <w:tc>
          <w:tcPr>
            <w:tcW w:w="2122" w:type="dxa"/>
          </w:tcPr>
          <w:p w14:paraId="78E00B68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622A039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96985E5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0427E35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8BD5FB" w14:textId="77777777" w:rsidR="003D0DFF" w:rsidRDefault="003D0DFF" w:rsidP="003D0DF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01535" w14:textId="77777777" w:rsidR="00C67405" w:rsidRDefault="00C67405" w:rsidP="003D0D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C3FF7C" w14:textId="77777777" w:rsidR="00C67405" w:rsidRDefault="00C67405" w:rsidP="003D0D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5750BB" w14:textId="77777777" w:rsidR="00C67405" w:rsidRDefault="00C67405" w:rsidP="003D0D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4AB31E" w14:textId="77777777" w:rsidR="00C67405" w:rsidRDefault="00C67405" w:rsidP="003D0D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BDB909" w14:textId="777531C5" w:rsidR="003D0DFF" w:rsidRPr="005144DD" w:rsidRDefault="003D0DFF" w:rsidP="00C41C0A">
      <w:pPr>
        <w:ind w:firstLine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C4195">
        <w:rPr>
          <w:rFonts w:ascii="TH SarabunPSK" w:hAnsi="TH SarabunPSK" w:cs="TH SarabunPSK" w:hint="cs"/>
          <w:sz w:val="24"/>
          <w:szCs w:val="32"/>
          <w:cs/>
        </w:rPr>
        <w:t>แผนกวิชา</w:t>
      </w:r>
      <w:r w:rsidRPr="005144DD">
        <w:rPr>
          <w:rFonts w:ascii="TH SarabunPSK" w:hAnsi="TH SarabunPSK" w:cs="TH SarabunPSK"/>
          <w:sz w:val="24"/>
          <w:szCs w:val="32"/>
          <w:cs/>
        </w:rPr>
        <w:t xml:space="preserve"> มีการจัดกิจกรรมให้ครูผู้สอนและ</w:t>
      </w:r>
      <w:r w:rsidRPr="005144DD">
        <w:rPr>
          <w:rFonts w:ascii="TH SarabunPSK" w:hAnsi="TH SarabunPSK" w:cs="TH SarabunPSK"/>
          <w:sz w:val="32"/>
          <w:szCs w:val="32"/>
          <w:cs/>
        </w:rPr>
        <w:t>นักเรียน นักศึกษา เข้าร่วมกิจกรรมบริการวิชาการโดยการให้ความรู้ด้านต่าง ๆ ให้กับชุมช</w:t>
      </w:r>
      <w:r w:rsidR="00C41C0A">
        <w:rPr>
          <w:rFonts w:ascii="TH SarabunPSK" w:hAnsi="TH SarabunPSK" w:cs="TH SarabunPSK" w:hint="cs"/>
          <w:sz w:val="32"/>
          <w:szCs w:val="32"/>
          <w:cs/>
        </w:rPr>
        <w:t>น..................................................................</w:t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3D0DFF" w:rsidRPr="005144DD" w14:paraId="01193C37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307064F6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62DE1146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7C499772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2E43FBA2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ข้าร่วม</w:t>
            </w:r>
          </w:p>
        </w:tc>
      </w:tr>
      <w:tr w:rsidR="003D0DFF" w:rsidRPr="005144DD" w14:paraId="73D80D76" w14:textId="77777777" w:rsidTr="003D0DFF">
        <w:trPr>
          <w:jc w:val="center"/>
        </w:trPr>
        <w:tc>
          <w:tcPr>
            <w:tcW w:w="2122" w:type="dxa"/>
            <w:vMerge/>
          </w:tcPr>
          <w:p w14:paraId="4027AC99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D154046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34FA8C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20BA579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3D0DFF" w:rsidRPr="005144DD" w14:paraId="4192917A" w14:textId="77777777" w:rsidTr="003D0DFF">
        <w:trPr>
          <w:trHeight w:val="70"/>
          <w:jc w:val="center"/>
        </w:trPr>
        <w:tc>
          <w:tcPr>
            <w:tcW w:w="2122" w:type="dxa"/>
          </w:tcPr>
          <w:p w14:paraId="42896765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C506D87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48693BC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9DE55E8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374950BA" w14:textId="77777777" w:rsidTr="003D0DFF">
        <w:trPr>
          <w:trHeight w:val="70"/>
          <w:jc w:val="center"/>
        </w:trPr>
        <w:tc>
          <w:tcPr>
            <w:tcW w:w="2122" w:type="dxa"/>
          </w:tcPr>
          <w:p w14:paraId="2EE3DA40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638966C" w14:textId="77777777" w:rsidR="003D0DFF" w:rsidRPr="005144DD" w:rsidRDefault="003D0DFF" w:rsidP="003D0DFF">
            <w:pPr>
              <w:ind w:firstLine="18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3EFB0E1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D61AD7C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3B6B0D1E" w14:textId="77777777" w:rsidTr="003D0DFF">
        <w:trPr>
          <w:trHeight w:val="70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2AAD1E1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426434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40AF2F7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3179991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E30FA5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</w:p>
    <w:p w14:paraId="65DBEBF4" w14:textId="1F43797E" w:rsidR="003D0DFF" w:rsidRPr="00427C96" w:rsidRDefault="003D0DFF" w:rsidP="003D0DF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427C96" w:rsidRPr="005144D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27C96" w:rsidRPr="005144DD">
        <w:rPr>
          <w:rFonts w:ascii="TH SarabunPSK" w:hAnsi="TH SarabunPSK" w:cs="TH SarabunPSK"/>
          <w:sz w:val="24"/>
          <w:szCs w:val="32"/>
          <w:cs/>
        </w:rPr>
        <w:t>แผนกวิชา มีการจัดกิจกรรมให้ครูผู้สอนและ</w:t>
      </w:r>
      <w:r w:rsidR="00427C96" w:rsidRPr="005144DD">
        <w:rPr>
          <w:rFonts w:ascii="TH SarabunPSK" w:hAnsi="TH SarabunPSK" w:cs="TH SarabunPSK"/>
          <w:sz w:val="32"/>
          <w:szCs w:val="32"/>
          <w:cs/>
        </w:rPr>
        <w:t>นักเรียน นักศึกษา เข้าร่วมกิจกรรมบริการวิชาชีพ โดยดำเนินโครงการบริการวิชาชีพสู่ชุมชน</w:t>
      </w:r>
      <w:r w:rsidR="00427C9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427C96" w:rsidRPr="005144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0F7E6A1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3D0DFF" w:rsidRPr="005144DD" w14:paraId="2C6EB6A2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0157730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12E574EB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07C321E2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63F79728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ข้าร่วม</w:t>
            </w:r>
          </w:p>
        </w:tc>
      </w:tr>
      <w:tr w:rsidR="003D0DFF" w:rsidRPr="005144DD" w14:paraId="25D49213" w14:textId="77777777" w:rsidTr="003D0DFF">
        <w:trPr>
          <w:jc w:val="center"/>
        </w:trPr>
        <w:tc>
          <w:tcPr>
            <w:tcW w:w="2122" w:type="dxa"/>
            <w:vMerge/>
          </w:tcPr>
          <w:p w14:paraId="2E611F99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F05F3A4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260CA3A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63AB8E8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3D0DFF" w:rsidRPr="005144DD" w14:paraId="01BFD62B" w14:textId="77777777" w:rsidTr="003D0DFF">
        <w:trPr>
          <w:trHeight w:val="70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66F49BB2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05EFBA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BCA9A45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68D31E4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7D902F00" w14:textId="77777777" w:rsidTr="003D0DFF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787D709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513C93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48DCF1C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F4F3AD0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513E718" w14:textId="77777777" w:rsidTr="003D0DFF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F68135B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BB4360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914B85C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AF145E9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95497A" w14:textId="77777777" w:rsidR="003D0DFF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30AB47" w14:textId="0AE5953E" w:rsidR="003D0DFF" w:rsidRPr="00427C96" w:rsidRDefault="003D0DFF" w:rsidP="00A75BF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144DD">
        <w:rPr>
          <w:rFonts w:ascii="TH SarabunPSK" w:hAnsi="TH SarabunPSK" w:cs="TH SarabunPSK"/>
          <w:sz w:val="32"/>
          <w:szCs w:val="32"/>
        </w:rPr>
        <w:tab/>
      </w:r>
      <w:r w:rsidR="00427C96">
        <w:rPr>
          <w:rFonts w:ascii="TH SarabunPSK" w:hAnsi="TH SarabunPSK" w:cs="TH SarabunPSK"/>
          <w:sz w:val="32"/>
          <w:szCs w:val="32"/>
        </w:rPr>
        <w:t>4</w:t>
      </w:r>
      <w:r w:rsidR="00427C96">
        <w:rPr>
          <w:rFonts w:ascii="TH SarabunPSK" w:hAnsi="TH SarabunPSK" w:cs="TH SarabunPSK"/>
          <w:sz w:val="32"/>
          <w:szCs w:val="32"/>
          <w:cs/>
        </w:rPr>
        <w:t>.</w:t>
      </w:r>
      <w:r w:rsidR="0042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C96" w:rsidRPr="005144DD">
        <w:rPr>
          <w:rFonts w:ascii="TH SarabunPSK" w:hAnsi="TH SarabunPSK" w:cs="TH SarabunPSK"/>
          <w:sz w:val="24"/>
          <w:szCs w:val="32"/>
          <w:cs/>
        </w:rPr>
        <w:t>แผนกวิชา มีการจัดกิจกรรมให้ครูผู้สอนและ</w:t>
      </w:r>
      <w:r w:rsidR="00427C96" w:rsidRPr="005144DD">
        <w:rPr>
          <w:rFonts w:ascii="TH SarabunPSK" w:hAnsi="TH SarabunPSK" w:cs="TH SarabunPSK"/>
          <w:sz w:val="32"/>
          <w:szCs w:val="32"/>
          <w:cs/>
        </w:rPr>
        <w:t>นักเรียน นักศึกษา เข้าร่วมกิจกรรมจิตอาสา มีการสนับสนุนให้ผู้บริหาร ครู บุคลากรทางการศึกษาและผู้เรียน ได้มีส่วนร่วมในการช่วยเหลือชุมชน จิตอาสาในการพัฒนา ชุมชน</w:t>
      </w:r>
    </w:p>
    <w:p w14:paraId="6727BA74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3D0DFF" w:rsidRPr="005144DD" w14:paraId="21C7CB1E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7A28D120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0AEBA26D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0CC2F55C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2E4B8205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ข้าร่วม</w:t>
            </w:r>
          </w:p>
        </w:tc>
      </w:tr>
      <w:tr w:rsidR="003D0DFF" w:rsidRPr="005144DD" w14:paraId="29763C05" w14:textId="77777777" w:rsidTr="003D0DFF">
        <w:trPr>
          <w:jc w:val="center"/>
        </w:trPr>
        <w:tc>
          <w:tcPr>
            <w:tcW w:w="2122" w:type="dxa"/>
            <w:vMerge/>
          </w:tcPr>
          <w:p w14:paraId="08C7F473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9F99C3E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77EBE6C3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000CAF1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3D0DFF" w:rsidRPr="005144DD" w14:paraId="72F3B355" w14:textId="77777777" w:rsidTr="003D0DFF">
        <w:trPr>
          <w:trHeight w:val="70"/>
          <w:jc w:val="center"/>
        </w:trPr>
        <w:tc>
          <w:tcPr>
            <w:tcW w:w="2122" w:type="dxa"/>
          </w:tcPr>
          <w:p w14:paraId="37E955B2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896B41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BE44B11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020BCB2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CCC3980" w14:textId="77777777" w:rsidTr="003D0DFF">
        <w:trPr>
          <w:trHeight w:val="70"/>
          <w:jc w:val="center"/>
        </w:trPr>
        <w:tc>
          <w:tcPr>
            <w:tcW w:w="2122" w:type="dxa"/>
          </w:tcPr>
          <w:p w14:paraId="0A33A657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A80FECA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1BB8B83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2E3EB71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A7FBE19" w14:textId="77777777" w:rsidTr="003D0DFF">
        <w:trPr>
          <w:trHeight w:val="70"/>
          <w:jc w:val="center"/>
        </w:trPr>
        <w:tc>
          <w:tcPr>
            <w:tcW w:w="2122" w:type="dxa"/>
          </w:tcPr>
          <w:p w14:paraId="11C6A91D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526733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D4DC2B4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B334F8E" w14:textId="77777777" w:rsidR="003D0DFF" w:rsidRPr="005144DD" w:rsidRDefault="003D0DFF" w:rsidP="003D0D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AC91CF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A32D4F" w14:textId="66CAF132" w:rsidR="003D0DFF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="00427C96" w:rsidRPr="005144DD">
        <w:rPr>
          <w:rFonts w:ascii="TH SarabunPSK" w:hAnsi="TH SarabunPSK" w:cs="TH SarabunPSK"/>
          <w:sz w:val="32"/>
          <w:szCs w:val="32"/>
          <w:cs/>
        </w:rPr>
        <w:t xml:space="preserve">5. แผนกวิชา มีนวัตกรรมการมีส่วนร่วมเพื่อการบริการชุมชนวิชาการ วิชาชีพ และจิตอาสา เป็นการสร้างแนวดำเนินการบริการชุมชนและจิตอาสามุ่งเน้นการมีส่วนร่วมของผู้บริหาร ครู บุคลากรทางการศึกษา ผู้เรียนและชุมชน เพื่อเป็นการส่งเสริมให้ผู้เรียนเป็นผู้มีจิตอาสาโดยใช้วิชาชีพสร้างประโยชน์ให้กับชุมชนและสังคมได้ตรงตามความต้องการของชุมชน นวัตกรรมการมีส่วนร่วม โดยใช้หลัก </w:t>
      </w:r>
      <w:r w:rsidR="00427C96" w:rsidRPr="005144DD">
        <w:rPr>
          <w:rFonts w:ascii="TH SarabunPSK" w:hAnsi="TH SarabunPSK" w:cs="TH SarabunPSK"/>
          <w:sz w:val="32"/>
          <w:szCs w:val="32"/>
        </w:rPr>
        <w:t xml:space="preserve">PDCA </w:t>
      </w:r>
      <w:r w:rsidR="00427C96" w:rsidRPr="005144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60DE2B9" w14:textId="49AB6F8C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C41C0A">
        <w:rPr>
          <w:rFonts w:ascii="TH SarabunPSK" w:hAnsi="TH SarabunPSK" w:cs="TH SarabunPSK"/>
          <w:sz w:val="32"/>
          <w:szCs w:val="32"/>
        </w:rPr>
        <w:t>P</w:t>
      </w:r>
    </w:p>
    <w:p w14:paraId="0DBFC7CD" w14:textId="50E3363C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C41C0A">
        <w:rPr>
          <w:rFonts w:ascii="TH SarabunPSK" w:hAnsi="TH SarabunPSK" w:cs="TH SarabunPSK"/>
          <w:sz w:val="32"/>
          <w:szCs w:val="32"/>
        </w:rPr>
        <w:t>D</w:t>
      </w:r>
    </w:p>
    <w:p w14:paraId="1160A8DD" w14:textId="5CF7DDA4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C41C0A">
        <w:rPr>
          <w:rFonts w:ascii="TH SarabunPSK" w:hAnsi="TH SarabunPSK" w:cs="TH SarabunPSK"/>
          <w:sz w:val="32"/>
          <w:szCs w:val="32"/>
        </w:rPr>
        <w:t>C</w:t>
      </w:r>
    </w:p>
    <w:p w14:paraId="443AF243" w14:textId="6A5338FA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C41C0A">
        <w:rPr>
          <w:rFonts w:ascii="TH SarabunPSK" w:hAnsi="TH SarabunPSK" w:cs="TH SarabunPSK"/>
          <w:sz w:val="32"/>
          <w:szCs w:val="32"/>
        </w:rPr>
        <w:t>A</w:t>
      </w:r>
    </w:p>
    <w:p w14:paraId="246CD539" w14:textId="77777777" w:rsidR="003D0DFF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3CC039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7BA746B6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3D0DFF" w:rsidRPr="005144DD" w14:paraId="0B0FD35B" w14:textId="77777777" w:rsidTr="003D0DFF">
        <w:tc>
          <w:tcPr>
            <w:tcW w:w="5353" w:type="dxa"/>
          </w:tcPr>
          <w:p w14:paraId="5B50A5A2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3FEF18E2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29A788E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3D0DFF" w:rsidRPr="005144DD" w14:paraId="0D4B813C" w14:textId="77777777" w:rsidTr="003D0DFF">
        <w:tc>
          <w:tcPr>
            <w:tcW w:w="5353" w:type="dxa"/>
          </w:tcPr>
          <w:p w14:paraId="792BEF85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5 ข้อ</w:t>
            </w:r>
          </w:p>
        </w:tc>
        <w:tc>
          <w:tcPr>
            <w:tcW w:w="1985" w:type="dxa"/>
          </w:tcPr>
          <w:p w14:paraId="2590BAA1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C5468F6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3D0DFF" w:rsidRPr="005144DD" w14:paraId="073C32EF" w14:textId="77777777" w:rsidTr="003D0DFF">
        <w:tc>
          <w:tcPr>
            <w:tcW w:w="5353" w:type="dxa"/>
          </w:tcPr>
          <w:p w14:paraId="24A98270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1985" w:type="dxa"/>
          </w:tcPr>
          <w:p w14:paraId="15FDB98A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1C3951C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3D0DFF" w:rsidRPr="005144DD" w14:paraId="3413B94C" w14:textId="77777777" w:rsidTr="003D0DFF">
        <w:tc>
          <w:tcPr>
            <w:tcW w:w="5353" w:type="dxa"/>
          </w:tcPr>
          <w:p w14:paraId="2B7AB38C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1985" w:type="dxa"/>
          </w:tcPr>
          <w:p w14:paraId="1D46C898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3F8A34AD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3D0DFF" w:rsidRPr="005144DD" w14:paraId="48938557" w14:textId="77777777" w:rsidTr="003D0DFF">
        <w:tc>
          <w:tcPr>
            <w:tcW w:w="5353" w:type="dxa"/>
          </w:tcPr>
          <w:p w14:paraId="73B87A6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1985" w:type="dxa"/>
          </w:tcPr>
          <w:p w14:paraId="073C29BF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2A1A2894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3D0DFF" w:rsidRPr="005144DD" w14:paraId="7C60A7AF" w14:textId="77777777" w:rsidTr="003D0DFF">
        <w:tc>
          <w:tcPr>
            <w:tcW w:w="5353" w:type="dxa"/>
          </w:tcPr>
          <w:p w14:paraId="5E6F30B2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1985" w:type="dxa"/>
          </w:tcPr>
          <w:p w14:paraId="6AAC118D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662A35D9" w14:textId="77777777" w:rsidR="003D0DFF" w:rsidRPr="005144DD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B824754" w14:textId="77777777" w:rsidR="002C30A0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30DED52" w14:textId="3FF71930" w:rsidR="003D0DFF" w:rsidRPr="005144DD" w:rsidRDefault="003D0DFF" w:rsidP="002C30A0">
      <w:pPr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14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การชุมชนและจิตอาสา</w:t>
      </w:r>
    </w:p>
    <w:p w14:paraId="6856294B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4C7B1F87" w14:textId="77777777" w:rsidR="003D0DFF" w:rsidRPr="005144DD" w:rsidRDefault="003D0DFF" w:rsidP="003D0DFF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2A754C7F" w14:textId="77777777" w:rsidR="003D0DFF" w:rsidRPr="005144DD" w:rsidRDefault="003D0DFF" w:rsidP="003D0DFF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1045E6E" w14:textId="77777777" w:rsidR="003D0DFF" w:rsidRPr="005144DD" w:rsidRDefault="003D0DFF" w:rsidP="003D0DFF">
      <w:pPr>
        <w:ind w:left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4FA787F0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916E444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ที่ควรพัฒนา</w:t>
      </w:r>
    </w:p>
    <w:p w14:paraId="2E3FFBFE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B2F957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เพื่อการพัฒนา</w:t>
      </w:r>
    </w:p>
    <w:p w14:paraId="5814760A" w14:textId="77777777" w:rsidR="003D0DFF" w:rsidRPr="005144DD" w:rsidRDefault="003D0DFF" w:rsidP="003D0DF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505B533" w14:textId="77777777" w:rsidR="000515D3" w:rsidRDefault="000515D3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C845A" w14:textId="77777777" w:rsidR="0035789E" w:rsidRDefault="0035789E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6374B" w14:textId="77777777" w:rsidR="00427C96" w:rsidRPr="00427C96" w:rsidRDefault="00427C96" w:rsidP="00427C96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27C9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แผนกวิชารายงานในส่วนที่แผนกวิชาดำเนินการ)</w:t>
      </w:r>
    </w:p>
    <w:p w14:paraId="0585E685" w14:textId="2F9E6237" w:rsidR="0035789E" w:rsidRDefault="0035789E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35789E" w:rsidSect="00B24A5A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24014C01" w14:textId="756BBE6A" w:rsidR="003D0DFF" w:rsidRDefault="002C30A0" w:rsidP="0025576A">
      <w:pPr>
        <w:pStyle w:val="a4"/>
        <w:spacing w:line="216" w:lineRule="auto"/>
        <w:ind w:left="0" w:firstLine="9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การประเมินที่ </w:t>
      </w:r>
      <w:r w:rsidR="003D0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3D0DFF" w:rsidRPr="00B65962">
        <w:rPr>
          <w:rFonts w:ascii="TH SarabunPSK" w:hAnsi="TH SarabunPSK" w:cs="TH SarabunPSK"/>
          <w:b/>
          <w:bCs/>
          <w:sz w:val="32"/>
          <w:szCs w:val="32"/>
          <w:cs/>
        </w:rPr>
        <w:t>ด้านนวัตกรรม สิ่งประดิษฐ์ งานสร้างสรรค์ งานวิจัย</w:t>
      </w:r>
      <w:r w:rsidR="003D0D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8" w:name="_Hlk33022647"/>
      <w:r w:rsidR="003D0DFF" w:rsidRPr="00B65962">
        <w:rPr>
          <w:rFonts w:ascii="TH SarabunPSK" w:hAnsi="TH SarabunPSK" w:cs="TH SarabunPSK"/>
          <w:sz w:val="32"/>
          <w:szCs w:val="32"/>
          <w:cs/>
        </w:rPr>
        <w:t>สถานศึกษาส่งเสริมสนับสนุนให้มีการจัดทำนวัตกรรม สิ่งประดิษฐ์ งานสร้างสรรค์ งานวิจัย โดยผู้บริหาร ครู บุคลากรทางการศึกษา ผู้เรียน หรือร่วมกับบุคคล ชุมชน องค์กรต่าง</w:t>
      </w:r>
      <w:r w:rsidR="003D0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DFF" w:rsidRPr="00B65962">
        <w:rPr>
          <w:rFonts w:ascii="TH SarabunPSK" w:hAnsi="TH SarabunPSK" w:cs="TH SarabunPSK"/>
          <w:sz w:val="32"/>
          <w:szCs w:val="32"/>
          <w:cs/>
        </w:rPr>
        <w:t>ๆ ที่สามารถนำไปใช้ประโยชน์ได้ตามวัตถุประสงค์และเผยแพร่สู่สาธารณชน</w:t>
      </w:r>
      <w:r w:rsidR="003D0DF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18"/>
    </w:p>
    <w:p w14:paraId="60CD8B31" w14:textId="3C0849C5" w:rsidR="003D0DFF" w:rsidRDefault="003D0DFF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401">
        <w:rPr>
          <w:rFonts w:ascii="TH SarabunPSK" w:hAnsi="TH SarabunPSK" w:cs="TH SarabunPSK" w:hint="cs"/>
          <w:b/>
          <w:bCs/>
          <w:sz w:val="32"/>
          <w:szCs w:val="32"/>
          <w:cs/>
        </w:rPr>
        <w:t>2.1 ผลงานของผู้เรียนด้านนวัตกรรม สิ่งประดิษฐ์ งานสร้างสรรค์ หรืองานวิจัย</w:t>
      </w:r>
    </w:p>
    <w:p w14:paraId="4861C5EB" w14:textId="77777777" w:rsidR="003D0DFF" w:rsidRPr="005144DD" w:rsidRDefault="003D0DFF" w:rsidP="003D0DF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69F2B085" w14:textId="77777777" w:rsidR="003D0DFF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>สถานศึกษามีการส่งเสริม สนับสนุนให้ผู้เรียนพัฒนานวัตกรรม สิ่งประดิษฐ์ งานสร้างสรรค์ หรืองานวิจัยผลงานของผู้เรียนได้รับรางวัลจากการประกวดนวัตกรรม สิ่งประดิษฐ์ งานสร้างสรรค์ หรืองานวิจัยตามที่สำนักงานคณะกรรมการการอาชีวศึกษากำหนดหรือเข้าร่วมกับหน่วยงานอื่น หรือมีการนำมาใช้ประโยชน์ได้จริงในระดับจังหวัด ระดับภาค ระดับชาติ และระดับนานาชาติ</w:t>
      </w:r>
    </w:p>
    <w:p w14:paraId="1E6ACA97" w14:textId="77777777" w:rsidR="003D0DFF" w:rsidRPr="0025576A" w:rsidRDefault="003D0DFF" w:rsidP="003D0DFF">
      <w:pPr>
        <w:jc w:val="thaiDistribute"/>
        <w:rPr>
          <w:rFonts w:ascii="TH SarabunPSK" w:eastAsia="Calibri" w:hAnsi="TH SarabunPSK" w:cs="TH SarabunPSK"/>
          <w:sz w:val="6"/>
          <w:szCs w:val="6"/>
          <w:cs/>
        </w:rPr>
      </w:pPr>
    </w:p>
    <w:p w14:paraId="01EAC865" w14:textId="77777777" w:rsidR="003D0DFF" w:rsidRPr="005144DD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</w:t>
      </w:r>
    </w:p>
    <w:p w14:paraId="27166D63" w14:textId="77777777" w:rsidR="003D0DFF" w:rsidRPr="005144DD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1. สถานศึกษามีการจัดกิจกรรมประกวดนวัตกรรม สิ่งประดิษฐ์ งานสร้างสรรค์ หรืองานวิจัยในสถานศึกษา</w:t>
      </w:r>
    </w:p>
    <w:p w14:paraId="1D1BCB22" w14:textId="2AFD6547" w:rsidR="003D0DFF" w:rsidRPr="005144DD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2. ผลงานนวัตกรรม สิ่งประดิษฐ์ งานสร้างสรรค์ หรืองานวิจัยมีการนำไปใช้ประโยชน์จริง</w:t>
      </w:r>
      <w:r w:rsidRPr="0025576A">
        <w:rPr>
          <w:rFonts w:ascii="TH SarabunPSK" w:eastAsia="Calibri" w:hAnsi="TH SarabunPSK" w:cs="TH SarabunPSK"/>
          <w:spacing w:val="-14"/>
          <w:sz w:val="32"/>
          <w:szCs w:val="32"/>
          <w:cs/>
        </w:rPr>
        <w:t>ในระดับสถานศึกษาหรือได้รับรางวัลจากการประกวด นวัตกรรม สิ่งประดิษฐ์ งานสร้างสรรค์ หรืองานวิจัยระดับจังหวัด</w:t>
      </w:r>
    </w:p>
    <w:p w14:paraId="6B092694" w14:textId="5E187ACD" w:rsidR="003D0DFF" w:rsidRPr="0025576A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3. ผลงานนวัตกรรม สิ่งประดิษฐ์ งานสร้างสรรค์ หรืองานวิจัยมีการนำไปใช้ประโยชน์จริง</w:t>
      </w:r>
      <w:r w:rsidRPr="0025576A">
        <w:rPr>
          <w:rFonts w:ascii="TH SarabunPSK" w:eastAsia="Calibri" w:hAnsi="TH SarabunPSK" w:cs="TH SarabunPSK"/>
          <w:spacing w:val="-12"/>
          <w:sz w:val="32"/>
          <w:szCs w:val="32"/>
          <w:cs/>
        </w:rPr>
        <w:t>ในระดับชุมชนหรือได้รับรางวัลจากการประกวด นวัตกรรม สิ่งประดิษฐ์ งานสร้างสรรค์ หรืองานวิจัย ระดับภาค</w:t>
      </w:r>
    </w:p>
    <w:p w14:paraId="54996E34" w14:textId="1CDA8BA1" w:rsidR="003D0DFF" w:rsidRPr="0025576A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4. ผลงานนวัตกรรม สิ่งประดิษฐ์ งานสร้างสรรค์ หรืองานวิจัยมีการนำไปใช้ประโยชน์จริง</w:t>
      </w:r>
      <w:r w:rsidRPr="0025576A">
        <w:rPr>
          <w:rFonts w:ascii="TH SarabunPSK" w:eastAsia="Calibri" w:hAnsi="TH SarabunPSK" w:cs="TH SarabunPSK"/>
          <w:spacing w:val="-10"/>
          <w:sz w:val="32"/>
          <w:szCs w:val="32"/>
          <w:cs/>
        </w:rPr>
        <w:t>ในระดับจังหวัดหรือได้รับรางวัลจากการประกวด นวัตกรรม สิ่งประดิษฐ์ งานสร้างสรรค์ หรืองานวิจัย ระดับชาติ</w:t>
      </w:r>
    </w:p>
    <w:p w14:paraId="46772C10" w14:textId="2EA5D6BC" w:rsidR="003D0DFF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5. ผลงานนวัตกรรม สิ่งประดิษฐ์ งานสร้างสรรค์ หรืองานวิจัยมีการนำไปใช้ประโยชน์จริงในระดับประเทศหรือได้รับรางวัลจากการประกวด นวัตกรรม สิ่งประดิษฐ์ งานสร้างสรรค์ หรืองานวิจัย ระดับนานาชาติ</w:t>
      </w:r>
    </w:p>
    <w:p w14:paraId="56426566" w14:textId="77777777" w:rsidR="003D0DFF" w:rsidRPr="005144DD" w:rsidRDefault="003D0DFF" w:rsidP="003D0DFF">
      <w:pPr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  <w:t xml:space="preserve">ผลสัมฤทธิ์ </w:t>
      </w:r>
    </w:p>
    <w:p w14:paraId="4C38E25B" w14:textId="6E7DED49" w:rsidR="003D0DFF" w:rsidRPr="005144DD" w:rsidRDefault="003D0DFF" w:rsidP="003D0DFF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144D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24"/>
          <w:szCs w:val="32"/>
          <w:cs/>
        </w:rPr>
        <w:tab/>
      </w:r>
      <w:r w:rsidR="00427C96">
        <w:rPr>
          <w:rFonts w:ascii="TH SarabunPSK" w:eastAsia="Calibri" w:hAnsi="TH SarabunPSK" w:cs="TH SarabunPSK" w:hint="cs"/>
          <w:sz w:val="24"/>
          <w:szCs w:val="32"/>
          <w:cs/>
        </w:rPr>
        <w:t>แผนกวิชา</w:t>
      </w:r>
      <w:r w:rsidR="00427C96" w:rsidRPr="005144DD">
        <w:rPr>
          <w:rFonts w:ascii="TH SarabunPSK" w:eastAsia="Calibri" w:hAnsi="TH SarabunPSK" w:cs="TH SarabunPSK"/>
          <w:sz w:val="24"/>
          <w:szCs w:val="32"/>
          <w:cs/>
        </w:rPr>
        <w:t>ได้</w:t>
      </w:r>
      <w:r w:rsidR="00E2634E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</w:t>
      </w:r>
    </w:p>
    <w:p w14:paraId="3D5090E7" w14:textId="77777777" w:rsidR="003D0DFF" w:rsidRPr="00905A94" w:rsidRDefault="003D0DFF" w:rsidP="003D0DF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24"/>
          <w:szCs w:val="32"/>
          <w:cs/>
        </w:rPr>
        <w:t>เชิงปริมาณ</w:t>
      </w:r>
    </w:p>
    <w:p w14:paraId="56D3D192" w14:textId="59B7C0A2" w:rsidR="003D0DFF" w:rsidRPr="00427C96" w:rsidRDefault="003D0DFF" w:rsidP="003D0DFF">
      <w:pPr>
        <w:jc w:val="thaiDistribute"/>
        <w:rPr>
          <w:rFonts w:ascii="TH SarabunPSK" w:eastAsia="Calibri" w:hAnsi="TH SarabunPSK" w:cs="TH SarabunPSK"/>
          <w:sz w:val="24"/>
          <w:szCs w:val="32"/>
          <w:lang w:val="en-GB"/>
        </w:rPr>
      </w:pPr>
      <w:r w:rsidRPr="005144D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24"/>
          <w:szCs w:val="32"/>
        </w:rPr>
        <w:tab/>
      </w:r>
      <w:r w:rsidR="00427C96" w:rsidRPr="005144DD">
        <w:rPr>
          <w:rFonts w:ascii="TH SarabunPSK" w:eastAsia="Calibri" w:hAnsi="TH SarabunPSK" w:cs="TH SarabunPSK"/>
          <w:sz w:val="24"/>
          <w:szCs w:val="32"/>
          <w:cs/>
        </w:rPr>
        <w:t>1)</w:t>
      </w:r>
      <w:r w:rsidR="00427C96" w:rsidRPr="005144DD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="00427C96" w:rsidRPr="005144DD">
        <w:rPr>
          <w:rFonts w:ascii="TH SarabunPSK" w:eastAsia="Calibri" w:hAnsi="TH SarabunPSK" w:cs="TH SarabunPSK"/>
          <w:sz w:val="24"/>
          <w:szCs w:val="32"/>
          <w:cs/>
        </w:rPr>
        <w:t>แผนกวิชา มีผู้เรียนเข้าร่วมการแข่งขันสิ่งประดิษฐ์ของคนรุ่นใหม่ระดับจังหวัด จำนวน  .................คน โดยส่งผลงานเข้าแข่งขันสิ่งประดิษฐ์  จำนวน.................ผลงาน  ดังตาราง</w:t>
      </w:r>
    </w:p>
    <w:p w14:paraId="171BBE36" w14:textId="77777777" w:rsidR="003D0DFF" w:rsidRPr="0025576A" w:rsidRDefault="003D0DFF" w:rsidP="003D0DFF">
      <w:pPr>
        <w:jc w:val="thaiDistribute"/>
        <w:rPr>
          <w:rFonts w:ascii="TH SarabunPSK" w:eastAsia="Calibri" w:hAnsi="TH SarabunPSK" w:cs="TH SarabunPSK"/>
          <w:sz w:val="2"/>
          <w:szCs w:val="2"/>
          <w:cs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3D0DFF" w:rsidRPr="005144DD" w14:paraId="5A4E9859" w14:textId="77777777" w:rsidTr="003D0DFF">
        <w:trPr>
          <w:jc w:val="center"/>
        </w:trPr>
        <w:tc>
          <w:tcPr>
            <w:tcW w:w="680" w:type="dxa"/>
            <w:vAlign w:val="center"/>
          </w:tcPr>
          <w:p w14:paraId="1E5CCDE0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6952BCF3" w14:textId="77777777" w:rsidR="003D0DFF" w:rsidRPr="005144DD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2627A76C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3D0DFF" w:rsidRPr="005144DD" w14:paraId="4471B0AE" w14:textId="77777777" w:rsidTr="003D0DFF">
        <w:trPr>
          <w:jc w:val="center"/>
        </w:trPr>
        <w:tc>
          <w:tcPr>
            <w:tcW w:w="680" w:type="dxa"/>
            <w:vAlign w:val="center"/>
          </w:tcPr>
          <w:p w14:paraId="14377E6E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2FF9EB3F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1C2ACF3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52D0EB2D" w14:textId="77777777" w:rsidTr="003D0DFF">
        <w:trPr>
          <w:jc w:val="center"/>
        </w:trPr>
        <w:tc>
          <w:tcPr>
            <w:tcW w:w="680" w:type="dxa"/>
            <w:vAlign w:val="center"/>
          </w:tcPr>
          <w:p w14:paraId="5893EB36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27" w:type="dxa"/>
            <w:vAlign w:val="center"/>
          </w:tcPr>
          <w:p w14:paraId="3DB354F4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3CEE26B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455AFD17" w14:textId="77777777" w:rsidTr="003D0DFF">
        <w:trPr>
          <w:trHeight w:val="305"/>
          <w:jc w:val="center"/>
        </w:trPr>
        <w:tc>
          <w:tcPr>
            <w:tcW w:w="680" w:type="dxa"/>
            <w:vAlign w:val="center"/>
          </w:tcPr>
          <w:p w14:paraId="33DB020D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27" w:type="dxa"/>
            <w:vAlign w:val="center"/>
          </w:tcPr>
          <w:p w14:paraId="73EA8B5B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7F10BB6" w14:textId="77777777" w:rsidR="003D0DFF" w:rsidRPr="005144DD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0650E4EF" w14:textId="77777777" w:rsidTr="003D0DFF">
        <w:trPr>
          <w:jc w:val="center"/>
        </w:trPr>
        <w:tc>
          <w:tcPr>
            <w:tcW w:w="680" w:type="dxa"/>
            <w:vAlign w:val="center"/>
          </w:tcPr>
          <w:p w14:paraId="4EAC2921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27" w:type="dxa"/>
            <w:vAlign w:val="center"/>
          </w:tcPr>
          <w:p w14:paraId="3DB2C5A8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E55A2BD" w14:textId="77777777" w:rsidR="003D0DFF" w:rsidRPr="005144DD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589F37E3" w14:textId="77777777" w:rsidTr="003D0DFF">
        <w:trPr>
          <w:jc w:val="center"/>
        </w:trPr>
        <w:tc>
          <w:tcPr>
            <w:tcW w:w="680" w:type="dxa"/>
            <w:vAlign w:val="center"/>
          </w:tcPr>
          <w:p w14:paraId="686B681C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27" w:type="dxa"/>
            <w:vAlign w:val="center"/>
          </w:tcPr>
          <w:p w14:paraId="7B85D85A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58CA0142" w14:textId="77777777" w:rsidR="003D0DFF" w:rsidRPr="0025576A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E6A0A8B" w14:textId="5705C7A0" w:rsidR="00427C96" w:rsidRPr="00427C96" w:rsidRDefault="00427C96" w:rsidP="00427C96">
      <w:pPr>
        <w:ind w:firstLine="15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27C96">
        <w:rPr>
          <w:rFonts w:ascii="TH SarabunPSK" w:eastAsia="Calibri" w:hAnsi="TH SarabunPSK" w:cs="TH SarabunPSK"/>
          <w:sz w:val="32"/>
          <w:szCs w:val="32"/>
          <w:cs/>
        </w:rPr>
        <w:lastRenderedPageBreak/>
        <w:t>2) แผนกวิชา มีผู้เรียนเข้าร่วมการแข่งขันสิ่งประดิษฐ์ของคนรุ่นใหม่  ระดับภาค จำนวน  .................คน โดยส่งผลงานเข้าแข่งขันสิ่งประดิษฐ์  จำนวน............  ผลงาน ดังตาราง</w:t>
      </w:r>
    </w:p>
    <w:p w14:paraId="5345C336" w14:textId="77777777" w:rsidR="00905A94" w:rsidRPr="0025576A" w:rsidRDefault="00905A94" w:rsidP="00905A94">
      <w:pPr>
        <w:jc w:val="thaiDistribute"/>
        <w:rPr>
          <w:rFonts w:ascii="TH SarabunPSK" w:eastAsia="Calibri" w:hAnsi="TH SarabunPSK" w:cs="TH SarabunPSK"/>
          <w:sz w:val="2"/>
          <w:szCs w:val="2"/>
          <w:cs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905A94" w:rsidRPr="005144DD" w14:paraId="3EC7F74A" w14:textId="77777777" w:rsidTr="007E1785">
        <w:trPr>
          <w:jc w:val="center"/>
        </w:trPr>
        <w:tc>
          <w:tcPr>
            <w:tcW w:w="680" w:type="dxa"/>
            <w:vAlign w:val="center"/>
          </w:tcPr>
          <w:p w14:paraId="365ECBE7" w14:textId="77777777" w:rsidR="00905A94" w:rsidRPr="005144DD" w:rsidRDefault="00905A94" w:rsidP="007E1785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6DC13C39" w14:textId="77777777" w:rsidR="00905A94" w:rsidRPr="005144DD" w:rsidRDefault="00905A94" w:rsidP="007E1785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293058B6" w14:textId="77777777" w:rsidR="00905A94" w:rsidRPr="005144DD" w:rsidRDefault="00905A94" w:rsidP="007E1785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905A94" w:rsidRPr="005144DD" w14:paraId="0A84A3D7" w14:textId="77777777" w:rsidTr="007E1785">
        <w:trPr>
          <w:jc w:val="center"/>
        </w:trPr>
        <w:tc>
          <w:tcPr>
            <w:tcW w:w="680" w:type="dxa"/>
            <w:vAlign w:val="center"/>
          </w:tcPr>
          <w:p w14:paraId="18669C11" w14:textId="77777777" w:rsidR="00905A94" w:rsidRPr="005144DD" w:rsidRDefault="00905A94" w:rsidP="007E1785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337DE4E9" w14:textId="77777777" w:rsidR="00905A94" w:rsidRPr="005144DD" w:rsidRDefault="00905A94" w:rsidP="007E1785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7FC382FA" w14:textId="77777777" w:rsidR="00905A94" w:rsidRPr="005144DD" w:rsidRDefault="00905A94" w:rsidP="007E1785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05A94" w:rsidRPr="005144DD" w14:paraId="425A7DEE" w14:textId="77777777" w:rsidTr="007E1785">
        <w:trPr>
          <w:jc w:val="center"/>
        </w:trPr>
        <w:tc>
          <w:tcPr>
            <w:tcW w:w="680" w:type="dxa"/>
            <w:vAlign w:val="center"/>
          </w:tcPr>
          <w:p w14:paraId="1D8E1BB1" w14:textId="77777777" w:rsidR="00905A94" w:rsidRPr="005144DD" w:rsidRDefault="00905A94" w:rsidP="007E1785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27" w:type="dxa"/>
            <w:vAlign w:val="center"/>
          </w:tcPr>
          <w:p w14:paraId="6FC90BB2" w14:textId="77777777" w:rsidR="00905A94" w:rsidRPr="005144DD" w:rsidRDefault="00905A94" w:rsidP="007E1785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ED2A6ED" w14:textId="77777777" w:rsidR="00905A94" w:rsidRPr="005144DD" w:rsidRDefault="00905A94" w:rsidP="007E1785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05A94" w:rsidRPr="005144DD" w14:paraId="57C3B112" w14:textId="77777777" w:rsidTr="007E1785">
        <w:trPr>
          <w:trHeight w:val="305"/>
          <w:jc w:val="center"/>
        </w:trPr>
        <w:tc>
          <w:tcPr>
            <w:tcW w:w="680" w:type="dxa"/>
            <w:vAlign w:val="center"/>
          </w:tcPr>
          <w:p w14:paraId="249DF744" w14:textId="77777777" w:rsidR="00905A94" w:rsidRPr="005144DD" w:rsidRDefault="00905A94" w:rsidP="007E1785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27" w:type="dxa"/>
            <w:vAlign w:val="center"/>
          </w:tcPr>
          <w:p w14:paraId="5B23C371" w14:textId="77777777" w:rsidR="00905A94" w:rsidRPr="005144DD" w:rsidRDefault="00905A94" w:rsidP="007E1785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60DBACB" w14:textId="77777777" w:rsidR="00905A94" w:rsidRPr="005144DD" w:rsidRDefault="00905A94" w:rsidP="007E1785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05A94" w:rsidRPr="005144DD" w14:paraId="11C43E80" w14:textId="77777777" w:rsidTr="007E1785">
        <w:trPr>
          <w:jc w:val="center"/>
        </w:trPr>
        <w:tc>
          <w:tcPr>
            <w:tcW w:w="680" w:type="dxa"/>
            <w:vAlign w:val="center"/>
          </w:tcPr>
          <w:p w14:paraId="096CE9A4" w14:textId="77777777" w:rsidR="00905A94" w:rsidRPr="005144DD" w:rsidRDefault="00905A94" w:rsidP="007E1785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27" w:type="dxa"/>
            <w:vAlign w:val="center"/>
          </w:tcPr>
          <w:p w14:paraId="324BF3D9" w14:textId="77777777" w:rsidR="00905A94" w:rsidRPr="005144DD" w:rsidRDefault="00905A94" w:rsidP="007E1785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6D6994F" w14:textId="77777777" w:rsidR="00905A94" w:rsidRPr="005144DD" w:rsidRDefault="00905A94" w:rsidP="007E1785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05A94" w:rsidRPr="005144DD" w14:paraId="10BC85AE" w14:textId="77777777" w:rsidTr="007E1785">
        <w:trPr>
          <w:jc w:val="center"/>
        </w:trPr>
        <w:tc>
          <w:tcPr>
            <w:tcW w:w="680" w:type="dxa"/>
            <w:vAlign w:val="center"/>
          </w:tcPr>
          <w:p w14:paraId="309E5CF6" w14:textId="77777777" w:rsidR="00905A94" w:rsidRPr="005144DD" w:rsidRDefault="00905A94" w:rsidP="007E1785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27" w:type="dxa"/>
            <w:vAlign w:val="center"/>
          </w:tcPr>
          <w:p w14:paraId="46612681" w14:textId="77777777" w:rsidR="00905A94" w:rsidRPr="005144DD" w:rsidRDefault="00905A94" w:rsidP="007E1785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180EF43D" w14:textId="77777777" w:rsidR="00905A94" w:rsidRPr="0025576A" w:rsidRDefault="00905A94" w:rsidP="007E1785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8466AA5" w14:textId="77777777" w:rsidR="00905A94" w:rsidRDefault="00905A94" w:rsidP="003D0DFF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428986E" w14:textId="011F1445" w:rsidR="003D0DFF" w:rsidRPr="005144DD" w:rsidRDefault="009141B9" w:rsidP="009141B9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3D0DFF"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427C96"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แผนกวิชา มีผู้เรียนเข้าร่วมการประกวดผลงานสิ่งประดิษฐ์ของคนรุ่นใหม่ ระดับชาติ จำนวน............ คน โดยส่งผลงานเข้าแข่งขันสิ่งประดิษฐ์ จำนวน.............ผลงาน  </w:t>
      </w:r>
    </w:p>
    <w:p w14:paraId="646C955E" w14:textId="77777777" w:rsidR="003D0DFF" w:rsidRPr="00F550D2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3D0DFF" w:rsidRPr="005144DD" w14:paraId="3F968654" w14:textId="77777777" w:rsidTr="003D0DFF">
        <w:trPr>
          <w:jc w:val="center"/>
        </w:trPr>
        <w:tc>
          <w:tcPr>
            <w:tcW w:w="680" w:type="dxa"/>
            <w:vAlign w:val="center"/>
          </w:tcPr>
          <w:p w14:paraId="34AB1615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227B02CA" w14:textId="77777777" w:rsidR="003D0DFF" w:rsidRPr="005144DD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6426CD15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3D0DFF" w:rsidRPr="005144DD" w14:paraId="69E093EE" w14:textId="77777777" w:rsidTr="003D0DFF">
        <w:trPr>
          <w:jc w:val="center"/>
        </w:trPr>
        <w:tc>
          <w:tcPr>
            <w:tcW w:w="680" w:type="dxa"/>
            <w:vAlign w:val="center"/>
          </w:tcPr>
          <w:p w14:paraId="0CAC2D58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445440DE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6F494B74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662BD87D" w14:textId="77777777" w:rsidTr="003D0DFF">
        <w:trPr>
          <w:trHeight w:val="305"/>
          <w:jc w:val="center"/>
        </w:trPr>
        <w:tc>
          <w:tcPr>
            <w:tcW w:w="680" w:type="dxa"/>
            <w:vAlign w:val="center"/>
          </w:tcPr>
          <w:p w14:paraId="6797F5CA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27" w:type="dxa"/>
            <w:vAlign w:val="center"/>
          </w:tcPr>
          <w:p w14:paraId="4BBD288A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32C90E06" w14:textId="77777777" w:rsidR="003D0DFF" w:rsidRPr="005144DD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4315CEF5" w14:textId="77777777" w:rsidTr="003D0DFF">
        <w:trPr>
          <w:jc w:val="center"/>
        </w:trPr>
        <w:tc>
          <w:tcPr>
            <w:tcW w:w="680" w:type="dxa"/>
            <w:vAlign w:val="center"/>
          </w:tcPr>
          <w:p w14:paraId="3B1D2B39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27" w:type="dxa"/>
            <w:vAlign w:val="center"/>
          </w:tcPr>
          <w:p w14:paraId="690FEE30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331A864" w14:textId="77777777" w:rsidR="003D0DFF" w:rsidRPr="005144DD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52E734E5" w14:textId="77777777" w:rsidTr="003D0DFF">
        <w:trPr>
          <w:jc w:val="center"/>
        </w:trPr>
        <w:tc>
          <w:tcPr>
            <w:tcW w:w="680" w:type="dxa"/>
            <w:vAlign w:val="center"/>
          </w:tcPr>
          <w:p w14:paraId="36B1638C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27" w:type="dxa"/>
            <w:vAlign w:val="center"/>
          </w:tcPr>
          <w:p w14:paraId="4E44C3D5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3F199147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32888C82" w14:textId="77777777" w:rsidTr="003D0DFF">
        <w:trPr>
          <w:jc w:val="center"/>
        </w:trPr>
        <w:tc>
          <w:tcPr>
            <w:tcW w:w="680" w:type="dxa"/>
            <w:vAlign w:val="center"/>
          </w:tcPr>
          <w:p w14:paraId="0AE528CF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27" w:type="dxa"/>
            <w:vAlign w:val="center"/>
          </w:tcPr>
          <w:p w14:paraId="145B4B18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D5C8C8C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CB0680D" w14:textId="77777777" w:rsidR="002C30A0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B83332A" w14:textId="7932EEC2" w:rsidR="003D0DFF" w:rsidRPr="005144DD" w:rsidRDefault="009141B9" w:rsidP="002C30A0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 w:rsidR="003D0DFF"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03567F"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แผนกวิชา  ส่งเสริมสนับสนุนให้มีการประกวดแข่งขันโครงงานวิทยาศาสตร์สมาคมวิทยาศาสตร์ฯ-อาชีวศึกษา-เอสโซ่ จำนวน...............ผลงาน โดยมีผู้เรียนได้รับรางวัลจากการแข่งขันโครงงานวิทยาศาสตร์ ระดับจังหวัด จำนวน .............  คน โดยส่งผลงานเข้าแข่งขันโครงงานวิทยาศาสตร์  จำนวน .............  ผลงาน  </w:t>
      </w:r>
    </w:p>
    <w:p w14:paraId="334EA73A" w14:textId="268A4E77" w:rsidR="003D0DFF" w:rsidRPr="0003567F" w:rsidRDefault="0003567F" w:rsidP="0003567F">
      <w:pPr>
        <w:tabs>
          <w:tab w:val="left" w:pos="567"/>
          <w:tab w:val="left" w:pos="1985"/>
          <w:tab w:val="left" w:pos="2694"/>
          <w:tab w:val="left" w:pos="3544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>แผนกวิชา  มีการส่งเสริมสนับสนุนให้มีการประกวดโครงงานวิทยาศาสตร์  โดยมีคำสั่งวิทยาลัยเข้าร่วมการประกวด ประกอบด้วย</w:t>
      </w: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3D0DFF" w:rsidRPr="005144DD" w14:paraId="63962F1F" w14:textId="77777777" w:rsidTr="003D0DFF">
        <w:trPr>
          <w:jc w:val="center"/>
        </w:trPr>
        <w:tc>
          <w:tcPr>
            <w:tcW w:w="680" w:type="dxa"/>
            <w:vAlign w:val="center"/>
          </w:tcPr>
          <w:p w14:paraId="6B723528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176E3E9D" w14:textId="77777777" w:rsidR="003D0DFF" w:rsidRPr="005144DD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7B64C2E8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3D0DFF" w:rsidRPr="005144DD" w14:paraId="466D5FB2" w14:textId="77777777" w:rsidTr="003D0DFF">
        <w:trPr>
          <w:jc w:val="center"/>
        </w:trPr>
        <w:tc>
          <w:tcPr>
            <w:tcW w:w="680" w:type="dxa"/>
            <w:vAlign w:val="center"/>
          </w:tcPr>
          <w:p w14:paraId="139AA762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2F141C64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3191EE3D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251DC571" w14:textId="77777777" w:rsidTr="003D0DFF">
        <w:trPr>
          <w:jc w:val="center"/>
        </w:trPr>
        <w:tc>
          <w:tcPr>
            <w:tcW w:w="680" w:type="dxa"/>
            <w:vAlign w:val="center"/>
          </w:tcPr>
          <w:p w14:paraId="6CFCF8B7" w14:textId="0BE9A2D0" w:rsidR="003D0DFF" w:rsidRPr="005144DD" w:rsidRDefault="001C4195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27" w:type="dxa"/>
            <w:vAlign w:val="center"/>
          </w:tcPr>
          <w:p w14:paraId="3FDE8881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572798CD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2D361208" w14:textId="77777777" w:rsidTr="003D0DFF">
        <w:trPr>
          <w:jc w:val="center"/>
        </w:trPr>
        <w:tc>
          <w:tcPr>
            <w:tcW w:w="680" w:type="dxa"/>
            <w:vAlign w:val="center"/>
          </w:tcPr>
          <w:p w14:paraId="022C5925" w14:textId="390A18B9" w:rsidR="003D0DFF" w:rsidRPr="005144DD" w:rsidRDefault="001C4195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27" w:type="dxa"/>
            <w:vAlign w:val="center"/>
          </w:tcPr>
          <w:p w14:paraId="7A6492CA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7F6051FB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34E2BE5D" w14:textId="77777777" w:rsidTr="003D0DFF">
        <w:trPr>
          <w:jc w:val="center"/>
        </w:trPr>
        <w:tc>
          <w:tcPr>
            <w:tcW w:w="680" w:type="dxa"/>
            <w:vAlign w:val="center"/>
          </w:tcPr>
          <w:p w14:paraId="0E5E7C86" w14:textId="78DF4CC9" w:rsidR="003D0DFF" w:rsidRPr="005144DD" w:rsidRDefault="001C4195" w:rsidP="003D0DFF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27" w:type="dxa"/>
            <w:vAlign w:val="center"/>
          </w:tcPr>
          <w:p w14:paraId="59DBDC52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62A0261B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C9D7AD5" w14:textId="05AF497E" w:rsidR="009141B9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0A30F63" w14:textId="77777777" w:rsidR="0003567F" w:rsidRPr="0003567F" w:rsidRDefault="0003567F" w:rsidP="003D0DFF">
      <w:pPr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3F6AF6A5" w14:textId="1BDAFE44" w:rsidR="003D0DFF" w:rsidRPr="005144DD" w:rsidRDefault="003D0DFF" w:rsidP="003D0DF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   </w:t>
      </w:r>
      <w:r w:rsidR="00B638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14:paraId="0584FD79" w14:textId="79B30BF2" w:rsidR="003D0DFF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925A7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64DE3B8C" w14:textId="0836A72B" w:rsidR="00925A72" w:rsidRDefault="00925A72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3B7C3A9" w14:textId="4399D129" w:rsidR="00925A72" w:rsidRPr="005144DD" w:rsidRDefault="00925A72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9FCC327" w14:textId="07F307A5" w:rsidR="003D0DFF" w:rsidRPr="005144DD" w:rsidRDefault="003D0DFF" w:rsidP="003D0DFF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144DD">
        <w:rPr>
          <w:rFonts w:ascii="TH SarabunPSK" w:eastAsia="Calibri" w:hAnsi="TH SarabunPSK" w:cs="TH SarabunPSK"/>
          <w:sz w:val="32"/>
          <w:szCs w:val="32"/>
        </w:rPr>
        <w:t>1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1C4195">
        <w:rPr>
          <w:rFonts w:ascii="TH SarabunPSK" w:eastAsia="Calibri" w:hAnsi="TH SarabunPSK" w:cs="TH SarabunPSK" w:hint="cs"/>
          <w:sz w:val="32"/>
          <w:szCs w:val="32"/>
          <w:cs/>
        </w:rPr>
        <w:t>แผนกวิชา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มีผู้เรียนได้รับรางวัลจากการแข่งขันสิ่งประดิษฐ์ของคนรุ่นใหม่ ระดับจังหวัด จำนวน............ รางวัล ได้แก่ รางวัลชนะเลิศ จำนวน............ รางวัล รางวัลรองชนะเลิศอันดับ 1 จำนวน ...........รางวัล รางวัลรองชนะเลิศ อับดับ 2 จำนวน .................. </w:t>
      </w:r>
    </w:p>
    <w:tbl>
      <w:tblPr>
        <w:tblStyle w:val="7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27"/>
        <w:gridCol w:w="3798"/>
      </w:tblGrid>
      <w:tr w:rsidR="003D0DFF" w:rsidRPr="005144DD" w14:paraId="573F70A4" w14:textId="77777777" w:rsidTr="003D0DFF">
        <w:trPr>
          <w:jc w:val="center"/>
        </w:trPr>
        <w:tc>
          <w:tcPr>
            <w:tcW w:w="704" w:type="dxa"/>
            <w:vAlign w:val="center"/>
          </w:tcPr>
          <w:p w14:paraId="50D791D9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79031423" w14:textId="77777777" w:rsidR="003D0DFF" w:rsidRPr="005144DD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0628688C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D0DFF" w:rsidRPr="005144DD" w14:paraId="71C094DD" w14:textId="77777777" w:rsidTr="003D0DFF">
        <w:trPr>
          <w:jc w:val="center"/>
        </w:trPr>
        <w:tc>
          <w:tcPr>
            <w:tcW w:w="704" w:type="dxa"/>
            <w:vAlign w:val="center"/>
          </w:tcPr>
          <w:p w14:paraId="37D11CBE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6C4884B4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14:paraId="3517EBDF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07AB5BA9" w14:textId="77777777" w:rsidTr="003D0DFF">
        <w:trPr>
          <w:trHeight w:val="305"/>
          <w:jc w:val="center"/>
        </w:trPr>
        <w:tc>
          <w:tcPr>
            <w:tcW w:w="704" w:type="dxa"/>
            <w:vAlign w:val="center"/>
          </w:tcPr>
          <w:p w14:paraId="041BCDBC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7" w:type="dxa"/>
            <w:vAlign w:val="center"/>
          </w:tcPr>
          <w:p w14:paraId="39B06B0E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4007D60C" w14:textId="77777777" w:rsidR="003D0DFF" w:rsidRPr="005144DD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4CD1B945" w14:textId="77777777" w:rsidTr="003D0DFF">
        <w:trPr>
          <w:jc w:val="center"/>
        </w:trPr>
        <w:tc>
          <w:tcPr>
            <w:tcW w:w="704" w:type="dxa"/>
            <w:vAlign w:val="center"/>
          </w:tcPr>
          <w:p w14:paraId="53E818F1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7" w:type="dxa"/>
            <w:vAlign w:val="center"/>
          </w:tcPr>
          <w:p w14:paraId="0A11B863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64DB517B" w14:textId="77777777" w:rsidR="003D0DFF" w:rsidRPr="005144DD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06BC7B8D" w14:textId="77777777" w:rsidTr="003D0DFF">
        <w:trPr>
          <w:jc w:val="center"/>
        </w:trPr>
        <w:tc>
          <w:tcPr>
            <w:tcW w:w="704" w:type="dxa"/>
            <w:vAlign w:val="center"/>
          </w:tcPr>
          <w:p w14:paraId="24BD60E3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7" w:type="dxa"/>
            <w:vAlign w:val="center"/>
          </w:tcPr>
          <w:p w14:paraId="103AAF9F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14:paraId="3670215B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46D1DF97" w14:textId="77777777" w:rsidTr="003D0DFF">
        <w:trPr>
          <w:jc w:val="center"/>
        </w:trPr>
        <w:tc>
          <w:tcPr>
            <w:tcW w:w="704" w:type="dxa"/>
            <w:vAlign w:val="center"/>
          </w:tcPr>
          <w:p w14:paraId="07DC7B63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7" w:type="dxa"/>
            <w:vAlign w:val="center"/>
          </w:tcPr>
          <w:p w14:paraId="30762A0E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14:paraId="4038318E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C7B76DF" w14:textId="77777777" w:rsidR="003D0DFF" w:rsidRPr="005144DD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C94252" w14:textId="77777777" w:rsidR="00B638B4" w:rsidRPr="00B638B4" w:rsidRDefault="00B638B4" w:rsidP="00B638B4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638B4">
        <w:rPr>
          <w:rFonts w:ascii="TH SarabunPSK" w:eastAsia="Calibri" w:hAnsi="TH SarabunPSK" w:cs="TH SarabunPSK"/>
          <w:sz w:val="32"/>
          <w:szCs w:val="32"/>
        </w:rPr>
        <w:t>2</w:t>
      </w:r>
      <w:r w:rsidRPr="00B638B4">
        <w:rPr>
          <w:rFonts w:ascii="TH SarabunPSK" w:eastAsia="Calibri" w:hAnsi="TH SarabunPSK" w:cs="TH SarabunPSK"/>
          <w:sz w:val="32"/>
          <w:szCs w:val="32"/>
          <w:cs/>
        </w:rPr>
        <w:t xml:space="preserve">) แผนกวิชา มีผู้เรียนได้รับรางวัลจากการแข่งขันสิ่งประดิษฐ์ของคนรุ่นใหม่ ระดับภาค จำนวน............... รางวัล ได้แก่ รางวัลรองชนะเลิศอันดับ 1 จำนวน............. รางวัล  รางวัล </w:t>
      </w:r>
      <w:r w:rsidRPr="00B638B4">
        <w:rPr>
          <w:rFonts w:ascii="TH SarabunPSK" w:eastAsia="Calibri" w:hAnsi="TH SarabunPSK" w:cs="TH SarabunPSK"/>
          <w:sz w:val="32"/>
          <w:szCs w:val="32"/>
        </w:rPr>
        <w:t>Honor Award</w:t>
      </w:r>
      <w:r w:rsidRPr="00B638B4">
        <w:rPr>
          <w:rFonts w:ascii="TH SarabunPSK" w:eastAsia="Calibri" w:hAnsi="TH SarabunPSK" w:cs="TH SarabunPSK"/>
          <w:sz w:val="32"/>
          <w:szCs w:val="32"/>
          <w:cs/>
        </w:rPr>
        <w:t xml:space="preserve">  จำนวน ................รางวัล</w:t>
      </w:r>
    </w:p>
    <w:p w14:paraId="4D5D03A8" w14:textId="77777777" w:rsidR="003D0DFF" w:rsidRPr="005144DD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7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27"/>
        <w:gridCol w:w="3798"/>
      </w:tblGrid>
      <w:tr w:rsidR="003D0DFF" w:rsidRPr="005144DD" w14:paraId="15BD77F2" w14:textId="77777777" w:rsidTr="003D0DFF">
        <w:trPr>
          <w:jc w:val="center"/>
        </w:trPr>
        <w:tc>
          <w:tcPr>
            <w:tcW w:w="704" w:type="dxa"/>
            <w:vAlign w:val="center"/>
          </w:tcPr>
          <w:p w14:paraId="04621D80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43126655" w14:textId="77777777" w:rsidR="003D0DFF" w:rsidRPr="005144DD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33EC9283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D0DFF" w:rsidRPr="005144DD" w14:paraId="2C661116" w14:textId="77777777" w:rsidTr="003D0DFF">
        <w:trPr>
          <w:jc w:val="center"/>
        </w:trPr>
        <w:tc>
          <w:tcPr>
            <w:tcW w:w="704" w:type="dxa"/>
            <w:vAlign w:val="center"/>
          </w:tcPr>
          <w:p w14:paraId="20AF35EA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7CB411EB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3206241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16BCEAFF" w14:textId="77777777" w:rsidTr="003D0DFF">
        <w:trPr>
          <w:trHeight w:val="305"/>
          <w:jc w:val="center"/>
        </w:trPr>
        <w:tc>
          <w:tcPr>
            <w:tcW w:w="704" w:type="dxa"/>
            <w:vAlign w:val="center"/>
          </w:tcPr>
          <w:p w14:paraId="62AA38AE" w14:textId="77777777" w:rsidR="003D0DFF" w:rsidRPr="005144DD" w:rsidRDefault="003D0DFF" w:rsidP="003D0DFF">
            <w:pPr>
              <w:ind w:left="-113"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7" w:type="dxa"/>
            <w:vAlign w:val="center"/>
          </w:tcPr>
          <w:p w14:paraId="374D5430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CA37B46" w14:textId="77777777" w:rsidR="003D0DFF" w:rsidRPr="005144DD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89005D0" w14:textId="77777777" w:rsidR="003D0DFF" w:rsidRPr="005144DD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AE4C18" w14:textId="77777777" w:rsidR="00B638B4" w:rsidRPr="00B638B4" w:rsidRDefault="00B638B4" w:rsidP="00B638B4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638B4">
        <w:rPr>
          <w:rFonts w:ascii="TH SarabunPSK" w:eastAsia="Calibri" w:hAnsi="TH SarabunPSK" w:cs="TH SarabunPSK"/>
          <w:sz w:val="32"/>
          <w:szCs w:val="32"/>
          <w:cs/>
        </w:rPr>
        <w:t>3) แผนกวิชา มีผู้เรียนได้รับรางวัลจากการแข่งขันโครงงานวิทยาศาสตร์สมาคมวิทยาศาสตร์ฯ-อาชีวศึกษา-เอสโซ่ จำนวน.............. รางวัล  ได้แก่ รางวัลชนะเลิศ จำนวน .............. รางวัล  รางวัลรองชนะเลิศอันดับ 1  จำนวน............ รางวัล  และรางวัลรองชนะเลิศอันดับ 2  จำนวน ..........รางวัล</w:t>
      </w:r>
    </w:p>
    <w:p w14:paraId="2B213924" w14:textId="77777777" w:rsidR="003D0DFF" w:rsidRPr="009141B9" w:rsidRDefault="003D0DFF" w:rsidP="003D0DFF">
      <w:pPr>
        <w:ind w:left="360"/>
        <w:jc w:val="thaiDistribute"/>
        <w:rPr>
          <w:rFonts w:ascii="TH SarabunPSK" w:eastAsia="Calibri" w:hAnsi="TH SarabunPSK" w:cs="TH SarabunPSK"/>
          <w:color w:val="FF0000"/>
          <w:sz w:val="10"/>
          <w:szCs w:val="10"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3656"/>
      </w:tblGrid>
      <w:tr w:rsidR="003D0DFF" w:rsidRPr="005144DD" w14:paraId="01971C0F" w14:textId="77777777" w:rsidTr="003D0DFF">
        <w:trPr>
          <w:jc w:val="center"/>
        </w:trPr>
        <w:tc>
          <w:tcPr>
            <w:tcW w:w="680" w:type="dxa"/>
            <w:vAlign w:val="center"/>
          </w:tcPr>
          <w:p w14:paraId="3499F5B7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69" w:type="dxa"/>
            <w:vAlign w:val="center"/>
          </w:tcPr>
          <w:p w14:paraId="11744CF1" w14:textId="77777777" w:rsidR="003D0DFF" w:rsidRPr="005144DD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ผลงานโครงงานวิทยาศาสตร์</w:t>
            </w:r>
          </w:p>
        </w:tc>
        <w:tc>
          <w:tcPr>
            <w:tcW w:w="3656" w:type="dxa"/>
            <w:vAlign w:val="center"/>
          </w:tcPr>
          <w:p w14:paraId="35B87CC3" w14:textId="77777777" w:rsidR="003D0DFF" w:rsidRPr="005144DD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D0DFF" w:rsidRPr="005144DD" w14:paraId="50882706" w14:textId="77777777" w:rsidTr="003D0DFF">
        <w:trPr>
          <w:jc w:val="center"/>
        </w:trPr>
        <w:tc>
          <w:tcPr>
            <w:tcW w:w="680" w:type="dxa"/>
            <w:vAlign w:val="center"/>
          </w:tcPr>
          <w:p w14:paraId="1D1C2F69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69" w:type="dxa"/>
            <w:vAlign w:val="center"/>
          </w:tcPr>
          <w:p w14:paraId="5D539F51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6" w:type="dxa"/>
            <w:vAlign w:val="center"/>
          </w:tcPr>
          <w:p w14:paraId="6C13D967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DFF" w:rsidRPr="005144DD" w14:paraId="4463FEC1" w14:textId="77777777" w:rsidTr="003D0DFF">
        <w:trPr>
          <w:jc w:val="center"/>
        </w:trPr>
        <w:tc>
          <w:tcPr>
            <w:tcW w:w="680" w:type="dxa"/>
            <w:vAlign w:val="center"/>
          </w:tcPr>
          <w:p w14:paraId="124DEC85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269" w:type="dxa"/>
            <w:vAlign w:val="center"/>
          </w:tcPr>
          <w:p w14:paraId="52776DE7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56" w:type="dxa"/>
            <w:vAlign w:val="center"/>
          </w:tcPr>
          <w:p w14:paraId="4AC00A9D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DFF" w:rsidRPr="005144DD" w14:paraId="12948248" w14:textId="77777777" w:rsidTr="003D0DFF">
        <w:trPr>
          <w:trHeight w:val="305"/>
          <w:jc w:val="center"/>
        </w:trPr>
        <w:tc>
          <w:tcPr>
            <w:tcW w:w="680" w:type="dxa"/>
            <w:vAlign w:val="center"/>
          </w:tcPr>
          <w:p w14:paraId="4B310429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69" w:type="dxa"/>
            <w:vAlign w:val="center"/>
          </w:tcPr>
          <w:p w14:paraId="32796EC3" w14:textId="77777777" w:rsidR="003D0DFF" w:rsidRPr="005144DD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56" w:type="dxa"/>
            <w:vAlign w:val="center"/>
          </w:tcPr>
          <w:p w14:paraId="779B0ED2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656BE86" w14:textId="2F6E5E23" w:rsidR="003D0DFF" w:rsidRPr="009141B9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40BA045B" w14:textId="77777777" w:rsidR="00B638B4" w:rsidRDefault="003D0DFF" w:rsidP="003D0DF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cs/>
        </w:rPr>
        <w:tab/>
      </w: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3F9634D" w14:textId="77777777" w:rsidR="00B638B4" w:rsidRDefault="00B638B4" w:rsidP="003D0DF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330FE7" w14:textId="77777777" w:rsidR="00B638B4" w:rsidRPr="00B638B4" w:rsidRDefault="003D0DFF" w:rsidP="00B638B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638B4" w:rsidRPr="00B638B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ะท้อน</w:t>
      </w:r>
    </w:p>
    <w:p w14:paraId="02A96304" w14:textId="48F5E5F6" w:rsidR="003D0DFF" w:rsidRPr="005144DD" w:rsidRDefault="00B638B4" w:rsidP="00B638B4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638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38B4">
        <w:rPr>
          <w:rFonts w:ascii="TH SarabunPSK" w:eastAsia="Calibri" w:hAnsi="TH SarabunPSK" w:cs="TH SarabunPSK"/>
          <w:sz w:val="32"/>
          <w:szCs w:val="32"/>
          <w:cs/>
        </w:rPr>
        <w:tab/>
        <w:t>แผนกวิชา ได้รับรางวัลจากการประกวดสิ่งประดิษฐ์จากงาน การประกวดสิ่งดิษฐ์ของคนรุ่นใหม่ ที่ทางสำนักวิจัยฯ สำนักงานคณะกรรมการการอาชีวศึกษา ได้จัดขึ้นในระดับ อาชีวศึกษาจังหวัด</w:t>
      </w:r>
      <w:r w:rsidRPr="00B638B4">
        <w:rPr>
          <w:rFonts w:ascii="TH SarabunPSK" w:eastAsia="Calibri" w:hAnsi="TH SarabunPSK" w:cs="TH SarabunPSK" w:hint="cs"/>
          <w:sz w:val="32"/>
          <w:szCs w:val="32"/>
          <w:cs/>
        </w:rPr>
        <w:t>พะเยา</w:t>
      </w:r>
      <w:r w:rsidRPr="00B638B4">
        <w:rPr>
          <w:rFonts w:ascii="TH SarabunPSK" w:eastAsia="Calibri" w:hAnsi="TH SarabunPSK" w:cs="TH SarabunPSK"/>
          <w:sz w:val="32"/>
          <w:szCs w:val="32"/>
          <w:cs/>
        </w:rPr>
        <w:t xml:space="preserve"> (อศจ.) ระดับภาค และได้เข้าร่วมประกวดในระดับชาติ โดยระดับ อศจ. นั้นมีผลงานที่ผ่านจากระดับสถานศึกษา เข้าร่วมประกวดระดับ อศจ. จำนวน........... ผลงาน ผ่านระดับ อศจ. เข้าสู่ระดับภาค จำนวน.......... ผลงาน และผ่านเข้าสู่ระดับชาติ จำนวน..................ผลงาน ส่วนในการแข่งขันโครงงานวิทยาศาสตร์ ผ่านระดับสถานศึกษาเข้าสู่ระดับ อศจ. จำนวน.............. ผลงาน รางวัลของการประกวดโครงงานวิทยาศาสตร์ ระดับอาชีวศึกษาจังหวัดจำนวน............... รางวัล</w:t>
      </w:r>
      <w:r w:rsidR="003D0DFF" w:rsidRPr="005144DD">
        <w:rPr>
          <w:rFonts w:ascii="TH SarabunPSK" w:eastAsia="Calibri" w:hAnsi="TH SarabunPSK" w:cs="TH SarabunPSK"/>
          <w:sz w:val="32"/>
          <w:szCs w:val="32"/>
        </w:rPr>
        <w:tab/>
      </w:r>
      <w:r w:rsidR="003D0DFF" w:rsidRPr="005144DD">
        <w:rPr>
          <w:rFonts w:ascii="TH SarabunPSK" w:eastAsia="Calibri" w:hAnsi="TH SarabunPSK" w:cs="TH SarabunPSK"/>
          <w:sz w:val="32"/>
          <w:szCs w:val="32"/>
        </w:rPr>
        <w:tab/>
      </w:r>
    </w:p>
    <w:p w14:paraId="3748346B" w14:textId="6350897A" w:rsidR="003D0DFF" w:rsidRPr="00C67405" w:rsidRDefault="003D0DFF" w:rsidP="00C26FD9">
      <w:pPr>
        <w:pStyle w:val="a4"/>
        <w:numPr>
          <w:ilvl w:val="0"/>
          <w:numId w:val="8"/>
        </w:numPr>
        <w:tabs>
          <w:tab w:val="left" w:pos="1710"/>
        </w:tabs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7405">
        <w:rPr>
          <w:rFonts w:ascii="TH SarabunPSK" w:eastAsia="Calibri" w:hAnsi="TH SarabunPSK" w:cs="TH SarabunPSK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ำไปใช้ประโยชน์จริงในระดับสถานศึกษาหรือได้รับรางวัลจากการประกวด นวัตกรรม สิ่งประดิษฐ์ งานสร้างสรรค์ หรืองานวิจัย ระดับจังหวัด</w:t>
      </w:r>
    </w:p>
    <w:p w14:paraId="7CCB5D0D" w14:textId="77777777" w:rsidR="003D0DFF" w:rsidRPr="005144DD" w:rsidRDefault="003D0DFF" w:rsidP="009141B9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แสดงจำนวนผลงานนวัตกรรม  สิ่งประดิษฐ์ งานสร้างสรรค์ หรือมีการนำไปใช้ประโยชน์จริงในระดับสถานศึกษาหรือได้รับรางวัลจากการประกวด นวัตกรรม สิ่งประดิษฐ์ งานสร้างสรรค์ </w:t>
      </w:r>
    </w:p>
    <w:p w14:paraId="20BDB4F5" w14:textId="77777777" w:rsidR="003D0DFF" w:rsidRPr="005144DD" w:rsidRDefault="003D0DFF" w:rsidP="003D0DF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รืองานวิจัย ระดับจังหวัด</w:t>
      </w: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6"/>
        <w:gridCol w:w="2693"/>
        <w:gridCol w:w="1834"/>
        <w:gridCol w:w="1977"/>
        <w:gridCol w:w="1966"/>
      </w:tblGrid>
      <w:tr w:rsidR="003D0DFF" w:rsidRPr="005144DD" w14:paraId="5F6EA9E9" w14:textId="77777777" w:rsidTr="003D0DFF">
        <w:trPr>
          <w:jc w:val="center"/>
        </w:trPr>
        <w:tc>
          <w:tcPr>
            <w:tcW w:w="546" w:type="dxa"/>
            <w:vMerge w:val="restart"/>
            <w:vAlign w:val="center"/>
          </w:tcPr>
          <w:p w14:paraId="28D3F0F3" w14:textId="77777777" w:rsidR="003D0DFF" w:rsidRPr="005144DD" w:rsidRDefault="003D0DFF" w:rsidP="003D0DFF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14:paraId="65CF5ADD" w14:textId="77777777" w:rsidR="003D0DFF" w:rsidRPr="005144DD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  <w:p w14:paraId="5EDDC027" w14:textId="77777777" w:rsidR="003D0DFF" w:rsidRPr="005144DD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7" w:type="dxa"/>
            <w:gridSpan w:val="3"/>
            <w:vAlign w:val="center"/>
          </w:tcPr>
          <w:p w14:paraId="7C217946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นำไปใช้ประโยชน์ในระดับสถานศึกษาหรือได้รับรางวัล</w:t>
            </w:r>
          </w:p>
          <w:p w14:paraId="2B365BDB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ากการประกวด ระดับจังหวัด</w:t>
            </w:r>
          </w:p>
        </w:tc>
      </w:tr>
      <w:tr w:rsidR="003D0DFF" w:rsidRPr="005144DD" w14:paraId="4072D04C" w14:textId="77777777" w:rsidTr="003D0DFF">
        <w:trPr>
          <w:jc w:val="center"/>
        </w:trPr>
        <w:tc>
          <w:tcPr>
            <w:tcW w:w="546" w:type="dxa"/>
            <w:vMerge/>
            <w:vAlign w:val="center"/>
          </w:tcPr>
          <w:p w14:paraId="3379492E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14:paraId="4EF93503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Align w:val="center"/>
          </w:tcPr>
          <w:p w14:paraId="4973A2FC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44070CA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977" w:type="dxa"/>
          </w:tcPr>
          <w:p w14:paraId="6733EE04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E3EFA60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1966" w:type="dxa"/>
          </w:tcPr>
          <w:p w14:paraId="6118166E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42166D4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วิชาชีพ</w:t>
            </w:r>
          </w:p>
        </w:tc>
      </w:tr>
      <w:tr w:rsidR="003D0DFF" w:rsidRPr="005144DD" w14:paraId="5E95E2B0" w14:textId="77777777" w:rsidTr="003D0DFF">
        <w:trPr>
          <w:jc w:val="center"/>
        </w:trPr>
        <w:tc>
          <w:tcPr>
            <w:tcW w:w="546" w:type="dxa"/>
            <w:vAlign w:val="center"/>
          </w:tcPr>
          <w:p w14:paraId="0FADC210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14:paraId="17FA9A1C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4" w:type="dxa"/>
            <w:vAlign w:val="center"/>
          </w:tcPr>
          <w:p w14:paraId="03F6E3CA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318D7807" w14:textId="77777777" w:rsidR="003D0DFF" w:rsidRPr="005144DD" w:rsidRDefault="003D0DFF" w:rsidP="003D0DFF">
            <w:pPr>
              <w:ind w:right="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1B426E80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D0DFF" w:rsidRPr="005144DD" w14:paraId="556995BF" w14:textId="77777777" w:rsidTr="003D0DFF">
        <w:trPr>
          <w:jc w:val="center"/>
        </w:trPr>
        <w:tc>
          <w:tcPr>
            <w:tcW w:w="546" w:type="dxa"/>
            <w:vAlign w:val="center"/>
          </w:tcPr>
          <w:p w14:paraId="37267100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vAlign w:val="center"/>
          </w:tcPr>
          <w:p w14:paraId="58C9D887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5284907A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42A78591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2FBBDF13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D0DFF" w:rsidRPr="005144DD" w14:paraId="6EE9A5D8" w14:textId="77777777" w:rsidTr="003D0DFF">
        <w:trPr>
          <w:jc w:val="center"/>
        </w:trPr>
        <w:tc>
          <w:tcPr>
            <w:tcW w:w="546" w:type="dxa"/>
            <w:vAlign w:val="center"/>
          </w:tcPr>
          <w:p w14:paraId="4EA2A2EB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vAlign w:val="center"/>
          </w:tcPr>
          <w:p w14:paraId="5050E5BD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4A8A71BB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3C39E641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144324DB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D0DFF" w:rsidRPr="005144DD" w14:paraId="38247BE9" w14:textId="77777777" w:rsidTr="003D0DFF">
        <w:trPr>
          <w:jc w:val="center"/>
        </w:trPr>
        <w:tc>
          <w:tcPr>
            <w:tcW w:w="546" w:type="dxa"/>
            <w:vAlign w:val="center"/>
          </w:tcPr>
          <w:p w14:paraId="148C49D4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14:paraId="64F91551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42B3B352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02F3240A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44BA3F8A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D0DFF" w:rsidRPr="005144DD" w14:paraId="389CA9BF" w14:textId="77777777" w:rsidTr="003D0DFF">
        <w:trPr>
          <w:jc w:val="center"/>
        </w:trPr>
        <w:tc>
          <w:tcPr>
            <w:tcW w:w="546" w:type="dxa"/>
            <w:vAlign w:val="center"/>
          </w:tcPr>
          <w:p w14:paraId="6AB25DE7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vAlign w:val="center"/>
          </w:tcPr>
          <w:p w14:paraId="57C952F7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6180A4B8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1F3C22A1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610930A9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638B4" w:rsidRPr="005144DD" w14:paraId="164FC1A0" w14:textId="77777777" w:rsidTr="003D0DFF">
        <w:trPr>
          <w:jc w:val="center"/>
        </w:trPr>
        <w:tc>
          <w:tcPr>
            <w:tcW w:w="546" w:type="dxa"/>
            <w:vAlign w:val="center"/>
          </w:tcPr>
          <w:p w14:paraId="61301231" w14:textId="48E51AD9" w:rsidR="00B638B4" w:rsidRPr="005144DD" w:rsidRDefault="00B638B4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vAlign w:val="center"/>
          </w:tcPr>
          <w:p w14:paraId="0C36CDED" w14:textId="77777777" w:rsidR="00B638B4" w:rsidRPr="005144DD" w:rsidRDefault="00B638B4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2D86B4B2" w14:textId="77777777" w:rsidR="00B638B4" w:rsidRPr="005144DD" w:rsidRDefault="00B638B4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23CEE1F7" w14:textId="77777777" w:rsidR="00B638B4" w:rsidRPr="005144DD" w:rsidRDefault="00B638B4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52BF7747" w14:textId="77777777" w:rsidR="00B638B4" w:rsidRPr="005144DD" w:rsidRDefault="00B638B4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638B4" w:rsidRPr="005144DD" w14:paraId="2867E877" w14:textId="77777777" w:rsidTr="003D0DFF">
        <w:trPr>
          <w:jc w:val="center"/>
        </w:trPr>
        <w:tc>
          <w:tcPr>
            <w:tcW w:w="546" w:type="dxa"/>
            <w:vAlign w:val="center"/>
          </w:tcPr>
          <w:p w14:paraId="6E19956A" w14:textId="54EAEE17" w:rsidR="00B638B4" w:rsidRPr="005144DD" w:rsidRDefault="00B638B4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vAlign w:val="center"/>
          </w:tcPr>
          <w:p w14:paraId="668600DC" w14:textId="77777777" w:rsidR="00B638B4" w:rsidRPr="005144DD" w:rsidRDefault="00B638B4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3DDBF3C7" w14:textId="77777777" w:rsidR="00B638B4" w:rsidRPr="005144DD" w:rsidRDefault="00B638B4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3A23FCCC" w14:textId="77777777" w:rsidR="00B638B4" w:rsidRPr="005144DD" w:rsidRDefault="00B638B4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11A60058" w14:textId="77777777" w:rsidR="00B638B4" w:rsidRPr="005144DD" w:rsidRDefault="00B638B4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638B4" w:rsidRPr="005144DD" w14:paraId="4E7680DE" w14:textId="77777777" w:rsidTr="003D0DFF">
        <w:trPr>
          <w:jc w:val="center"/>
        </w:trPr>
        <w:tc>
          <w:tcPr>
            <w:tcW w:w="546" w:type="dxa"/>
            <w:vAlign w:val="center"/>
          </w:tcPr>
          <w:p w14:paraId="54416F76" w14:textId="0F179F95" w:rsidR="00B638B4" w:rsidRPr="005144DD" w:rsidRDefault="00B638B4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vAlign w:val="center"/>
          </w:tcPr>
          <w:p w14:paraId="6D5DDA35" w14:textId="77777777" w:rsidR="00B638B4" w:rsidRPr="005144DD" w:rsidRDefault="00B638B4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44890303" w14:textId="77777777" w:rsidR="00B638B4" w:rsidRPr="005144DD" w:rsidRDefault="00B638B4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57456953" w14:textId="77777777" w:rsidR="00B638B4" w:rsidRPr="005144DD" w:rsidRDefault="00B638B4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1CE669D3" w14:textId="77777777" w:rsidR="00B638B4" w:rsidRPr="005144DD" w:rsidRDefault="00B638B4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638B4" w:rsidRPr="005144DD" w14:paraId="66F686DE" w14:textId="77777777" w:rsidTr="003D0DFF">
        <w:trPr>
          <w:jc w:val="center"/>
        </w:trPr>
        <w:tc>
          <w:tcPr>
            <w:tcW w:w="546" w:type="dxa"/>
            <w:vAlign w:val="center"/>
          </w:tcPr>
          <w:p w14:paraId="58834541" w14:textId="139B0547" w:rsidR="00B638B4" w:rsidRPr="005144DD" w:rsidRDefault="00B638B4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vAlign w:val="center"/>
          </w:tcPr>
          <w:p w14:paraId="3F04C35A" w14:textId="77777777" w:rsidR="00B638B4" w:rsidRPr="005144DD" w:rsidRDefault="00B638B4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34C72D63" w14:textId="77777777" w:rsidR="00B638B4" w:rsidRPr="005144DD" w:rsidRDefault="00B638B4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5824F2B3" w14:textId="77777777" w:rsidR="00B638B4" w:rsidRPr="005144DD" w:rsidRDefault="00B638B4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1C7F9EA9" w14:textId="77777777" w:rsidR="00B638B4" w:rsidRPr="005144DD" w:rsidRDefault="00B638B4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638B4" w:rsidRPr="005144DD" w14:paraId="1B5F8FFD" w14:textId="77777777" w:rsidTr="003D0DFF">
        <w:trPr>
          <w:jc w:val="center"/>
        </w:trPr>
        <w:tc>
          <w:tcPr>
            <w:tcW w:w="546" w:type="dxa"/>
            <w:vAlign w:val="center"/>
          </w:tcPr>
          <w:p w14:paraId="6103A74C" w14:textId="0A4A9C15" w:rsidR="00B638B4" w:rsidRPr="005144DD" w:rsidRDefault="00B638B4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vAlign w:val="center"/>
          </w:tcPr>
          <w:p w14:paraId="64360525" w14:textId="77777777" w:rsidR="00B638B4" w:rsidRPr="005144DD" w:rsidRDefault="00B638B4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077043EC" w14:textId="77777777" w:rsidR="00B638B4" w:rsidRPr="005144DD" w:rsidRDefault="00B638B4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78EA624A" w14:textId="77777777" w:rsidR="00B638B4" w:rsidRPr="005144DD" w:rsidRDefault="00B638B4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52C99B81" w14:textId="77777777" w:rsidR="00B638B4" w:rsidRPr="005144DD" w:rsidRDefault="00B638B4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D0DFF" w:rsidRPr="005144DD" w14:paraId="4926EB84" w14:textId="77777777" w:rsidTr="003D0DFF">
        <w:trPr>
          <w:jc w:val="center"/>
        </w:trPr>
        <w:tc>
          <w:tcPr>
            <w:tcW w:w="3239" w:type="dxa"/>
            <w:gridSpan w:val="2"/>
            <w:vAlign w:val="center"/>
          </w:tcPr>
          <w:p w14:paraId="53DAB310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4" w:type="dxa"/>
            <w:vAlign w:val="center"/>
          </w:tcPr>
          <w:p w14:paraId="08143D4A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0B7FF682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14:paraId="47209CA9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2604E9" w14:textId="77777777" w:rsidR="003D0DFF" w:rsidRPr="005144DD" w:rsidRDefault="003D0DFF" w:rsidP="003D0DFF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144D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24"/>
          <w:szCs w:val="32"/>
          <w:cs/>
        </w:rPr>
        <w:tab/>
      </w:r>
    </w:p>
    <w:p w14:paraId="1ED6CB53" w14:textId="3092D160" w:rsidR="003D0DFF" w:rsidRPr="005144DD" w:rsidRDefault="003D0DFF" w:rsidP="003D0DFF">
      <w:pPr>
        <w:ind w:firstLine="144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144DD">
        <w:rPr>
          <w:rFonts w:ascii="TH SarabunPSK" w:eastAsia="Calibri" w:hAnsi="TH SarabunPSK" w:cs="TH SarabunPSK"/>
          <w:sz w:val="24"/>
          <w:szCs w:val="32"/>
          <w:cs/>
        </w:rPr>
        <w:lastRenderedPageBreak/>
        <w:t xml:space="preserve">2) </w:t>
      </w:r>
      <w:r w:rsidRPr="005144DD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5144DD">
        <w:rPr>
          <w:rFonts w:ascii="TH SarabunPSK" w:eastAsia="Calibri" w:hAnsi="TH SarabunPSK" w:cs="TH SarabunPSK"/>
          <w:sz w:val="24"/>
          <w:szCs w:val="32"/>
          <w:cs/>
        </w:rPr>
        <w:t xml:space="preserve">ผลงานนวัตกรรม สิ่งประดิษฐ์ งานสร้างสรรค์ หรืองานวิจัยมีการนำไปใช้ประโยชน์จริงในระดับชุมชนหรือได้รับรางวัลจากการประกวด นวัตกรรม สิ่งประดิษฐ์ งานสร้างสรรค์ หรืองานวิจัย </w:t>
      </w:r>
      <w:r w:rsidR="00F74803">
        <w:rPr>
          <w:rFonts w:ascii="TH SarabunPSK" w:eastAsia="Calibri" w:hAnsi="TH SarabunPSK" w:cs="TH SarabunPSK" w:hint="cs"/>
          <w:sz w:val="24"/>
          <w:szCs w:val="32"/>
          <w:cs/>
        </w:rPr>
        <w:t xml:space="preserve">        </w:t>
      </w:r>
      <w:r w:rsidRPr="005144DD">
        <w:rPr>
          <w:rFonts w:ascii="TH SarabunPSK" w:eastAsia="Calibri" w:hAnsi="TH SarabunPSK" w:cs="TH SarabunPSK"/>
          <w:sz w:val="24"/>
          <w:szCs w:val="32"/>
          <w:cs/>
        </w:rPr>
        <w:t>ระดับภาค</w:t>
      </w:r>
    </w:p>
    <w:p w14:paraId="3786CB35" w14:textId="77777777" w:rsidR="00C67405" w:rsidRDefault="00C67405" w:rsidP="00F74803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970C7B" w14:textId="1BA852F8" w:rsidR="003D0DFF" w:rsidRPr="005144DD" w:rsidRDefault="003D0DFF" w:rsidP="003D0DF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4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จำนวนผลงานนวัตกรรม สิ่งประดิษฐ์ งานสร้างสรรค์ หรืองานวิจัยมีการนำไปใช้ประโยชน์จริงในระดับสถานศึกษา ชุมชน ระดับจังหวัด  หรือได้รับรางวัลจากการประกวด นวัตกรรม สิ่งประดิษฐ์ งานสร้างสรรค์ หรืองานวิจัย ระดับภาค</w:t>
      </w:r>
    </w:p>
    <w:p w14:paraId="1AC67EE9" w14:textId="77777777" w:rsidR="003D0DFF" w:rsidRPr="005144DD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1"/>
        <w:gridCol w:w="2826"/>
        <w:gridCol w:w="1590"/>
        <w:gridCol w:w="1363"/>
        <w:gridCol w:w="1348"/>
        <w:gridCol w:w="1348"/>
      </w:tblGrid>
      <w:tr w:rsidR="003D0DFF" w:rsidRPr="005144DD" w14:paraId="50ED56FB" w14:textId="77777777" w:rsidTr="003D0DFF">
        <w:trPr>
          <w:jc w:val="center"/>
        </w:trPr>
        <w:tc>
          <w:tcPr>
            <w:tcW w:w="541" w:type="dxa"/>
            <w:vMerge w:val="restart"/>
            <w:vAlign w:val="center"/>
          </w:tcPr>
          <w:p w14:paraId="4BFF7B46" w14:textId="77777777" w:rsidR="003D0DFF" w:rsidRPr="005144DD" w:rsidRDefault="003D0DFF" w:rsidP="003D0DFF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26" w:type="dxa"/>
            <w:vMerge w:val="restart"/>
            <w:vAlign w:val="center"/>
          </w:tcPr>
          <w:p w14:paraId="23290E7A" w14:textId="77777777" w:rsidR="003D0DFF" w:rsidRPr="005144DD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/</w:t>
            </w:r>
          </w:p>
          <w:p w14:paraId="791D189D" w14:textId="77777777" w:rsidR="003D0DFF" w:rsidRPr="005144DD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90" w:type="dxa"/>
            <w:vAlign w:val="center"/>
          </w:tcPr>
          <w:p w14:paraId="6C462503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รับรางวัลจากการประกวด ระดับภาค</w:t>
            </w:r>
          </w:p>
        </w:tc>
        <w:tc>
          <w:tcPr>
            <w:tcW w:w="4059" w:type="dxa"/>
            <w:gridSpan w:val="3"/>
            <w:vAlign w:val="center"/>
          </w:tcPr>
          <w:p w14:paraId="5A06C62B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นำโครงการวิชาชีพไปใช้ประโยชน์</w:t>
            </w:r>
          </w:p>
        </w:tc>
      </w:tr>
      <w:tr w:rsidR="003D0DFF" w:rsidRPr="005144DD" w14:paraId="0BDE2ADC" w14:textId="77777777" w:rsidTr="003D0DFF">
        <w:trPr>
          <w:jc w:val="center"/>
        </w:trPr>
        <w:tc>
          <w:tcPr>
            <w:tcW w:w="541" w:type="dxa"/>
            <w:vMerge/>
            <w:vAlign w:val="center"/>
          </w:tcPr>
          <w:p w14:paraId="3C2EC296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68EBC171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768FACC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6A296B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363" w:type="dxa"/>
          </w:tcPr>
          <w:p w14:paraId="70C3C862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348" w:type="dxa"/>
          </w:tcPr>
          <w:p w14:paraId="21EB41A1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594171DD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348" w:type="dxa"/>
          </w:tcPr>
          <w:p w14:paraId="3EBA03DA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01329080" w14:textId="77777777" w:rsidR="003D0DFF" w:rsidRPr="005144DD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3D0DFF" w:rsidRPr="005144DD" w14:paraId="76C5F3AC" w14:textId="77777777" w:rsidTr="003D0DFF">
        <w:trPr>
          <w:jc w:val="center"/>
        </w:trPr>
        <w:tc>
          <w:tcPr>
            <w:tcW w:w="541" w:type="dxa"/>
            <w:vMerge/>
            <w:vAlign w:val="center"/>
          </w:tcPr>
          <w:p w14:paraId="651F01C7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71941C0C" w14:textId="77777777" w:rsidR="003D0DFF" w:rsidRPr="005144DD" w:rsidRDefault="003D0DFF" w:rsidP="003D0DFF">
            <w:pPr>
              <w:ind w:right="-73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  <w:vAlign w:val="center"/>
          </w:tcPr>
          <w:p w14:paraId="5A04FE54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0C9DD408" w14:textId="77777777" w:rsidR="003D0DFF" w:rsidRPr="005144DD" w:rsidRDefault="003D0DFF" w:rsidP="003D0DFF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1DDBDF85" w14:textId="77777777" w:rsidR="003D0DFF" w:rsidRPr="005144DD" w:rsidRDefault="003D0DFF" w:rsidP="003D0DFF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171AB607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</w:tr>
      <w:tr w:rsidR="003D0DFF" w:rsidRPr="005144DD" w14:paraId="7C47687F" w14:textId="77777777" w:rsidTr="003D0DFF">
        <w:trPr>
          <w:jc w:val="center"/>
        </w:trPr>
        <w:tc>
          <w:tcPr>
            <w:tcW w:w="541" w:type="dxa"/>
            <w:vAlign w:val="center"/>
          </w:tcPr>
          <w:p w14:paraId="2321F21D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6" w:type="dxa"/>
            <w:vAlign w:val="center"/>
          </w:tcPr>
          <w:p w14:paraId="68521A46" w14:textId="77777777" w:rsidR="003D0DFF" w:rsidRPr="005144DD" w:rsidRDefault="003D0DFF" w:rsidP="003D0DFF">
            <w:pPr>
              <w:ind w:right="-73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30C6E42B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92C1F4F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CBA03CD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7308ABD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53A8C521" w14:textId="77777777" w:rsidTr="003D0DFF">
        <w:trPr>
          <w:jc w:val="center"/>
        </w:trPr>
        <w:tc>
          <w:tcPr>
            <w:tcW w:w="541" w:type="dxa"/>
            <w:vAlign w:val="center"/>
          </w:tcPr>
          <w:p w14:paraId="5A80C94B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6" w:type="dxa"/>
            <w:vAlign w:val="center"/>
          </w:tcPr>
          <w:p w14:paraId="19B73783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4D95A55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16B3C21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49EEA23E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2D2FFB6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03385D47" w14:textId="77777777" w:rsidTr="003D0DFF">
        <w:trPr>
          <w:jc w:val="center"/>
        </w:trPr>
        <w:tc>
          <w:tcPr>
            <w:tcW w:w="541" w:type="dxa"/>
            <w:vAlign w:val="center"/>
          </w:tcPr>
          <w:p w14:paraId="0C9F5EEE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6" w:type="dxa"/>
            <w:vAlign w:val="center"/>
          </w:tcPr>
          <w:p w14:paraId="59097F11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C5C8844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4E4716B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ADFF21C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C57E6A6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1F25A69A" w14:textId="77777777" w:rsidTr="003D0DFF">
        <w:trPr>
          <w:jc w:val="center"/>
        </w:trPr>
        <w:tc>
          <w:tcPr>
            <w:tcW w:w="541" w:type="dxa"/>
            <w:vAlign w:val="center"/>
          </w:tcPr>
          <w:p w14:paraId="245F20B8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6" w:type="dxa"/>
            <w:vAlign w:val="center"/>
          </w:tcPr>
          <w:p w14:paraId="707707F6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1796666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95A1E9C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155326C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C7C145A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61961083" w14:textId="77777777" w:rsidTr="003D0DFF">
        <w:trPr>
          <w:jc w:val="center"/>
        </w:trPr>
        <w:tc>
          <w:tcPr>
            <w:tcW w:w="541" w:type="dxa"/>
            <w:vAlign w:val="center"/>
          </w:tcPr>
          <w:p w14:paraId="027516A0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26" w:type="dxa"/>
            <w:vAlign w:val="center"/>
          </w:tcPr>
          <w:p w14:paraId="60F19FD6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308DB8ED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7FC20F5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E892E12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FB944ED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009EE08F" w14:textId="77777777" w:rsidTr="003D0DFF">
        <w:trPr>
          <w:jc w:val="center"/>
        </w:trPr>
        <w:tc>
          <w:tcPr>
            <w:tcW w:w="541" w:type="dxa"/>
            <w:vAlign w:val="center"/>
          </w:tcPr>
          <w:p w14:paraId="55045851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26" w:type="dxa"/>
            <w:vAlign w:val="center"/>
          </w:tcPr>
          <w:p w14:paraId="22BCF664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4645216F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520879F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BFFD8F9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13385C0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280AFCE9" w14:textId="77777777" w:rsidTr="003D0DFF">
        <w:trPr>
          <w:jc w:val="center"/>
        </w:trPr>
        <w:tc>
          <w:tcPr>
            <w:tcW w:w="541" w:type="dxa"/>
            <w:vAlign w:val="center"/>
          </w:tcPr>
          <w:p w14:paraId="6A197E33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26" w:type="dxa"/>
            <w:vAlign w:val="center"/>
          </w:tcPr>
          <w:p w14:paraId="6F0B69D4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3E7E6A0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2873E4D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96DCFF6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34CFEEDA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50566F5F" w14:textId="77777777" w:rsidTr="003D0DFF">
        <w:trPr>
          <w:jc w:val="center"/>
        </w:trPr>
        <w:tc>
          <w:tcPr>
            <w:tcW w:w="541" w:type="dxa"/>
            <w:vAlign w:val="center"/>
          </w:tcPr>
          <w:p w14:paraId="489536B5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26" w:type="dxa"/>
            <w:vAlign w:val="center"/>
          </w:tcPr>
          <w:p w14:paraId="1F60A336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5961FFD8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FA0E846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7AFB80FF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D909FFD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4983BB26" w14:textId="77777777" w:rsidTr="003D0DFF">
        <w:trPr>
          <w:jc w:val="center"/>
        </w:trPr>
        <w:tc>
          <w:tcPr>
            <w:tcW w:w="541" w:type="dxa"/>
            <w:vAlign w:val="center"/>
          </w:tcPr>
          <w:p w14:paraId="1EFB6DC6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26" w:type="dxa"/>
            <w:vAlign w:val="center"/>
          </w:tcPr>
          <w:p w14:paraId="2EAF0BBD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0C621E17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B291653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24A29F1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23800CE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40410136" w14:textId="77777777" w:rsidTr="003D0DFF">
        <w:trPr>
          <w:jc w:val="center"/>
        </w:trPr>
        <w:tc>
          <w:tcPr>
            <w:tcW w:w="541" w:type="dxa"/>
            <w:vAlign w:val="center"/>
          </w:tcPr>
          <w:p w14:paraId="5DAF7240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26" w:type="dxa"/>
            <w:vAlign w:val="center"/>
          </w:tcPr>
          <w:p w14:paraId="2EBEEC19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6D7455AB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307721D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FB19913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0B4A663E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676F4E5E" w14:textId="77777777" w:rsidTr="003D0DFF">
        <w:trPr>
          <w:jc w:val="center"/>
        </w:trPr>
        <w:tc>
          <w:tcPr>
            <w:tcW w:w="541" w:type="dxa"/>
            <w:vAlign w:val="center"/>
          </w:tcPr>
          <w:p w14:paraId="18D8404C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26" w:type="dxa"/>
            <w:vAlign w:val="center"/>
          </w:tcPr>
          <w:p w14:paraId="3B27689E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71E55A66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06C9F591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CDE6E8E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4C43FDE0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3CC85EEA" w14:textId="77777777" w:rsidTr="003D0DFF">
        <w:trPr>
          <w:jc w:val="center"/>
        </w:trPr>
        <w:tc>
          <w:tcPr>
            <w:tcW w:w="541" w:type="dxa"/>
            <w:vAlign w:val="center"/>
          </w:tcPr>
          <w:p w14:paraId="341E5DBE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26" w:type="dxa"/>
            <w:vAlign w:val="center"/>
          </w:tcPr>
          <w:p w14:paraId="0BFF0397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513968DC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27891D2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67EED39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4E5F6592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6F967A09" w14:textId="77777777" w:rsidTr="003D0DFF">
        <w:trPr>
          <w:jc w:val="center"/>
        </w:trPr>
        <w:tc>
          <w:tcPr>
            <w:tcW w:w="541" w:type="dxa"/>
            <w:vAlign w:val="center"/>
          </w:tcPr>
          <w:p w14:paraId="6DEE1EC8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44DD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26" w:type="dxa"/>
            <w:vAlign w:val="center"/>
          </w:tcPr>
          <w:p w14:paraId="631FCE73" w14:textId="77777777" w:rsidR="003D0DFF" w:rsidRPr="005144DD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63FEBEA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D4A5D8D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8F3D97D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DEB8693" w14:textId="77777777" w:rsidR="003D0DFF" w:rsidRPr="005144DD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0DFF" w:rsidRPr="005144DD" w14:paraId="35BDD450" w14:textId="77777777" w:rsidTr="003D0DFF">
        <w:trPr>
          <w:jc w:val="center"/>
        </w:trPr>
        <w:tc>
          <w:tcPr>
            <w:tcW w:w="541" w:type="dxa"/>
            <w:vAlign w:val="center"/>
          </w:tcPr>
          <w:p w14:paraId="7AD493CB" w14:textId="77777777" w:rsidR="003D0DFF" w:rsidRPr="005144DD" w:rsidRDefault="003D0DFF" w:rsidP="003D0DFF">
            <w:pPr>
              <w:ind w:right="-7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6" w:type="dxa"/>
            <w:vAlign w:val="center"/>
          </w:tcPr>
          <w:p w14:paraId="4836BB92" w14:textId="77777777" w:rsidR="003D0DFF" w:rsidRPr="005144DD" w:rsidRDefault="003D0DFF" w:rsidP="003D0DFF">
            <w:pPr>
              <w:ind w:right="-46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4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vAlign w:val="center"/>
          </w:tcPr>
          <w:p w14:paraId="76C6AE5F" w14:textId="77777777" w:rsidR="003D0DFF" w:rsidRPr="005144DD" w:rsidRDefault="003D0DFF" w:rsidP="003D0DFF">
            <w:pPr>
              <w:ind w:right="-1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3F1C66A7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3F9ADD20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14:paraId="3321E0E7" w14:textId="77777777" w:rsidR="003D0DFF" w:rsidRPr="005144DD" w:rsidRDefault="003D0DFF" w:rsidP="003D0D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86C519" w14:textId="77777777" w:rsidR="003D0DFF" w:rsidRPr="005144DD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D5EB2B" w14:textId="77777777" w:rsidR="00F74803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17197AD" w14:textId="77777777" w:rsidR="00F74803" w:rsidRDefault="00F74803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342D1D" w14:textId="77777777" w:rsidR="00F74803" w:rsidRDefault="00F74803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44273A" w14:textId="226F7B9F" w:rsidR="003D0DFF" w:rsidRDefault="00F74803" w:rsidP="00F7480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</w:t>
      </w:r>
      <w:r w:rsidR="003D0DFF" w:rsidRPr="005144DD">
        <w:rPr>
          <w:rFonts w:ascii="TH SarabunPSK" w:eastAsia="Calibri" w:hAnsi="TH SarabunPSK" w:cs="TH SarabunPSK"/>
          <w:sz w:val="32"/>
          <w:szCs w:val="32"/>
          <w:cs/>
        </w:rPr>
        <w:t>3) ผลงานนวัตกรรม สิ่งประดิษฐ์ งานสร้างสรรค์ หรืองานวิจัยมีการนำไปใช้ประโยชน์จริงในระดับจังหวัดหรือได้รับรางวัลจากการประกวด นวัตกรรม สิ่งประดิษฐ์ งานสร้างสรรค์ หรืองานวิจัย ระดับชาติ</w:t>
      </w: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1"/>
        <w:gridCol w:w="2826"/>
        <w:gridCol w:w="1590"/>
        <w:gridCol w:w="1363"/>
        <w:gridCol w:w="1348"/>
        <w:gridCol w:w="1348"/>
      </w:tblGrid>
      <w:tr w:rsidR="00AE0B47" w:rsidRPr="0042128F" w14:paraId="13E56367" w14:textId="77777777" w:rsidTr="007E1785">
        <w:trPr>
          <w:jc w:val="center"/>
        </w:trPr>
        <w:tc>
          <w:tcPr>
            <w:tcW w:w="541" w:type="dxa"/>
            <w:vMerge w:val="restart"/>
            <w:vAlign w:val="center"/>
          </w:tcPr>
          <w:p w14:paraId="492A855B" w14:textId="77777777" w:rsidR="00AE0B47" w:rsidRPr="0042128F" w:rsidRDefault="00AE0B47" w:rsidP="007E1785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26" w:type="dxa"/>
            <w:vMerge w:val="restart"/>
            <w:vAlign w:val="center"/>
          </w:tcPr>
          <w:p w14:paraId="7F4ABEE9" w14:textId="77777777" w:rsidR="00AE0B47" w:rsidRPr="0042128F" w:rsidRDefault="00AE0B47" w:rsidP="007E1785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</w:t>
            </w:r>
          </w:p>
          <w:p w14:paraId="718ADC17" w14:textId="77777777" w:rsidR="00AE0B47" w:rsidRPr="0042128F" w:rsidRDefault="00AE0B47" w:rsidP="007E1785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90" w:type="dxa"/>
            <w:vAlign w:val="center"/>
          </w:tcPr>
          <w:p w14:paraId="772A4A79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รับรางวัลจากการประกวด ระดับ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าติ</w:t>
            </w:r>
          </w:p>
        </w:tc>
        <w:tc>
          <w:tcPr>
            <w:tcW w:w="4059" w:type="dxa"/>
            <w:gridSpan w:val="3"/>
            <w:vAlign w:val="center"/>
          </w:tcPr>
          <w:p w14:paraId="2C78085B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โครงการวิชาชีพไปใช้ประโยชน์</w:t>
            </w:r>
          </w:p>
        </w:tc>
      </w:tr>
      <w:tr w:rsidR="00AE0B47" w:rsidRPr="0042128F" w14:paraId="070D0B0E" w14:textId="77777777" w:rsidTr="007E1785">
        <w:trPr>
          <w:jc w:val="center"/>
        </w:trPr>
        <w:tc>
          <w:tcPr>
            <w:tcW w:w="541" w:type="dxa"/>
            <w:vMerge/>
            <w:vAlign w:val="center"/>
          </w:tcPr>
          <w:p w14:paraId="62231FD0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78884DA5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017A00A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45636517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363" w:type="dxa"/>
          </w:tcPr>
          <w:p w14:paraId="112A0BCF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348" w:type="dxa"/>
          </w:tcPr>
          <w:p w14:paraId="1513BF9F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31AAEBD0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1348" w:type="dxa"/>
          </w:tcPr>
          <w:p w14:paraId="0525551F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43F2F7A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AE0B47" w:rsidRPr="0042128F" w14:paraId="651C3263" w14:textId="77777777" w:rsidTr="007E1785">
        <w:trPr>
          <w:jc w:val="center"/>
        </w:trPr>
        <w:tc>
          <w:tcPr>
            <w:tcW w:w="541" w:type="dxa"/>
            <w:vMerge/>
            <w:vAlign w:val="center"/>
          </w:tcPr>
          <w:p w14:paraId="1A6DC040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7F751882" w14:textId="77777777" w:rsidR="00AE0B47" w:rsidRPr="0042128F" w:rsidRDefault="00AE0B47" w:rsidP="007E1785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  <w:vAlign w:val="center"/>
          </w:tcPr>
          <w:p w14:paraId="4A3A3B72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370766F2" w14:textId="77777777" w:rsidR="00AE0B47" w:rsidRPr="0042128F" w:rsidRDefault="00AE0B47" w:rsidP="007E1785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32052649" w14:textId="77777777" w:rsidR="00AE0B47" w:rsidRPr="0042128F" w:rsidRDefault="00AE0B47" w:rsidP="007E1785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0A9A863B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</w:tr>
      <w:tr w:rsidR="00AE0B47" w:rsidRPr="0042128F" w14:paraId="1DFCFB5D" w14:textId="77777777" w:rsidTr="007E1785">
        <w:trPr>
          <w:jc w:val="center"/>
        </w:trPr>
        <w:tc>
          <w:tcPr>
            <w:tcW w:w="541" w:type="dxa"/>
            <w:vAlign w:val="center"/>
          </w:tcPr>
          <w:p w14:paraId="05C5FF92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26" w:type="dxa"/>
            <w:vAlign w:val="center"/>
          </w:tcPr>
          <w:p w14:paraId="17EA4455" w14:textId="77777777" w:rsidR="00AE0B47" w:rsidRPr="0042128F" w:rsidRDefault="00AE0B47" w:rsidP="007E1785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114C1E83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303B52D2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EE503D9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2D1998F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37CC389A" w14:textId="77777777" w:rsidTr="007E1785">
        <w:trPr>
          <w:jc w:val="center"/>
        </w:trPr>
        <w:tc>
          <w:tcPr>
            <w:tcW w:w="541" w:type="dxa"/>
            <w:vAlign w:val="center"/>
          </w:tcPr>
          <w:p w14:paraId="0D43CE4B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26" w:type="dxa"/>
            <w:vAlign w:val="center"/>
          </w:tcPr>
          <w:p w14:paraId="7D4DCCDD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CB92E47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7311429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10DF55D8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2ECF6FD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79C637B3" w14:textId="77777777" w:rsidTr="007E1785">
        <w:trPr>
          <w:jc w:val="center"/>
        </w:trPr>
        <w:tc>
          <w:tcPr>
            <w:tcW w:w="541" w:type="dxa"/>
            <w:vAlign w:val="center"/>
          </w:tcPr>
          <w:p w14:paraId="30A44CFB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26" w:type="dxa"/>
            <w:vAlign w:val="center"/>
          </w:tcPr>
          <w:p w14:paraId="2A29F547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6B37232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D30B3FE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075EA38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26A7431B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1499084A" w14:textId="77777777" w:rsidTr="007E1785">
        <w:trPr>
          <w:jc w:val="center"/>
        </w:trPr>
        <w:tc>
          <w:tcPr>
            <w:tcW w:w="541" w:type="dxa"/>
            <w:vAlign w:val="center"/>
          </w:tcPr>
          <w:p w14:paraId="4453C683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26" w:type="dxa"/>
            <w:vAlign w:val="center"/>
          </w:tcPr>
          <w:p w14:paraId="5CF36C6D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01936D77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0FDB15DF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2E2C2DC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305A55C4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14859E89" w14:textId="77777777" w:rsidTr="007E1785">
        <w:trPr>
          <w:jc w:val="center"/>
        </w:trPr>
        <w:tc>
          <w:tcPr>
            <w:tcW w:w="541" w:type="dxa"/>
            <w:vAlign w:val="center"/>
          </w:tcPr>
          <w:p w14:paraId="4DDFA851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26" w:type="dxa"/>
            <w:vAlign w:val="center"/>
          </w:tcPr>
          <w:p w14:paraId="1849166D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46EE15C2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36C59C3A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607345C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D709EB6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3C112ECA" w14:textId="77777777" w:rsidTr="007E1785">
        <w:trPr>
          <w:jc w:val="center"/>
        </w:trPr>
        <w:tc>
          <w:tcPr>
            <w:tcW w:w="541" w:type="dxa"/>
            <w:vAlign w:val="center"/>
          </w:tcPr>
          <w:p w14:paraId="4AA23F29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Align w:val="center"/>
          </w:tcPr>
          <w:p w14:paraId="4D5DDC57" w14:textId="77777777" w:rsidR="00AE0B47" w:rsidRPr="0042128F" w:rsidRDefault="00AE0B47" w:rsidP="007E1785">
            <w:pPr>
              <w:ind w:right="-4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vAlign w:val="center"/>
          </w:tcPr>
          <w:p w14:paraId="24DAC448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77A8CD5A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14:paraId="21DAF5AD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14:paraId="680FAA9D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E6533D" w14:textId="4E08719B" w:rsidR="00AE0B47" w:rsidRDefault="00AE0B47" w:rsidP="00F7480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FD75CE2" w14:textId="537243FA" w:rsidR="0035789E" w:rsidRDefault="003D0DFF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4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44DD">
        <w:rPr>
          <w:rFonts w:ascii="TH SarabunPSK" w:eastAsia="Calibri" w:hAnsi="TH SarabunPSK" w:cs="TH SarabunPSK"/>
          <w:sz w:val="32"/>
          <w:szCs w:val="32"/>
          <w:cs/>
        </w:rPr>
        <w:tab/>
        <w:t>4) ผลงานนวัตกรรม สิ่งประดิษฐ์ งานสร้างสรรค์ หรืองานวิจัยมีการนำไปใช้ประโยชน์จริงในระดับประเทศหรือได้รับรางวัลจากการประกวด นวัตกรรม สิ่งประดิษฐ์ งานสร้างสรรค์ หรืองานวิจัย ระดับนานาชาติ</w:t>
      </w:r>
    </w:p>
    <w:p w14:paraId="61A69E24" w14:textId="63AE72AD" w:rsidR="00AE0B47" w:rsidRDefault="00AE0B47" w:rsidP="003D0D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1"/>
        <w:gridCol w:w="2826"/>
        <w:gridCol w:w="1590"/>
        <w:gridCol w:w="1363"/>
        <w:gridCol w:w="1348"/>
        <w:gridCol w:w="1348"/>
      </w:tblGrid>
      <w:tr w:rsidR="00AE0B47" w:rsidRPr="0042128F" w14:paraId="500384C8" w14:textId="77777777" w:rsidTr="007E1785">
        <w:trPr>
          <w:jc w:val="center"/>
        </w:trPr>
        <w:tc>
          <w:tcPr>
            <w:tcW w:w="541" w:type="dxa"/>
            <w:vMerge w:val="restart"/>
            <w:vAlign w:val="center"/>
          </w:tcPr>
          <w:p w14:paraId="248CCB79" w14:textId="77777777" w:rsidR="00AE0B47" w:rsidRPr="0042128F" w:rsidRDefault="00AE0B47" w:rsidP="007E1785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26" w:type="dxa"/>
            <w:vMerge w:val="restart"/>
            <w:vAlign w:val="center"/>
          </w:tcPr>
          <w:p w14:paraId="4866A79D" w14:textId="77777777" w:rsidR="00AE0B47" w:rsidRPr="0042128F" w:rsidRDefault="00AE0B47" w:rsidP="007E1785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</w:t>
            </w:r>
          </w:p>
          <w:p w14:paraId="253916E4" w14:textId="77777777" w:rsidR="00AE0B47" w:rsidRPr="0042128F" w:rsidRDefault="00AE0B47" w:rsidP="007E1785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90" w:type="dxa"/>
            <w:vAlign w:val="center"/>
          </w:tcPr>
          <w:p w14:paraId="1A2FEF0A" w14:textId="645A08E9" w:rsidR="00AE0B47" w:rsidRPr="0042128F" w:rsidRDefault="00AE0B47" w:rsidP="00AE0B47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รับรางวัลจากการประกวด ระดับ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4059" w:type="dxa"/>
            <w:gridSpan w:val="3"/>
            <w:vAlign w:val="center"/>
          </w:tcPr>
          <w:p w14:paraId="3BF20DAD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โครงการวิชาชีพไปใช้ประโยชน์</w:t>
            </w:r>
          </w:p>
        </w:tc>
      </w:tr>
      <w:tr w:rsidR="00AE0B47" w:rsidRPr="0042128F" w14:paraId="030EC52A" w14:textId="77777777" w:rsidTr="007E1785">
        <w:trPr>
          <w:jc w:val="center"/>
        </w:trPr>
        <w:tc>
          <w:tcPr>
            <w:tcW w:w="541" w:type="dxa"/>
            <w:vMerge/>
            <w:vAlign w:val="center"/>
          </w:tcPr>
          <w:p w14:paraId="3209CBD1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3CDCDEA0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005587D4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6C48927A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363" w:type="dxa"/>
          </w:tcPr>
          <w:p w14:paraId="37283095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348" w:type="dxa"/>
          </w:tcPr>
          <w:p w14:paraId="1BDC9953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8F2CCC8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1348" w:type="dxa"/>
          </w:tcPr>
          <w:p w14:paraId="15A70760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43D2A4F3" w14:textId="77777777" w:rsidR="00AE0B47" w:rsidRPr="0042128F" w:rsidRDefault="00AE0B47" w:rsidP="007E1785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AE0B47" w:rsidRPr="0042128F" w14:paraId="503D8A9A" w14:textId="77777777" w:rsidTr="007E1785">
        <w:trPr>
          <w:jc w:val="center"/>
        </w:trPr>
        <w:tc>
          <w:tcPr>
            <w:tcW w:w="541" w:type="dxa"/>
            <w:vMerge/>
            <w:vAlign w:val="center"/>
          </w:tcPr>
          <w:p w14:paraId="68AE894A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0AD5BC19" w14:textId="77777777" w:rsidR="00AE0B47" w:rsidRPr="0042128F" w:rsidRDefault="00AE0B47" w:rsidP="007E1785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  <w:vAlign w:val="center"/>
          </w:tcPr>
          <w:p w14:paraId="449DB7E4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71A47121" w14:textId="77777777" w:rsidR="00AE0B47" w:rsidRPr="0042128F" w:rsidRDefault="00AE0B47" w:rsidP="007E1785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4C94EDE2" w14:textId="77777777" w:rsidR="00AE0B47" w:rsidRPr="0042128F" w:rsidRDefault="00AE0B47" w:rsidP="007E1785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0876CA5A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</w:tr>
      <w:tr w:rsidR="00AE0B47" w:rsidRPr="0042128F" w14:paraId="73E985C7" w14:textId="77777777" w:rsidTr="007E1785">
        <w:trPr>
          <w:jc w:val="center"/>
        </w:trPr>
        <w:tc>
          <w:tcPr>
            <w:tcW w:w="541" w:type="dxa"/>
            <w:vAlign w:val="center"/>
          </w:tcPr>
          <w:p w14:paraId="63FB20B7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26" w:type="dxa"/>
            <w:vAlign w:val="center"/>
          </w:tcPr>
          <w:p w14:paraId="34230677" w14:textId="77777777" w:rsidR="00AE0B47" w:rsidRPr="0042128F" w:rsidRDefault="00AE0B47" w:rsidP="007E1785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3EBBD1FB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673605A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3443230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A463EF0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2EFF0781" w14:textId="77777777" w:rsidTr="007E1785">
        <w:trPr>
          <w:jc w:val="center"/>
        </w:trPr>
        <w:tc>
          <w:tcPr>
            <w:tcW w:w="541" w:type="dxa"/>
            <w:vAlign w:val="center"/>
          </w:tcPr>
          <w:p w14:paraId="60BE2897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26" w:type="dxa"/>
            <w:vAlign w:val="center"/>
          </w:tcPr>
          <w:p w14:paraId="7A280816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6CCB2F06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9D7DCE9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7942A77D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0D20663E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51E3A205" w14:textId="77777777" w:rsidTr="007E1785">
        <w:trPr>
          <w:jc w:val="center"/>
        </w:trPr>
        <w:tc>
          <w:tcPr>
            <w:tcW w:w="541" w:type="dxa"/>
            <w:vAlign w:val="center"/>
          </w:tcPr>
          <w:p w14:paraId="08CFB56F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26" w:type="dxa"/>
            <w:vAlign w:val="center"/>
          </w:tcPr>
          <w:p w14:paraId="23702770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0A5AB70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0EAEA090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C52629E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F9E2AFA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4CEAD581" w14:textId="77777777" w:rsidTr="007E1785">
        <w:trPr>
          <w:jc w:val="center"/>
        </w:trPr>
        <w:tc>
          <w:tcPr>
            <w:tcW w:w="541" w:type="dxa"/>
            <w:vAlign w:val="center"/>
          </w:tcPr>
          <w:p w14:paraId="24CB748E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26" w:type="dxa"/>
            <w:vAlign w:val="center"/>
          </w:tcPr>
          <w:p w14:paraId="2C434427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B9A5A78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B8D8050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E806B48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FA08A69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76793D36" w14:textId="77777777" w:rsidTr="007E1785">
        <w:trPr>
          <w:jc w:val="center"/>
        </w:trPr>
        <w:tc>
          <w:tcPr>
            <w:tcW w:w="541" w:type="dxa"/>
            <w:vAlign w:val="center"/>
          </w:tcPr>
          <w:p w14:paraId="680D9D56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212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26" w:type="dxa"/>
            <w:vAlign w:val="center"/>
          </w:tcPr>
          <w:p w14:paraId="6D59E686" w14:textId="77777777" w:rsidR="00AE0B47" w:rsidRPr="0042128F" w:rsidRDefault="00AE0B47" w:rsidP="007E1785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CED8D4E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3052AF18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F1409AD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EC42981" w14:textId="77777777" w:rsidR="00AE0B47" w:rsidRPr="0042128F" w:rsidRDefault="00AE0B47" w:rsidP="007E1785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E0B47" w:rsidRPr="0042128F" w14:paraId="3EA0FB86" w14:textId="77777777" w:rsidTr="007E1785">
        <w:trPr>
          <w:jc w:val="center"/>
        </w:trPr>
        <w:tc>
          <w:tcPr>
            <w:tcW w:w="541" w:type="dxa"/>
            <w:vAlign w:val="center"/>
          </w:tcPr>
          <w:p w14:paraId="242E2A7E" w14:textId="77777777" w:rsidR="00AE0B47" w:rsidRPr="0042128F" w:rsidRDefault="00AE0B47" w:rsidP="007E1785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Align w:val="center"/>
          </w:tcPr>
          <w:p w14:paraId="1A20F094" w14:textId="77777777" w:rsidR="00AE0B47" w:rsidRPr="0042128F" w:rsidRDefault="00AE0B47" w:rsidP="007E1785">
            <w:pPr>
              <w:ind w:right="-4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vAlign w:val="center"/>
          </w:tcPr>
          <w:p w14:paraId="7CBA1835" w14:textId="77777777" w:rsidR="00AE0B47" w:rsidRPr="0042128F" w:rsidRDefault="00AE0B47" w:rsidP="007E1785">
            <w:pPr>
              <w:ind w:right="-1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0A3F9D2C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57D5476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14:paraId="741E0489" w14:textId="77777777" w:rsidR="00AE0B47" w:rsidRPr="0042128F" w:rsidRDefault="00AE0B47" w:rsidP="007E178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E0B25E8" w14:textId="74F290FA" w:rsidR="003D0DFF" w:rsidRPr="005144DD" w:rsidRDefault="003D0DFF" w:rsidP="003D0DF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ประเมิน</w:t>
      </w:r>
    </w:p>
    <w:p w14:paraId="3CBA3316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1"/>
        <w:gridCol w:w="1766"/>
        <w:gridCol w:w="1740"/>
      </w:tblGrid>
      <w:tr w:rsidR="003D0DFF" w:rsidRPr="005144DD" w14:paraId="5C904153" w14:textId="77777777" w:rsidTr="003D0DFF">
        <w:tc>
          <w:tcPr>
            <w:tcW w:w="5637" w:type="dxa"/>
          </w:tcPr>
          <w:p w14:paraId="4E46ABEE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083EBA9B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08" w:type="dxa"/>
          </w:tcPr>
          <w:p w14:paraId="69898A6C" w14:textId="77777777" w:rsidR="003D0DFF" w:rsidRPr="005144DD" w:rsidRDefault="003D0DFF" w:rsidP="003D0D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D0DFF" w:rsidRPr="005144DD" w14:paraId="17D5FACE" w14:textId="77777777" w:rsidTr="003D0DFF">
        <w:tc>
          <w:tcPr>
            <w:tcW w:w="5637" w:type="dxa"/>
          </w:tcPr>
          <w:p w14:paraId="2527032B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ตามข้อ 1 และข้อ 5</w:t>
            </w:r>
          </w:p>
        </w:tc>
        <w:tc>
          <w:tcPr>
            <w:tcW w:w="1842" w:type="dxa"/>
          </w:tcPr>
          <w:p w14:paraId="64B13F51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8" w:type="dxa"/>
          </w:tcPr>
          <w:p w14:paraId="7ED6F73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D0DFF" w:rsidRPr="005144DD" w14:paraId="536F7D54" w14:textId="77777777" w:rsidTr="003D0DFF">
        <w:tc>
          <w:tcPr>
            <w:tcW w:w="5637" w:type="dxa"/>
          </w:tcPr>
          <w:p w14:paraId="070368D0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ตามข้อ 1 และข้อ 4</w:t>
            </w:r>
          </w:p>
        </w:tc>
        <w:tc>
          <w:tcPr>
            <w:tcW w:w="1842" w:type="dxa"/>
          </w:tcPr>
          <w:p w14:paraId="28D89AFA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08" w:type="dxa"/>
          </w:tcPr>
          <w:p w14:paraId="18BE3121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D0DFF" w:rsidRPr="005144DD" w14:paraId="08DE5F19" w14:textId="77777777" w:rsidTr="003D0DFF">
        <w:tc>
          <w:tcPr>
            <w:tcW w:w="5637" w:type="dxa"/>
          </w:tcPr>
          <w:p w14:paraId="7727DE26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ตามข้อ 1 และข้อ 3</w:t>
            </w:r>
          </w:p>
        </w:tc>
        <w:tc>
          <w:tcPr>
            <w:tcW w:w="1842" w:type="dxa"/>
          </w:tcPr>
          <w:p w14:paraId="4F824174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8" w:type="dxa"/>
          </w:tcPr>
          <w:p w14:paraId="5315DD79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D0DFF" w:rsidRPr="005144DD" w14:paraId="017FD7C4" w14:textId="77777777" w:rsidTr="003D0DFF">
        <w:tc>
          <w:tcPr>
            <w:tcW w:w="5637" w:type="dxa"/>
          </w:tcPr>
          <w:p w14:paraId="55F30A63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ตามข้อ 1 และข้อ 2</w:t>
            </w:r>
          </w:p>
        </w:tc>
        <w:tc>
          <w:tcPr>
            <w:tcW w:w="1842" w:type="dxa"/>
          </w:tcPr>
          <w:p w14:paraId="67E25CAB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8" w:type="dxa"/>
          </w:tcPr>
          <w:p w14:paraId="7209EAC1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3D0DFF" w:rsidRPr="005144DD" w14:paraId="1A7D1851" w14:textId="77777777" w:rsidTr="003D0DFF">
        <w:tc>
          <w:tcPr>
            <w:tcW w:w="5637" w:type="dxa"/>
          </w:tcPr>
          <w:p w14:paraId="2085322D" w14:textId="77777777" w:rsidR="003D0DFF" w:rsidRPr="005144DD" w:rsidRDefault="003D0DFF" w:rsidP="003D0DF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842" w:type="dxa"/>
          </w:tcPr>
          <w:p w14:paraId="30E2B62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8" w:type="dxa"/>
          </w:tcPr>
          <w:p w14:paraId="0471BD70" w14:textId="77777777" w:rsidR="003D0DFF" w:rsidRPr="005144DD" w:rsidRDefault="003D0DFF" w:rsidP="003D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4DD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C1A941C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B0CC9A" w14:textId="5FE910F4" w:rsidR="003D0DFF" w:rsidRPr="005144DD" w:rsidRDefault="003D0DFF" w:rsidP="003D0DF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ระดับคุณภาพตาม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ผู้เรียนด้านนวัตกรรม สิ่งประดิษฐ์ </w:t>
      </w:r>
    </w:p>
    <w:p w14:paraId="43A60A9C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 หรืองานวิจัย</w:t>
      </w:r>
    </w:p>
    <w:p w14:paraId="53F1D445" w14:textId="77777777" w:rsidR="003D0DFF" w:rsidRPr="005144DD" w:rsidRDefault="003D0DFF" w:rsidP="003D0DFF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ยอดเยี่ยม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เลิศ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7F692D7C" w14:textId="77777777" w:rsidR="003D0DFF" w:rsidRPr="005144DD" w:rsidRDefault="003D0DFF" w:rsidP="003D0DFF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sz w:val="32"/>
          <w:szCs w:val="32"/>
        </w:rPr>
        <w:sym w:font="Wingdings 2" w:char="F0A3"/>
      </w:r>
      <w:r w:rsidRPr="005144DD">
        <w:rPr>
          <w:rFonts w:ascii="TH SarabunPSK" w:hAnsi="TH SarabunPSK" w:cs="TH SarabunPSK"/>
          <w:sz w:val="32"/>
          <w:szCs w:val="32"/>
          <w:cs/>
        </w:rPr>
        <w:tab/>
        <w:t>กำลังพัฒนา</w:t>
      </w:r>
    </w:p>
    <w:p w14:paraId="0102E6C3" w14:textId="77777777" w:rsidR="003D0DFF" w:rsidRPr="005144DD" w:rsidRDefault="003D0DFF" w:rsidP="003D0DF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5B6BED" w14:textId="77777777" w:rsidR="003D0DFF" w:rsidRPr="005144DD" w:rsidRDefault="003D0DFF" w:rsidP="003D0DF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39485FEE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9503EE" w14:textId="77777777" w:rsidR="003D0DFF" w:rsidRPr="005144DD" w:rsidRDefault="003D0DFF" w:rsidP="003D0DF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77C48C76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A4D8440" w14:textId="77777777" w:rsidR="003D0DFF" w:rsidRPr="005144DD" w:rsidRDefault="003D0DFF" w:rsidP="003D0DF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4DD">
        <w:rPr>
          <w:rFonts w:ascii="TH SarabunPSK" w:hAnsi="TH SarabunPSK" w:cs="TH SarabunPSK"/>
          <w:sz w:val="32"/>
          <w:szCs w:val="32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</w:p>
    <w:p w14:paraId="1AD76EFB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  <w:r w:rsidRPr="005144D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C963F5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6D8FCCCE" w14:textId="77777777" w:rsidR="00B638B4" w:rsidRPr="00B638B4" w:rsidRDefault="00B638B4" w:rsidP="00B638B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638B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แผนกวิชารายงานในส่วนที่แผนกวิชาดำเนินการ)</w:t>
      </w:r>
    </w:p>
    <w:p w14:paraId="2A0C8080" w14:textId="77777777" w:rsidR="003D0DFF" w:rsidRPr="005144DD" w:rsidRDefault="003D0DFF" w:rsidP="003D0DF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A3421" w14:textId="77777777" w:rsidR="0035789E" w:rsidRDefault="0035789E" w:rsidP="00F74803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35789E" w:rsidSect="00C67405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0E5709B1" w14:textId="7826027C" w:rsidR="006252B7" w:rsidRPr="006252B7" w:rsidRDefault="00935D82" w:rsidP="00F550D2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96"/>
          <w:szCs w:val="96"/>
        </w:rPr>
      </w:pPr>
      <w:r w:rsidRPr="006252B7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 xml:space="preserve">ส่วนที่ </w:t>
      </w:r>
      <w:r w:rsidRPr="006252B7">
        <w:rPr>
          <w:rFonts w:ascii="TH SarabunPSK" w:hAnsi="TH SarabunPSK" w:cs="TH SarabunPSK"/>
          <w:b/>
          <w:bCs/>
          <w:sz w:val="96"/>
          <w:szCs w:val="96"/>
        </w:rPr>
        <w:t>5</w:t>
      </w:r>
    </w:p>
    <w:p w14:paraId="3C1B9242" w14:textId="77777777" w:rsidR="00263C20" w:rsidRPr="006252B7" w:rsidRDefault="00263C20" w:rsidP="00F550D2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40"/>
          <w:szCs w:val="40"/>
        </w:rPr>
      </w:pPr>
      <w:r w:rsidRPr="00263C20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คุณภาพการศึกษาของสถานศึกษา ตามมาตรฐานการอาชีวศึกษา พ.ศ. 2561</w:t>
      </w:r>
    </w:p>
    <w:p w14:paraId="08C6C858" w14:textId="77777777" w:rsidR="00935D82" w:rsidRPr="005144DD" w:rsidRDefault="00935D82" w:rsidP="00263C20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4D008DB1" w14:textId="654BFCED" w:rsidR="00263C20" w:rsidRDefault="00263C20" w:rsidP="00263C20">
      <w:pPr>
        <w:pStyle w:val="pt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="006328E1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รายงานผลการประเมินคุณภาพการศึกษาของสถานศึกษาตามมาตรฐานการอาชีวศึกษา พ.ศ.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 ตามระดับการจัดการศึกษาของสถานศึกษา ดังนี้ </w:t>
      </w:r>
    </w:p>
    <w:p w14:paraId="2948A235" w14:textId="77777777" w:rsidR="00263C20" w:rsidRDefault="00263C20" w:rsidP="00263C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Style w:val="bold16"/>
          <w:rFonts w:ascii="TH SarabunPSK" w:eastAsia="Times New Roman" w:hAnsi="TH SarabunPSK" w:cs="TH SarabunPSK"/>
          <w:sz w:val="32"/>
          <w:szCs w:val="32"/>
        </w:rPr>
        <w:tab/>
      </w: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Style w:val="bold16"/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Style w:val="bold16"/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Style w:val="bold16"/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Style w:val="bold16"/>
          <w:rFonts w:ascii="TH SarabunPSK" w:eastAsia="Times New Roman" w:hAnsi="TH SarabunPSK" w:cs="TH SarabunPSK" w:hint="cs"/>
          <w:sz w:val="32"/>
          <w:szCs w:val="32"/>
          <w:cs/>
        </w:rPr>
        <w:t>คุณลักษณะของผู้สำเร็จการศึกษาอาชีวศึกษาที่พึงประสงค์</w:t>
      </w:r>
    </w:p>
    <w:p w14:paraId="62839C1A" w14:textId="77777777" w:rsidR="00263C20" w:rsidRDefault="00263C20" w:rsidP="00263C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ประเมินคุณภาพการศึกษาของสถานศึกษาตามมาตรฐา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แต่ละประเด็นการประเมิน</w:t>
      </w:r>
    </w:p>
    <w:p w14:paraId="6E086AE8" w14:textId="77777777" w:rsidR="00263C20" w:rsidRDefault="00263C20" w:rsidP="00263C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6"/>
        <w:gridCol w:w="1001"/>
        <w:gridCol w:w="1001"/>
        <w:gridCol w:w="2054"/>
        <w:gridCol w:w="45"/>
      </w:tblGrid>
      <w:tr w:rsidR="00263C20" w:rsidRPr="00263C20" w14:paraId="42BC9CD0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A41D6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ความรู้</w:t>
            </w:r>
          </w:p>
        </w:tc>
      </w:tr>
      <w:tr w:rsidR="00263C20" w:rsidRPr="00263C20" w14:paraId="205463C3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8AAE2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07958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BE541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6E8F9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6DA2E183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F85E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1.1 ผลการประเมินมาตรฐานวิชาชี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C27C2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E0FC0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EFD2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12C1BB46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253B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1.2 ผลการทดสอบทางการศึกษาระดับชาติด้านอาชีวศึกษา </w:t>
            </w:r>
          </w:p>
          <w:p w14:paraId="0041F6A3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V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NET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F814F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0B97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73B7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3BB02B5B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A1AE3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6419F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10865C0F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C1D8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 / 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6556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58E3251A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65B8E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ด้านความรู้</w:t>
            </w:r>
          </w:p>
          <w:p w14:paraId="7673219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39DC70E0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1D134D95" w14:textId="328BBC6E" w:rsidR="00263C20" w:rsidRDefault="00263C20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35C89A3C" w14:textId="6BD1B434" w:rsidR="00F74803" w:rsidRDefault="00F74803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66FB28DF" w14:textId="4C5BE820" w:rsidR="00F74803" w:rsidRDefault="00F74803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7CE4E9CA" w14:textId="74E9E63D" w:rsidR="00F74803" w:rsidRDefault="00F74803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4C3295BD" w14:textId="4BA75CEF" w:rsidR="00F74803" w:rsidRDefault="00F74803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6EA51E87" w14:textId="4F911BDA" w:rsidR="00F74803" w:rsidRDefault="00F74803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0CE648F3" w14:textId="79894214" w:rsidR="00F74803" w:rsidRDefault="00F74803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37"/>
        <w:gridCol w:w="962"/>
        <w:gridCol w:w="962"/>
        <w:gridCol w:w="1971"/>
        <w:gridCol w:w="45"/>
      </w:tblGrid>
      <w:tr w:rsidR="00263C20" w:rsidRPr="00263C20" w14:paraId="22DAC754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C8BC4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ที่ 2 ด้านทักษะและการประยุกต์ใช้</w:t>
            </w:r>
          </w:p>
        </w:tc>
      </w:tr>
      <w:tr w:rsidR="00263C20" w:rsidRPr="00263C20" w14:paraId="54F7BC1A" w14:textId="77777777" w:rsidTr="00F550D2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DB549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08E35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C552E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C9BF3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32BFD457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810F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ู้เรียนมีสมรรถนะในการเป็นผู้ประกอบการหรือการประกอบอาชีพอิสร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0375D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8BDE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94B7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0D12E374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1E07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2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การแข่งขันทักษะวิชาชี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D7E1C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BF78D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4ADF8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01285E9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CA33F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740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59D79152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807ED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 /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4D62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D1441AD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ECEC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ด้านความรู้</w:t>
            </w:r>
          </w:p>
          <w:p w14:paraId="0D7EA56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4E9BE10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1D2860EB" w14:textId="78EA40B3" w:rsidR="00263C20" w:rsidRDefault="00263C20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87"/>
        <w:gridCol w:w="924"/>
        <w:gridCol w:w="924"/>
        <w:gridCol w:w="1897"/>
        <w:gridCol w:w="45"/>
      </w:tblGrid>
      <w:tr w:rsidR="00263C20" w:rsidRPr="00263C20" w14:paraId="6C46741B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ACD65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การประเมินที่ 3 ด้านคุณธรรม จริยธรรม และคุณลักษณะที่พึงประสงค์</w:t>
            </w:r>
          </w:p>
        </w:tc>
      </w:tr>
      <w:tr w:rsidR="00263C20" w:rsidRPr="00263C20" w14:paraId="670BFCF7" w14:textId="77777777" w:rsidTr="00F550D2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1689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A60D0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0B345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A689D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1FCD2548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476D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hAnsi="TH SarabunPSK" w:cs="TH SarabunPSK"/>
                <w:sz w:val="28"/>
              </w:rPr>
              <w:t>3</w:t>
            </w:r>
            <w:r w:rsidRPr="00263C2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63C20">
              <w:rPr>
                <w:rFonts w:ascii="TH SarabunPSK" w:hAnsi="TH SarabunPSK" w:cs="TH SarabunPSK"/>
                <w:sz w:val="28"/>
              </w:rPr>
              <w:t>1</w:t>
            </w:r>
            <w:r w:rsidRPr="00263C20">
              <w:rPr>
                <w:rFonts w:ascii="TH SarabunPSK" w:hAnsi="TH SarabunPSK" w:cs="TH SarabunPSK" w:hint="cs"/>
                <w:sz w:val="28"/>
                <w:cs/>
              </w:rPr>
              <w:t xml:space="preserve"> การดูแลและแนะแนวผู้เรีย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FA0D2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97127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6CF58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1D4EF3C3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C0B7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2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13CBB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3C3F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212F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176E8FA4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A4BE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3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E51AE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050C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066D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0F8AA861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94CC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hAnsi="TH SarabunPSK" w:cs="TH SarabunPSK"/>
                <w:sz w:val="28"/>
              </w:rPr>
              <w:t>3</w:t>
            </w:r>
            <w:r w:rsidRPr="00263C2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63C20"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บบการดูแลนักเรียนที่ปรึกษ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39C6D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088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6A090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51B18B38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52A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9A18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2F28FCEA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6D0F7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 / 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B639C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0B2DA9D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B5B0C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ระดับคุณภาพการศึกษาของสถานศึกษา ประเด็นการประเมินที่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3 ด้านคุณธรรม จริยธรรม และคุณลักษณะที่พึงประสงค์</w:t>
            </w:r>
          </w:p>
          <w:p w14:paraId="6160C47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585E9CD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287986F6" w14:textId="77777777" w:rsidR="00263C20" w:rsidRPr="00670050" w:rsidRDefault="00263C20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593B619C" w14:textId="1E8D1621" w:rsidR="00263C20" w:rsidRDefault="00263C20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2596AF74" w14:textId="20D5C936" w:rsidR="00F74803" w:rsidRDefault="00F74803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4494EED0" w14:textId="209A855F" w:rsidR="00F74803" w:rsidRDefault="00F74803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62FB3EE3" w14:textId="5BA87F34" w:rsidR="00F74803" w:rsidRDefault="00F74803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6A24C794" w14:textId="200962DE" w:rsidR="00F74803" w:rsidRDefault="00F74803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232299EB" w14:textId="017799DA" w:rsidR="00F74803" w:rsidRDefault="00F74803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6455ECA0" w14:textId="4F63AB50" w:rsidR="00F74803" w:rsidRDefault="00F74803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049A6973" w14:textId="77777777" w:rsidR="00263C20" w:rsidRDefault="00263C20" w:rsidP="00263C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Style w:val="bold16"/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Style w:val="bold16"/>
          <w:rFonts w:ascii="TH SarabunPSK" w:eastAsia="Times New Roman" w:hAnsi="TH SarabunPSK" w:cs="TH SarabunPSK" w:hint="cs"/>
          <w:b/>
          <w:bCs/>
          <w:sz w:val="32"/>
          <w:szCs w:val="32"/>
          <w:cs/>
        </w:rPr>
        <w:t>.2</w:t>
      </w: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Style w:val="bold16"/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 2</w:t>
      </w:r>
      <w:r>
        <w:rPr>
          <w:rStyle w:val="bold16"/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55846">
        <w:rPr>
          <w:rStyle w:val="bold16"/>
          <w:rFonts w:ascii="TH SarabunPSK" w:eastAsia="Times New Roman" w:hAnsi="TH SarabunPSK" w:cs="TH SarabunPSK"/>
          <w:sz w:val="32"/>
          <w:szCs w:val="32"/>
          <w:cs/>
        </w:rPr>
        <w:t>การจัดการอาชีวศึกษา</w:t>
      </w:r>
    </w:p>
    <w:p w14:paraId="32CC0C76" w14:textId="77777777" w:rsidR="00263C20" w:rsidRPr="00F550D2" w:rsidRDefault="00263C20" w:rsidP="00263C20">
      <w:pPr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550D2">
        <w:rPr>
          <w:rStyle w:val="bold16"/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ตารางที่ </w:t>
      </w:r>
      <w:r w:rsidRPr="00F550D2">
        <w:rPr>
          <w:rStyle w:val="bold16"/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2</w:t>
      </w:r>
      <w:r w:rsidRPr="00F550D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ผลการประเมินคุณภาพการศึกษาของสถานศึกษาตามมาตรฐานที่ </w:t>
      </w:r>
      <w:r w:rsidRPr="00F550D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 </w:t>
      </w:r>
      <w:r w:rsidRPr="00F550D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แต่ละประเด็นการประเมิน</w:t>
      </w:r>
    </w:p>
    <w:p w14:paraId="5906E0BC" w14:textId="77777777" w:rsidR="00263C20" w:rsidRPr="00F550D2" w:rsidRDefault="00263C20" w:rsidP="00263C20">
      <w:pPr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6"/>
        <w:gridCol w:w="1001"/>
        <w:gridCol w:w="1001"/>
        <w:gridCol w:w="2054"/>
        <w:gridCol w:w="45"/>
      </w:tblGrid>
      <w:tr w:rsidR="00263C20" w:rsidRPr="00263C20" w14:paraId="2A8ED3C9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86C47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การประเมินที่ 1 ด้านหลักสูตรอาชีวศึกษา</w:t>
            </w:r>
          </w:p>
        </w:tc>
      </w:tr>
      <w:tr w:rsidR="00263C20" w:rsidRPr="00263C20" w14:paraId="1555FE55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F8064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D42EA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CC288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A5BD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42928B80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ABEF9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พัฒนาหลักสูตรฐานสมรรถนะอย่างเป็นระบ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D23DB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F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2EAB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73EB84AF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E895E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2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พัฒนาหลักสูตรฐานสมรรถนะหรือปรับปรุงรายวิชา หรือปรับปรุงรายวิชาเดิม หรือกำหนดรายวิชาเพิ่มเติ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882C9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E363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34DC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51BF3D56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E330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833FD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2F339D0E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0F093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 /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9F33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3ABCA612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CFE6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ด้านหลักสูตรอาชีวศึกษา</w:t>
            </w:r>
          </w:p>
          <w:p w14:paraId="75586080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5A7AF959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2A666052" w14:textId="348A0640" w:rsidR="0035789E" w:rsidRDefault="0035789E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658"/>
        <w:gridCol w:w="962"/>
        <w:gridCol w:w="1381"/>
        <w:gridCol w:w="2731"/>
        <w:gridCol w:w="45"/>
      </w:tblGrid>
      <w:tr w:rsidR="00263C20" w:rsidRPr="00263C20" w14:paraId="37BE97F8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4AF1B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การประเมินที่ 2 ด้านการจัดการเรียนการสอนอาชีวศึกษา</w:t>
            </w:r>
          </w:p>
        </w:tc>
      </w:tr>
      <w:tr w:rsidR="00263C20" w:rsidRPr="00263C20" w14:paraId="3DB9A4F2" w14:textId="77777777" w:rsidTr="00F550D2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8D3FF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99B62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A57D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B90AB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788B79F6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9B3EE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คุณภาพของแผนการจัดการเรียนรู้สู่การปฏิบัต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86709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993D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9240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2AD231FB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2D4F8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2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F8A6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FC7E0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3D8D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F188DE2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4326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3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EEA3E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2F48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BA01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2B13BAA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7EB8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4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จัดการชั้นเรีย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42888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3DF1F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3697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3417C17D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ACF5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5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พัฒนาตนเองและการพัฒนาวิชาชี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E344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9D6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2D30F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0B3F8005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6A67D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6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DC73B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D04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3870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10C17FBB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EF1F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4983F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B77911F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DF06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/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CF749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5DB447BD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737C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ด้านการจัดการเรียนการสอนอาชีวศึกษา</w:t>
            </w:r>
          </w:p>
          <w:p w14:paraId="40F41EF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7053E63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0020265D" w14:textId="77777777" w:rsidR="0035789E" w:rsidRDefault="0035789E" w:rsidP="00F03EBC">
      <w:pPr>
        <w:rPr>
          <w:rFonts w:ascii="TH SarabunPSK" w:eastAsia="Times New Roman" w:hAnsi="TH SarabunPSK" w:cs="TH SarabunPSK"/>
          <w:b/>
          <w:bCs/>
          <w:cs/>
        </w:rPr>
        <w:sectPr w:rsidR="0035789E" w:rsidSect="00B24A5A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95"/>
        <w:gridCol w:w="1850"/>
        <w:gridCol w:w="953"/>
        <w:gridCol w:w="1879"/>
      </w:tblGrid>
      <w:tr w:rsidR="00263C20" w:rsidRPr="0035789E" w14:paraId="3B5FA67B" w14:textId="77777777" w:rsidTr="0035789E">
        <w:trPr>
          <w:tblHeader/>
          <w:tblCellSpacing w:w="15" w:type="dxa"/>
        </w:trPr>
        <w:tc>
          <w:tcPr>
            <w:tcW w:w="4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1037C" w14:textId="03E19510" w:rsidR="00263C20" w:rsidRPr="0035789E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ที่ 3 ด้านการบริหารจัดการ</w:t>
            </w:r>
          </w:p>
        </w:tc>
      </w:tr>
      <w:tr w:rsidR="00263C20" w:rsidRPr="0035789E" w14:paraId="242B4C76" w14:textId="77777777" w:rsidTr="0035789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28EE1" w14:textId="77777777" w:rsidR="00263C20" w:rsidRPr="0035789E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0318B" w14:textId="77777777" w:rsidR="00263C20" w:rsidRPr="0035789E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9793D" w14:textId="77777777" w:rsidR="00263C20" w:rsidRPr="0035789E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CE789" w14:textId="77777777" w:rsidR="00263C20" w:rsidRPr="0035789E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35789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35789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35789E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35789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35789E" w14:paraId="42EFEB9D" w14:textId="77777777" w:rsidTr="0035789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10E9B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1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จัดการระบบฐานข้อมูลสารสนเทศเพื่อการบริหารจัดการสถาน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A0B95" w14:textId="77777777" w:rsidR="00263C20" w:rsidRPr="0035789E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AFA3E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EEF53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35789E" w14:paraId="7E5718CE" w14:textId="77777777" w:rsidTr="0035789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EC32D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2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>อาคารสถานที่ ห้องเรียน ห้องปฏิบัติการ โรงฝึกงานหรืองานฟาร์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2405B" w14:textId="77777777" w:rsidR="00263C20" w:rsidRPr="0035789E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BC6F1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C3E6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35789E" w14:paraId="11253445" w14:textId="77777777" w:rsidTr="0035789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F9743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3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>ระบบสาธารณูปโภคพื้นฐ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ACC11" w14:textId="77777777" w:rsidR="00263C20" w:rsidRPr="0035789E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38337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DA30F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35789E" w14:paraId="3AC3E281" w14:textId="77777777" w:rsidTr="0035789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2E8EC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4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>แหล่งเรียนรู้และศูนย์วิทยบริ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E85DF" w14:textId="77777777" w:rsidR="00263C20" w:rsidRPr="0035789E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27136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FD1C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35789E" w14:paraId="1D136EE5" w14:textId="77777777" w:rsidTr="0035789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545B5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5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>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FF83D" w14:textId="77777777" w:rsidR="00263C20" w:rsidRPr="0035789E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2FA92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3BF01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35789E" w14:paraId="31B21524" w14:textId="77777777" w:rsidTr="0035789E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FF77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23B84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35789E" w14:paraId="06615354" w14:textId="77777777" w:rsidTr="0035789E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1C5EB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/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298EB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35789E" w14:paraId="4AC760AC" w14:textId="77777777" w:rsidTr="00F03EBC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67CD4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>ด้านการบริหารจัดการ</w:t>
            </w:r>
          </w:p>
          <w:p w14:paraId="7FAFBD82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35789E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14062508" w14:textId="77777777" w:rsidR="00263C20" w:rsidRPr="0035789E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35789E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5789E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35789E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5DD48C3C" w14:textId="7D877FB8" w:rsidR="00263C20" w:rsidRDefault="00263C20" w:rsidP="00263C20">
      <w:pPr>
        <w:jc w:val="thaiDistribute"/>
        <w:rPr>
          <w:rStyle w:val="blackbold36"/>
          <w:sz w:val="32"/>
          <w:szCs w:val="3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11"/>
        <w:gridCol w:w="943"/>
        <w:gridCol w:w="943"/>
        <w:gridCol w:w="1935"/>
        <w:gridCol w:w="45"/>
      </w:tblGrid>
      <w:tr w:rsidR="00263C20" w:rsidRPr="00263C20" w14:paraId="3F1359A8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4CD43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การประเมินที่ 4 ด้านการนำนโยบายสู่การปฏิบัติ</w:t>
            </w:r>
          </w:p>
        </w:tc>
      </w:tr>
      <w:tr w:rsidR="00263C20" w:rsidRPr="00263C20" w14:paraId="3334B7FD" w14:textId="77777777" w:rsidTr="00F550D2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36576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83B21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143F9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958E9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1FE9D57E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33A7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.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อาชีวศึกษาระบบทวิภาค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744CB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6FDD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599CC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79E062BD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006F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CA1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31B11643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8E81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/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BB450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FDCF2DA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FE0D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ด้านการนำนโยบายสู่การปฏิบัติ</w:t>
            </w:r>
          </w:p>
          <w:p w14:paraId="035112B7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5847A6F5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6A5D6A9C" w14:textId="545423AE" w:rsidR="00263C20" w:rsidRDefault="00263C20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3AE9A5A0" w14:textId="3C9019FB" w:rsidR="00F74803" w:rsidRDefault="00F74803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7F419203" w14:textId="77777777" w:rsidR="00F550D2" w:rsidRDefault="00F550D2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11"/>
        <w:gridCol w:w="943"/>
        <w:gridCol w:w="943"/>
        <w:gridCol w:w="1935"/>
        <w:gridCol w:w="45"/>
      </w:tblGrid>
      <w:tr w:rsidR="00263C20" w:rsidRPr="00263C20" w14:paraId="6EA6F863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FE593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การประเมินที่ 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 ด้านการประกันคุณภาพภายใน</w:t>
            </w:r>
          </w:p>
        </w:tc>
      </w:tr>
      <w:tr w:rsidR="00263C20" w:rsidRPr="00263C20" w14:paraId="150D85E3" w14:textId="77777777" w:rsidTr="006252B7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3F2D1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6F15A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D0BB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50E6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40749318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61262" w14:textId="0EE3EE0F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hAnsi="TH SarabunPSK" w:cs="TH SarabunPSK"/>
                <w:sz w:val="28"/>
              </w:rPr>
              <w:t>5</w:t>
            </w:r>
            <w:r w:rsidRPr="00263C2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63C20">
              <w:rPr>
                <w:rFonts w:ascii="TH SarabunPSK" w:hAnsi="TH SarabunPSK" w:cs="TH SarabunPSK"/>
                <w:sz w:val="28"/>
              </w:rPr>
              <w:t>1</w:t>
            </w:r>
            <w:r w:rsidRPr="00263C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74803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การคิดวิเคาระห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C06EE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9D5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29DC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6C1104E4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BE61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1F0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4873E7A3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5854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/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F42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63B21DCC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A3AE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ระดับคุณภาพการศึกษาของสถานศึกษา ประเด็นการประเมินที่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ด้านการประกันคุณภาพภายใน</w:t>
            </w:r>
          </w:p>
          <w:p w14:paraId="4F02457F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 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2530FEF7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54FDCA29" w14:textId="77777777" w:rsidR="00B2643A" w:rsidRDefault="00263C20" w:rsidP="00263C20">
      <w:pPr>
        <w:jc w:val="thaiDistribute"/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0BECC12" w14:textId="4E1C8697" w:rsidR="00263C20" w:rsidRDefault="00263C20" w:rsidP="00263C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Style w:val="bold16"/>
          <w:rFonts w:ascii="TH SarabunPSK" w:eastAsia="Times New Roman" w:hAnsi="TH SarabunPSK" w:cs="TH SarabunPSK" w:hint="cs"/>
          <w:b/>
          <w:bCs/>
          <w:sz w:val="32"/>
          <w:szCs w:val="32"/>
          <w:cs/>
        </w:rPr>
        <w:t>.3</w:t>
      </w: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Style w:val="bold16"/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261E77">
        <w:rPr>
          <w:rStyle w:val="bold16"/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 </w:t>
      </w:r>
      <w:r w:rsidRPr="00261E77">
        <w:rPr>
          <w:rStyle w:val="bold16"/>
          <w:rFonts w:ascii="TH SarabunPSK" w:eastAsia="Times New Roman" w:hAnsi="TH SarabunPSK" w:cs="TH SarabunPSK"/>
          <w:sz w:val="32"/>
          <w:szCs w:val="32"/>
          <w:cs/>
        </w:rPr>
        <w:t>การสร้างสังคมแห่งการเรียนรู้</w:t>
      </w:r>
    </w:p>
    <w:p w14:paraId="1449CA8B" w14:textId="27FFE1FB" w:rsidR="00263C20" w:rsidRDefault="00263C20" w:rsidP="00263C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Style w:val="bold16"/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Style w:val="bold16"/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ประเมินคุณภาพการศึกษาของสถานศึกษาตามมาตรฐา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แต่ละประเด็นการประเมิน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6"/>
        <w:gridCol w:w="1001"/>
        <w:gridCol w:w="1001"/>
        <w:gridCol w:w="2054"/>
        <w:gridCol w:w="45"/>
      </w:tblGrid>
      <w:tr w:rsidR="00263C20" w:rsidRPr="00263C20" w14:paraId="105BD189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BF67B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การประเมินที่ 1 ด้านความร่วมมือในการสร้างสังคมแห่งการเรียนรู้</w:t>
            </w:r>
          </w:p>
        </w:tc>
      </w:tr>
      <w:tr w:rsidR="00263C20" w:rsidRPr="00263C20" w14:paraId="61814298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22A32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98731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46A80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6622D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3EF0C7D3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B0CA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สถานศึกษาแบบมีส่วนร่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EFA9D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152F2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D5C5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1DC65507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BAA7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2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B59B5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D41B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E852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7941309E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8A1C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3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การบริการชุมชนและจิตอาส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2CD32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6CDB4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6AB9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21C49937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30F83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7070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205F2989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6A36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/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6964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087AD52B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93226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ด้านความร่วมมือในการสร้างสังคมแห่งการเรียนรู้</w:t>
            </w:r>
          </w:p>
          <w:p w14:paraId="2A95E3A7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534B3D48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6B507636" w14:textId="39C14DA5" w:rsidR="00263C20" w:rsidRDefault="00263C20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47CC93D3" w14:textId="1FE387DB" w:rsidR="00F550D2" w:rsidRDefault="00F550D2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76DF9520" w14:textId="29B54971" w:rsidR="00F550D2" w:rsidRDefault="00F550D2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2ACF4F2A" w14:textId="77777777" w:rsidR="00F550D2" w:rsidRDefault="00F550D2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p w14:paraId="5F89980C" w14:textId="77777777" w:rsidR="00B2643A" w:rsidRDefault="00B2643A" w:rsidP="00263C20">
      <w:pPr>
        <w:jc w:val="thaiDistribute"/>
        <w:rPr>
          <w:rStyle w:val="blackbold36"/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56"/>
        <w:gridCol w:w="981"/>
        <w:gridCol w:w="981"/>
        <w:gridCol w:w="2014"/>
        <w:gridCol w:w="45"/>
      </w:tblGrid>
      <w:tr w:rsidR="00263C20" w:rsidRPr="00263C20" w14:paraId="42659AD5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3DA2D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ที่ 2 ด้านการจัดการเรียนการสอนอาชีวศึกษา</w:t>
            </w:r>
          </w:p>
        </w:tc>
      </w:tr>
      <w:tr w:rsidR="00263C20" w:rsidRPr="00263C20" w14:paraId="763E3692" w14:textId="77777777" w:rsidTr="00F03EBC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1B6D8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การประเมิน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51AA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9AE63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3FEAE" w14:textId="77777777" w:rsidR="00263C20" w:rsidRP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่าน้ำหนัก</w:t>
            </w:r>
            <w:r w:rsidRPr="00263C20">
              <w:rPr>
                <w:rFonts w:ascii="TH SarabunPSK" w:eastAsia="Times New Roman" w:hAnsi="TH SarabunPSK" w:cs="TH SarabunPSK"/>
                <w:b/>
                <w:bCs/>
                <w:sz w:val="28"/>
              </w:rPr>
              <w:t>x</w:t>
            </w:r>
            <w:r w:rsidRPr="00263C2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คะแนน)</w:t>
            </w:r>
          </w:p>
        </w:tc>
      </w:tr>
      <w:tr w:rsidR="00263C20" w:rsidRPr="00263C20" w14:paraId="50575CD8" w14:textId="77777777" w:rsidTr="00F03EBC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0655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1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งานของผู้เรียนด้านนวัตกรรม สิ่งประดิษฐ์ งานสร้างสรรค์ หรืองานวิจั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AC05" w14:textId="77777777" w:rsidR="00263C20" w:rsidRPr="00263C20" w:rsidRDefault="00263C20" w:rsidP="00263C2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2FC4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42B8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69709C08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1B34B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82281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3F715B6E" w14:textId="77777777" w:rsidTr="00F03EBC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ED1B3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คะแนน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= (ผลรวมคะแนนที่ได้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X 1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 /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7DFE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63C20" w:rsidRPr="00263C20" w14:paraId="0E273656" w14:textId="77777777" w:rsidTr="00F03EBC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D62D9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>ด้านการจัดการเรียนการสอนอาชีวศึกษา</w:t>
            </w:r>
          </w:p>
          <w:p w14:paraId="34562182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 w:hint="cs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ดเยี่ยม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8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เลิศ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7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ดี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</w:p>
          <w:p w14:paraId="675049AC" w14:textId="77777777" w:rsidR="00263C20" w:rsidRP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ปานกลาง (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 xml:space="preserve">00 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–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99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กำลังพัฒนา (น้อยกว่าร้อยละ 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63C20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263C2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14:paraId="302E0676" w14:textId="77777777" w:rsidR="0035789E" w:rsidRDefault="0035789E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  <w:cs/>
        </w:rPr>
        <w:sectPr w:rsidR="0035789E" w:rsidSect="00B24A5A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1B140FA2" w14:textId="77777777" w:rsidR="00263C20" w:rsidRDefault="00263C20" w:rsidP="00263C20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.4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คุณภาพการศึกษาของสถานศึกษาโดยภาพรวม</w:t>
      </w:r>
    </w:p>
    <w:p w14:paraId="6BA8739E" w14:textId="77777777" w:rsidR="00263C20" w:rsidRDefault="00263C20" w:rsidP="00263C20">
      <w:pPr>
        <w:tabs>
          <w:tab w:val="left" w:pos="0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48E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การศึกษาของสถานศึกษาโดยภาพรวม</w:t>
      </w:r>
    </w:p>
    <w:p w14:paraId="38687653" w14:textId="77777777" w:rsidR="00263C20" w:rsidRDefault="00263C20" w:rsidP="00263C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3"/>
        <w:gridCol w:w="1614"/>
      </w:tblGrid>
      <w:tr w:rsidR="00263C20" w14:paraId="23D17052" w14:textId="77777777" w:rsidTr="00F03EBC">
        <w:tc>
          <w:tcPr>
            <w:tcW w:w="7366" w:type="dxa"/>
            <w:vAlign w:val="center"/>
          </w:tcPr>
          <w:p w14:paraId="1A9026CC" w14:textId="77777777" w:rsid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คุณภาพการศึกษาของสถานศึกษา</w:t>
            </w:r>
          </w:p>
          <w:p w14:paraId="272D0F04" w14:textId="77777777" w:rsidR="00263C20" w:rsidRPr="00446516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มมาตรฐานการอาชีวศึกษา พ.ศ. 2561</w:t>
            </w:r>
          </w:p>
        </w:tc>
        <w:tc>
          <w:tcPr>
            <w:tcW w:w="1650" w:type="dxa"/>
            <w:vAlign w:val="center"/>
          </w:tcPr>
          <w:p w14:paraId="06A5DB0F" w14:textId="77777777" w:rsidR="00263C20" w:rsidRPr="00446516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63C20" w14:paraId="620F4D94" w14:textId="77777777" w:rsidTr="00F03EBC">
        <w:tc>
          <w:tcPr>
            <w:tcW w:w="7366" w:type="dxa"/>
          </w:tcPr>
          <w:p w14:paraId="34CEB129" w14:textId="77777777" w:rsidR="00263C20" w:rsidRPr="00BC4E7F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ที่ 1 คุณลักษณะของผู้สำเร็จการศึกษาอาชีวศึกษาที่พึงประสงค์</w:t>
            </w:r>
          </w:p>
        </w:tc>
        <w:tc>
          <w:tcPr>
            <w:tcW w:w="1650" w:type="dxa"/>
          </w:tcPr>
          <w:p w14:paraId="786F54A6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33344DFC" w14:textId="77777777" w:rsidTr="00F03EBC">
        <w:tc>
          <w:tcPr>
            <w:tcW w:w="7366" w:type="dxa"/>
          </w:tcPr>
          <w:p w14:paraId="0020088D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1.1 ด้านความรู้</w:t>
            </w:r>
          </w:p>
        </w:tc>
        <w:tc>
          <w:tcPr>
            <w:tcW w:w="1650" w:type="dxa"/>
          </w:tcPr>
          <w:p w14:paraId="67F4BE45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6EEF77AA" w14:textId="77777777" w:rsidTr="00F03EBC">
        <w:tc>
          <w:tcPr>
            <w:tcW w:w="7366" w:type="dxa"/>
          </w:tcPr>
          <w:p w14:paraId="78A09A81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1.2 ด้านทักษะและการประยุกต์ใช้</w:t>
            </w:r>
          </w:p>
        </w:tc>
        <w:tc>
          <w:tcPr>
            <w:tcW w:w="1650" w:type="dxa"/>
          </w:tcPr>
          <w:p w14:paraId="44543E86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640692C9" w14:textId="77777777" w:rsidTr="00F03EBC">
        <w:tc>
          <w:tcPr>
            <w:tcW w:w="7366" w:type="dxa"/>
          </w:tcPr>
          <w:p w14:paraId="73CE9E8E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1.3 ด้านคุณธรรม จริยธรรม และคุณลักษณะที่พึงประสงค์</w:t>
            </w:r>
          </w:p>
        </w:tc>
        <w:tc>
          <w:tcPr>
            <w:tcW w:w="1650" w:type="dxa"/>
          </w:tcPr>
          <w:p w14:paraId="58A599B5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49AE5000" w14:textId="77777777" w:rsidTr="00F03EBC">
        <w:tc>
          <w:tcPr>
            <w:tcW w:w="7366" w:type="dxa"/>
          </w:tcPr>
          <w:p w14:paraId="6B3A27A5" w14:textId="77777777" w:rsidR="00263C20" w:rsidRPr="00BC4E7F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ที่ 2 การจัดการอาชีวศึกษา</w:t>
            </w:r>
          </w:p>
        </w:tc>
        <w:tc>
          <w:tcPr>
            <w:tcW w:w="1650" w:type="dxa"/>
          </w:tcPr>
          <w:p w14:paraId="310FE419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6920CDF1" w14:textId="77777777" w:rsidTr="00F03EBC">
        <w:tc>
          <w:tcPr>
            <w:tcW w:w="7366" w:type="dxa"/>
          </w:tcPr>
          <w:p w14:paraId="3F3FDD54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2.1 ด้านหลักสูตรอาชีวศึกษา</w:t>
            </w:r>
          </w:p>
        </w:tc>
        <w:tc>
          <w:tcPr>
            <w:tcW w:w="1650" w:type="dxa"/>
          </w:tcPr>
          <w:p w14:paraId="101AA461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27ADAFAC" w14:textId="77777777" w:rsidTr="00F03EBC">
        <w:tc>
          <w:tcPr>
            <w:tcW w:w="7366" w:type="dxa"/>
          </w:tcPr>
          <w:p w14:paraId="2A8972F0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2.2 ด้านการจัดการเรียนการสอนอาชีวศึกษา</w:t>
            </w:r>
          </w:p>
        </w:tc>
        <w:tc>
          <w:tcPr>
            <w:tcW w:w="1650" w:type="dxa"/>
          </w:tcPr>
          <w:p w14:paraId="760B399A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00F5BE4C" w14:textId="77777777" w:rsidTr="00F03EBC">
        <w:tc>
          <w:tcPr>
            <w:tcW w:w="7366" w:type="dxa"/>
          </w:tcPr>
          <w:p w14:paraId="4D393486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2.3 ด้านการบริหารจัดการ</w:t>
            </w:r>
          </w:p>
        </w:tc>
        <w:tc>
          <w:tcPr>
            <w:tcW w:w="1650" w:type="dxa"/>
          </w:tcPr>
          <w:p w14:paraId="26A0C6C2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58CFA6F6" w14:textId="77777777" w:rsidTr="00F03EBC">
        <w:tc>
          <w:tcPr>
            <w:tcW w:w="7366" w:type="dxa"/>
          </w:tcPr>
          <w:p w14:paraId="6E921777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2.4 ด้านการนำนโยบายสู่การปฏิบัติ</w:t>
            </w:r>
          </w:p>
        </w:tc>
        <w:tc>
          <w:tcPr>
            <w:tcW w:w="1650" w:type="dxa"/>
          </w:tcPr>
          <w:p w14:paraId="759B105D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1A7669B6" w14:textId="77777777" w:rsidTr="00F03EBC">
        <w:tc>
          <w:tcPr>
            <w:tcW w:w="7366" w:type="dxa"/>
          </w:tcPr>
          <w:p w14:paraId="314509DA" w14:textId="77777777" w:rsidR="00263C20" w:rsidRPr="00BC4E7F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ที่ 3 การสร้างสังคมแห่งการเรียนรู้</w:t>
            </w:r>
          </w:p>
        </w:tc>
        <w:tc>
          <w:tcPr>
            <w:tcW w:w="1650" w:type="dxa"/>
          </w:tcPr>
          <w:p w14:paraId="4097CBE8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31DEE746" w14:textId="77777777" w:rsidTr="00F03EBC">
        <w:tc>
          <w:tcPr>
            <w:tcW w:w="7366" w:type="dxa"/>
          </w:tcPr>
          <w:p w14:paraId="4BC22A35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3.1 ด้านความร่วมมือในการสร้างสังคมแห่งการเรียนรู้</w:t>
            </w:r>
          </w:p>
        </w:tc>
        <w:tc>
          <w:tcPr>
            <w:tcW w:w="1650" w:type="dxa"/>
          </w:tcPr>
          <w:p w14:paraId="72DA0AD8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47C46A39" w14:textId="77777777" w:rsidTr="00F03EBC">
        <w:tc>
          <w:tcPr>
            <w:tcW w:w="7366" w:type="dxa"/>
          </w:tcPr>
          <w:p w14:paraId="4F5B23FF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ที่ 3.2 ด้านนวัตกรรม สิ่งประดิษฐ์ งานสร้างสรรค์ งานวิจัย</w:t>
            </w:r>
          </w:p>
        </w:tc>
        <w:tc>
          <w:tcPr>
            <w:tcW w:w="1650" w:type="dxa"/>
          </w:tcPr>
          <w:p w14:paraId="7680D6FC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164DCE93" w14:textId="77777777" w:rsidTr="00F03EBC">
        <w:tc>
          <w:tcPr>
            <w:tcW w:w="7366" w:type="dxa"/>
          </w:tcPr>
          <w:p w14:paraId="552BDD1B" w14:textId="77777777" w:rsidR="00263C20" w:rsidRPr="00BC4E7F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คุณภาพการศึกษาของสถานศึกษา</w:t>
            </w:r>
          </w:p>
        </w:tc>
        <w:tc>
          <w:tcPr>
            <w:tcW w:w="1650" w:type="dxa"/>
          </w:tcPr>
          <w:p w14:paraId="0ECE2AD4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3C20" w14:paraId="2C4C22E0" w14:textId="77777777" w:rsidTr="00F03EBC">
        <w:tc>
          <w:tcPr>
            <w:tcW w:w="9016" w:type="dxa"/>
            <w:gridSpan w:val="2"/>
          </w:tcPr>
          <w:p w14:paraId="41FAA2C9" w14:textId="77777777" w:rsidR="00263C20" w:rsidRDefault="00263C20" w:rsidP="00F03EB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การศึกษาของสถานศึกษา</w:t>
            </w:r>
          </w:p>
          <w:p w14:paraId="4743DA80" w14:textId="77777777" w:rsidR="00263C20" w:rsidRPr="00BC4E7F" w:rsidRDefault="00263C20" w:rsidP="00F03EBC">
            <w:pPr>
              <w:ind w:firstLine="73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3"/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อดเยี่ย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ึ้นไป)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14:paraId="11224668" w14:textId="77777777" w:rsidR="00263C20" w:rsidRDefault="00263C20" w:rsidP="00F03EBC">
            <w:pPr>
              <w:ind w:firstLine="73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ีเลิศ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–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14:paraId="6AF3B874" w14:textId="77777777" w:rsidR="00263C20" w:rsidRPr="00BC4E7F" w:rsidRDefault="00263C20" w:rsidP="00F03EBC">
            <w:pPr>
              <w:ind w:firstLine="73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ี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–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69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22F82E95" w14:textId="77777777" w:rsidR="00263C20" w:rsidRDefault="00263C20" w:rsidP="00F03EBC">
            <w:pPr>
              <w:ind w:firstLine="73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ปานกลา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–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261FC819" w14:textId="77777777" w:rsidR="00263C20" w:rsidRPr="00BC4E7F" w:rsidRDefault="00263C20" w:rsidP="00F03EBC">
            <w:pPr>
              <w:ind w:firstLine="73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ำลังพัฒนา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น้อยกว่าร้อยละ 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C4E7F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BC4E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FE2C343" w14:textId="77777777" w:rsidR="00263C20" w:rsidRDefault="00263C20" w:rsidP="00263C20">
      <w:pPr>
        <w:jc w:val="thaiDistribute"/>
        <w:rPr>
          <w:rStyle w:val="blackbold36"/>
          <w:rFonts w:ascii="TH SarabunPSK" w:eastAsia="Times New Roman" w:hAnsi="TH SarabunPSK" w:cs="TH SarabunPSK"/>
          <w:sz w:val="32"/>
          <w:szCs w:val="32"/>
        </w:rPr>
      </w:pPr>
    </w:p>
    <w:p w14:paraId="3969E404" w14:textId="77777777" w:rsidR="000526DE" w:rsidRPr="00263C20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5D3EE7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42E867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DA9203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20215A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A7D9EE" w14:textId="77777777" w:rsidR="00344AE2" w:rsidRDefault="00344AE2" w:rsidP="00935D82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344AE2" w:rsidSect="00B24A5A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71C1BD23" w14:textId="47753C48" w:rsidR="006252B7" w:rsidRPr="006252B7" w:rsidRDefault="00935D82" w:rsidP="00F550D2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96"/>
          <w:szCs w:val="96"/>
        </w:rPr>
      </w:pPr>
      <w:r w:rsidRPr="006252B7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 xml:space="preserve">ส่วนที่ </w:t>
      </w:r>
      <w:r w:rsidRPr="006252B7">
        <w:rPr>
          <w:rFonts w:ascii="TH SarabunPSK" w:hAnsi="TH SarabunPSK" w:cs="TH SarabunPSK" w:hint="cs"/>
          <w:b/>
          <w:bCs/>
          <w:sz w:val="96"/>
          <w:szCs w:val="96"/>
          <w:cs/>
        </w:rPr>
        <w:t>6</w:t>
      </w:r>
    </w:p>
    <w:p w14:paraId="3081EE10" w14:textId="514AD694" w:rsidR="00935D82" w:rsidRPr="005144DD" w:rsidRDefault="00263C20" w:rsidP="00F550D2">
      <w:pPr>
        <w:shd w:val="clear" w:color="auto" w:fill="E5B8B7" w:themeFill="accent2" w:themeFillTint="66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63C20">
        <w:rPr>
          <w:rFonts w:ascii="TH SarabunPSK" w:hAnsi="TH SarabunPSK" w:cs="TH SarabunPSK"/>
          <w:b/>
          <w:bCs/>
          <w:sz w:val="40"/>
          <w:szCs w:val="40"/>
          <w:cs/>
        </w:rPr>
        <w:t>แผนพัฒนาการจัดการศึกษา</w:t>
      </w:r>
      <w:r w:rsidR="00935D82" w:rsidRPr="00A16A5F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="006328E1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</w:t>
      </w:r>
    </w:p>
    <w:p w14:paraId="0396A984" w14:textId="77777777" w:rsidR="00935D82" w:rsidRPr="005144DD" w:rsidRDefault="00935D82" w:rsidP="00935D82">
      <w:pPr>
        <w:jc w:val="left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5144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45F1EE4A" w14:textId="6B67B1C9" w:rsidR="00263C20" w:rsidRDefault="00935D82" w:rsidP="00263C20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0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6328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0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และการติดตามตรวจสอบคุณภาพการศึกษาของสถานศึกษา มาศึกษาวิเคราะห์เพื่อกำหนดแผนพัฒนายกระดับคุณภาพการจัดการศึกษาของสถานศึกษาให้เพิ่มขึ้น โดยมีเป้าหมายในการพัฒนาคุณภาพสถานศึกษาให้อยู่ในระดับคุณภาพ 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..</w:t>
      </w:r>
      <w:r w:rsidRPr="00660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รายละเอียดดังนี้</w:t>
      </w:r>
    </w:p>
    <w:p w14:paraId="6D4F75B4" w14:textId="77777777" w:rsidR="00263C20" w:rsidRPr="00263C20" w:rsidRDefault="00263C20" w:rsidP="00263C20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117"/>
      </w:tblGrid>
      <w:tr w:rsidR="00263C20" w14:paraId="4088D00B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37F04" w14:textId="77777777" w:rsid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และประเด็นการประเมิน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C8369" w14:textId="77777777" w:rsid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ต้องการพัฒนาคุณภาพและ</w:t>
            </w:r>
          </w:p>
          <w:p w14:paraId="6B1A2D81" w14:textId="77777777" w:rsid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50B050" w14:textId="77777777" w:rsidR="00263C20" w:rsidRDefault="00263C20" w:rsidP="00F03E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แผนงาน โครงการ กิจกรรม)</w:t>
            </w:r>
          </w:p>
        </w:tc>
      </w:tr>
      <w:tr w:rsidR="00263C20" w14:paraId="72F8B9E7" w14:textId="77777777" w:rsidTr="00F550D2">
        <w:trPr>
          <w:tblHeader/>
          <w:tblCellSpacing w:w="15" w:type="dxa"/>
        </w:trPr>
        <w:tc>
          <w:tcPr>
            <w:tcW w:w="4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20DD0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FF4F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F4F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ของผู้สำเร็จการศึกษาอาชีวศึกษาที่พึงประสงค์</w:t>
            </w:r>
          </w:p>
        </w:tc>
      </w:tr>
      <w:tr w:rsidR="00263C20" w14:paraId="66D15F2F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0CED9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ด้านความรู้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C4574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1145C98F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D8B95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2 ด้านทักษะและการประยุกต์ใช้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09020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2CB5681B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233B0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3 </w:t>
            </w:r>
            <w:r w:rsidRPr="00F550D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ด้านคุณธรรม จริยธรรม และคุณลักษณะที่พึงประสงค์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5BE62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0F307100" w14:textId="77777777" w:rsidTr="00F550D2">
        <w:trPr>
          <w:tblHeader/>
          <w:tblCellSpacing w:w="15" w:type="dxa"/>
        </w:trPr>
        <w:tc>
          <w:tcPr>
            <w:tcW w:w="4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7979E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ที่ 2 การจัดการอาชีวศึกษา</w:t>
            </w:r>
          </w:p>
        </w:tc>
      </w:tr>
      <w:tr w:rsidR="00263C20" w14:paraId="4CDF86BC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BD65B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1 ด้านหลักสูตรอาชีวศึกษา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343A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54070EA1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0C931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2 ด้านการจัดการเรียนการสอนอาชีวศึกษา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300B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4322B1E6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9216A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3 ด้านการบริหารจัดการ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39AB4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50A95970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F9B79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4 ด้านการนำนโยบายสู่การปฏิบัติ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C3F68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6B359328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903AB" w14:textId="30BEEFBD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5 ด้านการ</w:t>
            </w:r>
            <w:r w:rsidR="00F748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การคิดวิเคาระห์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E72C4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2635FED7" w14:textId="77777777" w:rsidTr="00F550D2">
        <w:trPr>
          <w:tblHeader/>
          <w:tblCellSpacing w:w="15" w:type="dxa"/>
        </w:trPr>
        <w:tc>
          <w:tcPr>
            <w:tcW w:w="4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B4A17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ที่ 3 การสร้างสังคมแห่งการเรียนรู้</w:t>
            </w:r>
          </w:p>
        </w:tc>
      </w:tr>
      <w:tr w:rsidR="00263C20" w14:paraId="31DC6E94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5793" w14:textId="77777777" w:rsidR="00263C20" w:rsidRPr="00FF4F26" w:rsidRDefault="00263C20" w:rsidP="00263C2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ด้านความร่วมมือในการสร้างสังคมแห่งการเรียนรู้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25CBD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3C20" w14:paraId="020F6AF3" w14:textId="77777777" w:rsidTr="00F550D2">
        <w:trPr>
          <w:tblHeader/>
          <w:tblCellSpacing w:w="15" w:type="dxa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AFC07" w14:textId="77777777" w:rsidR="00263C20" w:rsidRPr="00FF4F26" w:rsidRDefault="00263C20" w:rsidP="00F550D2">
            <w:pPr>
              <w:ind w:right="-184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2 ด้านนวัตกรรม สิ่งประดิษฐ์ งานสร้างสรรค์ งานวิจัย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397B3" w14:textId="77777777" w:rsidR="00263C20" w:rsidRDefault="00263C20" w:rsidP="00263C2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86933E" w14:textId="77777777" w:rsidR="00935D82" w:rsidRPr="00263C20" w:rsidRDefault="00935D8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CB7662" w14:textId="77777777" w:rsidR="00FA4DD2" w:rsidRDefault="00FA4DD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897BAB" w14:textId="77777777" w:rsidR="00FA4DD2" w:rsidRDefault="00FA4DD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5A48CE" w14:textId="77777777" w:rsidR="00FA4DD2" w:rsidRDefault="00FA4DD2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A7E013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4C1F8E" w14:textId="77777777" w:rsidR="00263C20" w:rsidRDefault="00263C20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635EBC" w14:textId="77777777" w:rsidR="00263C20" w:rsidRDefault="00263C20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36051A" w14:textId="77777777" w:rsidR="00263C20" w:rsidRDefault="00263C20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6E6FC3" w14:textId="77777777" w:rsidR="00263C20" w:rsidRDefault="00263C20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C28A52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4136A5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DA1D06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985B27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EDB730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99AC57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7561D7" w14:textId="77777777" w:rsidR="000526DE" w:rsidRDefault="000526DE" w:rsidP="00935D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3765F3" w14:textId="77777777" w:rsidR="00935D82" w:rsidRPr="00AD23E4" w:rsidRDefault="00935D82" w:rsidP="00935D82">
      <w:pPr>
        <w:rPr>
          <w:rFonts w:ascii="TH SarabunPSK" w:hAnsi="TH SarabunPSK" w:cs="TH SarabunPSK"/>
          <w:sz w:val="72"/>
          <w:szCs w:val="72"/>
          <w:cs/>
        </w:rPr>
      </w:pPr>
      <w:r w:rsidRPr="00AD23E4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14:paraId="704EE408" w14:textId="31BA2E09" w:rsidR="00EA3ED8" w:rsidRDefault="00EA3ED8"/>
    <w:p w14:paraId="4E84D2A1" w14:textId="359D3CD5" w:rsidR="00836BEE" w:rsidRDefault="00836BEE"/>
    <w:p w14:paraId="6C3392F0" w14:textId="3ECA2B23" w:rsidR="00836BEE" w:rsidRDefault="00836BEE"/>
    <w:p w14:paraId="6CE5BE25" w14:textId="130F7D66" w:rsidR="00836BEE" w:rsidRDefault="00836BEE"/>
    <w:p w14:paraId="544A7FAE" w14:textId="19BE37BA" w:rsidR="00836BEE" w:rsidRDefault="00836BEE"/>
    <w:p w14:paraId="316CA666" w14:textId="1629AA5E" w:rsidR="00836BEE" w:rsidRDefault="00836BEE"/>
    <w:p w14:paraId="577987BA" w14:textId="4070B8E6" w:rsidR="00836BEE" w:rsidRDefault="00836BEE"/>
    <w:p w14:paraId="3F722978" w14:textId="73A36A9D" w:rsidR="00836BEE" w:rsidRDefault="00836BEE"/>
    <w:p w14:paraId="5F3DF63E" w14:textId="5BE5667B" w:rsidR="00836BEE" w:rsidRDefault="00836BEE"/>
    <w:p w14:paraId="0A995481" w14:textId="5890639F" w:rsidR="00836BEE" w:rsidRDefault="00836BEE"/>
    <w:p w14:paraId="364AC1E6" w14:textId="72CF30D7" w:rsidR="00836BEE" w:rsidRDefault="00836BEE"/>
    <w:p w14:paraId="1191AC82" w14:textId="72D5F0BB" w:rsidR="00836BEE" w:rsidRDefault="00836BEE"/>
    <w:p w14:paraId="148137B6" w14:textId="4053EADD" w:rsidR="00836BEE" w:rsidRDefault="00836BEE"/>
    <w:p w14:paraId="6E66098F" w14:textId="656401F3" w:rsidR="00836BEE" w:rsidRDefault="00836BEE"/>
    <w:p w14:paraId="48ABB6FF" w14:textId="483EBBC8" w:rsidR="00836BEE" w:rsidRDefault="00836BEE"/>
    <w:p w14:paraId="29B6C82A" w14:textId="5E09D447" w:rsidR="00836BEE" w:rsidRDefault="00836BEE"/>
    <w:p w14:paraId="3A217DBD" w14:textId="67CAF774" w:rsidR="00836BEE" w:rsidRDefault="00836BEE"/>
    <w:p w14:paraId="708407E9" w14:textId="42518DB1" w:rsidR="00836BEE" w:rsidRDefault="00836BEE"/>
    <w:p w14:paraId="4DB59E76" w14:textId="6EBD1F2D" w:rsidR="00836BEE" w:rsidRDefault="00836BEE"/>
    <w:p w14:paraId="6861E6F3" w14:textId="6D38056B" w:rsidR="00836BEE" w:rsidRDefault="00836BEE"/>
    <w:p w14:paraId="1934CBB1" w14:textId="7E64FCE1" w:rsidR="00836BEE" w:rsidRDefault="00836BEE"/>
    <w:p w14:paraId="03464631" w14:textId="18F8694F" w:rsidR="00836BEE" w:rsidRDefault="00836BEE"/>
    <w:p w14:paraId="0CECAE21" w14:textId="2AAED18B" w:rsidR="00836BEE" w:rsidRDefault="00836BEE"/>
    <w:p w14:paraId="0FA99977" w14:textId="16419263" w:rsidR="00836BEE" w:rsidRDefault="00836BEE"/>
    <w:p w14:paraId="6C999490" w14:textId="1520F352" w:rsidR="00836BEE" w:rsidRDefault="00836BEE"/>
    <w:p w14:paraId="2C235DE4" w14:textId="27D6C6B0" w:rsidR="00836BEE" w:rsidRDefault="00836BEE"/>
    <w:p w14:paraId="7591290C" w14:textId="510F9854" w:rsidR="00836BEE" w:rsidRDefault="00836BEE"/>
    <w:p w14:paraId="5E53B34B" w14:textId="6C10BB16" w:rsidR="00836BEE" w:rsidRDefault="00836BEE"/>
    <w:p w14:paraId="4F4020EB" w14:textId="11913BFE" w:rsidR="00EE6209" w:rsidRDefault="00EE6209">
      <w:r w:rsidRPr="00EE6209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F6C3B06" wp14:editId="5B41C914">
            <wp:simplePos x="0" y="0"/>
            <wp:positionH relativeFrom="column">
              <wp:posOffset>-1149408</wp:posOffset>
            </wp:positionH>
            <wp:positionV relativeFrom="paragraph">
              <wp:posOffset>-1093990</wp:posOffset>
            </wp:positionV>
            <wp:extent cx="7606971" cy="10737215"/>
            <wp:effectExtent l="0" t="0" r="0" b="6985"/>
            <wp:wrapNone/>
            <wp:docPr id="22" name="รูปภาพ 22" descr="E:\รวมงานประกันทั้งหมด\sar 65\ปก\Screenshot 2022-11-08 13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ประกันทั้งหมด\sar 65\ปก\Screenshot 2022-11-08 1315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704" cy="107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0F489" w14:textId="48421301" w:rsidR="00EE6209" w:rsidRDefault="00EE6209"/>
    <w:p w14:paraId="11D32276" w14:textId="41F9C5F3" w:rsidR="00EE6209" w:rsidRDefault="00EE6209"/>
    <w:p w14:paraId="1FCF4BE5" w14:textId="61ADA3EA" w:rsidR="00EE6209" w:rsidRDefault="00EE6209"/>
    <w:p w14:paraId="7BABFAE1" w14:textId="4861EB4E" w:rsidR="00EE6209" w:rsidRDefault="00EE6209"/>
    <w:p w14:paraId="57A269BF" w14:textId="70DF06CD" w:rsidR="00EE6209" w:rsidRDefault="00EE6209"/>
    <w:p w14:paraId="7F3E4DEB" w14:textId="51DE62E0" w:rsidR="00EE6209" w:rsidRDefault="00EE6209"/>
    <w:p w14:paraId="5B840C68" w14:textId="58894E72" w:rsidR="00EE6209" w:rsidRDefault="00EE6209"/>
    <w:p w14:paraId="26935943" w14:textId="24ACBB11" w:rsidR="00EE6209" w:rsidRPr="00EE6209" w:rsidRDefault="00EE6209">
      <w:pPr>
        <w:rPr>
          <w:lang w:val="en-GB"/>
        </w:rPr>
      </w:pPr>
    </w:p>
    <w:p w14:paraId="2CB0A4BD" w14:textId="77777777" w:rsidR="00EE6209" w:rsidRPr="00EE6209" w:rsidRDefault="00EE6209"/>
    <w:sectPr w:rsidR="00EE6209" w:rsidRPr="00EE6209" w:rsidSect="00B24A5A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9350E" w14:textId="77777777" w:rsidR="00221532" w:rsidRDefault="00221532">
      <w:r>
        <w:separator/>
      </w:r>
    </w:p>
  </w:endnote>
  <w:endnote w:type="continuationSeparator" w:id="0">
    <w:p w14:paraId="40D3B998" w14:textId="77777777" w:rsidR="00221532" w:rsidRDefault="0022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="Times New Roman"/>
        <w:sz w:val="28"/>
      </w:rPr>
      <w:id w:val="-19169577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50"/>
        <w:szCs w:val="50"/>
      </w:rPr>
    </w:sdtEndPr>
    <w:sdtContent>
      <w:p w14:paraId="141BA666" w14:textId="0466F986" w:rsidR="00427C96" w:rsidRDefault="00427C96" w:rsidP="00976BE2">
        <w:pPr>
          <w:pStyle w:val="aa"/>
          <w:tabs>
            <w:tab w:val="left" w:pos="8550"/>
          </w:tabs>
          <w:ind w:right="327"/>
          <w:jc w:val="right"/>
          <w:rPr>
            <w:rFonts w:asciiTheme="majorHAnsi" w:eastAsiaTheme="majorEastAsia" w:hAnsiTheme="majorHAnsi" w:cstheme="majorBidi"/>
            <w:color w:val="4F81BD" w:themeColor="accent1"/>
            <w:sz w:val="50"/>
            <w:szCs w:val="50"/>
          </w:rPr>
        </w:pPr>
        <w:r>
          <w:rPr>
            <w:rFonts w:cs="Cordia New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E7A521" wp14:editId="23F13986">
                  <wp:simplePos x="0" y="0"/>
                  <wp:positionH relativeFrom="column">
                    <wp:posOffset>551238</wp:posOffset>
                  </wp:positionH>
                  <wp:positionV relativeFrom="paragraph">
                    <wp:posOffset>-2598</wp:posOffset>
                  </wp:positionV>
                  <wp:extent cx="3906982" cy="436245"/>
                  <wp:effectExtent l="0" t="0" r="0" b="1905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06982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37B81B" w14:textId="5BD5DFD0" w:rsidR="00427C96" w:rsidRPr="00976BE2" w:rsidRDefault="00427C96" w:rsidP="00976BE2">
                              <w:pPr>
                                <w:spacing w:after="160" w:line="259" w:lineRule="auto"/>
                                <w:jc w:val="left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ายงานผลการประเมินตนเอง</w:t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แผนกวิชา</w:t>
                              </w:r>
                              <w:r w:rsidRPr="00976BE2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 w:rsidRPr="00976BE2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SAR</w:t>
                              </w:r>
                              <w:r w:rsidRPr="00976BE2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976BE2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วิทยาลัยเทคนิคพะเยา</w:t>
                              </w:r>
                            </w:p>
                            <w:p w14:paraId="2FC6331F" w14:textId="77777777" w:rsidR="00427C96" w:rsidRPr="00976BE2" w:rsidRDefault="00427C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E7A521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0;text-align:left;margin-left:43.4pt;margin-top:-.2pt;width:307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" fillcolor="white [3201]" stroked="f" strokeweight=".5pt">
                  <v:textbox>
                    <w:txbxContent>
                      <w:p w14:paraId="3137B81B" w14:textId="5BD5DFD0" w:rsidR="00427C96" w:rsidRPr="00976BE2" w:rsidRDefault="00427C96" w:rsidP="00976BE2">
                        <w:pPr>
                          <w:spacing w:after="160" w:line="259" w:lineRule="auto"/>
                          <w:jc w:val="left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รายงานผลการประเมินตนเอง</w:t>
                        </w: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แผนกวิชา</w:t>
                        </w:r>
                        <w:r w:rsidRPr="00976BE2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Pr="00976BE2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SAR</w:t>
                        </w:r>
                        <w:r w:rsidRPr="00976BE2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976BE2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วิทยาลัยเทคนิคพะเยา</w:t>
                        </w:r>
                      </w:p>
                      <w:p w14:paraId="2FC6331F" w14:textId="77777777" w:rsidR="00427C96" w:rsidRPr="00976BE2" w:rsidRDefault="00427C9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052E8A">
          <w:rPr>
            <w:rFonts w:cs="Cordia New"/>
            <w:noProof/>
            <w:cs/>
          </w:rPr>
          <w:drawing>
            <wp:anchor distT="0" distB="0" distL="114300" distR="114300" simplePos="0" relativeHeight="251659264" behindDoc="1" locked="0" layoutInCell="1" allowOverlap="1" wp14:anchorId="7100F53C" wp14:editId="3B38698C">
              <wp:simplePos x="0" y="0"/>
              <wp:positionH relativeFrom="column">
                <wp:posOffset>405765</wp:posOffset>
              </wp:positionH>
              <wp:positionV relativeFrom="paragraph">
                <wp:posOffset>-293543</wp:posOffset>
              </wp:positionV>
              <wp:extent cx="5226858" cy="643839"/>
              <wp:effectExtent l="0" t="0" r="0" b="4445"/>
              <wp:wrapNone/>
              <wp:docPr id="18" name="รูปภาพ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clrChange>
                          <a:clrFrom>
                            <a:srgbClr val="F5F5F5"/>
                          </a:clrFrom>
                          <a:clrTo>
                            <a:srgbClr val="F5F5F5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82" t="5594" b="21642"/>
                      <a:stretch/>
                    </pic:blipFill>
                    <pic:spPr bwMode="auto">
                      <a:xfrm>
                        <a:off x="0" y="0"/>
                        <a:ext cx="5226858" cy="64383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6BE2">
          <w:rPr>
            <w:rFonts w:asciiTheme="minorHAnsi" w:eastAsiaTheme="minorEastAsia" w:hAnsiTheme="minorHAnsi" w:cstheme="minorBidi" w:hint="cs"/>
            <w:b/>
            <w:bCs/>
            <w:color w:val="002060"/>
            <w:sz w:val="28"/>
            <w:cs/>
            <w:lang w:val="en-GB"/>
          </w:rPr>
          <w:t xml:space="preserve">หน้า  </w:t>
        </w:r>
        <w:r w:rsidRPr="00976BE2">
          <w:rPr>
            <w:rFonts w:ascii="TH SarabunPSK" w:eastAsiaTheme="minorEastAsia" w:hAnsi="TH SarabunPSK" w:cs="TH SarabunPSK"/>
            <w:b/>
            <w:bCs/>
            <w:color w:val="002060"/>
            <w:sz w:val="32"/>
            <w:szCs w:val="32"/>
          </w:rPr>
          <w:fldChar w:fldCharType="begin"/>
        </w:r>
        <w:r w:rsidRPr="00976BE2">
          <w:rPr>
            <w:rFonts w:ascii="TH SarabunPSK" w:hAnsi="TH SarabunPSK" w:cs="TH SarabunPSK"/>
            <w:b/>
            <w:bCs/>
            <w:color w:val="002060"/>
            <w:sz w:val="32"/>
            <w:szCs w:val="32"/>
          </w:rPr>
          <w:instrText>PAGE   \</w:instrText>
        </w:r>
        <w:r w:rsidRPr="00976BE2">
          <w:rPr>
            <w:rFonts w:ascii="TH SarabunPSK" w:hAnsi="TH SarabunPSK" w:cs="TH SarabunPSK"/>
            <w:b/>
            <w:bCs/>
            <w:color w:val="002060"/>
            <w:sz w:val="32"/>
            <w:szCs w:val="32"/>
            <w:cs/>
          </w:rPr>
          <w:instrText xml:space="preserve">* </w:instrText>
        </w:r>
        <w:r w:rsidRPr="00976BE2">
          <w:rPr>
            <w:rFonts w:ascii="TH SarabunPSK" w:hAnsi="TH SarabunPSK" w:cs="TH SarabunPSK"/>
            <w:b/>
            <w:bCs/>
            <w:color w:val="002060"/>
            <w:sz w:val="32"/>
            <w:szCs w:val="32"/>
          </w:rPr>
          <w:instrText>MERGEFORMAT</w:instrText>
        </w:r>
        <w:r w:rsidRPr="00976BE2">
          <w:rPr>
            <w:rFonts w:ascii="TH SarabunPSK" w:eastAsiaTheme="minorEastAsia" w:hAnsi="TH SarabunPSK" w:cs="TH SarabunPSK"/>
            <w:b/>
            <w:bCs/>
            <w:color w:val="002060"/>
            <w:sz w:val="32"/>
            <w:szCs w:val="32"/>
          </w:rPr>
          <w:fldChar w:fldCharType="separate"/>
        </w:r>
        <w:r w:rsidR="00F26870" w:rsidRPr="00F26870">
          <w:rPr>
            <w:rFonts w:ascii="TH SarabunPSK" w:eastAsiaTheme="majorEastAsia" w:hAnsi="TH SarabunPSK" w:cs="TH SarabunPSK"/>
            <w:b/>
            <w:bCs/>
            <w:noProof/>
            <w:color w:val="002060"/>
            <w:sz w:val="32"/>
            <w:szCs w:val="32"/>
            <w:lang w:val="th-TH"/>
          </w:rPr>
          <w:t>93</w:t>
        </w:r>
        <w:r w:rsidRPr="00976BE2">
          <w:rPr>
            <w:rFonts w:ascii="TH SarabunPSK" w:eastAsiaTheme="majorEastAsia" w:hAnsi="TH SarabunPSK" w:cs="TH SarabunPSK"/>
            <w:b/>
            <w:bCs/>
            <w:color w:val="002060"/>
            <w:sz w:val="32"/>
            <w:szCs w:val="32"/>
          </w:rPr>
          <w:fldChar w:fldCharType="end"/>
        </w:r>
      </w:p>
    </w:sdtContent>
  </w:sdt>
  <w:p w14:paraId="4E858381" w14:textId="58D3113F" w:rsidR="00427C96" w:rsidRPr="00A22B0C" w:rsidRDefault="00427C96">
    <w:pPr>
      <w:pStyle w:val="a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D6BA" w14:textId="77777777" w:rsidR="00221532" w:rsidRDefault="00221532">
      <w:r>
        <w:separator/>
      </w:r>
    </w:p>
  </w:footnote>
  <w:footnote w:type="continuationSeparator" w:id="0">
    <w:p w14:paraId="7C234C7E" w14:textId="77777777" w:rsidR="00221532" w:rsidRDefault="0022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716F" w14:textId="77777777" w:rsidR="00427C96" w:rsidRDefault="00427C96" w:rsidP="00935D8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69B93BB" w14:textId="77777777" w:rsidR="00427C96" w:rsidRDefault="00427C96" w:rsidP="00935D8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936F" w14:textId="77777777" w:rsidR="00427C96" w:rsidRDefault="00427C96" w:rsidP="006E26EF">
    <w:pPr>
      <w:pStyle w:val="a7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A2B3" w14:textId="77777777" w:rsidR="00427C96" w:rsidRPr="0071778F" w:rsidRDefault="00427C96" w:rsidP="00935D82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0956" w14:textId="77777777" w:rsidR="00427C96" w:rsidRDefault="00427C96" w:rsidP="00935D82">
    <w:pPr>
      <w:pStyle w:val="a7"/>
      <w:ind w:right="360"/>
    </w:pPr>
  </w:p>
  <w:p w14:paraId="3FDEDD38" w14:textId="77777777" w:rsidR="00427C96" w:rsidRDefault="00427C9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8A40" w14:textId="77777777" w:rsidR="00427C96" w:rsidRDefault="00427C96" w:rsidP="00935D8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27F"/>
    <w:multiLevelType w:val="hybridMultilevel"/>
    <w:tmpl w:val="9B3E2916"/>
    <w:lvl w:ilvl="0" w:tplc="8C5894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F3F96"/>
    <w:multiLevelType w:val="hybridMultilevel"/>
    <w:tmpl w:val="D94AA19C"/>
    <w:lvl w:ilvl="0" w:tplc="9FFC3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FA5"/>
    <w:multiLevelType w:val="hybridMultilevel"/>
    <w:tmpl w:val="E33E7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BD3"/>
    <w:multiLevelType w:val="hybridMultilevel"/>
    <w:tmpl w:val="925A1AB2"/>
    <w:lvl w:ilvl="0" w:tplc="18E805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C62AD5"/>
    <w:multiLevelType w:val="multilevel"/>
    <w:tmpl w:val="947ABB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729533F"/>
    <w:multiLevelType w:val="hybridMultilevel"/>
    <w:tmpl w:val="DD6041FC"/>
    <w:lvl w:ilvl="0" w:tplc="F9BA1E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4F18"/>
    <w:multiLevelType w:val="multilevel"/>
    <w:tmpl w:val="04090023"/>
    <w:lvl w:ilvl="0">
      <w:start w:val="1"/>
      <w:numFmt w:val="upperRoman"/>
      <w:pStyle w:val="1"/>
      <w:lvlText w:val="บทความ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5304"/>
        </w:tabs>
        <w:ind w:left="53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48965838"/>
    <w:multiLevelType w:val="hybridMultilevel"/>
    <w:tmpl w:val="AC56FBE0"/>
    <w:lvl w:ilvl="0" w:tplc="9BA0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D47A5"/>
    <w:multiLevelType w:val="hybridMultilevel"/>
    <w:tmpl w:val="AC56FBE0"/>
    <w:lvl w:ilvl="0" w:tplc="9BA0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06C09"/>
    <w:multiLevelType w:val="hybridMultilevel"/>
    <w:tmpl w:val="652CE3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46690B8">
      <w:start w:val="1"/>
      <w:numFmt w:val="bullet"/>
      <w:lvlText w:val=""/>
      <w:lvlJc w:val="left"/>
      <w:pPr>
        <w:ind w:left="1800" w:hanging="360"/>
      </w:pPr>
      <w:rPr>
        <w:rFonts w:ascii="Wingdings 2" w:eastAsia="Calibri" w:hAnsi="Wingdings 2" w:cs="TH SarabunPSK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3397D"/>
    <w:multiLevelType w:val="hybridMultilevel"/>
    <w:tmpl w:val="AC56FBE0"/>
    <w:lvl w:ilvl="0" w:tplc="9BA0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AE1FC8"/>
    <w:multiLevelType w:val="hybridMultilevel"/>
    <w:tmpl w:val="5CA6B6F6"/>
    <w:lvl w:ilvl="0" w:tplc="AA8413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82"/>
    <w:rsid w:val="0000532B"/>
    <w:rsid w:val="0000708E"/>
    <w:rsid w:val="000104F2"/>
    <w:rsid w:val="00016416"/>
    <w:rsid w:val="0003567F"/>
    <w:rsid w:val="00041010"/>
    <w:rsid w:val="00042262"/>
    <w:rsid w:val="00044282"/>
    <w:rsid w:val="000515D3"/>
    <w:rsid w:val="000526DE"/>
    <w:rsid w:val="00080EB8"/>
    <w:rsid w:val="00092640"/>
    <w:rsid w:val="000946C7"/>
    <w:rsid w:val="00095331"/>
    <w:rsid w:val="00095F42"/>
    <w:rsid w:val="000A043B"/>
    <w:rsid w:val="000A100D"/>
    <w:rsid w:val="000C4D07"/>
    <w:rsid w:val="000C5AAE"/>
    <w:rsid w:val="000E7DD4"/>
    <w:rsid w:val="00100C54"/>
    <w:rsid w:val="001130DE"/>
    <w:rsid w:val="00113B16"/>
    <w:rsid w:val="00130F15"/>
    <w:rsid w:val="0013146F"/>
    <w:rsid w:val="0013453A"/>
    <w:rsid w:val="00135CA8"/>
    <w:rsid w:val="001378B1"/>
    <w:rsid w:val="00150F32"/>
    <w:rsid w:val="00155D2E"/>
    <w:rsid w:val="00166B89"/>
    <w:rsid w:val="001749A5"/>
    <w:rsid w:val="00176172"/>
    <w:rsid w:val="0018001E"/>
    <w:rsid w:val="00181150"/>
    <w:rsid w:val="00181FE7"/>
    <w:rsid w:val="0018513B"/>
    <w:rsid w:val="00186D1B"/>
    <w:rsid w:val="001928AE"/>
    <w:rsid w:val="001A4E48"/>
    <w:rsid w:val="001A5C8A"/>
    <w:rsid w:val="001B123F"/>
    <w:rsid w:val="001B5340"/>
    <w:rsid w:val="001C4195"/>
    <w:rsid w:val="001D68BC"/>
    <w:rsid w:val="001E185B"/>
    <w:rsid w:val="001F2DCB"/>
    <w:rsid w:val="00215F55"/>
    <w:rsid w:val="00216260"/>
    <w:rsid w:val="00221532"/>
    <w:rsid w:val="00246580"/>
    <w:rsid w:val="0025576A"/>
    <w:rsid w:val="00261E2B"/>
    <w:rsid w:val="00263C01"/>
    <w:rsid w:val="00263C20"/>
    <w:rsid w:val="00263E2D"/>
    <w:rsid w:val="002663B3"/>
    <w:rsid w:val="00272EC7"/>
    <w:rsid w:val="00297450"/>
    <w:rsid w:val="002A55A8"/>
    <w:rsid w:val="002B4982"/>
    <w:rsid w:val="002B5FAE"/>
    <w:rsid w:val="002C30A0"/>
    <w:rsid w:val="002D0A86"/>
    <w:rsid w:val="002D3D1C"/>
    <w:rsid w:val="002D7E2E"/>
    <w:rsid w:val="00301CEC"/>
    <w:rsid w:val="003145C4"/>
    <w:rsid w:val="00327E3D"/>
    <w:rsid w:val="00334058"/>
    <w:rsid w:val="00335F4A"/>
    <w:rsid w:val="00336490"/>
    <w:rsid w:val="0034168D"/>
    <w:rsid w:val="00343223"/>
    <w:rsid w:val="00344AE2"/>
    <w:rsid w:val="0035789E"/>
    <w:rsid w:val="00360765"/>
    <w:rsid w:val="00372445"/>
    <w:rsid w:val="00377E95"/>
    <w:rsid w:val="003877E8"/>
    <w:rsid w:val="00394D43"/>
    <w:rsid w:val="003A5BDC"/>
    <w:rsid w:val="003B7F64"/>
    <w:rsid w:val="003D0DFF"/>
    <w:rsid w:val="003D57B1"/>
    <w:rsid w:val="003E3A63"/>
    <w:rsid w:val="003E666E"/>
    <w:rsid w:val="003E6ED3"/>
    <w:rsid w:val="003F3F38"/>
    <w:rsid w:val="003F7232"/>
    <w:rsid w:val="00405479"/>
    <w:rsid w:val="00413AC5"/>
    <w:rsid w:val="00427C96"/>
    <w:rsid w:val="004352E8"/>
    <w:rsid w:val="004435BD"/>
    <w:rsid w:val="004507D7"/>
    <w:rsid w:val="00461668"/>
    <w:rsid w:val="00470C74"/>
    <w:rsid w:val="00483344"/>
    <w:rsid w:val="004A73E9"/>
    <w:rsid w:val="004C1AD7"/>
    <w:rsid w:val="004C3088"/>
    <w:rsid w:val="004C3B47"/>
    <w:rsid w:val="004D7405"/>
    <w:rsid w:val="004D7CDB"/>
    <w:rsid w:val="004E4F86"/>
    <w:rsid w:val="00501D50"/>
    <w:rsid w:val="005060E1"/>
    <w:rsid w:val="00520A3B"/>
    <w:rsid w:val="005241D8"/>
    <w:rsid w:val="00530B60"/>
    <w:rsid w:val="0053214E"/>
    <w:rsid w:val="00541628"/>
    <w:rsid w:val="005443BC"/>
    <w:rsid w:val="005576D9"/>
    <w:rsid w:val="00575E7C"/>
    <w:rsid w:val="0058493C"/>
    <w:rsid w:val="00585BB9"/>
    <w:rsid w:val="00592FB5"/>
    <w:rsid w:val="005B17C8"/>
    <w:rsid w:val="005D0E92"/>
    <w:rsid w:val="005E3B30"/>
    <w:rsid w:val="005E4266"/>
    <w:rsid w:val="005F41ED"/>
    <w:rsid w:val="005F6191"/>
    <w:rsid w:val="006172AD"/>
    <w:rsid w:val="00624AF9"/>
    <w:rsid w:val="006252B7"/>
    <w:rsid w:val="006328E1"/>
    <w:rsid w:val="00633855"/>
    <w:rsid w:val="006437E9"/>
    <w:rsid w:val="00651C35"/>
    <w:rsid w:val="006520D4"/>
    <w:rsid w:val="00654CA4"/>
    <w:rsid w:val="00661870"/>
    <w:rsid w:val="00682259"/>
    <w:rsid w:val="00684EDB"/>
    <w:rsid w:val="00695B4D"/>
    <w:rsid w:val="006A36DC"/>
    <w:rsid w:val="006B3ABD"/>
    <w:rsid w:val="006C63D9"/>
    <w:rsid w:val="006C6662"/>
    <w:rsid w:val="006D1DEA"/>
    <w:rsid w:val="006D4BBD"/>
    <w:rsid w:val="006D675D"/>
    <w:rsid w:val="006E26EF"/>
    <w:rsid w:val="006E7FC8"/>
    <w:rsid w:val="006F59EB"/>
    <w:rsid w:val="0071778F"/>
    <w:rsid w:val="00733E53"/>
    <w:rsid w:val="00740D49"/>
    <w:rsid w:val="00757513"/>
    <w:rsid w:val="00765BD6"/>
    <w:rsid w:val="007808E4"/>
    <w:rsid w:val="00782CC1"/>
    <w:rsid w:val="0078320B"/>
    <w:rsid w:val="00795C3F"/>
    <w:rsid w:val="007A0715"/>
    <w:rsid w:val="007B0D35"/>
    <w:rsid w:val="007D37FA"/>
    <w:rsid w:val="007D4B90"/>
    <w:rsid w:val="007E1785"/>
    <w:rsid w:val="007E5986"/>
    <w:rsid w:val="007E6F38"/>
    <w:rsid w:val="008049B0"/>
    <w:rsid w:val="00806DDA"/>
    <w:rsid w:val="008117D6"/>
    <w:rsid w:val="0082239E"/>
    <w:rsid w:val="008358D0"/>
    <w:rsid w:val="00836BEE"/>
    <w:rsid w:val="00836BF5"/>
    <w:rsid w:val="00842694"/>
    <w:rsid w:val="00843AE6"/>
    <w:rsid w:val="00851291"/>
    <w:rsid w:val="0085708F"/>
    <w:rsid w:val="00857459"/>
    <w:rsid w:val="00872304"/>
    <w:rsid w:val="00875DD7"/>
    <w:rsid w:val="0088542F"/>
    <w:rsid w:val="00887E7E"/>
    <w:rsid w:val="00890F57"/>
    <w:rsid w:val="008910E5"/>
    <w:rsid w:val="0089489B"/>
    <w:rsid w:val="008A1329"/>
    <w:rsid w:val="008B05BA"/>
    <w:rsid w:val="008B4622"/>
    <w:rsid w:val="008D0FC9"/>
    <w:rsid w:val="008E6394"/>
    <w:rsid w:val="008F3B9F"/>
    <w:rsid w:val="00905A94"/>
    <w:rsid w:val="009141B9"/>
    <w:rsid w:val="00925A72"/>
    <w:rsid w:val="00934697"/>
    <w:rsid w:val="00935D82"/>
    <w:rsid w:val="009362D4"/>
    <w:rsid w:val="0094089D"/>
    <w:rsid w:val="00940E4A"/>
    <w:rsid w:val="00950B9D"/>
    <w:rsid w:val="009516C4"/>
    <w:rsid w:val="00960A97"/>
    <w:rsid w:val="00972839"/>
    <w:rsid w:val="00976402"/>
    <w:rsid w:val="00976BE2"/>
    <w:rsid w:val="00983FFD"/>
    <w:rsid w:val="00985CBE"/>
    <w:rsid w:val="00987498"/>
    <w:rsid w:val="0099365A"/>
    <w:rsid w:val="00996E97"/>
    <w:rsid w:val="009A644E"/>
    <w:rsid w:val="009A7DA3"/>
    <w:rsid w:val="009B30F8"/>
    <w:rsid w:val="009B4300"/>
    <w:rsid w:val="009B643C"/>
    <w:rsid w:val="009C2949"/>
    <w:rsid w:val="009C2DD9"/>
    <w:rsid w:val="009C35B5"/>
    <w:rsid w:val="009C6E3F"/>
    <w:rsid w:val="009D09CD"/>
    <w:rsid w:val="009D1391"/>
    <w:rsid w:val="009D1A07"/>
    <w:rsid w:val="009F3B17"/>
    <w:rsid w:val="009F5F0A"/>
    <w:rsid w:val="009F7A09"/>
    <w:rsid w:val="00A217E3"/>
    <w:rsid w:val="00A22B0C"/>
    <w:rsid w:val="00A30D28"/>
    <w:rsid w:val="00A42573"/>
    <w:rsid w:val="00A51B8C"/>
    <w:rsid w:val="00A577AD"/>
    <w:rsid w:val="00A75BF0"/>
    <w:rsid w:val="00A86CDA"/>
    <w:rsid w:val="00A923B6"/>
    <w:rsid w:val="00A94DBE"/>
    <w:rsid w:val="00AA3216"/>
    <w:rsid w:val="00AC6396"/>
    <w:rsid w:val="00AD05A2"/>
    <w:rsid w:val="00AE0B47"/>
    <w:rsid w:val="00AE7193"/>
    <w:rsid w:val="00AF612C"/>
    <w:rsid w:val="00B023E4"/>
    <w:rsid w:val="00B029AD"/>
    <w:rsid w:val="00B17CA2"/>
    <w:rsid w:val="00B24A5A"/>
    <w:rsid w:val="00B2643A"/>
    <w:rsid w:val="00B31C77"/>
    <w:rsid w:val="00B36738"/>
    <w:rsid w:val="00B3715A"/>
    <w:rsid w:val="00B5584E"/>
    <w:rsid w:val="00B638B4"/>
    <w:rsid w:val="00B64480"/>
    <w:rsid w:val="00B64C68"/>
    <w:rsid w:val="00B67608"/>
    <w:rsid w:val="00B71839"/>
    <w:rsid w:val="00B73F3F"/>
    <w:rsid w:val="00B84E7E"/>
    <w:rsid w:val="00B852F8"/>
    <w:rsid w:val="00B8597C"/>
    <w:rsid w:val="00B91DCB"/>
    <w:rsid w:val="00B9373B"/>
    <w:rsid w:val="00BA2094"/>
    <w:rsid w:val="00BA4D32"/>
    <w:rsid w:val="00BC3F76"/>
    <w:rsid w:val="00C01977"/>
    <w:rsid w:val="00C222C1"/>
    <w:rsid w:val="00C26FD9"/>
    <w:rsid w:val="00C41C0A"/>
    <w:rsid w:val="00C524E0"/>
    <w:rsid w:val="00C55746"/>
    <w:rsid w:val="00C67405"/>
    <w:rsid w:val="00C756EA"/>
    <w:rsid w:val="00CC4206"/>
    <w:rsid w:val="00CD4074"/>
    <w:rsid w:val="00CE0943"/>
    <w:rsid w:val="00CE5236"/>
    <w:rsid w:val="00CE6BDE"/>
    <w:rsid w:val="00CF064F"/>
    <w:rsid w:val="00CF0687"/>
    <w:rsid w:val="00CF1CB9"/>
    <w:rsid w:val="00D14D2D"/>
    <w:rsid w:val="00D16A9A"/>
    <w:rsid w:val="00D264ED"/>
    <w:rsid w:val="00D27FE2"/>
    <w:rsid w:val="00D33041"/>
    <w:rsid w:val="00D42919"/>
    <w:rsid w:val="00D455F7"/>
    <w:rsid w:val="00D46452"/>
    <w:rsid w:val="00D576D6"/>
    <w:rsid w:val="00D921CC"/>
    <w:rsid w:val="00D95235"/>
    <w:rsid w:val="00DB38FA"/>
    <w:rsid w:val="00DB4069"/>
    <w:rsid w:val="00DB47AF"/>
    <w:rsid w:val="00DC6695"/>
    <w:rsid w:val="00DD04AF"/>
    <w:rsid w:val="00DE5632"/>
    <w:rsid w:val="00DE6C76"/>
    <w:rsid w:val="00DF3E86"/>
    <w:rsid w:val="00DF637A"/>
    <w:rsid w:val="00E01F1A"/>
    <w:rsid w:val="00E101E8"/>
    <w:rsid w:val="00E2634E"/>
    <w:rsid w:val="00E36C26"/>
    <w:rsid w:val="00E435CD"/>
    <w:rsid w:val="00E62D8A"/>
    <w:rsid w:val="00E77F72"/>
    <w:rsid w:val="00EA3ED8"/>
    <w:rsid w:val="00EA5C94"/>
    <w:rsid w:val="00EC0775"/>
    <w:rsid w:val="00EC21FF"/>
    <w:rsid w:val="00ED4981"/>
    <w:rsid w:val="00EE34EE"/>
    <w:rsid w:val="00EE3CAE"/>
    <w:rsid w:val="00EE6133"/>
    <w:rsid w:val="00EE6209"/>
    <w:rsid w:val="00F03EBC"/>
    <w:rsid w:val="00F12F46"/>
    <w:rsid w:val="00F21BC8"/>
    <w:rsid w:val="00F26870"/>
    <w:rsid w:val="00F26C4B"/>
    <w:rsid w:val="00F550D2"/>
    <w:rsid w:val="00F65D11"/>
    <w:rsid w:val="00F71306"/>
    <w:rsid w:val="00F715A4"/>
    <w:rsid w:val="00F72F4C"/>
    <w:rsid w:val="00F7311C"/>
    <w:rsid w:val="00F74803"/>
    <w:rsid w:val="00F7714F"/>
    <w:rsid w:val="00F80E4B"/>
    <w:rsid w:val="00F85865"/>
    <w:rsid w:val="00F87D1C"/>
    <w:rsid w:val="00F92B79"/>
    <w:rsid w:val="00F96E2D"/>
    <w:rsid w:val="00FA0976"/>
    <w:rsid w:val="00FA4DD2"/>
    <w:rsid w:val="00FA69A1"/>
    <w:rsid w:val="00FA742D"/>
    <w:rsid w:val="00FC6BB1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7DF7"/>
  <w15:docId w15:val="{E2FB2CA1-3C13-4759-82BA-FDB5372C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82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935D82"/>
    <w:pPr>
      <w:keepNext/>
      <w:numPr>
        <w:numId w:val="5"/>
      </w:numPr>
      <w:jc w:val="left"/>
      <w:outlineLvl w:val="0"/>
    </w:pPr>
    <w:rPr>
      <w:rFonts w:ascii="Angsana New" w:eastAsia="Batang" w:hAnsi="Times New Roman" w:cs="Angsana New"/>
      <w:spacing w:val="-2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D82"/>
    <w:pPr>
      <w:keepNext/>
      <w:numPr>
        <w:ilvl w:val="1"/>
        <w:numId w:val="5"/>
      </w:numPr>
      <w:outlineLvl w:val="1"/>
    </w:pPr>
    <w:rPr>
      <w:rFonts w:ascii="Angsana New" w:eastAsia="Batang" w:hAnsi="Times New Roman" w:cs="Angsana New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D82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5D82"/>
    <w:pPr>
      <w:keepNext/>
      <w:numPr>
        <w:ilvl w:val="3"/>
        <w:numId w:val="5"/>
      </w:numPr>
      <w:spacing w:before="240" w:after="60"/>
      <w:jc w:val="left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D82"/>
    <w:pPr>
      <w:numPr>
        <w:ilvl w:val="5"/>
        <w:numId w:val="5"/>
      </w:numPr>
      <w:spacing w:before="240" w:after="60"/>
      <w:jc w:val="left"/>
      <w:outlineLvl w:val="5"/>
    </w:pPr>
    <w:rPr>
      <w:rFonts w:ascii="Times New Roman" w:eastAsia="SimSun" w:hAnsi="Times New Roman" w:cs="Angsana New"/>
      <w:b/>
      <w:bCs/>
      <w:szCs w:val="25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D82"/>
    <w:pPr>
      <w:numPr>
        <w:ilvl w:val="8"/>
        <w:numId w:val="5"/>
      </w:numPr>
      <w:spacing w:before="240" w:after="60"/>
      <w:jc w:val="left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5D82"/>
    <w:rPr>
      <w:rFonts w:ascii="Angsana New" w:eastAsia="Batang" w:hAnsi="Times New Roman" w:cs="Angsana New"/>
      <w:spacing w:val="-2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935D82"/>
    <w:rPr>
      <w:rFonts w:ascii="Angsana New" w:eastAsia="Batang" w:hAnsi="Times New Roman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35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935D82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35D82"/>
    <w:rPr>
      <w:rFonts w:ascii="Times New Roman" w:eastAsia="SimSun" w:hAnsi="Times New Roman" w:cs="Angsana New"/>
      <w:b/>
      <w:bCs/>
      <w:szCs w:val="25"/>
      <w:lang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35D82"/>
    <w:rPr>
      <w:rFonts w:ascii="Arial" w:eastAsia="Times New Roman" w:hAnsi="Arial" w:cs="Cordia New"/>
      <w:szCs w:val="25"/>
    </w:rPr>
  </w:style>
  <w:style w:type="table" w:styleId="a3">
    <w:name w:val="Table Grid"/>
    <w:basedOn w:val="a1"/>
    <w:uiPriority w:val="59"/>
    <w:rsid w:val="00935D8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5D8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935D8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935D82"/>
    <w:rPr>
      <w:rFonts w:ascii="Leelawadee" w:hAnsi="Leelawadee" w:cs="Angsana New"/>
      <w:sz w:val="18"/>
      <w:szCs w:val="22"/>
    </w:rPr>
  </w:style>
  <w:style w:type="table" w:customStyle="1" w:styleId="33">
    <w:name w:val="เส้นตาราง33"/>
    <w:basedOn w:val="a1"/>
    <w:next w:val="a3"/>
    <w:uiPriority w:val="3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935D82"/>
  </w:style>
  <w:style w:type="paragraph" w:styleId="a7">
    <w:name w:val="header"/>
    <w:basedOn w:val="a"/>
    <w:link w:val="a8"/>
    <w:uiPriority w:val="99"/>
    <w:rsid w:val="00935D8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935D82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935D82"/>
  </w:style>
  <w:style w:type="paragraph" w:styleId="aa">
    <w:name w:val="footer"/>
    <w:basedOn w:val="a"/>
    <w:link w:val="ab"/>
    <w:uiPriority w:val="99"/>
    <w:rsid w:val="00935D8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935D82"/>
    <w:rPr>
      <w:rFonts w:ascii="Times New Roman" w:eastAsia="Times New Roman" w:hAnsi="Times New Roman" w:cs="Angsana New"/>
      <w:sz w:val="24"/>
    </w:rPr>
  </w:style>
  <w:style w:type="table" w:customStyle="1" w:styleId="12">
    <w:name w:val="เส้นตาราง1"/>
    <w:basedOn w:val="a1"/>
    <w:next w:val="a3"/>
    <w:uiPriority w:val="59"/>
    <w:rsid w:val="00935D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935D82"/>
  </w:style>
  <w:style w:type="table" w:customStyle="1" w:styleId="31">
    <w:name w:val="เส้นตาราง3"/>
    <w:basedOn w:val="a1"/>
    <w:next w:val="a3"/>
    <w:uiPriority w:val="5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3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1"/>
    <w:next w:val="a3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เส้นตาราง8"/>
    <w:basedOn w:val="a1"/>
    <w:next w:val="a3"/>
    <w:uiPriority w:val="3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เส้นตาราง9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935D82"/>
    <w:pPr>
      <w:spacing w:after="0" w:line="240" w:lineRule="auto"/>
    </w:pPr>
  </w:style>
  <w:style w:type="table" w:customStyle="1" w:styleId="120">
    <w:name w:val="เส้นตาราง12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3"/>
    <w:uiPriority w:val="5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5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935D82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Placeholder Text"/>
    <w:basedOn w:val="a0"/>
    <w:uiPriority w:val="99"/>
    <w:semiHidden/>
    <w:rsid w:val="00935D82"/>
    <w:rPr>
      <w:color w:val="808080"/>
    </w:rPr>
  </w:style>
  <w:style w:type="table" w:customStyle="1" w:styleId="220">
    <w:name w:val="เส้นตาราง22"/>
    <w:basedOn w:val="a1"/>
    <w:uiPriority w:val="59"/>
    <w:rsid w:val="00935D82"/>
    <w:pPr>
      <w:spacing w:after="0" w:line="240" w:lineRule="auto"/>
    </w:pPr>
    <w:rPr>
      <w:rFonts w:ascii="TH SarabunPSK" w:eastAsiaTheme="minorEastAsia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เส้นตาราง23"/>
    <w:basedOn w:val="a1"/>
    <w:uiPriority w:val="59"/>
    <w:rsid w:val="00935D82"/>
    <w:pPr>
      <w:spacing w:after="0" w:line="240" w:lineRule="auto"/>
    </w:pPr>
    <w:rPr>
      <w:rFonts w:ascii="TH SarabunPSK" w:eastAsiaTheme="minorEastAsia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เส้นตาราง24"/>
    <w:basedOn w:val="a1"/>
    <w:uiPriority w:val="59"/>
    <w:rsid w:val="00935D82"/>
    <w:pPr>
      <w:spacing w:after="0" w:line="240" w:lineRule="auto"/>
    </w:pPr>
    <w:rPr>
      <w:rFonts w:ascii="TH SarabunPSK" w:eastAsiaTheme="minorEastAsia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การเชื่อมโยงหลายมิติ1"/>
    <w:basedOn w:val="a0"/>
    <w:uiPriority w:val="99"/>
    <w:semiHidden/>
    <w:unhideWhenUsed/>
    <w:rsid w:val="00935D82"/>
    <w:rPr>
      <w:color w:val="0000FF"/>
      <w:u w:val="single"/>
    </w:rPr>
  </w:style>
  <w:style w:type="table" w:customStyle="1" w:styleId="151">
    <w:name w:val="เส้นตาราง151"/>
    <w:basedOn w:val="a1"/>
    <w:next w:val="5"/>
    <w:uiPriority w:val="59"/>
    <w:rsid w:val="00935D8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935D82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35D82"/>
    <w:pPr>
      <w:spacing w:before="240" w:after="60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uiPriority w:val="10"/>
    <w:rsid w:val="00935D8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2">
    <w:name w:val="Subtitle"/>
    <w:basedOn w:val="a"/>
    <w:link w:val="af3"/>
    <w:uiPriority w:val="99"/>
    <w:qFormat/>
    <w:rsid w:val="00935D82"/>
    <w:pPr>
      <w:jc w:val="left"/>
    </w:pPr>
    <w:rPr>
      <w:rFonts w:ascii="Tahoma" w:eastAsia="Cordia New" w:hAnsi="Tahoma" w:cs="Tahoma"/>
      <w:b/>
      <w:bCs/>
      <w:sz w:val="24"/>
      <w:szCs w:val="24"/>
      <w:lang w:eastAsia="th-TH"/>
    </w:rPr>
  </w:style>
  <w:style w:type="character" w:customStyle="1" w:styleId="af3">
    <w:name w:val="ชื่อเรื่องรอง อักขระ"/>
    <w:basedOn w:val="a0"/>
    <w:link w:val="af2"/>
    <w:uiPriority w:val="99"/>
    <w:rsid w:val="00935D82"/>
    <w:rPr>
      <w:rFonts w:ascii="Tahoma" w:eastAsia="Cordia New" w:hAnsi="Tahoma" w:cs="Tahoma"/>
      <w:b/>
      <w:bCs/>
      <w:sz w:val="24"/>
      <w:szCs w:val="24"/>
      <w:lang w:eastAsia="th-TH"/>
    </w:rPr>
  </w:style>
  <w:style w:type="paragraph" w:customStyle="1" w:styleId="19">
    <w:name w:val="ปกติ1"/>
    <w:rsid w:val="00935D82"/>
    <w:pPr>
      <w:widowControl w:val="0"/>
    </w:pPr>
    <w:rPr>
      <w:rFonts w:ascii="Calibri" w:eastAsia="Calibri" w:hAnsi="Calibri" w:cs="Calibri"/>
      <w:color w:val="000000"/>
      <w:szCs w:val="22"/>
    </w:rPr>
  </w:style>
  <w:style w:type="numbering" w:customStyle="1" w:styleId="32">
    <w:name w:val="ไม่มีรายการ3"/>
    <w:next w:val="a2"/>
    <w:uiPriority w:val="99"/>
    <w:semiHidden/>
    <w:unhideWhenUsed/>
    <w:rsid w:val="00935D82"/>
  </w:style>
  <w:style w:type="paragraph" w:customStyle="1" w:styleId="25">
    <w:name w:val="ปกติ2"/>
    <w:rsid w:val="00935D82"/>
    <w:pPr>
      <w:widowControl w:val="0"/>
    </w:pPr>
    <w:rPr>
      <w:rFonts w:ascii="Calibri" w:eastAsia="Calibri" w:hAnsi="Calibri" w:cs="Calibri"/>
      <w:color w:val="000000"/>
      <w:szCs w:val="22"/>
    </w:rPr>
  </w:style>
  <w:style w:type="character" w:styleId="af4">
    <w:name w:val="Emphasis"/>
    <w:basedOn w:val="a0"/>
    <w:uiPriority w:val="20"/>
    <w:qFormat/>
    <w:rsid w:val="00935D8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3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35D82"/>
    <w:rPr>
      <w:rFonts w:ascii="Angsana New" w:eastAsia="Times New Roman" w:hAnsi="Angsana New" w:cs="Angsana New"/>
      <w:sz w:val="28"/>
    </w:rPr>
  </w:style>
  <w:style w:type="paragraph" w:customStyle="1" w:styleId="pt-2">
    <w:name w:val="pt-2"/>
    <w:basedOn w:val="a"/>
    <w:rsid w:val="00263C20"/>
    <w:pPr>
      <w:spacing w:before="100" w:beforeAutospacing="1" w:after="100" w:afterAutospacing="1"/>
      <w:jc w:val="left"/>
    </w:pPr>
    <w:rPr>
      <w:rFonts w:ascii="Angsana New" w:eastAsiaTheme="minorEastAsia" w:hAnsi="Angsana New" w:cs="Angsana New"/>
      <w:sz w:val="28"/>
    </w:rPr>
  </w:style>
  <w:style w:type="character" w:customStyle="1" w:styleId="blackbold36">
    <w:name w:val="blackbold36"/>
    <w:basedOn w:val="a0"/>
    <w:rsid w:val="00263C20"/>
  </w:style>
  <w:style w:type="character" w:customStyle="1" w:styleId="bold16">
    <w:name w:val="bold16"/>
    <w:basedOn w:val="a0"/>
    <w:rsid w:val="0026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9DAD-2079-4308-91A2-17863F2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9</Pages>
  <Words>21275</Words>
  <Characters>121272</Characters>
  <Application>Microsoft Office Word</Application>
  <DocSecurity>0</DocSecurity>
  <Lines>1010</Lines>
  <Paragraphs>2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SUS</cp:lastModifiedBy>
  <cp:revision>2</cp:revision>
  <cp:lastPrinted>2022-11-08T06:03:00Z</cp:lastPrinted>
  <dcterms:created xsi:type="dcterms:W3CDTF">2023-03-08T07:47:00Z</dcterms:created>
  <dcterms:modified xsi:type="dcterms:W3CDTF">2023-03-08T07:47:00Z</dcterms:modified>
</cp:coreProperties>
</file>